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sz w:val="24"/>
          <w:szCs w:val="24"/>
        </w:rPr>
        <w:id w:val="8013039"/>
        <w:docPartObj>
          <w:docPartGallery w:val="Cover Pages"/>
          <w:docPartUnique/>
        </w:docPartObj>
      </w:sdtPr>
      <w:sdtEndPr>
        <w:rPr>
          <w:rFonts w:eastAsiaTheme="minorEastAsia"/>
        </w:rPr>
      </w:sdtEndPr>
      <w:sdtContent>
        <w:p w:rsidR="00914946" w:rsidRPr="00D9352F" w:rsidRDefault="00E25748" w:rsidP="008B2DBB">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hr-H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6.35pt;margin-top:0;width:112.7pt;height:112.7pt;z-index:251658240;mso-position-horizontal-relative:text;mso-position-vertical-relative:text" wrapcoords="-158 0 -158 21442 21600 21442 21600 0 -158 0">
                <v:imagedata r:id="rId9" o:title=""/>
                <w10:wrap type="tight"/>
              </v:shape>
              <o:OLEObject Type="Embed" ProgID="AcroExch.Document.11" ShapeID="_x0000_s1026" DrawAspect="Content" ObjectID="_1537692310" r:id="rId10"/>
            </w:object>
          </w:r>
          <w:r w:rsidR="00914946" w:rsidRPr="00D9352F">
            <w:rPr>
              <w:rFonts w:ascii="Times New Roman" w:eastAsia="Calibri" w:hAnsi="Times New Roman" w:cs="Times New Roman"/>
              <w:noProof/>
              <w:sz w:val="24"/>
              <w:szCs w:val="24"/>
              <w:lang w:eastAsia="hr-HR"/>
            </w:rPr>
            <w:drawing>
              <wp:anchor distT="0" distB="0" distL="114300" distR="114300" simplePos="0" relativeHeight="251659264" behindDoc="1" locked="0" layoutInCell="1" allowOverlap="1" wp14:anchorId="3853F64B" wp14:editId="081C7B4F">
                <wp:simplePos x="0" y="0"/>
                <wp:positionH relativeFrom="column">
                  <wp:posOffset>185420</wp:posOffset>
                </wp:positionH>
                <wp:positionV relativeFrom="paragraph">
                  <wp:posOffset>0</wp:posOffset>
                </wp:positionV>
                <wp:extent cx="1695450" cy="1176020"/>
                <wp:effectExtent l="19050" t="0" r="0" b="0"/>
                <wp:wrapTight wrapText="bothSides">
                  <wp:wrapPolygon edited="0">
                    <wp:start x="-243" y="0"/>
                    <wp:lineTo x="-243" y="21343"/>
                    <wp:lineTo x="21600" y="21343"/>
                    <wp:lineTo x="21600" y="0"/>
                    <wp:lineTo x="-243" y="0"/>
                  </wp:wrapPolygon>
                </wp:wrapTight>
                <wp:docPr id="1" name="Picture 1" descr="http://os-jrakovca-svlovrecpazenaticki.skole.hr/upload/os-jrakovca-svlovrecpazenaticki/images/headers/Image/skola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jrakovca-svlovrecpazenaticki.skole.hr/upload/os-jrakovca-svlovrecpazenaticki/images/headers/Image/skolanaslovna.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l="53046" r="16618"/>
                        <a:stretch/>
                      </pic:blipFill>
                      <pic:spPr bwMode="auto">
                        <a:xfrm>
                          <a:off x="0" y="0"/>
                          <a:ext cx="1695450" cy="1176020"/>
                        </a:xfrm>
                        <a:prstGeom prst="rect">
                          <a:avLst/>
                        </a:prstGeom>
                        <a:noFill/>
                        <a:ln>
                          <a:noFill/>
                        </a:ln>
                        <a:extLst>
                          <a:ext uri="{53640926-AAD7-44D8-BBD7-CCE9431645EC}">
                            <a14:shadowObscured xmlns:a14="http://schemas.microsoft.com/office/drawing/2010/main"/>
                          </a:ext>
                        </a:extLst>
                      </pic:spPr>
                    </pic:pic>
                  </a:graphicData>
                </a:graphic>
              </wp:anchor>
            </w:drawing>
          </w:r>
          <w:r w:rsidR="00914946" w:rsidRPr="00D9352F">
            <w:rPr>
              <w:rFonts w:ascii="Times New Roman" w:eastAsia="Calibri" w:hAnsi="Times New Roman" w:cs="Times New Roman"/>
              <w:sz w:val="24"/>
              <w:szCs w:val="24"/>
            </w:rPr>
            <w:t>Osnovna škola Joakima Rakovca             Sveti Lovreč Pazenatički                       Gradski trg 1, 52448 Sveti Lovreč                                       Tel: 052/448-104, Fax:052/448-266</w:t>
          </w:r>
        </w:p>
        <w:p w:rsidR="00914946" w:rsidRPr="00D9352F" w:rsidRDefault="008B2DBB" w:rsidP="008B2DBB">
          <w:pPr>
            <w:spacing w:line="360" w:lineRule="auto"/>
            <w:jc w:val="center"/>
            <w:rPr>
              <w:rFonts w:ascii="Times New Roman" w:hAnsi="Times New Roman" w:cs="Times New Roman"/>
              <w:sz w:val="24"/>
              <w:szCs w:val="24"/>
            </w:rPr>
          </w:pPr>
          <w:r w:rsidRPr="00D9352F">
            <w:rPr>
              <w:rFonts w:ascii="Times New Roman" w:eastAsia="Calibri" w:hAnsi="Times New Roman" w:cs="Times New Roman"/>
              <w:sz w:val="24"/>
              <w:szCs w:val="24"/>
            </w:rPr>
            <w:t xml:space="preserve">                            </w:t>
          </w:r>
          <w:r w:rsidR="00914946" w:rsidRPr="00D9352F">
            <w:rPr>
              <w:rFonts w:ascii="Times New Roman" w:eastAsia="Calibri" w:hAnsi="Times New Roman" w:cs="Times New Roman"/>
              <w:sz w:val="24"/>
              <w:szCs w:val="24"/>
            </w:rPr>
            <w:t xml:space="preserve">e pošta: </w:t>
          </w:r>
          <w:r w:rsidR="00914946" w:rsidRPr="00D9352F">
            <w:rPr>
              <w:rFonts w:ascii="Times New Roman" w:eastAsia="Calibri" w:hAnsi="Times New Roman" w:cs="Times New Roman"/>
              <w:sz w:val="24"/>
              <w:szCs w:val="24"/>
              <w:u w:val="single"/>
            </w:rPr>
            <w:t>ured@os-jrakovca-svlovrecpazenaticki.skole.hr</w:t>
          </w:r>
        </w:p>
        <w:p w:rsidR="00914946" w:rsidRPr="00D9352F" w:rsidRDefault="00914946"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__________________________________________________________________________</w:t>
          </w:r>
        </w:p>
        <w:p w:rsidR="00914946" w:rsidRPr="00D9352F" w:rsidRDefault="00914946" w:rsidP="008B2DBB">
          <w:pPr>
            <w:spacing w:after="0" w:line="360" w:lineRule="auto"/>
            <w:rPr>
              <w:rFonts w:ascii="Times New Roman" w:eastAsiaTheme="majorEastAsia" w:hAnsi="Times New Roman" w:cs="Times New Roman"/>
              <w:sz w:val="24"/>
              <w:szCs w:val="24"/>
            </w:rPr>
          </w:pPr>
        </w:p>
        <w:p w:rsidR="00914946" w:rsidRPr="00D9352F" w:rsidRDefault="00914946" w:rsidP="008B2DBB">
          <w:pPr>
            <w:spacing w:after="0" w:line="360" w:lineRule="auto"/>
            <w:rPr>
              <w:rFonts w:ascii="Times New Roman" w:eastAsiaTheme="majorEastAsia" w:hAnsi="Times New Roman" w:cs="Times New Roman"/>
              <w:sz w:val="24"/>
              <w:szCs w:val="24"/>
            </w:rPr>
          </w:pPr>
        </w:p>
        <w:p w:rsidR="00B147C4" w:rsidRPr="00D9352F" w:rsidRDefault="00B147C4" w:rsidP="008B2DBB">
          <w:pPr>
            <w:spacing w:after="0" w:line="360" w:lineRule="auto"/>
            <w:rPr>
              <w:rFonts w:ascii="Times New Roman" w:eastAsiaTheme="majorEastAsia" w:hAnsi="Times New Roman" w:cs="Times New Roman"/>
              <w:sz w:val="52"/>
              <w:szCs w:val="24"/>
            </w:rPr>
          </w:pPr>
        </w:p>
        <w:p w:rsidR="00914946" w:rsidRPr="00D9352F" w:rsidRDefault="00914946" w:rsidP="008B2DBB">
          <w:pPr>
            <w:spacing w:after="0" w:line="360" w:lineRule="auto"/>
            <w:jc w:val="center"/>
            <w:rPr>
              <w:rFonts w:ascii="Times New Roman" w:eastAsiaTheme="majorEastAsia" w:hAnsi="Times New Roman" w:cs="Times New Roman"/>
              <w:sz w:val="52"/>
              <w:szCs w:val="24"/>
            </w:rPr>
          </w:pPr>
          <w:r w:rsidRPr="00D9352F">
            <w:rPr>
              <w:rFonts w:ascii="Times New Roman" w:eastAsiaTheme="majorEastAsia" w:hAnsi="Times New Roman" w:cs="Times New Roman"/>
              <w:sz w:val="52"/>
              <w:szCs w:val="24"/>
            </w:rPr>
            <w:t>Školski kurikulum</w:t>
          </w:r>
        </w:p>
        <w:p w:rsidR="00914946" w:rsidRPr="00D9352F" w:rsidRDefault="00914946" w:rsidP="008B2DBB">
          <w:pPr>
            <w:spacing w:after="0" w:line="360" w:lineRule="auto"/>
            <w:jc w:val="center"/>
            <w:rPr>
              <w:rFonts w:ascii="Times New Roman" w:eastAsiaTheme="majorEastAsia" w:hAnsi="Times New Roman" w:cs="Times New Roman"/>
              <w:sz w:val="52"/>
              <w:szCs w:val="24"/>
            </w:rPr>
          </w:pPr>
          <w:r w:rsidRPr="00D9352F">
            <w:rPr>
              <w:rFonts w:ascii="Times New Roman" w:eastAsiaTheme="majorEastAsia" w:hAnsi="Times New Roman" w:cs="Times New Roman"/>
              <w:sz w:val="52"/>
              <w:szCs w:val="24"/>
            </w:rPr>
            <w:t>Osnovne škole Joakima Rakovca</w:t>
          </w:r>
        </w:p>
        <w:p w:rsidR="00914946" w:rsidRPr="00D9352F" w:rsidRDefault="00914946" w:rsidP="008B2DBB">
          <w:pPr>
            <w:spacing w:after="0" w:line="360" w:lineRule="auto"/>
            <w:jc w:val="center"/>
            <w:rPr>
              <w:rFonts w:ascii="Times New Roman" w:hAnsi="Times New Roman" w:cs="Times New Roman"/>
              <w:sz w:val="52"/>
              <w:szCs w:val="24"/>
            </w:rPr>
          </w:pPr>
          <w:r w:rsidRPr="00D9352F">
            <w:rPr>
              <w:rFonts w:ascii="Times New Roman" w:eastAsiaTheme="majorEastAsia" w:hAnsi="Times New Roman" w:cs="Times New Roman"/>
              <w:sz w:val="52"/>
              <w:szCs w:val="24"/>
            </w:rPr>
            <w:t>Sveti Lovreč Pazenatički</w:t>
          </w:r>
        </w:p>
        <w:p w:rsidR="00914946" w:rsidRPr="00D9352F" w:rsidRDefault="00695903" w:rsidP="008B2DBB">
          <w:pPr>
            <w:spacing w:after="0" w:line="360" w:lineRule="auto"/>
            <w:jc w:val="center"/>
            <w:rPr>
              <w:rFonts w:ascii="Times New Roman" w:hAnsi="Times New Roman" w:cs="Times New Roman"/>
              <w:sz w:val="52"/>
              <w:szCs w:val="24"/>
            </w:rPr>
          </w:pPr>
          <w:r w:rsidRPr="00D9352F">
            <w:rPr>
              <w:rFonts w:ascii="Times New Roman" w:eastAsiaTheme="majorEastAsia" w:hAnsi="Times New Roman" w:cs="Times New Roman"/>
              <w:sz w:val="52"/>
              <w:szCs w:val="24"/>
            </w:rPr>
            <w:t>školska godina 2016./2017</w:t>
          </w:r>
          <w:r w:rsidR="00914946" w:rsidRPr="00D9352F">
            <w:rPr>
              <w:rFonts w:ascii="Times New Roman" w:eastAsiaTheme="majorEastAsia" w:hAnsi="Times New Roman" w:cs="Times New Roman"/>
              <w:sz w:val="52"/>
              <w:szCs w:val="24"/>
            </w:rPr>
            <w:t>.</w:t>
          </w:r>
        </w:p>
        <w:p w:rsidR="00914946" w:rsidRPr="00D9352F" w:rsidRDefault="00914946" w:rsidP="008B2DBB">
          <w:pPr>
            <w:spacing w:after="0" w:line="360" w:lineRule="auto"/>
            <w:rPr>
              <w:rFonts w:ascii="Times New Roman" w:hAnsi="Times New Roman" w:cs="Times New Roman"/>
              <w:sz w:val="52"/>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Default="00B147C4" w:rsidP="008B2DBB">
          <w:pPr>
            <w:spacing w:line="360" w:lineRule="auto"/>
            <w:rPr>
              <w:rFonts w:ascii="Times New Roman" w:hAnsi="Times New Roman" w:cs="Times New Roman"/>
              <w:sz w:val="24"/>
              <w:szCs w:val="24"/>
            </w:rPr>
          </w:pPr>
        </w:p>
        <w:p w:rsidR="00D9352F" w:rsidRDefault="00D9352F" w:rsidP="008B2DBB">
          <w:pPr>
            <w:spacing w:line="360" w:lineRule="auto"/>
            <w:rPr>
              <w:rFonts w:ascii="Times New Roman" w:hAnsi="Times New Roman" w:cs="Times New Roman"/>
              <w:sz w:val="24"/>
              <w:szCs w:val="24"/>
            </w:rPr>
          </w:pPr>
        </w:p>
        <w:p w:rsidR="00D9352F" w:rsidRDefault="00D9352F" w:rsidP="008B2DBB">
          <w:pPr>
            <w:spacing w:line="360" w:lineRule="auto"/>
            <w:rPr>
              <w:rFonts w:ascii="Times New Roman" w:hAnsi="Times New Roman" w:cs="Times New Roman"/>
              <w:sz w:val="24"/>
              <w:szCs w:val="24"/>
            </w:rPr>
          </w:pPr>
        </w:p>
        <w:p w:rsidR="00D9352F" w:rsidRPr="00D9352F" w:rsidRDefault="00D9352F"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D24F96" w:rsidRPr="00D9352F" w:rsidRDefault="00E25748" w:rsidP="008B2DBB">
          <w:pPr>
            <w:spacing w:line="360" w:lineRule="auto"/>
            <w:rPr>
              <w:rFonts w:ascii="Times New Roman" w:hAnsi="Times New Roman" w:cs="Times New Roman"/>
              <w:sz w:val="24"/>
              <w:szCs w:val="24"/>
            </w:rPr>
          </w:pPr>
        </w:p>
      </w:sdtContent>
    </w:sdt>
    <w:sdt>
      <w:sdtPr>
        <w:rPr>
          <w:rFonts w:ascii="Times New Roman" w:eastAsiaTheme="minorHAnsi" w:hAnsi="Times New Roman" w:cs="Times New Roman"/>
          <w:b w:val="0"/>
          <w:bCs w:val="0"/>
          <w:color w:val="auto"/>
          <w:sz w:val="24"/>
          <w:szCs w:val="24"/>
        </w:rPr>
        <w:id w:val="8013067"/>
        <w:docPartObj>
          <w:docPartGallery w:val="Table of Contents"/>
          <w:docPartUnique/>
        </w:docPartObj>
      </w:sdtPr>
      <w:sdtEndPr/>
      <w:sdtContent>
        <w:p w:rsidR="00934419" w:rsidRPr="00D9352F" w:rsidRDefault="00934419" w:rsidP="008B2DBB">
          <w:pPr>
            <w:pStyle w:val="TOCHeading"/>
            <w:spacing w:line="360" w:lineRule="auto"/>
            <w:rPr>
              <w:rFonts w:ascii="Times New Roman" w:hAnsi="Times New Roman" w:cs="Times New Roman"/>
              <w:b w:val="0"/>
              <w:color w:val="auto"/>
              <w:sz w:val="24"/>
              <w:szCs w:val="24"/>
            </w:rPr>
          </w:pPr>
          <w:r w:rsidRPr="00D9352F">
            <w:rPr>
              <w:rFonts w:ascii="Times New Roman" w:hAnsi="Times New Roman" w:cs="Times New Roman"/>
              <w:b w:val="0"/>
              <w:color w:val="auto"/>
              <w:sz w:val="24"/>
              <w:szCs w:val="24"/>
            </w:rPr>
            <w:t>Sadržaj</w:t>
          </w:r>
        </w:p>
        <w:p w:rsidR="00D9352F" w:rsidRDefault="00394C28">
          <w:pPr>
            <w:pStyle w:val="TOC1"/>
            <w:tabs>
              <w:tab w:val="left" w:pos="440"/>
              <w:tab w:val="right" w:leader="dot" w:pos="9344"/>
            </w:tabs>
            <w:rPr>
              <w:rFonts w:eastAsiaTheme="minorEastAsia"/>
              <w:noProof/>
              <w:lang w:eastAsia="hr-HR"/>
            </w:rPr>
          </w:pPr>
          <w:r w:rsidRPr="00D9352F">
            <w:rPr>
              <w:rFonts w:ascii="Times New Roman" w:hAnsi="Times New Roman" w:cs="Times New Roman"/>
              <w:sz w:val="24"/>
              <w:szCs w:val="24"/>
            </w:rPr>
            <w:fldChar w:fldCharType="begin"/>
          </w:r>
          <w:r w:rsidR="00934419" w:rsidRPr="00D9352F">
            <w:rPr>
              <w:rFonts w:ascii="Times New Roman" w:hAnsi="Times New Roman" w:cs="Times New Roman"/>
              <w:sz w:val="24"/>
              <w:szCs w:val="24"/>
            </w:rPr>
            <w:instrText xml:space="preserve"> TOC \o "1-3" \h \z \u </w:instrText>
          </w:r>
          <w:r w:rsidRPr="00D9352F">
            <w:rPr>
              <w:rFonts w:ascii="Times New Roman" w:hAnsi="Times New Roman" w:cs="Times New Roman"/>
              <w:sz w:val="24"/>
              <w:szCs w:val="24"/>
            </w:rPr>
            <w:fldChar w:fldCharType="separate"/>
          </w:r>
          <w:hyperlink w:anchor="_Toc462946975" w:history="1">
            <w:r w:rsidR="00D9352F" w:rsidRPr="000017D5">
              <w:rPr>
                <w:rStyle w:val="Hyperlink"/>
                <w:rFonts w:cs="Times New Roman"/>
                <w:noProof/>
              </w:rPr>
              <w:t>1.</w:t>
            </w:r>
            <w:r w:rsidR="00D9352F">
              <w:rPr>
                <w:rFonts w:eastAsiaTheme="minorEastAsia"/>
                <w:noProof/>
                <w:lang w:eastAsia="hr-HR"/>
              </w:rPr>
              <w:tab/>
            </w:r>
            <w:r w:rsidR="00D9352F" w:rsidRPr="000017D5">
              <w:rPr>
                <w:rStyle w:val="Hyperlink"/>
                <w:rFonts w:cs="Times New Roman"/>
                <w:noProof/>
              </w:rPr>
              <w:t>UVOD</w:t>
            </w:r>
            <w:r w:rsidR="00D9352F">
              <w:rPr>
                <w:noProof/>
                <w:webHidden/>
              </w:rPr>
              <w:tab/>
            </w:r>
            <w:r w:rsidR="00D9352F">
              <w:rPr>
                <w:noProof/>
                <w:webHidden/>
              </w:rPr>
              <w:fldChar w:fldCharType="begin"/>
            </w:r>
            <w:r w:rsidR="00D9352F">
              <w:rPr>
                <w:noProof/>
                <w:webHidden/>
              </w:rPr>
              <w:instrText xml:space="preserve"> PAGEREF _Toc462946975 \h </w:instrText>
            </w:r>
            <w:r w:rsidR="00D9352F">
              <w:rPr>
                <w:noProof/>
                <w:webHidden/>
              </w:rPr>
            </w:r>
            <w:r w:rsidR="00D9352F">
              <w:rPr>
                <w:noProof/>
                <w:webHidden/>
              </w:rPr>
              <w:fldChar w:fldCharType="separate"/>
            </w:r>
            <w:r w:rsidR="00D9352F">
              <w:rPr>
                <w:noProof/>
                <w:webHidden/>
              </w:rPr>
              <w:t>3</w:t>
            </w:r>
            <w:r w:rsidR="00D9352F">
              <w:rPr>
                <w:noProof/>
                <w:webHidden/>
              </w:rPr>
              <w:fldChar w:fldCharType="end"/>
            </w:r>
          </w:hyperlink>
        </w:p>
        <w:p w:rsidR="00D9352F" w:rsidRDefault="00E25748">
          <w:pPr>
            <w:pStyle w:val="TOC1"/>
            <w:tabs>
              <w:tab w:val="left" w:pos="440"/>
              <w:tab w:val="right" w:leader="dot" w:pos="9344"/>
            </w:tabs>
            <w:rPr>
              <w:rFonts w:eastAsiaTheme="minorEastAsia"/>
              <w:noProof/>
              <w:lang w:eastAsia="hr-HR"/>
            </w:rPr>
          </w:pPr>
          <w:hyperlink w:anchor="_Toc462946976" w:history="1">
            <w:r w:rsidR="00D9352F" w:rsidRPr="000017D5">
              <w:rPr>
                <w:rStyle w:val="Hyperlink"/>
                <w:rFonts w:cs="Times New Roman"/>
                <w:noProof/>
              </w:rPr>
              <w:t>2.</w:t>
            </w:r>
            <w:r w:rsidR="00D9352F">
              <w:rPr>
                <w:rFonts w:eastAsiaTheme="minorEastAsia"/>
                <w:noProof/>
                <w:lang w:eastAsia="hr-HR"/>
              </w:rPr>
              <w:tab/>
            </w:r>
            <w:r w:rsidR="00D9352F" w:rsidRPr="000017D5">
              <w:rPr>
                <w:rStyle w:val="Hyperlink"/>
                <w:rFonts w:cs="Times New Roman"/>
                <w:noProof/>
              </w:rPr>
              <w:t>DODATNA NASTAVA</w:t>
            </w:r>
            <w:r w:rsidR="00D9352F">
              <w:rPr>
                <w:noProof/>
                <w:webHidden/>
              </w:rPr>
              <w:tab/>
            </w:r>
            <w:r w:rsidR="00D9352F">
              <w:rPr>
                <w:noProof/>
                <w:webHidden/>
              </w:rPr>
              <w:fldChar w:fldCharType="begin"/>
            </w:r>
            <w:r w:rsidR="00D9352F">
              <w:rPr>
                <w:noProof/>
                <w:webHidden/>
              </w:rPr>
              <w:instrText xml:space="preserve"> PAGEREF _Toc462946976 \h </w:instrText>
            </w:r>
            <w:r w:rsidR="00D9352F">
              <w:rPr>
                <w:noProof/>
                <w:webHidden/>
              </w:rPr>
            </w:r>
            <w:r w:rsidR="00D9352F">
              <w:rPr>
                <w:noProof/>
                <w:webHidden/>
              </w:rPr>
              <w:fldChar w:fldCharType="separate"/>
            </w:r>
            <w:r w:rsidR="00D9352F">
              <w:rPr>
                <w:noProof/>
                <w:webHidden/>
              </w:rPr>
              <w:t>5</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77" w:history="1">
            <w:r w:rsidR="00D9352F" w:rsidRPr="000017D5">
              <w:rPr>
                <w:rStyle w:val="Hyperlink"/>
                <w:rFonts w:cs="Times New Roman"/>
                <w:noProof/>
              </w:rPr>
              <w:t>2.1.</w:t>
            </w:r>
            <w:r w:rsidR="00D9352F">
              <w:rPr>
                <w:rFonts w:eastAsiaTheme="minorEastAsia"/>
                <w:noProof/>
                <w:lang w:eastAsia="hr-HR"/>
              </w:rPr>
              <w:tab/>
            </w:r>
            <w:r w:rsidR="00D9352F" w:rsidRPr="000017D5">
              <w:rPr>
                <w:rStyle w:val="Hyperlink"/>
                <w:rFonts w:cs="Times New Roman"/>
                <w:noProof/>
              </w:rPr>
              <w:t>Dodatna nastava hrvatskog jezika</w:t>
            </w:r>
            <w:r w:rsidR="00D9352F">
              <w:rPr>
                <w:noProof/>
                <w:webHidden/>
              </w:rPr>
              <w:tab/>
            </w:r>
            <w:r w:rsidR="00D9352F">
              <w:rPr>
                <w:noProof/>
                <w:webHidden/>
              </w:rPr>
              <w:fldChar w:fldCharType="begin"/>
            </w:r>
            <w:r w:rsidR="00D9352F">
              <w:rPr>
                <w:noProof/>
                <w:webHidden/>
              </w:rPr>
              <w:instrText xml:space="preserve"> PAGEREF _Toc462946977 \h </w:instrText>
            </w:r>
            <w:r w:rsidR="00D9352F">
              <w:rPr>
                <w:noProof/>
                <w:webHidden/>
              </w:rPr>
            </w:r>
            <w:r w:rsidR="00D9352F">
              <w:rPr>
                <w:noProof/>
                <w:webHidden/>
              </w:rPr>
              <w:fldChar w:fldCharType="separate"/>
            </w:r>
            <w:r w:rsidR="00D9352F">
              <w:rPr>
                <w:noProof/>
                <w:webHidden/>
              </w:rPr>
              <w:t>5</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78" w:history="1">
            <w:r w:rsidR="00D9352F" w:rsidRPr="000017D5">
              <w:rPr>
                <w:rStyle w:val="Hyperlink"/>
                <w:rFonts w:cs="Times New Roman"/>
                <w:noProof/>
              </w:rPr>
              <w:t>2.2.</w:t>
            </w:r>
            <w:r w:rsidR="00D9352F">
              <w:rPr>
                <w:rFonts w:eastAsiaTheme="minorEastAsia"/>
                <w:noProof/>
                <w:lang w:eastAsia="hr-HR"/>
              </w:rPr>
              <w:tab/>
            </w:r>
            <w:r w:rsidR="00D9352F" w:rsidRPr="000017D5">
              <w:rPr>
                <w:rStyle w:val="Hyperlink"/>
                <w:rFonts w:cs="Times New Roman"/>
                <w:noProof/>
              </w:rPr>
              <w:t>Dodatna nastava matematike</w:t>
            </w:r>
            <w:r w:rsidR="00D9352F">
              <w:rPr>
                <w:noProof/>
                <w:webHidden/>
              </w:rPr>
              <w:tab/>
            </w:r>
            <w:r w:rsidR="00D9352F">
              <w:rPr>
                <w:noProof/>
                <w:webHidden/>
              </w:rPr>
              <w:fldChar w:fldCharType="begin"/>
            </w:r>
            <w:r w:rsidR="00D9352F">
              <w:rPr>
                <w:noProof/>
                <w:webHidden/>
              </w:rPr>
              <w:instrText xml:space="preserve"> PAGEREF _Toc462946978 \h </w:instrText>
            </w:r>
            <w:r w:rsidR="00D9352F">
              <w:rPr>
                <w:noProof/>
                <w:webHidden/>
              </w:rPr>
            </w:r>
            <w:r w:rsidR="00D9352F">
              <w:rPr>
                <w:noProof/>
                <w:webHidden/>
              </w:rPr>
              <w:fldChar w:fldCharType="separate"/>
            </w:r>
            <w:r w:rsidR="00D9352F">
              <w:rPr>
                <w:noProof/>
                <w:webHidden/>
              </w:rPr>
              <w:t>6</w:t>
            </w:r>
            <w:r w:rsidR="00D9352F">
              <w:rPr>
                <w:noProof/>
                <w:webHidden/>
              </w:rPr>
              <w:fldChar w:fldCharType="end"/>
            </w:r>
          </w:hyperlink>
        </w:p>
        <w:p w:rsidR="00D9352F" w:rsidRDefault="00E25748">
          <w:pPr>
            <w:pStyle w:val="TOC2"/>
            <w:tabs>
              <w:tab w:val="left" w:pos="880"/>
              <w:tab w:val="right" w:leader="dot" w:pos="9344"/>
            </w:tabs>
            <w:rPr>
              <w:noProof/>
            </w:rPr>
          </w:pPr>
          <w:hyperlink w:anchor="_Toc462946979" w:history="1">
            <w:r w:rsidR="00D9352F" w:rsidRPr="000017D5">
              <w:rPr>
                <w:rStyle w:val="Hyperlink"/>
                <w:rFonts w:cs="Times New Roman"/>
                <w:noProof/>
              </w:rPr>
              <w:t>2.3.</w:t>
            </w:r>
            <w:r w:rsidR="00D9352F">
              <w:rPr>
                <w:rFonts w:eastAsiaTheme="minorEastAsia"/>
                <w:noProof/>
                <w:lang w:eastAsia="hr-HR"/>
              </w:rPr>
              <w:tab/>
            </w:r>
            <w:r w:rsidR="00D9352F" w:rsidRPr="000017D5">
              <w:rPr>
                <w:rStyle w:val="Hyperlink"/>
                <w:rFonts w:cs="Times New Roman"/>
                <w:noProof/>
              </w:rPr>
              <w:t>Dodatna nastava njemačkog jezika</w:t>
            </w:r>
            <w:r w:rsidR="00D9352F">
              <w:rPr>
                <w:noProof/>
                <w:webHidden/>
              </w:rPr>
              <w:tab/>
            </w:r>
            <w:r w:rsidR="00D9352F">
              <w:rPr>
                <w:noProof/>
                <w:webHidden/>
              </w:rPr>
              <w:fldChar w:fldCharType="begin"/>
            </w:r>
            <w:r w:rsidR="00D9352F">
              <w:rPr>
                <w:noProof/>
                <w:webHidden/>
              </w:rPr>
              <w:instrText xml:space="preserve"> PAGEREF _Toc462946979 \h </w:instrText>
            </w:r>
            <w:r w:rsidR="00D9352F">
              <w:rPr>
                <w:noProof/>
                <w:webHidden/>
              </w:rPr>
            </w:r>
            <w:r w:rsidR="00D9352F">
              <w:rPr>
                <w:noProof/>
                <w:webHidden/>
              </w:rPr>
              <w:fldChar w:fldCharType="separate"/>
            </w:r>
            <w:r w:rsidR="00D9352F">
              <w:rPr>
                <w:noProof/>
                <w:webHidden/>
              </w:rPr>
              <w:t>9</w:t>
            </w:r>
            <w:r w:rsidR="00D9352F">
              <w:rPr>
                <w:noProof/>
                <w:webHidden/>
              </w:rPr>
              <w:fldChar w:fldCharType="end"/>
            </w:r>
          </w:hyperlink>
        </w:p>
        <w:p w:rsidR="00DA45B9" w:rsidRDefault="00DA45B9" w:rsidP="00DA45B9">
          <w:r>
            <w:t xml:space="preserve">    2.4.       Dodatna nastava kemije.............................................................................................................10</w:t>
          </w:r>
        </w:p>
        <w:p w:rsidR="00DA45B9" w:rsidRPr="00DA45B9" w:rsidRDefault="00DA45B9" w:rsidP="00DA45B9">
          <w:r>
            <w:t xml:space="preserve">     2.5.      Dodatna nastava fizike...............................................................................................................11</w:t>
          </w:r>
        </w:p>
        <w:p w:rsidR="00D9352F" w:rsidRDefault="00E25748">
          <w:pPr>
            <w:pStyle w:val="TOC1"/>
            <w:tabs>
              <w:tab w:val="left" w:pos="440"/>
              <w:tab w:val="right" w:leader="dot" w:pos="9344"/>
            </w:tabs>
            <w:rPr>
              <w:rFonts w:eastAsiaTheme="minorEastAsia"/>
              <w:noProof/>
              <w:lang w:eastAsia="hr-HR"/>
            </w:rPr>
          </w:pPr>
          <w:hyperlink w:anchor="_Toc462946980" w:history="1">
            <w:r w:rsidR="00D9352F" w:rsidRPr="000017D5">
              <w:rPr>
                <w:rStyle w:val="Hyperlink"/>
                <w:rFonts w:cs="Times New Roman"/>
                <w:noProof/>
              </w:rPr>
              <w:t>3.</w:t>
            </w:r>
            <w:r w:rsidR="00D9352F">
              <w:rPr>
                <w:rFonts w:eastAsiaTheme="minorEastAsia"/>
                <w:noProof/>
                <w:lang w:eastAsia="hr-HR"/>
              </w:rPr>
              <w:tab/>
            </w:r>
            <w:r w:rsidR="00D9352F" w:rsidRPr="000017D5">
              <w:rPr>
                <w:rStyle w:val="Hyperlink"/>
                <w:rFonts w:cs="Times New Roman"/>
                <w:noProof/>
              </w:rPr>
              <w:t>DOPUNSKA NASTAVA</w:t>
            </w:r>
            <w:r w:rsidR="00D9352F">
              <w:rPr>
                <w:noProof/>
                <w:webHidden/>
              </w:rPr>
              <w:tab/>
            </w:r>
            <w:r w:rsidR="00D9352F">
              <w:rPr>
                <w:noProof/>
                <w:webHidden/>
              </w:rPr>
              <w:fldChar w:fldCharType="begin"/>
            </w:r>
            <w:r w:rsidR="00D9352F">
              <w:rPr>
                <w:noProof/>
                <w:webHidden/>
              </w:rPr>
              <w:instrText xml:space="preserve"> PAGEREF _Toc462946980 \h </w:instrText>
            </w:r>
            <w:r w:rsidR="00D9352F">
              <w:rPr>
                <w:noProof/>
                <w:webHidden/>
              </w:rPr>
            </w:r>
            <w:r w:rsidR="00D9352F">
              <w:rPr>
                <w:noProof/>
                <w:webHidden/>
              </w:rPr>
              <w:fldChar w:fldCharType="separate"/>
            </w:r>
            <w:r w:rsidR="00D9352F">
              <w:rPr>
                <w:noProof/>
                <w:webHidden/>
              </w:rPr>
              <w:t>12</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81" w:history="1">
            <w:r w:rsidR="00D9352F" w:rsidRPr="000017D5">
              <w:rPr>
                <w:rStyle w:val="Hyperlink"/>
                <w:rFonts w:cs="Times New Roman"/>
                <w:noProof/>
              </w:rPr>
              <w:t>3.1.</w:t>
            </w:r>
            <w:r w:rsidR="00D9352F">
              <w:rPr>
                <w:rFonts w:eastAsiaTheme="minorEastAsia"/>
                <w:noProof/>
                <w:lang w:eastAsia="hr-HR"/>
              </w:rPr>
              <w:tab/>
            </w:r>
            <w:r w:rsidR="00D9352F" w:rsidRPr="000017D5">
              <w:rPr>
                <w:rStyle w:val="Hyperlink"/>
                <w:rFonts w:cs="Times New Roman"/>
                <w:noProof/>
              </w:rPr>
              <w:t>Dopunska nastava engleskog jezika</w:t>
            </w:r>
            <w:r w:rsidR="00D9352F">
              <w:rPr>
                <w:noProof/>
                <w:webHidden/>
              </w:rPr>
              <w:tab/>
            </w:r>
            <w:r w:rsidR="00D9352F">
              <w:rPr>
                <w:noProof/>
                <w:webHidden/>
              </w:rPr>
              <w:fldChar w:fldCharType="begin"/>
            </w:r>
            <w:r w:rsidR="00D9352F">
              <w:rPr>
                <w:noProof/>
                <w:webHidden/>
              </w:rPr>
              <w:instrText xml:space="preserve"> PAGEREF _Toc462946981 \h </w:instrText>
            </w:r>
            <w:r w:rsidR="00D9352F">
              <w:rPr>
                <w:noProof/>
                <w:webHidden/>
              </w:rPr>
            </w:r>
            <w:r w:rsidR="00D9352F">
              <w:rPr>
                <w:noProof/>
                <w:webHidden/>
              </w:rPr>
              <w:fldChar w:fldCharType="separate"/>
            </w:r>
            <w:r w:rsidR="00D9352F">
              <w:rPr>
                <w:noProof/>
                <w:webHidden/>
              </w:rPr>
              <w:t>12</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82" w:history="1">
            <w:r w:rsidR="00D9352F" w:rsidRPr="000017D5">
              <w:rPr>
                <w:rStyle w:val="Hyperlink"/>
                <w:rFonts w:cs="Times New Roman"/>
                <w:noProof/>
              </w:rPr>
              <w:t>3.2.</w:t>
            </w:r>
            <w:r w:rsidR="00D9352F">
              <w:rPr>
                <w:rFonts w:eastAsiaTheme="minorEastAsia"/>
                <w:noProof/>
                <w:lang w:eastAsia="hr-HR"/>
              </w:rPr>
              <w:tab/>
            </w:r>
            <w:r w:rsidR="00D9352F" w:rsidRPr="000017D5">
              <w:rPr>
                <w:rStyle w:val="Hyperlink"/>
                <w:rFonts w:cs="Times New Roman"/>
                <w:noProof/>
              </w:rPr>
              <w:t>Dopunska nastava hrvatskog jezika</w:t>
            </w:r>
            <w:r w:rsidR="00D9352F">
              <w:rPr>
                <w:noProof/>
                <w:webHidden/>
              </w:rPr>
              <w:tab/>
            </w:r>
            <w:r w:rsidR="00D9352F">
              <w:rPr>
                <w:noProof/>
                <w:webHidden/>
              </w:rPr>
              <w:fldChar w:fldCharType="begin"/>
            </w:r>
            <w:r w:rsidR="00D9352F">
              <w:rPr>
                <w:noProof/>
                <w:webHidden/>
              </w:rPr>
              <w:instrText xml:space="preserve"> PAGEREF _Toc462946982 \h </w:instrText>
            </w:r>
            <w:r w:rsidR="00D9352F">
              <w:rPr>
                <w:noProof/>
                <w:webHidden/>
              </w:rPr>
            </w:r>
            <w:r w:rsidR="00D9352F">
              <w:rPr>
                <w:noProof/>
                <w:webHidden/>
              </w:rPr>
              <w:fldChar w:fldCharType="separate"/>
            </w:r>
            <w:r w:rsidR="00D9352F">
              <w:rPr>
                <w:noProof/>
                <w:webHidden/>
              </w:rPr>
              <w:t>12</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83" w:history="1">
            <w:r w:rsidR="00D9352F" w:rsidRPr="000017D5">
              <w:rPr>
                <w:rStyle w:val="Hyperlink"/>
                <w:rFonts w:cs="Times New Roman"/>
                <w:noProof/>
              </w:rPr>
              <w:t>3.3.</w:t>
            </w:r>
            <w:r w:rsidR="00D9352F">
              <w:rPr>
                <w:rFonts w:eastAsiaTheme="minorEastAsia"/>
                <w:noProof/>
                <w:lang w:eastAsia="hr-HR"/>
              </w:rPr>
              <w:tab/>
            </w:r>
            <w:r w:rsidR="00D9352F" w:rsidRPr="000017D5">
              <w:rPr>
                <w:rStyle w:val="Hyperlink"/>
                <w:rFonts w:cs="Times New Roman"/>
                <w:noProof/>
              </w:rPr>
              <w:t>Dopunska nastava matematike</w:t>
            </w:r>
            <w:r w:rsidR="00D9352F">
              <w:rPr>
                <w:noProof/>
                <w:webHidden/>
              </w:rPr>
              <w:tab/>
            </w:r>
            <w:r w:rsidR="00D9352F">
              <w:rPr>
                <w:noProof/>
                <w:webHidden/>
              </w:rPr>
              <w:fldChar w:fldCharType="begin"/>
            </w:r>
            <w:r w:rsidR="00D9352F">
              <w:rPr>
                <w:noProof/>
                <w:webHidden/>
              </w:rPr>
              <w:instrText xml:space="preserve"> PAGEREF _Toc462946983 \h </w:instrText>
            </w:r>
            <w:r w:rsidR="00D9352F">
              <w:rPr>
                <w:noProof/>
                <w:webHidden/>
              </w:rPr>
            </w:r>
            <w:r w:rsidR="00D9352F">
              <w:rPr>
                <w:noProof/>
                <w:webHidden/>
              </w:rPr>
              <w:fldChar w:fldCharType="separate"/>
            </w:r>
            <w:r w:rsidR="00D9352F">
              <w:rPr>
                <w:noProof/>
                <w:webHidden/>
              </w:rPr>
              <w:t>18</w:t>
            </w:r>
            <w:r w:rsidR="00D9352F">
              <w:rPr>
                <w:noProof/>
                <w:webHidden/>
              </w:rPr>
              <w:fldChar w:fldCharType="end"/>
            </w:r>
          </w:hyperlink>
        </w:p>
        <w:p w:rsidR="00D9352F" w:rsidRDefault="00E25748">
          <w:pPr>
            <w:pStyle w:val="TOC1"/>
            <w:tabs>
              <w:tab w:val="left" w:pos="440"/>
              <w:tab w:val="right" w:leader="dot" w:pos="9344"/>
            </w:tabs>
            <w:rPr>
              <w:rFonts w:eastAsiaTheme="minorEastAsia"/>
              <w:noProof/>
              <w:lang w:eastAsia="hr-HR"/>
            </w:rPr>
          </w:pPr>
          <w:hyperlink w:anchor="_Toc462946984" w:history="1">
            <w:r w:rsidR="00D9352F" w:rsidRPr="000017D5">
              <w:rPr>
                <w:rStyle w:val="Hyperlink"/>
                <w:rFonts w:cs="Times New Roman"/>
                <w:noProof/>
              </w:rPr>
              <w:t>4.</w:t>
            </w:r>
            <w:r w:rsidR="00D9352F">
              <w:rPr>
                <w:rFonts w:eastAsiaTheme="minorEastAsia"/>
                <w:noProof/>
                <w:lang w:eastAsia="hr-HR"/>
              </w:rPr>
              <w:tab/>
            </w:r>
            <w:r w:rsidR="00D9352F" w:rsidRPr="000017D5">
              <w:rPr>
                <w:rStyle w:val="Hyperlink"/>
                <w:rFonts w:cs="Times New Roman"/>
                <w:noProof/>
              </w:rPr>
              <w:t>IZBORNA NASTAVA</w:t>
            </w:r>
            <w:r w:rsidR="00D9352F">
              <w:rPr>
                <w:noProof/>
                <w:webHidden/>
              </w:rPr>
              <w:tab/>
            </w:r>
            <w:r w:rsidR="00D9352F">
              <w:rPr>
                <w:noProof/>
                <w:webHidden/>
              </w:rPr>
              <w:fldChar w:fldCharType="begin"/>
            </w:r>
            <w:r w:rsidR="00D9352F">
              <w:rPr>
                <w:noProof/>
                <w:webHidden/>
              </w:rPr>
              <w:instrText xml:space="preserve"> PAGEREF _Toc462946984 \h </w:instrText>
            </w:r>
            <w:r w:rsidR="00D9352F">
              <w:rPr>
                <w:noProof/>
                <w:webHidden/>
              </w:rPr>
            </w:r>
            <w:r w:rsidR="00D9352F">
              <w:rPr>
                <w:noProof/>
                <w:webHidden/>
              </w:rPr>
              <w:fldChar w:fldCharType="separate"/>
            </w:r>
            <w:r w:rsidR="00D9352F">
              <w:rPr>
                <w:noProof/>
                <w:webHidden/>
              </w:rPr>
              <w:t>23</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85" w:history="1">
            <w:r w:rsidR="00D9352F" w:rsidRPr="000017D5">
              <w:rPr>
                <w:rStyle w:val="Hyperlink"/>
                <w:rFonts w:cs="Times New Roman"/>
                <w:noProof/>
              </w:rPr>
              <w:t>4.1.</w:t>
            </w:r>
            <w:r w:rsidR="00D9352F">
              <w:rPr>
                <w:rFonts w:eastAsiaTheme="minorEastAsia"/>
                <w:noProof/>
                <w:lang w:eastAsia="hr-HR"/>
              </w:rPr>
              <w:tab/>
            </w:r>
            <w:r w:rsidR="00D9352F" w:rsidRPr="000017D5">
              <w:rPr>
                <w:rStyle w:val="Hyperlink"/>
                <w:rFonts w:cs="Times New Roman"/>
                <w:noProof/>
              </w:rPr>
              <w:t>Informatika</w:t>
            </w:r>
            <w:r w:rsidR="00D9352F">
              <w:rPr>
                <w:noProof/>
                <w:webHidden/>
              </w:rPr>
              <w:tab/>
            </w:r>
            <w:r w:rsidR="00D9352F">
              <w:rPr>
                <w:noProof/>
                <w:webHidden/>
              </w:rPr>
              <w:fldChar w:fldCharType="begin"/>
            </w:r>
            <w:r w:rsidR="00D9352F">
              <w:rPr>
                <w:noProof/>
                <w:webHidden/>
              </w:rPr>
              <w:instrText xml:space="preserve"> PAGEREF _Toc462946985 \h </w:instrText>
            </w:r>
            <w:r w:rsidR="00D9352F">
              <w:rPr>
                <w:noProof/>
                <w:webHidden/>
              </w:rPr>
            </w:r>
            <w:r w:rsidR="00D9352F">
              <w:rPr>
                <w:noProof/>
                <w:webHidden/>
              </w:rPr>
              <w:fldChar w:fldCharType="separate"/>
            </w:r>
            <w:r w:rsidR="00D9352F">
              <w:rPr>
                <w:noProof/>
                <w:webHidden/>
              </w:rPr>
              <w:t>23</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86" w:history="1">
            <w:r w:rsidR="00D9352F" w:rsidRPr="000017D5">
              <w:rPr>
                <w:rStyle w:val="Hyperlink"/>
                <w:rFonts w:cs="Times New Roman"/>
                <w:noProof/>
              </w:rPr>
              <w:t>4.2.</w:t>
            </w:r>
            <w:r w:rsidR="00D9352F">
              <w:rPr>
                <w:rFonts w:eastAsiaTheme="minorEastAsia"/>
                <w:noProof/>
                <w:lang w:eastAsia="hr-HR"/>
              </w:rPr>
              <w:tab/>
            </w:r>
            <w:r w:rsidR="00D9352F" w:rsidRPr="000017D5">
              <w:rPr>
                <w:rStyle w:val="Hyperlink"/>
                <w:rFonts w:cs="Times New Roman"/>
                <w:noProof/>
              </w:rPr>
              <w:t>Njemački jezik</w:t>
            </w:r>
            <w:r w:rsidR="00D9352F">
              <w:rPr>
                <w:noProof/>
                <w:webHidden/>
              </w:rPr>
              <w:tab/>
            </w:r>
            <w:r w:rsidR="00D9352F">
              <w:rPr>
                <w:noProof/>
                <w:webHidden/>
              </w:rPr>
              <w:fldChar w:fldCharType="begin"/>
            </w:r>
            <w:r w:rsidR="00D9352F">
              <w:rPr>
                <w:noProof/>
                <w:webHidden/>
              </w:rPr>
              <w:instrText xml:space="preserve"> PAGEREF _Toc462946986 \h </w:instrText>
            </w:r>
            <w:r w:rsidR="00D9352F">
              <w:rPr>
                <w:noProof/>
                <w:webHidden/>
              </w:rPr>
            </w:r>
            <w:r w:rsidR="00D9352F">
              <w:rPr>
                <w:noProof/>
                <w:webHidden/>
              </w:rPr>
              <w:fldChar w:fldCharType="separate"/>
            </w:r>
            <w:r w:rsidR="00D9352F">
              <w:rPr>
                <w:noProof/>
                <w:webHidden/>
              </w:rPr>
              <w:t>23</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87" w:history="1">
            <w:r w:rsidR="00D9352F" w:rsidRPr="000017D5">
              <w:rPr>
                <w:rStyle w:val="Hyperlink"/>
                <w:rFonts w:cs="Times New Roman"/>
                <w:noProof/>
              </w:rPr>
              <w:t>4.3.</w:t>
            </w:r>
            <w:r w:rsidR="00D9352F">
              <w:rPr>
                <w:rFonts w:eastAsiaTheme="minorEastAsia"/>
                <w:noProof/>
                <w:lang w:eastAsia="hr-HR"/>
              </w:rPr>
              <w:tab/>
            </w:r>
            <w:r w:rsidR="00D9352F" w:rsidRPr="000017D5">
              <w:rPr>
                <w:rStyle w:val="Hyperlink"/>
                <w:rFonts w:cs="Times New Roman"/>
                <w:noProof/>
              </w:rPr>
              <w:t>Katolički vjeronauk</w:t>
            </w:r>
            <w:r w:rsidR="00D9352F">
              <w:rPr>
                <w:noProof/>
                <w:webHidden/>
              </w:rPr>
              <w:tab/>
            </w:r>
            <w:r w:rsidR="00D9352F">
              <w:rPr>
                <w:noProof/>
                <w:webHidden/>
              </w:rPr>
              <w:fldChar w:fldCharType="begin"/>
            </w:r>
            <w:r w:rsidR="00D9352F">
              <w:rPr>
                <w:noProof/>
                <w:webHidden/>
              </w:rPr>
              <w:instrText xml:space="preserve"> PAGEREF _Toc462946987 \h </w:instrText>
            </w:r>
            <w:r w:rsidR="00D9352F">
              <w:rPr>
                <w:noProof/>
                <w:webHidden/>
              </w:rPr>
            </w:r>
            <w:r w:rsidR="00D9352F">
              <w:rPr>
                <w:noProof/>
                <w:webHidden/>
              </w:rPr>
              <w:fldChar w:fldCharType="separate"/>
            </w:r>
            <w:r w:rsidR="00D9352F">
              <w:rPr>
                <w:noProof/>
                <w:webHidden/>
              </w:rPr>
              <w:t>24</w:t>
            </w:r>
            <w:r w:rsidR="00D9352F">
              <w:rPr>
                <w:noProof/>
                <w:webHidden/>
              </w:rPr>
              <w:fldChar w:fldCharType="end"/>
            </w:r>
          </w:hyperlink>
        </w:p>
        <w:p w:rsidR="00D9352F" w:rsidRDefault="00E25748">
          <w:pPr>
            <w:pStyle w:val="TOC1"/>
            <w:tabs>
              <w:tab w:val="left" w:pos="440"/>
              <w:tab w:val="right" w:leader="dot" w:pos="9344"/>
            </w:tabs>
            <w:rPr>
              <w:rFonts w:eastAsiaTheme="minorEastAsia"/>
              <w:noProof/>
              <w:lang w:eastAsia="hr-HR"/>
            </w:rPr>
          </w:pPr>
          <w:hyperlink w:anchor="_Toc462946988" w:history="1">
            <w:r w:rsidR="00D9352F" w:rsidRPr="000017D5">
              <w:rPr>
                <w:rStyle w:val="Hyperlink"/>
                <w:rFonts w:cs="Times New Roman"/>
                <w:noProof/>
              </w:rPr>
              <w:t>5.</w:t>
            </w:r>
            <w:r w:rsidR="00D9352F">
              <w:rPr>
                <w:rFonts w:eastAsiaTheme="minorEastAsia"/>
                <w:noProof/>
                <w:lang w:eastAsia="hr-HR"/>
              </w:rPr>
              <w:tab/>
            </w:r>
            <w:r w:rsidR="00D9352F" w:rsidRPr="000017D5">
              <w:rPr>
                <w:rStyle w:val="Hyperlink"/>
                <w:rFonts w:cs="Times New Roman"/>
                <w:noProof/>
              </w:rPr>
              <w:t>IZVANNASTAVNE AKTIVNOSTI</w:t>
            </w:r>
            <w:r w:rsidR="00D9352F">
              <w:rPr>
                <w:noProof/>
                <w:webHidden/>
              </w:rPr>
              <w:tab/>
            </w:r>
            <w:r w:rsidR="00D9352F">
              <w:rPr>
                <w:noProof/>
                <w:webHidden/>
              </w:rPr>
              <w:fldChar w:fldCharType="begin"/>
            </w:r>
            <w:r w:rsidR="00D9352F">
              <w:rPr>
                <w:noProof/>
                <w:webHidden/>
              </w:rPr>
              <w:instrText xml:space="preserve"> PAGEREF _Toc462946988 \h </w:instrText>
            </w:r>
            <w:r w:rsidR="00D9352F">
              <w:rPr>
                <w:noProof/>
                <w:webHidden/>
              </w:rPr>
            </w:r>
            <w:r w:rsidR="00D9352F">
              <w:rPr>
                <w:noProof/>
                <w:webHidden/>
              </w:rPr>
              <w:fldChar w:fldCharType="separate"/>
            </w:r>
            <w:r w:rsidR="00D9352F">
              <w:rPr>
                <w:noProof/>
                <w:webHidden/>
              </w:rPr>
              <w:t>33</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89" w:history="1">
            <w:r w:rsidR="00D9352F" w:rsidRPr="000017D5">
              <w:rPr>
                <w:rStyle w:val="Hyperlink"/>
                <w:rFonts w:cs="Times New Roman"/>
                <w:noProof/>
              </w:rPr>
              <w:t>5.1.</w:t>
            </w:r>
            <w:r w:rsidR="00D9352F">
              <w:rPr>
                <w:rFonts w:eastAsiaTheme="minorEastAsia"/>
                <w:noProof/>
                <w:lang w:eastAsia="hr-HR"/>
              </w:rPr>
              <w:tab/>
            </w:r>
            <w:r w:rsidR="00D9352F" w:rsidRPr="000017D5">
              <w:rPr>
                <w:rStyle w:val="Hyperlink"/>
                <w:rFonts w:cs="Times New Roman"/>
                <w:noProof/>
              </w:rPr>
              <w:t>Dječji pjevački zbor</w:t>
            </w:r>
            <w:r w:rsidR="00D9352F">
              <w:rPr>
                <w:noProof/>
                <w:webHidden/>
              </w:rPr>
              <w:tab/>
            </w:r>
            <w:r w:rsidR="00D9352F">
              <w:rPr>
                <w:noProof/>
                <w:webHidden/>
              </w:rPr>
              <w:fldChar w:fldCharType="begin"/>
            </w:r>
            <w:r w:rsidR="00D9352F">
              <w:rPr>
                <w:noProof/>
                <w:webHidden/>
              </w:rPr>
              <w:instrText xml:space="preserve"> PAGEREF _Toc462946989 \h </w:instrText>
            </w:r>
            <w:r w:rsidR="00D9352F">
              <w:rPr>
                <w:noProof/>
                <w:webHidden/>
              </w:rPr>
            </w:r>
            <w:r w:rsidR="00D9352F">
              <w:rPr>
                <w:noProof/>
                <w:webHidden/>
              </w:rPr>
              <w:fldChar w:fldCharType="separate"/>
            </w:r>
            <w:r w:rsidR="00D9352F">
              <w:rPr>
                <w:noProof/>
                <w:webHidden/>
              </w:rPr>
              <w:t>33</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90" w:history="1">
            <w:r w:rsidR="00D9352F" w:rsidRPr="000017D5">
              <w:rPr>
                <w:rStyle w:val="Hyperlink"/>
                <w:rFonts w:cs="Times New Roman"/>
                <w:noProof/>
              </w:rPr>
              <w:t>5.2.</w:t>
            </w:r>
            <w:r w:rsidR="00D9352F">
              <w:rPr>
                <w:rFonts w:eastAsiaTheme="minorEastAsia"/>
                <w:noProof/>
                <w:lang w:eastAsia="hr-HR"/>
              </w:rPr>
              <w:tab/>
            </w:r>
            <w:r w:rsidR="00D9352F" w:rsidRPr="000017D5">
              <w:rPr>
                <w:rStyle w:val="Hyperlink"/>
                <w:rFonts w:cs="Times New Roman"/>
                <w:noProof/>
              </w:rPr>
              <w:t>Dramska grupa</w:t>
            </w:r>
            <w:r w:rsidR="00D9352F">
              <w:rPr>
                <w:noProof/>
                <w:webHidden/>
              </w:rPr>
              <w:tab/>
            </w:r>
            <w:r w:rsidR="00D9352F">
              <w:rPr>
                <w:noProof/>
                <w:webHidden/>
              </w:rPr>
              <w:fldChar w:fldCharType="begin"/>
            </w:r>
            <w:r w:rsidR="00D9352F">
              <w:rPr>
                <w:noProof/>
                <w:webHidden/>
              </w:rPr>
              <w:instrText xml:space="preserve"> PAGEREF _Toc462946990 \h </w:instrText>
            </w:r>
            <w:r w:rsidR="00D9352F">
              <w:rPr>
                <w:noProof/>
                <w:webHidden/>
              </w:rPr>
            </w:r>
            <w:r w:rsidR="00D9352F">
              <w:rPr>
                <w:noProof/>
                <w:webHidden/>
              </w:rPr>
              <w:fldChar w:fldCharType="separate"/>
            </w:r>
            <w:r w:rsidR="00D9352F">
              <w:rPr>
                <w:noProof/>
                <w:webHidden/>
              </w:rPr>
              <w:t>34</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91" w:history="1">
            <w:r w:rsidR="00D9352F" w:rsidRPr="000017D5">
              <w:rPr>
                <w:rStyle w:val="Hyperlink"/>
                <w:rFonts w:cs="Times New Roman"/>
                <w:noProof/>
              </w:rPr>
              <w:t>5.3.</w:t>
            </w:r>
            <w:r w:rsidR="00D9352F">
              <w:rPr>
                <w:rFonts w:eastAsiaTheme="minorEastAsia"/>
                <w:noProof/>
                <w:lang w:eastAsia="hr-HR"/>
              </w:rPr>
              <w:tab/>
            </w:r>
            <w:r w:rsidR="00D9352F" w:rsidRPr="000017D5">
              <w:rPr>
                <w:rStyle w:val="Hyperlink"/>
                <w:rFonts w:cs="Times New Roman"/>
                <w:noProof/>
              </w:rPr>
              <w:t>Eko grupa</w:t>
            </w:r>
            <w:r w:rsidR="00D9352F">
              <w:rPr>
                <w:noProof/>
                <w:webHidden/>
              </w:rPr>
              <w:tab/>
            </w:r>
            <w:r w:rsidR="00D9352F">
              <w:rPr>
                <w:noProof/>
                <w:webHidden/>
              </w:rPr>
              <w:fldChar w:fldCharType="begin"/>
            </w:r>
            <w:r w:rsidR="00D9352F">
              <w:rPr>
                <w:noProof/>
                <w:webHidden/>
              </w:rPr>
              <w:instrText xml:space="preserve"> PAGEREF _Toc462946991 \h </w:instrText>
            </w:r>
            <w:r w:rsidR="00D9352F">
              <w:rPr>
                <w:noProof/>
                <w:webHidden/>
              </w:rPr>
            </w:r>
            <w:r w:rsidR="00D9352F">
              <w:rPr>
                <w:noProof/>
                <w:webHidden/>
              </w:rPr>
              <w:fldChar w:fldCharType="separate"/>
            </w:r>
            <w:r w:rsidR="00D9352F">
              <w:rPr>
                <w:noProof/>
                <w:webHidden/>
              </w:rPr>
              <w:t>34</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92" w:history="1">
            <w:r w:rsidR="00D9352F" w:rsidRPr="000017D5">
              <w:rPr>
                <w:rStyle w:val="Hyperlink"/>
                <w:rFonts w:cs="Times New Roman"/>
                <w:noProof/>
              </w:rPr>
              <w:t>5.4.</w:t>
            </w:r>
            <w:r w:rsidR="00D9352F">
              <w:rPr>
                <w:rFonts w:eastAsiaTheme="minorEastAsia"/>
                <w:noProof/>
                <w:lang w:eastAsia="hr-HR"/>
              </w:rPr>
              <w:tab/>
            </w:r>
            <w:r w:rsidR="00D9352F" w:rsidRPr="000017D5">
              <w:rPr>
                <w:rStyle w:val="Hyperlink"/>
                <w:rFonts w:cs="Times New Roman"/>
                <w:noProof/>
              </w:rPr>
              <w:t>Folklor – ples i sviranje narodnih instrumenata</w:t>
            </w:r>
            <w:r w:rsidR="00D9352F">
              <w:rPr>
                <w:noProof/>
                <w:webHidden/>
              </w:rPr>
              <w:tab/>
            </w:r>
            <w:r w:rsidR="00D9352F">
              <w:rPr>
                <w:noProof/>
                <w:webHidden/>
              </w:rPr>
              <w:fldChar w:fldCharType="begin"/>
            </w:r>
            <w:r w:rsidR="00D9352F">
              <w:rPr>
                <w:noProof/>
                <w:webHidden/>
              </w:rPr>
              <w:instrText xml:space="preserve"> PAGEREF _Toc462946992 \h </w:instrText>
            </w:r>
            <w:r w:rsidR="00D9352F">
              <w:rPr>
                <w:noProof/>
                <w:webHidden/>
              </w:rPr>
            </w:r>
            <w:r w:rsidR="00D9352F">
              <w:rPr>
                <w:noProof/>
                <w:webHidden/>
              </w:rPr>
              <w:fldChar w:fldCharType="separate"/>
            </w:r>
            <w:r w:rsidR="00D9352F">
              <w:rPr>
                <w:noProof/>
                <w:webHidden/>
              </w:rPr>
              <w:t>35</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93" w:history="1">
            <w:r w:rsidR="00D9352F" w:rsidRPr="000017D5">
              <w:rPr>
                <w:rStyle w:val="Hyperlink"/>
                <w:rFonts w:cs="Times New Roman"/>
                <w:noProof/>
              </w:rPr>
              <w:t>5.5.</w:t>
            </w:r>
            <w:r w:rsidR="00D9352F">
              <w:rPr>
                <w:rFonts w:eastAsiaTheme="minorEastAsia"/>
                <w:noProof/>
                <w:lang w:eastAsia="hr-HR"/>
              </w:rPr>
              <w:tab/>
            </w:r>
            <w:r w:rsidR="00D9352F" w:rsidRPr="000017D5">
              <w:rPr>
                <w:rStyle w:val="Hyperlink"/>
                <w:rFonts w:cs="Times New Roman"/>
                <w:noProof/>
              </w:rPr>
              <w:t>Humane vrednote</w:t>
            </w:r>
            <w:r w:rsidR="00D9352F">
              <w:rPr>
                <w:noProof/>
                <w:webHidden/>
              </w:rPr>
              <w:tab/>
            </w:r>
            <w:r w:rsidR="00D9352F">
              <w:rPr>
                <w:noProof/>
                <w:webHidden/>
              </w:rPr>
              <w:fldChar w:fldCharType="begin"/>
            </w:r>
            <w:r w:rsidR="00D9352F">
              <w:rPr>
                <w:noProof/>
                <w:webHidden/>
              </w:rPr>
              <w:instrText xml:space="preserve"> PAGEREF _Toc462946993 \h </w:instrText>
            </w:r>
            <w:r w:rsidR="00D9352F">
              <w:rPr>
                <w:noProof/>
                <w:webHidden/>
              </w:rPr>
            </w:r>
            <w:r w:rsidR="00D9352F">
              <w:rPr>
                <w:noProof/>
                <w:webHidden/>
              </w:rPr>
              <w:fldChar w:fldCharType="separate"/>
            </w:r>
            <w:r w:rsidR="00D9352F">
              <w:rPr>
                <w:noProof/>
                <w:webHidden/>
              </w:rPr>
              <w:t>36</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94" w:history="1">
            <w:r w:rsidR="00D9352F" w:rsidRPr="000017D5">
              <w:rPr>
                <w:rStyle w:val="Hyperlink"/>
                <w:rFonts w:cs="Times New Roman"/>
                <w:noProof/>
              </w:rPr>
              <w:t>5.6.</w:t>
            </w:r>
            <w:r w:rsidR="00D9352F">
              <w:rPr>
                <w:rFonts w:eastAsiaTheme="minorEastAsia"/>
                <w:noProof/>
                <w:lang w:eastAsia="hr-HR"/>
              </w:rPr>
              <w:tab/>
            </w:r>
            <w:r w:rsidR="00D9352F" w:rsidRPr="000017D5">
              <w:rPr>
                <w:rStyle w:val="Hyperlink"/>
                <w:rFonts w:cs="Times New Roman"/>
                <w:noProof/>
              </w:rPr>
              <w:t>Literarno – recitatorska skupina</w:t>
            </w:r>
            <w:r w:rsidR="00D9352F">
              <w:rPr>
                <w:noProof/>
                <w:webHidden/>
              </w:rPr>
              <w:tab/>
            </w:r>
            <w:r w:rsidR="00D9352F">
              <w:rPr>
                <w:noProof/>
                <w:webHidden/>
              </w:rPr>
              <w:fldChar w:fldCharType="begin"/>
            </w:r>
            <w:r w:rsidR="00D9352F">
              <w:rPr>
                <w:noProof/>
                <w:webHidden/>
              </w:rPr>
              <w:instrText xml:space="preserve"> PAGEREF _Toc462946994 \h </w:instrText>
            </w:r>
            <w:r w:rsidR="00D9352F">
              <w:rPr>
                <w:noProof/>
                <w:webHidden/>
              </w:rPr>
            </w:r>
            <w:r w:rsidR="00D9352F">
              <w:rPr>
                <w:noProof/>
                <w:webHidden/>
              </w:rPr>
              <w:fldChar w:fldCharType="separate"/>
            </w:r>
            <w:r w:rsidR="00D9352F">
              <w:rPr>
                <w:noProof/>
                <w:webHidden/>
              </w:rPr>
              <w:t>37</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95" w:history="1">
            <w:r w:rsidR="00D9352F" w:rsidRPr="000017D5">
              <w:rPr>
                <w:rStyle w:val="Hyperlink"/>
                <w:rFonts w:cs="Times New Roman"/>
                <w:noProof/>
              </w:rPr>
              <w:t>5.7.</w:t>
            </w:r>
            <w:r w:rsidR="00D9352F">
              <w:rPr>
                <w:rFonts w:eastAsiaTheme="minorEastAsia"/>
                <w:noProof/>
                <w:lang w:eastAsia="hr-HR"/>
              </w:rPr>
              <w:tab/>
            </w:r>
            <w:r w:rsidR="00D9352F" w:rsidRPr="000017D5">
              <w:rPr>
                <w:rStyle w:val="Hyperlink"/>
                <w:rFonts w:cs="Times New Roman"/>
                <w:noProof/>
              </w:rPr>
              <w:t>Likovna grupa</w:t>
            </w:r>
            <w:r w:rsidR="00D9352F">
              <w:rPr>
                <w:noProof/>
                <w:webHidden/>
              </w:rPr>
              <w:tab/>
            </w:r>
            <w:r w:rsidR="00D9352F">
              <w:rPr>
                <w:noProof/>
                <w:webHidden/>
              </w:rPr>
              <w:fldChar w:fldCharType="begin"/>
            </w:r>
            <w:r w:rsidR="00D9352F">
              <w:rPr>
                <w:noProof/>
                <w:webHidden/>
              </w:rPr>
              <w:instrText xml:space="preserve"> PAGEREF _Toc462946995 \h </w:instrText>
            </w:r>
            <w:r w:rsidR="00D9352F">
              <w:rPr>
                <w:noProof/>
                <w:webHidden/>
              </w:rPr>
            </w:r>
            <w:r w:rsidR="00D9352F">
              <w:rPr>
                <w:noProof/>
                <w:webHidden/>
              </w:rPr>
              <w:fldChar w:fldCharType="separate"/>
            </w:r>
            <w:r w:rsidR="00D9352F">
              <w:rPr>
                <w:noProof/>
                <w:webHidden/>
              </w:rPr>
              <w:t>37</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96" w:history="1">
            <w:r w:rsidR="00D9352F" w:rsidRPr="000017D5">
              <w:rPr>
                <w:rStyle w:val="Hyperlink"/>
                <w:rFonts w:cs="Times New Roman"/>
                <w:noProof/>
              </w:rPr>
              <w:t>5.8.</w:t>
            </w:r>
            <w:r w:rsidR="00D9352F">
              <w:rPr>
                <w:rFonts w:eastAsiaTheme="minorEastAsia"/>
                <w:noProof/>
                <w:lang w:eastAsia="hr-HR"/>
              </w:rPr>
              <w:tab/>
            </w:r>
            <w:r w:rsidR="00D9352F" w:rsidRPr="000017D5">
              <w:rPr>
                <w:rStyle w:val="Hyperlink"/>
                <w:rFonts w:cs="Times New Roman"/>
                <w:noProof/>
              </w:rPr>
              <w:t>Likovno – kreativna grupa</w:t>
            </w:r>
            <w:r w:rsidR="00D9352F">
              <w:rPr>
                <w:noProof/>
                <w:webHidden/>
              </w:rPr>
              <w:tab/>
            </w:r>
            <w:r w:rsidR="00D9352F">
              <w:rPr>
                <w:noProof/>
                <w:webHidden/>
              </w:rPr>
              <w:fldChar w:fldCharType="begin"/>
            </w:r>
            <w:r w:rsidR="00D9352F">
              <w:rPr>
                <w:noProof/>
                <w:webHidden/>
              </w:rPr>
              <w:instrText xml:space="preserve"> PAGEREF _Toc462946996 \h </w:instrText>
            </w:r>
            <w:r w:rsidR="00D9352F">
              <w:rPr>
                <w:noProof/>
                <w:webHidden/>
              </w:rPr>
            </w:r>
            <w:r w:rsidR="00D9352F">
              <w:rPr>
                <w:noProof/>
                <w:webHidden/>
              </w:rPr>
              <w:fldChar w:fldCharType="separate"/>
            </w:r>
            <w:r w:rsidR="00D9352F">
              <w:rPr>
                <w:noProof/>
                <w:webHidden/>
              </w:rPr>
              <w:t>38</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6997" w:history="1">
            <w:r w:rsidR="00D9352F" w:rsidRPr="000017D5">
              <w:rPr>
                <w:rStyle w:val="Hyperlink"/>
                <w:rFonts w:cs="Times New Roman"/>
                <w:noProof/>
              </w:rPr>
              <w:t>5.9.</w:t>
            </w:r>
            <w:r w:rsidR="00D9352F">
              <w:rPr>
                <w:rFonts w:eastAsiaTheme="minorEastAsia"/>
                <w:noProof/>
                <w:lang w:eastAsia="hr-HR"/>
              </w:rPr>
              <w:tab/>
            </w:r>
            <w:r w:rsidR="00D9352F" w:rsidRPr="000017D5">
              <w:rPr>
                <w:rStyle w:val="Hyperlink"/>
                <w:rFonts w:cs="Times New Roman"/>
                <w:noProof/>
              </w:rPr>
              <w:t>Mladi knjižničari</w:t>
            </w:r>
            <w:r w:rsidR="00D9352F">
              <w:rPr>
                <w:noProof/>
                <w:webHidden/>
              </w:rPr>
              <w:tab/>
            </w:r>
            <w:r w:rsidR="00D9352F">
              <w:rPr>
                <w:noProof/>
                <w:webHidden/>
              </w:rPr>
              <w:fldChar w:fldCharType="begin"/>
            </w:r>
            <w:r w:rsidR="00D9352F">
              <w:rPr>
                <w:noProof/>
                <w:webHidden/>
              </w:rPr>
              <w:instrText xml:space="preserve"> PAGEREF _Toc462946997 \h </w:instrText>
            </w:r>
            <w:r w:rsidR="00D9352F">
              <w:rPr>
                <w:noProof/>
                <w:webHidden/>
              </w:rPr>
            </w:r>
            <w:r w:rsidR="00D9352F">
              <w:rPr>
                <w:noProof/>
                <w:webHidden/>
              </w:rPr>
              <w:fldChar w:fldCharType="separate"/>
            </w:r>
            <w:r w:rsidR="00D9352F">
              <w:rPr>
                <w:noProof/>
                <w:webHidden/>
              </w:rPr>
              <w:t>39</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6998" w:history="1">
            <w:r w:rsidR="00D9352F" w:rsidRPr="000017D5">
              <w:rPr>
                <w:rStyle w:val="Hyperlink"/>
                <w:rFonts w:cs="Times New Roman"/>
                <w:noProof/>
              </w:rPr>
              <w:t>5.10.</w:t>
            </w:r>
            <w:r w:rsidR="00D9352F">
              <w:rPr>
                <w:rFonts w:eastAsiaTheme="minorEastAsia"/>
                <w:noProof/>
                <w:lang w:eastAsia="hr-HR"/>
              </w:rPr>
              <w:tab/>
            </w:r>
            <w:r w:rsidR="00D9352F" w:rsidRPr="000017D5">
              <w:rPr>
                <w:rStyle w:val="Hyperlink"/>
                <w:rFonts w:cs="Times New Roman"/>
                <w:noProof/>
              </w:rPr>
              <w:t>Mali tehničari</w:t>
            </w:r>
            <w:r w:rsidR="00D9352F">
              <w:rPr>
                <w:noProof/>
                <w:webHidden/>
              </w:rPr>
              <w:tab/>
            </w:r>
            <w:r w:rsidR="00D9352F">
              <w:rPr>
                <w:noProof/>
                <w:webHidden/>
              </w:rPr>
              <w:fldChar w:fldCharType="begin"/>
            </w:r>
            <w:r w:rsidR="00D9352F">
              <w:rPr>
                <w:noProof/>
                <w:webHidden/>
              </w:rPr>
              <w:instrText xml:space="preserve"> PAGEREF _Toc462946998 \h </w:instrText>
            </w:r>
            <w:r w:rsidR="00D9352F">
              <w:rPr>
                <w:noProof/>
                <w:webHidden/>
              </w:rPr>
            </w:r>
            <w:r w:rsidR="00D9352F">
              <w:rPr>
                <w:noProof/>
                <w:webHidden/>
              </w:rPr>
              <w:fldChar w:fldCharType="separate"/>
            </w:r>
            <w:r w:rsidR="00D9352F">
              <w:rPr>
                <w:noProof/>
                <w:webHidden/>
              </w:rPr>
              <w:t>40</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6999" w:history="1">
            <w:r w:rsidR="00D9352F" w:rsidRPr="000017D5">
              <w:rPr>
                <w:rStyle w:val="Hyperlink"/>
                <w:rFonts w:cs="Times New Roman"/>
                <w:noProof/>
              </w:rPr>
              <w:t>5.11.</w:t>
            </w:r>
            <w:r w:rsidR="00D9352F">
              <w:rPr>
                <w:rFonts w:eastAsiaTheme="minorEastAsia"/>
                <w:noProof/>
                <w:lang w:eastAsia="hr-HR"/>
              </w:rPr>
              <w:tab/>
            </w:r>
            <w:r w:rsidR="00D9352F" w:rsidRPr="000017D5">
              <w:rPr>
                <w:rStyle w:val="Hyperlink"/>
                <w:rFonts w:cs="Times New Roman"/>
                <w:noProof/>
              </w:rPr>
              <w:t>Novinarska grupa</w:t>
            </w:r>
            <w:r w:rsidR="00D9352F">
              <w:rPr>
                <w:noProof/>
                <w:webHidden/>
              </w:rPr>
              <w:tab/>
            </w:r>
            <w:r w:rsidR="00D9352F">
              <w:rPr>
                <w:noProof/>
                <w:webHidden/>
              </w:rPr>
              <w:fldChar w:fldCharType="begin"/>
            </w:r>
            <w:r w:rsidR="00D9352F">
              <w:rPr>
                <w:noProof/>
                <w:webHidden/>
              </w:rPr>
              <w:instrText xml:space="preserve"> PAGEREF _Toc462946999 \h </w:instrText>
            </w:r>
            <w:r w:rsidR="00D9352F">
              <w:rPr>
                <w:noProof/>
                <w:webHidden/>
              </w:rPr>
            </w:r>
            <w:r w:rsidR="00D9352F">
              <w:rPr>
                <w:noProof/>
                <w:webHidden/>
              </w:rPr>
              <w:fldChar w:fldCharType="separate"/>
            </w:r>
            <w:r w:rsidR="00D9352F">
              <w:rPr>
                <w:noProof/>
                <w:webHidden/>
              </w:rPr>
              <w:t>41</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7000" w:history="1">
            <w:r w:rsidR="00D9352F" w:rsidRPr="000017D5">
              <w:rPr>
                <w:rStyle w:val="Hyperlink"/>
                <w:rFonts w:cs="Times New Roman"/>
                <w:noProof/>
              </w:rPr>
              <w:t>5.12.</w:t>
            </w:r>
            <w:r w:rsidR="00D9352F">
              <w:rPr>
                <w:rFonts w:eastAsiaTheme="minorEastAsia"/>
                <w:noProof/>
                <w:lang w:eastAsia="hr-HR"/>
              </w:rPr>
              <w:tab/>
            </w:r>
            <w:r w:rsidR="00D9352F" w:rsidRPr="000017D5">
              <w:rPr>
                <w:rStyle w:val="Hyperlink"/>
                <w:rFonts w:cs="Times New Roman"/>
                <w:noProof/>
              </w:rPr>
              <w:t>Povijesna grupa</w:t>
            </w:r>
            <w:r w:rsidR="00D9352F">
              <w:rPr>
                <w:noProof/>
                <w:webHidden/>
              </w:rPr>
              <w:tab/>
            </w:r>
            <w:r w:rsidR="00D9352F">
              <w:rPr>
                <w:noProof/>
                <w:webHidden/>
              </w:rPr>
              <w:fldChar w:fldCharType="begin"/>
            </w:r>
            <w:r w:rsidR="00D9352F">
              <w:rPr>
                <w:noProof/>
                <w:webHidden/>
              </w:rPr>
              <w:instrText xml:space="preserve"> PAGEREF _Toc462947000 \h </w:instrText>
            </w:r>
            <w:r w:rsidR="00D9352F">
              <w:rPr>
                <w:noProof/>
                <w:webHidden/>
              </w:rPr>
            </w:r>
            <w:r w:rsidR="00D9352F">
              <w:rPr>
                <w:noProof/>
                <w:webHidden/>
              </w:rPr>
              <w:fldChar w:fldCharType="separate"/>
            </w:r>
            <w:r w:rsidR="00D9352F">
              <w:rPr>
                <w:noProof/>
                <w:webHidden/>
              </w:rPr>
              <w:t>42</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7001" w:history="1">
            <w:r w:rsidR="00D9352F" w:rsidRPr="000017D5">
              <w:rPr>
                <w:rStyle w:val="Hyperlink"/>
                <w:rFonts w:cs="Times New Roman"/>
                <w:noProof/>
              </w:rPr>
              <w:t>5.13.</w:t>
            </w:r>
            <w:r w:rsidR="00D9352F">
              <w:rPr>
                <w:rFonts w:eastAsiaTheme="minorEastAsia"/>
                <w:noProof/>
                <w:lang w:eastAsia="hr-HR"/>
              </w:rPr>
              <w:tab/>
            </w:r>
            <w:r w:rsidR="00D9352F" w:rsidRPr="000017D5">
              <w:rPr>
                <w:rStyle w:val="Hyperlink"/>
                <w:rFonts w:cs="Times New Roman"/>
                <w:noProof/>
              </w:rPr>
              <w:t>Ritmička grupa</w:t>
            </w:r>
            <w:r w:rsidR="00D9352F">
              <w:rPr>
                <w:noProof/>
                <w:webHidden/>
              </w:rPr>
              <w:tab/>
            </w:r>
            <w:r w:rsidR="00D9352F">
              <w:rPr>
                <w:noProof/>
                <w:webHidden/>
              </w:rPr>
              <w:fldChar w:fldCharType="begin"/>
            </w:r>
            <w:r w:rsidR="00D9352F">
              <w:rPr>
                <w:noProof/>
                <w:webHidden/>
              </w:rPr>
              <w:instrText xml:space="preserve"> PAGEREF _Toc462947001 \h </w:instrText>
            </w:r>
            <w:r w:rsidR="00D9352F">
              <w:rPr>
                <w:noProof/>
                <w:webHidden/>
              </w:rPr>
            </w:r>
            <w:r w:rsidR="00D9352F">
              <w:rPr>
                <w:noProof/>
                <w:webHidden/>
              </w:rPr>
              <w:fldChar w:fldCharType="separate"/>
            </w:r>
            <w:r w:rsidR="00D9352F">
              <w:rPr>
                <w:noProof/>
                <w:webHidden/>
              </w:rPr>
              <w:t>43</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7002" w:history="1">
            <w:r w:rsidR="00D9352F" w:rsidRPr="000017D5">
              <w:rPr>
                <w:rStyle w:val="Hyperlink"/>
                <w:rFonts w:cs="Times New Roman"/>
                <w:noProof/>
              </w:rPr>
              <w:t>5.14.</w:t>
            </w:r>
            <w:r w:rsidR="00D9352F">
              <w:rPr>
                <w:rFonts w:eastAsiaTheme="minorEastAsia"/>
                <w:noProof/>
                <w:lang w:eastAsia="hr-HR"/>
              </w:rPr>
              <w:tab/>
            </w:r>
            <w:r w:rsidR="00D9352F" w:rsidRPr="000017D5">
              <w:rPr>
                <w:rStyle w:val="Hyperlink"/>
                <w:rFonts w:cs="Times New Roman"/>
                <w:noProof/>
              </w:rPr>
              <w:t>Sportska grupa</w:t>
            </w:r>
            <w:r w:rsidR="00D9352F">
              <w:rPr>
                <w:noProof/>
                <w:webHidden/>
              </w:rPr>
              <w:tab/>
            </w:r>
            <w:r w:rsidR="00D9352F">
              <w:rPr>
                <w:noProof/>
                <w:webHidden/>
              </w:rPr>
              <w:fldChar w:fldCharType="begin"/>
            </w:r>
            <w:r w:rsidR="00D9352F">
              <w:rPr>
                <w:noProof/>
                <w:webHidden/>
              </w:rPr>
              <w:instrText xml:space="preserve"> PAGEREF _Toc462947002 \h </w:instrText>
            </w:r>
            <w:r w:rsidR="00D9352F">
              <w:rPr>
                <w:noProof/>
                <w:webHidden/>
              </w:rPr>
            </w:r>
            <w:r w:rsidR="00D9352F">
              <w:rPr>
                <w:noProof/>
                <w:webHidden/>
              </w:rPr>
              <w:fldChar w:fldCharType="separate"/>
            </w:r>
            <w:r w:rsidR="00D9352F">
              <w:rPr>
                <w:noProof/>
                <w:webHidden/>
              </w:rPr>
              <w:t>43</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7003" w:history="1">
            <w:r w:rsidR="00D9352F" w:rsidRPr="000017D5">
              <w:rPr>
                <w:rStyle w:val="Hyperlink"/>
                <w:rFonts w:cs="Times New Roman"/>
                <w:noProof/>
              </w:rPr>
              <w:t>5.15.</w:t>
            </w:r>
            <w:r w:rsidR="00D9352F">
              <w:rPr>
                <w:rFonts w:eastAsiaTheme="minorEastAsia"/>
                <w:noProof/>
                <w:lang w:eastAsia="hr-HR"/>
              </w:rPr>
              <w:tab/>
            </w:r>
            <w:r w:rsidR="00D9352F" w:rsidRPr="000017D5">
              <w:rPr>
                <w:rStyle w:val="Hyperlink"/>
                <w:rFonts w:cs="Times New Roman"/>
                <w:noProof/>
              </w:rPr>
              <w:t>Matematičari</w:t>
            </w:r>
            <w:r w:rsidR="00D9352F">
              <w:rPr>
                <w:noProof/>
                <w:webHidden/>
              </w:rPr>
              <w:tab/>
            </w:r>
            <w:r w:rsidR="00D9352F">
              <w:rPr>
                <w:noProof/>
                <w:webHidden/>
              </w:rPr>
              <w:fldChar w:fldCharType="begin"/>
            </w:r>
            <w:r w:rsidR="00D9352F">
              <w:rPr>
                <w:noProof/>
                <w:webHidden/>
              </w:rPr>
              <w:instrText xml:space="preserve"> PAGEREF _Toc462947003 \h </w:instrText>
            </w:r>
            <w:r w:rsidR="00D9352F">
              <w:rPr>
                <w:noProof/>
                <w:webHidden/>
              </w:rPr>
            </w:r>
            <w:r w:rsidR="00D9352F">
              <w:rPr>
                <w:noProof/>
                <w:webHidden/>
              </w:rPr>
              <w:fldChar w:fldCharType="separate"/>
            </w:r>
            <w:r w:rsidR="00D9352F">
              <w:rPr>
                <w:noProof/>
                <w:webHidden/>
              </w:rPr>
              <w:t>45</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7004" w:history="1">
            <w:r w:rsidR="00D9352F" w:rsidRPr="000017D5">
              <w:rPr>
                <w:rStyle w:val="Hyperlink"/>
                <w:rFonts w:cs="Times New Roman"/>
                <w:noProof/>
              </w:rPr>
              <w:t>5.16.</w:t>
            </w:r>
            <w:r w:rsidR="00D9352F">
              <w:rPr>
                <w:rFonts w:eastAsiaTheme="minorEastAsia"/>
                <w:noProof/>
                <w:lang w:eastAsia="hr-HR"/>
              </w:rPr>
              <w:tab/>
            </w:r>
            <w:r w:rsidR="00D9352F" w:rsidRPr="000017D5">
              <w:rPr>
                <w:rStyle w:val="Hyperlink"/>
                <w:rFonts w:cs="Times New Roman"/>
                <w:noProof/>
              </w:rPr>
              <w:t>Mali geografi</w:t>
            </w:r>
            <w:r w:rsidR="00D9352F">
              <w:rPr>
                <w:noProof/>
                <w:webHidden/>
              </w:rPr>
              <w:tab/>
            </w:r>
            <w:r w:rsidR="00D9352F">
              <w:rPr>
                <w:noProof/>
                <w:webHidden/>
              </w:rPr>
              <w:fldChar w:fldCharType="begin"/>
            </w:r>
            <w:r w:rsidR="00D9352F">
              <w:rPr>
                <w:noProof/>
                <w:webHidden/>
              </w:rPr>
              <w:instrText xml:space="preserve"> PAGEREF _Toc462947004 \h </w:instrText>
            </w:r>
            <w:r w:rsidR="00D9352F">
              <w:rPr>
                <w:noProof/>
                <w:webHidden/>
              </w:rPr>
            </w:r>
            <w:r w:rsidR="00D9352F">
              <w:rPr>
                <w:noProof/>
                <w:webHidden/>
              </w:rPr>
              <w:fldChar w:fldCharType="separate"/>
            </w:r>
            <w:r w:rsidR="00D9352F">
              <w:rPr>
                <w:noProof/>
                <w:webHidden/>
              </w:rPr>
              <w:t>45</w:t>
            </w:r>
            <w:r w:rsidR="00D9352F">
              <w:rPr>
                <w:noProof/>
                <w:webHidden/>
              </w:rPr>
              <w:fldChar w:fldCharType="end"/>
            </w:r>
          </w:hyperlink>
        </w:p>
        <w:p w:rsidR="00D9352F" w:rsidRDefault="00E25748">
          <w:pPr>
            <w:pStyle w:val="TOC1"/>
            <w:tabs>
              <w:tab w:val="left" w:pos="440"/>
              <w:tab w:val="right" w:leader="dot" w:pos="9344"/>
            </w:tabs>
            <w:rPr>
              <w:rFonts w:eastAsiaTheme="minorEastAsia"/>
              <w:noProof/>
              <w:lang w:eastAsia="hr-HR"/>
            </w:rPr>
          </w:pPr>
          <w:hyperlink w:anchor="_Toc462947005" w:history="1">
            <w:r w:rsidR="00D9352F" w:rsidRPr="000017D5">
              <w:rPr>
                <w:rStyle w:val="Hyperlink"/>
                <w:rFonts w:cs="Times New Roman"/>
                <w:noProof/>
              </w:rPr>
              <w:t>6.</w:t>
            </w:r>
            <w:r w:rsidR="00D9352F">
              <w:rPr>
                <w:rFonts w:eastAsiaTheme="minorEastAsia"/>
                <w:noProof/>
                <w:lang w:eastAsia="hr-HR"/>
              </w:rPr>
              <w:tab/>
            </w:r>
            <w:r w:rsidR="00D9352F" w:rsidRPr="000017D5">
              <w:rPr>
                <w:rStyle w:val="Hyperlink"/>
                <w:rFonts w:cs="Times New Roman"/>
                <w:noProof/>
              </w:rPr>
              <w:t>IZVANŠKOLSKE AKTIVNOSTI</w:t>
            </w:r>
            <w:r w:rsidR="00D9352F">
              <w:rPr>
                <w:noProof/>
                <w:webHidden/>
              </w:rPr>
              <w:tab/>
            </w:r>
            <w:r w:rsidR="00D9352F">
              <w:rPr>
                <w:noProof/>
                <w:webHidden/>
              </w:rPr>
              <w:fldChar w:fldCharType="begin"/>
            </w:r>
            <w:r w:rsidR="00D9352F">
              <w:rPr>
                <w:noProof/>
                <w:webHidden/>
              </w:rPr>
              <w:instrText xml:space="preserve"> PAGEREF _Toc462947005 \h </w:instrText>
            </w:r>
            <w:r w:rsidR="00D9352F">
              <w:rPr>
                <w:noProof/>
                <w:webHidden/>
              </w:rPr>
            </w:r>
            <w:r w:rsidR="00D9352F">
              <w:rPr>
                <w:noProof/>
                <w:webHidden/>
              </w:rPr>
              <w:fldChar w:fldCharType="separate"/>
            </w:r>
            <w:r w:rsidR="00D9352F">
              <w:rPr>
                <w:noProof/>
                <w:webHidden/>
              </w:rPr>
              <w:t>47</w:t>
            </w:r>
            <w:r w:rsidR="00D9352F">
              <w:rPr>
                <w:noProof/>
                <w:webHidden/>
              </w:rPr>
              <w:fldChar w:fldCharType="end"/>
            </w:r>
          </w:hyperlink>
        </w:p>
        <w:p w:rsidR="00D9352F" w:rsidRDefault="00E25748">
          <w:pPr>
            <w:pStyle w:val="TOC1"/>
            <w:tabs>
              <w:tab w:val="left" w:pos="440"/>
              <w:tab w:val="right" w:leader="dot" w:pos="9344"/>
            </w:tabs>
            <w:rPr>
              <w:rFonts w:eastAsiaTheme="minorEastAsia"/>
              <w:noProof/>
              <w:lang w:eastAsia="hr-HR"/>
            </w:rPr>
          </w:pPr>
          <w:hyperlink w:anchor="_Toc462947006" w:history="1">
            <w:r w:rsidR="00D9352F" w:rsidRPr="000017D5">
              <w:rPr>
                <w:rStyle w:val="Hyperlink"/>
                <w:rFonts w:cs="Times New Roman"/>
                <w:noProof/>
              </w:rPr>
              <w:t>7.</w:t>
            </w:r>
            <w:r w:rsidR="00D9352F">
              <w:rPr>
                <w:rFonts w:eastAsiaTheme="minorEastAsia"/>
                <w:noProof/>
                <w:lang w:eastAsia="hr-HR"/>
              </w:rPr>
              <w:tab/>
            </w:r>
            <w:r w:rsidR="00D9352F" w:rsidRPr="000017D5">
              <w:rPr>
                <w:rStyle w:val="Hyperlink"/>
                <w:rFonts w:cs="Times New Roman"/>
                <w:noProof/>
              </w:rPr>
              <w:t>IZVANUČIONIČKA NASTAVA</w:t>
            </w:r>
            <w:r w:rsidR="00D9352F">
              <w:rPr>
                <w:noProof/>
                <w:webHidden/>
              </w:rPr>
              <w:tab/>
            </w:r>
            <w:r w:rsidR="00D9352F">
              <w:rPr>
                <w:noProof/>
                <w:webHidden/>
              </w:rPr>
              <w:fldChar w:fldCharType="begin"/>
            </w:r>
            <w:r w:rsidR="00D9352F">
              <w:rPr>
                <w:noProof/>
                <w:webHidden/>
              </w:rPr>
              <w:instrText xml:space="preserve"> PAGEREF _Toc462947006 \h </w:instrText>
            </w:r>
            <w:r w:rsidR="00D9352F">
              <w:rPr>
                <w:noProof/>
                <w:webHidden/>
              </w:rPr>
            </w:r>
            <w:r w:rsidR="00D9352F">
              <w:rPr>
                <w:noProof/>
                <w:webHidden/>
              </w:rPr>
              <w:fldChar w:fldCharType="separate"/>
            </w:r>
            <w:r w:rsidR="00D9352F">
              <w:rPr>
                <w:noProof/>
                <w:webHidden/>
              </w:rPr>
              <w:t>48</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07" w:history="1">
            <w:r w:rsidR="00D9352F" w:rsidRPr="000017D5">
              <w:rPr>
                <w:rStyle w:val="Hyperlink"/>
                <w:rFonts w:cs="Times New Roman"/>
                <w:noProof/>
              </w:rPr>
              <w:t>7.1.</w:t>
            </w:r>
            <w:r w:rsidR="00D9352F">
              <w:rPr>
                <w:rFonts w:eastAsiaTheme="minorEastAsia"/>
                <w:noProof/>
                <w:lang w:eastAsia="hr-HR"/>
              </w:rPr>
              <w:tab/>
            </w:r>
            <w:r w:rsidR="00D9352F" w:rsidRPr="000017D5">
              <w:rPr>
                <w:rStyle w:val="Hyperlink"/>
                <w:rFonts w:cs="Times New Roman"/>
                <w:noProof/>
              </w:rPr>
              <w:t>IZVANUČIONIČKA NASTAVA: PAZIN</w:t>
            </w:r>
            <w:r w:rsidR="00D9352F">
              <w:rPr>
                <w:noProof/>
                <w:webHidden/>
              </w:rPr>
              <w:tab/>
            </w:r>
            <w:r w:rsidR="00D9352F">
              <w:rPr>
                <w:noProof/>
                <w:webHidden/>
              </w:rPr>
              <w:fldChar w:fldCharType="begin"/>
            </w:r>
            <w:r w:rsidR="00D9352F">
              <w:rPr>
                <w:noProof/>
                <w:webHidden/>
              </w:rPr>
              <w:instrText xml:space="preserve"> PAGEREF _Toc462947007 \h </w:instrText>
            </w:r>
            <w:r w:rsidR="00D9352F">
              <w:rPr>
                <w:noProof/>
                <w:webHidden/>
              </w:rPr>
            </w:r>
            <w:r w:rsidR="00D9352F">
              <w:rPr>
                <w:noProof/>
                <w:webHidden/>
              </w:rPr>
              <w:fldChar w:fldCharType="separate"/>
            </w:r>
            <w:r w:rsidR="00D9352F">
              <w:rPr>
                <w:noProof/>
                <w:webHidden/>
              </w:rPr>
              <w:t>48</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08" w:history="1">
            <w:r w:rsidR="00D9352F" w:rsidRPr="000017D5">
              <w:rPr>
                <w:rStyle w:val="Hyperlink"/>
                <w:rFonts w:cs="Times New Roman"/>
                <w:noProof/>
              </w:rPr>
              <w:t>7.2.</w:t>
            </w:r>
            <w:r w:rsidR="00D9352F">
              <w:rPr>
                <w:rFonts w:eastAsiaTheme="minorEastAsia"/>
                <w:noProof/>
                <w:lang w:eastAsia="hr-HR"/>
              </w:rPr>
              <w:tab/>
            </w:r>
            <w:r w:rsidR="00D9352F" w:rsidRPr="000017D5">
              <w:rPr>
                <w:rStyle w:val="Hyperlink"/>
                <w:rFonts w:cs="Times New Roman"/>
                <w:noProof/>
              </w:rPr>
              <w:t xml:space="preserve">IZVANUČIONIČKA NASTAVA: </w:t>
            </w:r>
            <w:r w:rsidR="00D9352F" w:rsidRPr="000017D5">
              <w:rPr>
                <w:rStyle w:val="Hyperlink"/>
                <w:rFonts w:eastAsia="Calibri" w:cs="Times New Roman"/>
                <w:noProof/>
              </w:rPr>
              <w:t>POREČ (KULTURNE USTANOVE)</w:t>
            </w:r>
            <w:r w:rsidR="00D9352F">
              <w:rPr>
                <w:noProof/>
                <w:webHidden/>
              </w:rPr>
              <w:tab/>
            </w:r>
            <w:r w:rsidR="00D9352F">
              <w:rPr>
                <w:noProof/>
                <w:webHidden/>
              </w:rPr>
              <w:fldChar w:fldCharType="begin"/>
            </w:r>
            <w:r w:rsidR="00D9352F">
              <w:rPr>
                <w:noProof/>
                <w:webHidden/>
              </w:rPr>
              <w:instrText xml:space="preserve"> PAGEREF _Toc462947008 \h </w:instrText>
            </w:r>
            <w:r w:rsidR="00D9352F">
              <w:rPr>
                <w:noProof/>
                <w:webHidden/>
              </w:rPr>
            </w:r>
            <w:r w:rsidR="00D9352F">
              <w:rPr>
                <w:noProof/>
                <w:webHidden/>
              </w:rPr>
              <w:fldChar w:fldCharType="separate"/>
            </w:r>
            <w:r w:rsidR="00D9352F">
              <w:rPr>
                <w:noProof/>
                <w:webHidden/>
              </w:rPr>
              <w:t>49</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09" w:history="1">
            <w:r w:rsidR="00D9352F" w:rsidRPr="000017D5">
              <w:rPr>
                <w:rStyle w:val="Hyperlink"/>
                <w:rFonts w:cs="Times New Roman"/>
                <w:noProof/>
              </w:rPr>
              <w:t>7.3.</w:t>
            </w:r>
            <w:r w:rsidR="00D9352F">
              <w:rPr>
                <w:rFonts w:eastAsiaTheme="minorEastAsia"/>
                <w:noProof/>
                <w:lang w:eastAsia="hr-HR"/>
              </w:rPr>
              <w:tab/>
            </w:r>
            <w:r w:rsidR="00D9352F" w:rsidRPr="000017D5">
              <w:rPr>
                <w:rStyle w:val="Hyperlink"/>
                <w:rFonts w:cs="Times New Roman"/>
                <w:noProof/>
              </w:rPr>
              <w:t>TERENSKA NASTAVA: PARENZANA</w:t>
            </w:r>
            <w:r w:rsidR="00D9352F">
              <w:rPr>
                <w:noProof/>
                <w:webHidden/>
              </w:rPr>
              <w:tab/>
            </w:r>
            <w:r w:rsidR="00D9352F">
              <w:rPr>
                <w:noProof/>
                <w:webHidden/>
              </w:rPr>
              <w:fldChar w:fldCharType="begin"/>
            </w:r>
            <w:r w:rsidR="00D9352F">
              <w:rPr>
                <w:noProof/>
                <w:webHidden/>
              </w:rPr>
              <w:instrText xml:space="preserve"> PAGEREF _Toc462947009 \h </w:instrText>
            </w:r>
            <w:r w:rsidR="00D9352F">
              <w:rPr>
                <w:noProof/>
                <w:webHidden/>
              </w:rPr>
            </w:r>
            <w:r w:rsidR="00D9352F">
              <w:rPr>
                <w:noProof/>
                <w:webHidden/>
              </w:rPr>
              <w:fldChar w:fldCharType="separate"/>
            </w:r>
            <w:r w:rsidR="00D9352F">
              <w:rPr>
                <w:noProof/>
                <w:webHidden/>
              </w:rPr>
              <w:t>49</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10" w:history="1">
            <w:r w:rsidR="00D9352F" w:rsidRPr="000017D5">
              <w:rPr>
                <w:rStyle w:val="Hyperlink"/>
                <w:rFonts w:cs="Times New Roman"/>
                <w:noProof/>
              </w:rPr>
              <w:t>7.4.</w:t>
            </w:r>
            <w:r w:rsidR="00D9352F">
              <w:rPr>
                <w:rFonts w:eastAsiaTheme="minorEastAsia"/>
                <w:noProof/>
                <w:lang w:eastAsia="hr-HR"/>
              </w:rPr>
              <w:tab/>
            </w:r>
            <w:r w:rsidR="00D9352F" w:rsidRPr="000017D5">
              <w:rPr>
                <w:rStyle w:val="Hyperlink"/>
                <w:rFonts w:cs="Times New Roman"/>
                <w:noProof/>
              </w:rPr>
              <w:t>TERENSKA NASTAVA: ZAGREB - POSJET HRT-U, MUZEJU ILUZIJA I MC CENTRU DRAŽENA PETROVIĆA</w:t>
            </w:r>
            <w:r w:rsidR="00D9352F">
              <w:rPr>
                <w:noProof/>
                <w:webHidden/>
              </w:rPr>
              <w:tab/>
            </w:r>
            <w:r w:rsidR="00D9352F">
              <w:rPr>
                <w:noProof/>
                <w:webHidden/>
              </w:rPr>
              <w:fldChar w:fldCharType="begin"/>
            </w:r>
            <w:r w:rsidR="00D9352F">
              <w:rPr>
                <w:noProof/>
                <w:webHidden/>
              </w:rPr>
              <w:instrText xml:space="preserve"> PAGEREF _Toc462947010 \h </w:instrText>
            </w:r>
            <w:r w:rsidR="00D9352F">
              <w:rPr>
                <w:noProof/>
                <w:webHidden/>
              </w:rPr>
            </w:r>
            <w:r w:rsidR="00D9352F">
              <w:rPr>
                <w:noProof/>
                <w:webHidden/>
              </w:rPr>
              <w:fldChar w:fldCharType="separate"/>
            </w:r>
            <w:r w:rsidR="00D9352F">
              <w:rPr>
                <w:noProof/>
                <w:webHidden/>
              </w:rPr>
              <w:t>50</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11" w:history="1">
            <w:r w:rsidR="00D9352F" w:rsidRPr="000017D5">
              <w:rPr>
                <w:rStyle w:val="Hyperlink"/>
                <w:rFonts w:eastAsia="Calibri" w:cs="Times New Roman"/>
                <w:noProof/>
              </w:rPr>
              <w:t>7.5.</w:t>
            </w:r>
            <w:r w:rsidR="00D9352F">
              <w:rPr>
                <w:rFonts w:eastAsiaTheme="minorEastAsia"/>
                <w:noProof/>
                <w:lang w:eastAsia="hr-HR"/>
              </w:rPr>
              <w:tab/>
            </w:r>
            <w:r w:rsidR="00D9352F" w:rsidRPr="000017D5">
              <w:rPr>
                <w:rStyle w:val="Hyperlink"/>
                <w:rFonts w:eastAsia="Calibri" w:cs="Times New Roman"/>
                <w:noProof/>
              </w:rPr>
              <w:t>TERENSKA NASTAVA:ROVINJ, NA IZVORU ZNANJA - ZNANOSTI</w:t>
            </w:r>
            <w:r w:rsidR="00D9352F">
              <w:rPr>
                <w:noProof/>
                <w:webHidden/>
              </w:rPr>
              <w:tab/>
            </w:r>
            <w:r w:rsidR="00D9352F">
              <w:rPr>
                <w:noProof/>
                <w:webHidden/>
              </w:rPr>
              <w:fldChar w:fldCharType="begin"/>
            </w:r>
            <w:r w:rsidR="00D9352F">
              <w:rPr>
                <w:noProof/>
                <w:webHidden/>
              </w:rPr>
              <w:instrText xml:space="preserve"> PAGEREF _Toc462947011 \h </w:instrText>
            </w:r>
            <w:r w:rsidR="00D9352F">
              <w:rPr>
                <w:noProof/>
                <w:webHidden/>
              </w:rPr>
            </w:r>
            <w:r w:rsidR="00D9352F">
              <w:rPr>
                <w:noProof/>
                <w:webHidden/>
              </w:rPr>
              <w:fldChar w:fldCharType="separate"/>
            </w:r>
            <w:r w:rsidR="00D9352F">
              <w:rPr>
                <w:noProof/>
                <w:webHidden/>
              </w:rPr>
              <w:t>51</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12" w:history="1">
            <w:r w:rsidR="00D9352F" w:rsidRPr="000017D5">
              <w:rPr>
                <w:rStyle w:val="Hyperlink"/>
                <w:rFonts w:cs="Times New Roman"/>
                <w:noProof/>
              </w:rPr>
              <w:t>7.7.</w:t>
            </w:r>
            <w:r w:rsidR="00D9352F">
              <w:rPr>
                <w:rFonts w:eastAsiaTheme="minorEastAsia"/>
                <w:noProof/>
                <w:lang w:eastAsia="hr-HR"/>
              </w:rPr>
              <w:tab/>
            </w:r>
            <w:r w:rsidR="00D9352F" w:rsidRPr="000017D5">
              <w:rPr>
                <w:rStyle w:val="Hyperlink"/>
                <w:rFonts w:cs="Times New Roman"/>
                <w:noProof/>
              </w:rPr>
              <w:t>IZVANUČIONIČKA NASTAVA: POSJET GLAZBENO-SCENSKOJ PREDSTAVI</w:t>
            </w:r>
            <w:r w:rsidR="00D9352F">
              <w:rPr>
                <w:noProof/>
                <w:webHidden/>
              </w:rPr>
              <w:tab/>
            </w:r>
            <w:r w:rsidR="00D9352F">
              <w:rPr>
                <w:noProof/>
                <w:webHidden/>
              </w:rPr>
              <w:fldChar w:fldCharType="begin"/>
            </w:r>
            <w:r w:rsidR="00D9352F">
              <w:rPr>
                <w:noProof/>
                <w:webHidden/>
              </w:rPr>
              <w:instrText xml:space="preserve"> PAGEREF _Toc462947012 \h </w:instrText>
            </w:r>
            <w:r w:rsidR="00D9352F">
              <w:rPr>
                <w:noProof/>
                <w:webHidden/>
              </w:rPr>
            </w:r>
            <w:r w:rsidR="00D9352F">
              <w:rPr>
                <w:noProof/>
                <w:webHidden/>
              </w:rPr>
              <w:fldChar w:fldCharType="separate"/>
            </w:r>
            <w:r w:rsidR="00D9352F">
              <w:rPr>
                <w:noProof/>
                <w:webHidden/>
              </w:rPr>
              <w:t>53</w:t>
            </w:r>
            <w:r w:rsidR="00D9352F">
              <w:rPr>
                <w:noProof/>
                <w:webHidden/>
              </w:rPr>
              <w:fldChar w:fldCharType="end"/>
            </w:r>
          </w:hyperlink>
        </w:p>
        <w:p w:rsidR="00D9352F" w:rsidRDefault="00E25748">
          <w:pPr>
            <w:pStyle w:val="TOC2"/>
            <w:tabs>
              <w:tab w:val="right" w:leader="dot" w:pos="9344"/>
            </w:tabs>
            <w:rPr>
              <w:rFonts w:eastAsiaTheme="minorEastAsia"/>
              <w:noProof/>
              <w:lang w:eastAsia="hr-HR"/>
            </w:rPr>
          </w:pPr>
          <w:hyperlink w:anchor="_Toc462947013" w:history="1">
            <w:r w:rsidR="00D9352F" w:rsidRPr="000017D5">
              <w:rPr>
                <w:rStyle w:val="Hyperlink"/>
                <w:rFonts w:cs="Times New Roman"/>
                <w:noProof/>
              </w:rPr>
              <w:t>VODITELJ/NOSITELJ:  Lolita Njegovan / učitelji i učenici</w:t>
            </w:r>
            <w:r w:rsidR="00D9352F">
              <w:rPr>
                <w:noProof/>
                <w:webHidden/>
              </w:rPr>
              <w:tab/>
            </w:r>
            <w:r w:rsidR="00D9352F">
              <w:rPr>
                <w:noProof/>
                <w:webHidden/>
              </w:rPr>
              <w:fldChar w:fldCharType="begin"/>
            </w:r>
            <w:r w:rsidR="00D9352F">
              <w:rPr>
                <w:noProof/>
                <w:webHidden/>
              </w:rPr>
              <w:instrText xml:space="preserve"> PAGEREF _Toc462947013 \h </w:instrText>
            </w:r>
            <w:r w:rsidR="00D9352F">
              <w:rPr>
                <w:noProof/>
                <w:webHidden/>
              </w:rPr>
            </w:r>
            <w:r w:rsidR="00D9352F">
              <w:rPr>
                <w:noProof/>
                <w:webHidden/>
              </w:rPr>
              <w:fldChar w:fldCharType="separate"/>
            </w:r>
            <w:r w:rsidR="00D9352F">
              <w:rPr>
                <w:noProof/>
                <w:webHidden/>
              </w:rPr>
              <w:t>53</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14" w:history="1">
            <w:r w:rsidR="00D9352F" w:rsidRPr="000017D5">
              <w:rPr>
                <w:rStyle w:val="Hyperlink"/>
                <w:rFonts w:cs="Times New Roman"/>
                <w:noProof/>
              </w:rPr>
              <w:t>7.8.</w:t>
            </w:r>
            <w:r w:rsidR="00D9352F">
              <w:rPr>
                <w:rFonts w:eastAsiaTheme="minorEastAsia"/>
                <w:noProof/>
                <w:lang w:eastAsia="hr-HR"/>
              </w:rPr>
              <w:tab/>
            </w:r>
            <w:r w:rsidR="00D9352F" w:rsidRPr="000017D5">
              <w:rPr>
                <w:rStyle w:val="Hyperlink"/>
                <w:rFonts w:cs="Times New Roman"/>
                <w:noProof/>
              </w:rPr>
              <w:t>IZVANUČIONIČKA NASTAVA: ORGULJE</w:t>
            </w:r>
            <w:r w:rsidR="00D9352F">
              <w:rPr>
                <w:noProof/>
                <w:webHidden/>
              </w:rPr>
              <w:tab/>
            </w:r>
            <w:r w:rsidR="00D9352F">
              <w:rPr>
                <w:noProof/>
                <w:webHidden/>
              </w:rPr>
              <w:fldChar w:fldCharType="begin"/>
            </w:r>
            <w:r w:rsidR="00D9352F">
              <w:rPr>
                <w:noProof/>
                <w:webHidden/>
              </w:rPr>
              <w:instrText xml:space="preserve"> PAGEREF _Toc462947014 \h </w:instrText>
            </w:r>
            <w:r w:rsidR="00D9352F">
              <w:rPr>
                <w:noProof/>
                <w:webHidden/>
              </w:rPr>
            </w:r>
            <w:r w:rsidR="00D9352F">
              <w:rPr>
                <w:noProof/>
                <w:webHidden/>
              </w:rPr>
              <w:fldChar w:fldCharType="separate"/>
            </w:r>
            <w:r w:rsidR="00D9352F">
              <w:rPr>
                <w:noProof/>
                <w:webHidden/>
              </w:rPr>
              <w:t>53</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15" w:history="1">
            <w:r w:rsidR="00D9352F" w:rsidRPr="000017D5">
              <w:rPr>
                <w:rStyle w:val="Hyperlink"/>
                <w:rFonts w:cs="Times New Roman"/>
                <w:noProof/>
              </w:rPr>
              <w:t>7.9.</w:t>
            </w:r>
            <w:r w:rsidR="00D9352F">
              <w:rPr>
                <w:rFonts w:eastAsiaTheme="minorEastAsia"/>
                <w:noProof/>
                <w:lang w:eastAsia="hr-HR"/>
              </w:rPr>
              <w:tab/>
            </w:r>
            <w:r w:rsidR="00D9352F" w:rsidRPr="000017D5">
              <w:rPr>
                <w:rStyle w:val="Hyperlink"/>
                <w:rFonts w:cs="Times New Roman"/>
                <w:noProof/>
              </w:rPr>
              <w:t>IZVANUČIONIČKA NASTAVA: POSJET OBITELJSKOM DOMU VILA FABRIS</w:t>
            </w:r>
            <w:r w:rsidR="00D9352F">
              <w:rPr>
                <w:noProof/>
                <w:webHidden/>
              </w:rPr>
              <w:tab/>
            </w:r>
            <w:r w:rsidR="00D9352F">
              <w:rPr>
                <w:noProof/>
                <w:webHidden/>
              </w:rPr>
              <w:fldChar w:fldCharType="begin"/>
            </w:r>
            <w:r w:rsidR="00D9352F">
              <w:rPr>
                <w:noProof/>
                <w:webHidden/>
              </w:rPr>
              <w:instrText xml:space="preserve"> PAGEREF _Toc462947015 \h </w:instrText>
            </w:r>
            <w:r w:rsidR="00D9352F">
              <w:rPr>
                <w:noProof/>
                <w:webHidden/>
              </w:rPr>
            </w:r>
            <w:r w:rsidR="00D9352F">
              <w:rPr>
                <w:noProof/>
                <w:webHidden/>
              </w:rPr>
              <w:fldChar w:fldCharType="separate"/>
            </w:r>
            <w:r w:rsidR="00D9352F">
              <w:rPr>
                <w:noProof/>
                <w:webHidden/>
              </w:rPr>
              <w:t>54</w:t>
            </w:r>
            <w:r w:rsidR="00D9352F">
              <w:rPr>
                <w:noProof/>
                <w:webHidden/>
              </w:rPr>
              <w:fldChar w:fldCharType="end"/>
            </w:r>
          </w:hyperlink>
        </w:p>
        <w:p w:rsidR="00D9352F" w:rsidRDefault="00E25748">
          <w:pPr>
            <w:pStyle w:val="TOC1"/>
            <w:tabs>
              <w:tab w:val="left" w:pos="440"/>
              <w:tab w:val="right" w:leader="dot" w:pos="9344"/>
            </w:tabs>
            <w:rPr>
              <w:rFonts w:eastAsiaTheme="minorEastAsia"/>
              <w:noProof/>
              <w:lang w:eastAsia="hr-HR"/>
            </w:rPr>
          </w:pPr>
          <w:hyperlink w:anchor="_Toc462947016" w:history="1">
            <w:r w:rsidR="00D9352F" w:rsidRPr="000017D5">
              <w:rPr>
                <w:rStyle w:val="Hyperlink"/>
                <w:rFonts w:cs="Times New Roman"/>
                <w:noProof/>
              </w:rPr>
              <w:t>8.</w:t>
            </w:r>
            <w:r w:rsidR="00D9352F">
              <w:rPr>
                <w:rFonts w:eastAsiaTheme="minorEastAsia"/>
                <w:noProof/>
                <w:lang w:eastAsia="hr-HR"/>
              </w:rPr>
              <w:tab/>
            </w:r>
            <w:r w:rsidR="00D9352F" w:rsidRPr="000017D5">
              <w:rPr>
                <w:rStyle w:val="Hyperlink"/>
                <w:rFonts w:cs="Times New Roman"/>
                <w:noProof/>
              </w:rPr>
              <w:t>PROGRAMI</w:t>
            </w:r>
            <w:r w:rsidR="00D9352F">
              <w:rPr>
                <w:noProof/>
                <w:webHidden/>
              </w:rPr>
              <w:tab/>
            </w:r>
            <w:r w:rsidR="00D9352F">
              <w:rPr>
                <w:noProof/>
                <w:webHidden/>
              </w:rPr>
              <w:fldChar w:fldCharType="begin"/>
            </w:r>
            <w:r w:rsidR="00D9352F">
              <w:rPr>
                <w:noProof/>
                <w:webHidden/>
              </w:rPr>
              <w:instrText xml:space="preserve"> PAGEREF _Toc462947016 \h </w:instrText>
            </w:r>
            <w:r w:rsidR="00D9352F">
              <w:rPr>
                <w:noProof/>
                <w:webHidden/>
              </w:rPr>
            </w:r>
            <w:r w:rsidR="00D9352F">
              <w:rPr>
                <w:noProof/>
                <w:webHidden/>
              </w:rPr>
              <w:fldChar w:fldCharType="separate"/>
            </w:r>
            <w:r w:rsidR="00D9352F">
              <w:rPr>
                <w:noProof/>
                <w:webHidden/>
              </w:rPr>
              <w:t>56</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17" w:history="1">
            <w:r w:rsidR="00D9352F" w:rsidRPr="000017D5">
              <w:rPr>
                <w:rStyle w:val="Hyperlink"/>
                <w:rFonts w:cs="Times New Roman"/>
                <w:noProof/>
              </w:rPr>
              <w:t>8.1.</w:t>
            </w:r>
            <w:r w:rsidR="00D9352F">
              <w:rPr>
                <w:rFonts w:eastAsiaTheme="minorEastAsia"/>
                <w:noProof/>
                <w:lang w:eastAsia="hr-HR"/>
              </w:rPr>
              <w:tab/>
            </w:r>
            <w:r w:rsidR="00D9352F" w:rsidRPr="000017D5">
              <w:rPr>
                <w:rStyle w:val="Hyperlink"/>
                <w:rFonts w:cs="Times New Roman"/>
                <w:noProof/>
              </w:rPr>
              <w:t>Zdravstveni odgoj</w:t>
            </w:r>
            <w:r w:rsidR="00D9352F">
              <w:rPr>
                <w:noProof/>
                <w:webHidden/>
              </w:rPr>
              <w:tab/>
            </w:r>
            <w:r w:rsidR="00D9352F">
              <w:rPr>
                <w:noProof/>
                <w:webHidden/>
              </w:rPr>
              <w:fldChar w:fldCharType="begin"/>
            </w:r>
            <w:r w:rsidR="00D9352F">
              <w:rPr>
                <w:noProof/>
                <w:webHidden/>
              </w:rPr>
              <w:instrText xml:space="preserve"> PAGEREF _Toc462947017 \h </w:instrText>
            </w:r>
            <w:r w:rsidR="00D9352F">
              <w:rPr>
                <w:noProof/>
                <w:webHidden/>
              </w:rPr>
            </w:r>
            <w:r w:rsidR="00D9352F">
              <w:rPr>
                <w:noProof/>
                <w:webHidden/>
              </w:rPr>
              <w:fldChar w:fldCharType="separate"/>
            </w:r>
            <w:r w:rsidR="00D9352F">
              <w:rPr>
                <w:noProof/>
                <w:webHidden/>
              </w:rPr>
              <w:t>56</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18" w:history="1">
            <w:r w:rsidR="00D9352F" w:rsidRPr="000017D5">
              <w:rPr>
                <w:rStyle w:val="Hyperlink"/>
                <w:rFonts w:cs="Times New Roman"/>
                <w:noProof/>
              </w:rPr>
              <w:t>8.2.</w:t>
            </w:r>
            <w:r w:rsidR="00D9352F">
              <w:rPr>
                <w:rFonts w:eastAsiaTheme="minorEastAsia"/>
                <w:noProof/>
                <w:lang w:eastAsia="hr-HR"/>
              </w:rPr>
              <w:tab/>
            </w:r>
            <w:r w:rsidR="00D9352F" w:rsidRPr="000017D5">
              <w:rPr>
                <w:rStyle w:val="Hyperlink"/>
                <w:rFonts w:cs="Times New Roman"/>
                <w:noProof/>
              </w:rPr>
              <w:t>Građanaski odgoj</w:t>
            </w:r>
            <w:r w:rsidR="00D9352F">
              <w:rPr>
                <w:noProof/>
                <w:webHidden/>
              </w:rPr>
              <w:tab/>
            </w:r>
            <w:r w:rsidR="00D9352F">
              <w:rPr>
                <w:noProof/>
                <w:webHidden/>
              </w:rPr>
              <w:fldChar w:fldCharType="begin"/>
            </w:r>
            <w:r w:rsidR="00D9352F">
              <w:rPr>
                <w:noProof/>
                <w:webHidden/>
              </w:rPr>
              <w:instrText xml:space="preserve"> PAGEREF _Toc462947018 \h </w:instrText>
            </w:r>
            <w:r w:rsidR="00D9352F">
              <w:rPr>
                <w:noProof/>
                <w:webHidden/>
              </w:rPr>
            </w:r>
            <w:r w:rsidR="00D9352F">
              <w:rPr>
                <w:noProof/>
                <w:webHidden/>
              </w:rPr>
              <w:fldChar w:fldCharType="separate"/>
            </w:r>
            <w:r w:rsidR="00D9352F">
              <w:rPr>
                <w:noProof/>
                <w:webHidden/>
              </w:rPr>
              <w:t>56</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19" w:history="1">
            <w:r w:rsidR="00D9352F" w:rsidRPr="000017D5">
              <w:rPr>
                <w:rStyle w:val="Hyperlink"/>
                <w:rFonts w:cs="Times New Roman"/>
                <w:noProof/>
              </w:rPr>
              <w:t>8.3.</w:t>
            </w:r>
            <w:r w:rsidR="00D9352F">
              <w:rPr>
                <w:rFonts w:eastAsiaTheme="minorEastAsia"/>
                <w:noProof/>
                <w:lang w:eastAsia="hr-HR"/>
              </w:rPr>
              <w:tab/>
            </w:r>
            <w:r w:rsidR="00D9352F" w:rsidRPr="000017D5">
              <w:rPr>
                <w:rStyle w:val="Hyperlink"/>
                <w:rFonts w:cs="Times New Roman"/>
                <w:noProof/>
              </w:rPr>
              <w:t>Program profesionalnog informiranja i usmjeravanja</w:t>
            </w:r>
            <w:r w:rsidR="00D9352F">
              <w:rPr>
                <w:noProof/>
                <w:webHidden/>
              </w:rPr>
              <w:tab/>
            </w:r>
            <w:r w:rsidR="00D9352F">
              <w:rPr>
                <w:noProof/>
                <w:webHidden/>
              </w:rPr>
              <w:fldChar w:fldCharType="begin"/>
            </w:r>
            <w:r w:rsidR="00D9352F">
              <w:rPr>
                <w:noProof/>
                <w:webHidden/>
              </w:rPr>
              <w:instrText xml:space="preserve"> PAGEREF _Toc462947019 \h </w:instrText>
            </w:r>
            <w:r w:rsidR="00D9352F">
              <w:rPr>
                <w:noProof/>
                <w:webHidden/>
              </w:rPr>
            </w:r>
            <w:r w:rsidR="00D9352F">
              <w:rPr>
                <w:noProof/>
                <w:webHidden/>
              </w:rPr>
              <w:fldChar w:fldCharType="separate"/>
            </w:r>
            <w:r w:rsidR="00D9352F">
              <w:rPr>
                <w:noProof/>
                <w:webHidden/>
              </w:rPr>
              <w:t>56</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20" w:history="1">
            <w:r w:rsidR="00D9352F" w:rsidRPr="000017D5">
              <w:rPr>
                <w:rStyle w:val="Hyperlink"/>
                <w:rFonts w:cs="Times New Roman"/>
                <w:noProof/>
              </w:rPr>
              <w:t>8.4.</w:t>
            </w:r>
            <w:r w:rsidR="00D9352F">
              <w:rPr>
                <w:rFonts w:eastAsiaTheme="minorEastAsia"/>
                <w:noProof/>
                <w:lang w:eastAsia="hr-HR"/>
              </w:rPr>
              <w:tab/>
            </w:r>
            <w:r w:rsidR="00D9352F" w:rsidRPr="000017D5">
              <w:rPr>
                <w:rStyle w:val="Hyperlink"/>
                <w:rFonts w:cs="Times New Roman"/>
                <w:noProof/>
              </w:rPr>
              <w:t>Školski preventivni program</w:t>
            </w:r>
            <w:r w:rsidR="00D9352F">
              <w:rPr>
                <w:noProof/>
                <w:webHidden/>
              </w:rPr>
              <w:tab/>
            </w:r>
            <w:r w:rsidR="00D9352F">
              <w:rPr>
                <w:noProof/>
                <w:webHidden/>
              </w:rPr>
              <w:fldChar w:fldCharType="begin"/>
            </w:r>
            <w:r w:rsidR="00D9352F">
              <w:rPr>
                <w:noProof/>
                <w:webHidden/>
              </w:rPr>
              <w:instrText xml:space="preserve"> PAGEREF _Toc462947020 \h </w:instrText>
            </w:r>
            <w:r w:rsidR="00D9352F">
              <w:rPr>
                <w:noProof/>
                <w:webHidden/>
              </w:rPr>
            </w:r>
            <w:r w:rsidR="00D9352F">
              <w:rPr>
                <w:noProof/>
                <w:webHidden/>
              </w:rPr>
              <w:fldChar w:fldCharType="separate"/>
            </w:r>
            <w:r w:rsidR="00D9352F">
              <w:rPr>
                <w:noProof/>
                <w:webHidden/>
              </w:rPr>
              <w:t>58</w:t>
            </w:r>
            <w:r w:rsidR="00D9352F">
              <w:rPr>
                <w:noProof/>
                <w:webHidden/>
              </w:rPr>
              <w:fldChar w:fldCharType="end"/>
            </w:r>
          </w:hyperlink>
        </w:p>
        <w:p w:rsidR="00D9352F" w:rsidRDefault="00E25748">
          <w:pPr>
            <w:pStyle w:val="TOC1"/>
            <w:tabs>
              <w:tab w:val="left" w:pos="440"/>
              <w:tab w:val="right" w:leader="dot" w:pos="9344"/>
            </w:tabs>
            <w:rPr>
              <w:rFonts w:eastAsiaTheme="minorEastAsia"/>
              <w:noProof/>
              <w:lang w:eastAsia="hr-HR"/>
            </w:rPr>
          </w:pPr>
          <w:hyperlink w:anchor="_Toc462947021" w:history="1">
            <w:r w:rsidR="00D9352F" w:rsidRPr="000017D5">
              <w:rPr>
                <w:rStyle w:val="Hyperlink"/>
                <w:rFonts w:cs="Times New Roman"/>
                <w:noProof/>
              </w:rPr>
              <w:t>9.</w:t>
            </w:r>
            <w:r w:rsidR="00D9352F">
              <w:rPr>
                <w:rFonts w:eastAsiaTheme="minorEastAsia"/>
                <w:noProof/>
                <w:lang w:eastAsia="hr-HR"/>
              </w:rPr>
              <w:tab/>
            </w:r>
            <w:r w:rsidR="00D9352F" w:rsidRPr="000017D5">
              <w:rPr>
                <w:rStyle w:val="Hyperlink"/>
                <w:rFonts w:cs="Times New Roman"/>
                <w:noProof/>
              </w:rPr>
              <w:t>PROJEKTI</w:t>
            </w:r>
            <w:r w:rsidR="00D9352F">
              <w:rPr>
                <w:noProof/>
                <w:webHidden/>
              </w:rPr>
              <w:tab/>
            </w:r>
            <w:r w:rsidR="00D9352F">
              <w:rPr>
                <w:noProof/>
                <w:webHidden/>
              </w:rPr>
              <w:fldChar w:fldCharType="begin"/>
            </w:r>
            <w:r w:rsidR="00D9352F">
              <w:rPr>
                <w:noProof/>
                <w:webHidden/>
              </w:rPr>
              <w:instrText xml:space="preserve"> PAGEREF _Toc462947021 \h </w:instrText>
            </w:r>
            <w:r w:rsidR="00D9352F">
              <w:rPr>
                <w:noProof/>
                <w:webHidden/>
              </w:rPr>
            </w:r>
            <w:r w:rsidR="00D9352F">
              <w:rPr>
                <w:noProof/>
                <w:webHidden/>
              </w:rPr>
              <w:fldChar w:fldCharType="separate"/>
            </w:r>
            <w:r w:rsidR="00D9352F">
              <w:rPr>
                <w:noProof/>
                <w:webHidden/>
              </w:rPr>
              <w:t>60</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22" w:history="1">
            <w:r w:rsidR="00D9352F" w:rsidRPr="000017D5">
              <w:rPr>
                <w:rStyle w:val="Hyperlink"/>
                <w:rFonts w:cs="Times New Roman"/>
                <w:noProof/>
              </w:rPr>
              <w:t>9.1.</w:t>
            </w:r>
            <w:r w:rsidR="00D9352F">
              <w:rPr>
                <w:rFonts w:eastAsiaTheme="minorEastAsia"/>
                <w:noProof/>
                <w:lang w:eastAsia="hr-HR"/>
              </w:rPr>
              <w:tab/>
            </w:r>
            <w:r w:rsidR="00D9352F" w:rsidRPr="000017D5">
              <w:rPr>
                <w:rStyle w:val="Hyperlink"/>
                <w:rFonts w:cs="Times New Roman"/>
                <w:noProof/>
              </w:rPr>
              <w:t>Razredni projekti</w:t>
            </w:r>
            <w:r w:rsidR="00D9352F">
              <w:rPr>
                <w:noProof/>
                <w:webHidden/>
              </w:rPr>
              <w:tab/>
            </w:r>
            <w:r w:rsidR="00D9352F">
              <w:rPr>
                <w:noProof/>
                <w:webHidden/>
              </w:rPr>
              <w:fldChar w:fldCharType="begin"/>
            </w:r>
            <w:r w:rsidR="00D9352F">
              <w:rPr>
                <w:noProof/>
                <w:webHidden/>
              </w:rPr>
              <w:instrText xml:space="preserve"> PAGEREF _Toc462947022 \h </w:instrText>
            </w:r>
            <w:r w:rsidR="00D9352F">
              <w:rPr>
                <w:noProof/>
                <w:webHidden/>
              </w:rPr>
            </w:r>
            <w:r w:rsidR="00D9352F">
              <w:rPr>
                <w:noProof/>
                <w:webHidden/>
              </w:rPr>
              <w:fldChar w:fldCharType="separate"/>
            </w:r>
            <w:r w:rsidR="00D9352F">
              <w:rPr>
                <w:noProof/>
                <w:webHidden/>
              </w:rPr>
              <w:t>60</w:t>
            </w:r>
            <w:r w:rsidR="00D9352F">
              <w:rPr>
                <w:noProof/>
                <w:webHidden/>
              </w:rPr>
              <w:fldChar w:fldCharType="end"/>
            </w:r>
          </w:hyperlink>
        </w:p>
        <w:p w:rsidR="00D9352F" w:rsidRDefault="00E25748">
          <w:pPr>
            <w:pStyle w:val="TOC2"/>
            <w:tabs>
              <w:tab w:val="left" w:pos="880"/>
              <w:tab w:val="right" w:leader="dot" w:pos="9344"/>
            </w:tabs>
            <w:rPr>
              <w:rFonts w:eastAsiaTheme="minorEastAsia"/>
              <w:noProof/>
              <w:lang w:eastAsia="hr-HR"/>
            </w:rPr>
          </w:pPr>
          <w:hyperlink w:anchor="_Toc462947023" w:history="1">
            <w:r w:rsidR="00D9352F" w:rsidRPr="000017D5">
              <w:rPr>
                <w:rStyle w:val="Hyperlink"/>
                <w:rFonts w:cs="Times New Roman"/>
                <w:noProof/>
              </w:rPr>
              <w:t>9.2.</w:t>
            </w:r>
            <w:r w:rsidR="00D9352F">
              <w:rPr>
                <w:rFonts w:eastAsiaTheme="minorEastAsia"/>
                <w:noProof/>
                <w:lang w:eastAsia="hr-HR"/>
              </w:rPr>
              <w:tab/>
            </w:r>
            <w:r w:rsidR="00D9352F" w:rsidRPr="000017D5">
              <w:rPr>
                <w:rStyle w:val="Hyperlink"/>
                <w:rFonts w:cs="Times New Roman"/>
                <w:noProof/>
              </w:rPr>
              <w:t>ŠKOLSKI PROJEKTI</w:t>
            </w:r>
            <w:r w:rsidR="00D9352F">
              <w:rPr>
                <w:noProof/>
                <w:webHidden/>
              </w:rPr>
              <w:tab/>
            </w:r>
            <w:r w:rsidR="00D9352F">
              <w:rPr>
                <w:noProof/>
                <w:webHidden/>
              </w:rPr>
              <w:fldChar w:fldCharType="begin"/>
            </w:r>
            <w:r w:rsidR="00D9352F">
              <w:rPr>
                <w:noProof/>
                <w:webHidden/>
              </w:rPr>
              <w:instrText xml:space="preserve"> PAGEREF _Toc462947023 \h </w:instrText>
            </w:r>
            <w:r w:rsidR="00D9352F">
              <w:rPr>
                <w:noProof/>
                <w:webHidden/>
              </w:rPr>
            </w:r>
            <w:r w:rsidR="00D9352F">
              <w:rPr>
                <w:noProof/>
                <w:webHidden/>
              </w:rPr>
              <w:fldChar w:fldCharType="separate"/>
            </w:r>
            <w:r w:rsidR="00D9352F">
              <w:rPr>
                <w:noProof/>
                <w:webHidden/>
              </w:rPr>
              <w:t>82</w:t>
            </w:r>
            <w:r w:rsidR="00D9352F">
              <w:rPr>
                <w:noProof/>
                <w:webHidden/>
              </w:rPr>
              <w:fldChar w:fldCharType="end"/>
            </w:r>
          </w:hyperlink>
        </w:p>
        <w:p w:rsidR="00D9352F" w:rsidRDefault="00E25748">
          <w:pPr>
            <w:pStyle w:val="TOC1"/>
            <w:tabs>
              <w:tab w:val="left" w:pos="660"/>
              <w:tab w:val="right" w:leader="dot" w:pos="9344"/>
            </w:tabs>
            <w:rPr>
              <w:rFonts w:eastAsiaTheme="minorEastAsia"/>
              <w:noProof/>
              <w:lang w:eastAsia="hr-HR"/>
            </w:rPr>
          </w:pPr>
          <w:hyperlink w:anchor="_Toc462947024" w:history="1">
            <w:r w:rsidR="00D9352F" w:rsidRPr="000017D5">
              <w:rPr>
                <w:rStyle w:val="Hyperlink"/>
                <w:rFonts w:cs="Times New Roman"/>
                <w:noProof/>
              </w:rPr>
              <w:t>10.</w:t>
            </w:r>
            <w:r w:rsidR="00D9352F">
              <w:rPr>
                <w:rFonts w:eastAsiaTheme="minorEastAsia"/>
                <w:noProof/>
                <w:lang w:eastAsia="hr-HR"/>
              </w:rPr>
              <w:tab/>
            </w:r>
            <w:r w:rsidR="00D9352F" w:rsidRPr="000017D5">
              <w:rPr>
                <w:rStyle w:val="Hyperlink"/>
                <w:rFonts w:cs="Times New Roman"/>
                <w:noProof/>
              </w:rPr>
              <w:t>ŠKOLSKI IZLETI I ŠKOLSKE EKSKURZIJE</w:t>
            </w:r>
            <w:r w:rsidR="00D9352F">
              <w:rPr>
                <w:noProof/>
                <w:webHidden/>
              </w:rPr>
              <w:tab/>
            </w:r>
            <w:r w:rsidR="00D9352F">
              <w:rPr>
                <w:noProof/>
                <w:webHidden/>
              </w:rPr>
              <w:fldChar w:fldCharType="begin"/>
            </w:r>
            <w:r w:rsidR="00D9352F">
              <w:rPr>
                <w:noProof/>
                <w:webHidden/>
              </w:rPr>
              <w:instrText xml:space="preserve"> PAGEREF _Toc462947024 \h </w:instrText>
            </w:r>
            <w:r w:rsidR="00D9352F">
              <w:rPr>
                <w:noProof/>
                <w:webHidden/>
              </w:rPr>
            </w:r>
            <w:r w:rsidR="00D9352F">
              <w:rPr>
                <w:noProof/>
                <w:webHidden/>
              </w:rPr>
              <w:fldChar w:fldCharType="separate"/>
            </w:r>
            <w:r w:rsidR="00D9352F">
              <w:rPr>
                <w:noProof/>
                <w:webHidden/>
              </w:rPr>
              <w:t>87</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7025" w:history="1">
            <w:r w:rsidR="00D9352F" w:rsidRPr="000017D5">
              <w:rPr>
                <w:rStyle w:val="Hyperlink"/>
                <w:rFonts w:cs="Times New Roman"/>
                <w:noProof/>
              </w:rPr>
              <w:t>10.1.</w:t>
            </w:r>
            <w:r w:rsidR="00D9352F">
              <w:rPr>
                <w:rFonts w:eastAsiaTheme="minorEastAsia"/>
                <w:noProof/>
                <w:lang w:eastAsia="hr-HR"/>
              </w:rPr>
              <w:tab/>
            </w:r>
            <w:r w:rsidR="00D9352F" w:rsidRPr="000017D5">
              <w:rPr>
                <w:rStyle w:val="Hyperlink"/>
                <w:rFonts w:cs="Times New Roman"/>
                <w:noProof/>
              </w:rPr>
              <w:t>Školski izlet učenika 1.- 2. razreda</w:t>
            </w:r>
            <w:r w:rsidR="00D9352F">
              <w:rPr>
                <w:noProof/>
                <w:webHidden/>
              </w:rPr>
              <w:tab/>
            </w:r>
            <w:r w:rsidR="00D9352F">
              <w:rPr>
                <w:noProof/>
                <w:webHidden/>
              </w:rPr>
              <w:fldChar w:fldCharType="begin"/>
            </w:r>
            <w:r w:rsidR="00D9352F">
              <w:rPr>
                <w:noProof/>
                <w:webHidden/>
              </w:rPr>
              <w:instrText xml:space="preserve"> PAGEREF _Toc462947025 \h </w:instrText>
            </w:r>
            <w:r w:rsidR="00D9352F">
              <w:rPr>
                <w:noProof/>
                <w:webHidden/>
              </w:rPr>
            </w:r>
            <w:r w:rsidR="00D9352F">
              <w:rPr>
                <w:noProof/>
                <w:webHidden/>
              </w:rPr>
              <w:fldChar w:fldCharType="separate"/>
            </w:r>
            <w:r w:rsidR="00D9352F">
              <w:rPr>
                <w:noProof/>
                <w:webHidden/>
              </w:rPr>
              <w:t>87</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7026" w:history="1">
            <w:r w:rsidR="00D9352F" w:rsidRPr="000017D5">
              <w:rPr>
                <w:rStyle w:val="Hyperlink"/>
                <w:rFonts w:cs="Times New Roman"/>
                <w:noProof/>
              </w:rPr>
              <w:t>10.2.</w:t>
            </w:r>
            <w:r w:rsidR="00D9352F">
              <w:rPr>
                <w:rFonts w:eastAsiaTheme="minorEastAsia"/>
                <w:noProof/>
                <w:lang w:eastAsia="hr-HR"/>
              </w:rPr>
              <w:tab/>
            </w:r>
            <w:r w:rsidR="00D9352F" w:rsidRPr="000017D5">
              <w:rPr>
                <w:rStyle w:val="Hyperlink"/>
                <w:rFonts w:cs="Times New Roman"/>
                <w:noProof/>
              </w:rPr>
              <w:t xml:space="preserve">Školski izlet učenika 3. i 4. razreda </w:t>
            </w:r>
            <w:r w:rsidR="00D9352F" w:rsidRPr="000017D5">
              <w:rPr>
                <w:rStyle w:val="Hyperlink"/>
                <w:rFonts w:eastAsia="Calibri" w:cs="Times New Roman"/>
                <w:noProof/>
              </w:rPr>
              <w:t>Zagreb – 1 dan</w:t>
            </w:r>
            <w:r w:rsidR="00D9352F">
              <w:rPr>
                <w:noProof/>
                <w:webHidden/>
              </w:rPr>
              <w:tab/>
            </w:r>
            <w:r w:rsidR="00D9352F">
              <w:rPr>
                <w:noProof/>
                <w:webHidden/>
              </w:rPr>
              <w:fldChar w:fldCharType="begin"/>
            </w:r>
            <w:r w:rsidR="00D9352F">
              <w:rPr>
                <w:noProof/>
                <w:webHidden/>
              </w:rPr>
              <w:instrText xml:space="preserve"> PAGEREF _Toc462947026 \h </w:instrText>
            </w:r>
            <w:r w:rsidR="00D9352F">
              <w:rPr>
                <w:noProof/>
                <w:webHidden/>
              </w:rPr>
            </w:r>
            <w:r w:rsidR="00D9352F">
              <w:rPr>
                <w:noProof/>
                <w:webHidden/>
              </w:rPr>
              <w:fldChar w:fldCharType="separate"/>
            </w:r>
            <w:r w:rsidR="00D9352F">
              <w:rPr>
                <w:noProof/>
                <w:webHidden/>
              </w:rPr>
              <w:t>88</w:t>
            </w:r>
            <w:r w:rsidR="00D9352F">
              <w:rPr>
                <w:noProof/>
                <w:webHidden/>
              </w:rPr>
              <w:fldChar w:fldCharType="end"/>
            </w:r>
          </w:hyperlink>
        </w:p>
        <w:p w:rsidR="00D9352F" w:rsidRDefault="00E25748">
          <w:pPr>
            <w:pStyle w:val="TOC2"/>
            <w:tabs>
              <w:tab w:val="left" w:pos="1100"/>
              <w:tab w:val="right" w:leader="dot" w:pos="9344"/>
            </w:tabs>
            <w:rPr>
              <w:rFonts w:eastAsiaTheme="minorEastAsia"/>
              <w:noProof/>
              <w:lang w:eastAsia="hr-HR"/>
            </w:rPr>
          </w:pPr>
          <w:hyperlink w:anchor="_Toc462947027" w:history="1">
            <w:r w:rsidR="00D9352F" w:rsidRPr="000017D5">
              <w:rPr>
                <w:rStyle w:val="Hyperlink"/>
                <w:rFonts w:cs="Times New Roman"/>
                <w:noProof/>
              </w:rPr>
              <w:t>10.3.</w:t>
            </w:r>
            <w:r w:rsidR="00D9352F">
              <w:rPr>
                <w:rFonts w:eastAsiaTheme="minorEastAsia"/>
                <w:noProof/>
                <w:lang w:eastAsia="hr-HR"/>
              </w:rPr>
              <w:tab/>
            </w:r>
            <w:r w:rsidR="00D9352F" w:rsidRPr="000017D5">
              <w:rPr>
                <w:rStyle w:val="Hyperlink"/>
                <w:rFonts w:cs="Times New Roman"/>
                <w:noProof/>
              </w:rPr>
              <w:t>Školski izlet učenika 5. - 8. razreda</w:t>
            </w:r>
            <w:r w:rsidR="00D9352F">
              <w:rPr>
                <w:noProof/>
                <w:webHidden/>
              </w:rPr>
              <w:tab/>
            </w:r>
            <w:r w:rsidR="00D9352F">
              <w:rPr>
                <w:noProof/>
                <w:webHidden/>
              </w:rPr>
              <w:fldChar w:fldCharType="begin"/>
            </w:r>
            <w:r w:rsidR="00D9352F">
              <w:rPr>
                <w:noProof/>
                <w:webHidden/>
              </w:rPr>
              <w:instrText xml:space="preserve"> PAGEREF _Toc462947027 \h </w:instrText>
            </w:r>
            <w:r w:rsidR="00D9352F">
              <w:rPr>
                <w:noProof/>
                <w:webHidden/>
              </w:rPr>
            </w:r>
            <w:r w:rsidR="00D9352F">
              <w:rPr>
                <w:noProof/>
                <w:webHidden/>
              </w:rPr>
              <w:fldChar w:fldCharType="separate"/>
            </w:r>
            <w:r w:rsidR="00D9352F">
              <w:rPr>
                <w:noProof/>
                <w:webHidden/>
              </w:rPr>
              <w:t>89</w:t>
            </w:r>
            <w:r w:rsidR="00D9352F">
              <w:rPr>
                <w:noProof/>
                <w:webHidden/>
              </w:rPr>
              <w:fldChar w:fldCharType="end"/>
            </w:r>
          </w:hyperlink>
        </w:p>
        <w:p w:rsidR="00D9352F" w:rsidRDefault="00E25748">
          <w:pPr>
            <w:pStyle w:val="TOC1"/>
            <w:tabs>
              <w:tab w:val="left" w:pos="660"/>
              <w:tab w:val="right" w:leader="dot" w:pos="9344"/>
            </w:tabs>
            <w:rPr>
              <w:rFonts w:eastAsiaTheme="minorEastAsia"/>
              <w:noProof/>
              <w:lang w:eastAsia="hr-HR"/>
            </w:rPr>
          </w:pPr>
          <w:hyperlink w:anchor="_Toc462947028" w:history="1">
            <w:r w:rsidR="00D9352F" w:rsidRPr="000017D5">
              <w:rPr>
                <w:rStyle w:val="Hyperlink"/>
                <w:rFonts w:cs="Times New Roman"/>
                <w:noProof/>
              </w:rPr>
              <w:t>11.</w:t>
            </w:r>
            <w:r w:rsidR="00D9352F">
              <w:rPr>
                <w:rFonts w:eastAsiaTheme="minorEastAsia"/>
                <w:noProof/>
                <w:lang w:eastAsia="hr-HR"/>
              </w:rPr>
              <w:tab/>
            </w:r>
            <w:r w:rsidR="00D9352F" w:rsidRPr="000017D5">
              <w:rPr>
                <w:rStyle w:val="Hyperlink"/>
                <w:rFonts w:cs="Times New Roman"/>
                <w:noProof/>
              </w:rPr>
              <w:t>ŠKOLSKO SPORTSKO DRUŠTVO  „SV. LOVREČ“</w:t>
            </w:r>
            <w:r w:rsidR="00D9352F">
              <w:rPr>
                <w:noProof/>
                <w:webHidden/>
              </w:rPr>
              <w:tab/>
            </w:r>
            <w:r w:rsidR="00D9352F">
              <w:rPr>
                <w:noProof/>
                <w:webHidden/>
              </w:rPr>
              <w:fldChar w:fldCharType="begin"/>
            </w:r>
            <w:r w:rsidR="00D9352F">
              <w:rPr>
                <w:noProof/>
                <w:webHidden/>
              </w:rPr>
              <w:instrText xml:space="preserve"> PAGEREF _Toc462947028 \h </w:instrText>
            </w:r>
            <w:r w:rsidR="00D9352F">
              <w:rPr>
                <w:noProof/>
                <w:webHidden/>
              </w:rPr>
            </w:r>
            <w:r w:rsidR="00D9352F">
              <w:rPr>
                <w:noProof/>
                <w:webHidden/>
              </w:rPr>
              <w:fldChar w:fldCharType="separate"/>
            </w:r>
            <w:r w:rsidR="00D9352F">
              <w:rPr>
                <w:noProof/>
                <w:webHidden/>
              </w:rPr>
              <w:t>90</w:t>
            </w:r>
            <w:r w:rsidR="00D9352F">
              <w:rPr>
                <w:noProof/>
                <w:webHidden/>
              </w:rPr>
              <w:fldChar w:fldCharType="end"/>
            </w:r>
          </w:hyperlink>
        </w:p>
        <w:p w:rsidR="00D9352F" w:rsidRDefault="00E25748">
          <w:pPr>
            <w:pStyle w:val="TOC1"/>
            <w:tabs>
              <w:tab w:val="left" w:pos="660"/>
              <w:tab w:val="right" w:leader="dot" w:pos="9344"/>
            </w:tabs>
            <w:rPr>
              <w:rFonts w:eastAsiaTheme="minorEastAsia"/>
              <w:noProof/>
              <w:lang w:eastAsia="hr-HR"/>
            </w:rPr>
          </w:pPr>
          <w:hyperlink w:anchor="_Toc462947029" w:history="1">
            <w:r w:rsidR="00D9352F" w:rsidRPr="000017D5">
              <w:rPr>
                <w:rStyle w:val="Hyperlink"/>
                <w:rFonts w:cs="Times New Roman"/>
                <w:noProof/>
              </w:rPr>
              <w:t>12.</w:t>
            </w:r>
            <w:r w:rsidR="00D9352F">
              <w:rPr>
                <w:rFonts w:eastAsiaTheme="minorEastAsia"/>
                <w:noProof/>
                <w:lang w:eastAsia="hr-HR"/>
              </w:rPr>
              <w:tab/>
            </w:r>
            <w:r w:rsidR="00D9352F" w:rsidRPr="000017D5">
              <w:rPr>
                <w:rStyle w:val="Hyperlink"/>
                <w:rFonts w:cs="Times New Roman"/>
                <w:noProof/>
              </w:rPr>
              <w:t>VIJEĆE UČENIKA</w:t>
            </w:r>
            <w:r w:rsidR="00D9352F">
              <w:rPr>
                <w:noProof/>
                <w:webHidden/>
              </w:rPr>
              <w:tab/>
            </w:r>
            <w:r w:rsidR="00D9352F">
              <w:rPr>
                <w:noProof/>
                <w:webHidden/>
              </w:rPr>
              <w:fldChar w:fldCharType="begin"/>
            </w:r>
            <w:r w:rsidR="00D9352F">
              <w:rPr>
                <w:noProof/>
                <w:webHidden/>
              </w:rPr>
              <w:instrText xml:space="preserve"> PAGEREF _Toc462947029 \h </w:instrText>
            </w:r>
            <w:r w:rsidR="00D9352F">
              <w:rPr>
                <w:noProof/>
                <w:webHidden/>
              </w:rPr>
            </w:r>
            <w:r w:rsidR="00D9352F">
              <w:rPr>
                <w:noProof/>
                <w:webHidden/>
              </w:rPr>
              <w:fldChar w:fldCharType="separate"/>
            </w:r>
            <w:r w:rsidR="00D9352F">
              <w:rPr>
                <w:noProof/>
                <w:webHidden/>
              </w:rPr>
              <w:t>91</w:t>
            </w:r>
            <w:r w:rsidR="00D9352F">
              <w:rPr>
                <w:noProof/>
                <w:webHidden/>
              </w:rPr>
              <w:fldChar w:fldCharType="end"/>
            </w:r>
          </w:hyperlink>
        </w:p>
        <w:p w:rsidR="00934419" w:rsidRPr="00D9352F" w:rsidRDefault="00394C2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fldChar w:fldCharType="end"/>
          </w:r>
        </w:p>
      </w:sdtContent>
    </w:sdt>
    <w:p w:rsidR="001303EA" w:rsidRPr="00D9352F" w:rsidRDefault="001303EA" w:rsidP="008B2DBB">
      <w:pPr>
        <w:pStyle w:val="ListParagraph"/>
        <w:spacing w:line="360" w:lineRule="auto"/>
        <w:rPr>
          <w:rFonts w:ascii="Times New Roman" w:hAnsi="Times New Roman" w:cs="Times New Roman"/>
          <w:sz w:val="24"/>
          <w:szCs w:val="24"/>
        </w:rPr>
      </w:pPr>
    </w:p>
    <w:p w:rsidR="00934419" w:rsidRPr="00D9352F" w:rsidRDefault="00D10386"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br w:type="page"/>
      </w:r>
      <w:bookmarkStart w:id="0" w:name="_GoBack"/>
      <w:bookmarkEnd w:id="0"/>
    </w:p>
    <w:p w:rsidR="00F30F21" w:rsidRPr="00D9352F" w:rsidRDefault="003A6ABC" w:rsidP="008B2DBB">
      <w:pPr>
        <w:pStyle w:val="Heading1"/>
        <w:numPr>
          <w:ilvl w:val="0"/>
          <w:numId w:val="1"/>
        </w:numPr>
        <w:spacing w:line="360" w:lineRule="auto"/>
        <w:rPr>
          <w:rFonts w:cs="Times New Roman"/>
          <w:sz w:val="24"/>
          <w:szCs w:val="24"/>
        </w:rPr>
      </w:pPr>
      <w:bookmarkStart w:id="1" w:name="_Toc462946975"/>
      <w:r w:rsidRPr="00D9352F">
        <w:rPr>
          <w:rFonts w:cs="Times New Roman"/>
          <w:sz w:val="24"/>
          <w:szCs w:val="24"/>
        </w:rPr>
        <w:lastRenderedPageBreak/>
        <w:t>UVOD</w:t>
      </w:r>
      <w:bookmarkEnd w:id="1"/>
      <w:r w:rsidRPr="00D9352F">
        <w:rPr>
          <w:rFonts w:cs="Times New Roman"/>
          <w:sz w:val="24"/>
          <w:szCs w:val="24"/>
        </w:rPr>
        <w:t xml:space="preserve"> </w:t>
      </w:r>
    </w:p>
    <w:p w:rsidR="00F30F21" w:rsidRPr="00D9352F" w:rsidRDefault="00F30F21"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Školski kurikulum utvrđuje dugoročni i kratkoročni plan i program rada škole s izvannastavnim i</w:t>
      </w:r>
    </w:p>
    <w:p w:rsidR="00F30F21" w:rsidRPr="00D9352F" w:rsidRDefault="00F30F21"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izvanškolskim aktivnostima, a donosi se na temelju nacionalnoga kurikuluma i nastavnog plana i</w:t>
      </w:r>
    </w:p>
    <w:p w:rsidR="00F30F21" w:rsidRPr="00D9352F" w:rsidRDefault="00E620D6"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programa.</w:t>
      </w:r>
    </w:p>
    <w:p w:rsidR="00F30F21" w:rsidRPr="00D9352F" w:rsidRDefault="00F30F21"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Školski kurikulum određuje nastavni plan i program izbornih predmeta i</w:t>
      </w:r>
      <w:r w:rsidR="00E620D6" w:rsidRPr="00D9352F">
        <w:rPr>
          <w:rFonts w:ascii="Times New Roman" w:hAnsi="Times New Roman" w:cs="Times New Roman"/>
          <w:sz w:val="24"/>
          <w:szCs w:val="24"/>
        </w:rPr>
        <w:t xml:space="preserve"> drugih odgojno </w:t>
      </w:r>
      <w:r w:rsidRPr="00D9352F">
        <w:rPr>
          <w:rFonts w:ascii="Times New Roman" w:hAnsi="Times New Roman" w:cs="Times New Roman"/>
          <w:sz w:val="24"/>
          <w:szCs w:val="24"/>
        </w:rPr>
        <w:t>obrazovnih aktivnosti, programa i projekata prema smjernicama Hrvatskog nacionalnog obrazovnog standarda.</w:t>
      </w:r>
    </w:p>
    <w:p w:rsidR="00F30F21" w:rsidRPr="00D9352F" w:rsidRDefault="00F30F21" w:rsidP="008B2DBB">
      <w:pPr>
        <w:autoSpaceDE w:val="0"/>
        <w:autoSpaceDN w:val="0"/>
        <w:adjustRightInd w:val="0"/>
        <w:spacing w:after="0" w:line="360" w:lineRule="auto"/>
        <w:rPr>
          <w:rFonts w:ascii="Times New Roman" w:hAnsi="Times New Roman" w:cs="Times New Roman"/>
          <w:sz w:val="24"/>
          <w:szCs w:val="24"/>
        </w:rPr>
      </w:pPr>
    </w:p>
    <w:p w:rsidR="00F30F21" w:rsidRPr="00D9352F" w:rsidRDefault="00F30F21" w:rsidP="008B2DBB">
      <w:pPr>
        <w:autoSpaceDE w:val="0"/>
        <w:autoSpaceDN w:val="0"/>
        <w:adjustRightInd w:val="0"/>
        <w:spacing w:after="0" w:line="360" w:lineRule="auto"/>
        <w:rPr>
          <w:rFonts w:ascii="Times New Roman" w:hAnsi="Times New Roman" w:cs="Times New Roman"/>
          <w:bCs/>
          <w:sz w:val="24"/>
          <w:szCs w:val="24"/>
        </w:rPr>
      </w:pPr>
      <w:r w:rsidRPr="00D9352F">
        <w:rPr>
          <w:rFonts w:ascii="Times New Roman" w:hAnsi="Times New Roman" w:cs="Times New Roman"/>
          <w:bCs/>
          <w:sz w:val="24"/>
          <w:szCs w:val="24"/>
        </w:rPr>
        <w:t>Dugoročni plan i program rada škole:</w:t>
      </w:r>
    </w:p>
    <w:p w:rsidR="00F30F21" w:rsidRPr="00D9352F" w:rsidRDefault="00F30F21" w:rsidP="008B2DBB">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produženi boravak za sve učenike s različitim izvannastavnim i izvanškolskim</w:t>
      </w:r>
      <w:r w:rsidR="009A3B07" w:rsidRPr="00D9352F">
        <w:rPr>
          <w:rFonts w:ascii="Times New Roman" w:hAnsi="Times New Roman" w:cs="Times New Roman"/>
          <w:sz w:val="24"/>
          <w:szCs w:val="24"/>
        </w:rPr>
        <w:t xml:space="preserve"> </w:t>
      </w:r>
      <w:r w:rsidRPr="00D9352F">
        <w:rPr>
          <w:rFonts w:ascii="Times New Roman" w:hAnsi="Times New Roman" w:cs="Times New Roman"/>
          <w:sz w:val="24"/>
          <w:szCs w:val="24"/>
        </w:rPr>
        <w:t>aktivnostima</w:t>
      </w:r>
    </w:p>
    <w:p w:rsidR="00F30F21" w:rsidRPr="00D9352F" w:rsidRDefault="00F30F21" w:rsidP="008B2DBB">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njegovanje kulturne baštine zavičaja, zavičajnog govora i tradicijskih vrijednosti</w:t>
      </w:r>
    </w:p>
    <w:p w:rsidR="00F30F21" w:rsidRPr="00D9352F" w:rsidRDefault="00F30F21" w:rsidP="008B2DBB">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unaprjeđenje materijalnih uvjeta života i rada u školi</w:t>
      </w:r>
    </w:p>
    <w:p w:rsidR="00F30F21" w:rsidRPr="00D9352F" w:rsidRDefault="00F30F21" w:rsidP="008B2DBB">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unapređenje nastavnog procesa</w:t>
      </w:r>
    </w:p>
    <w:p w:rsidR="00F30F21" w:rsidRPr="00D9352F" w:rsidRDefault="00F30F21" w:rsidP="008B2DBB">
      <w:pPr>
        <w:autoSpaceDE w:val="0"/>
        <w:autoSpaceDN w:val="0"/>
        <w:adjustRightInd w:val="0"/>
        <w:spacing w:after="0" w:line="360" w:lineRule="auto"/>
        <w:rPr>
          <w:rFonts w:ascii="Times New Roman" w:hAnsi="Times New Roman" w:cs="Times New Roman"/>
          <w:sz w:val="24"/>
          <w:szCs w:val="24"/>
        </w:rPr>
      </w:pPr>
    </w:p>
    <w:p w:rsidR="00F30F21" w:rsidRPr="00D9352F" w:rsidRDefault="00F30F21" w:rsidP="008B2DBB">
      <w:pPr>
        <w:autoSpaceDE w:val="0"/>
        <w:autoSpaceDN w:val="0"/>
        <w:adjustRightInd w:val="0"/>
        <w:spacing w:after="0" w:line="360" w:lineRule="auto"/>
        <w:rPr>
          <w:rFonts w:ascii="Times New Roman" w:hAnsi="Times New Roman" w:cs="Times New Roman"/>
          <w:bCs/>
          <w:sz w:val="24"/>
          <w:szCs w:val="24"/>
        </w:rPr>
      </w:pPr>
      <w:r w:rsidRPr="00D9352F">
        <w:rPr>
          <w:rFonts w:ascii="Times New Roman" w:hAnsi="Times New Roman" w:cs="Times New Roman"/>
          <w:bCs/>
          <w:sz w:val="24"/>
          <w:szCs w:val="24"/>
        </w:rPr>
        <w:t>Kratkoročni plan i programa r</w:t>
      </w:r>
      <w:r w:rsidR="00695903" w:rsidRPr="00D9352F">
        <w:rPr>
          <w:rFonts w:ascii="Times New Roman" w:hAnsi="Times New Roman" w:cs="Times New Roman"/>
          <w:bCs/>
          <w:sz w:val="24"/>
          <w:szCs w:val="24"/>
        </w:rPr>
        <w:t>ada škole za školsku godinu 2016./2017</w:t>
      </w:r>
      <w:r w:rsidRPr="00D9352F">
        <w:rPr>
          <w:rFonts w:ascii="Times New Roman" w:hAnsi="Times New Roman" w:cs="Times New Roman"/>
          <w:bCs/>
          <w:sz w:val="24"/>
          <w:szCs w:val="24"/>
        </w:rPr>
        <w:t>.:</w:t>
      </w:r>
    </w:p>
    <w:p w:rsidR="00F30F21" w:rsidRPr="00D9352F" w:rsidRDefault="00F30F21" w:rsidP="008B2DB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izrada operativnih (godišnjih programa) predmetnih sadržaja (nalazi se u Godišnjem planu i programu rada Škole)</w:t>
      </w:r>
    </w:p>
    <w:p w:rsidR="00F30F21" w:rsidRPr="00D9352F" w:rsidRDefault="00F30F21" w:rsidP="008B2DB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izrada plana i programa izbornih sadržaja</w:t>
      </w:r>
    </w:p>
    <w:p w:rsidR="00F30F21" w:rsidRPr="00D9352F" w:rsidRDefault="00F30F21" w:rsidP="008B2DB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izrada plana i programa stručno razvojne službe škole (nalazi se u Godišnjem planu i programu rada Škole)</w:t>
      </w:r>
    </w:p>
    <w:p w:rsidR="00F30F21" w:rsidRPr="00D9352F" w:rsidRDefault="00F30F21" w:rsidP="008B2DB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izrada plana i programa rada razrednika razrednih odjela (nalazi se u Godišnjem planu i programu rada Škole)</w:t>
      </w:r>
    </w:p>
    <w:p w:rsidR="00F30F21" w:rsidRPr="00D9352F" w:rsidRDefault="00F30F21" w:rsidP="008B2DB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izrada plana i programa rada grupa </w:t>
      </w:r>
      <w:r w:rsidR="00F009A2" w:rsidRPr="00D9352F">
        <w:rPr>
          <w:rFonts w:ascii="Times New Roman" w:hAnsi="Times New Roman" w:cs="Times New Roman"/>
          <w:sz w:val="24"/>
          <w:szCs w:val="24"/>
        </w:rPr>
        <w:t>izvannastavnih aktivnost</w:t>
      </w:r>
      <w:r w:rsidR="009A3B07" w:rsidRPr="00D9352F">
        <w:rPr>
          <w:rFonts w:ascii="Times New Roman" w:hAnsi="Times New Roman" w:cs="Times New Roman"/>
          <w:sz w:val="24"/>
          <w:szCs w:val="24"/>
        </w:rPr>
        <w:t>i</w:t>
      </w:r>
    </w:p>
    <w:p w:rsidR="006C497D" w:rsidRPr="00D9352F" w:rsidRDefault="00F30F21" w:rsidP="008B2DB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ulturna i javna djelatnost škole (nalazi se u Godišn</w:t>
      </w:r>
      <w:r w:rsidR="00054B7A" w:rsidRPr="00D9352F">
        <w:rPr>
          <w:rFonts w:ascii="Times New Roman" w:hAnsi="Times New Roman" w:cs="Times New Roman"/>
          <w:sz w:val="24"/>
          <w:szCs w:val="24"/>
        </w:rPr>
        <w:t>jem planu i programu rada Škole)</w:t>
      </w:r>
    </w:p>
    <w:p w:rsidR="006C497D" w:rsidRPr="00D9352F" w:rsidRDefault="006C497D" w:rsidP="008B2DBB">
      <w:pPr>
        <w:autoSpaceDE w:val="0"/>
        <w:autoSpaceDN w:val="0"/>
        <w:adjustRightInd w:val="0"/>
        <w:spacing w:after="0" w:line="360" w:lineRule="auto"/>
        <w:rPr>
          <w:rFonts w:ascii="Times New Roman" w:hAnsi="Times New Roman" w:cs="Times New Roman"/>
          <w:sz w:val="24"/>
          <w:szCs w:val="24"/>
        </w:rPr>
      </w:pPr>
    </w:p>
    <w:p w:rsidR="006C497D" w:rsidRPr="00D9352F" w:rsidRDefault="006C497D"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Vizija škole</w:t>
      </w:r>
    </w:p>
    <w:p w:rsidR="006C497D" w:rsidRPr="00D9352F" w:rsidRDefault="006C497D"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valitetna i uspješna škola u kojoj su učenici prihvaćeni i koja im omogućava optimalan razvoj te stjecanje kompetencija za nastavak školovanja temeljem partnerskog odnosa sa roditeljima i lokalnom zajednicom.</w:t>
      </w:r>
    </w:p>
    <w:p w:rsidR="00A554D8" w:rsidRPr="00D9352F" w:rsidRDefault="006C497D"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Djelatnicima škole omogućava optimalne uvjete za rad kroz suradnju, toleranciju i međusobno uvažavanje.</w:t>
      </w:r>
    </w:p>
    <w:p w:rsidR="00054B7A" w:rsidRPr="00D9352F" w:rsidRDefault="00054B7A" w:rsidP="008B2DBB">
      <w:pPr>
        <w:autoSpaceDE w:val="0"/>
        <w:autoSpaceDN w:val="0"/>
        <w:adjustRightInd w:val="0"/>
        <w:spacing w:after="0" w:line="360" w:lineRule="auto"/>
        <w:rPr>
          <w:rFonts w:ascii="Times New Roman" w:hAnsi="Times New Roman" w:cs="Times New Roman"/>
          <w:sz w:val="24"/>
          <w:szCs w:val="24"/>
        </w:rPr>
      </w:pPr>
    </w:p>
    <w:p w:rsidR="006C497D" w:rsidRPr="00D9352F" w:rsidRDefault="006C497D"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Misija škole</w:t>
      </w:r>
    </w:p>
    <w:p w:rsidR="006C497D" w:rsidRPr="00D9352F" w:rsidRDefault="006C497D" w:rsidP="008B2DB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 xml:space="preserve">stvaranje pozitivnog školskog ozračja </w:t>
      </w:r>
    </w:p>
    <w:p w:rsidR="006C497D" w:rsidRPr="00D9352F" w:rsidRDefault="006C497D" w:rsidP="008B2DB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poticanje odgovornog ponašanja učenika</w:t>
      </w:r>
    </w:p>
    <w:p w:rsidR="005A263E" w:rsidRPr="00D9352F" w:rsidRDefault="005A263E" w:rsidP="008B2DB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orištenje suvremenih metoda i načina poučavanja uz podršku novih tehnologija</w:t>
      </w:r>
      <w:r w:rsidR="0033067C" w:rsidRPr="00D9352F">
        <w:rPr>
          <w:rFonts w:ascii="Times New Roman" w:hAnsi="Times New Roman" w:cs="Times New Roman"/>
          <w:sz w:val="24"/>
          <w:szCs w:val="24"/>
        </w:rPr>
        <w:t xml:space="preserve"> u skladu sa financijskim sredstvima</w:t>
      </w:r>
    </w:p>
    <w:p w:rsidR="006C497D" w:rsidRPr="00D9352F" w:rsidRDefault="006C497D" w:rsidP="008B2DB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individualna i grupna podrška učenicima u postizanju uspjeha</w:t>
      </w:r>
      <w:r w:rsidR="005A263E" w:rsidRPr="00D9352F">
        <w:rPr>
          <w:rFonts w:ascii="Times New Roman" w:hAnsi="Times New Roman" w:cs="Times New Roman"/>
          <w:sz w:val="24"/>
          <w:szCs w:val="24"/>
        </w:rPr>
        <w:t xml:space="preserve"> </w:t>
      </w:r>
    </w:p>
    <w:p w:rsidR="006C497D" w:rsidRPr="00D9352F" w:rsidRDefault="005A263E" w:rsidP="008B2DB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poticanje otvorene i dvosmjerne komunikacije među svim subjektima odgojno-obrazovnog rada</w:t>
      </w:r>
    </w:p>
    <w:p w:rsidR="005A263E" w:rsidRPr="00D9352F" w:rsidRDefault="005A263E" w:rsidP="008B2DB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suvremeno opremanje učionica i ostalih školskih prostora</w:t>
      </w:r>
      <w:r w:rsidR="0033067C" w:rsidRPr="00D9352F">
        <w:rPr>
          <w:rFonts w:ascii="Times New Roman" w:hAnsi="Times New Roman" w:cs="Times New Roman"/>
          <w:sz w:val="24"/>
          <w:szCs w:val="24"/>
        </w:rPr>
        <w:t xml:space="preserve"> u skladu sa financijskim sredstvima</w:t>
      </w:r>
    </w:p>
    <w:p w:rsidR="005A263E" w:rsidRPr="00D9352F" w:rsidRDefault="005A263E" w:rsidP="008B2DB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uključivanje roditelja, vanjskih suradnika i lokalne zajednice u aktivnosti škole</w:t>
      </w:r>
    </w:p>
    <w:p w:rsidR="005A263E" w:rsidRPr="00D9352F" w:rsidRDefault="005A263E" w:rsidP="008B2DB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redovito stručno usavršavanje i cijeloživotno  učenje</w:t>
      </w:r>
    </w:p>
    <w:p w:rsidR="006C497D" w:rsidRPr="00D9352F" w:rsidRDefault="006C497D" w:rsidP="008B2DBB">
      <w:pPr>
        <w:autoSpaceDE w:val="0"/>
        <w:autoSpaceDN w:val="0"/>
        <w:adjustRightInd w:val="0"/>
        <w:spacing w:after="0" w:line="360" w:lineRule="auto"/>
        <w:rPr>
          <w:rFonts w:ascii="Times New Roman" w:hAnsi="Times New Roman" w:cs="Times New Roman"/>
          <w:sz w:val="24"/>
          <w:szCs w:val="24"/>
        </w:rPr>
      </w:pPr>
    </w:p>
    <w:p w:rsidR="00BA05CA" w:rsidRPr="00D9352F" w:rsidRDefault="00BA05CA" w:rsidP="008B2DBB">
      <w:pPr>
        <w:spacing w:after="0" w:line="360" w:lineRule="auto"/>
        <w:jc w:val="right"/>
        <w:rPr>
          <w:rFonts w:ascii="Times New Roman" w:hAnsi="Times New Roman" w:cs="Times New Roman"/>
          <w:sz w:val="24"/>
          <w:szCs w:val="24"/>
        </w:rPr>
      </w:pPr>
    </w:p>
    <w:p w:rsidR="00BA05CA" w:rsidRPr="00D9352F" w:rsidRDefault="00BA05CA" w:rsidP="008B2DBB">
      <w:pPr>
        <w:spacing w:line="360" w:lineRule="auto"/>
        <w:rPr>
          <w:rFonts w:ascii="Times New Roman" w:hAnsi="Times New Roman" w:cs="Times New Roman"/>
          <w:sz w:val="24"/>
          <w:szCs w:val="24"/>
        </w:rPr>
      </w:pPr>
    </w:p>
    <w:p w:rsidR="00BA05CA" w:rsidRPr="00D9352F" w:rsidRDefault="00BA05CA"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A82A77" w:rsidRPr="00D9352F" w:rsidRDefault="00A82A77" w:rsidP="008B2DBB">
      <w:pPr>
        <w:spacing w:after="0" w:line="360" w:lineRule="auto"/>
        <w:jc w:val="right"/>
        <w:rPr>
          <w:rFonts w:ascii="Times New Roman" w:hAnsi="Times New Roman" w:cs="Times New Roman"/>
          <w:sz w:val="24"/>
          <w:szCs w:val="24"/>
        </w:rPr>
      </w:pPr>
    </w:p>
    <w:p w:rsidR="00BA05CA" w:rsidRPr="00D9352F" w:rsidRDefault="00BA05CA" w:rsidP="008B2DBB">
      <w:pPr>
        <w:spacing w:after="0" w:line="360" w:lineRule="auto"/>
        <w:jc w:val="right"/>
        <w:rPr>
          <w:rFonts w:ascii="Times New Roman" w:hAnsi="Times New Roman" w:cs="Times New Roman"/>
          <w:sz w:val="24"/>
          <w:szCs w:val="24"/>
        </w:rPr>
      </w:pPr>
    </w:p>
    <w:p w:rsidR="00CB3EF5" w:rsidRPr="00D9352F" w:rsidRDefault="00CB3EF5" w:rsidP="008B2DBB">
      <w:pPr>
        <w:spacing w:after="0" w:line="360" w:lineRule="auto"/>
        <w:jc w:val="right"/>
        <w:rPr>
          <w:rFonts w:ascii="Times New Roman" w:hAnsi="Times New Roman" w:cs="Times New Roman"/>
          <w:sz w:val="24"/>
          <w:szCs w:val="24"/>
        </w:rPr>
      </w:pPr>
    </w:p>
    <w:p w:rsidR="00BA05CA" w:rsidRPr="00D9352F" w:rsidRDefault="00BA05CA" w:rsidP="008B2DBB">
      <w:pPr>
        <w:spacing w:after="0" w:line="360" w:lineRule="auto"/>
        <w:jc w:val="right"/>
        <w:rPr>
          <w:rFonts w:ascii="Times New Roman" w:hAnsi="Times New Roman" w:cs="Times New Roman"/>
          <w:sz w:val="24"/>
          <w:szCs w:val="24"/>
        </w:rPr>
      </w:pPr>
    </w:p>
    <w:p w:rsidR="005D4EF1" w:rsidRPr="00D9352F" w:rsidRDefault="005D4EF1" w:rsidP="008B2DBB">
      <w:pPr>
        <w:spacing w:after="0" w:line="360" w:lineRule="auto"/>
        <w:jc w:val="right"/>
        <w:rPr>
          <w:rFonts w:ascii="Times New Roman" w:hAnsi="Times New Roman" w:cs="Times New Roman"/>
          <w:sz w:val="24"/>
          <w:szCs w:val="24"/>
        </w:rPr>
      </w:pPr>
    </w:p>
    <w:p w:rsidR="00D10386" w:rsidRPr="00D9352F" w:rsidRDefault="00D10386" w:rsidP="008B2DBB">
      <w:pPr>
        <w:spacing w:after="0" w:line="360" w:lineRule="auto"/>
        <w:rPr>
          <w:rFonts w:ascii="Times New Roman" w:hAnsi="Times New Roman" w:cs="Times New Roman"/>
          <w:sz w:val="24"/>
          <w:szCs w:val="24"/>
        </w:rPr>
      </w:pPr>
    </w:p>
    <w:p w:rsidR="00D10386" w:rsidRPr="00D9352F" w:rsidRDefault="00A82A77" w:rsidP="008B2DBB">
      <w:pPr>
        <w:pStyle w:val="Heading1"/>
        <w:numPr>
          <w:ilvl w:val="0"/>
          <w:numId w:val="1"/>
        </w:numPr>
        <w:spacing w:line="360" w:lineRule="auto"/>
        <w:rPr>
          <w:rFonts w:cs="Times New Roman"/>
          <w:sz w:val="24"/>
          <w:szCs w:val="24"/>
        </w:rPr>
      </w:pPr>
      <w:bookmarkStart w:id="2" w:name="_Toc462946976"/>
      <w:r w:rsidRPr="00D9352F">
        <w:rPr>
          <w:rFonts w:cs="Times New Roman"/>
          <w:sz w:val="24"/>
          <w:szCs w:val="24"/>
        </w:rPr>
        <w:lastRenderedPageBreak/>
        <w:t>DODATNA NASTAVA</w:t>
      </w:r>
      <w:bookmarkEnd w:id="2"/>
    </w:p>
    <w:p w:rsidR="00B63E7C" w:rsidRPr="00D9352F" w:rsidRDefault="00CC5018"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3" w:name="_Toc462946977"/>
      <w:r w:rsidR="00B63E7C" w:rsidRPr="00D9352F">
        <w:rPr>
          <w:rFonts w:cs="Times New Roman"/>
          <w:szCs w:val="24"/>
        </w:rPr>
        <w:t>Dodatna nastava hrvatskog jezika</w:t>
      </w:r>
      <w:bookmarkEnd w:id="3"/>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w:t>
      </w:r>
      <w:r w:rsidRPr="00D9352F">
        <w:rPr>
          <w:rFonts w:ascii="Times New Roman" w:hAnsi="Times New Roman" w:cs="Times New Roman"/>
          <w:sz w:val="24"/>
          <w:szCs w:val="24"/>
        </w:rPr>
        <w:tab/>
        <w:t>DODATNA NASTAVA: Hrvatski jezik</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Sanja Kalčić</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prvi( I.)</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interesu učen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SATI TJEDNO/GODIŠNJE: 1/35  </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rasporedu sati</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razvijanje darovitosti iz područja književnosti i jezika, usvajanje književnog jezika i njegove važnosti u svakodnevnoj komunikaciji, uočiti razlike zavičajnog govora i književnog jez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poticati stvaralaštvo i individualnu sklonost svakog učenika,  poticati želju za pisanim izražavanjem, za stvaranje priče i maštanjem, bogaćenje učenikova rječnika, stvarati čitalačke navike, razvijati kulturu prema čitanju, razvijati zanimanje za jezične sadržaje, bogaćenje učenikova rječn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pravilnog odnosa u komunikaciji sa drugima, razvijanje pamćenja, mišljenja, zaključivanja i povezivanj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suradničkim učenjem, individualiziranim pristupom,  timskim radom i igrom </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nastavne godine</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individualno praćenje u uspješnosti usvajanja sadržaja  </w:t>
      </w:r>
    </w:p>
    <w:p w:rsidR="00B63E7C" w:rsidRPr="00D9352F" w:rsidRDefault="00B63E7C" w:rsidP="008B2DBB">
      <w:pPr>
        <w:spacing w:line="360" w:lineRule="auto"/>
        <w:rPr>
          <w:rFonts w:ascii="Times New Roman" w:hAnsi="Times New Roman" w:cs="Times New Roman"/>
          <w:sz w:val="24"/>
          <w:szCs w:val="24"/>
        </w:rPr>
      </w:pP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w:t>
      </w:r>
      <w:r w:rsidRPr="00D9352F">
        <w:rPr>
          <w:rFonts w:ascii="Times New Roman" w:hAnsi="Times New Roman" w:cs="Times New Roman"/>
          <w:sz w:val="24"/>
          <w:szCs w:val="24"/>
        </w:rPr>
        <w:tab/>
        <w:t>DODATNA NASTAVA: Hrvatski jezik</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VODITELJ/NOSITELJ: Gracijela Čehić</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treći ( III.)</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interesu učen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SATI TJEDNO/GODIŠNJE: 1/35  </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rasporedu sati</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razvijanje darovitosti iz područja književnosti i jezika, usvajanje književnog jezika i njegove važnosti u svakodnevnoj komunikaciji, uočiti razlike zavičajnog govora i književnog jez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poticati stvaralaštvo i individualnu sklonost svakog učenika,  poticati želju za pisanim izražavanjem, za stvaranje priče i maštanjem, bogaćenje učenikova rječnika, stvarati čitalačke navike, razvijati kulturu prema čitanju, razvijati zanimanje za jezične sadržaje, bogaćenje učenikova rječn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pravilnog odnosa u komunikaciji sa drugima, razvijanje pamćenja, mišljenja, zaključivanja i povezivanj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suradničkim učenjem, individualiziranim pristupom,  timskim radom i igrom </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nastavne godine</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individualno praćenje u uspješnosti usvajanja sadržaja  </w:t>
      </w:r>
    </w:p>
    <w:p w:rsidR="00B63E7C" w:rsidRPr="00D9352F" w:rsidRDefault="00B63E7C"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4" w:name="_Toc462946978"/>
      <w:r w:rsidRPr="00D9352F">
        <w:rPr>
          <w:rFonts w:cs="Times New Roman"/>
          <w:szCs w:val="24"/>
        </w:rPr>
        <w:t>Dodatna nastava matematike</w:t>
      </w:r>
      <w:bookmarkEnd w:id="4"/>
    </w:p>
    <w:p w:rsidR="00B63E7C" w:rsidRPr="00D9352F" w:rsidRDefault="00B63E7C"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 DODATNA NASTAVA: Matemat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Mirjana Laković</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drugi (II.)</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BROJ UČENIKA/GRUPA: prema interesu učen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rasporedu sati</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rad s darovitim učenicima koji pokazuju interes za rješavanje matematičkih problem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primjena matematike u svakodnevnom životu, razvijanje logičkog mišljenja, sposobnosti rješavanja matematičkih problema te samostalnosti u radu, unapređivanje i razvijanje znanja i sposobnosti na području matematike te pripremanje za natjecanja, poticati stvaralaštvo i individualnu sklonost svakog učenik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pamćenja, mišljenja, logičkog zaključivanja i povezivanja,  razvijanje sposobnosti primjene matematičkog mišljenja u rješavanju problemskih zadataka iz svakodnevnog života te poticanje interesa za samostalno istraživanje, razvijanje pozitivnog odnosa prema matematici, razvijanje svijesti o vlastitom matematičkom umijeću</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individualiziranim pristupom, suradničkim učenjem, timskim radom, igrom i sudjelovanjem na razrednim natjecanjima</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nastavne godine 2016./2017.</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w:t>
      </w:r>
    </w:p>
    <w:p w:rsidR="00B63E7C" w:rsidRPr="00D9352F" w:rsidRDefault="00B63E7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individualno praćenje u uspješnosti usvajanja sadržaja, angažiranost učenika, rezultati na razrednim natjecanjima</w:t>
      </w:r>
    </w:p>
    <w:p w:rsidR="00B63E7C" w:rsidRPr="00D9352F" w:rsidRDefault="00B63E7C" w:rsidP="008B2DBB">
      <w:pPr>
        <w:spacing w:line="360" w:lineRule="auto"/>
        <w:rPr>
          <w:rFonts w:ascii="Times New Roman" w:hAnsi="Times New Roman" w:cs="Times New Roman"/>
          <w:sz w:val="24"/>
          <w:szCs w:val="24"/>
        </w:rPr>
      </w:pPr>
    </w:p>
    <w:p w:rsidR="00B63E7C" w:rsidRPr="00D9352F" w:rsidRDefault="00B63E7C" w:rsidP="008B2DBB">
      <w:pPr>
        <w:numPr>
          <w:ilvl w:val="0"/>
          <w:numId w:val="7"/>
        </w:numPr>
        <w:spacing w:after="0" w:line="360" w:lineRule="auto"/>
        <w:contextualSpacing/>
        <w:jc w:val="both"/>
        <w:rPr>
          <w:rFonts w:ascii="Times New Roman" w:hAnsi="Times New Roman" w:cs="Times New Roman"/>
          <w:sz w:val="24"/>
          <w:szCs w:val="24"/>
        </w:rPr>
      </w:pPr>
      <w:r w:rsidRPr="00D9352F">
        <w:rPr>
          <w:rFonts w:ascii="Times New Roman" w:hAnsi="Times New Roman" w:cs="Times New Roman"/>
          <w:sz w:val="24"/>
          <w:szCs w:val="24"/>
        </w:rPr>
        <w:t>DODATNA NASTAVA:  Matematik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ODITELJ/NOSITELJ: Snježana Vujić, učiteljica razredne nastave</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DGOVORNOST VODITELJA/NOSITELJA: organizirati aktivnosti i realizirati ciljeve</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ZRED: četvrti (IV.)</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BROJ UČENIKA/GRUPA: 5/1</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lastRenderedPageBreak/>
        <w:t>NAMJENA: razviti pozitivan stav prema matematici, razviti svijest o vlastitom matematičkom   umijeću te ga primjenjivati u životu; moći uočiti pravilnosti vezane uz brojeve, njihove zapise i računske operacije te ih primjenjivati; moći primijeniti matematičke pojmove i postupke u različitim kontekstim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CILJEVI: razviti interes za matematiku, proširivati matematička znanja, pripremiti učenike za  natjecanja</w:t>
      </w:r>
    </w:p>
    <w:p w:rsidR="00B63E7C" w:rsidRPr="00D9352F" w:rsidRDefault="00AC4EA2"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OČEKIVANA </w:t>
      </w:r>
      <w:r w:rsidR="00B63E7C" w:rsidRPr="00D9352F">
        <w:rPr>
          <w:rFonts w:ascii="Times New Roman" w:hAnsi="Times New Roman" w:cs="Times New Roman"/>
          <w:sz w:val="24"/>
          <w:szCs w:val="24"/>
        </w:rPr>
        <w:t>POSTIGNUĆA UČENIKA (odgojno-obrazovni ishodi): razvijanje natjecateljskog duha, motivacija učenika za rješavanje zadataka zadanih i u složenijem obliku, usvojiti i uvježbati  složenije zadatke u skupu prirodnih brojeva do 1000, rješavati logičke zadatke te zadatke geometrijskih sadržaja</w:t>
      </w:r>
    </w:p>
    <w:p w:rsidR="00B63E7C" w:rsidRPr="00D9352F" w:rsidRDefault="00B63E7C" w:rsidP="008B2DBB">
      <w:pPr>
        <w:spacing w:after="0" w:line="360" w:lineRule="auto"/>
        <w:jc w:val="both"/>
        <w:rPr>
          <w:rFonts w:ascii="Times New Roman" w:hAnsi="Times New Roman" w:cs="Times New Roman"/>
          <w:sz w:val="24"/>
          <w:szCs w:val="24"/>
        </w:rPr>
      </w:pP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učionički tip rada s učenicima  uz uporabu nastavnih sredstava (zbirka zadataka za dodatnu nastavu, listići, matematički časopisi+CD-i i multimedija),   individualizirani pristup, suradničko učenje, timski rad, kroz igru i sudjelovanjem na natjecanjima </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REMENIK : tijekom nastavne godine 2016./2017.</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TROŠKOVNIK: trošak prijevoza (odlazak na natjecanj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individualno praćenje u uspješnosti usvajanja sadržaja, angažiranost učenika, rezultati na natjecanjima </w:t>
      </w:r>
    </w:p>
    <w:p w:rsidR="00B63E7C" w:rsidRPr="00D9352F" w:rsidRDefault="00B63E7C" w:rsidP="008B2DBB">
      <w:pPr>
        <w:spacing w:after="0" w:line="360" w:lineRule="auto"/>
        <w:jc w:val="both"/>
        <w:rPr>
          <w:rFonts w:ascii="Times New Roman" w:hAnsi="Times New Roman" w:cs="Times New Roman"/>
          <w:sz w:val="24"/>
          <w:szCs w:val="24"/>
        </w:rPr>
      </w:pPr>
    </w:p>
    <w:p w:rsidR="00B63E7C" w:rsidRPr="00D9352F" w:rsidRDefault="00B63E7C" w:rsidP="008B2DBB">
      <w:pPr>
        <w:spacing w:after="0" w:line="360" w:lineRule="auto"/>
        <w:jc w:val="both"/>
        <w:rPr>
          <w:rFonts w:ascii="Times New Roman" w:hAnsi="Times New Roman" w:cs="Times New Roman"/>
          <w:sz w:val="24"/>
          <w:szCs w:val="24"/>
        </w:rPr>
      </w:pPr>
    </w:p>
    <w:p w:rsidR="00B63E7C" w:rsidRPr="00D9352F" w:rsidRDefault="00B63E7C" w:rsidP="008B2DBB">
      <w:pPr>
        <w:numPr>
          <w:ilvl w:val="0"/>
          <w:numId w:val="7"/>
        </w:numPr>
        <w:spacing w:after="0" w:line="360" w:lineRule="auto"/>
        <w:contextualSpacing/>
        <w:jc w:val="both"/>
        <w:rPr>
          <w:rFonts w:ascii="Times New Roman" w:hAnsi="Times New Roman" w:cs="Times New Roman"/>
          <w:sz w:val="24"/>
          <w:szCs w:val="24"/>
        </w:rPr>
      </w:pPr>
      <w:r w:rsidRPr="00D9352F">
        <w:rPr>
          <w:rFonts w:ascii="Times New Roman" w:hAnsi="Times New Roman" w:cs="Times New Roman"/>
          <w:sz w:val="24"/>
          <w:szCs w:val="24"/>
        </w:rPr>
        <w:t>DODATNA NASTAVA: Matematik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ODITELJ/NOSITELJ: Ana Dodić, učiteljica matematike</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DGOVORNOST VODITELJA/NOSITELJA: organizirati aktivnosti i realizirati ciljeve</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ZRED: peti(5.) i sedmi (7.)</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BROJ UČENIKA/GRUPA: 7/1 </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ATI TJEDNO/GODIŠNJE: 0,5/18</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 sati</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MJENA: razviti pozitivan stav prema matematici,razviti svijest o vlastitom matematičkom umijeću, te ga primjenjivati u životu,moći uočiti pravilnosti vezane uz brojeve,njihove zapise i računske operacije te ih primjenjivati,moći primijeniti matematičke pojmove i postupke u različitim kontekstim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lastRenderedPageBreak/>
        <w:t>CILJEVI: razviti interes za matematiku,proširivati matematička znanja,pripremiti učenike za natjecanj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natjecateljskog duha, motivacija učenike za rješavanje zadataka zadanih i u složenijem obliku,usvojiti i uvježbati  složenije zadatke u skupu prirodnih i u skupu decimalnih brojeva, djeljivost prirodnih brojeva, usvojiti i uvježbati  složenije zadatke iz koordinatnog sustava, proporcionalnosti, rješavati logičke zadatke, te zadatke geometrijskih sadržaja iz mnogokuta i kruga i kružnice.</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REALIZACIJE (aktivnosti učenika):Učionički tip rada s učenicima  uz uporabu nastavnih sredstava(zbirke zadataka za dodatnu nastavu,matematički časopisi+,CD-i i multimedija) i odlaskom na organizirane pripreme za natjecanja, sudjelovanjem na natjecanjim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REMENIK : tijekom školske 2016./2017. godine</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TROŠKOVNIK: trošak prijevoza na natjecanj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p>
    <w:p w:rsidR="00B63E7C" w:rsidRPr="00D9352F" w:rsidRDefault="00B63E7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udjelovanje na natjecanjima,pohvale i priznanja kao poticaj za daljnji rad</w:t>
      </w:r>
    </w:p>
    <w:p w:rsidR="00B63E7C" w:rsidRPr="00D9352F" w:rsidRDefault="00B63E7C" w:rsidP="008B2DBB">
      <w:pPr>
        <w:spacing w:line="360" w:lineRule="auto"/>
        <w:jc w:val="both"/>
        <w:rPr>
          <w:rFonts w:ascii="Times New Roman" w:hAnsi="Times New Roman" w:cs="Times New Roman"/>
          <w:sz w:val="24"/>
          <w:szCs w:val="24"/>
        </w:rPr>
      </w:pPr>
    </w:p>
    <w:p w:rsidR="003E7193" w:rsidRPr="00D9352F" w:rsidRDefault="00B63E7C" w:rsidP="003E7193">
      <w:pPr>
        <w:pStyle w:val="Heading2"/>
        <w:numPr>
          <w:ilvl w:val="1"/>
          <w:numId w:val="1"/>
        </w:numPr>
        <w:spacing w:line="360" w:lineRule="auto"/>
        <w:rPr>
          <w:rFonts w:cs="Times New Roman"/>
          <w:szCs w:val="24"/>
        </w:rPr>
      </w:pPr>
      <w:r w:rsidRPr="00D9352F">
        <w:rPr>
          <w:rFonts w:cs="Times New Roman"/>
          <w:szCs w:val="24"/>
        </w:rPr>
        <w:t xml:space="preserve"> </w:t>
      </w:r>
      <w:bookmarkStart w:id="5" w:name="_Toc462946979"/>
      <w:r w:rsidR="008B6F49" w:rsidRPr="00D9352F">
        <w:rPr>
          <w:rFonts w:cs="Times New Roman"/>
          <w:szCs w:val="24"/>
        </w:rPr>
        <w:t>Dodatna nastava njemačkog jezika</w:t>
      </w:r>
      <w:bookmarkEnd w:id="5"/>
    </w:p>
    <w:p w:rsidR="003E7193" w:rsidRPr="00D9352F" w:rsidRDefault="003E7193" w:rsidP="003E7193">
      <w:pPr>
        <w:rPr>
          <w:rFonts w:ascii="Times New Roman" w:hAnsi="Times New Roman" w:cs="Times New Roman"/>
          <w:sz w:val="24"/>
          <w:szCs w:val="24"/>
        </w:rPr>
      </w:pPr>
    </w:p>
    <w:p w:rsidR="00D63404" w:rsidRPr="00D9352F" w:rsidRDefault="00F4358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DODATNA NASTAVA</w:t>
      </w:r>
      <w:r w:rsidR="00D63404" w:rsidRPr="00D9352F">
        <w:rPr>
          <w:rFonts w:ascii="Times New Roman" w:hAnsi="Times New Roman" w:cs="Times New Roman"/>
          <w:sz w:val="24"/>
          <w:szCs w:val="24"/>
        </w:rPr>
        <w:t>:</w:t>
      </w:r>
      <w:r w:rsidRPr="00D9352F">
        <w:rPr>
          <w:rFonts w:ascii="Times New Roman" w:hAnsi="Times New Roman" w:cs="Times New Roman"/>
          <w:sz w:val="24"/>
          <w:szCs w:val="24"/>
        </w:rPr>
        <w:t xml:space="preserve"> Njemački jezik</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DODATNA NASTAVA: Njemački jezik</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Kristina Radović Miletić, prof. njemačkog jezika</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8.razred školske godine 2016./2017.</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BROJ UČENIKA/GRUPA: 3 </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 35</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Proširiti i nadograditi postojeće znanje</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CILJEVI: Osposobiti učenika za sudjelovanje na natjecanjima. Razvijati dodatnu usmenu i pisanu kompetenciju s proširenim elementima iz poznavanja kulture i civilizacije zemalja njemačkog govornog područja. Razvijati čitalačke kompetencije.</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ti pozitivan odnos prema zemljama njemačkog govornog područja, usvojiti dodatni vokabular i osposobiti učenike za osnovnu konverzaciju na njemačkom jeziku. Poznavanje kulture i običaja.</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Vježbe s različitim primjerima, proširivanje vokabulara i gramatike. Ponavljanje i utvrđivanje gradiva. Prezentacije vezane uz zemlje njemačkog govornog područja, običaje i kulturne događaje. </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35 nastavnih sati tijekom školske godine, tjedno 1 sat</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Odlazak na natjecanje sa učenicima i fotokopiranje</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Motivirati i poticati učenike u radu pohvalama i razvijati sposobnosti za uspješno samostalno učenje i korištenje literature na njemačkom jeziku. Školsko i županijsko natjecanje.</w:t>
      </w:r>
    </w:p>
    <w:p w:rsidR="00D10386" w:rsidRPr="00D9352F" w:rsidRDefault="003E7193" w:rsidP="003E7193">
      <w:pPr>
        <w:pStyle w:val="ListParagraph"/>
        <w:numPr>
          <w:ilvl w:val="1"/>
          <w:numId w:val="1"/>
        </w:numPr>
        <w:spacing w:line="360" w:lineRule="auto"/>
        <w:rPr>
          <w:rFonts w:ascii="Times New Roman" w:hAnsi="Times New Roman" w:cs="Times New Roman"/>
          <w:sz w:val="24"/>
          <w:szCs w:val="24"/>
        </w:rPr>
      </w:pPr>
      <w:r w:rsidRPr="00D9352F">
        <w:rPr>
          <w:rFonts w:ascii="Times New Roman" w:hAnsi="Times New Roman" w:cs="Times New Roman"/>
          <w:sz w:val="24"/>
          <w:szCs w:val="24"/>
        </w:rPr>
        <w:t>Dodatma nastava kemije</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ODITELJ/NOSITELJ: Mario Mihaljčić, učitelj kemije</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DGOVORNOST VODITELJA/NOSITELJA: organizirati aktivnosti i realizirati ciljeve</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ZRED:  sedmi (7.) i osmi ( 8 )</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BROJ UČENIKA/GRUPA: 6 do 8</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 sati</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MJENA: razviti pozitivan stav prema prirodnim znanostima,  naučiti zakonitosti  pomoću kojih se dešavaju promjene u kemiji, moći uočiti pravilnosti vezane uz te promjene, te ih primjenjivati,moći primijeniti kemijske pojmove i postupke u različitim kontekstima</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CILJEVI: razviti interes za kemiju, proširivati kemijska znanja , pripremiti učenike za natjecanja.</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OČEKIVANA POSTIGNUĆA UČENIKA (odgojno-obrazovni ishodi): Usvojiti znanja i zakonitosti koje vladaju u kemiji, razvijanje natjecateljskog duha, motivacija učenike za rješavanje zadataka zadanih i u složenijem obliku </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REALIZACIJE (aktivnosti učenika):Učionički tip rada s učenicima  uz uporabu nastavnih sredstava(zbirke zadataka za dodatnu nastavu, kemijski časopisi(CD-i i multimedija) i odlaskom na organizirane pripreme za natjecanja, sudjelovanjem na natjecanjima</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lastRenderedPageBreak/>
        <w:t>VREMENIK : tijekom školske 2016./2017. godine</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TROŠKOVNIK: trošak prijevoza na natjecanja</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p>
    <w:p w:rsidR="000F575D" w:rsidRPr="00D9352F" w:rsidRDefault="000F575D" w:rsidP="000F575D">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udjelovanje na natjecanjima,pohvale i priznanja kao poticaj za daljnji rad.</w:t>
      </w:r>
    </w:p>
    <w:p w:rsidR="003E7193" w:rsidRPr="00D9352F" w:rsidRDefault="003E7193" w:rsidP="000F575D">
      <w:pPr>
        <w:spacing w:line="360" w:lineRule="auto"/>
        <w:rPr>
          <w:rFonts w:ascii="Times New Roman" w:hAnsi="Times New Roman" w:cs="Times New Roman"/>
          <w:sz w:val="24"/>
          <w:szCs w:val="24"/>
        </w:rPr>
      </w:pPr>
    </w:p>
    <w:p w:rsidR="003E7193" w:rsidRPr="00D9352F" w:rsidRDefault="003E7193" w:rsidP="003E7193">
      <w:pPr>
        <w:pStyle w:val="ListParagraph"/>
        <w:numPr>
          <w:ilvl w:val="1"/>
          <w:numId w:val="1"/>
        </w:numPr>
        <w:spacing w:line="360" w:lineRule="auto"/>
        <w:rPr>
          <w:rFonts w:ascii="Times New Roman" w:hAnsi="Times New Roman" w:cs="Times New Roman"/>
          <w:sz w:val="24"/>
          <w:szCs w:val="24"/>
        </w:rPr>
      </w:pPr>
      <w:r w:rsidRPr="00D9352F">
        <w:rPr>
          <w:rFonts w:ascii="Times New Roman" w:hAnsi="Times New Roman" w:cs="Times New Roman"/>
          <w:sz w:val="24"/>
          <w:szCs w:val="24"/>
        </w:rPr>
        <w:t>Dodatna nastava fizike</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VODITELJ/NOSITELJ: </w:t>
      </w:r>
      <w:r w:rsidR="004348B0" w:rsidRPr="00D9352F">
        <w:rPr>
          <w:rFonts w:ascii="Times New Roman" w:hAnsi="Times New Roman" w:cs="Times New Roman"/>
          <w:sz w:val="24"/>
          <w:szCs w:val="24"/>
        </w:rPr>
        <w:t>Jovan Prvulović, učitelj fizike</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DGOVORNOST VODITELJA/NOSITELJA: organizirati aktivnosti i realizirati ciljeve</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ZRED: sedmi (7.)</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BROJ UČENIKA/GRUPA: 7/1 </w:t>
      </w:r>
    </w:p>
    <w:p w:rsidR="003E7193" w:rsidRPr="00D9352F" w:rsidRDefault="000F575D"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 sati</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MJENA: razviti</w:t>
      </w:r>
      <w:r w:rsidR="000F575D" w:rsidRPr="00D9352F">
        <w:rPr>
          <w:rFonts w:ascii="Times New Roman" w:hAnsi="Times New Roman" w:cs="Times New Roman"/>
          <w:sz w:val="24"/>
          <w:szCs w:val="24"/>
        </w:rPr>
        <w:t xml:space="preserve"> pozitivan stav prema fizici</w:t>
      </w:r>
      <w:r w:rsidRPr="00D9352F">
        <w:rPr>
          <w:rFonts w:ascii="Times New Roman" w:hAnsi="Times New Roman" w:cs="Times New Roman"/>
          <w:sz w:val="24"/>
          <w:szCs w:val="24"/>
        </w:rPr>
        <w:t>,</w:t>
      </w:r>
      <w:r w:rsidR="000F575D"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razviti svijest o vlastitom </w:t>
      </w:r>
      <w:r w:rsidR="000F575D" w:rsidRPr="00D9352F">
        <w:rPr>
          <w:rFonts w:ascii="Times New Roman" w:hAnsi="Times New Roman" w:cs="Times New Roman"/>
          <w:sz w:val="24"/>
          <w:szCs w:val="24"/>
        </w:rPr>
        <w:t>fizičkom</w:t>
      </w:r>
      <w:r w:rsidRPr="00D9352F">
        <w:rPr>
          <w:rFonts w:ascii="Times New Roman" w:hAnsi="Times New Roman" w:cs="Times New Roman"/>
          <w:sz w:val="24"/>
          <w:szCs w:val="24"/>
        </w:rPr>
        <w:t xml:space="preserve"> umijeću, te ga primjenjivati u životu,</w:t>
      </w:r>
      <w:r w:rsidR="000F575D"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moći uočiti pravilnosti vezane uz </w:t>
      </w:r>
      <w:r w:rsidR="000F575D" w:rsidRPr="00D9352F">
        <w:rPr>
          <w:rFonts w:ascii="Times New Roman" w:hAnsi="Times New Roman" w:cs="Times New Roman"/>
          <w:sz w:val="24"/>
          <w:szCs w:val="24"/>
        </w:rPr>
        <w:t>zakone fizike</w:t>
      </w:r>
      <w:r w:rsidRPr="00D9352F">
        <w:rPr>
          <w:rFonts w:ascii="Times New Roman" w:hAnsi="Times New Roman" w:cs="Times New Roman"/>
          <w:sz w:val="24"/>
          <w:szCs w:val="24"/>
        </w:rPr>
        <w:t>,</w:t>
      </w:r>
      <w:r w:rsidR="000F575D"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moći primijeniti </w:t>
      </w:r>
      <w:r w:rsidR="000F575D" w:rsidRPr="00D9352F">
        <w:rPr>
          <w:rFonts w:ascii="Times New Roman" w:hAnsi="Times New Roman" w:cs="Times New Roman"/>
          <w:sz w:val="24"/>
          <w:szCs w:val="24"/>
        </w:rPr>
        <w:t xml:space="preserve">fizičke </w:t>
      </w:r>
      <w:r w:rsidRPr="00D9352F">
        <w:rPr>
          <w:rFonts w:ascii="Times New Roman" w:hAnsi="Times New Roman" w:cs="Times New Roman"/>
          <w:sz w:val="24"/>
          <w:szCs w:val="24"/>
        </w:rPr>
        <w:t xml:space="preserve"> pojmove i postupke u različitim kontekstima</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CILJEVI: razviti interes za </w:t>
      </w:r>
      <w:r w:rsidR="000F575D" w:rsidRPr="00D9352F">
        <w:rPr>
          <w:rFonts w:ascii="Times New Roman" w:hAnsi="Times New Roman" w:cs="Times New Roman"/>
          <w:sz w:val="24"/>
          <w:szCs w:val="24"/>
        </w:rPr>
        <w:t>fiziku</w:t>
      </w:r>
      <w:r w:rsidRPr="00D9352F">
        <w:rPr>
          <w:rFonts w:ascii="Times New Roman" w:hAnsi="Times New Roman" w:cs="Times New Roman"/>
          <w:sz w:val="24"/>
          <w:szCs w:val="24"/>
        </w:rPr>
        <w:t>,</w:t>
      </w:r>
      <w:r w:rsidR="000F575D" w:rsidRPr="00D9352F">
        <w:rPr>
          <w:rFonts w:ascii="Times New Roman" w:hAnsi="Times New Roman" w:cs="Times New Roman"/>
          <w:sz w:val="24"/>
          <w:szCs w:val="24"/>
        </w:rPr>
        <w:t xml:space="preserve"> </w:t>
      </w:r>
      <w:r w:rsidRPr="00D9352F">
        <w:rPr>
          <w:rFonts w:ascii="Times New Roman" w:hAnsi="Times New Roman" w:cs="Times New Roman"/>
          <w:sz w:val="24"/>
          <w:szCs w:val="24"/>
        </w:rPr>
        <w:t>proširivati znanja,</w:t>
      </w:r>
      <w:r w:rsidR="000F575D" w:rsidRPr="00D9352F">
        <w:rPr>
          <w:rFonts w:ascii="Times New Roman" w:hAnsi="Times New Roman" w:cs="Times New Roman"/>
          <w:sz w:val="24"/>
          <w:szCs w:val="24"/>
        </w:rPr>
        <w:t xml:space="preserve"> </w:t>
      </w:r>
      <w:r w:rsidRPr="00D9352F">
        <w:rPr>
          <w:rFonts w:ascii="Times New Roman" w:hAnsi="Times New Roman" w:cs="Times New Roman"/>
          <w:sz w:val="24"/>
          <w:szCs w:val="24"/>
        </w:rPr>
        <w:t>pripremiti učenike za natjecanja</w:t>
      </w:r>
    </w:p>
    <w:p w:rsidR="000F575D"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natjecateljskog duha, motivacija učenike za rješavanje zadataka zadanih i u složenijem obliku,</w:t>
      </w:r>
      <w:r w:rsidR="000F575D" w:rsidRPr="00D9352F">
        <w:rPr>
          <w:rFonts w:ascii="Times New Roman" w:hAnsi="Times New Roman" w:cs="Times New Roman"/>
          <w:sz w:val="24"/>
          <w:szCs w:val="24"/>
        </w:rPr>
        <w:t xml:space="preserve"> </w:t>
      </w:r>
      <w:r w:rsidRPr="00D9352F">
        <w:rPr>
          <w:rFonts w:ascii="Times New Roman" w:hAnsi="Times New Roman" w:cs="Times New Roman"/>
          <w:sz w:val="24"/>
          <w:szCs w:val="24"/>
        </w:rPr>
        <w:t>usvojiti i uvježbati  složenije zadatke</w:t>
      </w:r>
      <w:r w:rsidR="000F575D" w:rsidRPr="00D9352F">
        <w:rPr>
          <w:rFonts w:ascii="Times New Roman" w:hAnsi="Times New Roman" w:cs="Times New Roman"/>
          <w:sz w:val="24"/>
          <w:szCs w:val="24"/>
        </w:rPr>
        <w:t>,</w:t>
      </w:r>
      <w:r w:rsidRPr="00D9352F">
        <w:rPr>
          <w:rFonts w:ascii="Times New Roman" w:hAnsi="Times New Roman" w:cs="Times New Roman"/>
          <w:sz w:val="24"/>
          <w:szCs w:val="24"/>
        </w:rPr>
        <w:t xml:space="preserve"> </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REALIZACIJE (aktivnosti učenika):</w:t>
      </w:r>
      <w:r w:rsidR="000F575D" w:rsidRPr="00D9352F">
        <w:rPr>
          <w:rFonts w:ascii="Times New Roman" w:hAnsi="Times New Roman" w:cs="Times New Roman"/>
          <w:sz w:val="24"/>
          <w:szCs w:val="24"/>
        </w:rPr>
        <w:t xml:space="preserve"> </w:t>
      </w:r>
      <w:r w:rsidRPr="00D9352F">
        <w:rPr>
          <w:rFonts w:ascii="Times New Roman" w:hAnsi="Times New Roman" w:cs="Times New Roman"/>
          <w:sz w:val="24"/>
          <w:szCs w:val="24"/>
        </w:rPr>
        <w:t>Učionički tip rada s učenicima  uz uporabu nastavnih sredstava</w:t>
      </w:r>
      <w:r w:rsidR="000F575D" w:rsidRPr="00D9352F">
        <w:rPr>
          <w:rFonts w:ascii="Times New Roman" w:hAnsi="Times New Roman" w:cs="Times New Roman"/>
          <w:sz w:val="24"/>
          <w:szCs w:val="24"/>
        </w:rPr>
        <w:t xml:space="preserve">, pokusi, </w:t>
      </w:r>
      <w:r w:rsidRPr="00D9352F">
        <w:rPr>
          <w:rFonts w:ascii="Times New Roman" w:hAnsi="Times New Roman" w:cs="Times New Roman"/>
          <w:sz w:val="24"/>
          <w:szCs w:val="24"/>
        </w:rPr>
        <w:t>sudjelovanjem na natjecanjima</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REMENIK : tijekom školske 2016./2017. godine</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TROŠKOVNIK: trošak prijevoza na natjecanja</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p>
    <w:p w:rsidR="003E7193" w:rsidRPr="00D9352F" w:rsidRDefault="003E7193" w:rsidP="003E7193">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udjelovanje na natjecanjima,pohvale i priznanja kao poticaj za daljnji rad</w:t>
      </w:r>
    </w:p>
    <w:p w:rsidR="003E7193" w:rsidRPr="00D9352F" w:rsidRDefault="003E7193" w:rsidP="003E7193">
      <w:pPr>
        <w:spacing w:line="360" w:lineRule="auto"/>
        <w:jc w:val="both"/>
        <w:rPr>
          <w:rFonts w:ascii="Times New Roman" w:hAnsi="Times New Roman" w:cs="Times New Roman"/>
          <w:color w:val="FF0000"/>
          <w:sz w:val="24"/>
          <w:szCs w:val="24"/>
        </w:rPr>
      </w:pPr>
    </w:p>
    <w:p w:rsidR="003E7193" w:rsidRPr="00D9352F" w:rsidRDefault="003E7193" w:rsidP="003E7193">
      <w:pPr>
        <w:pStyle w:val="ListParagraph"/>
        <w:spacing w:line="360" w:lineRule="auto"/>
        <w:ind w:left="786"/>
        <w:rPr>
          <w:rFonts w:ascii="Times New Roman" w:hAnsi="Times New Roman" w:cs="Times New Roman"/>
          <w:sz w:val="24"/>
          <w:szCs w:val="24"/>
        </w:rPr>
      </w:pPr>
    </w:p>
    <w:p w:rsidR="003E7193" w:rsidRPr="00D9352F" w:rsidRDefault="003E7193" w:rsidP="003E7193">
      <w:pPr>
        <w:pStyle w:val="ListParagraph"/>
        <w:spacing w:line="360" w:lineRule="auto"/>
        <w:ind w:left="786"/>
        <w:rPr>
          <w:rFonts w:ascii="Times New Roman" w:hAnsi="Times New Roman" w:cs="Times New Roman"/>
          <w:sz w:val="24"/>
          <w:szCs w:val="24"/>
        </w:rPr>
      </w:pPr>
    </w:p>
    <w:p w:rsidR="003E7193" w:rsidRPr="00D9352F" w:rsidRDefault="003E7193" w:rsidP="003E7193">
      <w:pPr>
        <w:pStyle w:val="ListParagraph"/>
        <w:spacing w:line="360" w:lineRule="auto"/>
        <w:ind w:left="786"/>
        <w:rPr>
          <w:rFonts w:ascii="Times New Roman" w:hAnsi="Times New Roman" w:cs="Times New Roman"/>
          <w:sz w:val="24"/>
          <w:szCs w:val="24"/>
        </w:rPr>
      </w:pPr>
    </w:p>
    <w:p w:rsidR="004348B0" w:rsidRPr="00D9352F" w:rsidRDefault="004348B0" w:rsidP="00817AD0">
      <w:pPr>
        <w:spacing w:line="360" w:lineRule="auto"/>
        <w:rPr>
          <w:rFonts w:ascii="Times New Roman" w:hAnsi="Times New Roman" w:cs="Times New Roman"/>
          <w:sz w:val="24"/>
          <w:szCs w:val="24"/>
        </w:rPr>
      </w:pPr>
    </w:p>
    <w:p w:rsidR="004348B0" w:rsidRPr="00D9352F" w:rsidRDefault="004348B0" w:rsidP="003E7193">
      <w:pPr>
        <w:pStyle w:val="ListParagraph"/>
        <w:spacing w:line="360" w:lineRule="auto"/>
        <w:ind w:left="786"/>
        <w:rPr>
          <w:rFonts w:ascii="Times New Roman" w:hAnsi="Times New Roman" w:cs="Times New Roman"/>
          <w:sz w:val="24"/>
          <w:szCs w:val="24"/>
        </w:rPr>
      </w:pPr>
    </w:p>
    <w:p w:rsidR="00D10386" w:rsidRPr="00D9352F" w:rsidRDefault="00A82A77" w:rsidP="008B2DBB">
      <w:pPr>
        <w:pStyle w:val="Heading1"/>
        <w:numPr>
          <w:ilvl w:val="0"/>
          <w:numId w:val="1"/>
        </w:numPr>
        <w:spacing w:line="360" w:lineRule="auto"/>
        <w:rPr>
          <w:rFonts w:cs="Times New Roman"/>
          <w:sz w:val="24"/>
          <w:szCs w:val="24"/>
        </w:rPr>
      </w:pPr>
      <w:bookmarkStart w:id="6" w:name="_Toc462946980"/>
      <w:r w:rsidRPr="00D9352F">
        <w:rPr>
          <w:rFonts w:cs="Times New Roman"/>
          <w:sz w:val="24"/>
          <w:szCs w:val="24"/>
        </w:rPr>
        <w:lastRenderedPageBreak/>
        <w:t>DOPUNSKA NASTAVA</w:t>
      </w:r>
      <w:bookmarkEnd w:id="6"/>
    </w:p>
    <w:p w:rsidR="00D63404" w:rsidRPr="00D9352F" w:rsidRDefault="00921A73"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7" w:name="_Toc462946981"/>
      <w:r w:rsidRPr="00D9352F">
        <w:rPr>
          <w:rFonts w:cs="Times New Roman"/>
          <w:szCs w:val="24"/>
        </w:rPr>
        <w:t>Dopunska nastava engleskog jezika</w:t>
      </w:r>
      <w:bookmarkEnd w:id="7"/>
    </w:p>
    <w:p w:rsidR="0031400F" w:rsidRPr="00D9352F" w:rsidRDefault="0031400F" w:rsidP="008B2DBB">
      <w:pPr>
        <w:pStyle w:val="ListParagraph"/>
        <w:numPr>
          <w:ilvl w:val="0"/>
          <w:numId w:val="7"/>
        </w:num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DOPUNSKA NASTAVA: Engleski jezik</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Katarina Tomičić Stepančić, učiteljica engleskog jezika</w:t>
      </w:r>
    </w:p>
    <w:p w:rsidR="0031400F" w:rsidRPr="00D9352F" w:rsidRDefault="00E61D88"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w:t>
      </w:r>
      <w:r w:rsidR="0031400F" w:rsidRPr="00D9352F">
        <w:rPr>
          <w:rFonts w:ascii="Times New Roman" w:hAnsi="Times New Roman" w:cs="Times New Roman"/>
          <w:sz w:val="24"/>
          <w:szCs w:val="24"/>
        </w:rPr>
        <w:t>: Organizacija aktivnosti i realizacija ciljev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peti (V.), šesti (VI.), sedmi (VII.) i osmi (VIII.) </w:t>
      </w:r>
    </w:p>
    <w:p w:rsidR="0031400F" w:rsidRPr="00D9352F" w:rsidRDefault="00E61D88"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BROJ UČENIKA/GRUPA: </w:t>
      </w:r>
      <w:r w:rsidR="0031400F" w:rsidRPr="00D9352F">
        <w:rPr>
          <w:rFonts w:ascii="Times New Roman" w:hAnsi="Times New Roman" w:cs="Times New Roman"/>
          <w:sz w:val="24"/>
          <w:szCs w:val="24"/>
        </w:rPr>
        <w:t>3 – 8 / 4</w:t>
      </w:r>
    </w:p>
    <w:p w:rsidR="0031400F" w:rsidRPr="00D9352F" w:rsidRDefault="00E61D88"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w:t>
      </w:r>
      <w:r w:rsidR="0031400F" w:rsidRPr="00D9352F">
        <w:rPr>
          <w:rFonts w:ascii="Times New Roman" w:hAnsi="Times New Roman" w:cs="Times New Roman"/>
          <w:sz w:val="24"/>
          <w:szCs w:val="24"/>
        </w:rPr>
        <w:t>: 1 sat tjedno / 35 sati godišnje</w:t>
      </w:r>
    </w:p>
    <w:p w:rsidR="00C3028B"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w:t>
      </w:r>
      <w:r w:rsidR="00E61D88" w:rsidRPr="00D9352F">
        <w:rPr>
          <w:rFonts w:ascii="Times New Roman" w:hAnsi="Times New Roman" w:cs="Times New Roman"/>
          <w:sz w:val="24"/>
          <w:szCs w:val="24"/>
        </w:rPr>
        <w:t>:</w:t>
      </w:r>
      <w:r w:rsidRPr="00D9352F">
        <w:rPr>
          <w:rFonts w:ascii="Times New Roman" w:hAnsi="Times New Roman" w:cs="Times New Roman"/>
          <w:sz w:val="24"/>
          <w:szCs w:val="24"/>
        </w:rPr>
        <w:t xml:space="preserve"> jednom tjedno</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aktivnost je namijenjena učenicima koji sporije (ili s teškoćama) usvajaju nastavno    gradivo engleskog jezi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CILJEVI: </w:t>
      </w:r>
      <w:r w:rsidR="00E61D88" w:rsidRPr="00D9352F">
        <w:rPr>
          <w:rFonts w:ascii="Times New Roman" w:hAnsi="Times New Roman" w:cs="Times New Roman"/>
          <w:sz w:val="24"/>
          <w:szCs w:val="24"/>
        </w:rPr>
        <w:t>r</w:t>
      </w:r>
      <w:r w:rsidRPr="00D9352F">
        <w:rPr>
          <w:rFonts w:ascii="Times New Roman" w:hAnsi="Times New Roman" w:cs="Times New Roman"/>
          <w:sz w:val="24"/>
          <w:szCs w:val="24"/>
        </w:rPr>
        <w:t>azvijati navike skupnog i suradničkog učenja, samostalnog učenja i primjene stečenog znanja; usvojiti temeljni vokabular i osnovne gramatičke strukture potrebne za sporazumijevanje na engleskom jeziku; osvijestiti važnost engleskog jezika u govornoj i pisanoj komunikacij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usvojiti temeljni vokabular i osnovne gramatičke strukture potrebne za govornu i pisanu komunikaciju na engleskom jeziku</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w:t>
      </w:r>
    </w:p>
    <w:p w:rsidR="0031400F" w:rsidRPr="00D9352F" w:rsidRDefault="0031400F" w:rsidP="008B2DBB">
      <w:pPr>
        <w:spacing w:after="0" w:line="360" w:lineRule="auto"/>
        <w:ind w:firstLine="708"/>
        <w:rPr>
          <w:rFonts w:ascii="Times New Roman" w:hAnsi="Times New Roman" w:cs="Times New Roman"/>
          <w:sz w:val="24"/>
          <w:szCs w:val="24"/>
        </w:rPr>
      </w:pPr>
      <w:r w:rsidRPr="00D9352F">
        <w:rPr>
          <w:rFonts w:ascii="Times New Roman" w:hAnsi="Times New Roman" w:cs="Times New Roman"/>
          <w:sz w:val="24"/>
          <w:szCs w:val="24"/>
        </w:rPr>
        <w:t>- različiti oblici i kombinirane metode ra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školska godina 2016./2017.</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troškovi kopiran</w:t>
      </w:r>
      <w:r w:rsidR="00E61D88" w:rsidRPr="00D9352F">
        <w:rPr>
          <w:rFonts w:ascii="Times New Roman" w:hAnsi="Times New Roman" w:cs="Times New Roman"/>
          <w:sz w:val="24"/>
          <w:szCs w:val="24"/>
        </w:rPr>
        <w:t>ja i printanja radnog materijal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w:t>
      </w:r>
      <w:r w:rsidR="00E61D88" w:rsidRPr="00D9352F">
        <w:rPr>
          <w:rFonts w:ascii="Times New Roman" w:hAnsi="Times New Roman" w:cs="Times New Roman"/>
          <w:sz w:val="24"/>
          <w:szCs w:val="24"/>
        </w:rPr>
        <w:t>v</w:t>
      </w:r>
      <w:r w:rsidRPr="00D9352F">
        <w:rPr>
          <w:rFonts w:ascii="Times New Roman" w:hAnsi="Times New Roman" w:cs="Times New Roman"/>
          <w:sz w:val="24"/>
          <w:szCs w:val="24"/>
        </w:rPr>
        <w:t>rednuje se motiviranost i točnost u ispunjavanju zadataka i prati se napredak pojedinih učenika</w:t>
      </w:r>
    </w:p>
    <w:p w:rsidR="0031400F" w:rsidRPr="00D9352F" w:rsidRDefault="0031400F" w:rsidP="008B2DBB">
      <w:pPr>
        <w:spacing w:line="360" w:lineRule="auto"/>
        <w:rPr>
          <w:rFonts w:ascii="Times New Roman" w:hAnsi="Times New Roman" w:cs="Times New Roman"/>
          <w:sz w:val="24"/>
          <w:szCs w:val="24"/>
        </w:rPr>
      </w:pPr>
    </w:p>
    <w:p w:rsidR="00A82A77" w:rsidRPr="00D9352F" w:rsidRDefault="00921A73"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8" w:name="_Toc462946982"/>
      <w:r w:rsidRPr="00D9352F">
        <w:rPr>
          <w:rFonts w:cs="Times New Roman"/>
          <w:szCs w:val="24"/>
        </w:rPr>
        <w:t>Dopunska nastava hrvatskog jezika</w:t>
      </w:r>
      <w:bookmarkEnd w:id="8"/>
    </w:p>
    <w:p w:rsidR="0031400F" w:rsidRPr="00D9352F" w:rsidRDefault="0031400F"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DOPUNSKA NASTAVA</w:t>
      </w:r>
      <w:r w:rsidR="00E61D88" w:rsidRPr="00D9352F">
        <w:rPr>
          <w:rFonts w:ascii="Times New Roman" w:hAnsi="Times New Roman" w:cs="Times New Roman"/>
          <w:sz w:val="24"/>
          <w:szCs w:val="24"/>
        </w:rPr>
        <w:t>:  Hrvat</w:t>
      </w:r>
      <w:r w:rsidRPr="00D9352F">
        <w:rPr>
          <w:rFonts w:ascii="Times New Roman" w:hAnsi="Times New Roman" w:cs="Times New Roman"/>
          <w:sz w:val="24"/>
          <w:szCs w:val="24"/>
        </w:rPr>
        <w:t>ski jezik</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 Sanja Kalčić, učiteljica razredne nastav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prvi (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potreb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 xml:space="preserve">SATI TJEDNO/GODIŠNJE: 1 sat tjedno </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pomoći učenicima koji otežano prate redovni nastavni program, radi boljeg usvajanja</w:t>
      </w:r>
      <w:r w:rsidR="00E61D88" w:rsidRPr="00D9352F">
        <w:rPr>
          <w:rFonts w:ascii="Times New Roman" w:hAnsi="Times New Roman" w:cs="Times New Roman"/>
          <w:sz w:val="24"/>
          <w:szCs w:val="24"/>
        </w:rPr>
        <w:t xml:space="preserve"> nastavnih</w:t>
      </w:r>
      <w:r w:rsidRPr="00D9352F">
        <w:rPr>
          <w:rFonts w:ascii="Times New Roman" w:hAnsi="Times New Roman" w:cs="Times New Roman"/>
          <w:sz w:val="24"/>
          <w:szCs w:val="24"/>
        </w:rPr>
        <w:t xml:space="preserve"> sadržaj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potaknuti učenike na učenje i olakšati im  usvajanje nastavnih sadržaj</w:t>
      </w:r>
      <w:r w:rsidR="00E61D88" w:rsidRPr="00D9352F">
        <w:rPr>
          <w:rFonts w:ascii="Times New Roman" w:hAnsi="Times New Roman" w:cs="Times New Roman"/>
          <w:sz w:val="24"/>
          <w:szCs w:val="24"/>
        </w:rPr>
        <w:t xml:space="preserve">a, </w:t>
      </w:r>
      <w:r w:rsidRPr="00D9352F">
        <w:rPr>
          <w:rFonts w:ascii="Times New Roman" w:hAnsi="Times New Roman" w:cs="Times New Roman"/>
          <w:sz w:val="24"/>
          <w:szCs w:val="24"/>
        </w:rPr>
        <w:t>motivirati ih na redovitost u radu i stvaranje radnih navik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jati usmeno i pisano izražavanje</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 razvijati čitalačke sposobnosti</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obogaćivati učenikov rječnik</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osposobiti učenika za sporazumijevanje hrvatskim književnim jezikom</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osposobiti učenike za pisanje u skladu s pravopisnom normom</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jati kreativno mišljenje</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jati pozitivan odnos prema hrvatskom jezik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w:t>
      </w:r>
      <w:r w:rsidR="00E61D88" w:rsidRPr="00D9352F">
        <w:rPr>
          <w:rFonts w:ascii="Times New Roman" w:hAnsi="Times New Roman" w:cs="Times New Roman"/>
          <w:sz w:val="24"/>
          <w:szCs w:val="24"/>
        </w:rPr>
        <w:t xml:space="preserve">ZACIJE (aktivnosti učenika): </w:t>
      </w:r>
      <w:r w:rsidRPr="00D9352F">
        <w:rPr>
          <w:rFonts w:ascii="Times New Roman" w:hAnsi="Times New Roman" w:cs="Times New Roman"/>
          <w:sz w:val="24"/>
          <w:szCs w:val="24"/>
        </w:rPr>
        <w:t>individualizirani pristup svakom učeniku u skladu s</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njegovim potrebama (rad na tekstu, rad u skupini, razgovori, demonstracije, pokazivanja, pamćenja, slušanja, zaključivanja, pisanje,čitanje, prepričavanja, podcrtavanja)</w:t>
      </w:r>
    </w:p>
    <w:p w:rsidR="0031400F" w:rsidRPr="00D9352F" w:rsidRDefault="00E61D8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w:t>
      </w:r>
      <w:r w:rsidR="0031400F" w:rsidRPr="00D9352F">
        <w:rPr>
          <w:rFonts w:ascii="Times New Roman" w:hAnsi="Times New Roman" w:cs="Times New Roman"/>
          <w:sz w:val="24"/>
          <w:szCs w:val="24"/>
        </w:rPr>
        <w:t xml:space="preserve">tijekom šk. godine </w:t>
      </w:r>
    </w:p>
    <w:p w:rsidR="0031400F" w:rsidRPr="00D9352F" w:rsidRDefault="00E61D8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r w:rsidR="0031400F" w:rsidRPr="00D9352F">
        <w:rPr>
          <w:rFonts w:ascii="Times New Roman" w:hAnsi="Times New Roman" w:cs="Times New Roman"/>
          <w:sz w:val="24"/>
          <w:szCs w:val="24"/>
        </w:rPr>
        <w:t>nikakvi troškovi nisu predviđen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provjera (usmena i pisana), evaluacijska lista, upitnik, mapa s učeničkim radovima</w:t>
      </w:r>
    </w:p>
    <w:p w:rsidR="0031400F" w:rsidRPr="00D9352F" w:rsidRDefault="0031400F" w:rsidP="008B2DBB">
      <w:pPr>
        <w:spacing w:after="0" w:line="360" w:lineRule="auto"/>
        <w:rPr>
          <w:rFonts w:ascii="Times New Roman" w:eastAsia="Calibri" w:hAnsi="Times New Roman" w:cs="Times New Roman"/>
          <w:sz w:val="24"/>
          <w:szCs w:val="24"/>
        </w:rPr>
      </w:pPr>
    </w:p>
    <w:p w:rsidR="0031400F" w:rsidRPr="00D9352F" w:rsidRDefault="0031400F" w:rsidP="008B2DBB">
      <w:pPr>
        <w:pStyle w:val="ListParagraph"/>
        <w:numPr>
          <w:ilvl w:val="0"/>
          <w:numId w:val="7"/>
        </w:num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DOPUNSKA NASTAVA: Hrvatski jezik</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Mirjana Laković, učiteljica razredne nastav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zadatak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drugi ( I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prema potreb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½ /35</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prema tjednom rasporedu sat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pomoći  učenicima u učenju i nadoknađivanju znanja te stjecanju sposobnosti u pisanju i jezičnoj  komunikaciji koja im omogućuje ovladavanje sadržajima svih nastavnih predmeta i uključivanje u cijeloživotno učenj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CILJEVI: razviti  jezično - komunikacijske sposobnosti pri govornoj i pisanoj  uporabi jezika,razviti literarne sposobnosti čitateljskih interesa i kulture, osvješćivati važnost znanja hrvatskog jezik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osposobiti učenike za uspješno snalaženje u svakodnevnim priopćajnim situacijama, ovladavanje jezičnim sredstvima potrebnim za uspješnu komunikaciju, stvaranje navike uporabe pravogovornih i pravopisnih normi, stvaranje čitateljske navik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ponavljanje i utvrđivanje stečenog znanja, vježbanje, rješavanje različitih tipova zadatak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nastavne godine 2016./2017.</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usmena i pisana provjera (rješavanjem različitih vrsta zadataka, kroz igre koje omogućuju lakše  usvajanje sadržaja)</w:t>
      </w:r>
    </w:p>
    <w:p w:rsidR="009335B2" w:rsidRPr="00D9352F" w:rsidRDefault="009335B2" w:rsidP="008B2DBB">
      <w:pPr>
        <w:spacing w:after="0" w:line="360" w:lineRule="auto"/>
        <w:rPr>
          <w:rFonts w:ascii="Times New Roman" w:eastAsia="Calibri" w:hAnsi="Times New Roman" w:cs="Times New Roman"/>
          <w:sz w:val="24"/>
          <w:szCs w:val="24"/>
        </w:rPr>
      </w:pPr>
    </w:p>
    <w:p w:rsidR="0031400F" w:rsidRPr="00D9352F" w:rsidRDefault="0031400F" w:rsidP="008B2DBB">
      <w:pPr>
        <w:pStyle w:val="ListParagraph"/>
        <w:numPr>
          <w:ilvl w:val="0"/>
          <w:numId w:val="7"/>
        </w:num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DOPUNSKA NASTAVA:  Hrvatski jezik</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Gracijela Čehić, učiteljica razredne nastav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zadatak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treći ( II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prema potreb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½ /35</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prema tjednom rasporedu sati</w:t>
      </w:r>
    </w:p>
    <w:p w:rsidR="0031400F" w:rsidRPr="00D9352F" w:rsidRDefault="0031400F" w:rsidP="008B2DBB">
      <w:pPr>
        <w:spacing w:after="0" w:line="360" w:lineRule="auto"/>
        <w:jc w:val="both"/>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pomoći  učenicima u učenju i nadoknađivanju znanja te stjecanju sposobnosti u pisanju i jezičnoj  komunikaciji koja im omogućuje ovladavanje sadržajima svih nastavnih  predmeta i uključivanje u cijeloživotno učenj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razviti  jezično - komunikacijske sposobnosti pri govornoj i pisanoj  uporabi jezika, razviti literarne sposobnosti čitateljskih interesa i kulture, osvješćivati važnost znanja hrvatskog jezik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osposobiti učenike za uspješno snalaženje u svakodnevnim priopćajnim situacijama, ovladavanje jezičnim sredstvima potrebnim za uspješnu komunikaciju, stvaranje navike uporabe pravogovornih i pravopisnih normi,  stvaranje čitateljske navik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ponavljanje i utvrđivanje stečenog znanja, vježbanje, rješavanje različitih tipova zadatak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 xml:space="preserve">VREMENIK: tijekom nastavne godine </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usmena i pisana provjera (rješavanjem različi</w:t>
      </w:r>
      <w:r w:rsidR="00E61D88" w:rsidRPr="00D9352F">
        <w:rPr>
          <w:rFonts w:ascii="Times New Roman" w:eastAsia="Calibri" w:hAnsi="Times New Roman" w:cs="Times New Roman"/>
          <w:sz w:val="24"/>
          <w:szCs w:val="24"/>
        </w:rPr>
        <w:t xml:space="preserve">tih vrsta zadataka, kroz igre  </w:t>
      </w:r>
      <w:r w:rsidRPr="00D9352F">
        <w:rPr>
          <w:rFonts w:ascii="Times New Roman" w:eastAsia="Calibri" w:hAnsi="Times New Roman" w:cs="Times New Roman"/>
          <w:sz w:val="24"/>
          <w:szCs w:val="24"/>
        </w:rPr>
        <w:t>(koje omogućuju lakš</w:t>
      </w:r>
      <w:r w:rsidR="00E61D88" w:rsidRPr="00D9352F">
        <w:rPr>
          <w:rFonts w:ascii="Times New Roman" w:eastAsia="Calibri" w:hAnsi="Times New Roman" w:cs="Times New Roman"/>
          <w:sz w:val="24"/>
          <w:szCs w:val="24"/>
        </w:rPr>
        <w:t>e u</w:t>
      </w:r>
      <w:r w:rsidRPr="00D9352F">
        <w:rPr>
          <w:rFonts w:ascii="Times New Roman" w:eastAsia="Calibri" w:hAnsi="Times New Roman" w:cs="Times New Roman"/>
          <w:sz w:val="24"/>
          <w:szCs w:val="24"/>
        </w:rPr>
        <w:t>svajanje sadržaja)</w:t>
      </w:r>
    </w:p>
    <w:p w:rsidR="0031400F" w:rsidRPr="00D9352F" w:rsidRDefault="0031400F" w:rsidP="008B2DBB">
      <w:pPr>
        <w:spacing w:line="360" w:lineRule="auto"/>
        <w:rPr>
          <w:rFonts w:ascii="Times New Roman" w:eastAsia="Calibri" w:hAnsi="Times New Roman" w:cs="Times New Roman"/>
          <w:sz w:val="24"/>
          <w:szCs w:val="24"/>
        </w:rPr>
      </w:pPr>
    </w:p>
    <w:p w:rsidR="0031400F" w:rsidRPr="00D9352F" w:rsidRDefault="00E61D88" w:rsidP="008B2DBB">
      <w:pPr>
        <w:pStyle w:val="ListParagraph"/>
        <w:numPr>
          <w:ilvl w:val="0"/>
          <w:numId w:val="7"/>
        </w:num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DOPUNSKA NASTAVA:</w:t>
      </w:r>
      <w:r w:rsidR="0031400F" w:rsidRPr="00D9352F">
        <w:rPr>
          <w:rFonts w:ascii="Times New Roman" w:hAnsi="Times New Roman" w:cs="Times New Roman"/>
          <w:sz w:val="24"/>
          <w:szCs w:val="24"/>
        </w:rPr>
        <w:t xml:space="preserve"> Hrvatski jezik</w:t>
      </w:r>
    </w:p>
    <w:p w:rsidR="0031400F" w:rsidRPr="00D9352F" w:rsidRDefault="00E61D88"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w:t>
      </w:r>
      <w:r w:rsidR="0031400F" w:rsidRPr="00D9352F">
        <w:rPr>
          <w:rFonts w:ascii="Times New Roman" w:hAnsi="Times New Roman" w:cs="Times New Roman"/>
          <w:sz w:val="24"/>
          <w:szCs w:val="24"/>
        </w:rPr>
        <w:t xml:space="preserve"> Snježana Vujić, učiteljica razredne nastav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četvrti ( IV.)</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potreb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½ /35</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MJENA</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pomoći  učenicima u učenju i nadoknađivanju znanja te st</w:t>
      </w:r>
      <w:r w:rsidR="00E61D88" w:rsidRPr="00D9352F">
        <w:rPr>
          <w:rFonts w:ascii="Times New Roman" w:hAnsi="Times New Roman" w:cs="Times New Roman"/>
          <w:sz w:val="24"/>
          <w:szCs w:val="24"/>
        </w:rPr>
        <w:t>jecanju sposobnosti u pisanju</w:t>
      </w:r>
      <w:r w:rsidRPr="00D9352F">
        <w:rPr>
          <w:rFonts w:ascii="Times New Roman" w:hAnsi="Times New Roman" w:cs="Times New Roman"/>
          <w:sz w:val="24"/>
          <w:szCs w:val="24"/>
        </w:rPr>
        <w:t xml:space="preserve"> i   jezičnoj  komunikaciji koja im omogućuje ovladavanje sadržajima svih nastavnih  predmeta i uključivanje u cijeloživotno učenj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razviti  jezično - komunikacijske sposobnosti pri govornoj i pisanoj  uporabi jezika</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ti literarne sposobnosti čitateljskih interesa i kulture</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osvješćivati važnost znanja hrvatskog jezi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osposobiti učenike za uspješno snalaženje u svakodnevnim priopćajnim situacijama</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ovladavanje jezičnim sredstvima potrebnim za uspješnu komunikaciju</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stvaranje navike uporabe pravogovornih i pravopisnih normi</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stvaranje čitateljske navik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ponavljanje i utvrđivanje stečenog znanja</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vježbanje, rješavanje različitih tipova zadata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tijekom nastavne godine 2016./2017.</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w:t>
      </w:r>
      <w:r w:rsidR="00E61D88" w:rsidRPr="00D9352F">
        <w:rPr>
          <w:rFonts w:ascii="Times New Roman" w:hAnsi="Times New Roman" w:cs="Times New Roman"/>
          <w:sz w:val="24"/>
          <w:szCs w:val="24"/>
        </w:rPr>
        <w:t>/</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usmena i pisana provjera (rješavanjem različitih vrsta zadataka</w:t>
      </w:r>
      <w:r w:rsidR="00E61D88" w:rsidRPr="00D9352F">
        <w:rPr>
          <w:rFonts w:ascii="Times New Roman" w:hAnsi="Times New Roman" w:cs="Times New Roman"/>
          <w:sz w:val="24"/>
          <w:szCs w:val="24"/>
        </w:rPr>
        <w:t xml:space="preserve"> kroz igre (koje omogućuju lakše usvajanje sadržaja)</w:t>
      </w:r>
    </w:p>
    <w:p w:rsidR="005D4EF1" w:rsidRPr="00D9352F" w:rsidRDefault="005D4EF1" w:rsidP="008B2DBB">
      <w:pPr>
        <w:spacing w:after="0" w:line="360" w:lineRule="auto"/>
        <w:rPr>
          <w:rFonts w:ascii="Times New Roman" w:hAnsi="Times New Roman" w:cs="Times New Roman"/>
          <w:sz w:val="24"/>
          <w:szCs w:val="24"/>
        </w:rPr>
      </w:pPr>
    </w:p>
    <w:p w:rsidR="0031400F" w:rsidRPr="00D9352F" w:rsidRDefault="0031400F" w:rsidP="008B2DBB">
      <w:pPr>
        <w:pStyle w:val="ListParagraph"/>
        <w:numPr>
          <w:ilvl w:val="0"/>
          <w:numId w:val="7"/>
        </w:num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DOPUNSKA NASTAVA: Hrvatski jezik  5. razred</w:t>
      </w:r>
    </w:p>
    <w:p w:rsidR="0031400F" w:rsidRPr="00D9352F" w:rsidRDefault="00E61D88"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w:t>
      </w:r>
      <w:r w:rsidR="0031400F" w:rsidRPr="00D9352F">
        <w:rPr>
          <w:rFonts w:ascii="Times New Roman" w:hAnsi="Times New Roman" w:cs="Times New Roman"/>
          <w:sz w:val="24"/>
          <w:szCs w:val="24"/>
        </w:rPr>
        <w:t>: Leonida Fabris</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ODGOVORNOST VODITELJA/NOSITELJA:</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Osposobiti učenike za pravilnu uporabu hrvatskoga standardnoga jezika u govoru i pismu.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5.</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3</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o rasporedu sat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prilagođenost  programa učenikovih sposobnosti, radnih zadataka i zahtjeva, motivacija i stimulacija u radu</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osposobljavanje učenika za samostalan rad, služenje udžbenikom i primjena naučenoga gradiv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Pravilna uporaba hrvatskog standardnog jezika u govoru i pismu. Poštovanje učenika spram jezika hrvatskoga naroda, njegove  književnosti i kultur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nove sadržaje više puta ponavljati novim primjerima, poticati spontani verbalni izraz, koristiti individualne nastavne listiće, zadavati lakše zadatke, češće poticati na usmeno izražavanj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tijekom nastavne godin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Troškovi kopiranja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Poticati učenike na ustrajnost u radu, ocjenom, strpljivošću, ohrabrivanjem, te izbjegavati uspoređivanje učenika s ostalim učenicima u razredu. Motivirati ih na redovitost u radu.</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E61D88" w:rsidP="008B2DBB">
      <w:pPr>
        <w:pStyle w:val="ListParagraph"/>
        <w:numPr>
          <w:ilvl w:val="0"/>
          <w:numId w:val="7"/>
        </w:num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DOPUNSKA NASTAVA</w:t>
      </w:r>
      <w:r w:rsidR="0031400F" w:rsidRPr="00D9352F">
        <w:rPr>
          <w:rFonts w:ascii="Times New Roman" w:eastAsia="Calibri" w:hAnsi="Times New Roman" w:cs="Times New Roman"/>
          <w:sz w:val="24"/>
          <w:szCs w:val="24"/>
        </w:rPr>
        <w:t>: Hrvatski jezik  6. razred</w:t>
      </w:r>
    </w:p>
    <w:p w:rsidR="0031400F" w:rsidRPr="00D9352F" w:rsidRDefault="00E61D88"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w:t>
      </w:r>
      <w:r w:rsidR="0031400F" w:rsidRPr="00D9352F">
        <w:rPr>
          <w:rFonts w:ascii="Times New Roman" w:eastAsia="Calibri" w:hAnsi="Times New Roman" w:cs="Times New Roman"/>
          <w:sz w:val="24"/>
          <w:szCs w:val="24"/>
        </w:rPr>
        <w:t>: Katerina Zgrablić</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w:t>
      </w:r>
      <w:r w:rsidR="00E61D88"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 xml:space="preserve">Osposobiti učenike za pravilnu uporabu hrvatskoga standardnoga jezika u govoru i pismu. </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6.</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2</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0.5/17</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po rasporedu sat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prilagođenost  programa učenikovih sposobnosti, radnih zadataka i zahtjeva, motivacija i stimulacija u radu</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osposobljavanje učenika za samostalan rad, služenje udžbenikom i primjena naučenoga gradiv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OČEKIVANA POSTIGNUĆA UČENIKA (odgojno-obrazovni ishodi): Pravilna uporaba hrvatskog standardnog jezika u govoru i pismu. Poštovanje učenika spram jezika hrvatskoga naroda, njegove  književnosti i kultur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nove sadržaje više puta ponavljati novim primjerima, poticati spontani verbalni izraz, koristiti individualne nastavne listiće, zadavati lakše zadatke, češće poticati na usmeno izražavanj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nastavne godin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TROŠKOVNIK: troškovi  kopiranja </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Poticati učenike na ustrajnost u radu, ocjenom, strpljivošću, ohrabrivanjem, te izbjegavati uspoređivanje učenika s ostalim učenicima u razredu. Motivirati ih na redovitost u radu.</w:t>
      </w:r>
    </w:p>
    <w:p w:rsidR="0031400F" w:rsidRPr="00D9352F" w:rsidRDefault="0031400F" w:rsidP="008B2DBB">
      <w:pPr>
        <w:spacing w:line="360" w:lineRule="auto"/>
        <w:rPr>
          <w:rFonts w:ascii="Times New Roman" w:eastAsia="Calibri" w:hAnsi="Times New Roman" w:cs="Times New Roman"/>
          <w:sz w:val="24"/>
          <w:szCs w:val="24"/>
        </w:rPr>
      </w:pPr>
    </w:p>
    <w:p w:rsidR="0031400F" w:rsidRPr="00D9352F" w:rsidRDefault="0031400F" w:rsidP="008B2DBB">
      <w:pPr>
        <w:pStyle w:val="ListParagraph"/>
        <w:numPr>
          <w:ilvl w:val="0"/>
          <w:numId w:val="7"/>
        </w:num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DOPUNSKA NASTAVA: Hrvatski jezik  8. razred</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Katerina Zgrablić</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w:t>
      </w:r>
      <w:r w:rsidR="00E61D88"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Osposobiti učenike za pravilnu uporabu hrvatskoga standardnoga jezika u govoru i pismu.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8.</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4</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0.5/17</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o rasporedu sat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prilagođenost  programa učenikovih sposobnosti, radnih zadataka i zahtjeva, motivacija i stimulacija u radu</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osposobljavanje učenika za samostalan rad, služenje udžbenikom i primjena naučenoga gradiv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Pravilna uporaba hrvatskog standardnog jezika u govoru i pismu. Poštovanje učenika spram jezika hrvatskoga naroda, njegove  književnosti i kultur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nove sadržaje više puta ponavljati novim primjerima, poticati spontani verbalni izraz, koristiti individualne nastavne listiće, zadavati lakše zadatke, češće poticati na usmeno izražavanj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tijekom nastavne godin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troškovi  kopiranja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NAČIN VREDNOVANJA I NAČIN KORIŠTENJA REZULTATA VREDNOVANJA: Poticati učenike na ustrajnost u radu, ocjenom, strpljivošću, ohrabrivanjem, te izbjegavati uspoređivanje učenika s ostalim učenicima u razredu. Motivirati ih na redovitost u radu.</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921A73" w:rsidP="008B2DBB">
      <w:pPr>
        <w:pStyle w:val="Heading2"/>
        <w:numPr>
          <w:ilvl w:val="1"/>
          <w:numId w:val="1"/>
        </w:numPr>
        <w:spacing w:line="360" w:lineRule="auto"/>
        <w:rPr>
          <w:rFonts w:cs="Times New Roman"/>
          <w:szCs w:val="24"/>
        </w:rPr>
      </w:pPr>
      <w:bookmarkStart w:id="9" w:name="_Toc462946983"/>
      <w:r w:rsidRPr="00D9352F">
        <w:rPr>
          <w:rFonts w:cs="Times New Roman"/>
          <w:szCs w:val="24"/>
        </w:rPr>
        <w:t>Dopunska nastava matematike</w:t>
      </w:r>
      <w:bookmarkEnd w:id="9"/>
    </w:p>
    <w:p w:rsidR="0031400F" w:rsidRPr="00D9352F" w:rsidRDefault="0031400F"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D</w:t>
      </w:r>
      <w:r w:rsidR="00282FAE" w:rsidRPr="00D9352F">
        <w:rPr>
          <w:rFonts w:ascii="Times New Roman" w:hAnsi="Times New Roman" w:cs="Times New Roman"/>
          <w:sz w:val="24"/>
          <w:szCs w:val="24"/>
        </w:rPr>
        <w:t>OPUNSKA NASTAVA:</w:t>
      </w:r>
      <w:r w:rsidRPr="00D9352F">
        <w:rPr>
          <w:rFonts w:ascii="Times New Roman" w:hAnsi="Times New Roman" w:cs="Times New Roman"/>
          <w:sz w:val="24"/>
          <w:szCs w:val="24"/>
        </w:rPr>
        <w:t xml:space="preserve"> Matematika</w:t>
      </w:r>
    </w:p>
    <w:p w:rsidR="0031400F" w:rsidRPr="00D9352F" w:rsidRDefault="00282FAE"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w:t>
      </w:r>
      <w:r w:rsidR="0031400F" w:rsidRPr="00D9352F">
        <w:rPr>
          <w:rFonts w:ascii="Times New Roman" w:hAnsi="Times New Roman" w:cs="Times New Roman"/>
          <w:sz w:val="24"/>
          <w:szCs w:val="24"/>
        </w:rPr>
        <w:t>: Sanja Kalčić, učiteljica razredne nastav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prvi (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potreb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SATI TJEDNO/GODIŠNJE: 1 sat tjedno </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pomoć učenicima koji imaju poteškoća u svladavanju matematičkih sadržaja ili   su propustili dio nastav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nadoknaditi nedostatke u znanju i vještinama te</w:t>
      </w:r>
      <w:r w:rsidR="00282FAE" w:rsidRPr="00D9352F">
        <w:rPr>
          <w:rFonts w:ascii="Times New Roman" w:hAnsi="Times New Roman" w:cs="Times New Roman"/>
          <w:sz w:val="24"/>
          <w:szCs w:val="24"/>
        </w:rPr>
        <w:t xml:space="preserve"> osposobiti učenike za uspješno</w:t>
      </w:r>
      <w:r w:rsidRPr="00D9352F">
        <w:rPr>
          <w:rFonts w:ascii="Times New Roman" w:hAnsi="Times New Roman" w:cs="Times New Roman"/>
          <w:sz w:val="24"/>
          <w:szCs w:val="24"/>
        </w:rPr>
        <w:t xml:space="preserve"> svladavanje osnova matematičkih sadržaj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ti pamćenje, mišljenje, logičko zaključivanje i povezivanje</w:t>
      </w:r>
      <w:r w:rsidR="00282FAE"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jati brzinu računanja</w:t>
      </w:r>
      <w:r w:rsidR="00282FAE"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jati upornost, samostalnost, redovitost i interes za ra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individualizirani pristup svakom učeniku u skladu  s  njegovim potrebama</w:t>
      </w:r>
    </w:p>
    <w:p w:rsidR="0031400F" w:rsidRPr="00D9352F" w:rsidRDefault="00282FAE"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w:t>
      </w:r>
      <w:r w:rsidR="0031400F" w:rsidRPr="00D9352F">
        <w:rPr>
          <w:rFonts w:ascii="Times New Roman" w:hAnsi="Times New Roman" w:cs="Times New Roman"/>
          <w:sz w:val="24"/>
          <w:szCs w:val="24"/>
        </w:rPr>
        <w:t>: tijekom šk. godine (prema potreb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nikakvi troškovi nisu predviđen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r w:rsidR="00282FAE" w:rsidRPr="00D9352F">
        <w:rPr>
          <w:rFonts w:ascii="Times New Roman" w:hAnsi="Times New Roman" w:cs="Times New Roman"/>
          <w:sz w:val="24"/>
          <w:szCs w:val="24"/>
        </w:rPr>
        <w:t xml:space="preserve"> </w:t>
      </w:r>
      <w:r w:rsidRPr="00D9352F">
        <w:rPr>
          <w:rFonts w:ascii="Times New Roman" w:hAnsi="Times New Roman" w:cs="Times New Roman"/>
          <w:sz w:val="24"/>
          <w:szCs w:val="24"/>
        </w:rPr>
        <w:t>usmena i pisana provjera</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282FAE" w:rsidP="008B2DBB">
      <w:pPr>
        <w:pStyle w:val="ListParagraph"/>
        <w:numPr>
          <w:ilvl w:val="0"/>
          <w:numId w:val="7"/>
        </w:num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DOPUNSKA NASTAVA: Matematik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Mirjana Lakov</w:t>
      </w:r>
      <w:r w:rsidR="00282FAE" w:rsidRPr="00D9352F">
        <w:rPr>
          <w:rFonts w:ascii="Times New Roman" w:eastAsia="Calibri" w:hAnsi="Times New Roman" w:cs="Times New Roman"/>
          <w:sz w:val="24"/>
          <w:szCs w:val="24"/>
        </w:rPr>
        <w:t>ić, učiteljica razredne nastave</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ODGOVORNOST VODITELJA/NOSITELJA:  organizacija i realizacija aktivnosti </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drugi ( I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prema potreb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½ /35</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prema tjednom rasporedu sat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pomoći učenicima u učenju i nadoknađivanju znanja, stjecanju sposobnosti i vještina u matematici</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stjecati temeljna matematička znanja potrebna za razumijevanje pojava i zakonitosti u prirodi i društvu, stjecati osnovnu matematičku pismenost i razvijati sposobnost rješavanja matematičkih problem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osposobiti učenike za uspješno matematičko pisano i usmeno izražavanje, razviti vještinu pisanja, čitanja i uspoređivanja brojeva, osposobiti učenike za apstraktno mišljenje, logičko zaključivanje, razviti sposobnost za samostalni rad</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ponavljanje i utvrđivanje stečenog znanja, vježbanje, rješavanje različitih tipova zadataka</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nastavne godine 2016./2017.</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w:t>
      </w:r>
    </w:p>
    <w:p w:rsidR="0031400F" w:rsidRPr="00D9352F" w:rsidRDefault="0031400F"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usmena i pisana provjera (rješavanjem različitih vrsta zadataka kroz igre koje omogućuju lakše  usvajanje sadržaja)</w:t>
      </w:r>
    </w:p>
    <w:p w:rsidR="005D4EF1" w:rsidRPr="00D9352F" w:rsidRDefault="005D4EF1" w:rsidP="008B2DBB">
      <w:pPr>
        <w:spacing w:after="0" w:line="360" w:lineRule="auto"/>
        <w:rPr>
          <w:rFonts w:ascii="Times New Roman" w:eastAsia="Calibri" w:hAnsi="Times New Roman" w:cs="Times New Roman"/>
          <w:sz w:val="24"/>
          <w:szCs w:val="24"/>
        </w:rPr>
      </w:pPr>
    </w:p>
    <w:p w:rsidR="0031400F" w:rsidRPr="00D9352F" w:rsidRDefault="0031400F" w:rsidP="008B2DBB">
      <w:pPr>
        <w:pStyle w:val="ListParagraph"/>
        <w:numPr>
          <w:ilvl w:val="0"/>
          <w:numId w:val="7"/>
        </w:num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DOPUNSKA NASTAVA: Matemati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Gracijela Čehić, učiteljica razredne nastav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DGOVORNOST VODITELJA/NOSITELJA: organizacija i realizacija aktivnosti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treći ( II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potreb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½ /35</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pomoći učenicima u učenju i nadoknađivanju znanja, stjecanju sposobnosti i vještina u matematic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CILJEVI: stjecati temeljna matematička znanja potrebna za razumijevanje pojava i  zakonitosti u prirodi i društvu, stjecati osnovnu matematičku pismenost i razvijati sposobnost rješavanja matematičkih problem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osposobiti učenike za uspješno matematičko pisano i usmeno izražavanje, razviti vještinu pisanja, čitanja i uspoređivanja brojeva osposobiti učenike za apstraktno mišljenje, logičko zaključivanje, razviti sposobnost za samostalni rad</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ponavljanje i utvrđivanje stečenog znanja, vježbanje, rješavanje različitih tipova zadata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tijekom nastavne godine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usmena i pisana provjera (rješavanjem različitih vrsta zadataka  kroz igre koje omogućuju lakše  usvajanje sadržaja)</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31400F" w:rsidP="008B2DBB">
      <w:pPr>
        <w:spacing w:after="0" w:line="360" w:lineRule="auto"/>
        <w:rPr>
          <w:rFonts w:ascii="Times New Roman" w:hAnsi="Times New Roman" w:cs="Times New Roman"/>
          <w:sz w:val="24"/>
          <w:szCs w:val="24"/>
        </w:rPr>
      </w:pPr>
    </w:p>
    <w:p w:rsidR="0031400F" w:rsidRPr="00D9352F" w:rsidRDefault="0031400F" w:rsidP="008B2DBB">
      <w:pPr>
        <w:pStyle w:val="ListParagraph"/>
        <w:numPr>
          <w:ilvl w:val="0"/>
          <w:numId w:val="7"/>
        </w:num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DOPUNSKA NASTAVA:  Matemati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Snježana Vujić, učiteljica razredne nastav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DGOVORNOST VODITELJA/NOSITELJA: organizacija i realizacija aktivnosti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četvrti ( IV.)</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potreb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½ /35</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w:t>
      </w:r>
      <w:r w:rsidR="00282FAE" w:rsidRPr="00D9352F">
        <w:rPr>
          <w:rFonts w:ascii="Times New Roman" w:hAnsi="Times New Roman" w:cs="Times New Roman"/>
          <w:sz w:val="24"/>
          <w:szCs w:val="24"/>
        </w:rPr>
        <w:t xml:space="preserve"> prema tjednom rasporedu sat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pomoći učenicima u učenju i nadoknađivanju zna</w:t>
      </w:r>
      <w:r w:rsidR="00282FAE" w:rsidRPr="00D9352F">
        <w:rPr>
          <w:rFonts w:ascii="Times New Roman" w:hAnsi="Times New Roman" w:cs="Times New Roman"/>
          <w:sz w:val="24"/>
          <w:szCs w:val="24"/>
        </w:rPr>
        <w:t>nja, stjecanju sposobnosti i  vještina u matematici</w:t>
      </w:r>
    </w:p>
    <w:p w:rsidR="0031400F" w:rsidRPr="00D9352F" w:rsidRDefault="00282FAE"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w:t>
      </w:r>
      <w:r w:rsidR="0031400F" w:rsidRPr="00D9352F">
        <w:rPr>
          <w:rFonts w:ascii="Times New Roman" w:hAnsi="Times New Roman" w:cs="Times New Roman"/>
          <w:sz w:val="24"/>
          <w:szCs w:val="24"/>
        </w:rPr>
        <w:t>stjecati temeljna matematička znanja potreb</w:t>
      </w:r>
      <w:r w:rsidRPr="00D9352F">
        <w:rPr>
          <w:rFonts w:ascii="Times New Roman" w:hAnsi="Times New Roman" w:cs="Times New Roman"/>
          <w:sz w:val="24"/>
          <w:szCs w:val="24"/>
        </w:rPr>
        <w:t>na za razumijevanje pojava i</w:t>
      </w:r>
      <w:r w:rsidR="0031400F" w:rsidRPr="00D9352F">
        <w:rPr>
          <w:rFonts w:ascii="Times New Roman" w:hAnsi="Times New Roman" w:cs="Times New Roman"/>
          <w:sz w:val="24"/>
          <w:szCs w:val="24"/>
        </w:rPr>
        <w:t xml:space="preserve"> zakonitosti u prirodi i društvu</w:t>
      </w:r>
      <w:r w:rsidRPr="00D9352F">
        <w:rPr>
          <w:rFonts w:ascii="Times New Roman" w:hAnsi="Times New Roman" w:cs="Times New Roman"/>
          <w:sz w:val="24"/>
          <w:szCs w:val="24"/>
        </w:rPr>
        <w:t xml:space="preserve">, </w:t>
      </w:r>
      <w:r w:rsidR="0031400F" w:rsidRPr="00D9352F">
        <w:rPr>
          <w:rFonts w:ascii="Times New Roman" w:hAnsi="Times New Roman" w:cs="Times New Roman"/>
          <w:sz w:val="24"/>
          <w:szCs w:val="24"/>
        </w:rPr>
        <w:t>stjecati osnovnu matematičku pismenost i raz</w:t>
      </w:r>
      <w:r w:rsidRPr="00D9352F">
        <w:rPr>
          <w:rFonts w:ascii="Times New Roman" w:hAnsi="Times New Roman" w:cs="Times New Roman"/>
          <w:sz w:val="24"/>
          <w:szCs w:val="24"/>
        </w:rPr>
        <w:t>vijati sposobnost rješavanja  matematičkih problem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osposobiti učenike za uspješno matematičko pisano i usmeno izražavanje</w:t>
      </w:r>
      <w:r w:rsidR="00282FAE"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ti vještinu pisanja, čitanja i uspoređivanja brojeva</w:t>
      </w:r>
      <w:r w:rsidR="00282FAE" w:rsidRPr="00D9352F">
        <w:rPr>
          <w:rFonts w:ascii="Times New Roman" w:hAnsi="Times New Roman" w:cs="Times New Roman"/>
          <w:sz w:val="24"/>
          <w:szCs w:val="24"/>
        </w:rPr>
        <w:t xml:space="preserve">, </w:t>
      </w:r>
      <w:r w:rsidRPr="00D9352F">
        <w:rPr>
          <w:rFonts w:ascii="Times New Roman" w:hAnsi="Times New Roman" w:cs="Times New Roman"/>
          <w:sz w:val="24"/>
          <w:szCs w:val="24"/>
        </w:rPr>
        <w:t>osposobiti učenike za apstraktno mišljenje, logičko zaključivanje</w:t>
      </w:r>
      <w:r w:rsidR="00282FAE"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ti sposobnost za samostalni rad</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ponavljanje i utvrđivanje stečenog znanja</w:t>
      </w:r>
      <w:r w:rsidR="00282FAE"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 vježbanje, rješavanje različitih tipova zadata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VREMENIK:  tijekom nastavne godine 2016./2017.</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w:t>
      </w:r>
      <w:r w:rsidR="00282FAE" w:rsidRPr="00D9352F">
        <w:rPr>
          <w:rFonts w:ascii="Times New Roman" w:hAnsi="Times New Roman" w:cs="Times New Roman"/>
          <w:sz w:val="24"/>
          <w:szCs w:val="24"/>
        </w:rPr>
        <w:t>/</w:t>
      </w:r>
    </w:p>
    <w:p w:rsidR="00EB7AC1"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r w:rsidR="00282FAE" w:rsidRPr="00D9352F">
        <w:rPr>
          <w:rFonts w:ascii="Times New Roman" w:hAnsi="Times New Roman" w:cs="Times New Roman"/>
          <w:sz w:val="24"/>
          <w:szCs w:val="24"/>
        </w:rPr>
        <w:t xml:space="preserve"> </w:t>
      </w:r>
      <w:r w:rsidRPr="00D9352F">
        <w:rPr>
          <w:rFonts w:ascii="Times New Roman" w:hAnsi="Times New Roman" w:cs="Times New Roman"/>
          <w:sz w:val="24"/>
          <w:szCs w:val="24"/>
        </w:rPr>
        <w:t>usmena i pisana provjera (rješavanjem različitih vrsta zadataka</w:t>
      </w:r>
      <w:r w:rsidR="00282FAE" w:rsidRPr="00D9352F">
        <w:rPr>
          <w:rFonts w:ascii="Times New Roman" w:hAnsi="Times New Roman" w:cs="Times New Roman"/>
          <w:sz w:val="24"/>
          <w:szCs w:val="24"/>
        </w:rPr>
        <w:t xml:space="preserve"> kroz igre</w:t>
      </w:r>
      <w:r w:rsidRPr="00D9352F">
        <w:rPr>
          <w:rFonts w:ascii="Times New Roman" w:hAnsi="Times New Roman" w:cs="Times New Roman"/>
          <w:sz w:val="24"/>
          <w:szCs w:val="24"/>
        </w:rPr>
        <w:t xml:space="preserve"> (koje omogućuju lakše  usvajanje sadržaja)</w:t>
      </w:r>
    </w:p>
    <w:p w:rsidR="0031400F" w:rsidRPr="00D9352F" w:rsidRDefault="0031400F" w:rsidP="008B2DBB">
      <w:pPr>
        <w:pStyle w:val="ListParagraph"/>
        <w:numPr>
          <w:ilvl w:val="0"/>
          <w:numId w:val="7"/>
        </w:num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DOPUNSKA NASTAVA: Matematika</w:t>
      </w:r>
    </w:p>
    <w:p w:rsidR="0031400F" w:rsidRPr="00D9352F" w:rsidRDefault="00282FAE"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ODITELJ/NOSITELJ</w:t>
      </w:r>
      <w:r w:rsidR="0031400F" w:rsidRPr="00D9352F">
        <w:rPr>
          <w:rFonts w:ascii="Times New Roman" w:hAnsi="Times New Roman" w:cs="Times New Roman"/>
          <w:sz w:val="24"/>
          <w:szCs w:val="24"/>
        </w:rPr>
        <w:t>: Ana Dodić, učiteljica matematike</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DGOVORNOST VODITELJA/NOSITELJA: organi</w:t>
      </w:r>
      <w:r w:rsidR="00282FAE" w:rsidRPr="00D9352F">
        <w:rPr>
          <w:rFonts w:ascii="Times New Roman" w:hAnsi="Times New Roman" w:cs="Times New Roman"/>
          <w:sz w:val="24"/>
          <w:szCs w:val="24"/>
        </w:rPr>
        <w:t xml:space="preserve">zacija aktivnosti i realizacija </w:t>
      </w:r>
      <w:r w:rsidRPr="00D9352F">
        <w:rPr>
          <w:rFonts w:ascii="Times New Roman" w:hAnsi="Times New Roman" w:cs="Times New Roman"/>
          <w:sz w:val="24"/>
          <w:szCs w:val="24"/>
        </w:rPr>
        <w:t>zadataka</w:t>
      </w:r>
    </w:p>
    <w:p w:rsidR="0031400F" w:rsidRPr="00D9352F" w:rsidRDefault="00282FAE"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ZRED: peti (5.)</w:t>
      </w:r>
      <w:r w:rsidR="0031400F" w:rsidRPr="00D9352F">
        <w:rPr>
          <w:rFonts w:ascii="Times New Roman" w:hAnsi="Times New Roman" w:cs="Times New Roman"/>
          <w:sz w:val="24"/>
          <w:szCs w:val="24"/>
        </w:rPr>
        <w:t>, šesti (6.),</w:t>
      </w:r>
      <w:r w:rsidRPr="00D9352F">
        <w:rPr>
          <w:rFonts w:ascii="Times New Roman" w:hAnsi="Times New Roman" w:cs="Times New Roman"/>
          <w:sz w:val="24"/>
          <w:szCs w:val="24"/>
        </w:rPr>
        <w:t xml:space="preserve"> </w:t>
      </w:r>
      <w:r w:rsidR="0031400F" w:rsidRPr="00D9352F">
        <w:rPr>
          <w:rFonts w:ascii="Times New Roman" w:hAnsi="Times New Roman" w:cs="Times New Roman"/>
          <w:sz w:val="24"/>
          <w:szCs w:val="24"/>
        </w:rPr>
        <w:t>sedmi (7.) i osmi (8.)</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BROJ UČENIKA/GRUP: 16/2</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ATI TJEDNO/GODIŠNJE: 2/35</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 sati</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MJENA: nadopunjavati znanja kod učenika koji imaju poteškoća u svladavanju dijela gradiva kako bi mogli pratiti redovnu nastavu</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CILJEVI: olakšati  usvajanje gradiva predviđenog nastavnim planom i programom, vježbati naučeno gradivo te uputiti učenike kako savladati poteškoće u učenju.</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usmenog i pismenog izražavanja pomoću algebarskih simbola, te preciznosti i urednosti pri izvođenju grafičkih postupaka, uvježbati računske radnje u skupu prirodnih brojeva i razlomaka jednakih nazivnika te decimalnih brojeva, nacrtati uz pomoć geometrijskog pribora jednostavnije geometrijske likove, izmjeriti zadani kut.</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Uvježbati računske radnje  s razlomcima različitih nazivnika, u skupu cijelih i skupu racionalnih brojeva, nacrtati trokut i četverokut, primijeniti formule za opseg, površinu, zbroj kutova u trokutu i četverokutu, riješiti jednostavnije linearne jednadžbe i uvrštavanjem  provjeriti točnost rješenja grafičkih postupaka, uvježbati računske radnje s racionalnim brojevima zapisanih u obliku razlomka i decimalnog broja. </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nijeti u pravokutni sustav u ravnini točku zadanu koordinatama, očitati koordinate već zadane točke, nacrtati zadani pravac, riješiti jednostavnije sustave linearnih jednadžbi s dvije nepoznanice i uvrštavanjem  provjeriti točnost rješenja, konstruirati jednostavnije mnogokute, izračunati zbroj kutova, dijagonala mnogokuta prepoznati i primijeniti sličnost i sukladnost trokuta i mnogokuta, naučiti dijelove kruga prikupiti, klasificirati i prikazati podatke tablicom i dijagramom.</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 Uvježbati kvadrirati i potencirati brojeve, računati drugi korijen iz pozitivnog racionalnog broja i rješavati osnovne tipove kvadratnih jednadžbi, naučiti primjenjivati Pitagorin poučak na </w:t>
      </w:r>
      <w:r w:rsidRPr="00D9352F">
        <w:rPr>
          <w:rFonts w:ascii="Times New Roman" w:hAnsi="Times New Roman" w:cs="Times New Roman"/>
          <w:sz w:val="24"/>
          <w:szCs w:val="24"/>
        </w:rPr>
        <w:lastRenderedPageBreak/>
        <w:t>geometrijske likove, razlikovati racionalne i iracionalne brojeve, upoznati vrste preslikavanja i primijeniti na konstruktivne zadatke, razlikovati položaje točaka, pravaca i ravnina u prostoru, razlikovati geometrijska tijela i računati im oplošje i obujam</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REALIZACIJE (aktivnosti učenika):učionički tip rada s učenicima  uz uporabu nastavnih sredstava (zbirke zadataka, nastavni listići).</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REMENIK: tijekom školske godine</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TROŠKOVNIK:/</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Pismena provjera, usmeno ispitivanje, evaluacijski list</w:t>
      </w:r>
    </w:p>
    <w:p w:rsidR="00EB7AC1" w:rsidRPr="00D9352F" w:rsidRDefault="00EB7AC1"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4348B0" w:rsidRPr="00D9352F" w:rsidRDefault="004348B0" w:rsidP="008B2DBB">
      <w:pPr>
        <w:spacing w:after="0" w:line="360" w:lineRule="auto"/>
        <w:jc w:val="both"/>
        <w:rPr>
          <w:rFonts w:ascii="Times New Roman" w:hAnsi="Times New Roman" w:cs="Times New Roman"/>
          <w:sz w:val="24"/>
          <w:szCs w:val="24"/>
        </w:rPr>
      </w:pPr>
    </w:p>
    <w:p w:rsidR="00A03A75" w:rsidRPr="00D9352F" w:rsidRDefault="00282FAE" w:rsidP="008B2DBB">
      <w:pPr>
        <w:pStyle w:val="Heading1"/>
        <w:numPr>
          <w:ilvl w:val="0"/>
          <w:numId w:val="1"/>
        </w:numPr>
        <w:spacing w:line="360" w:lineRule="auto"/>
        <w:rPr>
          <w:rFonts w:cs="Times New Roman"/>
          <w:sz w:val="24"/>
          <w:szCs w:val="24"/>
        </w:rPr>
      </w:pPr>
      <w:bookmarkStart w:id="10" w:name="_Toc462946984"/>
      <w:r w:rsidRPr="00D9352F">
        <w:rPr>
          <w:rFonts w:cs="Times New Roman"/>
          <w:sz w:val="24"/>
          <w:szCs w:val="24"/>
        </w:rPr>
        <w:lastRenderedPageBreak/>
        <w:t>IZBORNA NASTAV</w:t>
      </w:r>
      <w:r w:rsidR="00A82A77" w:rsidRPr="00D9352F">
        <w:rPr>
          <w:rFonts w:cs="Times New Roman"/>
          <w:sz w:val="24"/>
          <w:szCs w:val="24"/>
        </w:rPr>
        <w:t>A</w:t>
      </w:r>
      <w:bookmarkEnd w:id="10"/>
    </w:p>
    <w:p w:rsidR="00CE322D" w:rsidRPr="00D9352F" w:rsidRDefault="00CE322D"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11" w:name="_Toc462946985"/>
      <w:r w:rsidRPr="00D9352F">
        <w:rPr>
          <w:rFonts w:cs="Times New Roman"/>
          <w:szCs w:val="24"/>
        </w:rPr>
        <w:t>Informatika</w:t>
      </w:r>
      <w:bookmarkEnd w:id="11"/>
    </w:p>
    <w:p w:rsidR="0031400F" w:rsidRPr="00D9352F" w:rsidRDefault="0031400F" w:rsidP="008B2DBB">
      <w:pPr>
        <w:pStyle w:val="ListParagraph"/>
        <w:numPr>
          <w:ilvl w:val="0"/>
          <w:numId w:val="7"/>
        </w:num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IZBORNA NASTAVA: Informati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Maja Pavličić, diplomirana učiteljic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planiranje i realizacija nastave, praćenje, evidentiranje i vrednovanje postignuća učeni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ZRED: 5., 6., 7. (dvije grupe), 8.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učenici uključeni u izbornu nastavu informatik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2/70 (5.r.), 2/70 (6.r.), 2/70x2 (7.r.  – dvije grupe), 2/70 (8.r.),</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SPORED ODRŽAVANJA: prema školskom rasporedu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5., 6., 7.i 8. razreda</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CILJEVI: Omogućiti učenicima upoznavanje s informacijskom i komunikacijskom tehnologijom s čime bi učenici trebali biti sposobni djelotvorno upotrebljavati računala i biti  sposobni ugraditi osnovne zamisli algoritamskog načina razmišljanja pri rješavanju  svakodnevnih problema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Očekivani odgojno-obrazovni ishodi učenja su u skladu sa Nacionalnim okvirnim kurikulumom i Nastavnim planom i programom.</w:t>
      </w:r>
    </w:p>
    <w:p w:rsidR="0031400F" w:rsidRPr="00D9352F" w:rsidRDefault="0031400F" w:rsidP="008B2DBB">
      <w:pPr>
        <w:pStyle w:val="Default"/>
        <w:spacing w:line="360" w:lineRule="auto"/>
        <w:rPr>
          <w:color w:val="auto"/>
          <w:lang w:eastAsia="en-US"/>
        </w:rPr>
      </w:pPr>
      <w:r w:rsidRPr="00D9352F">
        <w:rPr>
          <w:color w:val="auto"/>
          <w:lang w:eastAsia="en-US"/>
        </w:rPr>
        <w:t xml:space="preserve">NAČIN REALIZACIJE (aktivnosti učenika): Aktivno sudjelovanje učenika u izbornoj nastavi </w:t>
      </w:r>
      <w:r w:rsidRPr="00D9352F">
        <w:rPr>
          <w:color w:val="auto"/>
        </w:rPr>
        <w:t>informatike uz različite metode i sociološke oblike ra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tijekom nastavne godine 2016./2017.</w:t>
      </w:r>
    </w:p>
    <w:p w:rsidR="0031400F" w:rsidRPr="00D9352F" w:rsidRDefault="0031400F" w:rsidP="008B2DBB">
      <w:pPr>
        <w:pStyle w:val="Default"/>
        <w:spacing w:line="360" w:lineRule="auto"/>
        <w:rPr>
          <w:color w:val="auto"/>
          <w:lang w:eastAsia="en-US"/>
        </w:rPr>
      </w:pPr>
      <w:r w:rsidRPr="00D9352F">
        <w:rPr>
          <w:color w:val="auto"/>
          <w:lang w:eastAsia="en-US"/>
        </w:rPr>
        <w:t>TROŠKOVNIK: Sredstva potrebna za nadogradnju računala, CD/DVD, materijal potreban za ispis i izradu plakat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eastAsia="Calibri" w:hAnsi="Times New Roman" w:cs="Times New Roman"/>
          <w:sz w:val="24"/>
          <w:szCs w:val="24"/>
        </w:rPr>
        <w:t xml:space="preserve">NAČIN VREDNOVANJA I NAČIN KORIŠTENJA REZULTATA VREDNOVANJA: </w:t>
      </w:r>
      <w:r w:rsidRPr="00D9352F">
        <w:rPr>
          <w:rFonts w:ascii="Times New Roman" w:hAnsi="Times New Roman" w:cs="Times New Roman"/>
          <w:sz w:val="24"/>
          <w:szCs w:val="24"/>
        </w:rPr>
        <w:t>Kratke pisane i usmene provjere znanja tijekom nastavne godine, sustavno praćenje i bilježenje učenikova usmenog i pisanog  odgovora, zapažanja učenikovih postignuća, interesa, motivacije, uspjeha i napredovanja,  procjena učenikovih sposobnosti i mogućnosti za ulaganje napora, korištenje vlastitih  mogućnosti učenika i procjena učenikovog zalaganja i rada na satu sa svrhom ostvarivanja  dodatnih sadržaja kao i smjernica za organizaciju i planiranje aktivnosti tekuće i sljedeće nastavne godine.</w:t>
      </w:r>
    </w:p>
    <w:p w:rsidR="00E479D2" w:rsidRPr="00D9352F" w:rsidRDefault="00CE322D"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12" w:name="_Toc462946986"/>
      <w:r w:rsidRPr="00D9352F">
        <w:rPr>
          <w:rFonts w:cs="Times New Roman"/>
          <w:szCs w:val="24"/>
        </w:rPr>
        <w:t>Njemački jezik</w:t>
      </w:r>
      <w:bookmarkEnd w:id="12"/>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IZBORNA NASTAVA: Njemački jezik</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Kristina Radović Miletić,prof.</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ODGOVORNOST VODITELJA/NOSITELJA: Organizacija aktivnosti i realizacija jezičnih struktura</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IV., V., VI., VII., VIII. razred</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5 (4.r.),  12 (5.r.), 14 (6.r.), 22 (7.r.), 12 (8.r.)</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2/70 (4.r.),  2/70 (5.r.), 2/70 (6.r.), 2/70 (7.r.), 2/70 (8.r.)</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Razvijati jezične sposobnosti na stranom jeziku (čitanje, pisanje i govor)</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Stjecanje usmene i pisane kompetencije proširene elementima sociokulturalne te čitalačke kompetencije</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interesa za strani jezik, zemlje i njihove kulturne običaje i usvajanje jezičnih struktura.</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čionički tip rada s učenicima uz uporabu udžbenika, CD-a i multimedija</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Tijekom školske godine 2016./2017. </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Trošak prijevoza (odlazak na natjecanje) i fotokopiranje potrebnog materijala za testove  i nastavu</w:t>
      </w:r>
    </w:p>
    <w:p w:rsidR="00DC1D68" w:rsidRPr="00D9352F" w:rsidRDefault="00DC1D6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Pisano i usmeno vrednovanje, te prezentacije i samoocjenjivanje.</w:t>
      </w:r>
    </w:p>
    <w:p w:rsidR="00332E8A" w:rsidRPr="00D9352F" w:rsidRDefault="00332E8A" w:rsidP="008B2DBB">
      <w:pPr>
        <w:spacing w:line="360" w:lineRule="auto"/>
        <w:rPr>
          <w:rFonts w:ascii="Times New Roman" w:hAnsi="Times New Roman" w:cs="Times New Roman"/>
          <w:sz w:val="24"/>
          <w:szCs w:val="24"/>
        </w:rPr>
      </w:pPr>
    </w:p>
    <w:p w:rsidR="00BA3F68" w:rsidRPr="00D9352F" w:rsidRDefault="00CE322D"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13" w:name="_Toc462946987"/>
      <w:r w:rsidR="004B5ECB" w:rsidRPr="00D9352F">
        <w:rPr>
          <w:rFonts w:cs="Times New Roman"/>
          <w:szCs w:val="24"/>
        </w:rPr>
        <w:t>Katolički v</w:t>
      </w:r>
      <w:r w:rsidRPr="00D9352F">
        <w:rPr>
          <w:rFonts w:cs="Times New Roman"/>
          <w:szCs w:val="24"/>
        </w:rPr>
        <w:t>jeronauk</w:t>
      </w:r>
      <w:bookmarkEnd w:id="13"/>
    </w:p>
    <w:p w:rsidR="0031400F" w:rsidRPr="00D9352F" w:rsidRDefault="0031400F" w:rsidP="008B2DBB">
      <w:pPr>
        <w:pStyle w:val="ListParagraph"/>
        <w:numPr>
          <w:ilvl w:val="0"/>
          <w:numId w:val="7"/>
        </w:num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IZBORNA NASTAVA: Katolički vjeronauk – 1. razred </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ODITELJ/NOSITELJ: Vjeroučiteljica Mladenka Fabris</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DGOVORNOST VODITELJA/NOSITELJA: Pomoći učenicima razumjeti da nas je svih Bog stvorio u svojoj različitosti. Radosni smo, jer nas Bog ljubi i prihvaća bez ikakvih uvjeta. Organizacija aktivnosti i realizacija zadataka. Praćenje rada i vrednovanje</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ZRED: 1. razred</w:t>
      </w:r>
    </w:p>
    <w:p w:rsidR="0031400F" w:rsidRPr="00D9352F" w:rsidRDefault="00044A0C"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BROJ UČENIKA/GRUPA: 11</w:t>
      </w:r>
      <w:r w:rsidR="0031400F" w:rsidRPr="00D9352F">
        <w:rPr>
          <w:rFonts w:ascii="Times New Roman" w:hAnsi="Times New Roman" w:cs="Times New Roman"/>
          <w:sz w:val="24"/>
          <w:szCs w:val="24"/>
        </w:rPr>
        <w:t xml:space="preserve">  učenika / jedna grupa</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SATI TJEDNO/GODIŠNJE: dva sata tjedno/ 70 sati godišnje</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lastRenderedPageBreak/>
        <w:t>RASPORED ODRŽAVANJA: prema tjednom rasporedu sati</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MJENA: učenicima prvog razreda</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CILJEVI: razvijati kod djeteta moralne vrijednosti, učvršćivati i produbljivati povjerenje prema sebi, drugima i prema životu općenito</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osposobljavanje i razvijanje interesa za raznovrsne teme, učiti poštivati tuđa mišljenja, razvijanje smisla za red, urednost, upornost i ustrajnost</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REALIZACIJE (aktivnosti učenika): učionička nastava (molitva, pjesma, crtanje, slikanje, prigodni crtani filmovi), izrada prigodnih plakata i panoa, posjet crkvi i groblju</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VREMENIK: tijekom cijele godine kroz 70 nastavnih sati </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TROŠKOVNIK: /</w:t>
      </w:r>
    </w:p>
    <w:p w:rsidR="0031400F" w:rsidRPr="00D9352F" w:rsidRDefault="0031400F"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brojčano i opisno praćenje učenika, ostvareni uspjeh - motivacija učeniku za daljnji</w:t>
      </w:r>
      <w:r w:rsidR="00282FAE" w:rsidRPr="00D9352F">
        <w:rPr>
          <w:rFonts w:ascii="Times New Roman" w:hAnsi="Times New Roman" w:cs="Times New Roman"/>
          <w:sz w:val="24"/>
          <w:szCs w:val="24"/>
        </w:rPr>
        <w:t>m napredovanjem u radu i životu</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31400F"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IZBORNA NASTAVA: Katolički vjeronauk – 2.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jeroučiteljica Mladenka Fabris</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pomoći učenicima da osjete radost zajedništva i prijateljstva s Bogom, pomoći u prepoznavanju Božje ljubavi u njegovim stvorenjima, zajedno s učenicima shvaćati važnost zajednice za ljudski i vjernički život, pomoći učenicima u pripremi za sakrament svete pričes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2. razred</w:t>
      </w:r>
    </w:p>
    <w:p w:rsidR="0031400F"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6</w:t>
      </w:r>
      <w:r w:rsidR="0031400F" w:rsidRPr="00D9352F">
        <w:rPr>
          <w:rFonts w:ascii="Times New Roman" w:hAnsi="Times New Roman" w:cs="Times New Roman"/>
          <w:sz w:val="24"/>
          <w:szCs w:val="24"/>
        </w:rPr>
        <w:t xml:space="preserve">  učenika / jedna grup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dva sata tjedno/ 70 sati godiš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drugog  razre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pomoći učenicima da osjete radost zajedništva i prijateljstva s Bogom, pomoći u prepoznavanju Božje ljubavi u njegovim stvorenjim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OČEKIVANA POSTIGNUĆA UČENIKA (odgojno-obrazovni ishodi): osnažiti spoznaju da je Bog Ljubav koji je pozvao sve ljude da žive u skladu s tim pozivom, učiti poštivati tuđa mišljenja razvijanje smisla za red, urednost, upornost i ustrajnost</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čionička nastava (molitva, pjesma, crtanje, slikanje, prigodni crtani filmovi), izrada prigodnih plakata i panoa, posjet crkvi i groblj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cijele godine kroz 70 nastavnih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brojčano i opisno praćenje učenika, ostvareni uspjeh - motivacija učeniku za daljnjim napredovanjem u radu i životu</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31400F"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IZBORNA NASTAVA: Katolički vjeronauk - 3.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jeroučiteljica Mladenka Fabris</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ciljeva, pomoći učenicima u otkrivanju Božje blizine u ljudskom životu, doživljavati Isusa kao našeg Spasitelja, naučiti širiti Kristov mir u našoj okolin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3</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w:t>
      </w:r>
      <w:r w:rsidR="00044A0C" w:rsidRPr="00D9352F">
        <w:rPr>
          <w:rFonts w:ascii="Times New Roman" w:hAnsi="Times New Roman" w:cs="Times New Roman"/>
          <w:sz w:val="24"/>
          <w:szCs w:val="24"/>
        </w:rPr>
        <w:t>9</w:t>
      </w:r>
      <w:r w:rsidRPr="00D9352F">
        <w:rPr>
          <w:rFonts w:ascii="Times New Roman" w:hAnsi="Times New Roman" w:cs="Times New Roman"/>
          <w:sz w:val="24"/>
          <w:szCs w:val="24"/>
        </w:rPr>
        <w:t xml:space="preserve">  učenika / jedna grup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dva sata tjedno/ 70 sati godiš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trećeg  razre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pomoći učenicima da osjete radost zajedništva i prijateljstva s Bogom, pomoći u prepoznavanju Božje ljubavi u njegovim stvorenjima, upoznati, prihvatiti i nasljedovati osobu Isusa Krista kao navjestitelja Radosne vijesti te kao jedinog Osloboditelja i konačnog Spasitelja svih ljud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motivirati učenike na važnost molitve, osnažiti spoznaju da je Bog Ljubav koji je pozvao sve ljude da žive u skladu s tim pozivom, učiti poštivati tuđa mišljenja, razvijanje smisla za red, urednost, upornost i ustrajnost</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NAČIN REALIZACIJE (aktivnosti učenika): učionička nastava (molitva, pjesma, crtanje, slikanje, prigodni crtani filmovi), izrada prigodnih plakata i panoa, posjet crkvi i groblj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cijele godine kroz 70 nastavnih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brojčano i opisno praćenje učenika, ostvareni uspjeh - motivacija učeniku za daljnjim napredovanjem u radu i život</w:t>
      </w:r>
    </w:p>
    <w:p w:rsidR="0031400F" w:rsidRPr="00D9352F" w:rsidRDefault="0031400F" w:rsidP="008B2DBB">
      <w:pPr>
        <w:spacing w:after="0" w:line="360" w:lineRule="auto"/>
        <w:rPr>
          <w:rFonts w:ascii="Times New Roman" w:hAnsi="Times New Roman" w:cs="Times New Roman"/>
          <w:sz w:val="24"/>
          <w:szCs w:val="24"/>
        </w:rPr>
      </w:pPr>
    </w:p>
    <w:p w:rsidR="0031400F" w:rsidRPr="00D9352F" w:rsidRDefault="0031400F" w:rsidP="008B2DBB">
      <w:pPr>
        <w:spacing w:after="0" w:line="360" w:lineRule="auto"/>
        <w:rPr>
          <w:rFonts w:ascii="Times New Roman" w:hAnsi="Times New Roman" w:cs="Times New Roman"/>
          <w:sz w:val="24"/>
          <w:szCs w:val="24"/>
        </w:rPr>
      </w:pPr>
    </w:p>
    <w:p w:rsidR="0031400F" w:rsidRPr="00D9352F" w:rsidRDefault="0031400F"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IZBORNA NASTAVA: Katolički vjeronauk - 4.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jeroučiteljica Mladenka Fabris</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ciljev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učiti odgovorno se odnositi prema prirodi i prema ljudima u svojoj blizini bez obzira na religijsku pripadnost</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4.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w:t>
      </w:r>
      <w:r w:rsidR="00044A0C" w:rsidRPr="00D9352F">
        <w:rPr>
          <w:rFonts w:ascii="Times New Roman" w:hAnsi="Times New Roman" w:cs="Times New Roman"/>
          <w:sz w:val="24"/>
          <w:szCs w:val="24"/>
        </w:rPr>
        <w:t>ROJ UČENIKA/GRUPA: 13</w:t>
      </w:r>
      <w:r w:rsidRPr="00D9352F">
        <w:rPr>
          <w:rFonts w:ascii="Times New Roman" w:hAnsi="Times New Roman" w:cs="Times New Roman"/>
          <w:sz w:val="24"/>
          <w:szCs w:val="24"/>
        </w:rPr>
        <w:t xml:space="preserve">  učenika / jedna grup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dva sata tjedno/ 70 sati godiš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četvrtog  razre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pomoći učenicima da osjete radost zajedništva i prijateljstva s Bogom, pomoći u prepoznavanju Božje ljubavi u njegovim stvorenjima, poticati učenike da življenjem vjere ostaju slobodni da budu ono što jesu, da grade pozitivne vrednote, a odbacuju negativno, zlo i grijeh</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smisla za red, urednost, upornost i ustrajnost, uočiti povezanost između čovjeka i svih drugih stvorenja, osvijestiti potrebu očuvanja prirode kao stvorenja Božjeg i čovjekova okoliša, upoznati važnost i nastanak Dekaloga – u njemu je sadržano cijelo zakonodavstvo, naučiti učenike da je čovjeku važan život u redu i podređen redu (Dekalog), shvatiti važnost življenja po primjeru Isusa Krist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čionička nastava (molitva, pjesma, crtanje, slikanje, prigodni crtani filmovi), izrada prigodnih plakata i pano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osjet crkvi i groblj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VREMENIK: tijekom cijele godine kroz 70 nastavnih sat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brojčano i opisno praćenje učenika, ostvareni uspjeh - motivacija učeniku za daljnjim napredovanjem u radu i životu</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31400F"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IZBORNA NASTAVA: Katolički vjeronauk  -  5.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jeroučiteljica Mladenka Fabris</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organizacija aktivnosti i realizacija ciljeva, senzibilizirati učenike za prihvaćanje, razvijanje stavova povjerenja, poštovanja, solidarnosti, … vjera ima zadatak biti izvor prihvaćanja, a ne dijeljenja, praćenje rada i vrednova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5.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6  učenika / jedna grup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dva sata tjedno/ 70 sati godiš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petog razre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pomoći učenicima da osjete radost zajedništva i prijateljstva s Bogom, razvijati sposobnost među učenicima kako je svatko od nas dužan dati doprinos razvijanju kvalitetnijih odnosa u svijetu u  kojem živimo, omogućiti učenicima da upoznaju Bibliju kao književno djelo čiji je autor sam Bog, te kako nam kroz Bibliju sam Bog govor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upoznati važnost vjere i religije za čovjekov život</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motivirati učenike na važnost molitve, osnažiti spoznaju da je Bog Ljubav koji je pozvao sve ljude da žive u skladu s tim pozivom, učiti poštivati tuđa mišljenja, razvijanje smisla za red, urednost, upornost i ustrajnost</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čionička nastava (molitva, pjesma, rad po udžbeniku i radnim zadacima, prigodni filmovi), izrada prigodnih plakata i panoa, izrada ppt prezentacija, posjet crkvi i groblj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cijele godine kroz 70 nastavnih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TROŠKOVNIK:/</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brojčano i opisno praćenje učenika, ostvareni uspjeh - motivacija učeniku za daljnjim napredovanjem u radu i životu</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31400F"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IZBORNA NASTAVA: Katolički vjeronauk  -  6.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jeroučiteljica Mladenka Fabris</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ciljeva, kod učenika te dobi javlja se potreba za slobodom, važno je uočiti i ispravno protumačiti povezanost odgovornosti i slobode, prepoznati Boga kao izvor slobode,  On ne sputava čovjeka, nego ga oslobađa od zla, Bog je Ljubav, prepoznati Isusa koji oslobađa svakog čovjeka od okova grijeha i otvara mu mogućnost da razvije samog sebe kao osob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6.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6  učenik/ jedna grup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dva sata tjedno/ 70 sati godiš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šestog razre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spoznati i doživjeti zlo i grijeh kao zastrašujuće tajne razdora i raskida sa sobom, drugima i Bogom, pomoći izgradnji i ostvarenju ljudske i vjerske osobnosti učenika, pomoći učenicima da izgrade zrelu i odgovornu savjest u odnosu prema Bogu, drugima i samome seb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vijati sposobnost među učenicima kako je svatko od nas dužan dati doprinos razvijanju kvalitetnijih odnosa u svijetu u  kojem živimo</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motivirati učenike na važnost molitve kao trenutke opuštanja u razgovoru s Bogom i preispitivanja samog sebe, razvijati osjećaj odgovornosti, poštivati slobodu drugoga, primjenjivati Božja pravila kako bismo živjeli u ljubavi i miru, učiti poštivati tuđa mišljenja, razvijanje smisla za red, urednost, upornost i ustrajnost</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NAČIN REALIZACIJE (aktivnosti učenika): učionička nastava (molitva, pjesma, rad po udžbeniku i radnim zadacima, prigodni filmovi), izrada prigodnih plakata i panoa, izrada ppt prezentacija, posjet crkvi i groblj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cijele godine kroz 70 nastavnih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brojčano i opisno praćenje učenika, ostvareni uspjeh - motivacija učeniku za daljnjim napredovanjem u radu i životu</w:t>
      </w:r>
    </w:p>
    <w:p w:rsidR="0031400F" w:rsidRPr="00D9352F" w:rsidRDefault="0031400F" w:rsidP="008B2DBB">
      <w:pPr>
        <w:spacing w:line="360" w:lineRule="auto"/>
        <w:rPr>
          <w:rFonts w:ascii="Times New Roman" w:hAnsi="Times New Roman" w:cs="Times New Roman"/>
          <w:sz w:val="24"/>
          <w:szCs w:val="24"/>
        </w:rPr>
      </w:pPr>
    </w:p>
    <w:p w:rsidR="0031400F" w:rsidRPr="00D9352F" w:rsidRDefault="0031400F"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IZBORNA NASTAVA: Katolički vjeronauk  -  7.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jeroučiteljica Mladenka Fabris</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ciljeva, mladi te dobi teže za odvajanjem od autoriteta, javljaju se sukobi s odraslima, neposlušnosti, potreba za uzorima,…pomoći mladima prihvaćajući njihov burni razvoj, radom na prigodnim tekstovima, radnim listovima,  ukazati na važnost samokontrole, tolerancije, poštivati različitosti, poštivanje pravila u školi, društvu i obitelji, ukazati na nedostatke loših uzora, potaknuti na razmišljanje tko i kakvi su nam uzori, jesu li dobri…razdoblje je to i kada se javlja velika samokritičnost, potrebno ukazati na važnost smisla postojanja… super sam kakav jesam! Bog me voli onakvog kakav jesam! praćenje rada i vrednova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7.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2</w:t>
      </w:r>
      <w:r w:rsidR="00044A0C" w:rsidRPr="00D9352F">
        <w:rPr>
          <w:rFonts w:ascii="Times New Roman" w:hAnsi="Times New Roman" w:cs="Times New Roman"/>
          <w:sz w:val="24"/>
          <w:szCs w:val="24"/>
        </w:rPr>
        <w:t>0</w:t>
      </w:r>
      <w:r w:rsidRPr="00D9352F">
        <w:rPr>
          <w:rFonts w:ascii="Times New Roman" w:hAnsi="Times New Roman" w:cs="Times New Roman"/>
          <w:sz w:val="24"/>
          <w:szCs w:val="24"/>
        </w:rPr>
        <w:t xml:space="preserve">  učenika / jedna grupa</w:t>
      </w:r>
      <w:r w:rsidRPr="00D9352F">
        <w:rPr>
          <w:rFonts w:ascii="Times New Roman" w:hAnsi="Times New Roman" w:cs="Times New Roman"/>
          <w:sz w:val="24"/>
          <w:szCs w:val="24"/>
        </w:rPr>
        <w:tab/>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dva sata tjedno/ 70 sati godiš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r w:rsidRPr="00D9352F">
        <w:rPr>
          <w:rFonts w:ascii="Times New Roman" w:hAnsi="Times New Roman" w:cs="Times New Roman"/>
          <w:sz w:val="24"/>
          <w:szCs w:val="24"/>
        </w:rPr>
        <w:tab/>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sedmog  razre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pomoći mladima u izgrađivanju zrele i odgovorne mlade ljudske osobnosti na sve tri razine: fizičkoj, duhovnoj i duševnoj kroz moralne vrijednosti, svece – uzore ljubavi, tolerancije i nesebičnosti, shvaćati i uvažavati vjeru kao važan dio čovjekova život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ČEKIVANA POSTIGNUĆA UČENIKA (odgojno-obrazovni ishodi): motivirati učenike na važnost molitve kao trenutke opuštanja u razgovoru s Bogom i preispitivanja samog sebe, </w:t>
      </w:r>
      <w:r w:rsidRPr="00D9352F">
        <w:rPr>
          <w:rFonts w:ascii="Times New Roman" w:hAnsi="Times New Roman" w:cs="Times New Roman"/>
          <w:sz w:val="24"/>
          <w:szCs w:val="24"/>
        </w:rPr>
        <w:lastRenderedPageBreak/>
        <w:t>razvijati osjećaj odgovornosti i vjere u sebe, poštivati slobodu drugoga, primjenjivati Božja pravila kako bismo živjeli u ljubavi i miru, učiti poštivati tuđa mišljenja, razvijanje smisla za red, urednost, upornost i ustrajnost</w:t>
      </w:r>
      <w:r w:rsidRPr="00D9352F">
        <w:rPr>
          <w:rFonts w:ascii="Times New Roman" w:hAnsi="Times New Roman" w:cs="Times New Roman"/>
          <w:sz w:val="24"/>
          <w:szCs w:val="24"/>
        </w:rPr>
        <w:tab/>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čionička nastava (molitva, pjesma, slikanje, rad na udžbeniku i radnim zadacima, prigodni filmovi), izrada prigodnih plakata i panoa, izrada ppt prezentacija, posjet crkvi i groblj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cijele godine kroz 70 nastavnih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p>
    <w:p w:rsidR="0031400F" w:rsidRPr="00D9352F" w:rsidRDefault="0031400F" w:rsidP="00AC4EA2">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brojčano i opisno praćenje učenika, ostvareni uspjeh - motivacija učeniku za daljnjim napredovanjem u radu i životu</w:t>
      </w:r>
    </w:p>
    <w:p w:rsidR="0031400F" w:rsidRPr="00D9352F" w:rsidRDefault="00EA00A4" w:rsidP="008B2DBB">
      <w:pPr>
        <w:pStyle w:val="ListParagraph"/>
        <w:numPr>
          <w:ilvl w:val="0"/>
          <w:numId w:val="7"/>
        </w:num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IZBORNA </w:t>
      </w:r>
      <w:r w:rsidR="0031400F" w:rsidRPr="00D9352F">
        <w:rPr>
          <w:rFonts w:ascii="Times New Roman" w:hAnsi="Times New Roman" w:cs="Times New Roman"/>
          <w:sz w:val="24"/>
          <w:szCs w:val="24"/>
        </w:rPr>
        <w:t>NASTAVA: Katolički vjeronauk  -  8. razred</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jeroučiteljica Mladenka Fabris</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ciljeva, upoznati se s fizičkim i psihičkim promjenama  kroz pubertet, potreba za prijateljstvom, odvajanje od autoriteta, prigodnim radom na tekstovima ukazivati učeniku koji je smisao našeg života, čovjek je slika Božja, ukazivati na važnost grijeha i zla, jer ono razara zdravo tkivo društva. Obitelji, prijateljstva, samog sebe…upoznati teškoće i probleme Hrvata kroz povijest, Isus Krist – naš najveći uzor – uzor ljubavi, strpljenja, dobrote, praćenje rada i vrednova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ZRED:  8. razred </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3  učenika / jedna grup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dva sata tjedno/ 70 sati godišnj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osmog  razred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pomoći mladima u izgrađivanju zrele i odgovorne mlade ljudske osobnosti na sve tri razine: fizičkoj, duhovnoj i duševnoj kroz moralne vrijednosti, svece – uzore ljubavi, tolerancije i nesebičnosti, shvaćati i uvažavati vjeru kao važan dio čovjekova život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ČEKIVANA POSTIGNUĆA UČENIKA (odgojno-obrazovni ishodi): motivirati učenike na važnost molitve kao trenutke opuštanja u razgovoru s Bogom i preispitivanja samog sebe, razvijati osjećaj odgovornosti i vjere u sebe, poštivati slobodu drugoga i duh prijateljstva, </w:t>
      </w:r>
      <w:r w:rsidRPr="00D9352F">
        <w:rPr>
          <w:rFonts w:ascii="Times New Roman" w:hAnsi="Times New Roman" w:cs="Times New Roman"/>
          <w:sz w:val="24"/>
          <w:szCs w:val="24"/>
        </w:rPr>
        <w:lastRenderedPageBreak/>
        <w:t>primjenjivati Božja pravila kako bismo živjeli u ljubavi i miru, biti osoba tolerancije i izbjegavati sukobe, učiti poštivati tuđa mišljenja, razvijanje smisla za red, urednost, upornost i ustrajnost u sakramentu svete potvrde postići vjerničku zrelost</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čionička nastava (molitva, pjesma, slikanje, rad na udžbeniku i radnim zadacima, prigodni filmovi), izrada prigodnih plakata i panoa, izrada ppt prezentacija, posjet crkvi i groblj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cijele godine kroz 70 nastavnih sa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p>
    <w:p w:rsidR="00D10386" w:rsidRPr="00D9352F" w:rsidRDefault="0031400F" w:rsidP="00AC4EA2">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brojčano i opisno praćenje učenika, ostvareni uspjeh - motivacija učeniku za daljnjim napredovanjem</w:t>
      </w:r>
      <w:r w:rsidR="00AC4EA2" w:rsidRPr="00D9352F">
        <w:rPr>
          <w:rFonts w:ascii="Times New Roman" w:hAnsi="Times New Roman" w:cs="Times New Roman"/>
          <w:sz w:val="24"/>
          <w:szCs w:val="24"/>
        </w:rPr>
        <w:t xml:space="preserve"> u radu i život</w:t>
      </w: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4348B0" w:rsidRPr="00D9352F" w:rsidRDefault="004348B0" w:rsidP="00AC4EA2">
      <w:pPr>
        <w:spacing w:after="0" w:line="360" w:lineRule="auto"/>
        <w:rPr>
          <w:rFonts w:ascii="Times New Roman" w:hAnsi="Times New Roman" w:cs="Times New Roman"/>
          <w:sz w:val="24"/>
          <w:szCs w:val="24"/>
        </w:rPr>
      </w:pPr>
    </w:p>
    <w:p w:rsidR="00D10386" w:rsidRPr="00D9352F" w:rsidRDefault="00332E8A" w:rsidP="008B2DBB">
      <w:pPr>
        <w:pStyle w:val="Heading1"/>
        <w:numPr>
          <w:ilvl w:val="0"/>
          <w:numId w:val="1"/>
        </w:numPr>
        <w:spacing w:line="360" w:lineRule="auto"/>
        <w:rPr>
          <w:rFonts w:cs="Times New Roman"/>
          <w:sz w:val="24"/>
          <w:szCs w:val="24"/>
        </w:rPr>
      </w:pPr>
      <w:bookmarkStart w:id="14" w:name="_Toc430776826"/>
      <w:bookmarkStart w:id="15" w:name="_Toc462946988"/>
      <w:r w:rsidRPr="00D9352F">
        <w:rPr>
          <w:rFonts w:cs="Times New Roman"/>
          <w:sz w:val="24"/>
          <w:szCs w:val="24"/>
        </w:rPr>
        <w:lastRenderedPageBreak/>
        <w:t>IZVANNASTAVNE AKTIVNOSTI</w:t>
      </w:r>
      <w:bookmarkEnd w:id="14"/>
      <w:bookmarkEnd w:id="15"/>
    </w:p>
    <w:p w:rsidR="00EA00A4" w:rsidRPr="00D9352F" w:rsidRDefault="00EA00A4" w:rsidP="008B2DBB">
      <w:pPr>
        <w:pStyle w:val="Heading2"/>
        <w:numPr>
          <w:ilvl w:val="1"/>
          <w:numId w:val="1"/>
        </w:numPr>
        <w:spacing w:line="360" w:lineRule="auto"/>
        <w:rPr>
          <w:rFonts w:cs="Times New Roman"/>
          <w:szCs w:val="24"/>
        </w:rPr>
      </w:pPr>
      <w:bookmarkStart w:id="16" w:name="_Toc462946989"/>
      <w:r w:rsidRPr="00D9352F">
        <w:rPr>
          <w:rFonts w:cs="Times New Roman"/>
          <w:szCs w:val="24"/>
        </w:rPr>
        <w:t>Dječji pjevački zbor</w:t>
      </w:r>
      <w:bookmarkEnd w:id="16"/>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Lolita Njegovan</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Planiranje i realizacija aktivnosti</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I.-VIII.</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BROJ UČENIKA/GRUPA: prema interesu </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2 / 70</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školskom rasporedu</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Za potrebe kulturno – zabavnih događanja u školi te predstavljanju škole u gradu i županiji kroz gradske priredbe, županijske smotre, takmičenja i slično</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Omogućiti djeci aktivno bavljenje glazbom kroz aktivnost koja ne zahtjeva sustavno glazbeno obrazovanje, posebice djeci koja ne pohađaju glazbenu školu, odgajati buduće aktivne pjevače i posjetitelje glazbenih priredbi</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kritičkog vrjednovanja glazbenih djela različitih glazbenih stilova, izražajna interpretacija glazbenih djela, razvijanje kulture ponašanja na javnim nastupima kao izvođača i kao gledatelja</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svajanje vokalne tehnike (vježbe disanja, vježbe upjevavanja/vokalize, impostacija glasa, razvijanje opsega), usvajanje skladbi različitog sadržaja primjerenih uzrastu, osmišljavanje pokreta uz glazbu, slušno upoznavanje sa interpretacijom pojedinih skladbi</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školske godine</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prijevoz cca 3 000.- kn  </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Rad dječjeg pjevačkog zbora je javan i podložan vrjednovanju publike, vršnjaka, roditelja i prosudbene komisije te poticaj i smjernica za daljnje usavršavanje pojedinaca i skupine u cjelini</w:t>
      </w:r>
    </w:p>
    <w:p w:rsidR="00EA00A4" w:rsidRPr="00D9352F" w:rsidRDefault="00EA00A4" w:rsidP="008B2DBB">
      <w:pPr>
        <w:spacing w:line="360" w:lineRule="auto"/>
        <w:rPr>
          <w:rFonts w:ascii="Times New Roman" w:hAnsi="Times New Roman" w:cs="Times New Roman"/>
          <w:sz w:val="24"/>
          <w:szCs w:val="24"/>
        </w:rPr>
      </w:pPr>
    </w:p>
    <w:p w:rsidR="00EA00A4" w:rsidRPr="00D9352F" w:rsidRDefault="00EA00A4" w:rsidP="008B2DBB">
      <w:pPr>
        <w:pStyle w:val="Heading2"/>
        <w:numPr>
          <w:ilvl w:val="1"/>
          <w:numId w:val="1"/>
        </w:numPr>
        <w:spacing w:line="360" w:lineRule="auto"/>
        <w:rPr>
          <w:rFonts w:cs="Times New Roman"/>
          <w:szCs w:val="24"/>
        </w:rPr>
      </w:pPr>
      <w:bookmarkStart w:id="17" w:name="_Toc462946990"/>
      <w:r w:rsidRPr="00D9352F">
        <w:rPr>
          <w:rFonts w:cs="Times New Roman"/>
          <w:szCs w:val="24"/>
        </w:rPr>
        <w:lastRenderedPageBreak/>
        <w:t>Dramska grupa</w:t>
      </w:r>
      <w:bookmarkEnd w:id="17"/>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Gracijela Čehić</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ciljev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1.-7.</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promicanje dramske umjetnosti među mladima; razvijanje kreativnosti, osobnosti i samopouzdanja kroz dramske vježbe</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razvijanje govornih sposobnosti i izražajnosti</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ovladati postupcima i sredstvima dramskoga stvaranja; poticati kreativnosti, maštu te timski rad i suradnju</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igre socijalizacije, pojedinačne i skupne scenske improvizacije, igrokazi, dijalog, monolog</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školske 2016./2017.</w:t>
      </w:r>
    </w:p>
    <w:p w:rsidR="0031400F"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w:t>
      </w:r>
    </w:p>
    <w:p w:rsidR="00F25525" w:rsidRPr="00D9352F" w:rsidRDefault="0031400F"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sudjelovanje u kulturnom programu škole, Lidranu; pohvale, priznanja kao poticaj za daljnje razvijanje stvaralačkih sposobnosti u dramskom izrazu</w:t>
      </w:r>
    </w:p>
    <w:p w:rsidR="00F25525" w:rsidRPr="00D9352F" w:rsidRDefault="00C56492"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18" w:name="_Toc462946991"/>
      <w:r w:rsidRPr="00D9352F">
        <w:rPr>
          <w:rFonts w:cs="Times New Roman"/>
          <w:szCs w:val="24"/>
        </w:rPr>
        <w:t>Eko grupa</w:t>
      </w:r>
      <w:bookmarkEnd w:id="18"/>
    </w:p>
    <w:p w:rsidR="008D6763" w:rsidRPr="00D9352F" w:rsidRDefault="008D676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esna Poropat Medaković</w:t>
      </w:r>
    </w:p>
    <w:p w:rsidR="008D6763" w:rsidRPr="00D9352F" w:rsidRDefault="008D676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Zadaci, organizacija i praćenje grupe, suradnja sa kolegama vezanim za rad grupe</w:t>
      </w:r>
    </w:p>
    <w:p w:rsidR="008D6763" w:rsidRPr="00D9352F" w:rsidRDefault="008D676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ZRED: 5. -  8.  </w:t>
      </w:r>
    </w:p>
    <w:p w:rsidR="008D6763" w:rsidRPr="00D9352F" w:rsidRDefault="008D676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5-10 učenika</w:t>
      </w:r>
    </w:p>
    <w:p w:rsidR="008D6763" w:rsidRPr="00D9352F" w:rsidRDefault="008D676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5  sat svaki tjedan/52 sati godišnje</w:t>
      </w:r>
    </w:p>
    <w:p w:rsidR="008D6763" w:rsidRPr="00D9352F" w:rsidRDefault="008D676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RASPORED ODRŽAVANJA:  prema  rasporedu</w:t>
      </w:r>
    </w:p>
    <w:p w:rsidR="008D6763" w:rsidRPr="00D9352F" w:rsidRDefault="008D676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članovima eko grupe i  ostalim učenicima škole</w:t>
      </w:r>
    </w:p>
    <w:p w:rsidR="008D6763" w:rsidRPr="00D9352F" w:rsidRDefault="007C6166"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CILJEVI: </w:t>
      </w:r>
      <w:r w:rsidR="008D6763" w:rsidRPr="00D9352F">
        <w:rPr>
          <w:rFonts w:ascii="Times New Roman" w:hAnsi="Times New Roman" w:cs="Times New Roman"/>
          <w:sz w:val="24"/>
          <w:szCs w:val="24"/>
        </w:rPr>
        <w:t>razvijanje ekološke svijesti i ljubavi prema prirodi, vještine promatranja i zaključivanja, te pozitivnog stava prema istraživačkom radu</w:t>
      </w:r>
      <w:r w:rsidR="008D6763" w:rsidRPr="00D9352F">
        <w:rPr>
          <w:rFonts w:ascii="Times New Roman" w:hAnsi="Times New Roman" w:cs="Times New Roman"/>
          <w:sz w:val="24"/>
          <w:szCs w:val="24"/>
          <w:lang w:eastAsia="hr-HR"/>
        </w:rPr>
        <w:t xml:space="preserve"> </w:t>
      </w:r>
    </w:p>
    <w:p w:rsidR="008D6763" w:rsidRPr="00D9352F" w:rsidRDefault="008D6763" w:rsidP="008B2DBB">
      <w:pPr>
        <w:spacing w:after="0" w:line="360" w:lineRule="auto"/>
        <w:rPr>
          <w:rFonts w:ascii="Times New Roman" w:hAnsi="Times New Roman" w:cs="Times New Roman"/>
          <w:sz w:val="24"/>
          <w:szCs w:val="24"/>
          <w:lang w:eastAsia="hr-HR"/>
        </w:rPr>
      </w:pPr>
      <w:r w:rsidRPr="00D9352F">
        <w:rPr>
          <w:rFonts w:ascii="Times New Roman" w:hAnsi="Times New Roman" w:cs="Times New Roman"/>
          <w:sz w:val="24"/>
          <w:szCs w:val="24"/>
        </w:rPr>
        <w:t>OČEKIVANA POSTIGNUĆA UČENIKA (odgojno-obrazovni ishodi):</w:t>
      </w:r>
      <w:r w:rsidR="007C6166"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rPr>
        <w:t>pripremiti se  za sudjelovanje na smotri radova vezano za „Plavi dan“ u Bakru u suradnji sa učiteljicom iz likovne kulture</w:t>
      </w:r>
      <w:r w:rsidR="007C6166" w:rsidRPr="00D9352F">
        <w:rPr>
          <w:rFonts w:ascii="Times New Roman" w:hAnsi="Times New Roman" w:cs="Times New Roman"/>
          <w:sz w:val="24"/>
          <w:szCs w:val="24"/>
        </w:rPr>
        <w:t xml:space="preserve">, </w:t>
      </w:r>
      <w:r w:rsidRPr="00D9352F">
        <w:rPr>
          <w:rFonts w:ascii="Times New Roman" w:hAnsi="Times New Roman" w:cs="Times New Roman"/>
          <w:sz w:val="24"/>
          <w:szCs w:val="24"/>
        </w:rPr>
        <w:t>pratiti tiskovine i virtualne izvore informacija o događajima vezanim za ekološku problematiku,</w:t>
      </w:r>
      <w:r w:rsidR="007C6166"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rPr>
        <w:t>njegovati  postojeći  aromatični vrtić</w:t>
      </w:r>
      <w:r w:rsidR="007C6166"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rPr>
        <w:t>urediti  učionicu za biologiju i prirodu u suradnji sa učiteljicom iz likovne kulture</w:t>
      </w:r>
      <w:r w:rsidR="007C6166"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rPr>
        <w:t>planirati prostor za učionicu u prirodi ( školskom dvorištu)</w:t>
      </w:r>
      <w:r w:rsidR="007C6166"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rPr>
        <w:t>proučiti životni ciklus jedne životinjske vrste ili skupine</w:t>
      </w:r>
    </w:p>
    <w:p w:rsidR="008D6763" w:rsidRPr="00D9352F" w:rsidRDefault="008D6763"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w:t>
      </w:r>
      <w:r w:rsidR="007C6166" w:rsidRPr="00D9352F">
        <w:rPr>
          <w:rFonts w:ascii="Times New Roman" w:hAnsi="Times New Roman" w:cs="Times New Roman"/>
          <w:sz w:val="24"/>
          <w:szCs w:val="24"/>
        </w:rPr>
        <w:t xml:space="preserve"> </w:t>
      </w:r>
      <w:r w:rsidRPr="00D9352F">
        <w:rPr>
          <w:rFonts w:ascii="Times New Roman" w:hAnsi="Times New Roman" w:cs="Times New Roman"/>
          <w:sz w:val="24"/>
          <w:szCs w:val="24"/>
        </w:rPr>
        <w:t>proučavanje dostupne i</w:t>
      </w:r>
      <w:r w:rsidR="007C6166" w:rsidRPr="00D9352F">
        <w:rPr>
          <w:rFonts w:ascii="Times New Roman" w:hAnsi="Times New Roman" w:cs="Times New Roman"/>
          <w:sz w:val="24"/>
          <w:szCs w:val="24"/>
        </w:rPr>
        <w:t xml:space="preserve">zvore znanja u školi i kod kuće, </w:t>
      </w:r>
      <w:r w:rsidRPr="00D9352F">
        <w:rPr>
          <w:rFonts w:ascii="Times New Roman" w:hAnsi="Times New Roman" w:cs="Times New Roman"/>
          <w:sz w:val="24"/>
          <w:szCs w:val="24"/>
        </w:rPr>
        <w:t>praktični rad i iz</w:t>
      </w:r>
      <w:r w:rsidR="007C6166" w:rsidRPr="00D9352F">
        <w:rPr>
          <w:rFonts w:ascii="Times New Roman" w:hAnsi="Times New Roman" w:cs="Times New Roman"/>
          <w:sz w:val="24"/>
          <w:szCs w:val="24"/>
        </w:rPr>
        <w:t xml:space="preserve">rada modela , planova  i crteža, </w:t>
      </w:r>
      <w:r w:rsidRPr="00D9352F">
        <w:rPr>
          <w:rFonts w:ascii="Times New Roman" w:hAnsi="Times New Roman" w:cs="Times New Roman"/>
          <w:sz w:val="24"/>
          <w:szCs w:val="24"/>
        </w:rPr>
        <w:t>izrada prezentacija</w:t>
      </w:r>
    </w:p>
    <w:p w:rsidR="008D6763" w:rsidRPr="00D9352F" w:rsidRDefault="008D6763" w:rsidP="008B2DBB">
      <w:pPr>
        <w:autoSpaceDE w:val="0"/>
        <w:autoSpaceDN w:val="0"/>
        <w:adjustRightInd w:val="0"/>
        <w:spacing w:after="0" w:line="360" w:lineRule="auto"/>
        <w:jc w:val="both"/>
        <w:rPr>
          <w:rFonts w:ascii="Times New Roman" w:hAnsi="Times New Roman" w:cs="Times New Roman"/>
          <w:sz w:val="24"/>
          <w:szCs w:val="24"/>
          <w:lang w:eastAsia="hr-HR"/>
        </w:rPr>
      </w:pPr>
      <w:r w:rsidRPr="00D9352F">
        <w:rPr>
          <w:rFonts w:ascii="Times New Roman" w:hAnsi="Times New Roman" w:cs="Times New Roman"/>
          <w:sz w:val="24"/>
          <w:szCs w:val="24"/>
        </w:rPr>
        <w:t>VREMENIK:</w:t>
      </w:r>
      <w:r w:rsidR="00054B7A" w:rsidRPr="00D9352F">
        <w:rPr>
          <w:rFonts w:ascii="Times New Roman" w:hAnsi="Times New Roman" w:cs="Times New Roman"/>
          <w:sz w:val="24"/>
          <w:szCs w:val="24"/>
          <w:lang w:eastAsia="hr-HR"/>
        </w:rPr>
        <w:t xml:space="preserve"> Školska godina 2016</w:t>
      </w:r>
      <w:r w:rsidRPr="00D9352F">
        <w:rPr>
          <w:rFonts w:ascii="Times New Roman" w:hAnsi="Times New Roman" w:cs="Times New Roman"/>
          <w:sz w:val="24"/>
          <w:szCs w:val="24"/>
          <w:lang w:eastAsia="hr-HR"/>
        </w:rPr>
        <w:t>./201</w:t>
      </w:r>
      <w:r w:rsidR="00054B7A" w:rsidRPr="00D9352F">
        <w:rPr>
          <w:rFonts w:ascii="Times New Roman" w:hAnsi="Times New Roman" w:cs="Times New Roman"/>
          <w:sz w:val="24"/>
          <w:szCs w:val="24"/>
          <w:lang w:eastAsia="hr-HR"/>
        </w:rPr>
        <w:t>7</w:t>
      </w:r>
      <w:r w:rsidRPr="00D9352F">
        <w:rPr>
          <w:rFonts w:ascii="Times New Roman" w:hAnsi="Times New Roman" w:cs="Times New Roman"/>
          <w:sz w:val="24"/>
          <w:szCs w:val="24"/>
          <w:lang w:eastAsia="hr-HR"/>
        </w:rPr>
        <w:t>.</w:t>
      </w:r>
    </w:p>
    <w:p w:rsidR="008D6763" w:rsidRPr="00D9352F" w:rsidRDefault="008D6763" w:rsidP="008B2DBB">
      <w:pPr>
        <w:autoSpaceDE w:val="0"/>
        <w:autoSpaceDN w:val="0"/>
        <w:adjustRightInd w:val="0"/>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TROŠKOVNIK: radni </w:t>
      </w:r>
      <w:r w:rsidR="00971A80" w:rsidRPr="00D9352F">
        <w:rPr>
          <w:rFonts w:ascii="Times New Roman" w:hAnsi="Times New Roman" w:cs="Times New Roman"/>
          <w:sz w:val="24"/>
          <w:szCs w:val="24"/>
        </w:rPr>
        <w:t xml:space="preserve">materijali, putovanje  u Bakar </w:t>
      </w:r>
    </w:p>
    <w:p w:rsidR="00F25525" w:rsidRPr="00D9352F" w:rsidRDefault="008D676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w:t>
      </w:r>
      <w:r w:rsidR="007C6166" w:rsidRPr="00D9352F">
        <w:rPr>
          <w:rFonts w:ascii="Times New Roman" w:hAnsi="Times New Roman" w:cs="Times New Roman"/>
          <w:sz w:val="24"/>
          <w:szCs w:val="24"/>
        </w:rPr>
        <w:t xml:space="preserve">RIŠTENJA REZULTATA VREDNOVANJA: </w:t>
      </w:r>
      <w:r w:rsidRPr="00D9352F">
        <w:rPr>
          <w:rFonts w:ascii="Times New Roman" w:hAnsi="Times New Roman" w:cs="Times New Roman"/>
          <w:sz w:val="24"/>
          <w:szCs w:val="24"/>
        </w:rPr>
        <w:t>sudjelovanje na smotri radova „Plavi dan „ u Bakru</w:t>
      </w:r>
      <w:r w:rsidR="007C6166" w:rsidRPr="00D9352F">
        <w:rPr>
          <w:rFonts w:ascii="Times New Roman" w:hAnsi="Times New Roman" w:cs="Times New Roman"/>
          <w:sz w:val="24"/>
          <w:szCs w:val="24"/>
        </w:rPr>
        <w:t xml:space="preserve">, </w:t>
      </w:r>
      <w:r w:rsidRPr="00D9352F">
        <w:rPr>
          <w:rFonts w:ascii="Times New Roman" w:hAnsi="Times New Roman" w:cs="Times New Roman"/>
          <w:sz w:val="24"/>
          <w:szCs w:val="24"/>
        </w:rPr>
        <w:t>izrada prezentacija i postera  vezanih  za teme</w:t>
      </w:r>
    </w:p>
    <w:p w:rsidR="00C56492" w:rsidRPr="00D9352F" w:rsidRDefault="00C56492"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19" w:name="_Toc462946992"/>
      <w:r w:rsidRPr="00D9352F">
        <w:rPr>
          <w:rFonts w:cs="Times New Roman"/>
          <w:szCs w:val="24"/>
        </w:rPr>
        <w:t>Folklor – ples i sviranje narodnih instrumenata</w:t>
      </w:r>
      <w:bookmarkEnd w:id="19"/>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Lolita Njegovan</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planiranje i realizacija aktivnost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I – VII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interesu</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2 / 70</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 sat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učestvovanje na kulturnim manifestacijama i projektima škole, grada, županij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razviti u učenicima svijest o nacionalnoj pripadnosti i zavičajnosti, očuvanje povijesno, kulturne baštine i nacionalnog identiteta putem usvajanja karakterističnih melodija i plesova, osposobljavanje za poštivanje različitosti</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motorike i prostorne orijentacije, usvajanje plesnih koraka i koreografija plesova, svladavanje tehnike i razvijanje vještine sviranja na narodnim instrumentim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uvježbavanje i usvajanje plesnih koraka i koreografija narodnih plesova Istre, usvajanje plesnih i neplesnih melodija Istre na narodnim </w:t>
      </w:r>
      <w:r w:rsidRPr="00D9352F">
        <w:rPr>
          <w:rFonts w:ascii="Times New Roman" w:hAnsi="Times New Roman" w:cs="Times New Roman"/>
          <w:sz w:val="24"/>
          <w:szCs w:val="24"/>
        </w:rPr>
        <w:lastRenderedPageBreak/>
        <w:t>instrumentima, slušno i vizualno upoznavanje sa izvornom glazbom zavičaja, upoznavanje sa nošnjama i običajima zavičaj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Tijekom školske godine, dva sata tjedno</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prijevoz 2000.- kn; održavanje instrumenata 500- kn; održavanje nošnji 5000 kn</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Vrjednovanje se vrši na svakoj probi pojedinačno i grupno unutar skupine, a vanjsko vrjednovanje vrše gledaoci na nastupima. Vrjednovanje je poticaj za unaprjeđivanje i poboljšanje izvedbe svakog člana ponaosob i čitave skupine, smjernica za daljnji rad.</w:t>
      </w:r>
    </w:p>
    <w:p w:rsidR="0031400F" w:rsidRPr="00D9352F" w:rsidRDefault="0031400F" w:rsidP="008B2DBB">
      <w:pPr>
        <w:spacing w:line="360" w:lineRule="auto"/>
        <w:rPr>
          <w:rFonts w:ascii="Times New Roman" w:hAnsi="Times New Roman" w:cs="Times New Roman"/>
          <w:sz w:val="24"/>
          <w:szCs w:val="24"/>
        </w:rPr>
      </w:pPr>
    </w:p>
    <w:p w:rsidR="00C56492" w:rsidRPr="00D9352F" w:rsidRDefault="00C56492"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20" w:name="_Toc462946993"/>
      <w:r w:rsidRPr="00D9352F">
        <w:rPr>
          <w:rFonts w:cs="Times New Roman"/>
          <w:szCs w:val="24"/>
        </w:rPr>
        <w:t>Humane vrednote</w:t>
      </w:r>
      <w:bookmarkEnd w:id="20"/>
    </w:p>
    <w:p w:rsidR="0031400F" w:rsidRPr="00D9352F" w:rsidRDefault="00282FAE"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w:t>
      </w:r>
      <w:r w:rsidR="0031400F" w:rsidRPr="00D9352F">
        <w:rPr>
          <w:rFonts w:ascii="Times New Roman" w:hAnsi="Times New Roman" w:cs="Times New Roman"/>
          <w:sz w:val="24"/>
          <w:szCs w:val="24"/>
        </w:rPr>
        <w:t xml:space="preserve">: </w:t>
      </w:r>
      <w:r w:rsidR="0031400F" w:rsidRPr="00D9352F">
        <w:rPr>
          <w:rFonts w:ascii="Times New Roman" w:hAnsi="Times New Roman" w:cs="Times New Roman"/>
          <w:sz w:val="24"/>
          <w:szCs w:val="24"/>
          <w:lang w:eastAsia="hr-HR"/>
        </w:rPr>
        <w:t>Snježana Vujić, učiteljica razredne nastav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DGOVORNOST VODITELJA/NOSITELJA: </w:t>
      </w:r>
      <w:r w:rsidRPr="00D9352F">
        <w:rPr>
          <w:rFonts w:ascii="Times New Roman" w:hAnsi="Times New Roman" w:cs="Times New Roman"/>
          <w:sz w:val="24"/>
          <w:szCs w:val="24"/>
          <w:lang w:eastAsia="hr-HR"/>
        </w:rPr>
        <w:t>organizacija aktivnosti i realizacija zadataka</w:t>
      </w:r>
    </w:p>
    <w:p w:rsidR="0031400F" w:rsidRPr="00D9352F" w:rsidRDefault="00282FAE"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w:t>
      </w:r>
      <w:r w:rsidR="0031400F" w:rsidRPr="00D9352F">
        <w:rPr>
          <w:rFonts w:ascii="Times New Roman" w:hAnsi="Times New Roman" w:cs="Times New Roman"/>
          <w:sz w:val="24"/>
          <w:szCs w:val="24"/>
        </w:rPr>
        <w:t xml:space="preserve"> učenici od 1. do 4. razreda</w:t>
      </w:r>
    </w:p>
    <w:p w:rsidR="0031400F" w:rsidRPr="00D9352F" w:rsidRDefault="00282FAE"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BROJ UČENIKA/GRUPA: </w:t>
      </w:r>
      <w:r w:rsidR="0031400F" w:rsidRPr="00D9352F">
        <w:rPr>
          <w:rFonts w:ascii="Times New Roman" w:hAnsi="Times New Roman" w:cs="Times New Roman"/>
          <w:sz w:val="24"/>
          <w:szCs w:val="24"/>
        </w:rPr>
        <w:t>1 grupa</w:t>
      </w:r>
    </w:p>
    <w:p w:rsidR="0031400F" w:rsidRPr="00D9352F" w:rsidRDefault="00282FAE"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SATI TJEDNO/GODIŠNJE: </w:t>
      </w:r>
      <w:r w:rsidR="0031400F" w:rsidRPr="00D9352F">
        <w:rPr>
          <w:rFonts w:ascii="Times New Roman" w:hAnsi="Times New Roman" w:cs="Times New Roman"/>
          <w:sz w:val="24"/>
          <w:szCs w:val="24"/>
        </w:rPr>
        <w:t>1/35</w:t>
      </w:r>
    </w:p>
    <w:p w:rsidR="0031400F" w:rsidRPr="00D9352F" w:rsidRDefault="00282FAE"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w:t>
      </w:r>
      <w:r w:rsidR="0031400F" w:rsidRPr="00D9352F">
        <w:rPr>
          <w:rFonts w:ascii="Times New Roman" w:hAnsi="Times New Roman" w:cs="Times New Roman"/>
          <w:sz w:val="24"/>
          <w:szCs w:val="24"/>
        </w:rPr>
        <w:t xml:space="preserve"> prema tjednom rasporedu sati</w:t>
      </w:r>
    </w:p>
    <w:p w:rsidR="0031400F" w:rsidRPr="00D9352F" w:rsidRDefault="00282FAE"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MJENA: </w:t>
      </w:r>
      <w:r w:rsidR="0031400F" w:rsidRPr="00D9352F">
        <w:rPr>
          <w:rFonts w:ascii="Times New Roman" w:hAnsi="Times New Roman" w:cs="Times New Roman"/>
          <w:sz w:val="24"/>
          <w:szCs w:val="24"/>
          <w:lang w:eastAsia="hr-HR"/>
        </w:rPr>
        <w:t>razvijati osjećaje humanosti, tolerancije, suosjećanja i dog</w:t>
      </w:r>
      <w:r w:rsidRPr="00D9352F">
        <w:rPr>
          <w:rFonts w:ascii="Times New Roman" w:hAnsi="Times New Roman" w:cs="Times New Roman"/>
          <w:sz w:val="24"/>
          <w:szCs w:val="24"/>
          <w:lang w:eastAsia="hr-HR"/>
        </w:rPr>
        <w:t>ovornosti za sebe i zajednicu,</w:t>
      </w:r>
      <w:r w:rsidR="0031400F" w:rsidRPr="00D9352F">
        <w:rPr>
          <w:rFonts w:ascii="Times New Roman" w:hAnsi="Times New Roman" w:cs="Times New Roman"/>
          <w:sz w:val="24"/>
          <w:szCs w:val="24"/>
          <w:lang w:eastAsia="hr-HR"/>
        </w:rPr>
        <w:t xml:space="preserve"> upoznati učenike s humanitarnim organizacijama i humanitarnim aktivnostima te razvijati</w:t>
      </w:r>
      <w:r w:rsidRPr="00D9352F">
        <w:rPr>
          <w:rFonts w:ascii="Times New Roman" w:hAnsi="Times New Roman" w:cs="Times New Roman"/>
          <w:sz w:val="24"/>
          <w:szCs w:val="24"/>
          <w:lang w:eastAsia="hr-HR"/>
        </w:rPr>
        <w:t xml:space="preserve"> </w:t>
      </w:r>
      <w:r w:rsidR="0031400F" w:rsidRPr="00D9352F">
        <w:rPr>
          <w:rFonts w:ascii="Times New Roman" w:hAnsi="Times New Roman" w:cs="Times New Roman"/>
          <w:sz w:val="24"/>
          <w:szCs w:val="24"/>
          <w:lang w:eastAsia="hr-HR"/>
        </w:rPr>
        <w:t>svijest o potrebi zdravog načina života</w:t>
      </w:r>
    </w:p>
    <w:p w:rsidR="0031400F" w:rsidRPr="00D9352F" w:rsidRDefault="0031400F" w:rsidP="008B2DBB">
      <w:pPr>
        <w:spacing w:after="0" w:line="360" w:lineRule="auto"/>
        <w:ind w:right="-469"/>
        <w:rPr>
          <w:rFonts w:ascii="Times New Roman" w:hAnsi="Times New Roman" w:cs="Times New Roman"/>
          <w:sz w:val="24"/>
          <w:szCs w:val="24"/>
        </w:rPr>
      </w:pPr>
      <w:r w:rsidRPr="00D9352F">
        <w:rPr>
          <w:rFonts w:ascii="Times New Roman" w:hAnsi="Times New Roman" w:cs="Times New Roman"/>
          <w:sz w:val="24"/>
          <w:szCs w:val="24"/>
        </w:rPr>
        <w:t>C</w:t>
      </w:r>
      <w:r w:rsidR="00282FAE" w:rsidRPr="00D9352F">
        <w:rPr>
          <w:rFonts w:ascii="Times New Roman" w:hAnsi="Times New Roman" w:cs="Times New Roman"/>
          <w:sz w:val="24"/>
          <w:szCs w:val="24"/>
        </w:rPr>
        <w:t xml:space="preserve">ILJEVI: </w:t>
      </w:r>
      <w:r w:rsidRPr="00D9352F">
        <w:rPr>
          <w:rFonts w:ascii="Times New Roman" w:hAnsi="Times New Roman" w:cs="Times New Roman"/>
          <w:sz w:val="24"/>
          <w:szCs w:val="24"/>
        </w:rPr>
        <w:t xml:space="preserve"> </w:t>
      </w:r>
      <w:r w:rsidRPr="00D9352F">
        <w:rPr>
          <w:rFonts w:ascii="Times New Roman" w:hAnsi="Times New Roman" w:cs="Times New Roman"/>
          <w:sz w:val="24"/>
          <w:szCs w:val="24"/>
          <w:lang w:eastAsia="hr-HR"/>
        </w:rPr>
        <w:t>usvajanje životnih vještina (donošenja odluka, komunikacije, odupiranja lošim nagovorima, tolerancije, razumijevanja potreba i td.) te razvijanje međusobne pomoći i suradnje u duhu</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humanizma i solidarnosti</w:t>
      </w:r>
    </w:p>
    <w:p w:rsidR="0031400F" w:rsidRPr="00D9352F" w:rsidRDefault="0031400F" w:rsidP="008B2DBB">
      <w:pPr>
        <w:spacing w:after="0" w:line="360" w:lineRule="auto"/>
        <w:rPr>
          <w:rFonts w:ascii="Times New Roman" w:hAnsi="Times New Roman" w:cs="Times New Roman"/>
          <w:sz w:val="24"/>
          <w:szCs w:val="24"/>
          <w:lang w:eastAsia="hr-HR"/>
        </w:rPr>
      </w:pPr>
      <w:r w:rsidRPr="00D9352F">
        <w:rPr>
          <w:rFonts w:ascii="Times New Roman" w:hAnsi="Times New Roman" w:cs="Times New Roman"/>
          <w:sz w:val="24"/>
          <w:szCs w:val="24"/>
        </w:rPr>
        <w:t>OČEKIVANA POSTIGNUĆA UČENIKA (odgojno-obrazovni ishodi):</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upoznati se s načelima humanog djelovanja te primijeniti načela u svakodnevnom životu</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upoznati se s ljudskim pravima</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razvijati ljubav prema čovjeku i narodu</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naučiti prepoznati osobne potrebe, potrebe drugih ljudi i postići stupanj shvaćanja i empatije</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razvijati osjećaj i  potrebu za društveno korisnim radom</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razvijati umijeća prihvaćanja suprotnih stavova, osjećaja, različitosti</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usvojiti stavove o potrebi zdravog života, brige za svoje zdravlje i zdravlje zajednice</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poticati poštivanje psihofizičkih razlika i humane odnose među spolovima</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upoznati se s bolestima ovisnosti i njihovim posljedicama</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provoditi aktivnosti vezane za suzbijanje ovisnosti</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razvijati zdrave prehrambene navike</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razvijati umijeće donošenja odluka</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razvijati prijateljstvo</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stjecati umijeće dobrog sporazumijevanja i umijeće snalaženja u sukobu</w:t>
      </w:r>
      <w:r w:rsidR="00282FAE"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razvijati ekološku svijest te prihvatiti pozitivne i aktivne stavove prema svojoj okolini</w:t>
      </w:r>
    </w:p>
    <w:p w:rsidR="0031400F" w:rsidRPr="00D9352F" w:rsidRDefault="0031400F" w:rsidP="008B2DBB">
      <w:pPr>
        <w:spacing w:after="0" w:line="360" w:lineRule="auto"/>
        <w:rPr>
          <w:rFonts w:ascii="Times New Roman" w:hAnsi="Times New Roman" w:cs="Times New Roman"/>
          <w:sz w:val="24"/>
          <w:szCs w:val="24"/>
          <w:lang w:eastAsia="hr-HR"/>
        </w:rPr>
      </w:pPr>
      <w:r w:rsidRPr="00D9352F">
        <w:rPr>
          <w:rFonts w:ascii="Times New Roman" w:hAnsi="Times New Roman" w:cs="Times New Roman"/>
          <w:sz w:val="24"/>
          <w:szCs w:val="24"/>
        </w:rPr>
        <w:lastRenderedPageBreak/>
        <w:t>NAČIN REAL</w:t>
      </w:r>
      <w:r w:rsidR="00697F23" w:rsidRPr="00D9352F">
        <w:rPr>
          <w:rFonts w:ascii="Times New Roman" w:hAnsi="Times New Roman" w:cs="Times New Roman"/>
          <w:sz w:val="24"/>
          <w:szCs w:val="24"/>
        </w:rPr>
        <w:t xml:space="preserve">IZACIJE (aktivnosti učenika): </w:t>
      </w:r>
      <w:r w:rsidRPr="00D9352F">
        <w:rPr>
          <w:rFonts w:ascii="Times New Roman" w:hAnsi="Times New Roman" w:cs="Times New Roman"/>
          <w:sz w:val="24"/>
          <w:szCs w:val="24"/>
        </w:rPr>
        <w:t xml:space="preserve"> </w:t>
      </w:r>
      <w:r w:rsidRPr="00D9352F">
        <w:rPr>
          <w:rFonts w:ascii="Times New Roman" w:hAnsi="Times New Roman" w:cs="Times New Roman"/>
          <w:sz w:val="24"/>
          <w:szCs w:val="24"/>
          <w:lang w:eastAsia="hr-HR"/>
        </w:rPr>
        <w:t>istraživanje; sudjelovanje u prigodnim školskim</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lang w:eastAsia="hr-HR"/>
        </w:rPr>
        <w:t>aktivnostima, humanitarnim i ekološkim akcijama</w:t>
      </w:r>
    </w:p>
    <w:p w:rsidR="0031400F" w:rsidRPr="00D9352F" w:rsidRDefault="00697F2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w:t>
      </w:r>
      <w:r w:rsidR="0031400F" w:rsidRPr="00D9352F">
        <w:rPr>
          <w:rFonts w:ascii="Times New Roman" w:hAnsi="Times New Roman" w:cs="Times New Roman"/>
          <w:sz w:val="24"/>
          <w:szCs w:val="24"/>
        </w:rPr>
        <w:t xml:space="preserve"> </w:t>
      </w:r>
      <w:r w:rsidR="0031400F" w:rsidRPr="00D9352F">
        <w:rPr>
          <w:rFonts w:ascii="Times New Roman" w:hAnsi="Times New Roman" w:cs="Times New Roman"/>
          <w:sz w:val="24"/>
          <w:szCs w:val="24"/>
          <w:lang w:eastAsia="hr-HR"/>
        </w:rPr>
        <w:t>tijekom šk. 2016./2017. godine</w:t>
      </w:r>
    </w:p>
    <w:p w:rsidR="0031400F" w:rsidRPr="00D9352F" w:rsidRDefault="00697F2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w:t>
      </w:r>
      <w:r w:rsidR="0031400F" w:rsidRPr="00D9352F">
        <w:rPr>
          <w:rFonts w:ascii="Times New Roman" w:hAnsi="Times New Roman" w:cs="Times New Roman"/>
          <w:sz w:val="24"/>
          <w:szCs w:val="24"/>
        </w:rPr>
        <w:t xml:space="preserve"> prema potrebi</w:t>
      </w:r>
    </w:p>
    <w:p w:rsidR="0031400F" w:rsidRPr="00D9352F" w:rsidRDefault="0031400F" w:rsidP="008B2DBB">
      <w:pPr>
        <w:spacing w:after="0" w:line="360" w:lineRule="auto"/>
        <w:rPr>
          <w:rFonts w:ascii="Times New Roman" w:hAnsi="Times New Roman" w:cs="Times New Roman"/>
          <w:sz w:val="24"/>
          <w:szCs w:val="24"/>
          <w:lang w:eastAsia="hr-HR"/>
        </w:rPr>
      </w:pPr>
      <w:r w:rsidRPr="00D9352F">
        <w:rPr>
          <w:rFonts w:ascii="Times New Roman" w:hAnsi="Times New Roman" w:cs="Times New Roman"/>
          <w:sz w:val="24"/>
          <w:szCs w:val="24"/>
        </w:rPr>
        <w:t>NAČIN VREDNOVANJA I NAČIN KO</w:t>
      </w:r>
      <w:r w:rsidR="00697F23" w:rsidRPr="00D9352F">
        <w:rPr>
          <w:rFonts w:ascii="Times New Roman" w:hAnsi="Times New Roman" w:cs="Times New Roman"/>
          <w:sz w:val="24"/>
          <w:szCs w:val="24"/>
        </w:rPr>
        <w:t xml:space="preserve">RIŠTENJA REZULTATA VREDNOVANJA: </w:t>
      </w:r>
      <w:r w:rsidRPr="00D9352F">
        <w:rPr>
          <w:rFonts w:ascii="Times New Roman" w:hAnsi="Times New Roman" w:cs="Times New Roman"/>
          <w:sz w:val="24"/>
          <w:szCs w:val="24"/>
          <w:lang w:eastAsia="hr-HR"/>
        </w:rPr>
        <w:t xml:space="preserve">provjerom usvojenosti temeljnih ljudskih vrednota putem razgovora, anketa, humanitarnih akcija te praćenjem uspješnosti obavljanja radnih zadataka </w:t>
      </w:r>
      <w:r w:rsidR="00697F23" w:rsidRPr="00D9352F">
        <w:rPr>
          <w:rFonts w:ascii="Times New Roman" w:hAnsi="Times New Roman" w:cs="Times New Roman"/>
          <w:sz w:val="24"/>
          <w:szCs w:val="24"/>
          <w:lang w:eastAsia="hr-HR"/>
        </w:rPr>
        <w:t xml:space="preserve"> </w:t>
      </w:r>
      <w:r w:rsidRPr="00D9352F">
        <w:rPr>
          <w:rFonts w:ascii="Times New Roman" w:hAnsi="Times New Roman" w:cs="Times New Roman"/>
          <w:sz w:val="24"/>
          <w:szCs w:val="24"/>
          <w:lang w:eastAsia="hr-HR"/>
        </w:rPr>
        <w:t>(prezentacije istraživačkog rada i projekata)</w:t>
      </w:r>
    </w:p>
    <w:p w:rsidR="00AC5ADD" w:rsidRPr="00D9352F" w:rsidRDefault="00C56492" w:rsidP="008B2DBB">
      <w:pPr>
        <w:pStyle w:val="Heading2"/>
        <w:numPr>
          <w:ilvl w:val="1"/>
          <w:numId w:val="1"/>
        </w:numPr>
        <w:spacing w:line="360" w:lineRule="auto"/>
        <w:rPr>
          <w:rFonts w:cs="Times New Roman"/>
          <w:szCs w:val="24"/>
        </w:rPr>
      </w:pPr>
      <w:bookmarkStart w:id="21" w:name="_Toc462946994"/>
      <w:r w:rsidRPr="00D9352F">
        <w:rPr>
          <w:rFonts w:cs="Times New Roman"/>
          <w:szCs w:val="24"/>
        </w:rPr>
        <w:t>Literarno – recitatorska skupina</w:t>
      </w:r>
      <w:bookmarkStart w:id="22" w:name="_Toc430327204"/>
      <w:bookmarkStart w:id="23" w:name="_Toc430776833"/>
      <w:bookmarkStart w:id="24" w:name="_Toc431298549"/>
      <w:bookmarkStart w:id="25" w:name="_Toc431299532"/>
      <w:bookmarkStart w:id="26" w:name="_Toc431299616"/>
      <w:bookmarkEnd w:id="21"/>
    </w:p>
    <w:bookmarkEnd w:id="22"/>
    <w:bookmarkEnd w:id="23"/>
    <w:bookmarkEnd w:id="24"/>
    <w:bookmarkEnd w:id="25"/>
    <w:bookmarkEnd w:id="26"/>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 Leonida Fabris</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w:t>
      </w:r>
      <w:r w:rsidR="00697F23" w:rsidRPr="00D9352F">
        <w:rPr>
          <w:rFonts w:ascii="Times New Roman" w:hAnsi="Times New Roman" w:cs="Times New Roman"/>
          <w:sz w:val="24"/>
          <w:szCs w:val="24"/>
        </w:rPr>
        <w:t xml:space="preserve"> </w:t>
      </w:r>
      <w:r w:rsidRPr="00D9352F">
        <w:rPr>
          <w:rFonts w:ascii="Times New Roman" w:hAnsi="Times New Roman" w:cs="Times New Roman"/>
          <w:sz w:val="24"/>
          <w:szCs w:val="24"/>
        </w:rPr>
        <w:t>Organizacija aktivnosti i realizacija zadata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5. i 7.</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10</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1/35</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Prema školskom rasporedu</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Njegovati i razvijati literarno- recitatorske sposobnosti nadarenih učenik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Potaknuti učenike na stvaralački rad .</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w:t>
      </w:r>
      <w:r w:rsidR="00F51AA7"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jati samostalnost u radu, osebujan stil pisanja, voljnost,komunikativnost, preciznost, razvoj govorništv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Pisanje literarnih radova na zadanu temu ili po vlastitom izboru.Čitanje i vrednovanje uradaka, sudjelovanje na natječajim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ecitiranje (krasnoslov)</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Tijekom školske godine</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Troškovi prijevoza, kopiranj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p>
    <w:p w:rsidR="0031400F" w:rsidRPr="00D9352F" w:rsidRDefault="0031400F"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Poticati učenike na ustrajnost u radu pohvalom, motivacijom, nagradom. Poticati natjecateljski duh učenika.</w:t>
      </w:r>
    </w:p>
    <w:p w:rsidR="00077BE6" w:rsidRPr="00D9352F" w:rsidRDefault="00077BE6" w:rsidP="008B2DBB">
      <w:pPr>
        <w:spacing w:line="360" w:lineRule="auto"/>
        <w:rPr>
          <w:rFonts w:ascii="Times New Roman" w:hAnsi="Times New Roman" w:cs="Times New Roman"/>
          <w:sz w:val="24"/>
          <w:szCs w:val="24"/>
        </w:rPr>
      </w:pPr>
    </w:p>
    <w:p w:rsidR="005F2FC4" w:rsidRPr="00D9352F" w:rsidRDefault="00C56492"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27" w:name="_Toc462946995"/>
      <w:r w:rsidRPr="00D9352F">
        <w:rPr>
          <w:rFonts w:cs="Times New Roman"/>
          <w:szCs w:val="24"/>
        </w:rPr>
        <w:t>Likovna grupa</w:t>
      </w:r>
      <w:bookmarkEnd w:id="27"/>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Učiteljica likovne kulture  Eni Blašković</w:t>
      </w:r>
    </w:p>
    <w:p w:rsidR="005F2FC4" w:rsidRPr="00D9352F" w:rsidRDefault="00971A80"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w:t>
      </w:r>
      <w:r w:rsidR="005F2FC4" w:rsidRPr="00D9352F">
        <w:rPr>
          <w:rFonts w:ascii="Times New Roman" w:hAnsi="Times New Roman" w:cs="Times New Roman"/>
          <w:sz w:val="24"/>
          <w:szCs w:val="24"/>
        </w:rPr>
        <w:t>:  Voditeljica detaljno planira i vodi aktivnosti likovne grupe, pri čemu naglašava važnost koherentnosti grupe, te prati napredak kroz individualni pristup. Zajedno sa članovima grupe objektivno analizira rezultate i potiče na argumentiran kritički osvrt i aktivnost u cilju kvalitetnih rezultata.</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RAZRED: 5.r - 8.r  (učenici viših razreda)</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5-15/1</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etak, 7. sat</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Poticanje kreativnosti, razvijanje sposobnosti i vještina u likovnom izrazu, uz argumentirano vrednovanje estetike okruženja</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Stjecanje trajnih znanja likovnog izražavanja uz usvajanje likovnog jezika i proširenih znanja iz likovne kulture.</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Učenici će postići viši nivo u osmišljavanju, planiranju i izvođenju likovnih radova, ovladavanjem novih likovnih tehnika, analiziranjem važnosti vizualne komunikacije i estetike, te spoznati važnost suradnje u projektnom radu</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čenici  obrađuju različite likovne probleme kroz sadržaje različite tematike, pri čemu koriste plošno i prostorno oblikovanje. U radu kombiniraju tehnike i metode rada uz naglasak na važnost suradnje i kompromisa.</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školske godine</w:t>
      </w:r>
    </w:p>
    <w:p w:rsidR="005F2FC4"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2000 kuna</w:t>
      </w:r>
    </w:p>
    <w:p w:rsidR="00CE40FF" w:rsidRPr="00D9352F" w:rsidRDefault="005F2FC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Rezultati rada likovne grupe vezani su uz estetsko uređenje škole i praktično sudjelovanje na mnogim školskim projektima, stoga su vidljivi tijekom čitave školske godine. Vrednovanje se provodi od strane većine djelatnika i učenika škole, a komentari na rezultat utječu na planiranje budućeg rada likovne grupe.</w:t>
      </w:r>
    </w:p>
    <w:p w:rsidR="00F51AA7" w:rsidRPr="00D9352F" w:rsidRDefault="00F51AA7" w:rsidP="008B2DBB">
      <w:pPr>
        <w:spacing w:line="360" w:lineRule="auto"/>
        <w:rPr>
          <w:rFonts w:ascii="Times New Roman" w:hAnsi="Times New Roman" w:cs="Times New Roman"/>
          <w:sz w:val="24"/>
          <w:szCs w:val="24"/>
        </w:rPr>
      </w:pPr>
    </w:p>
    <w:p w:rsidR="005F2FC4" w:rsidRPr="00D9352F" w:rsidRDefault="00C56492"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28" w:name="_Toc462946996"/>
      <w:r w:rsidRPr="00D9352F">
        <w:rPr>
          <w:rFonts w:cs="Times New Roman"/>
          <w:szCs w:val="24"/>
        </w:rPr>
        <w:t>Likovno – kreativna grupa</w:t>
      </w:r>
      <w:bookmarkEnd w:id="28"/>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Likovno – kreativna grupa</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Sanja Kalčić</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ciljeva</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RAZRED:  1.- 4.</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interesu</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razvoj  kreativnosti</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poticati  na promatranje okoline  te tražiti motiv i ideje za likovno stvaralaštvo s različitim materijalima, poticati maštovitost i originalnost</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koristit razne pribore i materijale, razvijati sposobnost promatranja i uočavanja, razvijati pozitivan odnos prema prirodi, poštivati druga mišljenja i mogućnosti</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godišnja doba (prigodni radovi), obilježavanje blagdana i važnih dana prigodnim radovima  i izložbama, prikupljanje materijala u prirodi, posjet kulturno-povijesnih ustanovama, izrada prigodnih plakata i ukrasa, sudjelovanje u školskom projektu,  uređenje školskog interijera</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školske godine</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sudjelovanje u kulturnom programu škole i  izložbama, pohvale, priznanje kao poticaj za daljnje razvijanje stvaralačkih likovnih sposobnosti.</w:t>
      </w:r>
    </w:p>
    <w:p w:rsidR="00971A80" w:rsidRPr="00D9352F" w:rsidRDefault="00C56492"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29" w:name="_Toc462946997"/>
      <w:r w:rsidRPr="00D9352F">
        <w:rPr>
          <w:rFonts w:cs="Times New Roman"/>
          <w:szCs w:val="24"/>
        </w:rPr>
        <w:t>Mladi knjižničari</w:t>
      </w:r>
      <w:bookmarkEnd w:id="29"/>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Ludmila Pauletić</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Pozitivan odnos prema knjizi i knjižnici, razvijanje komunikacijskih sposobnosti, informatička pismenost i samostalnost kod rješavanja zadatak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niži i viši razredi</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0</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 xml:space="preserve">NAMJENA: Samostalno snalaženje u traženju informacija, razvijanje komunikacijskih sposobnosti, pozitivan odnos prema knjizi, kulturno ophođenje u školskoj knjižnici </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Razvoj individualne stvaralačke sposobnosti učenika kroz upoznavanje svih izvora informacija, informatička pismenost i samostalnost kod rješavanja zadatak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kulturno ophođenje u knjižnici, čuvanje i pravovremeno vraćanje knjiga, urednost, razvijanje ljubavi prema knjizi, poticanje intelektualne znatiželje, razvijanje navika suradničkog učenja, tolerancija među ljudima, usvajanje stručnih oznaka za vrste građe i smještaj knjiga u knjižnici, razvijanje čitateljske kulture,pronalaženje informacija, on-line pretraživanje.</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postavljanje izložbi, istraživački rad na svim izvorima, priprema kvizova, realizacija književnih susreta, pretraživanje Interneta, rad s logom školske knjižnice, rad s tekstom, čitanje priča, dramatizacija tekst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školska godina 2016./17.</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300 kun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putem evaluacijskih upitnika, usmeno i pismeno poslije održanog susreta ili sata.</w:t>
      </w:r>
    </w:p>
    <w:p w:rsidR="00FC5119" w:rsidRPr="00D9352F" w:rsidRDefault="00FC5119" w:rsidP="008B2DBB">
      <w:pPr>
        <w:spacing w:line="360" w:lineRule="auto"/>
        <w:rPr>
          <w:rFonts w:ascii="Times New Roman" w:hAnsi="Times New Roman" w:cs="Times New Roman"/>
          <w:sz w:val="24"/>
          <w:szCs w:val="24"/>
        </w:rPr>
      </w:pPr>
    </w:p>
    <w:p w:rsidR="000A0021" w:rsidRPr="00D9352F" w:rsidRDefault="00A554D8" w:rsidP="008B2DBB">
      <w:pPr>
        <w:pStyle w:val="Heading2"/>
        <w:numPr>
          <w:ilvl w:val="1"/>
          <w:numId w:val="1"/>
        </w:numPr>
        <w:spacing w:line="360" w:lineRule="auto"/>
        <w:rPr>
          <w:rFonts w:cs="Times New Roman"/>
          <w:szCs w:val="24"/>
        </w:rPr>
      </w:pPr>
      <w:bookmarkStart w:id="30" w:name="_Toc462946998"/>
      <w:r w:rsidRPr="00D9352F">
        <w:rPr>
          <w:rFonts w:cs="Times New Roman"/>
          <w:szCs w:val="24"/>
        </w:rPr>
        <w:t>Mali</w:t>
      </w:r>
      <w:r w:rsidR="00C56492" w:rsidRPr="00D9352F">
        <w:rPr>
          <w:rFonts w:cs="Times New Roman"/>
          <w:szCs w:val="24"/>
        </w:rPr>
        <w:t xml:space="preserve"> tehničari</w:t>
      </w:r>
      <w:bookmarkEnd w:id="30"/>
      <w:r w:rsidR="00C56492" w:rsidRPr="00D9352F">
        <w:rPr>
          <w:rFonts w:cs="Times New Roman"/>
          <w:szCs w:val="24"/>
        </w:rPr>
        <w:t xml:space="preserve"> </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IZVANNASTAVNA AKTIVNOST: Mali tehničari</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anja Vekić</w:t>
      </w:r>
    </w:p>
    <w:p w:rsidR="004A28A3" w:rsidRPr="00D9352F" w:rsidRDefault="004A28A3" w:rsidP="008B2DBB">
      <w:pPr>
        <w:spacing w:line="360" w:lineRule="auto"/>
        <w:rPr>
          <w:rFonts w:ascii="Times New Roman" w:hAnsi="Times New Roman" w:cs="Times New Roman"/>
          <w:sz w:val="24"/>
          <w:szCs w:val="24"/>
        </w:rPr>
      </w:pPr>
      <w:r w:rsidRPr="00D9352F">
        <w:rPr>
          <w:rFonts w:ascii="Times New Roman" w:eastAsia="Calibri" w:hAnsi="Times New Roman" w:cs="Times New Roman"/>
          <w:sz w:val="24"/>
          <w:szCs w:val="24"/>
        </w:rPr>
        <w:t xml:space="preserve">ODGOVORNOST VODITELJA/NOSITELJA: </w:t>
      </w:r>
      <w:r w:rsidRPr="00D9352F">
        <w:rPr>
          <w:rFonts w:ascii="Times New Roman" w:hAnsi="Times New Roman" w:cs="Times New Roman"/>
          <w:sz w:val="24"/>
          <w:szCs w:val="24"/>
        </w:rPr>
        <w:t xml:space="preserve">Organizacija grupe, zadavanje zadataka, praćenje rada grupe i usmjeravanje </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5., 6. i 7. razred</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5-10 učenika</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1 sat tjedno/35 sati godišnje</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prema tjednom rasporedu</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učenicima 5., 6. i 7. razreda</w:t>
      </w:r>
    </w:p>
    <w:p w:rsidR="004A28A3" w:rsidRPr="00D9352F" w:rsidRDefault="00F51AA7"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CILJEVI: </w:t>
      </w:r>
      <w:r w:rsidR="004A28A3" w:rsidRPr="00D9352F">
        <w:rPr>
          <w:rFonts w:ascii="Times New Roman" w:hAnsi="Times New Roman" w:cs="Times New Roman"/>
          <w:sz w:val="24"/>
          <w:szCs w:val="24"/>
        </w:rPr>
        <w:t>poticati učenike na angažiranje izvan nastave, kroz praktičan rad kod učenika razvijati radne navike i odnos prema radu</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OČEKIVANA POSTIGNUĆA UČEN</w:t>
      </w:r>
      <w:r w:rsidR="00F51AA7" w:rsidRPr="00D9352F">
        <w:rPr>
          <w:rFonts w:ascii="Times New Roman" w:eastAsia="Calibri" w:hAnsi="Times New Roman" w:cs="Times New Roman"/>
          <w:sz w:val="24"/>
          <w:szCs w:val="24"/>
        </w:rPr>
        <w:t xml:space="preserve">IKA (odgojno-obrazovni ishodi): </w:t>
      </w:r>
      <w:r w:rsidRPr="00D9352F">
        <w:rPr>
          <w:rFonts w:ascii="Times New Roman" w:eastAsia="Calibri" w:hAnsi="Times New Roman" w:cs="Times New Roman"/>
          <w:sz w:val="24"/>
          <w:szCs w:val="24"/>
        </w:rPr>
        <w:t>izrada različitih maketa i modela od hamer papira i drva, izrada namještaja od paleta, priprema učenika za natjecanje iz tehničke kulture, razviti radne navike kroz odgovornost, kreativnost, samostalnost i suradnju s drugim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w:t>
      </w:r>
      <w:r w:rsidR="00F51AA7" w:rsidRPr="00D9352F">
        <w:rPr>
          <w:rFonts w:ascii="Times New Roman" w:eastAsia="Calibri" w:hAnsi="Times New Roman" w:cs="Times New Roman"/>
          <w:sz w:val="24"/>
          <w:szCs w:val="24"/>
        </w:rPr>
        <w:t xml:space="preserve">LIZACIJE (aktivnosti učenika):  </w:t>
      </w:r>
      <w:r w:rsidRPr="00D9352F">
        <w:rPr>
          <w:rFonts w:ascii="Times New Roman" w:eastAsia="Calibri" w:hAnsi="Times New Roman" w:cs="Times New Roman"/>
          <w:sz w:val="24"/>
          <w:szCs w:val="24"/>
        </w:rPr>
        <w:t>formiranje grupe prema dobrovoljnom radu</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školska godina 2016./2017.</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radni materijali (hamer papir A4, samoljepljivi papir za printanje A4, ljepila, boje i lakovi, kistovi, oprema za bojanje, pilice za rezanje drva, brusni papir...) cca 500 kn</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udjelovanje na natjecanjima iz tehničke kulture, izložba rado</w:t>
      </w:r>
      <w:r w:rsidR="00EA00A4" w:rsidRPr="00D9352F">
        <w:rPr>
          <w:rFonts w:ascii="Times New Roman" w:eastAsia="Calibri" w:hAnsi="Times New Roman" w:cs="Times New Roman"/>
          <w:sz w:val="24"/>
          <w:szCs w:val="24"/>
        </w:rPr>
        <w:t>va za članove lokalne zajednice</w:t>
      </w:r>
    </w:p>
    <w:p w:rsidR="004A28A3" w:rsidRPr="00D9352F" w:rsidRDefault="004A28A3" w:rsidP="008B2DBB">
      <w:pPr>
        <w:spacing w:line="360" w:lineRule="auto"/>
        <w:rPr>
          <w:rFonts w:ascii="Times New Roman" w:hAnsi="Times New Roman" w:cs="Times New Roman"/>
          <w:sz w:val="24"/>
          <w:szCs w:val="24"/>
        </w:rPr>
      </w:pPr>
    </w:p>
    <w:p w:rsidR="00C56492" w:rsidRPr="00D9352F" w:rsidRDefault="00C56492" w:rsidP="008B2DBB">
      <w:pPr>
        <w:pStyle w:val="Heading2"/>
        <w:numPr>
          <w:ilvl w:val="1"/>
          <w:numId w:val="1"/>
        </w:numPr>
        <w:spacing w:line="360" w:lineRule="auto"/>
        <w:rPr>
          <w:rFonts w:cs="Times New Roman"/>
          <w:szCs w:val="24"/>
        </w:rPr>
      </w:pPr>
      <w:bookmarkStart w:id="31" w:name="_Toc462946999"/>
      <w:r w:rsidRPr="00D9352F">
        <w:rPr>
          <w:rFonts w:cs="Times New Roman"/>
          <w:szCs w:val="24"/>
        </w:rPr>
        <w:t>Novinarska grupa</w:t>
      </w:r>
      <w:bookmarkEnd w:id="31"/>
    </w:p>
    <w:p w:rsidR="00FC5119" w:rsidRPr="00D9352F" w:rsidRDefault="00FC5119" w:rsidP="008B2DBB">
      <w:pPr>
        <w:spacing w:line="360" w:lineRule="auto"/>
        <w:rPr>
          <w:rFonts w:ascii="Times New Roman" w:hAnsi="Times New Roman" w:cs="Times New Roman"/>
          <w:sz w:val="24"/>
          <w:szCs w:val="24"/>
          <w:lang w:val="en-US"/>
        </w:rPr>
      </w:pPr>
      <w:r w:rsidRPr="00D9352F">
        <w:rPr>
          <w:rFonts w:ascii="Times New Roman" w:hAnsi="Times New Roman" w:cs="Times New Roman"/>
          <w:sz w:val="24"/>
          <w:szCs w:val="24"/>
          <w:lang w:val="en-US"/>
        </w:rPr>
        <w:t>IZVANNASTAVNA AKTIVNOST: Novinarska grupa</w:t>
      </w:r>
    </w:p>
    <w:p w:rsidR="00FC5119" w:rsidRPr="00D9352F" w:rsidRDefault="00FC5119" w:rsidP="008B2DBB">
      <w:pPr>
        <w:spacing w:line="360" w:lineRule="auto"/>
        <w:rPr>
          <w:rFonts w:ascii="Times New Roman" w:hAnsi="Times New Roman" w:cs="Times New Roman"/>
          <w:sz w:val="24"/>
          <w:szCs w:val="24"/>
          <w:lang w:val="en-US"/>
        </w:rPr>
      </w:pPr>
      <w:r w:rsidRPr="00D9352F">
        <w:rPr>
          <w:rFonts w:ascii="Times New Roman" w:hAnsi="Times New Roman" w:cs="Times New Roman"/>
          <w:sz w:val="24"/>
          <w:szCs w:val="24"/>
          <w:lang w:val="en-US"/>
        </w:rPr>
        <w:t>VODITELJ/NOSITELJ: Katerina Zgrablić</w:t>
      </w:r>
    </w:p>
    <w:p w:rsidR="00FC5119" w:rsidRPr="00D9352F" w:rsidRDefault="00FC5119" w:rsidP="008B2DBB">
      <w:pPr>
        <w:spacing w:line="360" w:lineRule="auto"/>
        <w:rPr>
          <w:rFonts w:ascii="Times New Roman" w:hAnsi="Times New Roman" w:cs="Times New Roman"/>
          <w:sz w:val="24"/>
          <w:szCs w:val="24"/>
          <w:lang w:val="en-US"/>
        </w:rPr>
      </w:pPr>
      <w:r w:rsidRPr="00D9352F">
        <w:rPr>
          <w:rFonts w:ascii="Times New Roman" w:hAnsi="Times New Roman" w:cs="Times New Roman"/>
          <w:sz w:val="24"/>
          <w:szCs w:val="24"/>
          <w:lang w:val="en-US"/>
        </w:rPr>
        <w:t>ODGOVORNOST VODITELJA/NOSITELJA: Zadaci, praćenje i organizacija grupe</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lang w:val="en-US"/>
        </w:rPr>
        <w:t>RAZRED:</w:t>
      </w:r>
      <w:r w:rsidRPr="00D9352F">
        <w:rPr>
          <w:rFonts w:ascii="Times New Roman" w:hAnsi="Times New Roman" w:cs="Times New Roman"/>
          <w:sz w:val="24"/>
          <w:szCs w:val="24"/>
        </w:rPr>
        <w:t xml:space="preserve"> učenici 5.-8. razreda</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0 učenika</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 sat tjedno/35 sati godišnje</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tjednom rasporedu</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od V.-VIII. razreda</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w:t>
      </w:r>
      <w:r w:rsidR="00EA00A4" w:rsidRPr="00D9352F">
        <w:rPr>
          <w:rFonts w:ascii="Times New Roman" w:hAnsi="Times New Roman" w:cs="Times New Roman"/>
          <w:sz w:val="24"/>
          <w:szCs w:val="24"/>
        </w:rPr>
        <w:t xml:space="preserve"> </w:t>
      </w:r>
      <w:r w:rsidRPr="00D9352F">
        <w:rPr>
          <w:rFonts w:ascii="Times New Roman" w:hAnsi="Times New Roman" w:cs="Times New Roman"/>
          <w:sz w:val="24"/>
          <w:szCs w:val="24"/>
        </w:rPr>
        <w:t>poticati učenike za angažiranje izvan nastave</w:t>
      </w:r>
      <w:r w:rsidR="00EA00A4" w:rsidRPr="00D9352F">
        <w:rPr>
          <w:rFonts w:ascii="Times New Roman" w:hAnsi="Times New Roman" w:cs="Times New Roman"/>
          <w:sz w:val="24"/>
          <w:szCs w:val="24"/>
        </w:rPr>
        <w:t xml:space="preserve">, </w:t>
      </w:r>
      <w:r w:rsidRPr="00D9352F">
        <w:rPr>
          <w:rFonts w:ascii="Times New Roman" w:hAnsi="Times New Roman" w:cs="Times New Roman"/>
          <w:sz w:val="24"/>
          <w:szCs w:val="24"/>
        </w:rPr>
        <w:t>redovito vođenje bilješki o aktivnostima izvan nastave.</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poticati kod učenika novinarsku i literarnu darovitost, razvijati osjećajnosti i osjetilnosti te govorne i druge izražajne sposobnosti, poticati kod učenika maštu, kreativnost, formiranje stavova te razvijati društvene svijesti (odgovornost, samokritičnost, sigurnost i samopouzdanje).</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w:t>
      </w:r>
      <w:r w:rsidR="00EA00A4" w:rsidRPr="00D9352F">
        <w:rPr>
          <w:rFonts w:ascii="Times New Roman" w:hAnsi="Times New Roman" w:cs="Times New Roman"/>
          <w:sz w:val="24"/>
          <w:szCs w:val="24"/>
        </w:rPr>
        <w:t xml:space="preserve"> </w:t>
      </w:r>
      <w:r w:rsidRPr="00D9352F">
        <w:rPr>
          <w:rFonts w:ascii="Times New Roman" w:hAnsi="Times New Roman" w:cs="Times New Roman"/>
          <w:sz w:val="24"/>
          <w:szCs w:val="24"/>
        </w:rPr>
        <w:t xml:space="preserve">formiranje grupe prema dobrovoljnom radu, članovi novinarske grupe sastaju se u prostorijama škole, održavaju se sastanci uredništva, podjela </w:t>
      </w:r>
      <w:r w:rsidR="00EA00A4" w:rsidRPr="00D9352F">
        <w:rPr>
          <w:rFonts w:ascii="Times New Roman" w:hAnsi="Times New Roman" w:cs="Times New Roman"/>
          <w:sz w:val="24"/>
          <w:szCs w:val="24"/>
        </w:rPr>
        <w:t>zaduženja i korektura tekstova.</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VREMENIK: Školska godina 2016./2017.</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w:t>
      </w:r>
    </w:p>
    <w:p w:rsidR="00530D05"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vakodnevno o</w:t>
      </w:r>
      <w:r w:rsidR="00EA00A4" w:rsidRPr="00D9352F">
        <w:rPr>
          <w:rFonts w:ascii="Times New Roman" w:hAnsi="Times New Roman" w:cs="Times New Roman"/>
          <w:sz w:val="24"/>
          <w:szCs w:val="24"/>
        </w:rPr>
        <w:t>življavanje web stranice škole.</w:t>
      </w:r>
    </w:p>
    <w:p w:rsidR="00C17C3E" w:rsidRPr="00D9352F" w:rsidRDefault="00C17C3E" w:rsidP="008B2DBB">
      <w:pPr>
        <w:pStyle w:val="Heading2"/>
        <w:numPr>
          <w:ilvl w:val="1"/>
          <w:numId w:val="1"/>
        </w:numPr>
        <w:spacing w:line="360" w:lineRule="auto"/>
        <w:rPr>
          <w:rFonts w:cs="Times New Roman"/>
          <w:szCs w:val="24"/>
        </w:rPr>
      </w:pPr>
      <w:bookmarkStart w:id="32" w:name="_Toc462947000"/>
      <w:r w:rsidRPr="00D9352F">
        <w:rPr>
          <w:rFonts w:cs="Times New Roman"/>
          <w:szCs w:val="24"/>
        </w:rPr>
        <w:t>Povijesna grupa</w:t>
      </w:r>
      <w:bookmarkEnd w:id="32"/>
    </w:p>
    <w:p w:rsidR="00FC5119" w:rsidRPr="00D9352F" w:rsidRDefault="00FC5119" w:rsidP="008B2DBB">
      <w:pPr>
        <w:spacing w:line="360" w:lineRule="auto"/>
        <w:rPr>
          <w:rFonts w:ascii="Times New Roman" w:hAnsi="Times New Roman" w:cs="Times New Roman"/>
          <w:sz w:val="24"/>
          <w:szCs w:val="24"/>
        </w:rPr>
      </w:pPr>
    </w:p>
    <w:p w:rsidR="00FC5119" w:rsidRPr="00D9352F" w:rsidRDefault="00FC5119" w:rsidP="008B2DBB">
      <w:pPr>
        <w:spacing w:line="360" w:lineRule="auto"/>
        <w:rPr>
          <w:rFonts w:ascii="Times New Roman" w:hAnsi="Times New Roman" w:cs="Times New Roman"/>
          <w:sz w:val="24"/>
          <w:szCs w:val="24"/>
          <w:lang w:val="en-US"/>
        </w:rPr>
      </w:pPr>
      <w:r w:rsidRPr="00D9352F">
        <w:rPr>
          <w:rFonts w:ascii="Times New Roman" w:hAnsi="Times New Roman" w:cs="Times New Roman"/>
          <w:sz w:val="24"/>
          <w:szCs w:val="24"/>
          <w:lang w:val="en-US"/>
        </w:rPr>
        <w:t>IZVANNASTAVNA AKTIVNOST: Povijesna grupa</w:t>
      </w:r>
    </w:p>
    <w:p w:rsidR="00FC5119" w:rsidRPr="00D9352F" w:rsidRDefault="00FC5119" w:rsidP="008B2DBB">
      <w:pPr>
        <w:spacing w:line="360" w:lineRule="auto"/>
        <w:rPr>
          <w:rFonts w:ascii="Times New Roman" w:hAnsi="Times New Roman" w:cs="Times New Roman"/>
          <w:sz w:val="24"/>
          <w:szCs w:val="24"/>
          <w:lang w:val="en-US"/>
        </w:rPr>
      </w:pPr>
      <w:r w:rsidRPr="00D9352F">
        <w:rPr>
          <w:rFonts w:ascii="Times New Roman" w:hAnsi="Times New Roman" w:cs="Times New Roman"/>
          <w:sz w:val="24"/>
          <w:szCs w:val="24"/>
          <w:lang w:val="en-US"/>
        </w:rPr>
        <w:t>VODITELJ/NOSITELJ: Katerina Zgrablić</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Zadaci, organizacija i praćenje</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7. i 8. razred</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5-10 učenika</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1 sat tjedno/35 sati godišnje</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Prema tjednom rasporedu</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Članovima povijesne grupe /Učenicima 7. i 8. razred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w:t>
      </w:r>
      <w:r w:rsidR="00EA00A4"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Omogućiti učenicima stjecanje dodatnih znanja iz povijesti</w:t>
      </w:r>
      <w:r w:rsidR="00EA00A4" w:rsidRPr="00D9352F">
        <w:rPr>
          <w:rFonts w:ascii="Times New Roman" w:eastAsia="Calibri" w:hAnsi="Times New Roman" w:cs="Times New Roman"/>
          <w:sz w:val="24"/>
          <w:szCs w:val="24"/>
        </w:rPr>
        <w:t>, r</w:t>
      </w:r>
      <w:r w:rsidRPr="00D9352F">
        <w:rPr>
          <w:rFonts w:ascii="Times New Roman" w:eastAsia="Calibri" w:hAnsi="Times New Roman" w:cs="Times New Roman"/>
          <w:sz w:val="24"/>
          <w:szCs w:val="24"/>
        </w:rPr>
        <w:t>azvijati i poticati interes za proučavanje prošlosti</w:t>
      </w:r>
      <w:r w:rsidR="00EA00A4" w:rsidRPr="00D9352F">
        <w:rPr>
          <w:rFonts w:ascii="Times New Roman" w:eastAsia="Calibri" w:hAnsi="Times New Roman" w:cs="Times New Roman"/>
          <w:sz w:val="24"/>
          <w:szCs w:val="24"/>
        </w:rPr>
        <w:t>, o</w:t>
      </w:r>
      <w:r w:rsidRPr="00D9352F">
        <w:rPr>
          <w:rFonts w:ascii="Times New Roman" w:eastAsia="Calibri" w:hAnsi="Times New Roman" w:cs="Times New Roman"/>
          <w:sz w:val="24"/>
          <w:szCs w:val="24"/>
        </w:rPr>
        <w:t>mogućiti učenicima da uz bolje razumijevanje prošlosti razumij</w:t>
      </w:r>
      <w:r w:rsidR="00EA00A4" w:rsidRPr="00D9352F">
        <w:rPr>
          <w:rFonts w:ascii="Times New Roman" w:eastAsia="Calibri" w:hAnsi="Times New Roman" w:cs="Times New Roman"/>
          <w:sz w:val="24"/>
          <w:szCs w:val="24"/>
        </w:rPr>
        <w:t>u i sadašnjost, r</w:t>
      </w:r>
      <w:r w:rsidRPr="00D9352F">
        <w:rPr>
          <w:rFonts w:ascii="Times New Roman" w:eastAsia="Calibri" w:hAnsi="Times New Roman" w:cs="Times New Roman"/>
          <w:sz w:val="24"/>
          <w:szCs w:val="24"/>
        </w:rPr>
        <w:t>azvijati povijesno mišljenje na primjerima iz zavičajn</w:t>
      </w:r>
      <w:r w:rsidR="00EA00A4" w:rsidRPr="00D9352F">
        <w:rPr>
          <w:rFonts w:ascii="Times New Roman" w:eastAsia="Calibri" w:hAnsi="Times New Roman" w:cs="Times New Roman"/>
          <w:sz w:val="24"/>
          <w:szCs w:val="24"/>
        </w:rPr>
        <w:t>e povijesti, domovine i svijeta, r</w:t>
      </w:r>
      <w:r w:rsidRPr="00D9352F">
        <w:rPr>
          <w:rFonts w:ascii="Times New Roman" w:eastAsia="Calibri" w:hAnsi="Times New Roman" w:cs="Times New Roman"/>
          <w:sz w:val="24"/>
          <w:szCs w:val="24"/>
        </w:rPr>
        <w:t>azvijati sposobnosti samostalnog</w:t>
      </w:r>
      <w:r w:rsidR="00EA00A4" w:rsidRPr="00D9352F">
        <w:rPr>
          <w:rFonts w:ascii="Times New Roman" w:eastAsia="Calibri" w:hAnsi="Times New Roman" w:cs="Times New Roman"/>
          <w:sz w:val="24"/>
          <w:szCs w:val="24"/>
        </w:rPr>
        <w:t xml:space="preserve"> pristupa povijesnim sadržajima, p</w:t>
      </w:r>
      <w:r w:rsidRPr="00D9352F">
        <w:rPr>
          <w:rFonts w:ascii="Times New Roman" w:eastAsia="Calibri" w:hAnsi="Times New Roman" w:cs="Times New Roman"/>
          <w:sz w:val="24"/>
          <w:szCs w:val="24"/>
        </w:rPr>
        <w:t>ripremati učenike za sudjelovanje na kvizovima i natjecanjima iz povijest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w:t>
      </w:r>
      <w:r w:rsidR="00EA00A4" w:rsidRPr="00D9352F">
        <w:rPr>
          <w:rFonts w:ascii="Times New Roman" w:eastAsia="Calibri" w:hAnsi="Times New Roman" w:cs="Times New Roman"/>
          <w:sz w:val="24"/>
          <w:szCs w:val="24"/>
        </w:rPr>
        <w:t xml:space="preserve">IKA (odgojno-obrazovni ishodi): </w:t>
      </w:r>
      <w:r w:rsidRPr="00D9352F">
        <w:rPr>
          <w:rFonts w:ascii="Times New Roman" w:eastAsia="Calibri" w:hAnsi="Times New Roman" w:cs="Times New Roman"/>
          <w:sz w:val="24"/>
          <w:szCs w:val="24"/>
        </w:rPr>
        <w:t xml:space="preserve">učenici će naučiti koristiti različitu </w:t>
      </w:r>
      <w:r w:rsidR="00EA00A4" w:rsidRPr="00D9352F">
        <w:rPr>
          <w:rFonts w:ascii="Times New Roman" w:eastAsia="Calibri" w:hAnsi="Times New Roman" w:cs="Times New Roman"/>
          <w:sz w:val="24"/>
          <w:szCs w:val="24"/>
        </w:rPr>
        <w:t xml:space="preserve">literaturu vezanu za povijest, </w:t>
      </w:r>
      <w:r w:rsidRPr="00D9352F">
        <w:rPr>
          <w:rFonts w:ascii="Times New Roman" w:eastAsia="Calibri" w:hAnsi="Times New Roman" w:cs="Times New Roman"/>
          <w:sz w:val="24"/>
          <w:szCs w:val="24"/>
        </w:rPr>
        <w:t>upoznati povijesne izvore (film i knjiga) vezane za</w:t>
      </w:r>
      <w:r w:rsidR="00EA00A4" w:rsidRPr="00D9352F">
        <w:rPr>
          <w:rFonts w:ascii="Times New Roman" w:eastAsia="Calibri" w:hAnsi="Times New Roman" w:cs="Times New Roman"/>
          <w:sz w:val="24"/>
          <w:szCs w:val="24"/>
        </w:rPr>
        <w:t xml:space="preserve"> teme koje se budu obrađivale, upoznati zavičajnu povijest, </w:t>
      </w:r>
      <w:r w:rsidRPr="00D9352F">
        <w:rPr>
          <w:rFonts w:ascii="Times New Roman" w:eastAsia="Calibri" w:hAnsi="Times New Roman" w:cs="Times New Roman"/>
          <w:sz w:val="24"/>
          <w:szCs w:val="24"/>
        </w:rPr>
        <w:t>redovito voditi bilješke i rješavati primjere ispita s prošlogodišnjih natjecanj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w:t>
      </w:r>
      <w:r w:rsidR="00EA00A4" w:rsidRPr="00D9352F">
        <w:rPr>
          <w:rFonts w:ascii="Times New Roman" w:eastAsia="Calibri" w:hAnsi="Times New Roman" w:cs="Times New Roman"/>
          <w:sz w:val="24"/>
          <w:szCs w:val="24"/>
        </w:rPr>
        <w:t xml:space="preserve">LIZACIJE (aktivnosti učenika): </w:t>
      </w:r>
      <w:r w:rsidRPr="00D9352F">
        <w:rPr>
          <w:rFonts w:ascii="Times New Roman" w:eastAsia="Calibri" w:hAnsi="Times New Roman" w:cs="Times New Roman"/>
          <w:sz w:val="24"/>
          <w:szCs w:val="24"/>
        </w:rPr>
        <w:t xml:space="preserve">članovi povijesne grupe sastaju se  jednom tjedno u prostorijama škole, čitaju literaturu te proučavaju povijesne izvore, izrađuju plakate i prezentacije te se individualno i u grupama pripremaju za aktivno sudjelovanje na natjecanjima iz povijesti.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Školska godina 2016./2017.</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TROŠKOVNIK: radni materijal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udjelovanje na natjecanjima iz povijesti, izrada prezentacija i plakata  vezane za aktualne povijesne teme (Obilježavanje pada Vukovara, Holokaust...).</w:t>
      </w:r>
    </w:p>
    <w:p w:rsidR="00C17C3E" w:rsidRPr="00D9352F" w:rsidRDefault="00C17C3E" w:rsidP="008B2DBB">
      <w:pPr>
        <w:spacing w:line="360" w:lineRule="auto"/>
        <w:rPr>
          <w:rFonts w:ascii="Times New Roman" w:hAnsi="Times New Roman" w:cs="Times New Roman"/>
          <w:sz w:val="24"/>
          <w:szCs w:val="24"/>
        </w:rPr>
      </w:pPr>
    </w:p>
    <w:p w:rsidR="00C56492" w:rsidRPr="00D9352F" w:rsidRDefault="00C56492" w:rsidP="008B2DBB">
      <w:pPr>
        <w:pStyle w:val="Heading2"/>
        <w:numPr>
          <w:ilvl w:val="1"/>
          <w:numId w:val="1"/>
        </w:numPr>
        <w:spacing w:line="360" w:lineRule="auto"/>
        <w:rPr>
          <w:rFonts w:cs="Times New Roman"/>
          <w:szCs w:val="24"/>
        </w:rPr>
      </w:pPr>
      <w:bookmarkStart w:id="33" w:name="_Toc462947001"/>
      <w:r w:rsidRPr="00D9352F">
        <w:rPr>
          <w:rFonts w:cs="Times New Roman"/>
          <w:szCs w:val="24"/>
        </w:rPr>
        <w:t>Ritmička grupa</w:t>
      </w:r>
      <w:bookmarkEnd w:id="33"/>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IZVANNASTAVNA AKTIVNOST: Ritmička grupa</w:t>
      </w:r>
    </w:p>
    <w:p w:rsidR="00E91AD3" w:rsidRPr="00D9352F" w:rsidRDefault="00EA00A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w:t>
      </w:r>
      <w:r w:rsidR="00E91AD3" w:rsidRPr="00D9352F">
        <w:rPr>
          <w:rFonts w:ascii="Times New Roman" w:hAnsi="Times New Roman" w:cs="Times New Roman"/>
          <w:sz w:val="24"/>
          <w:szCs w:val="24"/>
        </w:rPr>
        <w:t>: Mirjana Laković</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w:t>
      </w:r>
      <w:r w:rsidR="00EA00A4" w:rsidRPr="00D9352F">
        <w:rPr>
          <w:rFonts w:ascii="Times New Roman" w:hAnsi="Times New Roman" w:cs="Times New Roman"/>
          <w:sz w:val="24"/>
          <w:szCs w:val="24"/>
        </w:rPr>
        <w:t xml:space="preserve">GOVORNOST VODITELJA/NOSITELJA: </w:t>
      </w:r>
      <w:r w:rsidRPr="00D9352F">
        <w:rPr>
          <w:rFonts w:ascii="Times New Roman" w:hAnsi="Times New Roman" w:cs="Times New Roman"/>
          <w:sz w:val="24"/>
          <w:szCs w:val="24"/>
        </w:rPr>
        <w:t>organizacija aktivnosti i realizacija ciljeva</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1. – 4.</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0 - 15</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w:t>
      </w:r>
    </w:p>
    <w:p w:rsidR="00E91AD3" w:rsidRPr="00D9352F" w:rsidRDefault="00EA00A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MJENA: </w:t>
      </w:r>
      <w:r w:rsidR="00E91AD3" w:rsidRPr="00D9352F">
        <w:rPr>
          <w:rFonts w:ascii="Times New Roman" w:hAnsi="Times New Roman" w:cs="Times New Roman"/>
          <w:sz w:val="24"/>
          <w:szCs w:val="24"/>
        </w:rPr>
        <w:t>razvijati i poticati</w:t>
      </w:r>
      <w:r w:rsidRPr="00D9352F">
        <w:rPr>
          <w:rFonts w:ascii="Times New Roman" w:hAnsi="Times New Roman" w:cs="Times New Roman"/>
          <w:sz w:val="24"/>
          <w:szCs w:val="24"/>
        </w:rPr>
        <w:t xml:space="preserve"> kreativnost u pokretu i plesu, </w:t>
      </w:r>
      <w:r w:rsidR="00E91AD3" w:rsidRPr="00D9352F">
        <w:rPr>
          <w:rFonts w:ascii="Times New Roman" w:hAnsi="Times New Roman" w:cs="Times New Roman"/>
          <w:sz w:val="24"/>
          <w:szCs w:val="24"/>
        </w:rPr>
        <w:t>razvijanje interesa za glazbenu i plesnu umje</w:t>
      </w:r>
      <w:r w:rsidRPr="00D9352F">
        <w:rPr>
          <w:rFonts w:ascii="Times New Roman" w:hAnsi="Times New Roman" w:cs="Times New Roman"/>
          <w:sz w:val="24"/>
          <w:szCs w:val="24"/>
        </w:rPr>
        <w:t xml:space="preserve">tnost, </w:t>
      </w:r>
      <w:r w:rsidR="00E91AD3" w:rsidRPr="00D9352F">
        <w:rPr>
          <w:rFonts w:ascii="Times New Roman" w:hAnsi="Times New Roman" w:cs="Times New Roman"/>
          <w:sz w:val="24"/>
          <w:szCs w:val="24"/>
        </w:rPr>
        <w:t xml:space="preserve">razvijanje interesa i smisla skladnog izražavanja pokretima uz glazbu </w:t>
      </w:r>
    </w:p>
    <w:p w:rsidR="00E91AD3" w:rsidRPr="00D9352F" w:rsidRDefault="00EA00A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CILJEVI: </w:t>
      </w:r>
      <w:r w:rsidR="00E91AD3" w:rsidRPr="00D9352F">
        <w:rPr>
          <w:rFonts w:ascii="Times New Roman" w:hAnsi="Times New Roman" w:cs="Times New Roman"/>
          <w:sz w:val="24"/>
          <w:szCs w:val="24"/>
        </w:rPr>
        <w:t>poticati, razvijati i poboljšati motoričke sposobnosti, koordinaciju i osjećaj ritma kroz kreativno plesno izražavanje</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w:t>
      </w:r>
      <w:r w:rsidR="00EA00A4" w:rsidRPr="00D9352F">
        <w:rPr>
          <w:rFonts w:ascii="Times New Roman" w:hAnsi="Times New Roman" w:cs="Times New Roman"/>
          <w:sz w:val="24"/>
          <w:szCs w:val="24"/>
        </w:rPr>
        <w:t xml:space="preserve"> ishodi): razvijati osjećaj za ritam, </w:t>
      </w:r>
      <w:r w:rsidRPr="00D9352F">
        <w:rPr>
          <w:rFonts w:ascii="Times New Roman" w:hAnsi="Times New Roman" w:cs="Times New Roman"/>
          <w:sz w:val="24"/>
          <w:szCs w:val="24"/>
        </w:rPr>
        <w:t>poticati razvoj motori</w:t>
      </w:r>
      <w:r w:rsidR="00EA00A4" w:rsidRPr="00D9352F">
        <w:rPr>
          <w:rFonts w:ascii="Times New Roman" w:hAnsi="Times New Roman" w:cs="Times New Roman"/>
          <w:sz w:val="24"/>
          <w:szCs w:val="24"/>
        </w:rPr>
        <w:t xml:space="preserve">čkih sposobnosti i koordinacije, </w:t>
      </w:r>
      <w:r w:rsidRPr="00D9352F">
        <w:rPr>
          <w:rFonts w:ascii="Times New Roman" w:hAnsi="Times New Roman" w:cs="Times New Roman"/>
          <w:sz w:val="24"/>
          <w:szCs w:val="24"/>
        </w:rPr>
        <w:t>razvijati i poticat</w:t>
      </w:r>
      <w:r w:rsidR="00EA00A4" w:rsidRPr="00D9352F">
        <w:rPr>
          <w:rFonts w:ascii="Times New Roman" w:hAnsi="Times New Roman" w:cs="Times New Roman"/>
          <w:sz w:val="24"/>
          <w:szCs w:val="24"/>
        </w:rPr>
        <w:t xml:space="preserve">i kreativnost u pokretu i plesu, </w:t>
      </w:r>
      <w:r w:rsidRPr="00D9352F">
        <w:rPr>
          <w:rFonts w:ascii="Times New Roman" w:hAnsi="Times New Roman" w:cs="Times New Roman"/>
          <w:sz w:val="24"/>
          <w:szCs w:val="24"/>
        </w:rPr>
        <w:t>poticati učenice na međusobno druženje kroz igru i ples</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w:t>
      </w:r>
      <w:r w:rsidR="00EA00A4" w:rsidRPr="00D9352F">
        <w:rPr>
          <w:rFonts w:ascii="Times New Roman" w:hAnsi="Times New Roman" w:cs="Times New Roman"/>
          <w:sz w:val="24"/>
          <w:szCs w:val="24"/>
        </w:rPr>
        <w:t xml:space="preserve">ALIZACIJE (aktivnosti učenika): </w:t>
      </w:r>
      <w:r w:rsidRPr="00D9352F">
        <w:rPr>
          <w:rFonts w:ascii="Times New Roman" w:hAnsi="Times New Roman" w:cs="Times New Roman"/>
          <w:sz w:val="24"/>
          <w:szCs w:val="24"/>
        </w:rPr>
        <w:t>pojedinačno i skupno i</w:t>
      </w:r>
      <w:r w:rsidR="00EA00A4" w:rsidRPr="00D9352F">
        <w:rPr>
          <w:rFonts w:ascii="Times New Roman" w:hAnsi="Times New Roman" w:cs="Times New Roman"/>
          <w:sz w:val="24"/>
          <w:szCs w:val="24"/>
        </w:rPr>
        <w:t xml:space="preserve">zražavanje pokretima uz glazbu, </w:t>
      </w:r>
      <w:r w:rsidRPr="00D9352F">
        <w:rPr>
          <w:rFonts w:ascii="Times New Roman" w:hAnsi="Times New Roman" w:cs="Times New Roman"/>
          <w:sz w:val="24"/>
          <w:szCs w:val="24"/>
        </w:rPr>
        <w:t xml:space="preserve">plesne koreografije; slobodne i zadane pjesmom i temom  </w:t>
      </w:r>
    </w:p>
    <w:p w:rsidR="00E91AD3" w:rsidRPr="00D9352F" w:rsidRDefault="00EA00A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w:t>
      </w:r>
      <w:r w:rsidR="00E91AD3" w:rsidRPr="00D9352F">
        <w:rPr>
          <w:rFonts w:ascii="Times New Roman" w:hAnsi="Times New Roman" w:cs="Times New Roman"/>
          <w:sz w:val="24"/>
          <w:szCs w:val="24"/>
        </w:rPr>
        <w:t>tijekom školske 2016./2017.</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200 kuna</w:t>
      </w:r>
    </w:p>
    <w:p w:rsidR="00E91AD3" w:rsidRPr="00D9352F" w:rsidRDefault="00E91AD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w:t>
      </w:r>
      <w:r w:rsidR="00EA00A4" w:rsidRPr="00D9352F">
        <w:rPr>
          <w:rFonts w:ascii="Times New Roman" w:hAnsi="Times New Roman" w:cs="Times New Roman"/>
          <w:sz w:val="24"/>
          <w:szCs w:val="24"/>
        </w:rPr>
        <w:t xml:space="preserve">RIŠTENJA REZULTATA VREDNOVANJA: </w:t>
      </w:r>
      <w:r w:rsidRPr="00D9352F">
        <w:rPr>
          <w:rFonts w:ascii="Times New Roman" w:hAnsi="Times New Roman" w:cs="Times New Roman"/>
          <w:sz w:val="24"/>
          <w:szCs w:val="24"/>
        </w:rPr>
        <w:t xml:space="preserve">sudjelovanje u kulturnom programu </w:t>
      </w:r>
      <w:r w:rsidR="00EA00A4" w:rsidRPr="00D9352F">
        <w:rPr>
          <w:rFonts w:ascii="Times New Roman" w:hAnsi="Times New Roman" w:cs="Times New Roman"/>
          <w:sz w:val="24"/>
          <w:szCs w:val="24"/>
        </w:rPr>
        <w:t xml:space="preserve">škole, pohvale, </w:t>
      </w:r>
      <w:r w:rsidRPr="00D9352F">
        <w:rPr>
          <w:rFonts w:ascii="Times New Roman" w:hAnsi="Times New Roman" w:cs="Times New Roman"/>
          <w:sz w:val="24"/>
          <w:szCs w:val="24"/>
        </w:rPr>
        <w:t>priznanje kao poticaj za daljnje razvijanje stvaralačkih sposobnosti u izražavanju plesom</w:t>
      </w:r>
    </w:p>
    <w:p w:rsidR="000A0021" w:rsidRPr="00D9352F" w:rsidRDefault="000A0021" w:rsidP="008B2DBB">
      <w:pPr>
        <w:spacing w:line="360" w:lineRule="auto"/>
        <w:rPr>
          <w:rFonts w:ascii="Times New Roman" w:hAnsi="Times New Roman" w:cs="Times New Roman"/>
          <w:sz w:val="24"/>
          <w:szCs w:val="24"/>
        </w:rPr>
      </w:pPr>
    </w:p>
    <w:p w:rsidR="00054B7A" w:rsidRPr="00D9352F" w:rsidRDefault="00C56492" w:rsidP="008B2DBB">
      <w:pPr>
        <w:pStyle w:val="Heading2"/>
        <w:numPr>
          <w:ilvl w:val="1"/>
          <w:numId w:val="1"/>
        </w:numPr>
        <w:spacing w:line="360" w:lineRule="auto"/>
        <w:ind w:left="1068"/>
        <w:rPr>
          <w:rFonts w:cs="Times New Roman"/>
          <w:szCs w:val="24"/>
        </w:rPr>
      </w:pPr>
      <w:bookmarkStart w:id="34" w:name="_Toc462947002"/>
      <w:r w:rsidRPr="00D9352F">
        <w:rPr>
          <w:rFonts w:cs="Times New Roman"/>
          <w:szCs w:val="24"/>
        </w:rPr>
        <w:t>Sportska grupa</w:t>
      </w:r>
      <w:bookmarkEnd w:id="34"/>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VODITELJ/NOSITELJ: mag.cin.Martin Šuran, učitelj tjelesne i zdravstvene kulture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ODGOVORNOST VODITELJA/NOSITELJA: Provedba aktivnosti i organizacija cjelokupnih natjecanja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 xml:space="preserve">RAZRED: od prvog do osmog ( I.-VIII.)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M 17 – 20, Ž 1 – 5 / 2 grupe</w:t>
      </w:r>
    </w:p>
    <w:p w:rsidR="00054B7A"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 / 70</w:t>
      </w:r>
      <w:r w:rsidR="00054B7A" w:rsidRPr="00D9352F">
        <w:rPr>
          <w:rFonts w:ascii="Times New Roman" w:hAnsi="Times New Roman" w:cs="Times New Roman"/>
          <w:sz w:val="24"/>
          <w:szCs w:val="24"/>
        </w:rPr>
        <w:t xml:space="preserve"> (2)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utorkom za vrijeme šestog i sedmog školskog sata.</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MJENA: za djecu škole (učenici i učenice; razredna i predmetna nastava)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CILJEVI: globalni cilj aktivnosti je utjecaj na kvantitativne i kvalitativne promjene primarnih antropoloških obilježja, osobito: antropometrijske karakteristike (povećanje mišićne mase uz potrebu smanjenja potkožnog masnog tkiva), motoričkih sposobnosti (utjecati na razvoj okretnosti, ravnoteže, fleksibilnosti, eksplozivne i repetitivne snage) i funkcionalnih sposobnosti (poboljšanje opće aerobne izdržljivosti).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OČEKIVANA POSTIGNUĆA UČENIKA (odgojno-obrazovni ishodi): antropološka: redukcija potkožnog masnog tkiva i skladan rast i razvoj, motorička: utjecaj na sve motoričke sposobnosti s naglaskom na vježbe dinamičkog karaktera, igru s loptom, koordinaciju pokreta…, funkcionalna: utjecati na rad srčanog mišićja s ciljem djelovanja na krvožilni sustav i pospješiti rad dišnog sustava, obrazovna: produbljivanje fonda motoričkih znanja, posebno iz nogometa, motoričkih dostignuća, prevencija i očuvanje zdravlja pojedinca i okoline, odgojna: razvijanje moralnih svojstva, njegovanje higijenskih navika i potenciranje važnosti pojedinca u očuvanju i zaštiti okoliša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vođenjem aktivnosti na otvorenom i zatvorenom prostoru, kroz odigravanja međusobnih utakmica unutar škole, prigodom obilježavanja važnih datuma, odlaskom na turnirska natjecanja školskog karaktera (od međuopćinskih natjecanja do viših razina ovisno o postignutom uspjehu)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odvijat će se tijekom čitave nastavne godine, utorkom  za vrijeme sedmog sata, odlaskom na natjecanja (termini će se odrediti naknadno na povjerenstvu za natjecanja)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za potrebe aktivnosti i posebno natjecanja nužno je osigurati: 8 lopti (nogometnih) br. 4, zviždaljku, štopericu, jedan par golmanskih rukavica, deset markirki i jednu torbu za lopte </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provjeravanjem motoričkih znanja i motoričkih dostignuća, praćenjem sudjelovanja na </w:t>
      </w:r>
      <w:r w:rsidRPr="00D9352F">
        <w:rPr>
          <w:rFonts w:ascii="Times New Roman" w:hAnsi="Times New Roman" w:cs="Times New Roman"/>
          <w:sz w:val="24"/>
          <w:szCs w:val="24"/>
        </w:rPr>
        <w:lastRenderedPageBreak/>
        <w:t>aktivnostima i natjecanjima, praćenjem ostvarenih rezultata na natjecanjima, primjena usvojenih znanja i sposobnosti u ostalim oblicima sportskih igara i svakodnevnom životu</w:t>
      </w:r>
    </w:p>
    <w:p w:rsidR="00054B7A" w:rsidRPr="00D9352F" w:rsidRDefault="00054B7A" w:rsidP="008B2DBB">
      <w:pPr>
        <w:spacing w:line="360" w:lineRule="auto"/>
        <w:rPr>
          <w:rFonts w:ascii="Times New Roman" w:hAnsi="Times New Roman" w:cs="Times New Roman"/>
          <w:sz w:val="24"/>
          <w:szCs w:val="24"/>
        </w:rPr>
      </w:pPr>
    </w:p>
    <w:p w:rsidR="00971A80" w:rsidRPr="00D9352F" w:rsidRDefault="00054B7A" w:rsidP="008B2DBB">
      <w:pPr>
        <w:pStyle w:val="Heading2"/>
        <w:numPr>
          <w:ilvl w:val="1"/>
          <w:numId w:val="1"/>
        </w:numPr>
        <w:spacing w:line="360" w:lineRule="auto"/>
        <w:ind w:left="1068"/>
        <w:rPr>
          <w:rFonts w:cs="Times New Roman"/>
          <w:szCs w:val="24"/>
        </w:rPr>
      </w:pPr>
      <w:bookmarkStart w:id="35" w:name="_Toc462947003"/>
      <w:r w:rsidRPr="00D9352F">
        <w:rPr>
          <w:rFonts w:cs="Times New Roman"/>
          <w:szCs w:val="24"/>
        </w:rPr>
        <w:t>M</w:t>
      </w:r>
      <w:r w:rsidR="008D6763" w:rsidRPr="00D9352F">
        <w:rPr>
          <w:rFonts w:cs="Times New Roman"/>
          <w:szCs w:val="24"/>
        </w:rPr>
        <w:t>atematičari</w:t>
      </w:r>
      <w:bookmarkEnd w:id="35"/>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Ana Dodić</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ciljev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5.- 8.</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prema zainteresiranosti učenik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1/35</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školskom rasporedu</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MJENA: razviti pozitivan odnos prema matematici, razviti svijest o vlastitom matematičkom umijeću ,te ga primjenjivati u životu, moći primijeniti matematičke pojmove i postupke u različitim kontekstima, moći uočiti pravilnosti vezane uz brojeve, njihove zapise i računske operacije te ih primjenjivati </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Razvijanje dječje kreativnosti kroz matematičke sadržaje ,i istraživački rad, realizacija projekata. Razvijanje sposobnosti za samostalni rad, točnost u računanju, precizno formuliranje formula, urednosti i izgrađivanja znanstvenog stava. Poticati učenike na kreativnost i maštovitost u radu. Pripremiti učenike za sudjelovanje na međunarodnom natjecanju iz matematike „Klokan bez granic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ovladati postupcima i sredstvima matematičkog stvaralaštva; poticati kreativnosti, maštu te timski rad i suradnju</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Timski rad kroz satove grupe u matematičkoj učionici, rad na računalu u informatičkoj učionici (priprema materijala za rad), knjižnica, istraživanje i prikupljanje podatak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Jedan sat tjedno, 35 sati godišnje, tijekom nastavne 2016./ 2017. godine </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Troškovi za materijale potrebne za izradu matematičkih pomagala (200kn)</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Rješavanje zadataka u sklopu nastave, izrada praktičnih radova, bilježenje zapažanja o napredovanju rada u grupi, o kreativnosti, samostalnosti, kroz zainteresiranost i redovitost dolaženja učenika na grupu</w:t>
      </w:r>
    </w:p>
    <w:p w:rsidR="00EA00A4" w:rsidRPr="00D9352F" w:rsidRDefault="00EA00A4" w:rsidP="008B2DBB">
      <w:pPr>
        <w:spacing w:line="360" w:lineRule="auto"/>
        <w:rPr>
          <w:rFonts w:ascii="Times New Roman" w:hAnsi="Times New Roman" w:cs="Times New Roman"/>
          <w:sz w:val="24"/>
          <w:szCs w:val="24"/>
        </w:rPr>
      </w:pPr>
    </w:p>
    <w:p w:rsidR="00713E49" w:rsidRPr="00D9352F" w:rsidRDefault="00713E49" w:rsidP="008B2DBB">
      <w:pPr>
        <w:pStyle w:val="Heading2"/>
        <w:numPr>
          <w:ilvl w:val="1"/>
          <w:numId w:val="1"/>
        </w:numPr>
        <w:spacing w:line="360" w:lineRule="auto"/>
        <w:rPr>
          <w:rFonts w:cs="Times New Roman"/>
          <w:szCs w:val="24"/>
        </w:rPr>
      </w:pPr>
      <w:bookmarkStart w:id="36" w:name="_Toc462947004"/>
      <w:r w:rsidRPr="00D9352F">
        <w:rPr>
          <w:rFonts w:cs="Times New Roman"/>
          <w:szCs w:val="24"/>
        </w:rPr>
        <w:t>M</w:t>
      </w:r>
      <w:r w:rsidR="00A554D8" w:rsidRPr="00D9352F">
        <w:rPr>
          <w:rFonts w:cs="Times New Roman"/>
          <w:szCs w:val="24"/>
        </w:rPr>
        <w:t>ali</w:t>
      </w:r>
      <w:r w:rsidRPr="00D9352F">
        <w:rPr>
          <w:rFonts w:cs="Times New Roman"/>
          <w:szCs w:val="24"/>
        </w:rPr>
        <w:t xml:space="preserve"> geografi</w:t>
      </w:r>
      <w:bookmarkEnd w:id="36"/>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VODITELJ/NOSITELJ: Maša Paić</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lastRenderedPageBreak/>
        <w:t>ODGOVORNOSTI VODITELJA/NOSITELJA: Zadaci, organizacija i praćenje grupe, suradnja s kolegama vezanim za rad grupe</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RAZRED: 5.</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BROJ UČENIKA/GRUPA: 3</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SATI TJEDNO GODIŠNJE: 1 tjedno/35 godišnje</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RASPORED ODRŽAVANJA: petak 7.sat</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NAMJENA: članovima grupe i ostalim učenicima škole</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CILJEVI: poticati i razvijati geografske vještine (kartografske, statističke, grafičke), razvijati sposobnost prikupljanja i analize podataka i informacija iz pouzdanih izvora znanja, razvijati sposobnost rada na računalu u funkciji prikupljanja i obrade informacija, poticati samostalnost u izradi i objašnjavanju dijagrama, tematskih karti, postera plakata i drugih materijala, pripremiti se za natjecanje mladih geografa (školsko, županijsko).</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OČEKIVANA POSTIGNUČA UČENIKA (odgojno-obrazovni ishodi): proširiti znanja nastavnih sadržaja, uočiti pojave i procese u prostoru</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NAČIN REALIZACIJE (aktivnosti učenika): prikupljanje obrada i analiza podataka za odabranu geografsku temu kod kuće i u školi prezentacija podataka grafički i usmeno, izrada prezentacija, izrada plakata, izrada modela (Sunčev sustav), izrada geografskog rječnika</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VREMENIK: Školska godina 2016./2017.</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TROŠKOVNIK: radni materijal, sitni inventar</w:t>
      </w:r>
    </w:p>
    <w:p w:rsidR="00D9352F" w:rsidRPr="00D9352F" w:rsidRDefault="00D9352F" w:rsidP="00D9352F">
      <w:pPr>
        <w:jc w:val="both"/>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sudjelovanje na školskom i županijskom natjecanju, izrada prezentacija, modela i plakata.</w:t>
      </w:r>
    </w:p>
    <w:p w:rsidR="00D9352F" w:rsidRPr="00D9352F" w:rsidRDefault="00D9352F" w:rsidP="00D9352F">
      <w:pPr>
        <w:rPr>
          <w:rFonts w:ascii="Times New Roman" w:hAnsi="Times New Roman" w:cs="Times New Roman"/>
          <w:sz w:val="24"/>
          <w:szCs w:val="24"/>
        </w:rPr>
      </w:pPr>
    </w:p>
    <w:p w:rsidR="00D9352F" w:rsidRPr="00D9352F" w:rsidRDefault="00D9352F" w:rsidP="00D9352F">
      <w:pPr>
        <w:rPr>
          <w:rFonts w:ascii="Times New Roman" w:hAnsi="Times New Roman" w:cs="Times New Roman"/>
          <w:sz w:val="24"/>
          <w:szCs w:val="24"/>
        </w:rPr>
      </w:pPr>
    </w:p>
    <w:p w:rsidR="00EA00A4" w:rsidRPr="00D9352F" w:rsidRDefault="00EA00A4" w:rsidP="008B2DBB">
      <w:pPr>
        <w:spacing w:after="0" w:line="360" w:lineRule="auto"/>
        <w:rPr>
          <w:rFonts w:ascii="Times New Roman" w:hAnsi="Times New Roman" w:cs="Times New Roman"/>
          <w:sz w:val="24"/>
          <w:szCs w:val="24"/>
        </w:rPr>
      </w:pPr>
    </w:p>
    <w:p w:rsidR="00EA00A4" w:rsidRPr="00D9352F" w:rsidRDefault="00EA00A4" w:rsidP="008B2DBB">
      <w:pPr>
        <w:spacing w:after="0" w:line="360" w:lineRule="auto"/>
        <w:rPr>
          <w:rFonts w:ascii="Times New Roman" w:hAnsi="Times New Roman" w:cs="Times New Roman"/>
          <w:sz w:val="24"/>
          <w:szCs w:val="24"/>
        </w:rPr>
      </w:pPr>
    </w:p>
    <w:p w:rsidR="00EA00A4" w:rsidRPr="00D9352F" w:rsidRDefault="00EA00A4" w:rsidP="008B2DBB">
      <w:pPr>
        <w:spacing w:after="0" w:line="360" w:lineRule="auto"/>
        <w:rPr>
          <w:rFonts w:ascii="Times New Roman" w:hAnsi="Times New Roman" w:cs="Times New Roman"/>
          <w:sz w:val="24"/>
          <w:szCs w:val="24"/>
        </w:rPr>
      </w:pPr>
    </w:p>
    <w:p w:rsidR="00EA00A4" w:rsidRPr="00D9352F" w:rsidRDefault="00EA00A4" w:rsidP="008B2DBB">
      <w:pPr>
        <w:spacing w:after="0" w:line="360" w:lineRule="auto"/>
        <w:rPr>
          <w:rFonts w:ascii="Times New Roman" w:hAnsi="Times New Roman" w:cs="Times New Roman"/>
          <w:sz w:val="24"/>
          <w:szCs w:val="24"/>
        </w:rPr>
      </w:pPr>
    </w:p>
    <w:p w:rsidR="00EA00A4" w:rsidRPr="00D9352F" w:rsidRDefault="00EA00A4" w:rsidP="008B2DBB">
      <w:pPr>
        <w:spacing w:after="0" w:line="360" w:lineRule="auto"/>
        <w:rPr>
          <w:rFonts w:ascii="Times New Roman" w:hAnsi="Times New Roman" w:cs="Times New Roman"/>
          <w:sz w:val="24"/>
          <w:szCs w:val="24"/>
        </w:rPr>
      </w:pPr>
    </w:p>
    <w:p w:rsidR="00EA00A4" w:rsidRDefault="00EA00A4" w:rsidP="008B2DBB">
      <w:pPr>
        <w:spacing w:after="0" w:line="360" w:lineRule="auto"/>
        <w:rPr>
          <w:rFonts w:ascii="Times New Roman" w:hAnsi="Times New Roman" w:cs="Times New Roman"/>
          <w:sz w:val="24"/>
          <w:szCs w:val="24"/>
        </w:rPr>
      </w:pPr>
    </w:p>
    <w:p w:rsidR="00D9352F" w:rsidRPr="00D9352F" w:rsidRDefault="00D9352F" w:rsidP="008B2DBB">
      <w:pPr>
        <w:spacing w:after="0" w:line="360" w:lineRule="auto"/>
        <w:rPr>
          <w:rFonts w:ascii="Times New Roman" w:hAnsi="Times New Roman" w:cs="Times New Roman"/>
          <w:sz w:val="24"/>
          <w:szCs w:val="24"/>
        </w:rPr>
      </w:pPr>
    </w:p>
    <w:p w:rsidR="00F074FF" w:rsidRPr="00D9352F" w:rsidRDefault="00F074FF" w:rsidP="008B2DBB">
      <w:pPr>
        <w:spacing w:after="0" w:line="360" w:lineRule="auto"/>
        <w:rPr>
          <w:rFonts w:ascii="Times New Roman" w:hAnsi="Times New Roman" w:cs="Times New Roman"/>
          <w:sz w:val="24"/>
          <w:szCs w:val="24"/>
        </w:rPr>
      </w:pPr>
    </w:p>
    <w:p w:rsidR="00D10386" w:rsidRPr="00D9352F" w:rsidRDefault="00EB7AC1" w:rsidP="008B2DBB">
      <w:pPr>
        <w:pStyle w:val="Heading1"/>
        <w:numPr>
          <w:ilvl w:val="0"/>
          <w:numId w:val="1"/>
        </w:numPr>
        <w:spacing w:line="360" w:lineRule="auto"/>
        <w:rPr>
          <w:rFonts w:cs="Times New Roman"/>
          <w:sz w:val="24"/>
          <w:szCs w:val="24"/>
        </w:rPr>
      </w:pPr>
      <w:bookmarkStart w:id="37" w:name="_Toc462947005"/>
      <w:r w:rsidRPr="00D9352F">
        <w:rPr>
          <w:rFonts w:cs="Times New Roman"/>
          <w:sz w:val="24"/>
          <w:szCs w:val="24"/>
        </w:rPr>
        <w:lastRenderedPageBreak/>
        <w:t>IZVANŠKOLSKE AKTIVNOSTI</w:t>
      </w:r>
      <w:bookmarkEnd w:id="37"/>
    </w:p>
    <w:p w:rsidR="006A3FF3" w:rsidRPr="00D9352F" w:rsidRDefault="006A3FF3" w:rsidP="008B2DBB">
      <w:pPr>
        <w:spacing w:line="360" w:lineRule="auto"/>
        <w:rPr>
          <w:rFonts w:ascii="Times New Roman" w:hAnsi="Times New Roman" w:cs="Times New Roman"/>
          <w:sz w:val="24"/>
          <w:szCs w:val="24"/>
        </w:rPr>
      </w:pPr>
    </w:p>
    <w:p w:rsidR="00F17E09" w:rsidRPr="00D9352F" w:rsidRDefault="00F17E09" w:rsidP="008B2DBB">
      <w:p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Učenici Osnovne škole Joakima Rakovca Sveti Lovreč Pazenatički aktivno sudjeluju u radu dole navedenih izvanškolskih aktivnosti:</w:t>
      </w:r>
    </w:p>
    <w:p w:rsidR="003A6ABC" w:rsidRPr="00D9352F" w:rsidRDefault="003A6ABC" w:rsidP="008B2DBB">
      <w:pPr>
        <w:autoSpaceDE w:val="0"/>
        <w:autoSpaceDN w:val="0"/>
        <w:adjustRightInd w:val="0"/>
        <w:spacing w:after="0" w:line="360" w:lineRule="auto"/>
        <w:rPr>
          <w:rFonts w:ascii="Times New Roman" w:hAnsi="Times New Roman" w:cs="Times New Roman"/>
          <w:sz w:val="24"/>
          <w:szCs w:val="24"/>
        </w:rPr>
      </w:pP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NK Vrsar</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NK Funtana</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NK Jadran</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OK Sv. Lov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Stolni tenis, Sv. Lov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arate klub Tinjan</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ošarkaški klub Po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onjički klub Soko</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onjički klub Jakić</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Tae-kwon-do Po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Tae-kwon-do Sv. Lov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eak dance DND</w:t>
      </w:r>
    </w:p>
    <w:p w:rsidR="003A6ABC" w:rsidRPr="00D9352F" w:rsidRDefault="00530D05"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UD Matka Laginje, Sv. Lov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Umjetnička škola Po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Energy” kick-</w:t>
      </w:r>
      <w:r w:rsidR="00DA45B9">
        <w:rPr>
          <w:rFonts w:ascii="Times New Roman" w:hAnsi="Times New Roman" w:cs="Times New Roman"/>
          <w:sz w:val="24"/>
          <w:szCs w:val="24"/>
        </w:rPr>
        <w:t>boxing klub Sv</w:t>
      </w:r>
      <w:r w:rsidRPr="00D9352F">
        <w:rPr>
          <w:rFonts w:ascii="Times New Roman" w:hAnsi="Times New Roman" w:cs="Times New Roman"/>
          <w:sz w:val="24"/>
          <w:szCs w:val="24"/>
        </w:rPr>
        <w:t>. Lov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ickboxing klub king Poreč</w:t>
      </w:r>
    </w:p>
    <w:p w:rsidR="003A6ABC" w:rsidRPr="00D9352F" w:rsidRDefault="003A6ABC" w:rsidP="008B2DB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D9352F">
        <w:rPr>
          <w:rFonts w:ascii="Times New Roman" w:hAnsi="Times New Roman" w:cs="Times New Roman"/>
          <w:sz w:val="24"/>
          <w:szCs w:val="24"/>
        </w:rPr>
        <w:t>Karete klub Finida Poreč</w:t>
      </w:r>
    </w:p>
    <w:p w:rsidR="003A6ABC" w:rsidRPr="00D9352F" w:rsidRDefault="003A6ABC" w:rsidP="008B2DBB">
      <w:pPr>
        <w:autoSpaceDE w:val="0"/>
        <w:autoSpaceDN w:val="0"/>
        <w:adjustRightInd w:val="0"/>
        <w:spacing w:after="0" w:line="360" w:lineRule="auto"/>
        <w:rPr>
          <w:rFonts w:ascii="Times New Roman" w:hAnsi="Times New Roman" w:cs="Times New Roman"/>
          <w:sz w:val="24"/>
          <w:szCs w:val="24"/>
        </w:rPr>
      </w:pPr>
    </w:p>
    <w:p w:rsidR="003A6ABC" w:rsidRPr="00D9352F" w:rsidRDefault="003A6ABC" w:rsidP="008B2DBB">
      <w:pPr>
        <w:autoSpaceDE w:val="0"/>
        <w:autoSpaceDN w:val="0"/>
        <w:adjustRightInd w:val="0"/>
        <w:spacing w:after="0" w:line="360" w:lineRule="auto"/>
        <w:rPr>
          <w:rFonts w:ascii="Times New Roman" w:hAnsi="Times New Roman" w:cs="Times New Roman"/>
          <w:sz w:val="24"/>
          <w:szCs w:val="24"/>
        </w:rPr>
      </w:pPr>
    </w:p>
    <w:p w:rsidR="003A6ABC" w:rsidRPr="00D9352F" w:rsidRDefault="003A6ABC" w:rsidP="008B2DBB">
      <w:pPr>
        <w:autoSpaceDE w:val="0"/>
        <w:autoSpaceDN w:val="0"/>
        <w:adjustRightInd w:val="0"/>
        <w:spacing w:after="0" w:line="360" w:lineRule="auto"/>
        <w:rPr>
          <w:rFonts w:ascii="Times New Roman" w:hAnsi="Times New Roman" w:cs="Times New Roman"/>
          <w:sz w:val="24"/>
          <w:szCs w:val="24"/>
        </w:rPr>
      </w:pPr>
    </w:p>
    <w:p w:rsidR="003A6ABC" w:rsidRPr="00D9352F" w:rsidRDefault="003A6ABC" w:rsidP="008B2DBB">
      <w:pPr>
        <w:autoSpaceDE w:val="0"/>
        <w:autoSpaceDN w:val="0"/>
        <w:adjustRightInd w:val="0"/>
        <w:spacing w:after="0" w:line="360" w:lineRule="auto"/>
        <w:rPr>
          <w:rFonts w:ascii="Times New Roman" w:hAnsi="Times New Roman" w:cs="Times New Roman"/>
          <w:sz w:val="24"/>
          <w:szCs w:val="24"/>
        </w:rPr>
      </w:pPr>
    </w:p>
    <w:p w:rsidR="003A6ABC" w:rsidRPr="00D9352F" w:rsidRDefault="003A6ABC" w:rsidP="008B2DBB">
      <w:pPr>
        <w:autoSpaceDE w:val="0"/>
        <w:autoSpaceDN w:val="0"/>
        <w:adjustRightInd w:val="0"/>
        <w:spacing w:after="0" w:line="360" w:lineRule="auto"/>
        <w:rPr>
          <w:rFonts w:ascii="Times New Roman" w:hAnsi="Times New Roman" w:cs="Times New Roman"/>
          <w:sz w:val="24"/>
          <w:szCs w:val="24"/>
        </w:rPr>
      </w:pPr>
    </w:p>
    <w:p w:rsidR="003A6ABC" w:rsidRPr="00D9352F" w:rsidRDefault="003A6ABC" w:rsidP="008B2DBB">
      <w:pPr>
        <w:autoSpaceDE w:val="0"/>
        <w:autoSpaceDN w:val="0"/>
        <w:adjustRightInd w:val="0"/>
        <w:spacing w:after="0" w:line="360" w:lineRule="auto"/>
        <w:rPr>
          <w:rFonts w:ascii="Times New Roman" w:hAnsi="Times New Roman" w:cs="Times New Roman"/>
          <w:sz w:val="24"/>
          <w:szCs w:val="24"/>
        </w:rPr>
      </w:pPr>
    </w:p>
    <w:p w:rsidR="003A6ABC" w:rsidRDefault="003A6ABC" w:rsidP="008B2DBB">
      <w:pPr>
        <w:autoSpaceDE w:val="0"/>
        <w:autoSpaceDN w:val="0"/>
        <w:adjustRightInd w:val="0"/>
        <w:spacing w:after="0" w:line="360" w:lineRule="auto"/>
        <w:rPr>
          <w:rFonts w:ascii="Times New Roman" w:hAnsi="Times New Roman" w:cs="Times New Roman"/>
          <w:sz w:val="24"/>
          <w:szCs w:val="24"/>
        </w:rPr>
      </w:pPr>
    </w:p>
    <w:p w:rsidR="00D9352F" w:rsidRDefault="00D9352F" w:rsidP="008B2DBB">
      <w:pPr>
        <w:autoSpaceDE w:val="0"/>
        <w:autoSpaceDN w:val="0"/>
        <w:adjustRightInd w:val="0"/>
        <w:spacing w:after="0" w:line="360" w:lineRule="auto"/>
        <w:rPr>
          <w:rFonts w:ascii="Times New Roman" w:hAnsi="Times New Roman" w:cs="Times New Roman"/>
          <w:sz w:val="24"/>
          <w:szCs w:val="24"/>
        </w:rPr>
      </w:pPr>
    </w:p>
    <w:p w:rsidR="00D9352F" w:rsidRPr="00D9352F" w:rsidRDefault="00D9352F" w:rsidP="008B2DBB">
      <w:pPr>
        <w:autoSpaceDE w:val="0"/>
        <w:autoSpaceDN w:val="0"/>
        <w:adjustRightInd w:val="0"/>
        <w:spacing w:after="0" w:line="360" w:lineRule="auto"/>
        <w:rPr>
          <w:rFonts w:ascii="Times New Roman" w:hAnsi="Times New Roman" w:cs="Times New Roman"/>
          <w:sz w:val="24"/>
          <w:szCs w:val="24"/>
        </w:rPr>
      </w:pPr>
    </w:p>
    <w:p w:rsidR="00D10386" w:rsidRPr="00D9352F" w:rsidRDefault="00332E8A" w:rsidP="008B2DBB">
      <w:pPr>
        <w:pStyle w:val="Heading1"/>
        <w:numPr>
          <w:ilvl w:val="0"/>
          <w:numId w:val="1"/>
        </w:numPr>
        <w:spacing w:line="360" w:lineRule="auto"/>
        <w:rPr>
          <w:rFonts w:cs="Times New Roman"/>
          <w:sz w:val="24"/>
          <w:szCs w:val="24"/>
        </w:rPr>
      </w:pPr>
      <w:bookmarkStart w:id="38" w:name="_Toc462947006"/>
      <w:r w:rsidRPr="00D9352F">
        <w:rPr>
          <w:rFonts w:cs="Times New Roman"/>
          <w:sz w:val="24"/>
          <w:szCs w:val="24"/>
        </w:rPr>
        <w:lastRenderedPageBreak/>
        <w:t>IZVANUČIONIČKA NASTAVA</w:t>
      </w:r>
      <w:bookmarkEnd w:id="38"/>
    </w:p>
    <w:p w:rsidR="00FC5119" w:rsidRPr="00D9352F" w:rsidRDefault="00806EA9"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39" w:name="_Toc462947007"/>
      <w:r w:rsidR="002D55FA" w:rsidRPr="00D9352F">
        <w:rPr>
          <w:rFonts w:cs="Times New Roman"/>
          <w:szCs w:val="24"/>
        </w:rPr>
        <w:t>IZVANUČIONIČKA NASTAVA: PAZIN</w:t>
      </w:r>
      <w:bookmarkEnd w:id="39"/>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učiteljice razredne nastav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zadatak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ZRED: 1. – 4.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BROJ UČENIKA/GRUPA: </w:t>
      </w:r>
      <w:r w:rsidR="00EA00A4" w:rsidRPr="00D9352F">
        <w:rPr>
          <w:rFonts w:ascii="Times New Roman" w:eastAsia="Calibri" w:hAnsi="Times New Roman" w:cs="Times New Roman"/>
          <w:sz w:val="24"/>
          <w:szCs w:val="24"/>
        </w:rPr>
        <w:t>64</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SPORED ODRŽAVANJA: </w:t>
      </w:r>
      <w:r w:rsidR="00EA00A4" w:rsidRPr="00D9352F">
        <w:rPr>
          <w:rFonts w:ascii="Times New Roman" w:eastAsia="Calibri" w:hAnsi="Times New Roman" w:cs="Times New Roman"/>
          <w:sz w:val="24"/>
          <w:szCs w:val="24"/>
        </w:rPr>
        <w:t>drugo polugodišt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MJENA: razvijati i njegovati ljubav prema zavičaju i kulturnoj baštini zavičaja, razvijati interes za kulturno-povijesne spomenike i sadržaje iz prošlosti, razvijati pravilan odnos prema kulturno povijesnim spomenicima, razvijati naviku posjećivanja te kulturnog i odgovornog ponašanja u kulturnim ustanovama, razvijati kulturno i pravilno ponašanje u kulturnim ustanovama, upoznati  se s posebnostima istarskog glazbenog izričaja, upoznati Istru kroz legende i predaje, razvijati sposobnost učenja u neposrednoj stvarnosti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CILJEVI: -upoznati kulturno-povijesnu baštinu zavičaja, istražiti i povezati temeljem povijesnih izvora, upoznati povijest Istre te istarske narodne baštine kroz igru i stvaranje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w:t>
      </w:r>
      <w:r w:rsidR="00EA00A4" w:rsidRPr="00D9352F">
        <w:rPr>
          <w:rFonts w:ascii="Times New Roman" w:eastAsia="Calibri" w:hAnsi="Times New Roman" w:cs="Times New Roman"/>
          <w:sz w:val="24"/>
          <w:szCs w:val="24"/>
        </w:rPr>
        <w:t xml:space="preserve">o-obrazovni ishodi): </w:t>
      </w:r>
      <w:r w:rsidRPr="00D9352F">
        <w:rPr>
          <w:rFonts w:ascii="Times New Roman" w:eastAsia="Calibri" w:hAnsi="Times New Roman" w:cs="Times New Roman"/>
          <w:sz w:val="24"/>
          <w:szCs w:val="24"/>
        </w:rPr>
        <w:t>učenik/učenic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istražuje i opisuje prošlost zavičaja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prepoznaje, nabraja i opisuje važne kulturno-povijesne spomenike zavičaja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istražuje i povezuje temeljem povijesnih izvor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prikuplja podatke i uči istraživanjem</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usustavljuje prikupljene podatke te ih prezentir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usmeno, pisano i likovno se izražava na zadanu tem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izgrađuje pravilan odnos prema kulturno-povijesnoj baštini zavičaj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prepoznaje kulturno-povijesne ustanove i prihvatljivo se ponaš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vija kulturu posjećivanja kulturno-povijesnih ustanov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REALIZACIJE (aktivnosti učenika): posjet Etnografskom muzeju Istre, Muzeju grada Pazina te Pazinskom kaštelu (radionice s ciljem upoznavanja istarske narodne baštine kroz igru i stvaranje); razgledanje grada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drugo polugodišt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ak prijevoza, ulaznica za muzej</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izlaganje o viđenim sadržajima, prezentacija fotografija, ilustracija</w:t>
      </w:r>
    </w:p>
    <w:p w:rsidR="00FC5119" w:rsidRPr="00D9352F" w:rsidRDefault="00FC5119" w:rsidP="008B2DBB">
      <w:pPr>
        <w:spacing w:line="360" w:lineRule="auto"/>
        <w:rPr>
          <w:rFonts w:ascii="Times New Roman" w:hAnsi="Times New Roman" w:cs="Times New Roman"/>
          <w:sz w:val="24"/>
          <w:szCs w:val="24"/>
        </w:rPr>
      </w:pPr>
    </w:p>
    <w:p w:rsidR="00EA00A4" w:rsidRPr="00D9352F" w:rsidRDefault="002D55FA" w:rsidP="008B2DBB">
      <w:pPr>
        <w:pStyle w:val="Heading2"/>
        <w:numPr>
          <w:ilvl w:val="1"/>
          <w:numId w:val="1"/>
        </w:numPr>
        <w:spacing w:line="360" w:lineRule="auto"/>
        <w:rPr>
          <w:rFonts w:cs="Times New Roman"/>
          <w:szCs w:val="24"/>
        </w:rPr>
      </w:pPr>
      <w:bookmarkStart w:id="40" w:name="_Toc462947008"/>
      <w:r w:rsidRPr="00D9352F">
        <w:rPr>
          <w:rFonts w:cs="Times New Roman"/>
          <w:szCs w:val="24"/>
        </w:rPr>
        <w:lastRenderedPageBreak/>
        <w:t xml:space="preserve">IZVANUČIONIČKA NASTAVA: </w:t>
      </w:r>
      <w:r w:rsidRPr="00D9352F">
        <w:rPr>
          <w:rFonts w:eastAsia="Calibri" w:cs="Times New Roman"/>
          <w:szCs w:val="24"/>
        </w:rPr>
        <w:t>POREČ (KULTURNE USTANOVE)</w:t>
      </w:r>
      <w:bookmarkEnd w:id="40"/>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učiteljice razredne nastave</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zadataka</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ZRED: 1. – 4. </w:t>
      </w:r>
    </w:p>
    <w:p w:rsidR="00FC5119" w:rsidRPr="00D9352F" w:rsidRDefault="00EA00A4"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64</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SPORED ODRŽAVANJA: </w:t>
      </w:r>
      <w:r w:rsidR="00EA00A4" w:rsidRPr="00D9352F">
        <w:rPr>
          <w:rFonts w:ascii="Times New Roman" w:eastAsia="Calibri" w:hAnsi="Times New Roman" w:cs="Times New Roman"/>
          <w:sz w:val="24"/>
          <w:szCs w:val="24"/>
        </w:rPr>
        <w:t xml:space="preserve"> tijekom školeske godine</w:t>
      </w:r>
    </w:p>
    <w:p w:rsidR="00FC5119" w:rsidRPr="00D9352F" w:rsidRDefault="00EA00A4"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w:t>
      </w:r>
      <w:r w:rsidR="00FC5119" w:rsidRPr="00D9352F">
        <w:rPr>
          <w:rFonts w:ascii="Times New Roman" w:eastAsia="Calibri" w:hAnsi="Times New Roman" w:cs="Times New Roman"/>
          <w:sz w:val="24"/>
          <w:szCs w:val="24"/>
        </w:rPr>
        <w:t xml:space="preserve"> razvijati naviku posjećivanja te kulturnog i odgovornog ponašanja u kulturnim ustanovama, osposobljavati učenike za komunikaciju s kazalištem </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posjetiti i upoznati kulturnu ustanovu i prihvatljivo se ponašati u njoj</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STIGNUĆA UČENIKA (odgojno-obrazovni ishodi)</w:t>
      </w:r>
      <w:r w:rsidR="00EA00A4"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poznaje i razlikuje kulturne ustanove, zna osnovnu namjenu pojedinih kulturnih ustanova i prihvatljivo se ponaša u njima, imenuje djelatnike u kulturnim ustanovama, razlikuje kazališnu predstavu od filma, priča filmsku priču, razlikuje pozornicu od gledališta, razvija zanimanje i potrebu za sadržajima medijske kulture, razvija naviku posjećivanja kulturnih ustanova i odgovorno se ponaša (posudba, čuvanje i vraćanje knjiga u knjižnicu)</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posjet kazalištu/kinu i Dječjoj knjižnici u Poreču</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prvo polugodište (studeni/prosinac)</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ak prijevoza, ulaznica za kazalište/kino</w:t>
      </w:r>
    </w:p>
    <w:p w:rsidR="00FC5119" w:rsidRPr="00D9352F" w:rsidRDefault="00FC5119"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izlaganje o viđenim sadržajima, prezentacija fotografija, ilustracija</w:t>
      </w:r>
    </w:p>
    <w:p w:rsidR="00FC5119" w:rsidRPr="00D9352F" w:rsidRDefault="00FC5119" w:rsidP="008B2DBB">
      <w:pPr>
        <w:spacing w:line="360" w:lineRule="auto"/>
        <w:rPr>
          <w:rFonts w:ascii="Times New Roman" w:eastAsia="Calibri" w:hAnsi="Times New Roman" w:cs="Times New Roman"/>
          <w:sz w:val="24"/>
          <w:szCs w:val="24"/>
        </w:rPr>
      </w:pPr>
    </w:p>
    <w:p w:rsidR="00FC5119" w:rsidRPr="00D9352F" w:rsidRDefault="00FC5119"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41" w:name="_Toc462947009"/>
      <w:r w:rsidRPr="00D9352F">
        <w:rPr>
          <w:rFonts w:cs="Times New Roman"/>
          <w:szCs w:val="24"/>
        </w:rPr>
        <w:t>TERENSKA NASTAVA:</w:t>
      </w:r>
      <w:r w:rsidR="002D55FA" w:rsidRPr="00D9352F">
        <w:rPr>
          <w:rFonts w:cs="Times New Roman"/>
          <w:szCs w:val="24"/>
        </w:rPr>
        <w:t xml:space="preserve"> PARENZANA</w:t>
      </w:r>
      <w:bookmarkEnd w:id="41"/>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ODITELJ/NOSITELJ: Predmetni učitelji, razrednice V. – VIII. razreda: Lolita Njegovan, Katarina Tomičić Stepančić, Ana Dodić i Katerina Zgrablić, te vanjski suradnici</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ZRED: V. – VIII. razred</w:t>
      </w:r>
    </w:p>
    <w:p w:rsidR="00FC5119" w:rsidRPr="00D9352F" w:rsidRDefault="00EA00A4"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BROJ UČENIKA/GRUPA: 68</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RASPORED ODRŽAVANJA: 12. travnja</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lastRenderedPageBreak/>
        <w:t>NAMJENA: Učenicima viših razreda</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CILJEVI: stjecanje znanja o geografskim, povijesnim, kulturnim i prirodnim obilježjima sjevero-zapadne Istre te povezivanje sadržaja s nastavnim predmetima: (hrvatski jezik, povijest, glazbena kultura, priroda/biologija, geografija, engleski jezik, matematika);</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OČEKIVANA POSTIGNUĆA UČENI</w:t>
      </w:r>
      <w:r w:rsidR="00EA00A4" w:rsidRPr="00D9352F">
        <w:rPr>
          <w:rFonts w:ascii="Times New Roman" w:hAnsi="Times New Roman" w:cs="Times New Roman"/>
          <w:sz w:val="24"/>
          <w:szCs w:val="24"/>
        </w:rPr>
        <w:t xml:space="preserve">KA (odgojno-obrazovni ishodi): </w:t>
      </w:r>
      <w:r w:rsidRPr="00D9352F">
        <w:rPr>
          <w:rFonts w:ascii="Times New Roman" w:hAnsi="Times New Roman" w:cs="Times New Roman"/>
          <w:sz w:val="24"/>
          <w:szCs w:val="24"/>
        </w:rPr>
        <w:t>upoznati učenike s kulturnom i povijesnom baštinom sjevero-zapadne  Istre</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REA</w:t>
      </w:r>
      <w:r w:rsidR="00EA00A4" w:rsidRPr="00D9352F">
        <w:rPr>
          <w:rFonts w:ascii="Times New Roman" w:hAnsi="Times New Roman" w:cs="Times New Roman"/>
          <w:sz w:val="24"/>
          <w:szCs w:val="24"/>
        </w:rPr>
        <w:t xml:space="preserve">LIZACIJE (aktivnosti učenika): </w:t>
      </w:r>
      <w:r w:rsidRPr="00D9352F">
        <w:rPr>
          <w:rFonts w:ascii="Times New Roman" w:hAnsi="Times New Roman" w:cs="Times New Roman"/>
          <w:sz w:val="24"/>
          <w:szCs w:val="24"/>
        </w:rPr>
        <w:t>predmetni učitelji dat će učenicima zadatke ili upute što trebaju upamtiti, istražiti ili otkriti na terenskoj nastavi, predavanje vanjskih suradnika.</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VREMENIK:  mjesec travanj</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TROŠKOVNIK: cijena prijevoza </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ČIN VREDNOVANJA I NAČIN KO</w:t>
      </w:r>
      <w:r w:rsidR="00EA00A4" w:rsidRPr="00D9352F">
        <w:rPr>
          <w:rFonts w:ascii="Times New Roman" w:hAnsi="Times New Roman" w:cs="Times New Roman"/>
          <w:sz w:val="24"/>
          <w:szCs w:val="24"/>
        </w:rPr>
        <w:t xml:space="preserve">RIŠTENJA REZULTATA VREDNOVANJA: </w:t>
      </w:r>
      <w:r w:rsidRPr="00D9352F">
        <w:rPr>
          <w:rFonts w:ascii="Times New Roman" w:hAnsi="Times New Roman" w:cs="Times New Roman"/>
          <w:sz w:val="24"/>
          <w:szCs w:val="24"/>
        </w:rPr>
        <w:t>pisano i usmeno te izrada plakata i powerpoint prezentacije.</w:t>
      </w:r>
    </w:p>
    <w:p w:rsidR="00EA00A4" w:rsidRPr="00D9352F" w:rsidRDefault="00EA00A4" w:rsidP="008B2DBB">
      <w:pPr>
        <w:spacing w:after="0" w:line="360" w:lineRule="auto"/>
        <w:jc w:val="both"/>
        <w:rPr>
          <w:rFonts w:ascii="Times New Roman" w:eastAsia="Calibri" w:hAnsi="Times New Roman" w:cs="Times New Roman"/>
          <w:sz w:val="24"/>
          <w:szCs w:val="24"/>
        </w:rPr>
      </w:pPr>
    </w:p>
    <w:p w:rsidR="00044A0C" w:rsidRPr="00D9352F" w:rsidRDefault="002D55FA"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42" w:name="_Toc462947010"/>
      <w:r w:rsidRPr="00D9352F">
        <w:rPr>
          <w:rFonts w:cs="Times New Roman"/>
          <w:szCs w:val="24"/>
        </w:rPr>
        <w:t>TERENSKA NASTAVA: ZAGREB - POSJET HRT-U, MUZEJU ILUZIJA I MC CENTRU DRAŽENA PETROVIĆA</w:t>
      </w:r>
      <w:bookmarkEnd w:id="42"/>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Vanja Vekić, Martin Šuran, Eni Blašković, ostali predmetni učitelji</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5.-8.</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BROJ UČENIKA/GRUPA: </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tijekom školske godine (jesen 2016.)</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poznati se s različitim tehničkim tvorevinama u našem okruženju i upoznati se s likom i djelom košarkaša Dražena Petrović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upoznati se s tehničkim tvorevinama namjenjenim komunikaciji i prijenosu informacija, upoznati se s tehničkim tvorevinama koje projiciraju imaginarne slike, upoznati se s likom i djelom košarkaša Dražena Petrovića, razvijati naviku posjećivanja te kulturnog i odgovornog ponašanja u kulturnim ustanovam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OČEKIVANA POSTIGNUĆA UČENIKA (odgojno-obrazovni ishodi): upoznati se s načinom rada tehničkih tvorevina namjenjenih komunikaciji i prijenosu informacija gledateljstvu i slušateljstvu, kao i projiciranja imaginarnih slika, usvojiti bitne životne vrijednosti kroz lik i </w:t>
      </w:r>
      <w:r w:rsidRPr="00D9352F">
        <w:rPr>
          <w:rFonts w:ascii="Times New Roman" w:hAnsi="Times New Roman" w:cs="Times New Roman"/>
          <w:sz w:val="24"/>
          <w:szCs w:val="24"/>
        </w:rPr>
        <w:lastRenderedPageBreak/>
        <w:t>djelo Dražena Petrovića, usvojiti važnost kulturnog i odgovornog ponašanja u raznim javnim ustanovam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posjet i obilazak HRT-a, posjet Muzeju iluzija, posjet MC Dražen Petrović</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listopad / studeni 2016.</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trošak prijevoza, ulaznica za MC, ulaznica za muzej cca 150-200 kuna po učeniku</w:t>
      </w:r>
    </w:p>
    <w:p w:rsidR="00506490" w:rsidRPr="00D9352F" w:rsidRDefault="00044A0C" w:rsidP="00506490">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izrada plakata </w:t>
      </w:r>
    </w:p>
    <w:p w:rsidR="00506490" w:rsidRPr="00D9352F" w:rsidRDefault="00EA00A4" w:rsidP="00506490">
      <w:pPr>
        <w:pStyle w:val="Heading2"/>
        <w:numPr>
          <w:ilvl w:val="1"/>
          <w:numId w:val="1"/>
        </w:numPr>
        <w:spacing w:line="360" w:lineRule="auto"/>
        <w:rPr>
          <w:rFonts w:eastAsia="Calibri" w:cs="Times New Roman"/>
          <w:szCs w:val="24"/>
        </w:rPr>
      </w:pPr>
      <w:bookmarkStart w:id="43" w:name="_Toc462947011"/>
      <w:r w:rsidRPr="00D9352F">
        <w:rPr>
          <w:rFonts w:eastAsia="Calibri" w:cs="Times New Roman"/>
          <w:szCs w:val="24"/>
        </w:rPr>
        <w:t>TERENSKA NASTAVA</w:t>
      </w:r>
      <w:r w:rsidR="00AC4EA2" w:rsidRPr="00D9352F">
        <w:rPr>
          <w:rFonts w:eastAsia="Calibri" w:cs="Times New Roman"/>
          <w:szCs w:val="24"/>
        </w:rPr>
        <w:t xml:space="preserve">:ROVINJ, </w:t>
      </w:r>
      <w:r w:rsidR="00506490" w:rsidRPr="00D9352F">
        <w:rPr>
          <w:rFonts w:eastAsia="Calibri" w:cs="Times New Roman"/>
          <w:szCs w:val="24"/>
        </w:rPr>
        <w:t>NA IZVORU ZNANJA - ZNANOSTI</w:t>
      </w:r>
      <w:bookmarkEnd w:id="43"/>
      <w:r w:rsidR="00506490" w:rsidRPr="00D9352F">
        <w:rPr>
          <w:rFonts w:eastAsia="Calibri" w:cs="Times New Roman"/>
          <w:szCs w:val="24"/>
        </w:rPr>
        <w:tab/>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Vesna Poropat Medaković, učiteljica prirode i biologije</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ciljeva</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7.- 8.</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svi</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jedan dan u 1.polugodištu</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Centar za istraživanje mora Instituta Ruđer Bošković u Rovinju</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zadaci za učenike sedmog i osmog razreda</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osvješćivanje značenja očuvanja prirode  i održivog razvoja Republike Hrvatske  a i šire planeta Zemlje . Briga o prirodnim bogatstvima i o biološkoj raznolikosti postaje bitna tema i predmet odgovornosti cijele zajednice . Bez znanja o biološkoj raznolikosti i njezinoj prostornoj razdiobi ne mogu se donositi mudre odluke pa niti spriječiti pogreške često sa teškim i dugoročnim posljedicama. Stoga je bitna edukacija učenika od najranije dobi te njihovo upoznavanje sa institucijama kojima su ti ciljevi posao. Važno je osjetiti atmosferu spoznavanja istina o životu i okolišu i stjecanja znanja  na samom izvoru, u znanstvenoj instituciji.</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odgojno-obrazovni ishodi): konkretnije i primjenjivije obrazovanje, razvijanje i poticanje timskog rada, iskušavanje u izlaganju pred većim auditorijem, poticanje samopouzdanja i stjecanje sigurnosti u usmenom izlaganju i prezentaciji, razvijanje međuljudskih odnosa i pozitivnih vrijednosti u radu i ponašanju</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rad u učionici, u knjižnici, kod kuće, izrada prezentacije i crteža</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u prvom polugodištu, dogovoriti sa predavačima na županijskom stručnom vijeću, 31.08.2016., inače zaposlenicima Instituta o posjetu i temama</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TROŠKOVNIK: prijevoz autobusom do Rovinja</w:t>
      </w:r>
    </w:p>
    <w:p w:rsidR="00506490" w:rsidRPr="00D9352F" w:rsidRDefault="00506490" w:rsidP="00506490">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prezentacija</w:t>
      </w:r>
    </w:p>
    <w:p w:rsidR="00506490" w:rsidRPr="00D9352F" w:rsidRDefault="00506490" w:rsidP="00506490">
      <w:pPr>
        <w:rPr>
          <w:rFonts w:ascii="Times New Roman" w:hAnsi="Times New Roman" w:cs="Times New Roman"/>
          <w:sz w:val="24"/>
          <w:szCs w:val="24"/>
        </w:rPr>
      </w:pPr>
    </w:p>
    <w:p w:rsidR="00506490" w:rsidRPr="00D9352F" w:rsidRDefault="00506490" w:rsidP="00506490">
      <w:pPr>
        <w:pStyle w:val="ListParagraph"/>
        <w:numPr>
          <w:ilvl w:val="1"/>
          <w:numId w:val="1"/>
        </w:numPr>
        <w:rPr>
          <w:rFonts w:ascii="Times New Roman" w:hAnsi="Times New Roman" w:cs="Times New Roman"/>
          <w:sz w:val="24"/>
          <w:szCs w:val="24"/>
        </w:rPr>
      </w:pPr>
      <w:r w:rsidRPr="00D9352F">
        <w:rPr>
          <w:rFonts w:ascii="Times New Roman" w:hAnsi="Times New Roman" w:cs="Times New Roman"/>
          <w:sz w:val="24"/>
          <w:szCs w:val="24"/>
        </w:rPr>
        <w:t>TERENSKA NASTAVA</w:t>
      </w:r>
      <w:r w:rsidR="00AC4EA2" w:rsidRPr="00D9352F">
        <w:rPr>
          <w:rFonts w:ascii="Times New Roman" w:hAnsi="Times New Roman" w:cs="Times New Roman"/>
          <w:sz w:val="24"/>
          <w:szCs w:val="24"/>
        </w:rPr>
        <w:t>: VUKOVAR</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VODITELJ/NOSITELJ: razrednica, JU MCDR Vukovar i Ministarstva branitelja, MZOS RH  </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VIII. razred</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3</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6.-8. lipnja 2017.</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osmog razreda</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CILJEVI: upoznati se s vrijednostima Domovinskog rata i Bitke za Vukovar, usvojiti osnove mira, prihvaćanja različitosti, suosjećanja i tolerancije, upoznati se s običajima, navikama i kulturom Vukovara; razvijanje socijalizacije u novom okruženju </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upoznati sva mjesta sjećanja vezana za Domovinski rat i usvojiti znanja o istim, upoznati se sa najvažnijim bitkama i operacijama Domovinskog rata i usvojiti znanja o istim</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obilazak  mjesta sjećanja vezana za Domovinski rat, učenicima će se, kroz izložbeni unutarnji i vanjski postav, predstaviti DOMOVINSKI RAT I BITKA ZA VUKOVAR, korištenjem metoda usmenog izlaganja, demonstracije, razgovora, slikovnog materijala, multimedijalnih prezentacija i rada na povijesnim izvorima. Učit će o najvažnijim bitkama i operacijama Domovinskog rata i o ponosu zbog neovisnosti i slobode stečene vlastitim snagama, u gotovo nemogućim uvjetima, posjetiti Gradski muzej Vukovar i Muzej vučedolske kulture</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6.-8. lipnja 2017.</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w:t>
      </w:r>
    </w:p>
    <w:p w:rsidR="00EA00A4" w:rsidRPr="00D9352F" w:rsidRDefault="00EA00A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pisano i usmeno te izrada plakata i/ili powerpoint prezentacije</w:t>
      </w:r>
    </w:p>
    <w:p w:rsidR="002D55FA" w:rsidRPr="00D9352F" w:rsidRDefault="002D55FA" w:rsidP="002D55FA">
      <w:pPr>
        <w:pStyle w:val="Heading2"/>
        <w:numPr>
          <w:ilvl w:val="1"/>
          <w:numId w:val="1"/>
        </w:numPr>
        <w:spacing w:line="360" w:lineRule="auto"/>
        <w:rPr>
          <w:rFonts w:cs="Times New Roman"/>
          <w:szCs w:val="24"/>
        </w:rPr>
      </w:pPr>
      <w:bookmarkStart w:id="44" w:name="_Toc462947012"/>
      <w:r w:rsidRPr="00D9352F">
        <w:rPr>
          <w:rFonts w:cs="Times New Roman"/>
          <w:szCs w:val="24"/>
        </w:rPr>
        <w:lastRenderedPageBreak/>
        <w:t>IZVANUČIONIČKA NASTAVA: POSJET GLAZBENO-SCENSKOJ PREDSTAVI</w:t>
      </w:r>
      <w:bookmarkEnd w:id="44"/>
    </w:p>
    <w:p w:rsidR="00FC5119" w:rsidRPr="00D9352F" w:rsidRDefault="00FC5119" w:rsidP="002D55FA">
      <w:pPr>
        <w:pStyle w:val="Heading2"/>
        <w:spacing w:line="360" w:lineRule="auto"/>
        <w:rPr>
          <w:rFonts w:cs="Times New Roman"/>
          <w:szCs w:val="24"/>
        </w:rPr>
      </w:pPr>
      <w:bookmarkStart w:id="45" w:name="_Toc462947013"/>
      <w:r w:rsidRPr="00D9352F">
        <w:rPr>
          <w:rFonts w:cs="Times New Roman"/>
          <w:szCs w:val="24"/>
        </w:rPr>
        <w:t>VODITELJ/NOSITELJ:  Lolita Njegovan / učitelji i učenici</w:t>
      </w:r>
      <w:bookmarkEnd w:id="45"/>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planiranje i realizacij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IV.-VIII.</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68+15</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tijekom školske godine 2016. / 2017.</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potaknuti interes za kazališnu i glazbenu umjetnost, stjecanje navike posjećivanja glazbeno – scenskih predstav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razvijanje sposobnosti zapažanja, prepoznavanja; njegovanje kulturnog ponašanja na javnim mjestima i u prijevozu; upoznavanje raznih vrsta glazbeno-scenskih djel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teorijska i slušna usvojenost sadržaja odabrane glazbeno-scenske predstave; razvijanje kritičkog mišljenj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voditelj aktivnosti odabire predstavu koja je u skladu sa spoznajnim mogućnostima učenika i njihovim interesima, a prema objavljenom godišnjem repertoaru kazališne kuće ( prema istom se određuje i uzrast učenika IV. – VIII. ili V.-VIII.); istraživanje i upoznavanje odabranog djela putem pisanih, audio i vizualnih materijala, aktivno praćenje predstave i kritički osvrt na istu.</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Vremenik se postavlja prema ponudi kazališnih kuća u Puli i Rijeci.</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Cijena autobusne karte: 55.- kn, ulaznica 35.- kn; ukupno 90.- kn ( cijena je podložna promijeni uslijed promijene cijena prijevoznika ili kazališne kuće)</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 pisano i usmeno kako bi osvijestili i razvijali osobni glazbeni ukus </w:t>
      </w:r>
    </w:p>
    <w:p w:rsidR="00FC5119" w:rsidRPr="00D9352F" w:rsidRDefault="00FC5119" w:rsidP="008B2DBB">
      <w:pPr>
        <w:spacing w:line="360" w:lineRule="auto"/>
        <w:rPr>
          <w:rFonts w:ascii="Times New Roman" w:hAnsi="Times New Roman" w:cs="Times New Roman"/>
          <w:sz w:val="24"/>
          <w:szCs w:val="24"/>
        </w:rPr>
      </w:pPr>
    </w:p>
    <w:p w:rsidR="008D088E" w:rsidRPr="00D9352F" w:rsidRDefault="002D55FA"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46" w:name="_Toc462947014"/>
      <w:r w:rsidRPr="00D9352F">
        <w:rPr>
          <w:rFonts w:cs="Times New Roman"/>
          <w:szCs w:val="24"/>
        </w:rPr>
        <w:t>IZVANUČIONIČKA NASTAVA: ORGULJE</w:t>
      </w:r>
      <w:bookmarkEnd w:id="46"/>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Lolita Njegovan</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planiranje i organizacij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VI.</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6</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tijekom 2. polugodišt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MJENA: Obogatiti slušnu memoriju učenika, razvijanje kritičkog mišljenja i prihvaćanja pravila suradničkih odnosa u skupini te uljudnog ponašanja u određenim ustanovama. </w:t>
      </w:r>
    </w:p>
    <w:p w:rsidR="00FC5119" w:rsidRPr="00D9352F" w:rsidRDefault="00FC5119" w:rsidP="008B2DBB">
      <w:pPr>
        <w:keepLines/>
        <w:spacing w:line="360" w:lineRule="auto"/>
        <w:rPr>
          <w:rFonts w:ascii="Times New Roman" w:hAnsi="Times New Roman" w:cs="Times New Roman"/>
          <w:sz w:val="24"/>
          <w:szCs w:val="24"/>
        </w:rPr>
      </w:pPr>
      <w:r w:rsidRPr="00D9352F">
        <w:rPr>
          <w:rFonts w:ascii="Times New Roman" w:hAnsi="Times New Roman" w:cs="Times New Roman"/>
          <w:sz w:val="24"/>
          <w:szCs w:val="24"/>
        </w:rPr>
        <w:t>CILJEVI: Vizualni i slušni doživljaj orgulja kako bi mogli stečeno znanje primijeniti pri slušanju glazbe, poštivanje kulturne baštine</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OČEKIVANA POSTIGNUĆA UČENIKA (odgojno-obrazovni ishodi): Upoznati orgulje - građu, način sviranja, boja tona, skladbe namijenjene instrumentu, graditelji, skladatelji koji su skladali za taj instrument</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istraživanje pisanih izvora znanja o orguljama sa naglaskom na orgulje župne crkve u Sv. Lovreču, istraživanje putem interneta, posjet orguljama u Župnoj crkvi za osobni vizualni i slušni doživljaj samog glazbala, slušno i teoretsko proširivanje znanja o glazbalim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1 školski sat ( 2. polugodište šk.god.2016./2017.)</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 /</w:t>
      </w:r>
    </w:p>
    <w:p w:rsidR="00EB7AC1"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usmeno, razgovor i analiza, pri slušanju glazbe u ra</w:t>
      </w:r>
      <w:r w:rsidR="00DE038A" w:rsidRPr="00D9352F">
        <w:rPr>
          <w:rFonts w:ascii="Times New Roman" w:hAnsi="Times New Roman" w:cs="Times New Roman"/>
          <w:sz w:val="24"/>
          <w:szCs w:val="24"/>
        </w:rPr>
        <w:t>zredu, kod kuće ili na koncertu</w:t>
      </w:r>
    </w:p>
    <w:p w:rsidR="00EB7AC1" w:rsidRPr="00D9352F" w:rsidRDefault="00EB7AC1" w:rsidP="008B2DBB">
      <w:pPr>
        <w:spacing w:line="360" w:lineRule="auto"/>
        <w:rPr>
          <w:rFonts w:ascii="Times New Roman" w:hAnsi="Times New Roman" w:cs="Times New Roman"/>
          <w:sz w:val="24"/>
          <w:szCs w:val="24"/>
        </w:rPr>
      </w:pPr>
    </w:p>
    <w:p w:rsidR="008D088E" w:rsidRPr="00D9352F" w:rsidRDefault="002D55FA" w:rsidP="008B2DBB">
      <w:pPr>
        <w:pStyle w:val="Heading2"/>
        <w:numPr>
          <w:ilvl w:val="1"/>
          <w:numId w:val="1"/>
        </w:numPr>
        <w:spacing w:line="360" w:lineRule="auto"/>
        <w:rPr>
          <w:rFonts w:cs="Times New Roman"/>
          <w:szCs w:val="24"/>
        </w:rPr>
      </w:pPr>
      <w:bookmarkStart w:id="47" w:name="_Toc462947015"/>
      <w:r w:rsidRPr="00D9352F">
        <w:rPr>
          <w:rFonts w:cs="Times New Roman"/>
          <w:szCs w:val="24"/>
        </w:rPr>
        <w:t>IZVANUČIONIČKA NASTAVA: POSJET OBITELJSKOM DOMU VILA FABRIS</w:t>
      </w:r>
      <w:bookmarkEnd w:id="47"/>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Mladenka Fabris, vjeroučiteljic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4.-8.</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0 – 15 učenik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SPORED ODRŽAVANJA: tijekom školske godine </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NAMJENA: učenicima i starijima i nemoćnima, uočiti promjenu ljudskog života u staračkoj dobi, upoznavanje sa problemima osoba treće životne dobi, uočavati i razlikovati promjene u životu čovjeka (djetinjstvo, odrasla dob, starost), razvijati naviku posjećivanja te kulturnog i odgovornog ponašanja izvan škole</w:t>
      </w:r>
    </w:p>
    <w:p w:rsidR="00FC5119" w:rsidRPr="00D9352F" w:rsidRDefault="00FC5119"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t>CILJEVI: razvijati poštovanje i prihvaćanje osoba treće životne dobi, upoznavanje sa problemima osoba treće životne dobi, nemoć, invaliditet,  potreba za tuđom pomoći i skrbi, učenici će naučiti pristupiti staroj i nemoćnoj osobi u njezinoj potrebi, učenici će uočiti promjenu ljudskog života u staračkoj dobi, prigodnim programom učenici će uveseliti korisnike dom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pravilnog odnosa prema starijim i nemoćnim osobama, razvijanje svijesti kako svaki čovjek stari, starost i nemoć je dio života svakog čovjek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 učenika): posjet Obiteljskom domu Vila Fabris u Jelovcima, priprema prigodnog programa (pjesma, ples, recitacije)</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travanj </w:t>
      </w:r>
      <w:r w:rsidR="00DE038A" w:rsidRPr="00D9352F">
        <w:rPr>
          <w:rFonts w:ascii="Times New Roman" w:hAnsi="Times New Roman" w:cs="Times New Roman"/>
          <w:sz w:val="24"/>
          <w:szCs w:val="24"/>
        </w:rPr>
        <w:t>–</w:t>
      </w:r>
      <w:r w:rsidRPr="00D9352F">
        <w:rPr>
          <w:rFonts w:ascii="Times New Roman" w:hAnsi="Times New Roman" w:cs="Times New Roman"/>
          <w:sz w:val="24"/>
          <w:szCs w:val="24"/>
        </w:rPr>
        <w:t xml:space="preserve"> svibanj</w:t>
      </w:r>
      <w:r w:rsidR="00DE038A" w:rsidRPr="00D9352F">
        <w:rPr>
          <w:rFonts w:ascii="Times New Roman" w:hAnsi="Times New Roman" w:cs="Times New Roman"/>
          <w:sz w:val="24"/>
          <w:szCs w:val="24"/>
        </w:rPr>
        <w:t xml:space="preserve"> 2017.</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trošak prijevoza školskim kombijem</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NAČIN VREDNOVANJA I NAČIN KORIŠTENJA REZULTATA VREDNOVANJA: izlaganje o doživljaju susreta sa starijim i nemoćnim osobama, prezentacija fotografija</w:t>
      </w:r>
    </w:p>
    <w:p w:rsidR="00FC5119" w:rsidRPr="00D9352F" w:rsidRDefault="00FC5119" w:rsidP="008B2DBB">
      <w:pPr>
        <w:spacing w:line="360" w:lineRule="auto"/>
        <w:rPr>
          <w:rFonts w:ascii="Times New Roman" w:hAnsi="Times New Roman" w:cs="Times New Roman"/>
          <w:sz w:val="24"/>
          <w:szCs w:val="24"/>
        </w:rPr>
      </w:pPr>
    </w:p>
    <w:p w:rsidR="002D55FA" w:rsidRPr="00D9352F" w:rsidRDefault="002D55FA" w:rsidP="008B2DBB">
      <w:pPr>
        <w:spacing w:line="360" w:lineRule="auto"/>
        <w:rPr>
          <w:rFonts w:ascii="Times New Roman" w:hAnsi="Times New Roman" w:cs="Times New Roman"/>
          <w:sz w:val="24"/>
          <w:szCs w:val="24"/>
        </w:rPr>
      </w:pPr>
    </w:p>
    <w:p w:rsidR="002D55FA" w:rsidRPr="00D9352F" w:rsidRDefault="002D55FA" w:rsidP="008B2DBB">
      <w:pPr>
        <w:spacing w:line="360" w:lineRule="auto"/>
        <w:rPr>
          <w:rFonts w:ascii="Times New Roman" w:hAnsi="Times New Roman" w:cs="Times New Roman"/>
          <w:sz w:val="24"/>
          <w:szCs w:val="24"/>
        </w:rPr>
      </w:pPr>
    </w:p>
    <w:p w:rsidR="002D55FA" w:rsidRPr="00D9352F" w:rsidRDefault="002D55FA" w:rsidP="008B2DBB">
      <w:pPr>
        <w:spacing w:line="360" w:lineRule="auto"/>
        <w:rPr>
          <w:rFonts w:ascii="Times New Roman" w:hAnsi="Times New Roman" w:cs="Times New Roman"/>
          <w:sz w:val="24"/>
          <w:szCs w:val="24"/>
        </w:rPr>
      </w:pPr>
    </w:p>
    <w:p w:rsidR="002D55FA" w:rsidRPr="00D9352F" w:rsidRDefault="002D55FA"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D10386" w:rsidRPr="00D9352F" w:rsidRDefault="00EB7AC1" w:rsidP="008B2DBB">
      <w:pPr>
        <w:pStyle w:val="Heading1"/>
        <w:numPr>
          <w:ilvl w:val="0"/>
          <w:numId w:val="1"/>
        </w:numPr>
        <w:spacing w:line="360" w:lineRule="auto"/>
        <w:rPr>
          <w:rFonts w:cs="Times New Roman"/>
          <w:sz w:val="24"/>
          <w:szCs w:val="24"/>
        </w:rPr>
      </w:pPr>
      <w:r w:rsidRPr="00D9352F">
        <w:rPr>
          <w:rFonts w:cs="Times New Roman"/>
          <w:sz w:val="24"/>
          <w:szCs w:val="24"/>
        </w:rPr>
        <w:lastRenderedPageBreak/>
        <w:t xml:space="preserve"> </w:t>
      </w:r>
      <w:bookmarkStart w:id="48" w:name="_Toc462947016"/>
      <w:r w:rsidRPr="00D9352F">
        <w:rPr>
          <w:rFonts w:cs="Times New Roman"/>
          <w:sz w:val="24"/>
          <w:szCs w:val="24"/>
        </w:rPr>
        <w:t>PROGRAMI</w:t>
      </w:r>
      <w:bookmarkEnd w:id="48"/>
    </w:p>
    <w:p w:rsidR="008871D5" w:rsidRPr="00D9352F" w:rsidRDefault="00547453"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49" w:name="_Toc462947017"/>
      <w:r w:rsidR="008871D5" w:rsidRPr="00D9352F">
        <w:rPr>
          <w:rFonts w:cs="Times New Roman"/>
          <w:szCs w:val="24"/>
        </w:rPr>
        <w:t>Zdravstveni odgoj</w:t>
      </w:r>
      <w:bookmarkEnd w:id="49"/>
    </w:p>
    <w:p w:rsidR="008871D5" w:rsidRPr="00D9352F" w:rsidRDefault="008871D5" w:rsidP="008B2DBB">
      <w:pPr>
        <w:spacing w:line="360" w:lineRule="auto"/>
        <w:rPr>
          <w:rFonts w:ascii="Times New Roman" w:hAnsi="Times New Roman" w:cs="Times New Roman"/>
          <w:sz w:val="24"/>
          <w:szCs w:val="24"/>
        </w:rPr>
      </w:pPr>
    </w:p>
    <w:p w:rsidR="008871D5" w:rsidRPr="00D9352F" w:rsidRDefault="008871D5" w:rsidP="008B2DBB">
      <w:pPr>
        <w:spacing w:line="360" w:lineRule="auto"/>
        <w:jc w:val="both"/>
        <w:rPr>
          <w:rFonts w:ascii="Times New Roman" w:hAnsi="Times New Roman" w:cs="Times New Roman"/>
          <w:sz w:val="24"/>
          <w:szCs w:val="24"/>
        </w:rPr>
      </w:pPr>
      <w:r w:rsidRPr="00D9352F">
        <w:rPr>
          <w:rFonts w:ascii="Times New Roman" w:hAnsi="Times New Roman" w:cs="Times New Roman"/>
          <w:sz w:val="24"/>
          <w:szCs w:val="24"/>
        </w:rPr>
        <w:t>Provedba zdravstvenog odgoja u osnovnim škola planirana je kroz sadržaje integrirane u postojeće nastavne planove i programe (Priroda, Priroda i društvo, Biologija, Tjelesna i zdravstvena kultura…)</w:t>
      </w:r>
    </w:p>
    <w:p w:rsidR="008871D5" w:rsidRPr="00D9352F" w:rsidRDefault="008871D5" w:rsidP="008B2DBB">
      <w:pPr>
        <w:spacing w:line="360" w:lineRule="auto"/>
        <w:jc w:val="both"/>
        <w:rPr>
          <w:rFonts w:ascii="Times New Roman" w:hAnsi="Times New Roman" w:cs="Times New Roman"/>
          <w:sz w:val="24"/>
          <w:szCs w:val="24"/>
        </w:rPr>
      </w:pPr>
      <w:r w:rsidRPr="00D9352F">
        <w:rPr>
          <w:rFonts w:ascii="Times New Roman" w:hAnsi="Times New Roman" w:cs="Times New Roman"/>
          <w:sz w:val="24"/>
          <w:szCs w:val="24"/>
        </w:rPr>
        <w:t>Dodatni sadržaji kurikuluma zdravstvenog odgoja bit će integrirani u sat razredne zajednice, do 12 sati u nastavnoj godini</w:t>
      </w:r>
      <w:r w:rsidR="00C015AD" w:rsidRPr="00D9352F">
        <w:rPr>
          <w:rFonts w:ascii="Times New Roman" w:hAnsi="Times New Roman" w:cs="Times New Roman"/>
          <w:sz w:val="24"/>
          <w:szCs w:val="24"/>
        </w:rPr>
        <w:t xml:space="preserve"> u četiri modula (Živjeti zdravo, Prevencija ovisnosti, Prevencija nasilničkog ponašanja, Spolna/rodna ravnopravnosti i odgovorno spolno ponašanje)</w:t>
      </w:r>
      <w:r w:rsidRPr="00D9352F">
        <w:rPr>
          <w:rFonts w:ascii="Times New Roman" w:hAnsi="Times New Roman" w:cs="Times New Roman"/>
          <w:sz w:val="24"/>
          <w:szCs w:val="24"/>
        </w:rPr>
        <w:t xml:space="preserve">, </w:t>
      </w:r>
      <w:r w:rsidR="00C015AD" w:rsidRPr="00D9352F">
        <w:rPr>
          <w:rFonts w:ascii="Times New Roman" w:hAnsi="Times New Roman" w:cs="Times New Roman"/>
          <w:sz w:val="24"/>
          <w:szCs w:val="24"/>
        </w:rPr>
        <w:t>a</w:t>
      </w:r>
      <w:r w:rsidRPr="00D9352F">
        <w:rPr>
          <w:rFonts w:ascii="Times New Roman" w:hAnsi="Times New Roman" w:cs="Times New Roman"/>
          <w:sz w:val="24"/>
          <w:szCs w:val="24"/>
        </w:rPr>
        <w:t xml:space="preserve"> obrađivat</w:t>
      </w:r>
      <w:r w:rsidR="00C015AD" w:rsidRPr="00D9352F">
        <w:rPr>
          <w:rFonts w:ascii="Times New Roman" w:hAnsi="Times New Roman" w:cs="Times New Roman"/>
          <w:sz w:val="24"/>
          <w:szCs w:val="24"/>
        </w:rPr>
        <w:t xml:space="preserve"> će se</w:t>
      </w:r>
      <w:r w:rsidRPr="00D9352F">
        <w:rPr>
          <w:rFonts w:ascii="Times New Roman" w:hAnsi="Times New Roman" w:cs="Times New Roman"/>
          <w:sz w:val="24"/>
          <w:szCs w:val="24"/>
        </w:rPr>
        <w:t xml:space="preserve"> nakon 1. listopada 2012. godine ovisno o dobi, interesima i potrebama djece i mladih i izazovima s kojima se susreću</w:t>
      </w:r>
      <w:r w:rsidR="00C015AD" w:rsidRPr="00D9352F">
        <w:rPr>
          <w:rFonts w:ascii="Times New Roman" w:hAnsi="Times New Roman" w:cs="Times New Roman"/>
          <w:sz w:val="24"/>
          <w:szCs w:val="24"/>
        </w:rPr>
        <w:t xml:space="preserve"> od prvog razreda osnovne škole</w:t>
      </w:r>
      <w:r w:rsidRPr="00D9352F">
        <w:rPr>
          <w:rFonts w:ascii="Times New Roman" w:hAnsi="Times New Roman" w:cs="Times New Roman"/>
          <w:sz w:val="24"/>
          <w:szCs w:val="24"/>
        </w:rPr>
        <w:t>. O vremenu kada će se obrađivati dodatni sadržaji odlučuju razrednici u suradnji sa stručnim suradnicima i ravn</w:t>
      </w:r>
      <w:r w:rsidR="00C015AD" w:rsidRPr="00D9352F">
        <w:rPr>
          <w:rFonts w:ascii="Times New Roman" w:hAnsi="Times New Roman" w:cs="Times New Roman"/>
          <w:sz w:val="24"/>
          <w:szCs w:val="24"/>
        </w:rPr>
        <w:t xml:space="preserve">ateljicom Škole. </w:t>
      </w:r>
    </w:p>
    <w:p w:rsidR="00EB7AC1" w:rsidRPr="00D9352F" w:rsidRDefault="00C015AD" w:rsidP="008B2DBB">
      <w:pPr>
        <w:spacing w:line="360" w:lineRule="auto"/>
        <w:jc w:val="both"/>
        <w:rPr>
          <w:rFonts w:ascii="Times New Roman" w:hAnsi="Times New Roman" w:cs="Times New Roman"/>
          <w:sz w:val="24"/>
          <w:szCs w:val="24"/>
        </w:rPr>
      </w:pPr>
      <w:r w:rsidRPr="00D9352F">
        <w:rPr>
          <w:rFonts w:ascii="Times New Roman" w:hAnsi="Times New Roman" w:cs="Times New Roman"/>
          <w:sz w:val="24"/>
          <w:szCs w:val="24"/>
        </w:rPr>
        <w:t>Materijali koji će se koristiti prilikom realizacije kurikuluma zdravstvenog odgoja bit će preuzeti sa internetskih stranica Ministarstva znanosti, obrazovanja i sporta i Agencije za odgoj i obrazovanje.</w:t>
      </w:r>
      <w:r w:rsidR="00521000" w:rsidRPr="00D9352F">
        <w:rPr>
          <w:rFonts w:ascii="Times New Roman" w:hAnsi="Times New Roman" w:cs="Times New Roman"/>
          <w:sz w:val="24"/>
          <w:szCs w:val="24"/>
        </w:rPr>
        <w:t xml:space="preserve"> Godišnji planovi i programi sata razredne zajednice sk</w:t>
      </w:r>
      <w:r w:rsidR="00530D05" w:rsidRPr="00D9352F">
        <w:rPr>
          <w:rFonts w:ascii="Times New Roman" w:hAnsi="Times New Roman" w:cs="Times New Roman"/>
          <w:sz w:val="24"/>
          <w:szCs w:val="24"/>
        </w:rPr>
        <w:t>lo</w:t>
      </w:r>
      <w:r w:rsidR="00521000" w:rsidRPr="00D9352F">
        <w:rPr>
          <w:rFonts w:ascii="Times New Roman" w:hAnsi="Times New Roman" w:cs="Times New Roman"/>
          <w:sz w:val="24"/>
          <w:szCs w:val="24"/>
        </w:rPr>
        <w:t>ni su promjeni zbog implementacije naknadno objavljenog materijala na internetskim stranicama gore spomenutih institucija.</w:t>
      </w:r>
    </w:p>
    <w:p w:rsidR="00332E8A" w:rsidRPr="00D9352F" w:rsidRDefault="00AC5ADD"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50" w:name="_Toc462947018"/>
      <w:r w:rsidR="00332E8A" w:rsidRPr="00D9352F">
        <w:rPr>
          <w:rFonts w:cs="Times New Roman"/>
          <w:szCs w:val="24"/>
        </w:rPr>
        <w:t>Građanaski odgoj</w:t>
      </w:r>
      <w:bookmarkEnd w:id="50"/>
    </w:p>
    <w:p w:rsidR="009836AF" w:rsidRPr="00D9352F" w:rsidRDefault="009836AF" w:rsidP="008B2DBB">
      <w:pPr>
        <w:spacing w:line="360" w:lineRule="auto"/>
        <w:jc w:val="both"/>
        <w:rPr>
          <w:rFonts w:ascii="Times New Roman" w:hAnsi="Times New Roman" w:cs="Times New Roman"/>
          <w:sz w:val="24"/>
          <w:szCs w:val="24"/>
        </w:rPr>
      </w:pPr>
      <w:r w:rsidRPr="00D9352F">
        <w:rPr>
          <w:rFonts w:ascii="Times New Roman" w:hAnsi="Times New Roman" w:cs="Times New Roman"/>
          <w:sz w:val="24"/>
          <w:szCs w:val="24"/>
        </w:rPr>
        <w:t xml:space="preserve">Provedba građanskog odgoja u osnovnim škola planirana je kroz sadržaje integrirane u postojeće nastavne planove i programe (Priroda, Priroda i društvo, Biologija, </w:t>
      </w:r>
      <w:r w:rsidR="00E02E58" w:rsidRPr="00D9352F">
        <w:rPr>
          <w:rFonts w:ascii="Times New Roman" w:hAnsi="Times New Roman" w:cs="Times New Roman"/>
          <w:sz w:val="24"/>
          <w:szCs w:val="24"/>
        </w:rPr>
        <w:t xml:space="preserve">Povijest, </w:t>
      </w:r>
      <w:r w:rsidRPr="00D9352F">
        <w:rPr>
          <w:rFonts w:ascii="Times New Roman" w:hAnsi="Times New Roman" w:cs="Times New Roman"/>
          <w:sz w:val="24"/>
          <w:szCs w:val="24"/>
        </w:rPr>
        <w:t>Tjelesna i zdravstvena kultura…)</w:t>
      </w:r>
    </w:p>
    <w:p w:rsidR="00EB7AC1" w:rsidRPr="00D9352F" w:rsidRDefault="009836AF" w:rsidP="008B2DBB">
      <w:pPr>
        <w:spacing w:line="360" w:lineRule="auto"/>
        <w:jc w:val="both"/>
        <w:rPr>
          <w:rFonts w:ascii="Times New Roman" w:hAnsi="Times New Roman" w:cs="Times New Roman"/>
          <w:sz w:val="24"/>
          <w:szCs w:val="24"/>
        </w:rPr>
      </w:pPr>
      <w:r w:rsidRPr="00D9352F">
        <w:rPr>
          <w:rFonts w:ascii="Times New Roman" w:hAnsi="Times New Roman" w:cs="Times New Roman"/>
          <w:sz w:val="24"/>
          <w:szCs w:val="24"/>
        </w:rPr>
        <w:t>Sadržaji kurikuluma građanskog odgoja bit će integrirani u satove</w:t>
      </w:r>
      <w:r w:rsidR="00C30CDB" w:rsidRPr="00D9352F">
        <w:rPr>
          <w:rFonts w:ascii="Times New Roman" w:hAnsi="Times New Roman" w:cs="Times New Roman"/>
          <w:sz w:val="24"/>
          <w:szCs w:val="24"/>
        </w:rPr>
        <w:t xml:space="preserve"> razredne zajednice. </w:t>
      </w:r>
      <w:r w:rsidRPr="00D9352F">
        <w:rPr>
          <w:rFonts w:ascii="Times New Roman" w:hAnsi="Times New Roman" w:cs="Times New Roman"/>
          <w:sz w:val="24"/>
          <w:szCs w:val="24"/>
        </w:rPr>
        <w:t>O vremenu kada će se obrađivati dodatni sadržaji odlučuju razrednici u suradnji sa stručnim sura</w:t>
      </w:r>
      <w:r w:rsidR="00E02E58" w:rsidRPr="00D9352F">
        <w:rPr>
          <w:rFonts w:ascii="Times New Roman" w:hAnsi="Times New Roman" w:cs="Times New Roman"/>
          <w:sz w:val="24"/>
          <w:szCs w:val="24"/>
        </w:rPr>
        <w:t xml:space="preserve">dnicima i ravnateljicom Škole. </w:t>
      </w:r>
    </w:p>
    <w:p w:rsidR="00EB7AC1" w:rsidRPr="00D9352F" w:rsidRDefault="00EB7AC1" w:rsidP="008B2DBB">
      <w:pPr>
        <w:spacing w:line="360" w:lineRule="auto"/>
        <w:rPr>
          <w:rFonts w:ascii="Times New Roman" w:hAnsi="Times New Roman" w:cs="Times New Roman"/>
          <w:sz w:val="24"/>
          <w:szCs w:val="24"/>
        </w:rPr>
      </w:pPr>
    </w:p>
    <w:p w:rsidR="00E02E58" w:rsidRPr="00D9352F" w:rsidRDefault="00AC5ADD"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51" w:name="_Toc462947019"/>
      <w:r w:rsidR="00547453" w:rsidRPr="00D9352F">
        <w:rPr>
          <w:rFonts w:cs="Times New Roman"/>
          <w:szCs w:val="24"/>
        </w:rPr>
        <w:t>Program profesionalnog informiranja i usmjeravanja</w:t>
      </w:r>
      <w:bookmarkEnd w:id="51"/>
    </w:p>
    <w:p w:rsidR="00EB7AC1"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ROFESINALNO INFORMIRANJE  I USMJERAVANJE</w:t>
      </w:r>
    </w:p>
    <w:p w:rsidR="00EB7AC1" w:rsidRPr="00D9352F" w:rsidRDefault="005C323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PLANIRANI BROJ UČENIKA: </w:t>
      </w:r>
      <w:r w:rsidR="00E02E58" w:rsidRPr="00D9352F">
        <w:rPr>
          <w:rFonts w:ascii="Times New Roman" w:hAnsi="Times New Roman" w:cs="Times New Roman"/>
          <w:sz w:val="24"/>
          <w:szCs w:val="24"/>
        </w:rPr>
        <w:t>Učenici VIII. razreda – 13</w:t>
      </w:r>
    </w:p>
    <w:p w:rsidR="00EB7AC1" w:rsidRPr="00D9352F" w:rsidRDefault="005C323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VODITELJICE:</w:t>
      </w:r>
      <w:r w:rsidR="00EB7AC1" w:rsidRPr="00D9352F">
        <w:rPr>
          <w:rFonts w:ascii="Times New Roman" w:hAnsi="Times New Roman" w:cs="Times New Roman"/>
          <w:sz w:val="24"/>
          <w:szCs w:val="24"/>
        </w:rPr>
        <w:t xml:space="preserve"> Lidija Mal</w:t>
      </w:r>
      <w:r w:rsidRPr="00D9352F">
        <w:rPr>
          <w:rFonts w:ascii="Times New Roman" w:hAnsi="Times New Roman" w:cs="Times New Roman"/>
          <w:sz w:val="24"/>
          <w:szCs w:val="24"/>
        </w:rPr>
        <w:t xml:space="preserve">čević </w:t>
      </w:r>
      <w:r w:rsidR="00E02E58" w:rsidRPr="00D9352F">
        <w:rPr>
          <w:rFonts w:ascii="Times New Roman" w:hAnsi="Times New Roman" w:cs="Times New Roman"/>
          <w:sz w:val="24"/>
          <w:szCs w:val="24"/>
        </w:rPr>
        <w:t xml:space="preserve">Lovrić – pedagog-psiholog i Katerina Zgrablić – razrednica učenika VIII. razreda </w:t>
      </w:r>
    </w:p>
    <w:p w:rsidR="00EB7AC1" w:rsidRPr="00D9352F" w:rsidRDefault="005C323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SATI TJEDNO/GODIŠNJE: 50</w:t>
      </w:r>
    </w:p>
    <w:p w:rsidR="00EB7AC1" w:rsidRPr="00D9352F" w:rsidRDefault="005C323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CILJEVI: </w:t>
      </w:r>
      <w:r w:rsidR="00EB7AC1" w:rsidRPr="00D9352F">
        <w:rPr>
          <w:rFonts w:ascii="Times New Roman" w:hAnsi="Times New Roman" w:cs="Times New Roman"/>
          <w:sz w:val="24"/>
          <w:szCs w:val="24"/>
        </w:rPr>
        <w:t>Upoznavanje roditelja i učenika VIII. razreda s mogućnostima nasta</w:t>
      </w:r>
      <w:r w:rsidRPr="00D9352F">
        <w:rPr>
          <w:rFonts w:ascii="Times New Roman" w:hAnsi="Times New Roman" w:cs="Times New Roman"/>
          <w:sz w:val="24"/>
          <w:szCs w:val="24"/>
        </w:rPr>
        <w:t xml:space="preserve">vka </w:t>
      </w:r>
      <w:r w:rsidR="00EB7AC1" w:rsidRPr="00D9352F">
        <w:rPr>
          <w:rFonts w:ascii="Times New Roman" w:hAnsi="Times New Roman" w:cs="Times New Roman"/>
          <w:sz w:val="24"/>
          <w:szCs w:val="24"/>
        </w:rPr>
        <w:t>srednjoškolskog obrazovanja, kriterijima i načinima upisa u srednju školu.</w:t>
      </w:r>
    </w:p>
    <w:p w:rsidR="00EB7AC1" w:rsidRPr="00D9352F" w:rsidRDefault="005C323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MJENA: </w:t>
      </w:r>
      <w:r w:rsidR="00EB7AC1" w:rsidRPr="00D9352F">
        <w:rPr>
          <w:rFonts w:ascii="Times New Roman" w:hAnsi="Times New Roman" w:cs="Times New Roman"/>
          <w:sz w:val="24"/>
          <w:szCs w:val="24"/>
        </w:rPr>
        <w:t>Roditel</w:t>
      </w:r>
      <w:r w:rsidRPr="00D9352F">
        <w:rPr>
          <w:rFonts w:ascii="Times New Roman" w:hAnsi="Times New Roman" w:cs="Times New Roman"/>
          <w:sz w:val="24"/>
          <w:szCs w:val="24"/>
        </w:rPr>
        <w:t>jima i učenicima VIII. razreda.</w:t>
      </w:r>
      <w:r w:rsidR="00EB7AC1" w:rsidRPr="00D9352F">
        <w:rPr>
          <w:rFonts w:ascii="Times New Roman" w:hAnsi="Times New Roman" w:cs="Times New Roman"/>
          <w:sz w:val="24"/>
          <w:szCs w:val="24"/>
        </w:rPr>
        <w:t>Članovima razrednog vijeća  VIII. razreda.</w:t>
      </w:r>
    </w:p>
    <w:p w:rsidR="00EB7AC1" w:rsidRPr="00D9352F" w:rsidRDefault="005C3234" w:rsidP="008B2DBB">
      <w:pPr>
        <w:spacing w:line="360" w:lineRule="auto"/>
        <w:rPr>
          <w:rFonts w:ascii="Times New Roman" w:hAnsi="Times New Roman" w:cs="Times New Roman"/>
          <w:i/>
          <w:sz w:val="24"/>
          <w:szCs w:val="24"/>
        </w:rPr>
      </w:pPr>
      <w:r w:rsidRPr="00D9352F">
        <w:rPr>
          <w:rFonts w:ascii="Times New Roman" w:hAnsi="Times New Roman" w:cs="Times New Roman"/>
          <w:sz w:val="24"/>
          <w:szCs w:val="24"/>
        </w:rPr>
        <w:t>NAČIN I MJESTO REALIZACIJE:</w:t>
      </w:r>
      <w:r w:rsidRPr="00D9352F">
        <w:rPr>
          <w:rFonts w:ascii="Times New Roman" w:hAnsi="Times New Roman" w:cs="Times New Roman"/>
          <w:i/>
          <w:sz w:val="24"/>
          <w:szCs w:val="24"/>
        </w:rPr>
        <w:t xml:space="preserve"> </w:t>
      </w:r>
      <w:r w:rsidR="00EB7AC1" w:rsidRPr="00D9352F">
        <w:rPr>
          <w:rFonts w:ascii="Times New Roman" w:hAnsi="Times New Roman" w:cs="Times New Roman"/>
          <w:sz w:val="24"/>
          <w:szCs w:val="24"/>
        </w:rPr>
        <w:t>Pomoć razrednici u pripremanju informacija za učenika</w:t>
      </w:r>
      <w:r w:rsidRPr="00D9352F">
        <w:rPr>
          <w:rFonts w:ascii="Times New Roman" w:hAnsi="Times New Roman" w:cs="Times New Roman"/>
          <w:sz w:val="24"/>
          <w:szCs w:val="24"/>
        </w:rPr>
        <w:t xml:space="preserve">. </w:t>
      </w:r>
    </w:p>
    <w:p w:rsidR="005C3234"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Pismeni </w:t>
      </w:r>
      <w:r w:rsidR="005C3234" w:rsidRPr="00D9352F">
        <w:rPr>
          <w:rFonts w:ascii="Times New Roman" w:hAnsi="Times New Roman" w:cs="Times New Roman"/>
          <w:sz w:val="24"/>
          <w:szCs w:val="24"/>
        </w:rPr>
        <w:t xml:space="preserve">radovi na temu izbora zanimanja. </w:t>
      </w:r>
      <w:r w:rsidRPr="00D9352F">
        <w:rPr>
          <w:rFonts w:ascii="Times New Roman" w:hAnsi="Times New Roman" w:cs="Times New Roman"/>
          <w:sz w:val="24"/>
          <w:szCs w:val="24"/>
        </w:rPr>
        <w:t xml:space="preserve">Likovni </w:t>
      </w:r>
      <w:r w:rsidR="005C3234" w:rsidRPr="00D9352F">
        <w:rPr>
          <w:rFonts w:ascii="Times New Roman" w:hAnsi="Times New Roman" w:cs="Times New Roman"/>
          <w:sz w:val="24"/>
          <w:szCs w:val="24"/>
        </w:rPr>
        <w:t>radovi na temu izbora zanimanja</w:t>
      </w:r>
    </w:p>
    <w:p w:rsidR="005C3234"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rganizacija izložbe likovnih i literarnih radova i uređivanje kutk</w:t>
      </w:r>
      <w:r w:rsidR="005C3234" w:rsidRPr="00D9352F">
        <w:rPr>
          <w:rFonts w:ascii="Times New Roman" w:hAnsi="Times New Roman" w:cs="Times New Roman"/>
          <w:sz w:val="24"/>
          <w:szCs w:val="24"/>
        </w:rPr>
        <w:t>a za profesionalnu orijentaciju.</w:t>
      </w:r>
    </w:p>
    <w:p w:rsidR="00EB7AC1"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rofesionalno informiranje i usmjeravanje u redovnoj nastavi i izvannastavnim aktivnostima</w:t>
      </w:r>
      <w:r w:rsidR="005C3234" w:rsidRPr="00D9352F">
        <w:rPr>
          <w:rFonts w:ascii="Times New Roman" w:hAnsi="Times New Roman" w:cs="Times New Roman"/>
          <w:sz w:val="24"/>
          <w:szCs w:val="24"/>
        </w:rPr>
        <w:t>.</w:t>
      </w:r>
    </w:p>
    <w:p w:rsidR="0041796B"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Anketiranje radi otkrivanja profesionalnih interesa, želja </w:t>
      </w:r>
      <w:r w:rsidR="005C3234" w:rsidRPr="00D9352F">
        <w:rPr>
          <w:rFonts w:ascii="Times New Roman" w:hAnsi="Times New Roman" w:cs="Times New Roman"/>
          <w:sz w:val="24"/>
          <w:szCs w:val="24"/>
        </w:rPr>
        <w:t xml:space="preserve">i sposobnosti. Obrada rezultata. </w:t>
      </w:r>
      <w:r w:rsidRPr="00D9352F">
        <w:rPr>
          <w:rFonts w:ascii="Times New Roman" w:hAnsi="Times New Roman" w:cs="Times New Roman"/>
          <w:sz w:val="24"/>
          <w:szCs w:val="24"/>
        </w:rPr>
        <w:t>Informiranje učitelja o sustavu škol</w:t>
      </w:r>
      <w:r w:rsidR="005C3234" w:rsidRPr="00D9352F">
        <w:rPr>
          <w:rFonts w:ascii="Times New Roman" w:hAnsi="Times New Roman" w:cs="Times New Roman"/>
          <w:sz w:val="24"/>
          <w:szCs w:val="24"/>
        </w:rPr>
        <w:t xml:space="preserve">ovanja, strukama, zanimanjima. </w:t>
      </w:r>
      <w:r w:rsidRPr="00D9352F">
        <w:rPr>
          <w:rFonts w:ascii="Times New Roman" w:hAnsi="Times New Roman" w:cs="Times New Roman"/>
          <w:sz w:val="24"/>
          <w:szCs w:val="24"/>
        </w:rPr>
        <w:t>Predavanja za učenike: Relevantni čimbenici pri izboru zanim</w:t>
      </w:r>
      <w:r w:rsidR="0041796B" w:rsidRPr="00D9352F">
        <w:rPr>
          <w:rFonts w:ascii="Times New Roman" w:hAnsi="Times New Roman" w:cs="Times New Roman"/>
          <w:sz w:val="24"/>
          <w:szCs w:val="24"/>
        </w:rPr>
        <w:t xml:space="preserve">anja, Sustav srednjeg školstva, </w:t>
      </w:r>
      <w:r w:rsidRPr="00D9352F">
        <w:rPr>
          <w:rFonts w:ascii="Times New Roman" w:hAnsi="Times New Roman" w:cs="Times New Roman"/>
          <w:sz w:val="24"/>
          <w:szCs w:val="24"/>
        </w:rPr>
        <w:t xml:space="preserve">Uvjeti, plan, elementi i </w:t>
      </w:r>
      <w:r w:rsidR="0041796B" w:rsidRPr="00D9352F">
        <w:rPr>
          <w:rFonts w:ascii="Times New Roman" w:hAnsi="Times New Roman" w:cs="Times New Roman"/>
          <w:sz w:val="24"/>
          <w:szCs w:val="24"/>
        </w:rPr>
        <w:t xml:space="preserve">kriteriji upisa u srednje škole, </w:t>
      </w:r>
      <w:r w:rsidRPr="00D9352F">
        <w:rPr>
          <w:rFonts w:ascii="Times New Roman" w:hAnsi="Times New Roman" w:cs="Times New Roman"/>
          <w:sz w:val="24"/>
          <w:szCs w:val="24"/>
        </w:rPr>
        <w:t>Upoznavanje sa modelom e-upisa u sre</w:t>
      </w:r>
      <w:r w:rsidR="0041796B" w:rsidRPr="00D9352F">
        <w:rPr>
          <w:rFonts w:ascii="Times New Roman" w:hAnsi="Times New Roman" w:cs="Times New Roman"/>
          <w:sz w:val="24"/>
          <w:szCs w:val="24"/>
        </w:rPr>
        <w:t>dnje škole /učenici i roditelji.</w:t>
      </w:r>
    </w:p>
    <w:p w:rsidR="00EB7AC1"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osjet načelnika općine Sveti Lovreč učenicima VIII. razreda te informiranje o razvoju općine i zani</w:t>
      </w:r>
      <w:r w:rsidR="0041796B" w:rsidRPr="00D9352F">
        <w:rPr>
          <w:rFonts w:ascii="Times New Roman" w:hAnsi="Times New Roman" w:cs="Times New Roman"/>
          <w:sz w:val="24"/>
          <w:szCs w:val="24"/>
        </w:rPr>
        <w:t xml:space="preserve">manjima koja su potrebna općini. </w:t>
      </w:r>
      <w:r w:rsidRPr="00D9352F">
        <w:rPr>
          <w:rFonts w:ascii="Times New Roman" w:hAnsi="Times New Roman" w:cs="Times New Roman"/>
          <w:sz w:val="24"/>
          <w:szCs w:val="24"/>
        </w:rPr>
        <w:t>Informiranje o natječajima za upis u srednje škole i uvjetima upisa, te suradnja sa  srednjim š</w:t>
      </w:r>
      <w:r w:rsidR="0041796B" w:rsidRPr="00D9352F">
        <w:rPr>
          <w:rFonts w:ascii="Times New Roman" w:hAnsi="Times New Roman" w:cs="Times New Roman"/>
          <w:sz w:val="24"/>
          <w:szCs w:val="24"/>
        </w:rPr>
        <w:t xml:space="preserve">kolama Pazina, Poreča i Rovinja. </w:t>
      </w:r>
      <w:r w:rsidRPr="00D9352F">
        <w:rPr>
          <w:rFonts w:ascii="Times New Roman" w:hAnsi="Times New Roman" w:cs="Times New Roman"/>
          <w:sz w:val="24"/>
          <w:szCs w:val="24"/>
        </w:rPr>
        <w:t>Posjet srednjim š</w:t>
      </w:r>
      <w:r w:rsidR="0041796B" w:rsidRPr="00D9352F">
        <w:rPr>
          <w:rFonts w:ascii="Times New Roman" w:hAnsi="Times New Roman" w:cs="Times New Roman"/>
          <w:sz w:val="24"/>
          <w:szCs w:val="24"/>
        </w:rPr>
        <w:t xml:space="preserve">kolama u Poreču, Rovinju i Puli. </w:t>
      </w:r>
      <w:r w:rsidRPr="00D9352F">
        <w:rPr>
          <w:rFonts w:ascii="Times New Roman" w:hAnsi="Times New Roman" w:cs="Times New Roman"/>
          <w:sz w:val="24"/>
          <w:szCs w:val="24"/>
        </w:rPr>
        <w:t>Posjet ravnatelja  GSJD Pazin i Strukovne škole Eugena Kumičića i Srednje škole Zvane Črnja iz Rovinja t</w:t>
      </w:r>
      <w:r w:rsidR="0041796B" w:rsidRPr="00D9352F">
        <w:rPr>
          <w:rFonts w:ascii="Times New Roman" w:hAnsi="Times New Roman" w:cs="Times New Roman"/>
          <w:sz w:val="24"/>
          <w:szCs w:val="24"/>
        </w:rPr>
        <w:t>e prezentacija škola i zanimanja.</w:t>
      </w:r>
      <w:r w:rsidRPr="00D9352F">
        <w:rPr>
          <w:rFonts w:ascii="Times New Roman" w:hAnsi="Times New Roman" w:cs="Times New Roman"/>
          <w:sz w:val="24"/>
          <w:szCs w:val="24"/>
        </w:rPr>
        <w:t xml:space="preserve"> </w:t>
      </w:r>
    </w:p>
    <w:p w:rsidR="00EB7AC1"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Zajednički roditeljski sastanak sa predstavnicima srednjih škola Poreštine, Pazina i Rovinja</w:t>
      </w:r>
    </w:p>
    <w:p w:rsidR="0041796B"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Sjednica RV u svrhu međusobnog informiranja </w:t>
      </w:r>
      <w:r w:rsidR="0041796B" w:rsidRPr="00D9352F">
        <w:rPr>
          <w:rFonts w:ascii="Times New Roman" w:hAnsi="Times New Roman" w:cs="Times New Roman"/>
          <w:sz w:val="24"/>
          <w:szCs w:val="24"/>
        </w:rPr>
        <w:t>o učenicima.</w:t>
      </w:r>
    </w:p>
    <w:p w:rsidR="005C3234" w:rsidRPr="00D9352F" w:rsidRDefault="00EB7A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držaji i aktivnosti plana i programa ostvarivati će se u prostorima naše škole kao i srednjih škola Poreštine, Rovinja i Pule.</w:t>
      </w:r>
      <w:r w:rsidR="005C3234" w:rsidRPr="00D9352F">
        <w:rPr>
          <w:rFonts w:ascii="Times New Roman" w:hAnsi="Times New Roman" w:cs="Times New Roman"/>
          <w:sz w:val="24"/>
          <w:szCs w:val="24"/>
        </w:rPr>
        <w:t xml:space="preserve"> </w:t>
      </w:r>
    </w:p>
    <w:p w:rsidR="005C3234" w:rsidRPr="00D9352F" w:rsidRDefault="0041796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w:t>
      </w:r>
      <w:r w:rsidR="005C3234" w:rsidRPr="00D9352F">
        <w:rPr>
          <w:rFonts w:ascii="Times New Roman" w:hAnsi="Times New Roman" w:cs="Times New Roman"/>
          <w:sz w:val="24"/>
          <w:szCs w:val="24"/>
        </w:rPr>
        <w:t>Tijekom školske godine – int</w:t>
      </w:r>
      <w:r w:rsidR="00E02E58" w:rsidRPr="00D9352F">
        <w:rPr>
          <w:rFonts w:ascii="Times New Roman" w:hAnsi="Times New Roman" w:cs="Times New Roman"/>
          <w:sz w:val="24"/>
          <w:szCs w:val="24"/>
        </w:rPr>
        <w:t>enzivno od ožujka do lipnja 2017</w:t>
      </w:r>
      <w:r w:rsidR="005C3234" w:rsidRPr="00D9352F">
        <w:rPr>
          <w:rFonts w:ascii="Times New Roman" w:hAnsi="Times New Roman" w:cs="Times New Roman"/>
          <w:sz w:val="24"/>
          <w:szCs w:val="24"/>
        </w:rPr>
        <w:t>.</w:t>
      </w:r>
    </w:p>
    <w:p w:rsidR="005C3234" w:rsidRPr="00D9352F" w:rsidRDefault="0041796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AKTIVNOSTI: </w:t>
      </w:r>
      <w:r w:rsidR="005C3234" w:rsidRPr="00D9352F">
        <w:rPr>
          <w:rFonts w:ascii="Times New Roman" w:hAnsi="Times New Roman" w:cs="Times New Roman"/>
          <w:sz w:val="24"/>
          <w:szCs w:val="24"/>
        </w:rPr>
        <w:t>Prijevoz od Svetog Lovreča do Poreče  u vrijednosti autobusne karte</w:t>
      </w:r>
    </w:p>
    <w:p w:rsidR="005C3234" w:rsidRPr="00D9352F" w:rsidRDefault="0041796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 xml:space="preserve">NAČIN VREDNOVANJA I KORIŠTENJA REZULTATA: </w:t>
      </w:r>
      <w:r w:rsidR="005C3234" w:rsidRPr="00D9352F">
        <w:rPr>
          <w:rFonts w:ascii="Times New Roman" w:hAnsi="Times New Roman" w:cs="Times New Roman"/>
          <w:sz w:val="24"/>
          <w:szCs w:val="24"/>
        </w:rPr>
        <w:t xml:space="preserve">Razgovor/anketa sa učenicima i roditeljima </w:t>
      </w:r>
    </w:p>
    <w:p w:rsidR="00EB7AC1" w:rsidRPr="00D9352F" w:rsidRDefault="005C3234"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Evaluacija ostvarenja planiranog sadržaja i aktivnosti od strane učenika i njihovih roditelja koja će se koristiti za unapređenje kvalitete ostvarenja plana i programa  profesionalne orijentacije.</w:t>
      </w:r>
    </w:p>
    <w:p w:rsidR="00547453" w:rsidRPr="00D9352F" w:rsidRDefault="00547453" w:rsidP="008B2DBB">
      <w:pPr>
        <w:spacing w:line="360" w:lineRule="auto"/>
        <w:rPr>
          <w:rFonts w:ascii="Times New Roman" w:hAnsi="Times New Roman" w:cs="Times New Roman"/>
          <w:sz w:val="24"/>
          <w:szCs w:val="24"/>
        </w:rPr>
      </w:pPr>
    </w:p>
    <w:p w:rsidR="00547453" w:rsidRPr="00D9352F" w:rsidRDefault="00547453" w:rsidP="008B2DBB">
      <w:pPr>
        <w:pStyle w:val="Heading2"/>
        <w:numPr>
          <w:ilvl w:val="1"/>
          <w:numId w:val="1"/>
        </w:numPr>
        <w:spacing w:line="360" w:lineRule="auto"/>
        <w:rPr>
          <w:rFonts w:cs="Times New Roman"/>
          <w:szCs w:val="24"/>
        </w:rPr>
      </w:pPr>
      <w:r w:rsidRPr="00D9352F">
        <w:rPr>
          <w:rFonts w:cs="Times New Roman"/>
          <w:szCs w:val="24"/>
        </w:rPr>
        <w:t xml:space="preserve"> </w:t>
      </w:r>
      <w:bookmarkStart w:id="52" w:name="_Toc462947020"/>
      <w:r w:rsidRPr="00D9352F">
        <w:rPr>
          <w:rFonts w:cs="Times New Roman"/>
          <w:szCs w:val="24"/>
        </w:rPr>
        <w:t>Školski preventivni program</w:t>
      </w:r>
      <w:bookmarkEnd w:id="52"/>
    </w:p>
    <w:p w:rsidR="00F626A0" w:rsidRPr="00D9352F" w:rsidRDefault="0041796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ŠKOLSKI PREVENTIVNI PROGRAM</w:t>
      </w:r>
    </w:p>
    <w:p w:rsidR="0041796B" w:rsidRPr="00D9352F" w:rsidRDefault="00E02E58"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LANIRANI BROJ UČENIKA: 132</w:t>
      </w:r>
    </w:p>
    <w:p w:rsidR="0041796B" w:rsidRPr="00D9352F" w:rsidRDefault="0041796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 – NOSITELJ AKTIVNOSTI: Lidija Malčević Lovrić, pedagog – psiholog</w:t>
      </w:r>
    </w:p>
    <w:p w:rsidR="0041796B" w:rsidRPr="00D9352F" w:rsidRDefault="0041796B" w:rsidP="008B2DBB">
      <w:pPr>
        <w:spacing w:after="0" w:line="360" w:lineRule="auto"/>
        <w:rPr>
          <w:rFonts w:ascii="Times New Roman" w:hAnsi="Times New Roman" w:cs="Times New Roman"/>
          <w:iCs/>
          <w:sz w:val="24"/>
          <w:szCs w:val="24"/>
        </w:rPr>
      </w:pPr>
      <w:r w:rsidRPr="00D9352F">
        <w:rPr>
          <w:rFonts w:ascii="Times New Roman" w:hAnsi="Times New Roman" w:cs="Times New Roman"/>
          <w:sz w:val="24"/>
          <w:szCs w:val="24"/>
        </w:rPr>
        <w:t>CILJEVI:</w:t>
      </w:r>
      <w:r w:rsidRPr="00D9352F">
        <w:rPr>
          <w:rFonts w:ascii="Times New Roman" w:hAnsi="Times New Roman" w:cs="Times New Roman"/>
          <w:iCs/>
          <w:sz w:val="24"/>
          <w:szCs w:val="24"/>
        </w:rPr>
        <w:t xml:space="preserve"> osvijestiti i upozoriti učenike na opasnosti zlouporabe sredstava ovisnosti, </w:t>
      </w:r>
      <w:r w:rsidRPr="00D9352F">
        <w:rPr>
          <w:rFonts w:ascii="Times New Roman" w:hAnsi="Times New Roman" w:cs="Times New Roman"/>
          <w:sz w:val="24"/>
          <w:szCs w:val="24"/>
        </w:rPr>
        <w:t>informirati i poučiti učenike o štetnosti zlouporabe sredstava ovisnosti te o načinima prevencije primjereno uzrastu i interesu učenika</w:t>
      </w:r>
      <w:r w:rsidRPr="00D9352F">
        <w:rPr>
          <w:rFonts w:ascii="Times New Roman" w:hAnsi="Times New Roman" w:cs="Times New Roman"/>
          <w:iCs/>
          <w:sz w:val="24"/>
          <w:szCs w:val="24"/>
        </w:rPr>
        <w:t xml:space="preserve">, </w:t>
      </w:r>
      <w:r w:rsidRPr="00D9352F">
        <w:rPr>
          <w:rFonts w:ascii="Times New Roman" w:hAnsi="Times New Roman" w:cs="Times New Roman"/>
          <w:sz w:val="24"/>
          <w:szCs w:val="24"/>
        </w:rPr>
        <w:t>smanjiti rizično ponašanje učenika i poremećaje u ponašanju</w:t>
      </w:r>
      <w:r w:rsidRPr="00D9352F">
        <w:rPr>
          <w:rFonts w:ascii="Times New Roman" w:hAnsi="Times New Roman" w:cs="Times New Roman"/>
          <w:iCs/>
          <w:sz w:val="24"/>
          <w:szCs w:val="24"/>
        </w:rPr>
        <w:t xml:space="preserve">, </w:t>
      </w:r>
      <w:r w:rsidRPr="00D9352F">
        <w:rPr>
          <w:rFonts w:ascii="Times New Roman" w:hAnsi="Times New Roman" w:cs="Times New Roman"/>
          <w:sz w:val="24"/>
          <w:szCs w:val="24"/>
        </w:rPr>
        <w:t>unapređivati i štititi zdravlje mladih te ih osposobljavati  za kvalitetniji i zdraviji život</w:t>
      </w:r>
    </w:p>
    <w:p w:rsidR="0041796B" w:rsidRPr="00D9352F" w:rsidRDefault="0041796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Svim učenicima škole i njihovim roditeljima, na način: razvijanja kritičkog mišljenja te senzibiliziranja i osposobljavanja  učenika za donošenje pravilnih životnih odluka i uvjerenja kroz poučavanje općim životnim vještinama, razvijanja pozitivne slike o sebi, osnaživanja samopouzdanja i  samopoštovanje,  pružanja  pomoći  u rješavanju kriznih situacija, formiranja  i njegovanja negativnog  stav prema ovisnostima i svim oblicima rizičnog ponašanja mladih, kontinuiranog  poučavanje i razvijanje životnih vještina i navika (učinkovita komunikacija, empatija,  asertivnost, samozaštita),  promicanje pozitivnih vrijednosti , životnog optimizma i zdravih stilova življenja, pravovremenog  uočavanje znakova rizičnog ponašanja djece za pojačano djelovanje te individualnog i grupnog savjetodavnog-instruktivnog rada, pomoć roditeljima poučavanjem o značajkama uzrasta učenika i učinkovitim odgojnim postupcima i djelovanjima /učitelji i vanjski suradnici/</w:t>
      </w:r>
    </w:p>
    <w:p w:rsidR="00590245" w:rsidRPr="00D9352F" w:rsidRDefault="0041796B" w:rsidP="00590245">
      <w:pPr>
        <w:autoSpaceDE w:val="0"/>
        <w:autoSpaceDN w:val="0"/>
        <w:adjustRightInd w:val="0"/>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I MJESTO REALIZACIJE: Primjereni sadržaji i  aktivnosti na satu razrednog odjela kao i kroz različite nastavne predmete u redovnoj, izbornoj nastavi i izvannastavnim aktivnostima, Savjetodavno-instruktivni rad sa učenicima i roditeljima – individualni, grupni, timski. Organiziranje prigodnih  edukativnih predavanja i radionica za učenike i roditelje (na satu razrednog odjela i roditeljskim sastancima) sa vanjskim suradnicima. Učeničkim stvaralaštvom /glazbeno-folklorno-likovno te povijesno-jezično-scensko/kroz izvannastavne i </w:t>
      </w:r>
      <w:r w:rsidRPr="00D9352F">
        <w:rPr>
          <w:rFonts w:ascii="Times New Roman" w:hAnsi="Times New Roman" w:cs="Times New Roman"/>
          <w:sz w:val="24"/>
          <w:szCs w:val="24"/>
        </w:rPr>
        <w:lastRenderedPageBreak/>
        <w:t xml:space="preserve">izvanškolske aktivnosti promovirati  pozitivne izbore i  univerzalne ljudske vrijednosti, Organizirati edukativnu  radionicu i debatu prigodne tematike </w:t>
      </w:r>
      <w:r w:rsidR="00590245" w:rsidRPr="00D9352F">
        <w:rPr>
          <w:rFonts w:ascii="Times New Roman" w:hAnsi="Times New Roman" w:cs="Times New Roman"/>
          <w:sz w:val="24"/>
          <w:szCs w:val="24"/>
        </w:rPr>
        <w:t>.</w:t>
      </w:r>
    </w:p>
    <w:p w:rsidR="00590245" w:rsidRPr="00D9352F" w:rsidRDefault="00590245" w:rsidP="008B2DBB">
      <w:pPr>
        <w:autoSpaceDE w:val="0"/>
        <w:autoSpaceDN w:val="0"/>
        <w:adjustRightInd w:val="0"/>
        <w:spacing w:line="360" w:lineRule="auto"/>
        <w:rPr>
          <w:rFonts w:ascii="Times New Roman" w:hAnsi="Times New Roman" w:cs="Times New Roman"/>
          <w:sz w:val="24"/>
          <w:szCs w:val="24"/>
        </w:rPr>
      </w:pPr>
      <w:r w:rsidRPr="00D9352F">
        <w:rPr>
          <w:rFonts w:ascii="Times New Roman" w:hAnsi="Times New Roman" w:cs="Times New Roman"/>
          <w:bCs/>
          <w:sz w:val="24"/>
          <w:szCs w:val="24"/>
        </w:rPr>
        <w:t>Sudjelovanju u projektu VrtimZdraviFilm</w:t>
      </w:r>
      <w:r w:rsidRPr="00D9352F">
        <w:rPr>
          <w:rFonts w:ascii="Times New Roman" w:hAnsi="Times New Roman" w:cs="Times New Roman"/>
          <w:sz w:val="24"/>
          <w:szCs w:val="24"/>
        </w:rPr>
        <w:t>, predavanje za učenike sedmog razreda.</w:t>
      </w:r>
    </w:p>
    <w:p w:rsidR="0041796B" w:rsidRPr="00D9352F" w:rsidRDefault="0041796B" w:rsidP="008B2DBB">
      <w:pPr>
        <w:autoSpaceDE w:val="0"/>
        <w:autoSpaceDN w:val="0"/>
        <w:adjustRightInd w:val="0"/>
        <w:spacing w:line="360" w:lineRule="auto"/>
        <w:rPr>
          <w:rFonts w:ascii="Times New Roman" w:hAnsi="Times New Roman" w:cs="Times New Roman"/>
          <w:sz w:val="24"/>
          <w:szCs w:val="24"/>
        </w:rPr>
      </w:pPr>
      <w:r w:rsidRPr="00D9352F">
        <w:rPr>
          <w:rFonts w:ascii="Times New Roman" w:hAnsi="Times New Roman" w:cs="Times New Roman"/>
          <w:sz w:val="24"/>
          <w:szCs w:val="24"/>
        </w:rPr>
        <w:t>Izrada edukativnih prezentacija učenika „Vršnjaci - vršnjacima“-pripremaju učenici  VIII. razreda te prezentiranjem na satu razrednog odjela od IV.-VII. razreda.</w:t>
      </w:r>
    </w:p>
    <w:p w:rsidR="0041796B" w:rsidRPr="00D9352F" w:rsidRDefault="0041796B" w:rsidP="008B2DBB">
      <w:pPr>
        <w:autoSpaceDE w:val="0"/>
        <w:autoSpaceDN w:val="0"/>
        <w:adjustRightInd w:val="0"/>
        <w:spacing w:line="360" w:lineRule="auto"/>
        <w:rPr>
          <w:rFonts w:ascii="Times New Roman" w:hAnsi="Times New Roman" w:cs="Times New Roman"/>
          <w:sz w:val="24"/>
          <w:szCs w:val="24"/>
        </w:rPr>
      </w:pPr>
      <w:r w:rsidRPr="00D9352F">
        <w:rPr>
          <w:rFonts w:ascii="Times New Roman" w:hAnsi="Times New Roman" w:cs="Times New Roman"/>
          <w:sz w:val="24"/>
          <w:szCs w:val="24"/>
        </w:rPr>
        <w:t>Sudjelovanjem na tematski prigodnim nagradnim literarnim i likovnim natječajima u školi i izvan škole koji promoviraju zdrav život /Bježi-via, „Zajedno protiv ovisnosti“ i sl./</w:t>
      </w:r>
    </w:p>
    <w:p w:rsidR="0041796B" w:rsidRPr="00D9352F" w:rsidRDefault="0041796B" w:rsidP="008B2DBB">
      <w:pPr>
        <w:autoSpaceDE w:val="0"/>
        <w:autoSpaceDN w:val="0"/>
        <w:adjustRightInd w:val="0"/>
        <w:spacing w:line="360" w:lineRule="auto"/>
        <w:rPr>
          <w:rFonts w:ascii="Times New Roman" w:hAnsi="Times New Roman" w:cs="Times New Roman"/>
          <w:sz w:val="24"/>
          <w:szCs w:val="24"/>
        </w:rPr>
      </w:pPr>
      <w:r w:rsidRPr="00D9352F">
        <w:rPr>
          <w:rFonts w:ascii="Times New Roman" w:hAnsi="Times New Roman" w:cs="Times New Roman"/>
          <w:sz w:val="24"/>
          <w:szCs w:val="24"/>
        </w:rPr>
        <w:t>Izrada edukativnih plakata, letaka, postera i drugih vidova promidžbenog materijala te postavljanje i podjela u školi i lokalnoj zajednici. Prigodnim sportskim aktivnostima i sadržajima</w:t>
      </w:r>
    </w:p>
    <w:p w:rsidR="0041796B" w:rsidRPr="00D9352F" w:rsidRDefault="0041796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Kontinuirano tijekom školske godine posebice prilikom obilježavanja Mjeseca borbe protiv ovisnosti (15.XI.-15. XII.) i obilježavanja Dana borbe protiv AIDS-a 01.XII.</w:t>
      </w:r>
    </w:p>
    <w:p w:rsidR="0041796B" w:rsidRPr="00D9352F" w:rsidRDefault="0041796B" w:rsidP="008B2DBB">
      <w:pPr>
        <w:autoSpaceDE w:val="0"/>
        <w:autoSpaceDN w:val="0"/>
        <w:adjustRightInd w:val="0"/>
        <w:spacing w:line="360" w:lineRule="auto"/>
        <w:rPr>
          <w:rFonts w:ascii="Times New Roman" w:hAnsi="Times New Roman" w:cs="Times New Roman"/>
          <w:sz w:val="24"/>
          <w:szCs w:val="24"/>
        </w:rPr>
      </w:pPr>
      <w:r w:rsidRPr="00D9352F">
        <w:rPr>
          <w:rFonts w:ascii="Times New Roman" w:hAnsi="Times New Roman" w:cs="Times New Roman"/>
          <w:sz w:val="24"/>
          <w:szCs w:val="24"/>
        </w:rPr>
        <w:t>TROŠKOVI AKTIVNOSTI: prezentacija, plakati, panoi, poruke, letci,...</w:t>
      </w:r>
    </w:p>
    <w:p w:rsidR="0041796B" w:rsidRPr="00D9352F" w:rsidRDefault="0041796B" w:rsidP="008B2DBB">
      <w:pPr>
        <w:autoSpaceDE w:val="0"/>
        <w:autoSpaceDN w:val="0"/>
        <w:adjustRightInd w:val="0"/>
        <w:spacing w:line="360" w:lineRule="auto"/>
        <w:rPr>
          <w:rFonts w:ascii="Times New Roman" w:hAnsi="Times New Roman" w:cs="Times New Roman"/>
          <w:sz w:val="24"/>
          <w:szCs w:val="24"/>
        </w:rPr>
      </w:pPr>
      <w:r w:rsidRPr="00D9352F">
        <w:rPr>
          <w:rFonts w:ascii="Times New Roman" w:hAnsi="Times New Roman" w:cs="Times New Roman"/>
          <w:bCs/>
          <w:sz w:val="24"/>
          <w:szCs w:val="24"/>
        </w:rPr>
        <w:t xml:space="preserve"> (</w:t>
      </w:r>
      <w:r w:rsidRPr="00D9352F">
        <w:rPr>
          <w:rFonts w:ascii="Times New Roman" w:hAnsi="Times New Roman" w:cs="Times New Roman"/>
          <w:sz w:val="24"/>
          <w:szCs w:val="24"/>
        </w:rPr>
        <w:t>fotokopiranje materijala-100,00 kn,. hameri, papir u boji, baloni-100,00 kn stručna predavanja vanjskih suradnika)</w:t>
      </w:r>
    </w:p>
    <w:p w:rsidR="0041796B" w:rsidRPr="00D9352F" w:rsidRDefault="0041796B" w:rsidP="008B2DBB">
      <w:pPr>
        <w:spacing w:line="360" w:lineRule="auto"/>
        <w:rPr>
          <w:rFonts w:ascii="Times New Roman" w:hAnsi="Times New Roman" w:cs="Times New Roman"/>
          <w:sz w:val="24"/>
          <w:szCs w:val="24"/>
        </w:rPr>
      </w:pPr>
      <w:r w:rsidRPr="00D9352F">
        <w:rPr>
          <w:rFonts w:ascii="Times New Roman" w:hAnsi="Times New Roman" w:cs="Times New Roman"/>
          <w:bCs/>
          <w:sz w:val="24"/>
          <w:szCs w:val="24"/>
        </w:rPr>
        <w:t>NA</w:t>
      </w:r>
      <w:r w:rsidRPr="00D9352F">
        <w:rPr>
          <w:rFonts w:ascii="Times New Roman" w:hAnsi="Times New Roman" w:cs="Times New Roman"/>
          <w:sz w:val="24"/>
          <w:szCs w:val="24"/>
        </w:rPr>
        <w:t>ČI</w:t>
      </w:r>
      <w:r w:rsidRPr="00D9352F">
        <w:rPr>
          <w:rFonts w:ascii="Times New Roman" w:hAnsi="Times New Roman" w:cs="Times New Roman"/>
          <w:bCs/>
          <w:sz w:val="24"/>
          <w:szCs w:val="24"/>
        </w:rPr>
        <w:t xml:space="preserve">N VREDNOVANJA I KORIŠTENJE REZULTATA VREDNOVANJA: </w:t>
      </w:r>
      <w:r w:rsidRPr="00D9352F">
        <w:rPr>
          <w:rFonts w:ascii="Times New Roman" w:hAnsi="Times New Roman" w:cs="Times New Roman"/>
          <w:sz w:val="24"/>
          <w:szCs w:val="24"/>
        </w:rPr>
        <w:t>prezentacija aktivnosti u školi učenicima i roditeljima kao i  lokalnoj zajednici, povratne informacije roditelja, unapređenje rada: sadržaja, oblika i aktivnosti.</w:t>
      </w:r>
    </w:p>
    <w:p w:rsidR="00CF234D" w:rsidRPr="00D9352F" w:rsidRDefault="00CF234D"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4348B0" w:rsidRPr="00D9352F" w:rsidRDefault="004348B0" w:rsidP="008B2DBB">
      <w:pPr>
        <w:spacing w:line="360" w:lineRule="auto"/>
        <w:rPr>
          <w:rFonts w:ascii="Times New Roman" w:hAnsi="Times New Roman" w:cs="Times New Roman"/>
          <w:sz w:val="24"/>
          <w:szCs w:val="24"/>
        </w:rPr>
      </w:pPr>
    </w:p>
    <w:p w:rsidR="00D10386" w:rsidRPr="00D9352F" w:rsidRDefault="00CF234D" w:rsidP="008B2DBB">
      <w:pPr>
        <w:pStyle w:val="Heading1"/>
        <w:numPr>
          <w:ilvl w:val="0"/>
          <w:numId w:val="1"/>
        </w:numPr>
        <w:spacing w:line="360" w:lineRule="auto"/>
        <w:rPr>
          <w:rFonts w:cs="Times New Roman"/>
          <w:sz w:val="24"/>
          <w:szCs w:val="24"/>
        </w:rPr>
      </w:pPr>
      <w:r w:rsidRPr="00D9352F">
        <w:rPr>
          <w:rFonts w:cs="Times New Roman"/>
          <w:sz w:val="24"/>
          <w:szCs w:val="24"/>
        </w:rPr>
        <w:lastRenderedPageBreak/>
        <w:t xml:space="preserve"> </w:t>
      </w:r>
      <w:bookmarkStart w:id="53" w:name="_Toc462947021"/>
      <w:r w:rsidRPr="00D9352F">
        <w:rPr>
          <w:rFonts w:cs="Times New Roman"/>
          <w:sz w:val="24"/>
          <w:szCs w:val="24"/>
        </w:rPr>
        <w:t>PROJEKTI</w:t>
      </w:r>
      <w:bookmarkEnd w:id="53"/>
    </w:p>
    <w:p w:rsidR="00FC5119" w:rsidRPr="00D9352F" w:rsidRDefault="001B71B4" w:rsidP="008B2DBB">
      <w:pPr>
        <w:pStyle w:val="Heading2"/>
        <w:numPr>
          <w:ilvl w:val="1"/>
          <w:numId w:val="1"/>
        </w:numPr>
        <w:spacing w:line="360" w:lineRule="auto"/>
        <w:rPr>
          <w:rFonts w:cs="Times New Roman"/>
          <w:szCs w:val="24"/>
        </w:rPr>
      </w:pPr>
      <w:bookmarkStart w:id="54" w:name="_Toc462947022"/>
      <w:r w:rsidRPr="00D9352F">
        <w:rPr>
          <w:rFonts w:cs="Times New Roman"/>
          <w:szCs w:val="24"/>
        </w:rPr>
        <w:t>Razredni projekti</w:t>
      </w:r>
      <w:bookmarkEnd w:id="54"/>
    </w:p>
    <w:p w:rsidR="00FC5119" w:rsidRPr="00D9352F" w:rsidRDefault="00FC5119" w:rsidP="008B2DBB">
      <w:pPr>
        <w:spacing w:line="360" w:lineRule="auto"/>
        <w:rPr>
          <w:rFonts w:ascii="Times New Roman" w:hAnsi="Times New Roman" w:cs="Times New Roman"/>
          <w:sz w:val="24"/>
          <w:szCs w:val="24"/>
        </w:rPr>
      </w:pPr>
    </w:p>
    <w:p w:rsidR="00FC5119" w:rsidRPr="00D9352F" w:rsidRDefault="00FC5119" w:rsidP="008B2DBB">
      <w:pPr>
        <w:tabs>
          <w:tab w:val="left" w:pos="3930"/>
        </w:tabs>
        <w:spacing w:line="360" w:lineRule="auto"/>
        <w:rPr>
          <w:rFonts w:ascii="Times New Roman" w:hAnsi="Times New Roman" w:cs="Times New Roman"/>
          <w:sz w:val="24"/>
          <w:szCs w:val="24"/>
        </w:rPr>
      </w:pPr>
      <w:r w:rsidRPr="00D9352F">
        <w:rPr>
          <w:rFonts w:ascii="Times New Roman" w:hAnsi="Times New Roman" w:cs="Times New Roman"/>
          <w:sz w:val="24"/>
          <w:szCs w:val="24"/>
        </w:rPr>
        <w:t>PROJEKT:  Brojalice moga zavičaja</w:t>
      </w:r>
      <w:r w:rsidRPr="00D9352F">
        <w:rPr>
          <w:rFonts w:ascii="Times New Roman" w:hAnsi="Times New Roman" w:cs="Times New Roman"/>
          <w:sz w:val="24"/>
          <w:szCs w:val="24"/>
        </w:rPr>
        <w:tab/>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Sanja Kalčić</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prvi ( I.)</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10</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GODIŠNJE: po dogovoru</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tijekom školske godine</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razvijanje ljubavi i pravilnog odnosa prema povijesnoj baštini  i običajima zavičaja, poticanje  istraživačkog  rada  mašte i kreativnosti</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osposobljavanje učenika za samostalan i istraživački rad, uočavanje posebnosti vlastitog zavičaja i svoga mjesta, uočavanje potrebe za njegovanjem kulturne baštine</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upoznati se sa tradicijskim brojalicama i pravilima igre, razvijati osjećaj za razumijevanje različitosti</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 NAČIN REALIZACIJE (aktivnosti učenika): učenici će istraživačkim radom upoznati     brojalice i igre zavičaja u kojem žive</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tijekom školske godine</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 cca  300 kn</w:t>
      </w:r>
      <w:r w:rsidR="000C6FAD" w:rsidRPr="00D9352F">
        <w:rPr>
          <w:rFonts w:ascii="Times New Roman" w:hAnsi="Times New Roman" w:cs="Times New Roman"/>
          <w:sz w:val="24"/>
          <w:szCs w:val="24"/>
        </w:rPr>
        <w:t>, radionica Udruge Babin pas-35 kn po učeniku</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izlaganje o prikupljenim podatcima, likovni i literarni radovi na temu projekta, izložba, prezentacija fotografija  </w:t>
      </w:r>
    </w:p>
    <w:p w:rsidR="00FC5119" w:rsidRPr="00D9352F" w:rsidRDefault="00FC511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upoznati se sa tradicijskim brojalicama i pravilima igre, razvijati osjećaj za razumijevanje različitosti, navikavati djecu da više cijene ono što imaju</w:t>
      </w:r>
    </w:p>
    <w:p w:rsidR="00F626A0" w:rsidRPr="00D9352F" w:rsidRDefault="00F626A0" w:rsidP="008B2DBB">
      <w:pPr>
        <w:spacing w:line="360" w:lineRule="auto"/>
        <w:rPr>
          <w:rFonts w:ascii="Times New Roman" w:hAnsi="Times New Roman" w:cs="Times New Roman"/>
          <w:sz w:val="24"/>
          <w:szCs w:val="24"/>
        </w:rPr>
      </w:pPr>
    </w:p>
    <w:p w:rsidR="00FC5119" w:rsidRPr="00D9352F" w:rsidRDefault="00FC5119" w:rsidP="008B2DBB">
      <w:pPr>
        <w:spacing w:after="0" w:line="360" w:lineRule="auto"/>
        <w:rPr>
          <w:rFonts w:ascii="Times New Roman" w:eastAsia="Calibri" w:hAnsi="Times New Roman" w:cs="Times New Roman"/>
          <w:i/>
          <w:sz w:val="24"/>
          <w:szCs w:val="24"/>
        </w:rPr>
      </w:pPr>
      <w:r w:rsidRPr="00D9352F">
        <w:rPr>
          <w:rFonts w:ascii="Times New Roman" w:eastAsia="Calibri" w:hAnsi="Times New Roman" w:cs="Times New Roman"/>
          <w:sz w:val="24"/>
          <w:szCs w:val="24"/>
        </w:rPr>
        <w:t>RAZREDNI PROJEKT: Istarski tradicijski plesovi</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w:t>
      </w:r>
      <w:r w:rsidR="00FC5119" w:rsidRPr="00D9352F">
        <w:rPr>
          <w:rFonts w:ascii="Times New Roman" w:eastAsia="Calibri" w:hAnsi="Times New Roman" w:cs="Times New Roman"/>
          <w:sz w:val="24"/>
          <w:szCs w:val="24"/>
        </w:rPr>
        <w:t>: Mirjana Laković</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ODGOVORNOST VODITELJA/NOSITELJA: </w:t>
      </w:r>
      <w:r w:rsidR="00FC5119" w:rsidRPr="00D9352F">
        <w:rPr>
          <w:rFonts w:ascii="Times New Roman" w:eastAsia="Calibri" w:hAnsi="Times New Roman" w:cs="Times New Roman"/>
          <w:sz w:val="24"/>
          <w:szCs w:val="24"/>
        </w:rPr>
        <w:t>organizacija aktivnosti i realizacija zadatak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ZRED: drugi (II.)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9</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rema potreb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tijekom školske godine</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w:t>
      </w:r>
      <w:r w:rsidR="00FC5119" w:rsidRPr="00D9352F">
        <w:rPr>
          <w:rFonts w:ascii="Times New Roman" w:eastAsia="Calibri" w:hAnsi="Times New Roman" w:cs="Times New Roman"/>
          <w:sz w:val="24"/>
          <w:szCs w:val="24"/>
        </w:rPr>
        <w:t xml:space="preserve"> upoznati  zavičajne tradicij</w:t>
      </w:r>
      <w:r w:rsidRPr="00D9352F">
        <w:rPr>
          <w:rFonts w:ascii="Times New Roman" w:eastAsia="Calibri" w:hAnsi="Times New Roman" w:cs="Times New Roman"/>
          <w:sz w:val="24"/>
          <w:szCs w:val="24"/>
        </w:rPr>
        <w:t xml:space="preserve">ske brojalice, pjesme i plesove, </w:t>
      </w:r>
      <w:r w:rsidR="00FC5119" w:rsidRPr="00D9352F">
        <w:rPr>
          <w:rFonts w:ascii="Times New Roman" w:eastAsia="Calibri" w:hAnsi="Times New Roman" w:cs="Times New Roman"/>
          <w:sz w:val="24"/>
          <w:szCs w:val="24"/>
        </w:rPr>
        <w:t>n</w:t>
      </w:r>
      <w:r w:rsidRPr="00D9352F">
        <w:rPr>
          <w:rFonts w:ascii="Times New Roman" w:eastAsia="Calibri" w:hAnsi="Times New Roman" w:cs="Times New Roman"/>
          <w:sz w:val="24"/>
          <w:szCs w:val="24"/>
        </w:rPr>
        <w:t xml:space="preserve">aučiti neke tradicijske plesove, </w:t>
      </w:r>
      <w:r w:rsidR="00FC5119" w:rsidRPr="00D9352F">
        <w:rPr>
          <w:rFonts w:ascii="Times New Roman" w:eastAsia="Calibri" w:hAnsi="Times New Roman" w:cs="Times New Roman"/>
          <w:sz w:val="24"/>
          <w:szCs w:val="24"/>
        </w:rPr>
        <w:t xml:space="preserve">poticanje učenika na izražavanje pokretom uz zavičajnu tradicijsku glazbu </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CILJEVI: </w:t>
      </w:r>
      <w:r w:rsidR="00FC5119" w:rsidRPr="00D9352F">
        <w:rPr>
          <w:rFonts w:ascii="Times New Roman" w:eastAsia="Calibri" w:hAnsi="Times New Roman" w:cs="Times New Roman"/>
          <w:sz w:val="24"/>
          <w:szCs w:val="24"/>
        </w:rPr>
        <w:t>uočavanje posebnosti vl</w:t>
      </w:r>
      <w:r w:rsidRPr="00D9352F">
        <w:rPr>
          <w:rFonts w:ascii="Times New Roman" w:eastAsia="Calibri" w:hAnsi="Times New Roman" w:cs="Times New Roman"/>
          <w:sz w:val="24"/>
          <w:szCs w:val="24"/>
        </w:rPr>
        <w:t xml:space="preserve">astitog zavičaja i svoga mjesta, </w:t>
      </w:r>
      <w:r w:rsidR="00FC5119" w:rsidRPr="00D9352F">
        <w:rPr>
          <w:rFonts w:ascii="Times New Roman" w:eastAsia="Calibri" w:hAnsi="Times New Roman" w:cs="Times New Roman"/>
          <w:sz w:val="24"/>
          <w:szCs w:val="24"/>
        </w:rPr>
        <w:t>uočavanje potrebe za oču</w:t>
      </w:r>
      <w:r w:rsidRPr="00D9352F">
        <w:rPr>
          <w:rFonts w:ascii="Times New Roman" w:eastAsia="Calibri" w:hAnsi="Times New Roman" w:cs="Times New Roman"/>
          <w:sz w:val="24"/>
          <w:szCs w:val="24"/>
        </w:rPr>
        <w:t xml:space="preserve">vanje glazbene kulturne baštine, </w:t>
      </w:r>
      <w:r w:rsidR="00FC5119" w:rsidRPr="00D9352F">
        <w:rPr>
          <w:rFonts w:ascii="Times New Roman" w:eastAsia="Calibri" w:hAnsi="Times New Roman" w:cs="Times New Roman"/>
          <w:sz w:val="24"/>
          <w:szCs w:val="24"/>
        </w:rPr>
        <w:t>osposobljavanje učenika za izr</w:t>
      </w:r>
      <w:r w:rsidRPr="00D9352F">
        <w:rPr>
          <w:rFonts w:ascii="Times New Roman" w:eastAsia="Calibri" w:hAnsi="Times New Roman" w:cs="Times New Roman"/>
          <w:sz w:val="24"/>
          <w:szCs w:val="24"/>
        </w:rPr>
        <w:t>ažavanjem uz tradicijsku glazb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w:t>
      </w:r>
      <w:r w:rsidR="00DE038A" w:rsidRPr="00D9352F">
        <w:rPr>
          <w:rFonts w:ascii="Times New Roman" w:eastAsia="Calibri" w:hAnsi="Times New Roman" w:cs="Times New Roman"/>
          <w:sz w:val="24"/>
          <w:szCs w:val="24"/>
        </w:rPr>
        <w:t xml:space="preserve">IKA (odgojno-obrazovni ishodi): </w:t>
      </w:r>
      <w:r w:rsidRPr="00D9352F">
        <w:rPr>
          <w:rFonts w:ascii="Times New Roman" w:eastAsia="Calibri" w:hAnsi="Times New Roman" w:cs="Times New Roman"/>
          <w:sz w:val="24"/>
          <w:szCs w:val="24"/>
        </w:rPr>
        <w:t>upoznati se s tradicijskim br</w:t>
      </w:r>
      <w:r w:rsidR="00DE038A" w:rsidRPr="00D9352F">
        <w:rPr>
          <w:rFonts w:ascii="Times New Roman" w:eastAsia="Calibri" w:hAnsi="Times New Roman" w:cs="Times New Roman"/>
          <w:sz w:val="24"/>
          <w:szCs w:val="24"/>
        </w:rPr>
        <w:t xml:space="preserve">ojalicama, pjesmama i plesovima, </w:t>
      </w:r>
      <w:r w:rsidRPr="00D9352F">
        <w:rPr>
          <w:rFonts w:ascii="Times New Roman" w:eastAsia="Calibri" w:hAnsi="Times New Roman" w:cs="Times New Roman"/>
          <w:sz w:val="24"/>
          <w:szCs w:val="24"/>
        </w:rPr>
        <w:t>razvijati osjećaj za izražavanje</w:t>
      </w:r>
      <w:r w:rsidR="00DE038A" w:rsidRPr="00D9352F">
        <w:rPr>
          <w:rFonts w:ascii="Times New Roman" w:eastAsia="Calibri" w:hAnsi="Times New Roman" w:cs="Times New Roman"/>
          <w:sz w:val="24"/>
          <w:szCs w:val="24"/>
        </w:rPr>
        <w:t xml:space="preserve"> pokretom uz tradicijsku glazbu, </w:t>
      </w:r>
      <w:r w:rsidRPr="00D9352F">
        <w:rPr>
          <w:rFonts w:ascii="Times New Roman" w:eastAsia="Calibri" w:hAnsi="Times New Roman" w:cs="Times New Roman"/>
          <w:sz w:val="24"/>
          <w:szCs w:val="24"/>
        </w:rPr>
        <w:t>razvijati osjeća</w:t>
      </w:r>
      <w:r w:rsidR="00DE038A" w:rsidRPr="00D9352F">
        <w:rPr>
          <w:rFonts w:ascii="Times New Roman" w:eastAsia="Calibri" w:hAnsi="Times New Roman" w:cs="Times New Roman"/>
          <w:sz w:val="24"/>
          <w:szCs w:val="24"/>
        </w:rPr>
        <w:t xml:space="preserve">j za razumijevanje različitosti, </w:t>
      </w:r>
      <w:r w:rsidRPr="00D9352F">
        <w:rPr>
          <w:rFonts w:ascii="Times New Roman" w:eastAsia="Calibri" w:hAnsi="Times New Roman" w:cs="Times New Roman"/>
          <w:sz w:val="24"/>
          <w:szCs w:val="24"/>
        </w:rPr>
        <w:t>osvješćivati djecu da više cijene zavičajnu glazbeno-kulturnu baštin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w:t>
      </w:r>
      <w:r w:rsidR="00DE038A" w:rsidRPr="00D9352F">
        <w:rPr>
          <w:rFonts w:ascii="Times New Roman" w:eastAsia="Calibri" w:hAnsi="Times New Roman" w:cs="Times New Roman"/>
          <w:sz w:val="24"/>
          <w:szCs w:val="24"/>
        </w:rPr>
        <w:t xml:space="preserve">ALIZACIJE (aktivnosti učenika): </w:t>
      </w:r>
      <w:r w:rsidRPr="00D9352F">
        <w:rPr>
          <w:rFonts w:ascii="Times New Roman" w:eastAsia="Calibri" w:hAnsi="Times New Roman" w:cs="Times New Roman"/>
          <w:sz w:val="24"/>
          <w:szCs w:val="24"/>
        </w:rPr>
        <w:t>učenici će slušanjem, sviranjem i plesom upoznati zavičajnu glazbeno-kulturnu baštinu</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REMENIK: </w:t>
      </w:r>
      <w:r w:rsidR="00FC5119" w:rsidRPr="00D9352F">
        <w:rPr>
          <w:rFonts w:ascii="Times New Roman" w:eastAsia="Calibri" w:hAnsi="Times New Roman" w:cs="Times New Roman"/>
          <w:sz w:val="24"/>
          <w:szCs w:val="24"/>
        </w:rPr>
        <w:t>tijekom školske 2016./2017. godine</w:t>
      </w:r>
    </w:p>
    <w:p w:rsidR="00FC5119" w:rsidRPr="00D9352F" w:rsidRDefault="000C6FA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  radionica Udruge Babin pas-35 kn po učenik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 NAČIN VREDNOVANJA I NAČIN K</w:t>
      </w:r>
      <w:r w:rsidR="00DE038A" w:rsidRPr="00D9352F">
        <w:rPr>
          <w:rFonts w:ascii="Times New Roman" w:eastAsia="Calibri" w:hAnsi="Times New Roman" w:cs="Times New Roman"/>
          <w:sz w:val="24"/>
          <w:szCs w:val="24"/>
        </w:rPr>
        <w:t xml:space="preserve">ORIŠTENJA REZULTATA VREDNOVANJA: </w:t>
      </w:r>
      <w:r w:rsidRPr="00D9352F">
        <w:rPr>
          <w:rFonts w:ascii="Times New Roman" w:eastAsia="Calibri" w:hAnsi="Times New Roman" w:cs="Times New Roman"/>
          <w:sz w:val="24"/>
          <w:szCs w:val="24"/>
        </w:rPr>
        <w:t>sudjelovanje u  prezentaciji školskog proje</w:t>
      </w:r>
      <w:r w:rsidR="00DE038A" w:rsidRPr="00D9352F">
        <w:rPr>
          <w:rFonts w:ascii="Times New Roman" w:eastAsia="Calibri" w:hAnsi="Times New Roman" w:cs="Times New Roman"/>
          <w:sz w:val="24"/>
          <w:szCs w:val="24"/>
        </w:rPr>
        <w:t>kta i kulturnom programu škole,</w:t>
      </w:r>
      <w:r w:rsidRPr="00D9352F">
        <w:rPr>
          <w:rFonts w:ascii="Times New Roman" w:eastAsia="Calibri" w:hAnsi="Times New Roman" w:cs="Times New Roman"/>
          <w:sz w:val="24"/>
          <w:szCs w:val="24"/>
        </w:rPr>
        <w:t xml:space="preserve"> individualne pohvale kao poticaj za daljnje razvijanje stvaralačkih sposobnosti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u izražavanju plesom</w:t>
      </w:r>
    </w:p>
    <w:p w:rsidR="00FC5119" w:rsidRPr="00D9352F" w:rsidRDefault="00FC5119" w:rsidP="008B2DBB">
      <w:pPr>
        <w:spacing w:line="360" w:lineRule="auto"/>
        <w:rPr>
          <w:rFonts w:ascii="Times New Roman" w:eastAsia="Calibri" w:hAnsi="Times New Roman" w:cs="Times New Roman"/>
          <w:sz w:val="24"/>
          <w:szCs w:val="24"/>
        </w:rPr>
      </w:pPr>
    </w:p>
    <w:p w:rsidR="00FC5119" w:rsidRPr="00D9352F" w:rsidRDefault="00FC5119" w:rsidP="008B2DBB">
      <w:pPr>
        <w:spacing w:line="360" w:lineRule="auto"/>
        <w:rPr>
          <w:rFonts w:ascii="Times New Roman" w:eastAsia="Calibri" w:hAnsi="Times New Roman" w:cs="Times New Roman"/>
          <w:sz w:val="24"/>
          <w:szCs w:val="24"/>
        </w:rPr>
      </w:pP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ZREDNI PROJEKT: Zvuci </w:t>
      </w:r>
      <w:r w:rsidR="00DE038A" w:rsidRPr="00D9352F">
        <w:rPr>
          <w:rFonts w:ascii="Times New Roman" w:eastAsia="Calibri" w:hAnsi="Times New Roman" w:cs="Times New Roman"/>
          <w:sz w:val="24"/>
          <w:szCs w:val="24"/>
        </w:rPr>
        <w:t>istarskih narodnih instrumenata</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w:t>
      </w:r>
      <w:r w:rsidR="00FC5119" w:rsidRPr="00D9352F">
        <w:rPr>
          <w:rFonts w:ascii="Times New Roman" w:eastAsia="Calibri" w:hAnsi="Times New Roman" w:cs="Times New Roman"/>
          <w:sz w:val="24"/>
          <w:szCs w:val="24"/>
        </w:rPr>
        <w:t>: Gracijela Čehić</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w:t>
      </w:r>
      <w:r w:rsidR="00FC5119" w:rsidRPr="00D9352F">
        <w:rPr>
          <w:rFonts w:ascii="Times New Roman" w:eastAsia="Calibri" w:hAnsi="Times New Roman" w:cs="Times New Roman"/>
          <w:sz w:val="24"/>
          <w:szCs w:val="24"/>
        </w:rPr>
        <w:t>organizacija ak</w:t>
      </w:r>
      <w:r w:rsidRPr="00D9352F">
        <w:rPr>
          <w:rFonts w:ascii="Times New Roman" w:eastAsia="Calibri" w:hAnsi="Times New Roman" w:cs="Times New Roman"/>
          <w:sz w:val="24"/>
          <w:szCs w:val="24"/>
        </w:rPr>
        <w:t>tivnosti i realizacija zadatak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w:t>
      </w:r>
      <w:r w:rsidR="00DE038A" w:rsidRPr="00D9352F">
        <w:rPr>
          <w:rFonts w:ascii="Times New Roman" w:eastAsia="Calibri" w:hAnsi="Times New Roman" w:cs="Times New Roman"/>
          <w:sz w:val="24"/>
          <w:szCs w:val="24"/>
        </w:rPr>
        <w:t>ZRED: 3.</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8</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potreb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w:t>
      </w:r>
      <w:r w:rsidR="00DE038A" w:rsidRPr="00D9352F">
        <w:rPr>
          <w:rFonts w:ascii="Times New Roman" w:eastAsia="Calibri" w:hAnsi="Times New Roman" w:cs="Times New Roman"/>
          <w:sz w:val="24"/>
          <w:szCs w:val="24"/>
        </w:rPr>
        <w:t>ŽAVANJA: tijekom školske godin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NAMJENA</w:t>
      </w:r>
      <w:r w:rsidR="00DE038A"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upoznati se s narodnim ins</w:t>
      </w:r>
      <w:r w:rsidR="00DE038A" w:rsidRPr="00D9352F">
        <w:rPr>
          <w:rFonts w:ascii="Times New Roman" w:eastAsia="Calibri" w:hAnsi="Times New Roman" w:cs="Times New Roman"/>
          <w:sz w:val="24"/>
          <w:szCs w:val="24"/>
        </w:rPr>
        <w:t xml:space="preserve">trumentima i  njihovim zvucima, </w:t>
      </w:r>
      <w:r w:rsidRPr="00D9352F">
        <w:rPr>
          <w:rFonts w:ascii="Times New Roman" w:eastAsia="Calibri" w:hAnsi="Times New Roman" w:cs="Times New Roman"/>
          <w:sz w:val="24"/>
          <w:szCs w:val="24"/>
        </w:rPr>
        <w:t>razvijanje ljubavi i pravilnog</w:t>
      </w:r>
      <w:r w:rsidR="00DE038A" w:rsidRPr="00D9352F">
        <w:rPr>
          <w:rFonts w:ascii="Times New Roman" w:eastAsia="Calibri" w:hAnsi="Times New Roman" w:cs="Times New Roman"/>
          <w:sz w:val="24"/>
          <w:szCs w:val="24"/>
        </w:rPr>
        <w:t xml:space="preserve"> odnosa prema glazbenoj baštini, </w:t>
      </w:r>
      <w:r w:rsidRPr="00D9352F">
        <w:rPr>
          <w:rFonts w:ascii="Times New Roman" w:eastAsia="Calibri" w:hAnsi="Times New Roman" w:cs="Times New Roman"/>
          <w:sz w:val="24"/>
          <w:szCs w:val="24"/>
        </w:rPr>
        <w:t>poticanje istraživačkog ra</w:t>
      </w:r>
      <w:r w:rsidR="00DE038A" w:rsidRPr="00D9352F">
        <w:rPr>
          <w:rFonts w:ascii="Times New Roman" w:eastAsia="Calibri" w:hAnsi="Times New Roman" w:cs="Times New Roman"/>
          <w:sz w:val="24"/>
          <w:szCs w:val="24"/>
        </w:rPr>
        <w:t>da i prezentacije rada</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CILJEVI: </w:t>
      </w:r>
      <w:r w:rsidR="00FC5119" w:rsidRPr="00D9352F">
        <w:rPr>
          <w:rFonts w:ascii="Times New Roman" w:eastAsia="Calibri" w:hAnsi="Times New Roman" w:cs="Times New Roman"/>
          <w:sz w:val="24"/>
          <w:szCs w:val="24"/>
        </w:rPr>
        <w:t>osposobljavanje učenika z</w:t>
      </w:r>
      <w:r w:rsidRPr="00D9352F">
        <w:rPr>
          <w:rFonts w:ascii="Times New Roman" w:eastAsia="Calibri" w:hAnsi="Times New Roman" w:cs="Times New Roman"/>
          <w:sz w:val="24"/>
          <w:szCs w:val="24"/>
        </w:rPr>
        <w:t xml:space="preserve">a samostalan i istraživački rad, </w:t>
      </w:r>
      <w:r w:rsidR="00FC5119" w:rsidRPr="00D9352F">
        <w:rPr>
          <w:rFonts w:ascii="Times New Roman" w:eastAsia="Calibri" w:hAnsi="Times New Roman" w:cs="Times New Roman"/>
          <w:sz w:val="24"/>
          <w:szCs w:val="24"/>
        </w:rPr>
        <w:t>uočavanje</w:t>
      </w:r>
      <w:r w:rsidRPr="00D9352F">
        <w:rPr>
          <w:rFonts w:ascii="Times New Roman" w:eastAsia="Calibri" w:hAnsi="Times New Roman" w:cs="Times New Roman"/>
          <w:sz w:val="24"/>
          <w:szCs w:val="24"/>
        </w:rPr>
        <w:t xml:space="preserve"> posebnosti vlastitog zavičaja, </w:t>
      </w:r>
      <w:r w:rsidR="00FC5119" w:rsidRPr="00D9352F">
        <w:rPr>
          <w:rFonts w:ascii="Times New Roman" w:eastAsia="Calibri" w:hAnsi="Times New Roman" w:cs="Times New Roman"/>
          <w:sz w:val="24"/>
          <w:szCs w:val="24"/>
        </w:rPr>
        <w:t>uočavanje potreb</w:t>
      </w:r>
      <w:r w:rsidRPr="00D9352F">
        <w:rPr>
          <w:rFonts w:ascii="Times New Roman" w:eastAsia="Calibri" w:hAnsi="Times New Roman" w:cs="Times New Roman"/>
          <w:sz w:val="24"/>
          <w:szCs w:val="24"/>
        </w:rPr>
        <w:t>e za uočavanje kulturne baštin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w:t>
      </w:r>
      <w:r w:rsidR="00DE038A" w:rsidRPr="00D9352F">
        <w:rPr>
          <w:rFonts w:ascii="Times New Roman" w:eastAsia="Calibri" w:hAnsi="Times New Roman" w:cs="Times New Roman"/>
          <w:sz w:val="24"/>
          <w:szCs w:val="24"/>
        </w:rPr>
        <w:t xml:space="preserve">IKA (odgojno-obrazovni ishodi): </w:t>
      </w:r>
      <w:r w:rsidRPr="00D9352F">
        <w:rPr>
          <w:rFonts w:ascii="Times New Roman" w:eastAsia="Calibri" w:hAnsi="Times New Roman" w:cs="Times New Roman"/>
          <w:sz w:val="24"/>
          <w:szCs w:val="24"/>
        </w:rPr>
        <w:t xml:space="preserve">upoznati se sa zvucima </w:t>
      </w:r>
      <w:r w:rsidR="00DE038A" w:rsidRPr="00D9352F">
        <w:rPr>
          <w:rFonts w:ascii="Times New Roman" w:eastAsia="Calibri" w:hAnsi="Times New Roman" w:cs="Times New Roman"/>
          <w:sz w:val="24"/>
          <w:szCs w:val="24"/>
        </w:rPr>
        <w:t xml:space="preserve">istarskih narodnih instrumenata, </w:t>
      </w:r>
      <w:r w:rsidRPr="00D9352F">
        <w:rPr>
          <w:rFonts w:ascii="Times New Roman" w:eastAsia="Calibri" w:hAnsi="Times New Roman" w:cs="Times New Roman"/>
          <w:sz w:val="24"/>
          <w:szCs w:val="24"/>
        </w:rPr>
        <w:t>upoznavan</w:t>
      </w:r>
      <w:r w:rsidR="00DE038A" w:rsidRPr="00D9352F">
        <w:rPr>
          <w:rFonts w:ascii="Times New Roman" w:eastAsia="Calibri" w:hAnsi="Times New Roman" w:cs="Times New Roman"/>
          <w:sz w:val="24"/>
          <w:szCs w:val="24"/>
        </w:rPr>
        <w:t xml:space="preserve">je zavičajne tradicijske glazbe, </w:t>
      </w:r>
      <w:r w:rsidRPr="00D9352F">
        <w:rPr>
          <w:rFonts w:ascii="Times New Roman" w:eastAsia="Calibri" w:hAnsi="Times New Roman" w:cs="Times New Roman"/>
          <w:sz w:val="24"/>
          <w:szCs w:val="24"/>
        </w:rPr>
        <w:t>razvijanje praktično-radne vještine i kulture rada samostalnim i skupnim oblicima aktivnosti i učeničkog stvaralaštva što će moći primijeniti u svakodnevnom životu</w:t>
      </w:r>
    </w:p>
    <w:p w:rsidR="00FC5119" w:rsidRPr="00D9352F" w:rsidRDefault="00FC5119" w:rsidP="008B2DBB">
      <w:pPr>
        <w:spacing w:after="0" w:line="360" w:lineRule="auto"/>
        <w:ind w:left="720"/>
        <w:rPr>
          <w:rFonts w:ascii="Times New Roman" w:eastAsia="Calibri" w:hAnsi="Times New Roman" w:cs="Times New Roman"/>
          <w:sz w:val="24"/>
          <w:szCs w:val="24"/>
        </w:rPr>
      </w:pP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w:t>
      </w:r>
      <w:r w:rsidR="00DE038A" w:rsidRPr="00D9352F">
        <w:rPr>
          <w:rFonts w:ascii="Times New Roman" w:eastAsia="Calibri" w:hAnsi="Times New Roman" w:cs="Times New Roman"/>
          <w:sz w:val="24"/>
          <w:szCs w:val="24"/>
        </w:rPr>
        <w:t xml:space="preserve">JE (aktivnosti učenika): </w:t>
      </w:r>
      <w:r w:rsidRPr="00D9352F">
        <w:rPr>
          <w:rFonts w:ascii="Times New Roman" w:eastAsia="Calibri" w:hAnsi="Times New Roman" w:cs="Times New Roman"/>
          <w:sz w:val="24"/>
          <w:szCs w:val="24"/>
        </w:rPr>
        <w:t xml:space="preserve">učenici će prikupiti podatke o istarskim narodnim instrumentima te </w:t>
      </w:r>
      <w:r w:rsidR="00DE038A" w:rsidRPr="00D9352F">
        <w:rPr>
          <w:rFonts w:ascii="Times New Roman" w:eastAsia="Calibri" w:hAnsi="Times New Roman" w:cs="Times New Roman"/>
          <w:sz w:val="24"/>
          <w:szCs w:val="24"/>
        </w:rPr>
        <w:t>upoznati se sa njihovim zvucim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w:t>
      </w:r>
      <w:r w:rsidR="00DE038A" w:rsidRPr="00D9352F">
        <w:rPr>
          <w:rFonts w:ascii="Times New Roman" w:eastAsia="Calibri" w:hAnsi="Times New Roman" w:cs="Times New Roman"/>
          <w:sz w:val="24"/>
          <w:szCs w:val="24"/>
        </w:rPr>
        <w:t>EMENIK: tijekom školske  godin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w:t>
      </w:r>
      <w:r w:rsidR="000C6FAD" w:rsidRPr="00D9352F">
        <w:rPr>
          <w:rFonts w:ascii="Times New Roman" w:eastAsia="Calibri" w:hAnsi="Times New Roman" w:cs="Times New Roman"/>
          <w:sz w:val="24"/>
          <w:szCs w:val="24"/>
        </w:rPr>
        <w:t xml:space="preserve"> radionica Udruge Babin pas-35 kn po učenik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w:t>
      </w:r>
      <w:r w:rsidR="00DE038A" w:rsidRPr="00D9352F">
        <w:rPr>
          <w:rFonts w:ascii="Times New Roman" w:eastAsia="Calibri" w:hAnsi="Times New Roman" w:cs="Times New Roman"/>
          <w:sz w:val="24"/>
          <w:szCs w:val="24"/>
        </w:rPr>
        <w:t xml:space="preserve">ORIŠTENJA REZULTATA VREDNOVANJA: </w:t>
      </w:r>
      <w:r w:rsidRPr="00D9352F">
        <w:rPr>
          <w:rFonts w:ascii="Times New Roman" w:eastAsia="Calibri" w:hAnsi="Times New Roman" w:cs="Times New Roman"/>
          <w:sz w:val="24"/>
          <w:szCs w:val="24"/>
        </w:rPr>
        <w:t>praćenje uspješnosti ob</w:t>
      </w:r>
      <w:r w:rsidR="00DE038A" w:rsidRPr="00D9352F">
        <w:rPr>
          <w:rFonts w:ascii="Times New Roman" w:eastAsia="Calibri" w:hAnsi="Times New Roman" w:cs="Times New Roman"/>
          <w:sz w:val="24"/>
          <w:szCs w:val="24"/>
        </w:rPr>
        <w:t xml:space="preserve">avljanja radnih zadataka, </w:t>
      </w:r>
      <w:r w:rsidRPr="00D9352F">
        <w:rPr>
          <w:rFonts w:ascii="Times New Roman" w:eastAsia="Calibri" w:hAnsi="Times New Roman" w:cs="Times New Roman"/>
          <w:sz w:val="24"/>
          <w:szCs w:val="24"/>
        </w:rPr>
        <w:t>prezentacija projekta</w:t>
      </w:r>
    </w:p>
    <w:p w:rsidR="00FC5119" w:rsidRPr="00D9352F" w:rsidRDefault="00FC5119" w:rsidP="008B2DBB">
      <w:pPr>
        <w:spacing w:after="0" w:line="360" w:lineRule="auto"/>
        <w:rPr>
          <w:rFonts w:ascii="Times New Roman" w:eastAsia="Calibri" w:hAnsi="Times New Roman" w:cs="Times New Roman"/>
          <w:sz w:val="24"/>
          <w:szCs w:val="24"/>
        </w:rPr>
      </w:pPr>
    </w:p>
    <w:p w:rsidR="00DE038A" w:rsidRPr="00D9352F" w:rsidRDefault="00DE038A" w:rsidP="008B2DBB">
      <w:pPr>
        <w:spacing w:after="0" w:line="360" w:lineRule="auto"/>
        <w:rPr>
          <w:rFonts w:ascii="Times New Roman" w:eastAsia="Calibri" w:hAnsi="Times New Roman" w:cs="Times New Roman"/>
          <w:sz w:val="24"/>
          <w:szCs w:val="24"/>
        </w:rPr>
      </w:pP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Istarski tradicijski instrument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Snježana Vujić, učiteljica razredne nastav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zadataka</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eastAsia="Calibri" w:hAnsi="Times New Roman" w:cs="Times New Roman"/>
          <w:sz w:val="24"/>
          <w:szCs w:val="24"/>
        </w:rPr>
        <w:t xml:space="preserve">RAZRED: </w:t>
      </w:r>
      <w:r w:rsidRPr="00D9352F">
        <w:rPr>
          <w:rFonts w:ascii="Times New Roman" w:hAnsi="Times New Roman" w:cs="Times New Roman"/>
          <w:sz w:val="24"/>
          <w:szCs w:val="24"/>
        </w:rPr>
        <w:t>četvrti (IV.)</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5/1</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rema potreb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međupredmetno,  na nastavi HJ, PID, GK, LK i SRZ</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implementirati zavičajne sadržaje u nastavne planove i programe, njegovati ishodište zavičajnosti u širem interkulturalnom i multikulturalnom kontekstu, razvijati ljubav i pravilan odnos prema glazbenoj baštini  i običajima zavičaja; poticati  istraživački  rad,  maštu i kreativnost</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CILJEVI:  istražiti, upoznati, očuvati i afirmirati zavičajne vrijednosti i osobitosti; osvijestiti  učenike o važnosti očuvanja glazbenog nasljeđa; njegovati kulturnu baštinu zavičaja; razvijati ljubav i pravilan odnos prema povijesnoj baštini  zavičaja </w:t>
      </w:r>
    </w:p>
    <w:p w:rsidR="00FC5119" w:rsidRPr="00D9352F" w:rsidRDefault="00FC5119" w:rsidP="008B2DBB">
      <w:pPr>
        <w:spacing w:after="0" w:line="360" w:lineRule="auto"/>
        <w:rPr>
          <w:rFonts w:ascii="Times New Roman" w:hAnsi="Times New Roman" w:cs="Times New Roman"/>
          <w:sz w:val="24"/>
          <w:szCs w:val="24"/>
        </w:rPr>
      </w:pPr>
      <w:r w:rsidRPr="00D9352F">
        <w:rPr>
          <w:rFonts w:ascii="Times New Roman" w:eastAsia="Calibri" w:hAnsi="Times New Roman" w:cs="Times New Roman"/>
          <w:sz w:val="24"/>
          <w:szCs w:val="24"/>
        </w:rPr>
        <w:t>OČEKIVANA POSTIGNUĆA UČENIKA (odgojno-obrazovni ishodi):</w:t>
      </w:r>
      <w:r w:rsidR="00DE038A" w:rsidRPr="00D9352F">
        <w:rPr>
          <w:rFonts w:ascii="Times New Roman" w:hAnsi="Times New Roman" w:cs="Times New Roman"/>
          <w:sz w:val="24"/>
          <w:szCs w:val="24"/>
        </w:rPr>
        <w:t xml:space="preserve"> </w:t>
      </w:r>
      <w:r w:rsidR="00DE038A" w:rsidRPr="00D9352F">
        <w:rPr>
          <w:rFonts w:ascii="Times New Roman" w:eastAsia="Calibri" w:hAnsi="Times New Roman" w:cs="Times New Roman"/>
          <w:sz w:val="24"/>
          <w:szCs w:val="24"/>
        </w:rPr>
        <w:t xml:space="preserve">učenik/učenica: </w:t>
      </w:r>
      <w:r w:rsidRPr="00D9352F">
        <w:rPr>
          <w:rFonts w:ascii="Times New Roman" w:eastAsia="Calibri" w:hAnsi="Times New Roman" w:cs="Times New Roman"/>
          <w:sz w:val="24"/>
          <w:szCs w:val="24"/>
        </w:rPr>
        <w:t>upoznaje zavičajnu tradicijsku glazbu i instrumente te stječe znanja o istom</w:t>
      </w:r>
      <w:r w:rsidR="00DE038A" w:rsidRPr="00D9352F">
        <w:rPr>
          <w:rFonts w:ascii="Times New Roman" w:hAnsi="Times New Roman" w:cs="Times New Roman"/>
          <w:sz w:val="24"/>
          <w:szCs w:val="24"/>
        </w:rPr>
        <w:t xml:space="preserve">, </w:t>
      </w:r>
      <w:r w:rsidRPr="00D9352F">
        <w:rPr>
          <w:rFonts w:ascii="Times New Roman" w:eastAsia="Calibri" w:hAnsi="Times New Roman" w:cs="Times New Roman"/>
          <w:sz w:val="24"/>
          <w:szCs w:val="24"/>
        </w:rPr>
        <w:t>istražuje i opisuje običaje i prošlost zavičaja prema pričama predaka</w:t>
      </w:r>
      <w:r w:rsidR="00DE038A" w:rsidRPr="00D9352F">
        <w:rPr>
          <w:rFonts w:ascii="Times New Roman" w:hAnsi="Times New Roman" w:cs="Times New Roman"/>
          <w:sz w:val="24"/>
          <w:szCs w:val="24"/>
        </w:rPr>
        <w:t xml:space="preserve">, </w:t>
      </w:r>
      <w:r w:rsidRPr="00D9352F">
        <w:rPr>
          <w:rFonts w:ascii="Times New Roman" w:eastAsia="Calibri" w:hAnsi="Times New Roman" w:cs="Times New Roman"/>
          <w:sz w:val="24"/>
          <w:szCs w:val="24"/>
        </w:rPr>
        <w:t xml:space="preserve">istražuje i povezuje temeljem povijesnih </w:t>
      </w:r>
      <w:r w:rsidRPr="00D9352F">
        <w:rPr>
          <w:rFonts w:ascii="Times New Roman" w:eastAsia="Calibri" w:hAnsi="Times New Roman" w:cs="Times New Roman"/>
          <w:sz w:val="24"/>
          <w:szCs w:val="24"/>
        </w:rPr>
        <w:lastRenderedPageBreak/>
        <w:t>izvora</w:t>
      </w:r>
      <w:r w:rsidR="00DE038A" w:rsidRPr="00D9352F">
        <w:rPr>
          <w:rFonts w:ascii="Times New Roman" w:hAnsi="Times New Roman" w:cs="Times New Roman"/>
          <w:sz w:val="24"/>
          <w:szCs w:val="24"/>
        </w:rPr>
        <w:t xml:space="preserve">, </w:t>
      </w:r>
      <w:r w:rsidRPr="00D9352F">
        <w:rPr>
          <w:rFonts w:ascii="Times New Roman" w:eastAsia="Calibri" w:hAnsi="Times New Roman" w:cs="Times New Roman"/>
          <w:sz w:val="24"/>
          <w:szCs w:val="24"/>
        </w:rPr>
        <w:t>prikuplja, istražuje i usustavljuje prikupljene podatke te ih prezentira</w:t>
      </w:r>
      <w:r w:rsidR="00DE038A" w:rsidRPr="00D9352F">
        <w:rPr>
          <w:rFonts w:ascii="Times New Roman" w:hAnsi="Times New Roman" w:cs="Times New Roman"/>
          <w:sz w:val="24"/>
          <w:szCs w:val="24"/>
        </w:rPr>
        <w:t xml:space="preserve">, </w:t>
      </w:r>
      <w:r w:rsidRPr="00D9352F">
        <w:rPr>
          <w:rFonts w:ascii="Times New Roman" w:eastAsia="Calibri" w:hAnsi="Times New Roman" w:cs="Times New Roman"/>
          <w:sz w:val="24"/>
          <w:szCs w:val="24"/>
        </w:rPr>
        <w:t>usmeno, pisano i likovno se izražava na zadanu temu</w:t>
      </w:r>
      <w:r w:rsidR="00DE038A" w:rsidRPr="00D9352F">
        <w:rPr>
          <w:rFonts w:ascii="Times New Roman" w:hAnsi="Times New Roman" w:cs="Times New Roman"/>
          <w:sz w:val="24"/>
          <w:szCs w:val="24"/>
        </w:rPr>
        <w:t>,</w:t>
      </w:r>
      <w:r w:rsidRPr="00D9352F">
        <w:rPr>
          <w:rFonts w:ascii="Times New Roman" w:eastAsia="Calibri" w:hAnsi="Times New Roman" w:cs="Times New Roman"/>
          <w:sz w:val="24"/>
          <w:szCs w:val="24"/>
        </w:rPr>
        <w:t xml:space="preserve"> razvija praktično-radne vještine i kulturu rada samostalnim i skupnim oblicima aktivnosti i učeničkog stvaralaštva </w:t>
      </w:r>
    </w:p>
    <w:p w:rsidR="00FC5119" w:rsidRPr="00D9352F" w:rsidRDefault="00FC5119" w:rsidP="008B2DBB">
      <w:pPr>
        <w:tabs>
          <w:tab w:val="num" w:pos="720"/>
        </w:tabs>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REALIZACIJE (aktivnosti učenika): prikupljanje informacija o istarskim tradicijskim instrumentima (posjet muzeju, gost u razrednom odjelu), kreativne radionice na temu projekta, priprema izlaganja o prikupljenim podatcima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školske godin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TROŠKOVNIK: </w:t>
      </w:r>
      <w:r w:rsidRPr="00D9352F">
        <w:rPr>
          <w:rFonts w:ascii="Times New Roman" w:hAnsi="Times New Roman" w:cs="Times New Roman"/>
          <w:sz w:val="24"/>
          <w:szCs w:val="24"/>
        </w:rPr>
        <w:t>trošak prijevoza i ulaznice za muzej</w:t>
      </w:r>
      <w:r w:rsidR="000C6FAD" w:rsidRPr="00D9352F">
        <w:rPr>
          <w:rFonts w:ascii="Times New Roman" w:hAnsi="Times New Roman" w:cs="Times New Roman"/>
          <w:sz w:val="24"/>
          <w:szCs w:val="24"/>
        </w:rPr>
        <w:t>, radionica Udruge Babin pas-35 kn po učenik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VREDNOVANJA I NAČIN KORIŠTENJA REZULTATA VREDNOVANJA: izlaganje o prikupljenim podatcima, prezentacija fotografija i zvučnih primjera  </w:t>
      </w:r>
    </w:p>
    <w:p w:rsidR="00FC5119" w:rsidRPr="00D9352F" w:rsidRDefault="00FC5119" w:rsidP="008B2DBB">
      <w:pPr>
        <w:spacing w:after="0" w:line="360" w:lineRule="auto"/>
        <w:rPr>
          <w:rFonts w:ascii="Times New Roman" w:eastAsia="Calibri" w:hAnsi="Times New Roman" w:cs="Times New Roman"/>
          <w:sz w:val="24"/>
          <w:szCs w:val="24"/>
        </w:rPr>
      </w:pP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S prezimenima se može računat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Ana Dodić; učiteljica matematike i Maja  Pavličić; učiteljica informatik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ostvarivanje ciljev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sedmi (7.)</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3</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w:t>
      </w:r>
      <w:r w:rsidR="00FC5119" w:rsidRPr="00D9352F">
        <w:rPr>
          <w:rFonts w:ascii="Times New Roman" w:eastAsia="Calibri" w:hAnsi="Times New Roman" w:cs="Times New Roman"/>
          <w:sz w:val="24"/>
          <w:szCs w:val="24"/>
        </w:rPr>
        <w:t xml:space="preserve"> po potreb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U sklopu matematičke grupe i redovne nastave matematike i informatik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Razviti pozitivan odnos prema matematici i informatici, razviti svijest o vlastitom matematičkom umijeću te umijeću obrade u informatičkim programima,te primjenjivati u život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Motivirati učenike da se uključe u što većem broju pri prikupljanju podataka vezanih za Lovreč (zastupljenost biljnog i životinjskog svijeta, građevine, legende) zainteresirati ih za nešto drugačije zadatke nego što se rade na nastavi, poučiti učenike i sami potraže slične ili drugačije zadatke, proširivati matematička znanja,kao i sve to obraditi u informatičkoj učionici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Usvojiti i ponoviti nastavne sadržaje iz postotka, prikazivanja podataka i proračunskih tablic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Ako bude potrebno za prikupiti podatke planira se izlazak van učionice, učionički tip rada s učenicima  uz uporabu nastavnih sredstava, prikupljanje podataka na terenu, upoznati učenike o postojanju projekta, njegovim ciljevima, učiteljica i učenici prikupljaju i obrađuju prikupljene podatke po grupam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VREMENIK: Tijekom školske 2016./2017. godine</w:t>
      </w:r>
    </w:p>
    <w:p w:rsidR="00FC5119" w:rsidRPr="00D9352F" w:rsidRDefault="00DE038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w:t>
      </w:r>
      <w:r w:rsidR="00FC5119" w:rsidRPr="00D9352F">
        <w:rPr>
          <w:rFonts w:ascii="Times New Roman" w:eastAsia="Calibri" w:hAnsi="Times New Roman" w:cs="Times New Roman"/>
          <w:sz w:val="24"/>
          <w:szCs w:val="24"/>
        </w:rPr>
        <w:t xml:space="preserve"> Radni materijal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VREDNOVANJA I NAČIN KORIŠTENJA REZULTATA VREDNOVANJA: </w:t>
      </w:r>
      <w:r w:rsidRPr="00D9352F">
        <w:rPr>
          <w:rFonts w:ascii="Times New Roman" w:eastAsia="Calibri" w:hAnsi="Times New Roman" w:cs="Times New Roman"/>
          <w:sz w:val="24"/>
          <w:szCs w:val="24"/>
          <w:lang w:eastAsia="hr-HR"/>
        </w:rPr>
        <w:t>Prikupljene pisane materijale i fotografije učenici će iskoristiti za izradu plakata i prezentacije</w:t>
      </w:r>
    </w:p>
    <w:p w:rsidR="00FC5119" w:rsidRPr="00D9352F" w:rsidRDefault="00FC5119" w:rsidP="008B2DBB">
      <w:pPr>
        <w:spacing w:line="360" w:lineRule="auto"/>
        <w:jc w:val="both"/>
        <w:rPr>
          <w:rFonts w:ascii="Times New Roman" w:hAnsi="Times New Roman" w:cs="Times New Roman"/>
          <w:sz w:val="24"/>
          <w:szCs w:val="24"/>
        </w:rPr>
      </w:pP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Večer matematik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ODITELJ/NOSITELJ: Ana Dodić; učiteljica matematike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ostvarivanje ciljeva</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5.-8.</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68/4</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potreb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U sklopu matematičke grupe i redovne nastave matematik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Razviti pozitivan odnos prema matematici, razviti svijest o vlastitom matematičkom umijeću ,popularizirati matematiku te primjenjivati stečena znanja u život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Motivirati učenike da se uključe u što većem broju ,zainteresirati ih za nešto drugačije zadatke nego što se rade na nastavi, poučiti učenike i sami potraže slične ili drugačije zadatke, proširivati matematička znanja .</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Usvojiti i ponoviti nastavne sadržaje te ih primijeniti u svakodnevnom životu..</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učionički tip rada s učenicima  uz uporabu nastavnih sredstava, upoznati učenike o postojanju projekta, njegovim ciljevima, učiteljica i učenici uvježbavaju zadatke s već održanih večeri matematik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školske 2016./2017.godine</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 Radni materijali</w:t>
      </w:r>
    </w:p>
    <w:p w:rsidR="00FC5119" w:rsidRPr="00D9352F" w:rsidRDefault="00FC5119"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VREDNOVANJA I NAČIN KORIŠTENJA REZULTATA VREDNOVANJA: </w:t>
      </w:r>
      <w:r w:rsidRPr="00D9352F">
        <w:rPr>
          <w:rFonts w:ascii="Times New Roman" w:eastAsia="Calibri" w:hAnsi="Times New Roman" w:cs="Times New Roman"/>
          <w:sz w:val="24"/>
          <w:szCs w:val="24"/>
          <w:lang w:eastAsia="hr-HR"/>
        </w:rPr>
        <w:t>Prikupljene pisane materijale i fotografije učenici će iskoristiti za izradu plakata i prezentacije</w:t>
      </w:r>
    </w:p>
    <w:p w:rsidR="00FC5119" w:rsidRPr="00D9352F" w:rsidRDefault="00FC5119" w:rsidP="008B2DBB">
      <w:pPr>
        <w:spacing w:line="360" w:lineRule="auto"/>
        <w:rPr>
          <w:rFonts w:ascii="Times New Roman" w:eastAsia="Calibri" w:hAnsi="Times New Roman" w:cs="Times New Roman"/>
          <w:sz w:val="24"/>
          <w:szCs w:val="24"/>
        </w:rPr>
      </w:pPr>
    </w:p>
    <w:p w:rsidR="00FC5119" w:rsidRPr="00D9352F" w:rsidRDefault="00FC5119" w:rsidP="008B2DBB">
      <w:pPr>
        <w:spacing w:line="360" w:lineRule="auto"/>
        <w:rPr>
          <w:rFonts w:ascii="Times New Roman" w:eastAsia="Calibri" w:hAnsi="Times New Roman" w:cs="Times New Roman"/>
          <w:sz w:val="24"/>
          <w:szCs w:val="24"/>
        </w:rPr>
      </w:pP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ZREDNI PROJEKT: Pozdrav z Lovreštine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Eni Blašković</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w:t>
      </w:r>
      <w:r w:rsidR="00DE038A" w:rsidRPr="00D9352F">
        <w:rPr>
          <w:rFonts w:ascii="Times New Roman" w:hAnsi="Times New Roman" w:cs="Times New Roman"/>
          <w:sz w:val="24"/>
          <w:szCs w:val="24"/>
        </w:rPr>
        <w:t>JA: organizacija aktivnosti i</w:t>
      </w:r>
      <w:r w:rsidRPr="00D9352F">
        <w:rPr>
          <w:rFonts w:ascii="Times New Roman" w:hAnsi="Times New Roman" w:cs="Times New Roman"/>
          <w:sz w:val="24"/>
          <w:szCs w:val="24"/>
        </w:rPr>
        <w:t xml:space="preserve"> realizacija zadataka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ZRED: šesti (VI.) </w:t>
      </w:r>
      <w:r w:rsidR="00DE038A" w:rsidRPr="00D9352F">
        <w:rPr>
          <w:rFonts w:ascii="Times New Roman" w:hAnsi="Times New Roman" w:cs="Times New Roman"/>
          <w:sz w:val="24"/>
          <w:szCs w:val="24"/>
        </w:rPr>
        <w:t>i</w:t>
      </w:r>
      <w:r w:rsidRPr="00D9352F">
        <w:rPr>
          <w:rFonts w:ascii="Times New Roman" w:hAnsi="Times New Roman" w:cs="Times New Roman"/>
          <w:sz w:val="24"/>
          <w:szCs w:val="24"/>
        </w:rPr>
        <w:t xml:space="preserve"> osmi ( VIII.)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BROJ UČENIKA/GRUPA: sudjelovanje u projektu biti</w:t>
      </w:r>
      <w:r w:rsidR="00DE038A" w:rsidRPr="00D9352F">
        <w:rPr>
          <w:rFonts w:ascii="Times New Roman" w:hAnsi="Times New Roman" w:cs="Times New Roman"/>
          <w:sz w:val="24"/>
          <w:szCs w:val="24"/>
        </w:rPr>
        <w:t xml:space="preserve"> će omogućeno svim</w:t>
      </w:r>
      <w:r w:rsidRPr="00D9352F">
        <w:rPr>
          <w:rFonts w:ascii="Times New Roman" w:hAnsi="Times New Roman" w:cs="Times New Roman"/>
          <w:sz w:val="24"/>
          <w:szCs w:val="24"/>
        </w:rPr>
        <w:t xml:space="preserve"> učenicima šestog i osmog razreda, </w:t>
      </w:r>
      <w:r w:rsidR="00DE038A" w:rsidRPr="00D9352F">
        <w:rPr>
          <w:rFonts w:ascii="Times New Roman" w:hAnsi="Times New Roman" w:cs="Times New Roman"/>
          <w:sz w:val="24"/>
          <w:szCs w:val="24"/>
        </w:rPr>
        <w:t xml:space="preserve">dok će finalna izvedba zadatka </w:t>
      </w:r>
      <w:r w:rsidRPr="00D9352F">
        <w:rPr>
          <w:rFonts w:ascii="Times New Roman" w:hAnsi="Times New Roman" w:cs="Times New Roman"/>
          <w:sz w:val="24"/>
          <w:szCs w:val="24"/>
        </w:rPr>
        <w:t xml:space="preserve">biti namijenjena učenicima čiji </w:t>
      </w:r>
      <w:r w:rsidR="00DE038A" w:rsidRPr="00D9352F">
        <w:rPr>
          <w:rFonts w:ascii="Times New Roman" w:hAnsi="Times New Roman" w:cs="Times New Roman"/>
          <w:sz w:val="24"/>
          <w:szCs w:val="24"/>
        </w:rPr>
        <w:t xml:space="preserve">radovi budu najviše odgovarali </w:t>
      </w:r>
      <w:r w:rsidRPr="00D9352F">
        <w:rPr>
          <w:rFonts w:ascii="Times New Roman" w:hAnsi="Times New Roman" w:cs="Times New Roman"/>
          <w:sz w:val="24"/>
          <w:szCs w:val="24"/>
        </w:rPr>
        <w:t xml:space="preserve">zadanim ciljevima zadatka/projekta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SATI TJEDNO/GODIŠNJE: po dogovoru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SPORED ODRŽAVANJA: tijekom školske godine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poticanje kreativnosti, naglašavanje važnosti autorstva u  likovnom izričaju i konceptu, isticanje stupnjevite razrade  projekta od početne ideje do realizacije, naglašavanje vizualne komunikacije</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osvijestiti učenike o važnosti i svepri</w:t>
      </w:r>
      <w:r w:rsidR="00DE038A" w:rsidRPr="00D9352F">
        <w:rPr>
          <w:rFonts w:ascii="Times New Roman" w:hAnsi="Times New Roman" w:cs="Times New Roman"/>
          <w:sz w:val="24"/>
          <w:szCs w:val="24"/>
        </w:rPr>
        <w:t xml:space="preserve">sutnosti vizualne komunikacije </w:t>
      </w:r>
      <w:r w:rsidRPr="00D9352F">
        <w:rPr>
          <w:rFonts w:ascii="Times New Roman" w:hAnsi="Times New Roman" w:cs="Times New Roman"/>
          <w:sz w:val="24"/>
          <w:szCs w:val="24"/>
        </w:rPr>
        <w:t>kao sredstva oglašavanja, razvi</w:t>
      </w:r>
      <w:r w:rsidR="00DE038A" w:rsidRPr="00D9352F">
        <w:rPr>
          <w:rFonts w:ascii="Times New Roman" w:hAnsi="Times New Roman" w:cs="Times New Roman"/>
          <w:sz w:val="24"/>
          <w:szCs w:val="24"/>
        </w:rPr>
        <w:t xml:space="preserve">janje i sprega konvergentnog i </w:t>
      </w:r>
      <w:r w:rsidRPr="00D9352F">
        <w:rPr>
          <w:rFonts w:ascii="Times New Roman" w:hAnsi="Times New Roman" w:cs="Times New Roman"/>
          <w:sz w:val="24"/>
          <w:szCs w:val="24"/>
        </w:rPr>
        <w:t>divergentnog mišljenja u primije</w:t>
      </w:r>
      <w:r w:rsidR="00DE038A" w:rsidRPr="00D9352F">
        <w:rPr>
          <w:rFonts w:ascii="Times New Roman" w:hAnsi="Times New Roman" w:cs="Times New Roman"/>
          <w:sz w:val="24"/>
          <w:szCs w:val="24"/>
        </w:rPr>
        <w:t xml:space="preserve">njenoj umjetnosti, osvijestiti </w:t>
      </w:r>
      <w:r w:rsidRPr="00D9352F">
        <w:rPr>
          <w:rFonts w:ascii="Times New Roman" w:hAnsi="Times New Roman" w:cs="Times New Roman"/>
          <w:sz w:val="24"/>
          <w:szCs w:val="24"/>
        </w:rPr>
        <w:t>učenike o važnosti autorstva u razvoju dizajnerskih produkata</w:t>
      </w:r>
    </w:p>
    <w:p w:rsidR="00DE038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upoznavanje sociološko-etnoloških</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e materijalnih elemenata kulturne baštine svog zavičaja,  razvijanje praktično-radnih vještin</w:t>
      </w:r>
      <w:r w:rsidR="00DE038A" w:rsidRPr="00D9352F">
        <w:rPr>
          <w:rFonts w:ascii="Times New Roman" w:hAnsi="Times New Roman" w:cs="Times New Roman"/>
          <w:sz w:val="24"/>
          <w:szCs w:val="24"/>
        </w:rPr>
        <w:t>a i kulture rada samostalnim i</w:t>
      </w:r>
      <w:r w:rsidRPr="00D9352F">
        <w:rPr>
          <w:rFonts w:ascii="Times New Roman" w:hAnsi="Times New Roman" w:cs="Times New Roman"/>
          <w:sz w:val="24"/>
          <w:szCs w:val="24"/>
        </w:rPr>
        <w:t xml:space="preserve"> skupnim oblicima aktivnosti</w:t>
      </w:r>
      <w:r w:rsidR="00DE038A" w:rsidRPr="00D9352F">
        <w:rPr>
          <w:rFonts w:ascii="Times New Roman" w:hAnsi="Times New Roman" w:cs="Times New Roman"/>
          <w:sz w:val="24"/>
          <w:szCs w:val="24"/>
        </w:rPr>
        <w:t xml:space="preserve"> i stvaralaštva, osvještavanje </w:t>
      </w:r>
      <w:r w:rsidRPr="00D9352F">
        <w:rPr>
          <w:rFonts w:ascii="Times New Roman" w:hAnsi="Times New Roman" w:cs="Times New Roman"/>
          <w:sz w:val="24"/>
          <w:szCs w:val="24"/>
        </w:rPr>
        <w:t xml:space="preserve">radnog procesa dizajnerskog projekta i uočavanje vizualne  </w:t>
      </w:r>
      <w:r w:rsidR="00DE038A" w:rsidRPr="00D9352F">
        <w:rPr>
          <w:rFonts w:ascii="Times New Roman" w:hAnsi="Times New Roman" w:cs="Times New Roman"/>
          <w:sz w:val="24"/>
          <w:szCs w:val="24"/>
        </w:rPr>
        <w:t>k</w:t>
      </w:r>
      <w:r w:rsidRPr="00D9352F">
        <w:rPr>
          <w:rFonts w:ascii="Times New Roman" w:hAnsi="Times New Roman" w:cs="Times New Roman"/>
          <w:sz w:val="24"/>
          <w:szCs w:val="24"/>
        </w:rPr>
        <w:t>omunikacije i vizualnih identiteta u neposrednoj okolini</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analiza postojećih marketinških  produkata i sredstava vizualne komunikacije iz neposredne okoline,</w:t>
      </w:r>
      <w:r w:rsidR="00DE038A" w:rsidRPr="00D9352F">
        <w:rPr>
          <w:rFonts w:ascii="Times New Roman" w:hAnsi="Times New Roman" w:cs="Times New Roman"/>
          <w:sz w:val="24"/>
          <w:szCs w:val="24"/>
        </w:rPr>
        <w:t xml:space="preserve"> </w:t>
      </w:r>
      <w:r w:rsidRPr="00D9352F">
        <w:rPr>
          <w:rFonts w:ascii="Times New Roman" w:hAnsi="Times New Roman" w:cs="Times New Roman"/>
          <w:sz w:val="24"/>
          <w:szCs w:val="24"/>
        </w:rPr>
        <w:t>prikupljanje informacija o istaknutim m</w:t>
      </w:r>
      <w:r w:rsidR="00DE038A" w:rsidRPr="00D9352F">
        <w:rPr>
          <w:rFonts w:ascii="Times New Roman" w:hAnsi="Times New Roman" w:cs="Times New Roman"/>
          <w:sz w:val="24"/>
          <w:szCs w:val="24"/>
        </w:rPr>
        <w:t>aterijalnim i nematerijalnim</w:t>
      </w:r>
      <w:r w:rsidRPr="00D9352F">
        <w:rPr>
          <w:rFonts w:ascii="Times New Roman" w:hAnsi="Times New Roman" w:cs="Times New Roman"/>
          <w:sz w:val="24"/>
          <w:szCs w:val="24"/>
        </w:rPr>
        <w:t xml:space="preserve"> simbolima Lovreštine, kreativne radionice na temu projekta,  priprema izlaganja finalnih produkata</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tijekom školske godine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cca 500 kn  (grafički valjak, grafička boja, platnene vrećice,  </w:t>
      </w:r>
    </w:p>
    <w:p w:rsidR="00054B7A" w:rsidRPr="00D9352F" w:rsidRDefault="00DE038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   </w:t>
      </w:r>
      <w:r w:rsidR="00054B7A" w:rsidRPr="00D9352F">
        <w:rPr>
          <w:rFonts w:ascii="Times New Roman" w:hAnsi="Times New Roman" w:cs="Times New Roman"/>
          <w:sz w:val="24"/>
          <w:szCs w:val="24"/>
        </w:rPr>
        <w:t>print)</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izlaganje finalnih produkata uz k</w:t>
      </w:r>
      <w:r w:rsidR="000215CB" w:rsidRPr="00D9352F">
        <w:rPr>
          <w:rFonts w:ascii="Times New Roman" w:hAnsi="Times New Roman" w:cs="Times New Roman"/>
          <w:sz w:val="24"/>
          <w:szCs w:val="24"/>
        </w:rPr>
        <w:t xml:space="preserve">ratku prezentaciju etapa  </w:t>
      </w:r>
      <w:r w:rsidRPr="00D9352F">
        <w:rPr>
          <w:rFonts w:ascii="Times New Roman" w:hAnsi="Times New Roman" w:cs="Times New Roman"/>
          <w:sz w:val="24"/>
          <w:szCs w:val="24"/>
        </w:rPr>
        <w:t>projekta</w:t>
      </w:r>
    </w:p>
    <w:p w:rsidR="00FC5119" w:rsidRPr="00D9352F" w:rsidRDefault="00FC5119" w:rsidP="008B2DBB">
      <w:pPr>
        <w:spacing w:after="0" w:line="360" w:lineRule="auto"/>
        <w:rPr>
          <w:rFonts w:ascii="Times New Roman" w:eastAsia="Calibri" w:hAnsi="Times New Roman" w:cs="Times New Roman"/>
          <w:sz w:val="24"/>
          <w:szCs w:val="24"/>
        </w:rPr>
      </w:pPr>
    </w:p>
    <w:p w:rsidR="00FC5119" w:rsidRPr="00D9352F" w:rsidRDefault="00FC5119" w:rsidP="008B2DBB">
      <w:pPr>
        <w:spacing w:after="0" w:line="360" w:lineRule="auto"/>
        <w:rPr>
          <w:rFonts w:ascii="Times New Roman" w:eastAsia="Calibri" w:hAnsi="Times New Roman" w:cs="Times New Roman"/>
          <w:sz w:val="24"/>
          <w:szCs w:val="24"/>
        </w:rPr>
      </w:pP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PLAVI DAN- BAKAR</w:t>
      </w:r>
      <w:r w:rsidRPr="00D9352F">
        <w:rPr>
          <w:rFonts w:ascii="Times New Roman" w:eastAsia="Calibri" w:hAnsi="Times New Roman" w:cs="Times New Roman"/>
          <w:sz w:val="24"/>
          <w:szCs w:val="24"/>
        </w:rPr>
        <w:tab/>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Vesna Poropat Medaković, učiteljica prirode i biologije</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ciljeva</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5.- 8.</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5 i više</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4</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RASPORED ODRŽAVANJA: prema potrebi u vrijeme eko grupe i kod kuće, Plavi dan u Bakru se održava u korizmenom tjednu ( 2016./2017.) kada se tradicionalno blaguje riba i štuju običaji</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zadaci za učenike iz eko grupe i ostale po želji</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educirati se za zaštitu prirodne baštine Mediterana, raditi na osvješćivanju potrebe za osobnim doprinosom u očuvanju prirodnih bogatstava, kulture i običaja, poticanje i sudjelovanje u eko akcijama, promicanje vrijednosti zdrave mediteranske prehrane, održivosti razvoja i biološke raznolikosti Jadrana i Mediterana, upoznati se sa metodologijom istraživanja i znanstvenog rada</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odgojno-obrazovni ishodi): konkretnije i primjenjivije obrazovanje, razvijanje i poticanje timskog rada, iskušavanje u izlaganju pred većim auditorijem, poticanje samopouzdanja i stjecanje sigurnosti u usmenom izlaganju i prezentaciji, razvijanje međuljudskih odnosa i pozitivnih vrijednosti u radu i ponašanju</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rad u učionici, u knjižnici, kod kuće, izrada prezentacije i crteža</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rad treba pripremiti za korizmeni tjedan, a počinje se kad se sazna tema za tekuću školsku godinu</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TROŠKOVNIK: cca 2.000,00 kuna </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crtež, prezentacija</w:t>
      </w:r>
    </w:p>
    <w:p w:rsidR="00054B7A" w:rsidRPr="00D9352F" w:rsidRDefault="00054B7A" w:rsidP="008B2DBB">
      <w:pPr>
        <w:spacing w:after="0" w:line="360" w:lineRule="auto"/>
        <w:rPr>
          <w:rFonts w:ascii="Times New Roman" w:eastAsia="Calibri" w:hAnsi="Times New Roman" w:cs="Times New Roman"/>
          <w:sz w:val="24"/>
          <w:szCs w:val="24"/>
        </w:rPr>
      </w:pPr>
    </w:p>
    <w:p w:rsidR="00054B7A" w:rsidRPr="00D9352F" w:rsidRDefault="00054B7A" w:rsidP="008B2DBB">
      <w:pPr>
        <w:spacing w:after="0" w:line="360" w:lineRule="auto"/>
        <w:rPr>
          <w:rFonts w:ascii="Times New Roman" w:eastAsia="Calibri" w:hAnsi="Times New Roman" w:cs="Times New Roman"/>
          <w:sz w:val="24"/>
          <w:szCs w:val="24"/>
        </w:rPr>
      </w:pPr>
    </w:p>
    <w:p w:rsidR="00054B7A" w:rsidRPr="00D9352F" w:rsidRDefault="000215CB"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PLAVA RIBA</w:t>
      </w:r>
      <w:r w:rsidR="00054B7A" w:rsidRPr="00D9352F">
        <w:rPr>
          <w:rFonts w:ascii="Times New Roman" w:eastAsia="Calibri" w:hAnsi="Times New Roman" w:cs="Times New Roman"/>
          <w:sz w:val="24"/>
          <w:szCs w:val="24"/>
        </w:rPr>
        <w:t xml:space="preserve">, ZDRAVA HRANA </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ODITELJ/NOSITELJ: Vesna Poropat Medaković, učiteljica prirode i biologije ODGOVORNOST VODITELJA/NOSITELJA: organizacija aktivnosti i realizacija ciljeva RAZRED:  5.- 8. </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BROJ UČENIKA/GRUPA:   različiti zadaci po grupama i po razredima </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završno:  jedan dan u školi , cca  4 sata</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1. prikupljanje i obrada informacija</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2. praktičan rad: ocjenjivanje svježine ribe , pregled vrsta , čišćenje, priprema jela od riba</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tijekom Dana kruha</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učenicima predmetne nastave</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CILJEVI: znati obraditi brojčane podatke iz literature i grafički prikazati sastav pojedinih riba,  potrošnju riba ...prepoznati barem neke znakove svježine ribe, ako bude moguće isprobati čistiti </w:t>
      </w:r>
      <w:r w:rsidRPr="00D9352F">
        <w:rPr>
          <w:rFonts w:ascii="Times New Roman" w:eastAsia="Calibri" w:hAnsi="Times New Roman" w:cs="Times New Roman"/>
          <w:sz w:val="24"/>
          <w:szCs w:val="24"/>
        </w:rPr>
        <w:lastRenderedPageBreak/>
        <w:t>ribu, iskušati neke načine pripreme ribljeg mesa, spoznati važnost ekološkog pristupa i djelovanja čovjeka na more kako lokalno tako i globalno</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upoznati građu i položaj riba u sistematici životinjskog carstva, objasniti pojam „ sitna plava riba „ , proučiti koja je to riba i zašto se tako zove, upoznati distribuciju plave ribe u Jadranskom moru i najpoznatija lovišta po vrstama, proučiti prehrambeno-biološku vrijednost i sastojke ribljeg mesa iz literature, analizirati podatke o količini potrošnje ribe po glavi stanovnika u Hrvatskoj i nekim zemljama, upoznati važnost pravilne prehrane (koja uključuje ribu) od dojenačke dobi nadalje, upoznati važnost poznavanja vrsta riba, ocjenu kvalitete, čišćenje ribe i načine pripreme kao i konzumacije, spoznati važnost upoznavanja živog svijeta našeg mora kao izvora zdrave hrane</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upoznavanje sa temom: literatura, razgovor, anketa, rad na živom materijalu, u školskoj blagovaonici i kuhinji, upoznavanje i ovladavanje opisanim vještinama, obrada podataka, sređivanje dojmova, stvaranje zaključaka, prezentacija</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TROŠKOVNIK: cca 1 kašeta plave ribe, rukavice za jednokratnu uporabu, desetak konzervi sardina i tune u sjemenovom ulju, peršin, češnjak, luk, vrhnje ili jogurt, majoneza, limun… </w:t>
      </w:r>
    </w:p>
    <w:p w:rsidR="00054B7A"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krajem listopada  2016.</w:t>
      </w:r>
    </w:p>
    <w:p w:rsidR="00E02E58" w:rsidRPr="00D9352F" w:rsidRDefault="00054B7A"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poster, prezen</w:t>
      </w:r>
      <w:r w:rsidR="004348B0" w:rsidRPr="00D9352F">
        <w:rPr>
          <w:rFonts w:ascii="Times New Roman" w:eastAsia="Calibri" w:hAnsi="Times New Roman" w:cs="Times New Roman"/>
          <w:sz w:val="24"/>
          <w:szCs w:val="24"/>
        </w:rPr>
        <w:t>tacija, degustacija, evaluacija</w:t>
      </w:r>
    </w:p>
    <w:p w:rsidR="00FC5119" w:rsidRPr="00D9352F" w:rsidRDefault="00FC5119" w:rsidP="008B2DBB">
      <w:pPr>
        <w:spacing w:after="0" w:line="360" w:lineRule="auto"/>
        <w:rPr>
          <w:rFonts w:ascii="Times New Roman" w:eastAsia="Calibri" w:hAnsi="Times New Roman" w:cs="Times New Roman"/>
          <w:sz w:val="24"/>
          <w:szCs w:val="24"/>
        </w:rPr>
      </w:pPr>
    </w:p>
    <w:p w:rsidR="00054B7A" w:rsidRPr="00D9352F" w:rsidRDefault="00054B7A" w:rsidP="008B2DBB">
      <w:pPr>
        <w:spacing w:after="0" w:line="360" w:lineRule="auto"/>
        <w:rPr>
          <w:rFonts w:ascii="Times New Roman" w:hAnsi="Times New Roman" w:cs="Times New Roman"/>
          <w:sz w:val="24"/>
          <w:szCs w:val="24"/>
        </w:rPr>
      </w:pP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NI PROJEKT: POTROŠNJA ELEKTRIČNE ENERGIJE U KUĆANSTVIMA I MOGUĆNOSTI UŠTEDE</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Jovan Prvulović, učitelj fizike</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DGOVORNOST VODITELJA/NOSITELJA: organizacija aktivnosti i realizacija ciljeva RAZRED:  8. </w:t>
      </w:r>
    </w:p>
    <w:p w:rsidR="00054B7A" w:rsidRPr="00D9352F" w:rsidRDefault="000215CB"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BROJ UČENIKA/GRUPA: </w:t>
      </w:r>
      <w:r w:rsidR="00054B7A" w:rsidRPr="00D9352F">
        <w:rPr>
          <w:rFonts w:ascii="Times New Roman" w:hAnsi="Times New Roman" w:cs="Times New Roman"/>
          <w:sz w:val="24"/>
          <w:szCs w:val="24"/>
        </w:rPr>
        <w:t>3 grupe od 4-5 učenika</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SATI TJEDNO/GOD</w:t>
      </w:r>
      <w:r w:rsidR="000215CB" w:rsidRPr="00D9352F">
        <w:rPr>
          <w:rFonts w:ascii="Times New Roman" w:hAnsi="Times New Roman" w:cs="Times New Roman"/>
          <w:sz w:val="24"/>
          <w:szCs w:val="24"/>
        </w:rPr>
        <w:t xml:space="preserve">IŠNJE: </w:t>
      </w:r>
      <w:r w:rsidRPr="00D9352F">
        <w:rPr>
          <w:rFonts w:ascii="Times New Roman" w:hAnsi="Times New Roman" w:cs="Times New Roman"/>
          <w:sz w:val="24"/>
          <w:szCs w:val="24"/>
        </w:rPr>
        <w:t xml:space="preserve">4 školska sata </w:t>
      </w:r>
    </w:p>
    <w:p w:rsidR="00054B7A" w:rsidRPr="00D9352F" w:rsidRDefault="000215CB"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RASPORED ODRŽAVANJA: </w:t>
      </w:r>
      <w:r w:rsidR="00054B7A" w:rsidRPr="00D9352F">
        <w:rPr>
          <w:rFonts w:ascii="Times New Roman" w:hAnsi="Times New Roman" w:cs="Times New Roman"/>
          <w:sz w:val="24"/>
          <w:szCs w:val="24"/>
        </w:rPr>
        <w:t>1. polugodište, studeni</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povezati nastavne sadržaje iz plana i programa fizike s praktičnim zadacima</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istražiti koliko električne energije pretvaraju trošila u kućanstvu u druge oblike energije</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ČEKIVANA POSTIGNUĆA UČENIKA (odgojno-obrazovni ishodi): razumijevanje da svako trošilo (kućanski uređaji, žarulje i td.) „troši“ električnu energiju i da tu potrošnju treba platiti, razvijati sposobnost samostalnog proračuna učenika koliko električne energije svatko od njih </w:t>
      </w:r>
      <w:r w:rsidRPr="00D9352F">
        <w:rPr>
          <w:rFonts w:ascii="Times New Roman" w:hAnsi="Times New Roman" w:cs="Times New Roman"/>
          <w:sz w:val="24"/>
          <w:szCs w:val="24"/>
        </w:rPr>
        <w:lastRenderedPageBreak/>
        <w:t xml:space="preserve">troši koristeći razne potrošače i koliko to košta, zauzimati pozitivno stajalište prema uštedi električne energije,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upoznavanje s temom: literatura, razgovor, učenje kako odčitati snagu nekog uređaja, izračunavanje koliko energije utroši uređaj ako radi određeno vrijeme i izračunavanje cijene utroška te energije, praćenje potrošnje električne energije preko brojila za električnu energiju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dvije srijede u listopadu</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radni materijali</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evaluacija, redovito praćenje i ocjenjivanje učenika </w:t>
      </w:r>
    </w:p>
    <w:p w:rsidR="00054B7A" w:rsidRPr="00D9352F" w:rsidRDefault="00054B7A" w:rsidP="008B2DBB">
      <w:pPr>
        <w:spacing w:after="0" w:line="360" w:lineRule="auto"/>
        <w:rPr>
          <w:rFonts w:ascii="Times New Roman" w:hAnsi="Times New Roman" w:cs="Times New Roman"/>
          <w:sz w:val="24"/>
          <w:szCs w:val="24"/>
        </w:rPr>
      </w:pPr>
    </w:p>
    <w:p w:rsidR="00054B7A" w:rsidRPr="00D9352F" w:rsidRDefault="00054B7A" w:rsidP="008B2DBB">
      <w:pPr>
        <w:spacing w:after="0" w:line="360" w:lineRule="auto"/>
        <w:rPr>
          <w:rFonts w:ascii="Times New Roman" w:hAnsi="Times New Roman" w:cs="Times New Roman"/>
          <w:sz w:val="24"/>
          <w:szCs w:val="24"/>
        </w:rPr>
      </w:pP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NI PROJEKT: ISTRAŽIVANJE GUSTOĆE RAZLIČITIH TIJELA</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NOSITELJ: Jovan Prvulović, učitelj fizike</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DGOVORNOST VODITELJA/NOSITELJA: organizacija aktivnosti i realizacija ciljeva RAZRED:  7.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5 grupa od 4-5 učenika</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SATI TJEDNO/GODIŠNJE:  4 školska sata </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1. polugodište, listopad</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povezati nastavne sadržaje iz plana i programa fizike s praktičnim zadacima</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odrediti gustoće različitih tijela</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izračunati gustoću tijela mjerenjem mase i obujma tijela, usporediti rezultate mjerenja, razvijati sposobnost samostalnog rješavanja problema, zauzimati pozitivno stajalište prema mjerenju</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poznavanje s temom: literatura, razgovor, pokusi, mjerenje mase i obujma različitih tijela, računanje gustoće tijela, analiza dobivenih podataka, izrada tablice gustoće na osnovu mjerenja i računanja i usporedba s tablicom iz knjige</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dvije srijede u listopadu</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radni materijali</w:t>
      </w:r>
    </w:p>
    <w:p w:rsidR="00054B7A" w:rsidRPr="00D9352F" w:rsidRDefault="00054B7A"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VREDNOVANJA I NAČIN KORIŠTENJA REZULTATA VREDNOVANJA:  evaluacija, redovito praćenje i ocjenjivanje učenika </w:t>
      </w:r>
    </w:p>
    <w:p w:rsidR="00054B7A" w:rsidRPr="00D9352F" w:rsidRDefault="00054B7A" w:rsidP="008B2DBB">
      <w:pPr>
        <w:spacing w:after="0" w:line="360" w:lineRule="auto"/>
        <w:rPr>
          <w:rFonts w:ascii="Times New Roman" w:hAnsi="Times New Roman" w:cs="Times New Roman"/>
          <w:sz w:val="24"/>
          <w:szCs w:val="24"/>
        </w:rPr>
      </w:pPr>
    </w:p>
    <w:p w:rsidR="00054B7A" w:rsidRPr="00D9352F" w:rsidRDefault="00054B7A" w:rsidP="008B2DBB">
      <w:pPr>
        <w:spacing w:after="0" w:line="360" w:lineRule="auto"/>
        <w:rPr>
          <w:rFonts w:ascii="Times New Roman" w:hAnsi="Times New Roman" w:cs="Times New Roman"/>
          <w:sz w:val="24"/>
          <w:szCs w:val="24"/>
        </w:rPr>
      </w:pPr>
    </w:p>
    <w:p w:rsidR="004348B0" w:rsidRPr="00D9352F" w:rsidRDefault="004348B0" w:rsidP="008B2DBB">
      <w:pPr>
        <w:spacing w:after="0" w:line="360" w:lineRule="auto"/>
        <w:rPr>
          <w:rFonts w:ascii="Times New Roman" w:hAnsi="Times New Roman" w:cs="Times New Roman"/>
          <w:sz w:val="24"/>
          <w:szCs w:val="24"/>
        </w:rPr>
      </w:pPr>
    </w:p>
    <w:p w:rsidR="004A28A3" w:rsidRPr="00D9352F" w:rsidRDefault="000215CB"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 xml:space="preserve">RAZREDNI PROJEKT: </w:t>
      </w:r>
      <w:r w:rsidR="004A28A3" w:rsidRPr="00D9352F">
        <w:rPr>
          <w:rFonts w:ascii="Times New Roman" w:hAnsi="Times New Roman" w:cs="Times New Roman"/>
          <w:sz w:val="24"/>
          <w:szCs w:val="24"/>
        </w:rPr>
        <w:t>Internetu znamo i/ili ne znamo</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ODITELJ: Maja Pavličić, učiteljica informatike</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8. razred</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PLANIRANI BROJ UČENIKA/GRUPA: učenici osmog razreda</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PLANIRANI BROJ SATI: prosinac – 5 sati, siječanj – 10 sati</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istraživanje, produbljivanje i informiranje učenika viših razreda o poznatim i nepoznatim internetskim činjenicama</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 Obilježiti Svjetski dan zaštite podataka (28.1.) i Međunarodni dan sigurnijeg interneta (9.2.), uz naglašavanje važnosti zaštite osobnih podataka i sigurnog korištenja interneta, podizanje svijesti javnosti o problematici sigurnosti djece na internetu</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Prikupljanje podataka na temu Interneta, analiza prikupljenih podataka kroz rad u radionicama te izrađivanje materijala s ciljem informiranja ostalih učenika škole uz moguću izradu igre na temu Internet</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Upoznati i/ili podsjetiti učenike o sadržajima na temu Internet, a pogotovo sa  zanimljivim i manje poznatim činjenicama, razvijati i njegovati oprezan pristup internetu te potrebu zaštite osobnih podataka kao i samo računala, stvoriti preduvjete za bezbolno djetinjstvo pri upotrebi informacijsko – komunikacijske tehnologije</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od prosinca 2016. godine do veljače 2017. godine</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OKVIRNI TROŠKOVNIK: maksimalno 100,00 kuna za materijal potreban za uređivanje glavnog panoa </w:t>
      </w:r>
    </w:p>
    <w:p w:rsidR="004A28A3" w:rsidRPr="00D9352F" w:rsidRDefault="004A28A3"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analiza i organizacija prikupljenog materijala, izrada panoa na zadane teme, razgovor o važnosti sigurnosti na internetu u svakodnevnom životu</w:t>
      </w:r>
    </w:p>
    <w:p w:rsidR="004A28A3" w:rsidRPr="00D9352F" w:rsidRDefault="004A28A3" w:rsidP="008B2DBB">
      <w:pPr>
        <w:spacing w:after="0" w:line="360" w:lineRule="auto"/>
        <w:rPr>
          <w:rFonts w:ascii="Times New Roman" w:hAnsi="Times New Roman" w:cs="Times New Roman"/>
          <w:sz w:val="24"/>
          <w:szCs w:val="24"/>
        </w:rPr>
      </w:pPr>
    </w:p>
    <w:p w:rsidR="004A28A3" w:rsidRPr="00D9352F" w:rsidRDefault="004A28A3" w:rsidP="008B2DBB">
      <w:pPr>
        <w:spacing w:line="360" w:lineRule="auto"/>
        <w:rPr>
          <w:rFonts w:ascii="Times New Roman" w:hAnsi="Times New Roman" w:cs="Times New Roman"/>
          <w:sz w:val="24"/>
          <w:szCs w:val="24"/>
        </w:rPr>
      </w:pPr>
    </w:p>
    <w:p w:rsidR="004A28A3" w:rsidRPr="00D9352F" w:rsidRDefault="004A28A3" w:rsidP="008B2DBB">
      <w:pPr>
        <w:spacing w:line="360" w:lineRule="auto"/>
        <w:rPr>
          <w:rFonts w:ascii="Times New Roman" w:hAnsi="Times New Roman" w:cs="Times New Roman"/>
          <w:sz w:val="24"/>
          <w:szCs w:val="24"/>
        </w:rPr>
      </w:pPr>
    </w:p>
    <w:p w:rsidR="000215CB"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Autobiography: 'The story of  me'</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Katarina Tomičić Stepančić</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uvođenje učenika u projekt, usmjeravanje prilikom izrade projekta, te evaluacija projekta</w:t>
      </w:r>
      <w:r w:rsidRPr="00D9352F">
        <w:rPr>
          <w:rFonts w:ascii="Times New Roman" w:eastAsia="Calibri" w:hAnsi="Times New Roman" w:cs="Times New Roman"/>
          <w:sz w:val="24"/>
          <w:szCs w:val="24"/>
        </w:rPr>
        <w:tab/>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osmi (VII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BROJ UČENIKA/GRUPA: 13</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1+ vrijeme potrebno za prezentaciju implementirano u redovne nastavne sat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školska 2016/17. godin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Učenicima osmog razred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napisati autobiografiju na engleskom jeziku</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učenici će koristeći znanja stečena tijekom nastave engleskog jezika predstaviti sebe i svoj život (obitelj, interes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Individualn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školska godina 2016./2017.</w:t>
      </w:r>
    </w:p>
    <w:p w:rsidR="004A28A3" w:rsidRPr="00D9352F" w:rsidRDefault="004A28A3" w:rsidP="008B2DBB">
      <w:pPr>
        <w:spacing w:after="0" w:line="360" w:lineRule="auto"/>
        <w:ind w:left="708" w:hanging="708"/>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dnuje se konačan rad učenika uključujući prezentaciju pri čemu se vodi računa o upotrebi jezičnih elemenata i struktura</w:t>
      </w:r>
    </w:p>
    <w:p w:rsidR="004A28A3" w:rsidRPr="00D9352F" w:rsidRDefault="004A28A3" w:rsidP="008B2DBB">
      <w:pPr>
        <w:spacing w:line="360" w:lineRule="auto"/>
        <w:rPr>
          <w:rFonts w:ascii="Times New Roman" w:hAnsi="Times New Roman" w:cs="Times New Roman"/>
          <w:sz w:val="24"/>
          <w:szCs w:val="24"/>
        </w:rPr>
      </w:pP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Naše besidice</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Katarina Tomičić Stepančić  i Kristina Radović Miletić</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Planiranje aktivnosti i realizacija projekt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šesti (V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6</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4</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SPORED ODRŽAVANJA: tijekom školske godine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Učenicima šestog razred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CILJEVI: Prikupiti i u pisanom obliku sačuvati riječi lokalnog govora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Učenici će uvježbati načine na koji istraživati, upoznati, očuvati i afirmirati zavičajne vrijednosti i osobitosti, razvijati sposobnost i potrebu za samostalnim učenjem i cjeloživotnim obrazovanjem, te osjećaj pripadnosti i kulturni identitet u okviru zavičajnost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Individualni rad i rad u skupin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školska godina 2016./2017.</w:t>
      </w:r>
    </w:p>
    <w:p w:rsidR="004A28A3" w:rsidRPr="00D9352F" w:rsidRDefault="004A28A3" w:rsidP="008B2DBB">
      <w:pPr>
        <w:spacing w:after="0" w:line="360" w:lineRule="auto"/>
        <w:ind w:left="708" w:hanging="708"/>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kovi printanja, kopiranja i ostalog potrebnog za izradu prezentacijskog</w:t>
      </w:r>
    </w:p>
    <w:p w:rsidR="004A28A3" w:rsidRPr="00D9352F" w:rsidRDefault="004A28A3" w:rsidP="008B2DBB">
      <w:pPr>
        <w:spacing w:after="0" w:line="360" w:lineRule="auto"/>
        <w:ind w:left="708" w:hanging="708"/>
        <w:rPr>
          <w:rFonts w:ascii="Times New Roman" w:eastAsia="Calibri" w:hAnsi="Times New Roman" w:cs="Times New Roman"/>
          <w:sz w:val="24"/>
          <w:szCs w:val="24"/>
        </w:rPr>
      </w:pPr>
      <w:r w:rsidRPr="00D9352F">
        <w:rPr>
          <w:rFonts w:ascii="Times New Roman" w:eastAsia="Calibri" w:hAnsi="Times New Roman" w:cs="Times New Roman"/>
          <w:sz w:val="24"/>
          <w:szCs w:val="24"/>
        </w:rPr>
        <w:t>materijala projekt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vrednuje se pojedinačna aktivnost učenika u svim fazama realizacije projekta od početne faze upoznavanja i prikupljanja podataka sve do završne faze prezentacije projekta kroz individualni i skupni rad</w:t>
      </w:r>
    </w:p>
    <w:p w:rsidR="00727B3D" w:rsidRPr="00D9352F" w:rsidRDefault="00727B3D"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Osan dan – homo svi na ples</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Lolita Njegovan</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zadatak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V.- VII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68</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dogovoru</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tijekom školske godin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razvijanje ljubavi i pravilnog odnosa prema glazbenoj baštini  i običajima zavičaja, poticanje  istraživačkog  rada,  mašte i kreativnost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osvijestiti  učenike o važnosti očuvanja glazbenog nasljeđa, njegovanje kulturne baštine zavičaja, razvijanje kritičkog mišljenja, mogućnost kritičkog osvrta i vrednovanja projekta i uloge pojedinca u istom</w:t>
      </w:r>
      <w:r w:rsidRPr="00D9352F">
        <w:rPr>
          <w:rFonts w:ascii="Times New Roman" w:eastAsia="Calibri" w:hAnsi="Times New Roman" w:cs="Times New Roman"/>
          <w:i/>
          <w:sz w:val="24"/>
          <w:szCs w:val="24"/>
          <w:shd w:val="clear" w:color="auto" w:fill="FFFFFF"/>
        </w:rPr>
        <w:t xml:space="preserve">, </w:t>
      </w:r>
      <w:r w:rsidRPr="00D9352F">
        <w:rPr>
          <w:rFonts w:ascii="Times New Roman" w:eastAsia="Calibri" w:hAnsi="Times New Roman" w:cs="Times New Roman"/>
          <w:sz w:val="24"/>
          <w:szCs w:val="24"/>
          <w:shd w:val="clear" w:color="auto" w:fill="FFFFFF"/>
        </w:rPr>
        <w:t xml:space="preserve">potaknuti kvalitetno druženje i zbližavanje generacija (roditelji i djeca) kroz glazbu i ples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upoznavanje zavičajne tradicijske glazbe/plesa i stjecanje znanja o istom, razumijevanje uvjeta života u prošlosti, razvijanje praktično-radne vještine i kulture rada samostalnim i skupnim oblicima aktivnosti i učeničkog stvaralaštva što će moći primijeniti u svakodnevnom životu</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REALIZACIJE (aktivnosti učenika): prikupljanje informacija o tradicijskim plesovima Lovreštine,  kreativne (plesne) radionice na temu projekta, priprema izlaganja o prikupljenim podatcima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školske godin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kovi radnog materijala</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VREDNOVANJA I NAČIN KORIŠTENJA REZULTATA VREDNOVANJA: izlaganje o prikupljenim podatcima, prezentacija fotografija i zvučnih primjera  </w:t>
      </w:r>
    </w:p>
    <w:p w:rsidR="00E748B4" w:rsidRPr="00D9352F" w:rsidRDefault="00E748B4" w:rsidP="008B2DBB">
      <w:pPr>
        <w:spacing w:line="360" w:lineRule="auto"/>
        <w:rPr>
          <w:rFonts w:ascii="Times New Roman" w:eastAsia="Calibri" w:hAnsi="Times New Roman" w:cs="Times New Roman"/>
          <w:sz w:val="24"/>
          <w:szCs w:val="24"/>
        </w:rPr>
      </w:pP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w:t>
      </w:r>
      <w:r w:rsidR="000215CB" w:rsidRPr="00D9352F">
        <w:rPr>
          <w:rFonts w:ascii="Times New Roman" w:eastAsia="Calibri" w:hAnsi="Times New Roman" w:cs="Times New Roman"/>
          <w:sz w:val="24"/>
          <w:szCs w:val="24"/>
        </w:rPr>
        <w:t>:</w:t>
      </w:r>
      <w:r w:rsidRPr="00D9352F">
        <w:rPr>
          <w:rFonts w:ascii="Times New Roman" w:eastAsia="Calibri" w:hAnsi="Times New Roman" w:cs="Times New Roman"/>
          <w:sz w:val="24"/>
          <w:szCs w:val="24"/>
        </w:rPr>
        <w:t xml:space="preserve"> Prezimena i obiteljski nadimci Svetog Lovreča</w:t>
      </w:r>
    </w:p>
    <w:p w:rsidR="00E748B4" w:rsidRPr="00D9352F" w:rsidRDefault="000215CB"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w:t>
      </w:r>
      <w:r w:rsidR="00E748B4" w:rsidRPr="00D9352F">
        <w:rPr>
          <w:rFonts w:ascii="Times New Roman" w:eastAsia="Calibri" w:hAnsi="Times New Roman" w:cs="Times New Roman"/>
          <w:sz w:val="24"/>
          <w:szCs w:val="24"/>
        </w:rPr>
        <w:t xml:space="preserve"> Leonida Fabris i Katerina Zgrablić</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w:t>
      </w:r>
      <w:r w:rsidR="000215CB"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organizacija aktivnosti i realizacija zadataka</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w:t>
      </w:r>
      <w:r w:rsidR="000215CB" w:rsidRPr="00D9352F">
        <w:rPr>
          <w:rFonts w:ascii="Times New Roman" w:eastAsia="Calibri" w:hAnsi="Times New Roman" w:cs="Times New Roman"/>
          <w:sz w:val="24"/>
          <w:szCs w:val="24"/>
        </w:rPr>
        <w:t>:</w:t>
      </w:r>
      <w:r w:rsidRPr="00D9352F">
        <w:rPr>
          <w:rFonts w:ascii="Times New Roman" w:eastAsia="Calibri" w:hAnsi="Times New Roman" w:cs="Times New Roman"/>
          <w:sz w:val="24"/>
          <w:szCs w:val="24"/>
        </w:rPr>
        <w:t xml:space="preserve">  5., 6., 7. i 8.</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BROJ UČENIKA/GRUPA</w:t>
      </w:r>
      <w:r w:rsidR="000215CB" w:rsidRPr="00D9352F">
        <w:rPr>
          <w:rFonts w:ascii="Times New Roman" w:eastAsia="Calibri" w:hAnsi="Times New Roman" w:cs="Times New Roman"/>
          <w:sz w:val="24"/>
          <w:szCs w:val="24"/>
        </w:rPr>
        <w:t>:</w:t>
      </w:r>
      <w:r w:rsidRPr="00D9352F">
        <w:rPr>
          <w:rFonts w:ascii="Times New Roman" w:eastAsia="Calibri" w:hAnsi="Times New Roman" w:cs="Times New Roman"/>
          <w:sz w:val="24"/>
          <w:szCs w:val="24"/>
        </w:rPr>
        <w:t xml:space="preserve">  68/4</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w:t>
      </w:r>
      <w:r w:rsidR="000215CB" w:rsidRPr="00D9352F">
        <w:rPr>
          <w:rFonts w:ascii="Times New Roman" w:eastAsia="Calibri" w:hAnsi="Times New Roman" w:cs="Times New Roman"/>
          <w:sz w:val="24"/>
          <w:szCs w:val="24"/>
        </w:rPr>
        <w:t>:</w:t>
      </w:r>
      <w:r w:rsidRPr="00D9352F">
        <w:rPr>
          <w:rFonts w:ascii="Times New Roman" w:eastAsia="Calibri" w:hAnsi="Times New Roman" w:cs="Times New Roman"/>
          <w:sz w:val="24"/>
          <w:szCs w:val="24"/>
        </w:rPr>
        <w:t xml:space="preserve"> po dogovoru</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w:t>
      </w:r>
      <w:r w:rsidR="000215CB" w:rsidRPr="00D9352F">
        <w:rPr>
          <w:rFonts w:ascii="Times New Roman" w:eastAsia="Calibri" w:hAnsi="Times New Roman" w:cs="Times New Roman"/>
          <w:sz w:val="24"/>
          <w:szCs w:val="24"/>
        </w:rPr>
        <w:t>:</w:t>
      </w:r>
      <w:r w:rsidRPr="00D9352F">
        <w:rPr>
          <w:rFonts w:ascii="Times New Roman" w:eastAsia="Calibri" w:hAnsi="Times New Roman" w:cs="Times New Roman"/>
          <w:sz w:val="24"/>
          <w:szCs w:val="24"/>
        </w:rPr>
        <w:t xml:space="preserve"> tijekom školske godine</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w:t>
      </w:r>
      <w:r w:rsidR="000215CB" w:rsidRPr="00D9352F">
        <w:rPr>
          <w:rFonts w:ascii="Times New Roman" w:eastAsia="Calibri" w:hAnsi="Times New Roman" w:cs="Times New Roman"/>
          <w:sz w:val="24"/>
          <w:szCs w:val="24"/>
        </w:rPr>
        <w:t xml:space="preserve">A: </w:t>
      </w:r>
      <w:r w:rsidRPr="00D9352F">
        <w:rPr>
          <w:rFonts w:ascii="Times New Roman" w:eastAsia="Calibri" w:hAnsi="Times New Roman" w:cs="Times New Roman"/>
          <w:sz w:val="24"/>
          <w:szCs w:val="24"/>
        </w:rPr>
        <w:t>Učenicima petog, šestog, sedmog i osmog razreda</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w:t>
      </w:r>
      <w:r w:rsidR="000215CB"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prikupiti, upoznati i očuvati prezimena i obiteljske nadimke Svetog Lovreča i okolice</w:t>
      </w:r>
      <w:r w:rsidR="000215CB" w:rsidRPr="00D9352F">
        <w:rPr>
          <w:rFonts w:ascii="Times New Roman" w:eastAsia="Calibri" w:hAnsi="Times New Roman" w:cs="Times New Roman"/>
          <w:sz w:val="24"/>
          <w:szCs w:val="24"/>
        </w:rPr>
        <w:t>,</w:t>
      </w:r>
      <w:r w:rsidRPr="00D9352F">
        <w:rPr>
          <w:rFonts w:ascii="Times New Roman" w:eastAsia="Calibri" w:hAnsi="Times New Roman" w:cs="Times New Roman"/>
          <w:sz w:val="24"/>
          <w:szCs w:val="24"/>
        </w:rPr>
        <w:t xml:space="preserve"> razvijanje vještine suradničkog učenja, samostalnog i timskog rada</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w:t>
      </w:r>
      <w:r w:rsidR="000215CB" w:rsidRPr="00D9352F">
        <w:rPr>
          <w:rFonts w:ascii="Times New Roman" w:eastAsia="Calibri" w:hAnsi="Times New Roman" w:cs="Times New Roman"/>
          <w:sz w:val="24"/>
          <w:szCs w:val="24"/>
        </w:rPr>
        <w:t>:</w:t>
      </w:r>
      <w:r w:rsidRPr="00D9352F">
        <w:rPr>
          <w:rFonts w:ascii="Times New Roman" w:eastAsia="Calibri" w:hAnsi="Times New Roman" w:cs="Times New Roman"/>
          <w:sz w:val="24"/>
          <w:szCs w:val="24"/>
        </w:rPr>
        <w:t xml:space="preserve"> Učenici će se osposobljavati</w:t>
      </w:r>
      <w:r w:rsidR="000215CB" w:rsidRPr="00D9352F">
        <w:rPr>
          <w:rFonts w:ascii="Times New Roman" w:eastAsia="Calibri" w:hAnsi="Times New Roman" w:cs="Times New Roman"/>
          <w:sz w:val="24"/>
          <w:szCs w:val="24"/>
        </w:rPr>
        <w:t xml:space="preserve"> za samostalan istraživački rad, u</w:t>
      </w:r>
      <w:r w:rsidRPr="00D9352F">
        <w:rPr>
          <w:rFonts w:ascii="Times New Roman" w:eastAsia="Calibri" w:hAnsi="Times New Roman" w:cs="Times New Roman"/>
          <w:sz w:val="24"/>
          <w:szCs w:val="24"/>
        </w:rPr>
        <w:t>čenici će uočiti posebnosti vlastitog zavičaja, učestalost pojedinih prezimena i društvena funkcija obiteljskih nadimaka</w:t>
      </w:r>
      <w:r w:rsidR="000215CB" w:rsidRPr="00D9352F">
        <w:rPr>
          <w:rFonts w:ascii="Times New Roman" w:eastAsia="Calibri" w:hAnsi="Times New Roman" w:cs="Times New Roman"/>
          <w:sz w:val="24"/>
          <w:szCs w:val="24"/>
        </w:rPr>
        <w:t>, k</w:t>
      </w:r>
      <w:r w:rsidRPr="00D9352F">
        <w:rPr>
          <w:rFonts w:ascii="Times New Roman" w:eastAsia="Calibri" w:hAnsi="Times New Roman" w:cs="Times New Roman"/>
          <w:sz w:val="24"/>
          <w:szCs w:val="24"/>
        </w:rPr>
        <w:t>od učenika će se razvijati potreba za njegovanjem kulturne i etimološke baštine unutar svog mjesta</w:t>
      </w:r>
      <w:r w:rsidR="000215CB" w:rsidRPr="00D9352F">
        <w:rPr>
          <w:rFonts w:ascii="Times New Roman" w:eastAsia="Calibri" w:hAnsi="Times New Roman" w:cs="Times New Roman"/>
          <w:sz w:val="24"/>
          <w:szCs w:val="24"/>
        </w:rPr>
        <w:t>, k</w:t>
      </w:r>
      <w:r w:rsidRPr="00D9352F">
        <w:rPr>
          <w:rFonts w:ascii="Times New Roman" w:eastAsia="Calibri" w:hAnsi="Times New Roman" w:cs="Times New Roman"/>
          <w:sz w:val="24"/>
          <w:szCs w:val="24"/>
        </w:rPr>
        <w:t>od učenika će se razvijati osjećaj pripadnosti i kulturni identitet u okviru zavičajnosti</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w:t>
      </w:r>
      <w:r w:rsidR="000215CB"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prikupljanje prezimena i nadimaka Svetog Lovreča i okolice pojedinačnim i grupnim razgovorima, neposrednim promatranjem</w:t>
      </w:r>
      <w:r w:rsidR="000215CB"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sređivanje i vrednovanje prikupljenih podataka</w:t>
      </w:r>
    </w:p>
    <w:p w:rsidR="00E748B4" w:rsidRPr="00D9352F" w:rsidRDefault="000215CB"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REMENIK: </w:t>
      </w:r>
      <w:r w:rsidR="00E748B4" w:rsidRPr="00D9352F">
        <w:rPr>
          <w:rFonts w:ascii="Times New Roman" w:eastAsia="Calibri" w:hAnsi="Times New Roman" w:cs="Times New Roman"/>
          <w:sz w:val="24"/>
          <w:szCs w:val="24"/>
        </w:rPr>
        <w:t>tijekom školske godine</w:t>
      </w:r>
    </w:p>
    <w:p w:rsidR="00E748B4" w:rsidRPr="00D9352F" w:rsidRDefault="000215CB"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TROŠKOVNIK: </w:t>
      </w:r>
      <w:r w:rsidR="00E748B4" w:rsidRPr="00D9352F">
        <w:rPr>
          <w:rFonts w:ascii="Times New Roman" w:eastAsia="Calibri" w:hAnsi="Times New Roman" w:cs="Times New Roman"/>
          <w:sz w:val="24"/>
          <w:szCs w:val="24"/>
        </w:rPr>
        <w:t>troškovi radnih materijala</w:t>
      </w:r>
    </w:p>
    <w:p w:rsidR="00E748B4" w:rsidRPr="00D9352F" w:rsidRDefault="00E748B4"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w:t>
      </w:r>
      <w:r w:rsidR="000215CB" w:rsidRPr="00D9352F">
        <w:rPr>
          <w:rFonts w:ascii="Times New Roman" w:eastAsia="Calibri" w:hAnsi="Times New Roman" w:cs="Times New Roman"/>
          <w:sz w:val="24"/>
          <w:szCs w:val="24"/>
        </w:rPr>
        <w:t xml:space="preserve">: </w:t>
      </w:r>
      <w:r w:rsidRPr="00D9352F">
        <w:rPr>
          <w:rFonts w:ascii="Times New Roman" w:eastAsia="Calibri" w:hAnsi="Times New Roman" w:cs="Times New Roman"/>
          <w:sz w:val="24"/>
          <w:szCs w:val="24"/>
        </w:rPr>
        <w:t xml:space="preserve">izlaganje o prikupljenim podatcima </w:t>
      </w:r>
    </w:p>
    <w:p w:rsidR="007C0D25" w:rsidRPr="00D9352F" w:rsidRDefault="007C0D25" w:rsidP="008B2DBB">
      <w:pPr>
        <w:spacing w:line="360" w:lineRule="auto"/>
        <w:rPr>
          <w:rFonts w:ascii="Times New Roman" w:hAnsi="Times New Roman" w:cs="Times New Roman"/>
          <w:sz w:val="24"/>
          <w:szCs w:val="24"/>
        </w:rPr>
      </w:pP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DOBIVANJE MASLINOVOG ULJA i SAPUNA</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Mario Mihaljčić, učitelj kemije</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ciljeva</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osmi</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 GRUPA: 9</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potrebi</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u sklopu redovne nastave kemije</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proširiti znanje iz oblasti masti , ulja i sapuni.</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upoznatidobivanje ulja iz plodova masline, kao i saponifikaciju masti i loja sa natrijevom lužinom,razvijati praktične vrijednosti,poučiti i potaknuti učenike da dalje proširuju stečena  znanja.</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OČEKIVANA POSTIGNUĆA UČENIKA(odgojno-obrazovni ishodi):</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viti pozitivan odnos prema prirodi.Steći znanje o štetnosti oksidiranih (užeglih) masti i uljapo ljudsko zdravlje.Spoznati korisnost masti ulja i sapuna u ljudskoj prehrani i medicini .</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učiti osnove konzerviranja namirnica.Učitelj i učenici prikupljaju podatke po grupama.</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školske godine</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radni materijali</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Poster, prezentacija, evaluacija.</w:t>
      </w:r>
    </w:p>
    <w:p w:rsidR="000215CB" w:rsidRPr="00D9352F" w:rsidRDefault="000215CB" w:rsidP="008B2DBB">
      <w:pPr>
        <w:spacing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Čitaj mi naglas</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ODITELJ/NOSITELJ: Ludmila Pauletić- školska knjižničarka i Sanja </w:t>
      </w:r>
      <w:r w:rsidR="00727B3D" w:rsidRPr="00D9352F">
        <w:rPr>
          <w:rFonts w:ascii="Times New Roman" w:eastAsia="Calibri" w:hAnsi="Times New Roman" w:cs="Times New Roman"/>
          <w:sz w:val="24"/>
          <w:szCs w:val="24"/>
        </w:rPr>
        <w:t>Kalčić</w:t>
      </w:r>
      <w:r w:rsidRPr="00D9352F">
        <w:rPr>
          <w:rFonts w:ascii="Times New Roman" w:eastAsia="Calibri" w:hAnsi="Times New Roman" w:cs="Times New Roman"/>
          <w:sz w:val="24"/>
          <w:szCs w:val="24"/>
        </w:rPr>
        <w:t>- učiteljica 1. r.</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priprema, organiziranje i realiziranje projekt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1. r., 7.r., Mladi knjižničar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0 + grupa Mladi knjižničari, svi učitelji te roditelji prvašić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1/30</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tijekom školske godine 2016./17.</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projekt se provodi među učenicima 1. r. tijekom školske godine. Sudjelovat će i učenici  7. r. i roditelji prvašića te svi učitel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projektom čitanjem priča naglas učitelji i knjižničarka uz sudjelovanje učenika koji čitaju i slušaju potiču učenika/dijete da razvija ljubav prema čitanju, lakše usvajaju tehniku čitanja i razvijaju sklonost prema posuđivanju knjiga u knjižnici i estetskom uživanju u čitanju</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razvijanje kod učenika interes za knjigu i čitanje, postupno omogućiti djeci  da preuzmu sve veću ulogu u čitanju i da uživaju u tome, tj. da steknu naviku čitanja te  da steknu pozitivan odnos prema čitanju, razvijaju maštu, koncentraciju, samopouzdanje, pozitivnost u životu, vještinu čitanja i slušanja, uspjeh u školi i u stjecanju znanja, čitanje pomaže razvoju kognitivnih sposobnosti kroz razgovor o pročitanom</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čitanje priča naglas, postavljanje pitanja, razgovor o pročitanom, prepričavanje doživlja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školske godine 2016./17.</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TROŠKOVNIK: kancelarski papir 40 kom</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Članak na mrežnoj stranici škole, osobni doživljaj sudionika. Rezultati će se koristiti za rješavanje eventualnih poteškoća ili uvažavanjem prijedloga i savjeta za poboljšanjem te za poticanjem daljnjim čitanjem u našoj školi, druženjem u zajedničkoj aktivnosti čitanja i razgovora o pročitanom, stvaranje navika čitanja i stalnog korištenja knjižnice i upoznavanje značenja i raznovrsnosti usluga školske knjižnice</w:t>
      </w: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Čitamo mi u obitelji svi (nacionalni projekt poticanja (obiteljskog) čitanja kod učenika trećih razreda Hrvatske mreže školskih knjižničar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ODITELJ/NOSITELJ: Gracijela Čehić - učiteljica 3. razreda i Ludmila Pauletić, školska knjižničarka </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Calibri" w:hAnsi="Times New Roman" w:cs="Times New Roman"/>
          <w:sz w:val="24"/>
          <w:szCs w:val="24"/>
        </w:rPr>
        <w:t>ODGOVORNOST VODITELJA/NOSITELJA: organiziranje i nadziranje projekta u našoj školi</w:t>
      </w:r>
      <w:r w:rsidRPr="00D9352F">
        <w:rPr>
          <w:rFonts w:ascii="Times New Roman" w:eastAsia="Times New Roman" w:hAnsi="Times New Roman" w:cs="Times New Roman"/>
          <w:sz w:val="24"/>
          <w:szCs w:val="24"/>
          <w:lang w:eastAsia="hr-HR"/>
        </w:rPr>
        <w:t xml:space="preserve"> </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 xml:space="preserve">Projekt se organizira u sklopu HMŠK-a (Hrvatske mreže školskih knjižničara ).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3. razred – učenici i njihovi roditel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9</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potreb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školska godina 2016./17.</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Calibri" w:hAnsi="Times New Roman" w:cs="Times New Roman"/>
          <w:sz w:val="24"/>
          <w:szCs w:val="24"/>
        </w:rPr>
        <w:t>NAMJENA: Projekt se provodi među učenicima 3. razreda tijekom 1. i 2. polugodišta  (eventualno od studenoga do lipnja)</w:t>
      </w:r>
      <w:r w:rsidRPr="00D9352F">
        <w:rPr>
          <w:rFonts w:ascii="Times New Roman" w:eastAsia="Times New Roman" w:hAnsi="Times New Roman" w:cs="Times New Roman"/>
          <w:sz w:val="24"/>
          <w:szCs w:val="24"/>
          <w:lang w:eastAsia="hr-HR"/>
        </w:rPr>
        <w:t xml:space="preserve">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projektom učiteljica i knjižničarka uz potporu roditelja potiču dijete/učenika da zajedničkim čitanjem knjiga lakše usvaja tehniku čitanja i razvija sklonost posuđivanju knjiga u knjižnici</w:t>
      </w:r>
      <w:r w:rsidRPr="00D9352F">
        <w:rPr>
          <w:rFonts w:ascii="Times New Roman" w:eastAsia="Times New Roman" w:hAnsi="Times New Roman" w:cs="Times New Roman"/>
          <w:sz w:val="24"/>
          <w:szCs w:val="24"/>
          <w:lang w:eastAsia="hr-HR"/>
        </w:rPr>
        <w:t xml:space="preserve"> i estetskom uživanju u čitanju..</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razvijanje kod učenika interes za knjigu i čitanje; postupno omogućiti djeci da preuzmu sve veću ulogu u čitanju i da uživaju u tome, tj. kako da steknu naviku čitanja; ukazati roditeljima na važnost svladavanja čitanja kao temelja svih ostalih informacijskih pismenosti te na koji način mogu pomoći svome djetetu; poučiti učenike da uživaju u čitanju sami, sa braćom ili sestrama, roditeljima i/ili prijateljima te da stvaraju pozitivan odnos prema čitanju; ovim projektom se utječe na razvoj čitalačkih kompetencija te na informacijsku pismenost učenika općenito,</w:t>
      </w:r>
      <w:r w:rsidRPr="00D9352F">
        <w:rPr>
          <w:rFonts w:ascii="Times New Roman" w:eastAsia="Times New Roman" w:hAnsi="Times New Roman" w:cs="Times New Roman"/>
          <w:sz w:val="24"/>
          <w:szCs w:val="24"/>
          <w:lang w:eastAsia="hr-HR"/>
        </w:rPr>
        <w:t xml:space="preserve"> poticanje roditelja da bude uzor djetetu kao osoba koja uživa u čitanju;svladavanje tehnike čitanja; upoznavanje učenika s mnoštvom informacija prilikom čitanja i kako ih svladati; praćenje učenika kroz projekt; svladavanje tečnog čitanja, čitanja s razumijevanjem i prepričavanja pročitanog</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NAČIN REALIZACIJE: (aktivnosti učenika): usmeno i pismeno izlaganje učenika, metoda grupnog i individualnog čitanja, pisanje dojmova u bilježnicu dojmova, „putovanje“ knjižnične naprtnjače među učenicima, uključivanje roditelja u projekt, provođenje ankete o zadovoljstvu projekta,</w:t>
      </w:r>
      <w:r w:rsidRPr="00D9352F">
        <w:rPr>
          <w:rFonts w:ascii="Times New Roman" w:eastAsia="Times New Roman" w:hAnsi="Times New Roman" w:cs="Times New Roman"/>
          <w:sz w:val="24"/>
          <w:szCs w:val="24"/>
          <w:lang w:eastAsia="hr-HR"/>
        </w:rPr>
        <w:t>izrada promotivnog materijala (letaka, postera, i sl. o projektu); odabir i narudžba knjiga za pojedine skupine knjižnične naprtnjače; izrada Powerpoint prezentacije za roditeljske sastanke; informiranje medija i javnosti o projektu; diskusija o projektu; izrada i obrada te izvješća o provedenim anketama o zadovoljstvu projekta; izrada završnog izvješća o projektu; skeniranje odabranih najljepših učeničkih dojmova iz bilježnice i glasovanje</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Način provedbe:</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Projekt se provodi u suradnji s učiteljima, učenicima 3. razreda i njihovim roditeljima tijekom 2. polugodišta. Knjižničari upoznaju roditelje s projektom na sastancima, naručuju i pripremaju knjige. Knjige su birane da budu za sve uzraste, različite tematike i recentna ostvarenja hrvatskih autora: nelektirna knjiga priči ili roman za djecu, nelektirna knjiga poezije za djecu, nelektirna knjiga za roditelje, slikovnica (za učenike koji slabije čitaju), popularno-znanstvena knjiga o prirodi, životinjama, znanosti i sl., priručnik za odgoj djece, priručnik za kvalitetno provođenje slobodnog vremena, popularno pisana knjiga o hrvatskoj povijesti ili tradiciji za djecu.</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Svakog petka se u razredu odabire učenik koji će ponijeti knjižničnu naprtnjaču s 8 knjiga kući; učenik sa svojom obitelji 5 dana barem 15 minuta zajednički čita i/ili razgledava knjige; svoje dojmove, zanimljivosti i lijepe doživljaje zajedničkog čitanja zapisuje u priloženu bilježnicu dojmova; u srijedu učenik vraća naprtnjaču u školu, a učiteljica mu daje 15 minuta da prepriča lijepe doživljaje čitanja u obitelji; tom prilikom na satu prisustvuje i školska knjižničarka koja preuzima naprtnjaču i daje ju novom učeniku u petak; nakon završetka projekta knjige se stavljaju na police knjižnice na korištenje svim ostalim članovima knjižnic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školske godine (eventualno od studenoga do lipnja)</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 xml:space="preserve">1. faza (do 30. rujna 2016): </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 xml:space="preserve">prijava projekta, dogovor sa ravnateljem i učiteljicama trećih razreda, glavnom voditeljicom projekta i formiranje </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Povjerenstva za odabir knjiga za pojedine skupine ; dobivanje uputa za razgovor s ravnateljima škola i učiteljima trećih razreda</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2. faza (1-14. listopada 2016.):</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Odabir knjiga za pojedine skupine od strane knjižničara (i eventualno učitelja); razgovor sa roditeljima</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3. faza (15. listopada-29. studenoga 2016.):</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 xml:space="preserve">Narudžba i uplata novaca za knjige i knjižnične naprtnjače; dostava materijala u knjižnice </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lastRenderedPageBreak/>
        <w:t>(naprtnjača, promotivni materijali i knjige) i promocija projekta u medijima i na mrežnim stranicama škole</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4. faza (od 7. studenog 2016. do 12. lipnja 2017.):</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provedba projekta – "putovanje" knjižnične naprtnjače od učenika do učenika</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5. faza (1-31. svibnja 2017.):</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provedba ankete među roditeljima, analiza ankete i sastavljanje završnog izvješća, dostava popisa učenika</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6. faza (1-30. lipnja 2017.):</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odabir najljepšeg dojma iz knjige dojmova i objava na mrežnim stranicama; glasovanje za najljepši dojam i pjesmu</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7. faza (1.-15. srpnja 2017.):</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završno izvješće, dostava prikladnih nagrada i tiskanje publikacij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800 kuna za kupnju knjiga, 58 kuna za kupnju ruksaka, 100 kuna za troškove kopiranja i print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VREDNOVANJA I NAČIN KORIŠTENJA REZULTATA VREDNOVANJA: provođenje i analiza ankete među roditeljima i učenicima; izvješće o provedenom projektu s fotografijama; članci u medijima i na mrežnoj stranici škole; bilješke iz knjige dojmova, </w:t>
      </w:r>
      <w:r w:rsidRPr="00D9352F">
        <w:rPr>
          <w:rFonts w:ascii="Times New Roman" w:eastAsia="Times New Roman" w:hAnsi="Times New Roman" w:cs="Times New Roman"/>
          <w:sz w:val="24"/>
          <w:szCs w:val="24"/>
          <w:lang w:eastAsia="hr-HR"/>
        </w:rPr>
        <w:t>video uradci – odlični pokazatelji.</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Rezultati će se koristiti za rješavanje eventualnih poteškoća ili uvažavanje prijedloga i savjeta za poboljšanjem te za daljnjim sustavnim poticanjem (obiteljskog) čitanja u našoj školi i u cijeloj Hrvatskoj, obiteljskog okupljanja i druženja u zajedničkoj aktivnosti čitanja i razgovora o pročitanom, razvoja čitalačkih kompetencija djece prema preporučenom modelu školskih knjižničara, jačanja obiteljskih uzora, stvaranja navike kod cijele obitelji stalnog korištenja knjižnice i upoznavanje značenja i raznovrsnosti usluga školskih knjižnica.</w:t>
      </w:r>
    </w:p>
    <w:p w:rsidR="004A28A3" w:rsidRPr="00D9352F" w:rsidRDefault="004A28A3" w:rsidP="008B2DBB">
      <w:pPr>
        <w:spacing w:after="0" w:line="360" w:lineRule="auto"/>
        <w:rPr>
          <w:rFonts w:ascii="Times New Roman" w:eastAsia="Times New Roman" w:hAnsi="Times New Roman" w:cs="Times New Roman"/>
          <w:sz w:val="24"/>
          <w:szCs w:val="24"/>
          <w:lang w:eastAsia="hr-HR"/>
        </w:rPr>
      </w:pPr>
      <w:r w:rsidRPr="00D9352F">
        <w:rPr>
          <w:rFonts w:ascii="Times New Roman" w:eastAsia="Times New Roman" w:hAnsi="Times New Roman" w:cs="Times New Roman"/>
          <w:sz w:val="24"/>
          <w:szCs w:val="24"/>
          <w:lang w:eastAsia="hr-HR"/>
        </w:rPr>
        <w:t>Kontinuirano opremanje školskih knjižnica novom nelektirnom građom za slobodno čitanje – trajni pokazatelj i vrijednost projekta.</w:t>
      </w:r>
    </w:p>
    <w:p w:rsidR="004A28A3" w:rsidRPr="00D9352F" w:rsidRDefault="004A28A3" w:rsidP="008B2DBB">
      <w:pPr>
        <w:spacing w:line="360" w:lineRule="auto"/>
        <w:rPr>
          <w:rFonts w:ascii="Times New Roman" w:eastAsia="Calibri" w:hAnsi="Times New Roman" w:cs="Times New Roman"/>
          <w:sz w:val="24"/>
          <w:szCs w:val="24"/>
        </w:rPr>
      </w:pPr>
    </w:p>
    <w:p w:rsidR="00E02E58" w:rsidRPr="00D9352F" w:rsidRDefault="00E02E58" w:rsidP="008B2DBB">
      <w:pPr>
        <w:spacing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Lutkarska predstava – književni susret s Jadrankom Čunčić - Bandov</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učiteljice RN, knjižničarka Ludmila Pauletić</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ODGOVORNOST VODITELJA/NOSITELJA: Upoznavanje učenika sa stvaralaštvom i životom književnika, stilom pisanja, tematikom, načinom stvaranja, organizacija aktivnosti i realizacija zadataka.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RAZRED: 1.-4. razred</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niži razredi - 64</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rema potreb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SPORED ODRŽAVANJA: Prema dogovoru sa suradnicima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Razvijanje pozitivnog odnosa prema knjizi, stvaranje čitateljskih navika, razvijanje komunikacijskih sposobnosti, uvažavanje različitih mišlje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Motivacija učenika za čitanje i korištenje knjižnoga fonda i čitanje lektire, početno spoznavanje kazališne predstave, osposobljavati učenike za komunikaciju s kazališnom predstavom.</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uočiti i prepoznati stilska izražajna sredstva, razvijanje zanimanja i potrebe za sadržajima medijske kultur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Stjecanje navika čitanja, slušanja, pisanja, koncentracije, korigiranja i tolerancije. Zauzimanje pozitivnih stavova vrednovanja, promišljanja i zaključiv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listopad 2016.</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kovi kopiranja, plakat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vijanje kritičnosti i samokritičnosti, tolerancije, uvažavanje tuđeg mišljenja, podrške, osobnosti, samopouzdanja. Uspostaviti komunikativnost i suradnju. Izlaganje o viđenim sadržajima te ilustracija istog.</w:t>
      </w: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Kviz –  Život i djelo Grigora Vitez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Leonida Fabris, Ludmila Pauletić</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Upoznati i naučiti najvažnije o životu i pjesništvu našeg poznatog pjesnika  Grigora Vitez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5.  razred</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6/3 grup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potreb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Travanj 2017.</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razvijati osjetljivost učenika za ljepotu pjesničke riječi i  motivirati učenike za samostalno čitanje poezij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razvijati čitalačke navike, razvijati idejna, moralna i emocionalna stajališta u poezi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OČEKIVANA POSTIGNUĆA UČENIKA (odgojno-obrazovni ishodi): ponavljanje i proširivanje naučenoga znanja iz književnosti, razvijanje čitateljske kulture, poticanje intelektualne znatiželje, suradničkog duha i međusobne tolerancij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rješavanje postavljenih pitanja u Power Point prezentaci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ravanj 2017 – Svjetski dan knjig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kovi kopir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kviz znanja o Grigoru Vitezu bit će vrednovan postignutim bodovima svake grupe učenika, nagradama i pohvalama.</w:t>
      </w: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Kviz –  Život i djelo Paja Kaniža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Katerina Zgrabljić, Ludmila Pauletić</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Upoznati i naučiti najvažnije o životu i pjesništvu našeg poznatog pjesnika  Paja Kaniža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6.  razred</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5/3 grup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potreb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ožujak 2017.</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razvijati osjetljivost učenika za ljepotu pjesničke riječi i  motivirati učenike za samostalno čitanje poezij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razvijati čitalačke navike, razvijati idejna, moralna i emocionalna stajališta u poezi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ponavljanje i proširivanje naučenoga znanja iz književnosti, razvijanje čitateljske kulture, poticanje intelektualne znatiželje, suradničkog duha i međusobne tolerancij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rješavanje postavljenih pitanja u Power Point prezentaci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Ožujak 2017.</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kovi kopir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kviz znanja o Paji Kanižaju bit će vrednovan postignutim bodovima svake grupe učenika, nagradama i pohvalama.</w:t>
      </w: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Kviz –  Poznavanje naziva istarskih instrumenat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učiteljice razredne nastave, Ludmila Pauletić</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Njegovanje zavičajnog rječnika i zavičajne baštin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1. - 4.  razred</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64/4 grup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potreb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Međunarodni  dan  materinjeg jezika - veljač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razvijati osjetljivost učenika za ljepotu pjesničke riječi i domaće beside,  motivirati učenike za samostalno čitanje poezije te razvijanje natjecateljskog i suradničkog duh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razvijati čitalačke navike, razvijati idejna, moralna i emocionalna stajališta u poeziji i ljubav prema dijalektalnoj riječ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ponavljanje i proširivanje naučenoga znanja iz književnog susreta i iz književnosti, razvijanje čitateljske kulture, poticanje intelektualne znatiželje, suradničkog duha i međusobne tolerancije kroz natjecanje u kvizu</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rješavanje postavljenih pitanja u Power Point prezentaci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Veljača 2017..</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kovi kopir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kviz znanja o zavičajnoj riječi bit će vrednovan postignutim bodovima svake grupe učenika, nagradama i pohvalama.</w:t>
      </w:r>
    </w:p>
    <w:p w:rsidR="004A28A3" w:rsidRPr="00D9352F" w:rsidRDefault="004A28A3" w:rsidP="008B2DBB">
      <w:pPr>
        <w:spacing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Kviz –  Život i djelo Dragutina Tadijanović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Katerina Zgrablić, Ludmila Pauletić</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Upoznati i naučiti najvažnije o životu i pjesništvu našeg poznatog pjesnika  Dragutina Tadijanović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8.  razred</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3/3 grup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o potreb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ožujak 2017– Svjetski dan pjesništv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NAMJENA: razvijati osjetljivost učenika za ljepotu pjesničke riječi i  motivirati učenike za samostalno čitanje poezij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razvijati čitalačke navike, razvijati idejna, moralna i emocionalna stajališta u poezi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ponavljanje i proširivanje naučenoga znanja iz književnosti, razvijanje čitateljske kulture, poticanje intelektualne znatiželje, suradničkog duha i međusobne tolerancij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rješavanje postavljenih pitanja u Power Point prezentacij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 ožujak 2017– Svjetski dan pjesništv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troškovi kopir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kviz znanja o Dragutinu Tadijanovića bit će vrednovan postignutim bodovima svake grupe učenika, nagradama i pohvalama.</w:t>
      </w:r>
    </w:p>
    <w:p w:rsidR="004A28A3" w:rsidRPr="00D9352F" w:rsidRDefault="004A28A3" w:rsidP="008B2DBB">
      <w:pPr>
        <w:spacing w:line="360" w:lineRule="auto"/>
        <w:rPr>
          <w:rFonts w:ascii="Times New Roman" w:eastAsia="Calibri" w:hAnsi="Times New Roman" w:cs="Times New Roman"/>
          <w:sz w:val="24"/>
          <w:szCs w:val="24"/>
        </w:rPr>
      </w:pP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Književni susret s Hrvojem Kovačevićem</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ODITELJ/NOSITELJ: knjižničarka Ludmila Pauletić, učiteljica četvrtog razreda, učiteljice HJ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ODGOVORNOST VODITELJA/NOSITELJA: Upoznavanje učenika sa stvaralaštvom i životom književnika, stilom pisanja, tematikom, načinom stvaranja, organizacija aktivnosti i realizacija zadataka.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4. – 7. razred</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Svi učenici od 4. do 7. razreda - 69</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rema potrebi</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SPORED ODRŽAVANJA: Prema dogovoru sa suradnicima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Razvijanje pozitivnog odnosa prema knjizi, stvaranje čitateljskih navika, razvijanje komunikacijskih sposobnosti, uvažavanje različitih mišlje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Motivacija učenika za čitanje i korištenje knjižnoga fonda i čitanje lektire, početno spoznavanje kazališne predstave, osposobljavati učenike za komunikaciju s kazališnom predstavom.</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uočiti i prepoznati stilska izražajna sredstva, razvijanje zanimanja i potrebe za sadržajima medijske kultur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Stjecanje navika čitanja, slušanja, pisanja, koncentracije, korigiranja i tolerancije. Zauzimanje pozitivnih stavova vrednovanja, promišljanja i zaključiv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ravanj 2017.</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lastRenderedPageBreak/>
        <w:t>TROŠKOVNIK: Troškovi kopiranja, plakat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vijanje kritičnosti i samokritičnosti, tolerancije, uvažavanje tuđeg mišljenja, podrške, osobnosti, samopouzdanja. Uspostaviti komunikativnost i suradnju. Izlaganje o viđenim sadržajima te ilustracija istog.</w:t>
      </w:r>
    </w:p>
    <w:p w:rsidR="008D385D" w:rsidRPr="00D9352F" w:rsidRDefault="008D385D" w:rsidP="008B2DBB">
      <w:pPr>
        <w:spacing w:after="0" w:line="360" w:lineRule="auto"/>
        <w:rPr>
          <w:rFonts w:ascii="Times New Roman" w:eastAsia="Calibri" w:hAnsi="Times New Roman" w:cs="Times New Roman"/>
          <w:sz w:val="24"/>
          <w:szCs w:val="24"/>
        </w:rPr>
      </w:pP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NI PROJEKT: Čitanjem do zvijezda</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Ludmila P</w:t>
      </w:r>
      <w:r w:rsidR="00DC1D68" w:rsidRPr="00D9352F">
        <w:rPr>
          <w:rFonts w:ascii="Times New Roman" w:eastAsia="Calibri" w:hAnsi="Times New Roman" w:cs="Times New Roman"/>
          <w:sz w:val="24"/>
          <w:szCs w:val="24"/>
        </w:rPr>
        <w:t xml:space="preserve">auletić- školska knjižničarka, </w:t>
      </w:r>
      <w:r w:rsidRPr="00D9352F">
        <w:rPr>
          <w:rFonts w:ascii="Times New Roman" w:eastAsia="Calibri" w:hAnsi="Times New Roman" w:cs="Times New Roman"/>
          <w:sz w:val="24"/>
          <w:szCs w:val="24"/>
        </w:rPr>
        <w:t>učiteljice HJ – Leonida Fabris i Katerina Zgrablić</w:t>
      </w:r>
      <w:r w:rsidR="00DC1D68" w:rsidRPr="00D9352F">
        <w:rPr>
          <w:rFonts w:ascii="Times New Roman" w:eastAsia="Calibri" w:hAnsi="Times New Roman" w:cs="Times New Roman"/>
          <w:sz w:val="24"/>
          <w:szCs w:val="24"/>
        </w:rPr>
        <w:t>, Eni blašković- učiteljica likovne kulture</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priprema, organiziranje i realiziranje projekta</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od 5. do 8. razreda</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minimalno 4 učenika, a može ih se prijaviti i više</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1/30</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tijekom školske godine 2016./17.</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namijenjeno učenicima od 5. do 8. razreda</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potaknuti učenike na čitanje, usvajanje i ponavljanje književnoteorijskih pojmova i izraza, razvijati kod učenika kritičko mišljenje, naglasak na detalje u književnim djelima, natjecanje u znanju, poticati razvoj stvaralaštva i kreativnosti učenika, poticati djecu na organizirano i smisleno provođenje slobodnog vremena</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ČEKIVANA POSTIGNUĆA UČENIKA (odgojno-obrazovni ishodi): razvijanje kod učenika interes za knjigu i čitanje, postupno omogućiti djeci  da preuzmu sve veću ulogu u čitanju i da uživaju u tome, tj. da steknu naviku čitanja te  da steknu pozitivan odnos prema čitanju, razvijaju maštu, koncentraciju, samopouzdanje, pozitivnost u životu, vještinu čitanja i slušanja, uspjeh u školi i u stjecanju znanja, čitanje pomaže razvoju kognitivnih sposobnosti kroz razgovor o pročitanom</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čitanje, postavljanje pitanja, razgovor o pročitanom, prepričavanje doživljaja, pripremanje učenika za natjecanje, rad na plakatu</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tijekom školske godine 2016./17.</w:t>
      </w:r>
    </w:p>
    <w:p w:rsidR="008D385D" w:rsidRPr="00D9352F" w:rsidRDefault="008D385D"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ako se održi županijsko natjecanje u našoj školi predviđam 400,00 kuna za organizaciju. Ako se održi u drugoj školi u Istri, također predviđam trošak prijevoza i dnevnicu. Ako budemo pozvani na državno natjecanje, trošak prijevoza i dnevnica.</w:t>
      </w:r>
    </w:p>
    <w:p w:rsidR="004A28A3" w:rsidRPr="00D9352F" w:rsidRDefault="008D385D" w:rsidP="00DA45B9">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Uspjesi na  školskom, županijskom i državnom natjecanju. Stečeno znanje koristit</w:t>
      </w:r>
      <w:r w:rsidR="00DA45B9">
        <w:rPr>
          <w:rFonts w:ascii="Times New Roman" w:eastAsia="Calibri" w:hAnsi="Times New Roman" w:cs="Times New Roman"/>
          <w:sz w:val="24"/>
          <w:szCs w:val="24"/>
        </w:rPr>
        <w:t xml:space="preserve"> će tijekom daljnjeg školovanja.</w:t>
      </w:r>
    </w:p>
    <w:p w:rsidR="001B71B4" w:rsidRPr="00D9352F" w:rsidRDefault="001112FD" w:rsidP="008B2DBB">
      <w:pPr>
        <w:pStyle w:val="Heading2"/>
        <w:numPr>
          <w:ilvl w:val="1"/>
          <w:numId w:val="1"/>
        </w:numPr>
        <w:spacing w:line="360" w:lineRule="auto"/>
        <w:rPr>
          <w:rFonts w:cs="Times New Roman"/>
          <w:szCs w:val="24"/>
        </w:rPr>
      </w:pPr>
      <w:bookmarkStart w:id="55" w:name="_Toc462947023"/>
      <w:r w:rsidRPr="00D9352F">
        <w:rPr>
          <w:rFonts w:cs="Times New Roman"/>
          <w:szCs w:val="24"/>
        </w:rPr>
        <w:lastRenderedPageBreak/>
        <w:t>ŠKOLSKI PROJEKTI</w:t>
      </w:r>
      <w:bookmarkEnd w:id="55"/>
    </w:p>
    <w:p w:rsidR="004A28A3" w:rsidRPr="00D9352F" w:rsidRDefault="004A28A3" w:rsidP="008B2DBB">
      <w:pPr>
        <w:numPr>
          <w:ilvl w:val="0"/>
          <w:numId w:val="3"/>
        </w:numPr>
        <w:spacing w:line="360" w:lineRule="auto"/>
        <w:contextualSpacing/>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ŠKOLSKI PROJEKT: „KUMSTVO“ </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ODITELJ/NOSITELJ:  Snježana Vujić, učiteljica RN (voditelj i koordinator) pedagoginja, vjeroučiteljica, ravnateljica, učitelji razredne i predmetne nastave, članovi skupine Humane vrednote, volonteri sirotišta u Tanzaniji</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ODGOVORNOST VODITELJA/NOSITELJA: organizacija aktivnosti i realizacija postavljenih ciljeva, prepoznavanje potreba drugih ljudi i postizanje stupnja shvaćanja i empatije, razvijanje karitativne svijesti, solidarnosti i odgovornosti za pravo na dostojanstven život svakog djeteta i čovjeka </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svi razredi (1.-8.)</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130</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prema potrebi</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tijekom školske godine</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MJENA: razvijati osjećaje humanosti, suosjećanja i dogovornosti za sebe i zajednicu, upoznati učenike s humanitarnim organizacijama i humanitarnim aktivnostima, uključiti učenike u razne oblike pomoći najpotrebitijima te na doživljajnoj i djelatnoj razini konkretizirati usvajanje univerzalnih ljudskih vrijednosti, donacijama  pomoći osigurati hranu, higijenske i ostale potrepštine te školovanje djeci bez roditelja  u domovini i najsiromašnijim zemljama svijeta, prikupiti novčana sredstva kojima bi se omogućio daljnji smještaj, prehrana i školovanje  kumčeta u Tanzaniji  </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izgrađivati vrednotu solidarnosti i ljubavi prema drugima bez obzira na rasne, kulturne i druge razlike, razumijevati ljudsku odgovornost pred različitim oblicima angažiranja u pružanju materijalne pomoći svima kojima je potrebna, pobliže upoznati težak način života djece u dalekoj Tanzaniji, spoznati da su nepoštivanje ljudskih prava i društvena nepravda glavni uzroci bijede u svijetu, konkretnim oblicima pomoći sudjelovati u projektu „Kumstvo“, doživjeti radost darivanja i povezanosti s djecom iz Afrike (za rođendan, Božić i Uskrs izraditi  čestitke za kumče te ostalu djecu u sirotištu sv. Ante u Songei), boriti se protiv gladi i siromaštva u svijetu</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OČEKIVANA POSTIGNUĆA UČENIKA (odgojno-obrazovni ishodi): upoznati se s načelima humanog djelovanja te primjenjivati načela u svakodnevnom životu, razviti osjećaj i  potrebu za </w:t>
      </w:r>
      <w:r w:rsidRPr="00D9352F">
        <w:rPr>
          <w:rFonts w:ascii="Times New Roman" w:eastAsia="Calibri" w:hAnsi="Times New Roman" w:cs="Times New Roman"/>
          <w:sz w:val="24"/>
          <w:szCs w:val="24"/>
        </w:rPr>
        <w:lastRenderedPageBreak/>
        <w:t>društveno korisnim radom, osvijestiti osjećaj pouzdanja u vlastite mogućnosti i ponos zbog doprinosa stvaranju boljeg svijeta, cijeniti više ono što imaš</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REALIZACIJE (aktivnosti učenika): u školi će učenici i učitelji uz pomoć roditelja provoditi razne karitativne aktivnosti (prodajne izložbe; donacije i prikupljanje hrane, higijenskih i ostalih potrepština;prikupljanje manjih novčanih iznosa) uplatiti  školarinu za novu školsku godinu u iznosu od 120 eura za kumče iz Tanzanije, kontaktirati putem interneta s kumčetom i sirotištem u Songei, pisanje pisama i čestitki za Božić, Uskrs te povodom Huberthovog rođendana, prikupljanje i slanje stvari za kojima se ukaže potreba, prema procjeni volontera na terenu, uređivanje panoa s novim informacijama i slikama, prezentiranje aktivnosti projekta učenicima, učiteljima i roditeljima</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REMENIK: tijekom školske godine 2016./2017.  </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 /</w:t>
      </w:r>
    </w:p>
    <w:p w:rsidR="004A28A3" w:rsidRPr="00D9352F" w:rsidRDefault="004A28A3"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praćenje uspješnosti obavljanja radnih zadataka (prikupljena novčana sredstva i ostale potrepštine, prezentacija projekata), uočavanje interesa, motivacije i sposobnosti učenika u realizaciji projekta, odnos učenika prema postavljenim zadacima i odgojnim vrijednostima, kreativnost i sposobnost učenika u solidariziranju s nevoljama druge djece</w:t>
      </w:r>
    </w:p>
    <w:p w:rsidR="006553A9" w:rsidRPr="00D9352F" w:rsidRDefault="006553A9" w:rsidP="008B2DBB">
      <w:pPr>
        <w:spacing w:after="0" w:line="360" w:lineRule="auto"/>
        <w:rPr>
          <w:rFonts w:ascii="Times New Roman" w:eastAsia="Calibri" w:hAnsi="Times New Roman" w:cs="Times New Roman"/>
          <w:sz w:val="24"/>
          <w:szCs w:val="24"/>
        </w:rPr>
      </w:pPr>
    </w:p>
    <w:p w:rsidR="004A28A3" w:rsidRPr="00D9352F" w:rsidRDefault="004A28A3" w:rsidP="008B2DBB">
      <w:pPr>
        <w:pStyle w:val="ListParagraph"/>
        <w:numPr>
          <w:ilvl w:val="0"/>
          <w:numId w:val="3"/>
        </w:num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ŠKOLSKI PROJEKT „ŠAFRAN“</w:t>
      </w:r>
    </w:p>
    <w:p w:rsidR="004A28A3" w:rsidRPr="00D9352F" w:rsidRDefault="004A28A3" w:rsidP="008B2DBB">
      <w:pPr>
        <w:spacing w:after="0" w:line="360" w:lineRule="auto"/>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rPr>
        <w:t>VODITELJ/NOSITELJ: Mladenka Fabris, vjeroučiteljica</w:t>
      </w:r>
    </w:p>
    <w:p w:rsidR="004A28A3" w:rsidRPr="00D9352F" w:rsidRDefault="004A28A3" w:rsidP="008B2DBB">
      <w:pPr>
        <w:spacing w:after="0" w:line="360" w:lineRule="auto"/>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rPr>
        <w:t>ODGOVORNOST VODITELJA/NOSITELJA:</w:t>
      </w:r>
      <w:r w:rsidRPr="00D9352F">
        <w:rPr>
          <w:rFonts w:ascii="Times New Roman" w:eastAsia="Calibri" w:hAnsi="Times New Roman" w:cs="Times New Roman"/>
          <w:sz w:val="24"/>
          <w:szCs w:val="24"/>
          <w:lang w:eastAsia="hr-HR"/>
        </w:rPr>
        <w:t xml:space="preserve"> organizacija aktivnosti i realizacija postavljenih ciljeva, kroz temu Holokausta osvijestiti učenike kako je zlo bilo kakav oblik diskriminacije čovjeka, ljudi, naroda, razvijanje svijesti  i odgovornosti za pravo na  dostojanstven život svakog djeteta i čovjeka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RAZRED: </w:t>
      </w:r>
      <w:r w:rsidRPr="00D9352F">
        <w:rPr>
          <w:rFonts w:ascii="Times New Roman" w:eastAsia="Calibri" w:hAnsi="Times New Roman" w:cs="Times New Roman"/>
          <w:sz w:val="24"/>
          <w:szCs w:val="24"/>
          <w:lang w:eastAsia="hr-HR"/>
        </w:rPr>
        <w:t>7.  razred</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23  učenika</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SATI TJEDNO/GODIŠNJE: 2 sata godišnj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tijekom cijele godine</w:t>
      </w:r>
    </w:p>
    <w:p w:rsidR="004A28A3" w:rsidRPr="00D9352F" w:rsidRDefault="004A28A3" w:rsidP="008B2DBB">
      <w:pPr>
        <w:spacing w:after="0" w:line="360" w:lineRule="auto"/>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rPr>
        <w:t>NAMJENA:</w:t>
      </w:r>
      <w:r w:rsidRPr="00D9352F">
        <w:rPr>
          <w:rFonts w:ascii="Times New Roman" w:eastAsia="Calibri" w:hAnsi="Times New Roman" w:cs="Times New Roman"/>
          <w:sz w:val="24"/>
          <w:szCs w:val="24"/>
          <w:lang w:eastAsia="hr-HR"/>
        </w:rPr>
        <w:t xml:space="preserve"> razvijati među učenicima osjećaje humanosti, suosjećanja i dogovornosti za sebe i zajednicu, upoznati učenike s temom Holokausta kao zla protiv čovječnosti, uključiti učenike da se kroz Dječji tjedan sadnjom lukovica šafrana podsjete na milijun i pol židovske djece i tisuće </w:t>
      </w:r>
      <w:r w:rsidRPr="00D9352F">
        <w:rPr>
          <w:rFonts w:ascii="Times New Roman" w:eastAsia="Calibri" w:hAnsi="Times New Roman" w:cs="Times New Roman"/>
          <w:sz w:val="24"/>
          <w:szCs w:val="24"/>
          <w:lang w:eastAsia="hr-HR"/>
        </w:rPr>
        <w:lastRenderedPageBreak/>
        <w:t>druge djece stradale tijekom Holokausta, senzibilizirati učenike na stav da se takvo ili bilo koje drugo zlo protiv ljudskosti nikada ne ponovi</w:t>
      </w:r>
    </w:p>
    <w:p w:rsidR="004A28A3" w:rsidRPr="00D9352F" w:rsidRDefault="004A28A3" w:rsidP="008B2DBB">
      <w:pPr>
        <w:spacing w:after="0" w:line="360" w:lineRule="auto"/>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rPr>
        <w:t>CILJEVI:</w:t>
      </w:r>
      <w:r w:rsidRPr="00D9352F">
        <w:rPr>
          <w:rFonts w:ascii="Times New Roman" w:eastAsia="Calibri" w:hAnsi="Times New Roman" w:cs="Times New Roman"/>
          <w:sz w:val="24"/>
          <w:szCs w:val="24"/>
          <w:lang w:eastAsia="hr-HR"/>
        </w:rPr>
        <w:t xml:space="preserve"> izgrađivati vrednotu ljubavi bez obzira na rasne, vjerske  i  druge različitosti, razumijevati ljudsku odgovornost prema svakom čovjeku, pobliže upoznati težinu života židovskih obitelji za vrijeme nacizma, spoznati da su nepoštivanje ljudskih prava i bilo kakav oblik diskriminacije teško zlo i grijeh, činom sadnje lukovice šafrana svaki učenik se podsjeća na žute Davidove zvijezde koji su Židovi morali nositi pod nacističkom vlašću, posvijestiti svakom učeniku da se „sutra“  bori protiv bilo kakvog </w:t>
      </w:r>
      <w:r w:rsidR="00E02E58" w:rsidRPr="00D9352F">
        <w:rPr>
          <w:rFonts w:ascii="Times New Roman" w:eastAsia="Calibri" w:hAnsi="Times New Roman" w:cs="Times New Roman"/>
          <w:sz w:val="24"/>
          <w:szCs w:val="24"/>
          <w:lang w:eastAsia="hr-HR"/>
        </w:rPr>
        <w:t>oblika diskriminacije u svijetu</w:t>
      </w:r>
    </w:p>
    <w:p w:rsidR="004A28A3" w:rsidRPr="00D9352F" w:rsidRDefault="004A28A3" w:rsidP="008B2DBB">
      <w:pPr>
        <w:spacing w:after="0" w:line="360" w:lineRule="auto"/>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rPr>
        <w:t>OČEKIVANA POSTIGNUĆA UČENIKA (odgojno-obrazovni ishodi):</w:t>
      </w:r>
      <w:r w:rsidRPr="00D9352F">
        <w:rPr>
          <w:rFonts w:ascii="Times New Roman" w:eastAsia="Calibri" w:hAnsi="Times New Roman" w:cs="Times New Roman"/>
          <w:sz w:val="24"/>
          <w:szCs w:val="24"/>
          <w:lang w:eastAsia="hr-HR"/>
        </w:rPr>
        <w:t xml:space="preserve"> </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lang w:eastAsia="hr-HR"/>
        </w:rPr>
        <w:t>upoznati se s osnovnim ljudskim pravima, te pravom na život, razviti osjećaj i  potrebu za poštivanjem različitosti, potaknuti kod djece osjećaj pouzdanja u vlastite mogućnosti i težnju za stvaranjem boljeg svijeta učeći na greškama prethodnika, učenici će uvidjeti kako je svako proganjanje čovjeka ili naroda zbog različitog uvjerenja veliko,</w:t>
      </w:r>
      <w:r w:rsidRPr="00D9352F">
        <w:rPr>
          <w:rFonts w:ascii="Times New Roman" w:eastAsia="Calibri" w:hAnsi="Times New Roman" w:cs="Times New Roman"/>
          <w:sz w:val="24"/>
          <w:szCs w:val="24"/>
        </w:rPr>
        <w:t xml:space="preserve"> zlo i grijeh protiv čovječnosti</w:t>
      </w:r>
    </w:p>
    <w:p w:rsidR="004A28A3" w:rsidRPr="00D9352F" w:rsidRDefault="004A28A3" w:rsidP="008B2DBB">
      <w:pPr>
        <w:spacing w:after="0" w:line="360" w:lineRule="auto"/>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rPr>
        <w:t>NAČIN REALIZACIJE (aktivnosti učenika):</w:t>
      </w:r>
      <w:r w:rsidRPr="00D9352F">
        <w:rPr>
          <w:rFonts w:ascii="Times New Roman" w:eastAsia="Calibri" w:hAnsi="Times New Roman" w:cs="Times New Roman"/>
          <w:sz w:val="24"/>
          <w:szCs w:val="24"/>
          <w:lang w:eastAsia="hr-HR"/>
        </w:rPr>
        <w:t xml:space="preserve"> u školi će svaki učenik sedmog razreda uz pomoć vjeroučiteljice zasaditi po jednu lukovicu šafrana, učenici će izraditi žute Davidove zvijezde koje će se nositi 27. siječnja na Dan sjećanja na Holokaust, fotografiranje aktivnosti, učenici će izraditi plakat na temu Holokausta i projekta Šafran</w:t>
      </w:r>
    </w:p>
    <w:p w:rsidR="004A28A3" w:rsidRPr="00D9352F" w:rsidRDefault="004A28A3" w:rsidP="008B2DBB">
      <w:pPr>
        <w:spacing w:after="0" w:line="360" w:lineRule="auto"/>
        <w:ind w:right="-283"/>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rPr>
        <w:t>VREMENIK:</w:t>
      </w:r>
      <w:r w:rsidRPr="00D9352F">
        <w:rPr>
          <w:rFonts w:ascii="Times New Roman" w:eastAsia="Calibri" w:hAnsi="Times New Roman" w:cs="Times New Roman"/>
          <w:sz w:val="24"/>
          <w:szCs w:val="24"/>
          <w:lang w:eastAsia="hr-HR"/>
        </w:rPr>
        <w:t xml:space="preserve"> tijekom cijele godine</w:t>
      </w:r>
    </w:p>
    <w:p w:rsidR="004A28A3" w:rsidRPr="00D9352F" w:rsidRDefault="004A28A3"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TROŠKOVNIK:</w:t>
      </w:r>
      <w:r w:rsidRPr="00D9352F">
        <w:rPr>
          <w:rFonts w:ascii="Times New Roman" w:eastAsia="Calibri" w:hAnsi="Times New Roman" w:cs="Times New Roman"/>
          <w:sz w:val="24"/>
          <w:szCs w:val="24"/>
          <w:lang w:eastAsia="hr-HR"/>
        </w:rPr>
        <w:t xml:space="preserve"> /</w:t>
      </w:r>
    </w:p>
    <w:p w:rsidR="004A28A3" w:rsidRPr="00D9352F" w:rsidRDefault="004A28A3" w:rsidP="008B2DBB">
      <w:pPr>
        <w:spacing w:after="0" w:line="360" w:lineRule="auto"/>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rPr>
        <w:t>NAČIN VREDNOVANJA I NAČIN KORIŠTENJA REZULTATA VREDNOVANJA:</w:t>
      </w:r>
      <w:r w:rsidRPr="00D9352F">
        <w:rPr>
          <w:rFonts w:ascii="Times New Roman" w:eastAsia="Calibri" w:hAnsi="Times New Roman" w:cs="Times New Roman"/>
          <w:sz w:val="24"/>
          <w:szCs w:val="24"/>
          <w:lang w:eastAsia="hr-HR"/>
        </w:rPr>
        <w:t xml:space="preserve"> praćenje uspješnosti obavljanja radnih zadataka, uočavanje interesa, motivacije i sposobnosti učenika u realizaciji projekta, odnos učenika prema postavljenim zadacima i odgojnim vrijednostima</w:t>
      </w:r>
    </w:p>
    <w:p w:rsidR="00890988" w:rsidRPr="00D9352F" w:rsidRDefault="00890988" w:rsidP="008B2DBB">
      <w:pPr>
        <w:spacing w:after="0" w:line="360" w:lineRule="auto"/>
        <w:rPr>
          <w:rFonts w:ascii="Times New Roman" w:eastAsia="Calibri" w:hAnsi="Times New Roman" w:cs="Times New Roman"/>
          <w:sz w:val="24"/>
          <w:szCs w:val="24"/>
          <w:lang w:eastAsia="hr-HR"/>
        </w:rPr>
      </w:pPr>
    </w:p>
    <w:p w:rsidR="00AB1DA9" w:rsidRPr="00D9352F" w:rsidRDefault="00AB1DA9" w:rsidP="008B2DBB">
      <w:pPr>
        <w:spacing w:after="0" w:line="360" w:lineRule="auto"/>
        <w:rPr>
          <w:rFonts w:ascii="Times New Roman" w:eastAsia="Calibri" w:hAnsi="Times New Roman" w:cs="Times New Roman"/>
          <w:sz w:val="24"/>
          <w:szCs w:val="24"/>
          <w:lang w:eastAsia="hr-HR"/>
        </w:rPr>
      </w:pPr>
      <w:r w:rsidRPr="00D9352F">
        <w:rPr>
          <w:rFonts w:ascii="Times New Roman" w:eastAsia="Calibri" w:hAnsi="Times New Roman" w:cs="Times New Roman"/>
          <w:sz w:val="24"/>
          <w:szCs w:val="24"/>
          <w:lang w:eastAsia="hr-HR"/>
        </w:rPr>
        <w:t xml:space="preserve">              </w:t>
      </w:r>
    </w:p>
    <w:p w:rsidR="00AB1DA9" w:rsidRPr="00D9352F" w:rsidRDefault="0098316B" w:rsidP="008B2DBB">
      <w:pPr>
        <w:pStyle w:val="ListParagraph"/>
        <w:numPr>
          <w:ilvl w:val="0"/>
          <w:numId w:val="3"/>
        </w:num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ŠKOLSKI PROJEKT: MIJENJAMO ULOGE</w:t>
      </w:r>
    </w:p>
    <w:p w:rsidR="00EE02C2" w:rsidRPr="00D9352F" w:rsidRDefault="00EE02C2" w:rsidP="008B2DBB">
      <w:pPr>
        <w:spacing w:after="0" w:line="360" w:lineRule="auto"/>
        <w:rPr>
          <w:rFonts w:ascii="Times New Roman" w:hAnsi="Times New Roman" w:cs="Times New Roman"/>
          <w:bCs/>
          <w:sz w:val="24"/>
          <w:szCs w:val="24"/>
        </w:rPr>
      </w:pPr>
      <w:r w:rsidRPr="00D9352F">
        <w:rPr>
          <w:rFonts w:ascii="Times New Roman" w:hAnsi="Times New Roman" w:cs="Times New Roman"/>
          <w:sz w:val="24"/>
          <w:szCs w:val="24"/>
        </w:rPr>
        <w:t>VODITELJ/NOSITELJ</w:t>
      </w:r>
      <w:r w:rsidRPr="00D9352F">
        <w:rPr>
          <w:rFonts w:ascii="Times New Roman" w:hAnsi="Times New Roman" w:cs="Times New Roman"/>
          <w:bCs/>
          <w:sz w:val="24"/>
          <w:szCs w:val="24"/>
        </w:rPr>
        <w:t>: Učiteljsko vijeće - razrednici u učitelji razredne i predmetne nastave, Vijeće učenika</w:t>
      </w:r>
    </w:p>
    <w:p w:rsidR="0098316B" w:rsidRPr="00D9352F" w:rsidRDefault="00EE02C2" w:rsidP="008B2DBB">
      <w:pPr>
        <w:spacing w:after="0" w:line="360" w:lineRule="auto"/>
        <w:rPr>
          <w:rFonts w:ascii="Times New Roman" w:eastAsia="Calibri" w:hAnsi="Times New Roman" w:cs="Times New Roman"/>
          <w:sz w:val="24"/>
          <w:szCs w:val="24"/>
        </w:rPr>
      </w:pPr>
      <w:r w:rsidRPr="00D9352F">
        <w:rPr>
          <w:rFonts w:ascii="Times New Roman" w:hAnsi="Times New Roman" w:cs="Times New Roman"/>
          <w:bCs/>
          <w:sz w:val="24"/>
          <w:szCs w:val="24"/>
        </w:rPr>
        <w:t>Koordinator: Lidija Malčević Lovrić, pedagog-psiholog</w:t>
      </w:r>
    </w:p>
    <w:p w:rsidR="00AB1DA9" w:rsidRPr="00D9352F" w:rsidRDefault="00EE02C2" w:rsidP="008B2DBB">
      <w:pPr>
        <w:spacing w:after="0" w:line="360" w:lineRule="auto"/>
        <w:rPr>
          <w:rFonts w:ascii="Times New Roman" w:hAnsi="Times New Roman" w:cs="Times New Roman"/>
          <w:sz w:val="24"/>
          <w:szCs w:val="24"/>
          <w:lang w:eastAsia="hr-HR"/>
        </w:rPr>
      </w:pPr>
      <w:r w:rsidRPr="00D9352F">
        <w:rPr>
          <w:rFonts w:ascii="Times New Roman" w:hAnsi="Times New Roman" w:cs="Times New Roman"/>
          <w:sz w:val="24"/>
          <w:szCs w:val="24"/>
        </w:rPr>
        <w:t xml:space="preserve">ODGOVORNOST VODITELJA/NOSITELJA: </w:t>
      </w:r>
      <w:r w:rsidRPr="00D9352F">
        <w:rPr>
          <w:rFonts w:ascii="Times New Roman" w:hAnsi="Times New Roman" w:cs="Times New Roman"/>
          <w:sz w:val="24"/>
          <w:szCs w:val="24"/>
          <w:lang w:eastAsia="hr-HR"/>
        </w:rPr>
        <w:t>planirati i organizirati aktivnosti i realizirati ciljeve i zadatke, prepoznati potrebe učenika, i postići stupanj shvaćanja i empatije, poticati suradnju i toleranciju, poticati kod učenika osjećaj pouzdanja u vlastite mogućnosti i ponosa zbog doprinosa stvaranju pozitivnog školskog ozračja</w:t>
      </w:r>
    </w:p>
    <w:p w:rsidR="00EE02C2" w:rsidRPr="00D9352F" w:rsidRDefault="00EE02C2"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w:t>
      </w:r>
      <w:r w:rsidRPr="00D9352F">
        <w:rPr>
          <w:rFonts w:ascii="Times New Roman" w:hAnsi="Times New Roman" w:cs="Times New Roman"/>
          <w:bCs/>
          <w:sz w:val="24"/>
          <w:szCs w:val="24"/>
        </w:rPr>
        <w:t>: Od I. – VIII. razreda</w:t>
      </w:r>
      <w:r w:rsidRPr="00D9352F">
        <w:rPr>
          <w:rFonts w:ascii="Times New Roman" w:hAnsi="Times New Roman" w:cs="Times New Roman"/>
          <w:sz w:val="24"/>
          <w:szCs w:val="24"/>
        </w:rPr>
        <w:t xml:space="preserve"> </w:t>
      </w:r>
    </w:p>
    <w:p w:rsidR="00AB1DA9" w:rsidRPr="00D9352F" w:rsidRDefault="00E02E58" w:rsidP="008B2DBB">
      <w:pPr>
        <w:spacing w:line="360" w:lineRule="auto"/>
        <w:rPr>
          <w:rFonts w:ascii="Times New Roman" w:hAnsi="Times New Roman" w:cs="Times New Roman"/>
          <w:bCs/>
          <w:sz w:val="24"/>
          <w:szCs w:val="24"/>
        </w:rPr>
      </w:pPr>
      <w:r w:rsidRPr="00D9352F">
        <w:rPr>
          <w:rFonts w:ascii="Times New Roman" w:hAnsi="Times New Roman" w:cs="Times New Roman"/>
          <w:sz w:val="24"/>
          <w:szCs w:val="24"/>
        </w:rPr>
        <w:t>BROJ UČENIKA/GRUPA: 132</w:t>
      </w:r>
    </w:p>
    <w:p w:rsidR="00EE02C2" w:rsidRPr="00D9352F" w:rsidRDefault="00EE02C2" w:rsidP="008B2DBB">
      <w:pPr>
        <w:spacing w:line="360" w:lineRule="auto"/>
        <w:rPr>
          <w:rFonts w:ascii="Times New Roman" w:eastAsia="Calibri" w:hAnsi="Times New Roman" w:cs="Times New Roman"/>
          <w:sz w:val="24"/>
          <w:szCs w:val="24"/>
        </w:rPr>
      </w:pPr>
      <w:r w:rsidRPr="00D9352F">
        <w:rPr>
          <w:rFonts w:ascii="Times New Roman" w:hAnsi="Times New Roman" w:cs="Times New Roman"/>
          <w:sz w:val="24"/>
          <w:szCs w:val="24"/>
        </w:rPr>
        <w:lastRenderedPageBreak/>
        <w:t>SATI TJEDNO /GODIŠNJE: Prema potrebi</w:t>
      </w:r>
    </w:p>
    <w:p w:rsidR="0098316B" w:rsidRPr="00D9352F" w:rsidRDefault="00EE02C2"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ema dogovoru sa suradnicima</w:t>
      </w:r>
    </w:p>
    <w:p w:rsidR="00EE02C2" w:rsidRPr="00D9352F" w:rsidRDefault="00EE02C2"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Učenicima, učiteljima i ostalim djelatnicima u školi</w:t>
      </w:r>
    </w:p>
    <w:p w:rsidR="00EE02C2" w:rsidRPr="00D9352F" w:rsidRDefault="00EE02C2" w:rsidP="008B2DBB">
      <w:pPr>
        <w:spacing w:line="360" w:lineRule="auto"/>
        <w:rPr>
          <w:rFonts w:ascii="Times New Roman" w:hAnsi="Times New Roman" w:cs="Times New Roman"/>
          <w:sz w:val="24"/>
          <w:szCs w:val="24"/>
          <w:lang w:eastAsia="hr-HR"/>
        </w:rPr>
      </w:pPr>
      <w:r w:rsidRPr="00D9352F">
        <w:rPr>
          <w:rFonts w:ascii="Times New Roman" w:hAnsi="Times New Roman" w:cs="Times New Roman"/>
          <w:sz w:val="24"/>
          <w:szCs w:val="24"/>
        </w:rPr>
        <w:t>CILJEVI:</w:t>
      </w:r>
      <w:r w:rsidRPr="00D9352F">
        <w:rPr>
          <w:rFonts w:ascii="Times New Roman" w:hAnsi="Times New Roman" w:cs="Times New Roman"/>
          <w:sz w:val="24"/>
          <w:szCs w:val="24"/>
          <w:lang w:eastAsia="hr-HR"/>
        </w:rPr>
        <w:t xml:space="preserve"> Osvijestiti kod učenika spoznaju koliko je obrazovanje i cjeloživotno učenje važno za njihov život. Stvaranja boljih međusobnih odnosa učenika i učitelja. Unapređivanje kvalitete odnosa sudionika odgojno-obrazovnog procesa, stvaranje pozitivnog i poticajnog školskog ozračja i podizanje kvalitete rada škole.</w:t>
      </w:r>
    </w:p>
    <w:p w:rsidR="00EE02C2" w:rsidRPr="00D9352F" w:rsidRDefault="00EE02C2"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OSTIGNUĆA UČENIKA (odgojno-obrazovni ishodi):  Razvijanje pozitivnog odnosa prema radu i radnim zadacima: aktivnost, inicijativnost, odgovornost, solidarnost, uvažavanje, prihvaćanje i razumijevanje različitosti</w:t>
      </w:r>
    </w:p>
    <w:p w:rsidR="00EE02C2" w:rsidRPr="00D9352F" w:rsidRDefault="00EE02C2"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Poticanje i razvijanje sposobnosti pismenog i usmenog izražavanja, doživljavanja, prosuđivanja, kritičkog mišljenja kao i organizacijskih sposobnosti Poticanje i razvijanje sposobnosti za samostalan rad i timsko-suradničke oblike učenja. Učenici će uočiti važnost prihvaćanja pravila suradničkih odnosa. Osnaživanje odgovornog odnosa učenika u izvršavanju preuzetih zadataka i izvršavanja preuzetih obveza i zaduženja. Ohrabrivati i osnaživati učenike za slobodu i sigurnost javnog nastupanja i govorenja pred drugima. Poticanje razvoja pozitivnih emocija, empatije, osjećaja pripadnosti, zajedništva i prijateljstva. Poboljšanje razumijevanja socijalnih situacija u razrednom okruženju te održavanje samokontrole. </w:t>
      </w:r>
      <w:r w:rsidRPr="00D9352F">
        <w:rPr>
          <w:rFonts w:ascii="Times New Roman" w:hAnsi="Times New Roman" w:cs="Times New Roman"/>
          <w:sz w:val="24"/>
          <w:szCs w:val="24"/>
          <w:lang w:eastAsia="hr-HR"/>
        </w:rPr>
        <w:t>Ulaženjem u ulogu učitelja prihvaćanjem svih obveza i zadataka učenici će bolje doživjeti i razumjeti  složenost, značaj i vrijednost učiteljskog poziva.</w:t>
      </w:r>
      <w:r w:rsidRPr="00D9352F">
        <w:rPr>
          <w:rFonts w:ascii="Times New Roman" w:hAnsi="Times New Roman" w:cs="Times New Roman"/>
          <w:sz w:val="24"/>
          <w:szCs w:val="24"/>
        </w:rPr>
        <w:t xml:space="preserve"> </w:t>
      </w:r>
      <w:r w:rsidRPr="00D9352F">
        <w:rPr>
          <w:rFonts w:ascii="Times New Roman" w:hAnsi="Times New Roman" w:cs="Times New Roman"/>
          <w:sz w:val="24"/>
          <w:szCs w:val="24"/>
          <w:lang w:eastAsia="hr-HR"/>
        </w:rPr>
        <w:t>Isto se odnosi i na ostale djelatnike u školi koje učenici mijenjaju.</w:t>
      </w:r>
    </w:p>
    <w:p w:rsidR="00EE02C2" w:rsidRPr="00D9352F" w:rsidRDefault="00EE02C2"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  Upoznati Učiteljsko vijeće i Vijeće učenika sa projektom, izrada operativnog plana rada, sadržaja, aktivnosti, zaduženja, termin provedbe projekta, rasporeda sati, raspisivanje natječaja, izbor učenika za preuzimanje uloga učitelja i ostalih djelatnika  (kordinatorica projekta u suradnji sa učiteljima i Vijećem učenika), dogovor učitelja-mentora i ostalih djelatnika škole i zamjenskih učitelja i ostalih djelatnika oko konkretne provedbe projekta, instruktivno-savjetodavno pripremanje za nastavni sat i ostale poslove, izrada pisane pripreme  te konkretna tehnička priprema za  izvođenje nastavnog sata. Zaduženi učitelji-mentori koji će pripremati učenike s kojima «mijenjaju uloge».</w:t>
      </w:r>
    </w:p>
    <w:p w:rsidR="00EE02C2" w:rsidRPr="00D9352F" w:rsidRDefault="00EE02C2"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Konkretna i operacionalizirana priprema radnih zadatakaostalih djelatnika koje će učenici mijenjati. Zaduženi: ravnateljica, pedagog-psiholog, domar, spremačice, održati sjednicu zamjenskog Učiteljskog vijeća, fotografiranje i snimanje provedbe projekta video kamerom</w:t>
      </w:r>
    </w:p>
    <w:p w:rsidR="00EE02C2" w:rsidRPr="00D9352F" w:rsidRDefault="00EE02C2"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Aktivnosti učenika: izlaganje, demonstracija, istraživanje igranje uloga, rasprava, prezentacija.</w:t>
      </w:r>
    </w:p>
    <w:p w:rsidR="00EE02C2" w:rsidRPr="00D9352F" w:rsidRDefault="00EE02C2"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VREMENIK: </w:t>
      </w:r>
      <w:r w:rsidR="00E02E58" w:rsidRPr="00D9352F">
        <w:rPr>
          <w:rFonts w:ascii="Times New Roman" w:hAnsi="Times New Roman" w:cs="Times New Roman"/>
          <w:sz w:val="24"/>
          <w:szCs w:val="24"/>
        </w:rPr>
        <w:t xml:space="preserve"> Pripremanje za provedbu projekta rujan, veljača, ožujak, 12. travnja 2017.</w:t>
      </w:r>
    </w:p>
    <w:p w:rsidR="00EE02C2" w:rsidRPr="00D9352F" w:rsidRDefault="00EE02C2" w:rsidP="008B2DBB">
      <w:pPr>
        <w:spacing w:line="360" w:lineRule="auto"/>
        <w:rPr>
          <w:rFonts w:ascii="Times New Roman" w:eastAsia="Calibri" w:hAnsi="Times New Roman" w:cs="Times New Roman"/>
          <w:sz w:val="24"/>
          <w:szCs w:val="24"/>
        </w:rPr>
      </w:pPr>
      <w:r w:rsidRPr="00D9352F">
        <w:rPr>
          <w:rFonts w:ascii="Times New Roman" w:hAnsi="Times New Roman" w:cs="Times New Roman"/>
          <w:sz w:val="24"/>
          <w:szCs w:val="24"/>
        </w:rPr>
        <w:t>TROŠKOVNIK Troškovi kopiranja, izrada plakata  cca. 200</w:t>
      </w:r>
      <w:r w:rsidR="00AC5ADD" w:rsidRPr="00D9352F">
        <w:rPr>
          <w:rFonts w:ascii="Times New Roman" w:hAnsi="Times New Roman" w:cs="Times New Roman"/>
          <w:sz w:val="24"/>
          <w:szCs w:val="24"/>
        </w:rPr>
        <w:t>,00</w:t>
      </w:r>
      <w:r w:rsidRPr="00D9352F">
        <w:rPr>
          <w:rFonts w:ascii="Times New Roman" w:hAnsi="Times New Roman" w:cs="Times New Roman"/>
          <w:sz w:val="24"/>
          <w:szCs w:val="24"/>
        </w:rPr>
        <w:t xml:space="preserve"> kuna </w:t>
      </w:r>
    </w:p>
    <w:p w:rsidR="001112FD" w:rsidRPr="00D9352F" w:rsidRDefault="00EE02C2"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 praćenje uspješnosti obavljanja radnih zadataka, anketiranje učenika, učitelja, roditelja, obrada ankete, izviješće, samovrednovanje, fotografiranje i snimanje provedbe projekta video kamerom, prezentacija projekta na projektnom danu, sjednici Vijeća roditelja, na web. stranici škole</w:t>
      </w:r>
    </w:p>
    <w:p w:rsidR="009C44C4" w:rsidRPr="00D9352F" w:rsidRDefault="009C44C4" w:rsidP="008B2DBB">
      <w:pPr>
        <w:spacing w:after="0" w:line="360" w:lineRule="auto"/>
        <w:rPr>
          <w:rFonts w:ascii="Times New Roman" w:hAnsi="Times New Roman" w:cs="Times New Roman"/>
          <w:sz w:val="24"/>
          <w:szCs w:val="24"/>
        </w:rPr>
      </w:pPr>
    </w:p>
    <w:p w:rsidR="009C44C4" w:rsidRPr="00D9352F" w:rsidRDefault="009C44C4" w:rsidP="008B2DBB">
      <w:pPr>
        <w:spacing w:after="0" w:line="360" w:lineRule="auto"/>
        <w:rPr>
          <w:rFonts w:ascii="Times New Roman" w:hAnsi="Times New Roman" w:cs="Times New Roman"/>
          <w:sz w:val="24"/>
          <w:szCs w:val="24"/>
        </w:rPr>
      </w:pPr>
    </w:p>
    <w:p w:rsidR="004348B0" w:rsidRPr="00D9352F" w:rsidRDefault="00F074FF" w:rsidP="008B2DBB">
      <w:pPr>
        <w:pStyle w:val="ListParagraph"/>
        <w:numPr>
          <w:ilvl w:val="0"/>
          <w:numId w:val="3"/>
        </w:numPr>
        <w:spacing w:line="360" w:lineRule="auto"/>
        <w:rPr>
          <w:rFonts w:ascii="Times New Roman" w:hAnsi="Times New Roman" w:cs="Times New Roman"/>
          <w:bCs/>
          <w:sz w:val="24"/>
          <w:szCs w:val="24"/>
        </w:rPr>
      </w:pPr>
      <w:r w:rsidRPr="00D9352F">
        <w:rPr>
          <w:rFonts w:ascii="Times New Roman" w:hAnsi="Times New Roman" w:cs="Times New Roman"/>
          <w:sz w:val="24"/>
          <w:szCs w:val="24"/>
        </w:rPr>
        <w:t xml:space="preserve">ŠKOLSKI PROJEKT: DA SE NE ZABI- </w:t>
      </w:r>
      <w:r w:rsidR="004348B0" w:rsidRPr="00D9352F">
        <w:rPr>
          <w:rFonts w:ascii="Times New Roman" w:hAnsi="Times New Roman" w:cs="Times New Roman"/>
          <w:sz w:val="24"/>
          <w:szCs w:val="24"/>
        </w:rPr>
        <w:t>Kulturno povijesna, etimološka i folklorna</w:t>
      </w:r>
      <w:r w:rsidR="00BC39E5" w:rsidRPr="00D9352F">
        <w:rPr>
          <w:rFonts w:ascii="Times New Roman" w:hAnsi="Times New Roman" w:cs="Times New Roman"/>
          <w:sz w:val="24"/>
          <w:szCs w:val="24"/>
        </w:rPr>
        <w:t xml:space="preserve"> </w:t>
      </w:r>
      <w:r w:rsidR="004348B0" w:rsidRPr="00D9352F">
        <w:rPr>
          <w:rFonts w:ascii="Times New Roman" w:hAnsi="Times New Roman" w:cs="Times New Roman"/>
          <w:sz w:val="24"/>
          <w:szCs w:val="24"/>
        </w:rPr>
        <w:t>baština Sv. Lovreča</w:t>
      </w:r>
    </w:p>
    <w:p w:rsidR="001112FD" w:rsidRPr="00D9352F" w:rsidRDefault="001112FD" w:rsidP="004348B0">
      <w:pPr>
        <w:spacing w:line="360" w:lineRule="auto"/>
        <w:rPr>
          <w:rFonts w:ascii="Times New Roman" w:hAnsi="Times New Roman" w:cs="Times New Roman"/>
          <w:bCs/>
          <w:sz w:val="24"/>
          <w:szCs w:val="24"/>
        </w:rPr>
      </w:pPr>
      <w:r w:rsidRPr="00D9352F">
        <w:rPr>
          <w:rFonts w:ascii="Times New Roman" w:hAnsi="Times New Roman" w:cs="Times New Roman"/>
          <w:sz w:val="24"/>
          <w:szCs w:val="24"/>
        </w:rPr>
        <w:t>VODITELJ/NOSITELJ</w:t>
      </w:r>
      <w:r w:rsidRPr="00D9352F">
        <w:rPr>
          <w:rFonts w:ascii="Times New Roman" w:hAnsi="Times New Roman" w:cs="Times New Roman"/>
          <w:bCs/>
          <w:sz w:val="24"/>
          <w:szCs w:val="24"/>
        </w:rPr>
        <w:t>:</w:t>
      </w:r>
      <w:r w:rsidR="00FC2ABE" w:rsidRPr="00D9352F">
        <w:rPr>
          <w:rFonts w:ascii="Times New Roman" w:hAnsi="Times New Roman" w:cs="Times New Roman"/>
          <w:bCs/>
          <w:sz w:val="24"/>
          <w:szCs w:val="24"/>
        </w:rPr>
        <w:t xml:space="preserve"> Katerina Zgrablić, Učiteljsko vijeće</w:t>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w:t>
      </w:r>
      <w:r w:rsidR="00FC2ABE" w:rsidRPr="00D9352F">
        <w:rPr>
          <w:rFonts w:ascii="Times New Roman" w:hAnsi="Times New Roman" w:cs="Times New Roman"/>
          <w:sz w:val="24"/>
          <w:szCs w:val="24"/>
        </w:rPr>
        <w:t xml:space="preserve"> </w:t>
      </w:r>
      <w:r w:rsidR="00B9744B" w:rsidRPr="00D9352F">
        <w:rPr>
          <w:rFonts w:ascii="Times New Roman" w:eastAsia="Calibri" w:hAnsi="Times New Roman" w:cs="Times New Roman"/>
          <w:sz w:val="24"/>
          <w:szCs w:val="24"/>
          <w:lang w:eastAsia="hr-HR"/>
        </w:rPr>
        <w:t>organizacija aktivnosti i realizacija postavljenih ciljeva</w:t>
      </w:r>
    </w:p>
    <w:p w:rsidR="001112FD" w:rsidRPr="00D9352F" w:rsidRDefault="001112FD" w:rsidP="008B2DBB">
      <w:pPr>
        <w:spacing w:line="360" w:lineRule="auto"/>
        <w:rPr>
          <w:rFonts w:ascii="Times New Roman" w:hAnsi="Times New Roman" w:cs="Times New Roman"/>
          <w:bCs/>
          <w:sz w:val="24"/>
          <w:szCs w:val="24"/>
        </w:rPr>
      </w:pPr>
      <w:r w:rsidRPr="00D9352F">
        <w:rPr>
          <w:rFonts w:ascii="Times New Roman" w:hAnsi="Times New Roman" w:cs="Times New Roman"/>
          <w:sz w:val="24"/>
          <w:szCs w:val="24"/>
        </w:rPr>
        <w:t>RAZRED</w:t>
      </w:r>
      <w:r w:rsidRPr="00D9352F">
        <w:rPr>
          <w:rFonts w:ascii="Times New Roman" w:hAnsi="Times New Roman" w:cs="Times New Roman"/>
          <w:bCs/>
          <w:sz w:val="24"/>
          <w:szCs w:val="24"/>
        </w:rPr>
        <w:t>:</w:t>
      </w:r>
      <w:r w:rsidR="00FC2ABE" w:rsidRPr="00D9352F">
        <w:rPr>
          <w:rFonts w:ascii="Times New Roman" w:hAnsi="Times New Roman" w:cs="Times New Roman"/>
          <w:bCs/>
          <w:sz w:val="24"/>
          <w:szCs w:val="24"/>
        </w:rPr>
        <w:t xml:space="preserve"> 1. – 8. </w:t>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w:t>
      </w:r>
      <w:r w:rsidR="00044A0C" w:rsidRPr="00D9352F">
        <w:rPr>
          <w:rFonts w:ascii="Times New Roman" w:hAnsi="Times New Roman" w:cs="Times New Roman"/>
          <w:sz w:val="24"/>
          <w:szCs w:val="24"/>
        </w:rPr>
        <w:t xml:space="preserve"> 132</w:t>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ATI TJEDNO /GODIŠNJE:</w:t>
      </w:r>
      <w:r w:rsidR="00FC2ABE" w:rsidRPr="00D9352F">
        <w:rPr>
          <w:rFonts w:ascii="Times New Roman" w:hAnsi="Times New Roman" w:cs="Times New Roman"/>
          <w:sz w:val="24"/>
          <w:szCs w:val="24"/>
        </w:rPr>
        <w:t xml:space="preserve"> prema potrebi</w:t>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w:t>
      </w:r>
      <w:r w:rsidR="00FC2ABE" w:rsidRPr="00D9352F">
        <w:rPr>
          <w:rFonts w:ascii="Times New Roman" w:hAnsi="Times New Roman" w:cs="Times New Roman"/>
          <w:sz w:val="24"/>
          <w:szCs w:val="24"/>
        </w:rPr>
        <w:t xml:space="preserve"> tijekom školske godine</w:t>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w:t>
      </w:r>
      <w:r w:rsidR="00FC2ABE" w:rsidRPr="00D9352F">
        <w:rPr>
          <w:rFonts w:ascii="Times New Roman" w:hAnsi="Times New Roman" w:cs="Times New Roman"/>
          <w:sz w:val="24"/>
          <w:szCs w:val="24"/>
        </w:rPr>
        <w:t xml:space="preserve"> učenicima škole </w:t>
      </w:r>
    </w:p>
    <w:p w:rsidR="001112FD" w:rsidRPr="00D9352F" w:rsidRDefault="001112FD" w:rsidP="008B2DBB">
      <w:pPr>
        <w:tabs>
          <w:tab w:val="left" w:pos="1560"/>
        </w:tabs>
        <w:spacing w:line="360" w:lineRule="auto"/>
        <w:rPr>
          <w:rFonts w:ascii="Times New Roman" w:hAnsi="Times New Roman" w:cs="Times New Roman"/>
          <w:sz w:val="24"/>
          <w:szCs w:val="24"/>
        </w:rPr>
      </w:pPr>
      <w:r w:rsidRPr="00D9352F">
        <w:rPr>
          <w:rFonts w:ascii="Times New Roman" w:hAnsi="Times New Roman" w:cs="Times New Roman"/>
          <w:sz w:val="24"/>
          <w:szCs w:val="24"/>
        </w:rPr>
        <w:t>CILJEVI:</w:t>
      </w:r>
      <w:r w:rsidR="00FC2ABE" w:rsidRPr="00D9352F">
        <w:rPr>
          <w:rFonts w:ascii="Times New Roman" w:hAnsi="Times New Roman" w:cs="Times New Roman"/>
          <w:sz w:val="24"/>
          <w:szCs w:val="24"/>
        </w:rPr>
        <w:t xml:space="preserve"> Poticati učenike na upoznavanje, njegovanje, očuvanje i afirmiranje istarskih zavičajnih vrijednosti, identiteta i kulture.</w:t>
      </w:r>
      <w:r w:rsidR="00FC2ABE" w:rsidRPr="00D9352F">
        <w:rPr>
          <w:rFonts w:ascii="Times New Roman" w:hAnsi="Times New Roman" w:cs="Times New Roman"/>
          <w:sz w:val="24"/>
          <w:szCs w:val="24"/>
        </w:rPr>
        <w:tab/>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POSTIGNUĆA UČENIKA (odgojno-obrazovni ishodi):  </w:t>
      </w:r>
      <w:r w:rsidR="00FC2ABE" w:rsidRPr="00D9352F">
        <w:rPr>
          <w:rFonts w:ascii="Times New Roman" w:hAnsi="Times New Roman" w:cs="Times New Roman"/>
          <w:sz w:val="24"/>
          <w:szCs w:val="24"/>
        </w:rPr>
        <w:t>Upoznati učenike s kulturnom i prirodnom baštinom našeg kraja sukladno pojedinačnim projektima svakog razreda.</w:t>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w:t>
      </w:r>
      <w:r w:rsidR="00B9744B" w:rsidRPr="00D9352F">
        <w:rPr>
          <w:rFonts w:ascii="Times New Roman" w:hAnsi="Times New Roman" w:cs="Times New Roman"/>
          <w:sz w:val="24"/>
          <w:szCs w:val="24"/>
        </w:rPr>
        <w:t>sukladno pojedinom razrednom projektu koji jeuključen u ovaj školski projekt</w:t>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w:t>
      </w:r>
      <w:r w:rsidR="00B9744B" w:rsidRPr="00D9352F">
        <w:rPr>
          <w:rFonts w:ascii="Times New Roman" w:hAnsi="Times New Roman" w:cs="Times New Roman"/>
          <w:sz w:val="24"/>
          <w:szCs w:val="24"/>
        </w:rPr>
        <w:t xml:space="preserve"> tijekom školske godine, prezentacija na Projaktnom danu i Danu škole</w:t>
      </w:r>
    </w:p>
    <w:p w:rsidR="001112FD" w:rsidRPr="00D9352F" w:rsidRDefault="001112FD"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OŠKOVNIK</w:t>
      </w:r>
      <w:r w:rsidR="00FC2ABE" w:rsidRPr="00D9352F">
        <w:rPr>
          <w:rFonts w:ascii="Times New Roman" w:hAnsi="Times New Roman" w:cs="Times New Roman"/>
          <w:sz w:val="24"/>
          <w:szCs w:val="24"/>
        </w:rPr>
        <w:t>: sukladno planu Istarske županije za financiranje projekta</w:t>
      </w:r>
      <w:r w:rsidR="00B9744B" w:rsidRPr="00D9352F">
        <w:rPr>
          <w:rFonts w:ascii="Times New Roman" w:hAnsi="Times New Roman" w:cs="Times New Roman"/>
          <w:sz w:val="24"/>
          <w:szCs w:val="24"/>
        </w:rPr>
        <w:t xml:space="preserve"> </w:t>
      </w:r>
    </w:p>
    <w:p w:rsidR="00FC2ABE" w:rsidRPr="00D9352F" w:rsidRDefault="00FC2ABE"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NAČIN VREDNOVANJA I NAČIN KORIŠTENJA REZULTATA VREDNOVANJA:</w:t>
      </w:r>
    </w:p>
    <w:p w:rsidR="006553A9" w:rsidRPr="00D9352F" w:rsidRDefault="00FC2ABE"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rezentacija likovnih i literarnih radova, izrada plakata, brošura, rekvizita, te prezentacija n</w:t>
      </w:r>
      <w:r w:rsidR="001F4C94" w:rsidRPr="00D9352F">
        <w:rPr>
          <w:rFonts w:ascii="Times New Roman" w:hAnsi="Times New Roman" w:cs="Times New Roman"/>
          <w:sz w:val="24"/>
          <w:szCs w:val="24"/>
        </w:rPr>
        <w:t>a Projektnom danu i Danu škole.</w:t>
      </w:r>
    </w:p>
    <w:p w:rsidR="00D10386" w:rsidRPr="00D9352F" w:rsidRDefault="00B9744B" w:rsidP="008B2DBB">
      <w:pPr>
        <w:pStyle w:val="Heading1"/>
        <w:numPr>
          <w:ilvl w:val="0"/>
          <w:numId w:val="1"/>
        </w:numPr>
        <w:spacing w:line="360" w:lineRule="auto"/>
        <w:rPr>
          <w:rFonts w:cs="Times New Roman"/>
          <w:sz w:val="24"/>
          <w:szCs w:val="24"/>
        </w:rPr>
      </w:pPr>
      <w:r w:rsidRPr="00D9352F">
        <w:rPr>
          <w:rFonts w:cs="Times New Roman"/>
          <w:sz w:val="24"/>
          <w:szCs w:val="24"/>
        </w:rPr>
        <w:t xml:space="preserve"> </w:t>
      </w:r>
      <w:bookmarkStart w:id="56" w:name="_Toc462947024"/>
      <w:r w:rsidRPr="00D9352F">
        <w:rPr>
          <w:rFonts w:cs="Times New Roman"/>
          <w:sz w:val="24"/>
          <w:szCs w:val="24"/>
        </w:rPr>
        <w:t>ŠKOLSKI IZLETI I ŠKOLSKE EKSKURZIJE</w:t>
      </w:r>
      <w:bookmarkEnd w:id="56"/>
    </w:p>
    <w:p w:rsidR="00044A0C" w:rsidRPr="00D9352F" w:rsidRDefault="00044A0C" w:rsidP="008B2DBB">
      <w:pPr>
        <w:pStyle w:val="Heading2"/>
        <w:numPr>
          <w:ilvl w:val="1"/>
          <w:numId w:val="1"/>
        </w:numPr>
        <w:spacing w:line="360" w:lineRule="auto"/>
        <w:rPr>
          <w:rFonts w:cs="Times New Roman"/>
          <w:szCs w:val="24"/>
        </w:rPr>
      </w:pPr>
      <w:bookmarkStart w:id="57" w:name="_Toc462947025"/>
      <w:r w:rsidRPr="00D9352F">
        <w:rPr>
          <w:rFonts w:cs="Times New Roman"/>
          <w:szCs w:val="24"/>
        </w:rPr>
        <w:t>Školski izlet učenika 1.- 2. razreda</w:t>
      </w:r>
      <w:bookmarkEnd w:id="57"/>
      <w:r w:rsidRPr="00D9352F">
        <w:rPr>
          <w:rFonts w:cs="Times New Roman"/>
          <w:szCs w:val="24"/>
        </w:rPr>
        <w:t xml:space="preserve"> </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IZLET: uži zavičaj ( jama - Baredine, posjet izložbi starih premeta i alata za poljoprivredu)</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NOSITELJ: učiteljice prvog i drugog razred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realizacija zadatak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RED: prvi (I.) i drugi (II.)</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30</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svibanj/lipanj 2016./2017.</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istraživati, upoznati, očuvati i afirmirati zavičajne vrijednosti i osobitosti, razvijati ljubav i pravilan odnos prema povijesnoj i prirodnoj baštini  zavičaj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upoznati zavičaj kroz prošlost, kulturnu i prirodnu baštinu te stare običaje zavičaja, razvijati ljubav prema zavičaju te njegovim prirodnim i kulturnim vrednotama, upoznati  stare alate i predmete te biljni i životinjski svijet zavičaj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upoznati učenike s  tipičnim biljkama i životinjama zavičaja, starim predmetima i alatima za poljoprivredu  te načinom života ljudi nekad i danas</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REALIZACIJE: (aktivnosti učenika):vožnja autobusom do Baredina, razgledavanje jame i izložbe starih alata i predmeta te upoznavanje  s tipičnim biljnim i životinjskim vrstama zavičaja.</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krajem svibnja ili početkom lipnja 2016./2017.</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trošak prijevoza Sv. Lovreč – Baredine cca 50,00 kn, ulaznica za posjet jami Baredine cca 20,00 kn </w:t>
      </w:r>
    </w:p>
    <w:p w:rsidR="00044A0C" w:rsidRPr="00D9352F" w:rsidRDefault="00044A0C"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NAČIN VREDNOVANJA I NAČIN KORIŠTENJA REZULTATA VREDNOVANJA: izlaganje o viđenim sadržajima, ilustracija, prezentacija fotografija</w:t>
      </w:r>
    </w:p>
    <w:p w:rsidR="00044A0C" w:rsidRPr="00D9352F" w:rsidRDefault="00044A0C" w:rsidP="008B2DBB">
      <w:pPr>
        <w:spacing w:line="360" w:lineRule="auto"/>
        <w:rPr>
          <w:rFonts w:ascii="Times New Roman" w:hAnsi="Times New Roman" w:cs="Times New Roman"/>
          <w:sz w:val="24"/>
          <w:szCs w:val="24"/>
        </w:rPr>
      </w:pPr>
    </w:p>
    <w:p w:rsidR="00044A0C" w:rsidRPr="00D9352F" w:rsidRDefault="00044A0C" w:rsidP="008B2DBB">
      <w:pPr>
        <w:pStyle w:val="Heading2"/>
        <w:numPr>
          <w:ilvl w:val="1"/>
          <w:numId w:val="1"/>
        </w:numPr>
        <w:spacing w:line="360" w:lineRule="auto"/>
        <w:rPr>
          <w:rFonts w:cs="Times New Roman"/>
          <w:szCs w:val="24"/>
        </w:rPr>
      </w:pPr>
      <w:bookmarkStart w:id="58" w:name="_Toc462947026"/>
      <w:r w:rsidRPr="00D9352F">
        <w:rPr>
          <w:rFonts w:cs="Times New Roman"/>
          <w:szCs w:val="24"/>
        </w:rPr>
        <w:t xml:space="preserve">Školski izlet učenika 3. i 4. razreda </w:t>
      </w:r>
      <w:r w:rsidRPr="00D9352F">
        <w:rPr>
          <w:rFonts w:eastAsia="Calibri" w:cs="Times New Roman"/>
          <w:szCs w:val="24"/>
        </w:rPr>
        <w:t>Zagreb – 1 dan</w:t>
      </w:r>
      <w:bookmarkEnd w:id="58"/>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VODITELJ/NOSITELJ: </w:t>
      </w:r>
      <w:r w:rsidRPr="00D9352F">
        <w:rPr>
          <w:rFonts w:ascii="Times New Roman" w:hAnsi="Times New Roman" w:cs="Times New Roman"/>
          <w:sz w:val="24"/>
          <w:szCs w:val="24"/>
        </w:rPr>
        <w:t>Snježana Vujić i Gracijela Čehić, učiteljice RN</w:t>
      </w:r>
      <w:r w:rsidRPr="00D9352F">
        <w:rPr>
          <w:rFonts w:ascii="Times New Roman" w:eastAsia="Calibri" w:hAnsi="Times New Roman" w:cs="Times New Roman"/>
          <w:sz w:val="24"/>
          <w:szCs w:val="24"/>
        </w:rPr>
        <w:t xml:space="preserve"> </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ODGOVORNOST VODITELJA/NOSITELJA: organizacija aktivnosti i realizacija zadataka</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ZRED: 3. i 4.</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BROJ UČENIKA/GRUPA: 34</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RASPORED ODRŽAVANJA: svibanj ili lipanj</w:t>
      </w:r>
    </w:p>
    <w:p w:rsidR="00044A0C" w:rsidRPr="00D9352F" w:rsidRDefault="00044A0C" w:rsidP="008B2DBB">
      <w:pPr>
        <w:spacing w:after="0"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MJENA: uočiti i upoznati posebnosti Zagreba kao glavnoga grada, razvijati ljubav i pravilan odnos prema povijesnoj i prirodnoj baštini, spoznati važnost Zagreba kao glavnoga grada RH (kulturno, prosvjetno, sportsko, zdravstveno, upravno, političko i prometno središte)</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CILJEVI: upoznati glavni grad Republike Hrvatske i njegov značaj</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OČEKIVANA POSTIGNUĆA UČENIKA (odgojno-obrazovni ishodi): imenovati glavni grad RH i odrediti mu smještaj na zemljovidu; objasniti politički, upravni, kulturni, prosvjetni zdravstveni i sportski značaj; odrediti najvažnije kulturno-povijesne spomenike grada; povezati spoznaje o glavnom gradu RH u logičku cjelinu; unaprijediti sposobnost kritičkog mišljenja i zaključivanja; razvijati ljubav prema domovini i njezinom glavnom gradu </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NAČIN REALIZACIJE (aktivnosti učenika): </w:t>
      </w:r>
      <w:r w:rsidRPr="00D9352F">
        <w:rPr>
          <w:rFonts w:ascii="Times New Roman" w:hAnsi="Times New Roman" w:cs="Times New Roman"/>
          <w:sz w:val="24"/>
          <w:szCs w:val="24"/>
        </w:rPr>
        <w:t>posjetiti  i upoznati najvažnije kulturno-povijesne spomenike i znamenitosti grada Zagreba (Tehnički muzej, katedrala, Trg sv. Marka, kula Lotršćak, Ilica, ZOO vrt, Kamenita vrata, Trg bana Jelačića…)</w:t>
      </w:r>
      <w:r w:rsidRPr="00D9352F">
        <w:rPr>
          <w:rFonts w:ascii="Times New Roman" w:eastAsia="Calibri" w:hAnsi="Times New Roman" w:cs="Times New Roman"/>
          <w:sz w:val="24"/>
          <w:szCs w:val="24"/>
        </w:rPr>
        <w:t xml:space="preserve"> </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VREMENIK: svibanj/lipanj</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 xml:space="preserve">TROŠKOVNIK: prema najpovoljnijoj pristigloj ponudi </w:t>
      </w:r>
    </w:p>
    <w:p w:rsidR="00044A0C" w:rsidRPr="00D9352F" w:rsidRDefault="00044A0C" w:rsidP="008B2DBB">
      <w:pPr>
        <w:spacing w:line="360" w:lineRule="auto"/>
        <w:rPr>
          <w:rFonts w:ascii="Times New Roman" w:eastAsia="Calibri" w:hAnsi="Times New Roman" w:cs="Times New Roman"/>
          <w:sz w:val="24"/>
          <w:szCs w:val="24"/>
        </w:rPr>
      </w:pPr>
      <w:r w:rsidRPr="00D9352F">
        <w:rPr>
          <w:rFonts w:ascii="Times New Roman" w:eastAsia="Calibri" w:hAnsi="Times New Roman" w:cs="Times New Roman"/>
          <w:sz w:val="24"/>
          <w:szCs w:val="24"/>
        </w:rPr>
        <w:t>NAČIN VREDNOVANJA I NAČIN KORIŠTENJA REZULTATA VREDNOVANJA: izlaganje o viđenim sadržajima, ilustracija, prezentacija fotografija</w:t>
      </w:r>
    </w:p>
    <w:p w:rsidR="00AB1DA9" w:rsidRPr="00D9352F" w:rsidRDefault="00027038" w:rsidP="008B2DBB">
      <w:pPr>
        <w:pStyle w:val="Heading2"/>
        <w:numPr>
          <w:ilvl w:val="1"/>
          <w:numId w:val="1"/>
        </w:numPr>
        <w:spacing w:line="360" w:lineRule="auto"/>
        <w:rPr>
          <w:rFonts w:cs="Times New Roman"/>
          <w:szCs w:val="24"/>
        </w:rPr>
      </w:pPr>
      <w:bookmarkStart w:id="59" w:name="_Toc462947027"/>
      <w:r w:rsidRPr="00D9352F">
        <w:rPr>
          <w:rFonts w:cs="Times New Roman"/>
          <w:szCs w:val="24"/>
        </w:rPr>
        <w:t xml:space="preserve">Školski izlet učenika </w:t>
      </w:r>
      <w:r w:rsidR="003B2750" w:rsidRPr="00D9352F">
        <w:rPr>
          <w:rFonts w:cs="Times New Roman"/>
          <w:szCs w:val="24"/>
        </w:rPr>
        <w:t>5</w:t>
      </w:r>
      <w:r w:rsidRPr="00D9352F">
        <w:rPr>
          <w:rFonts w:cs="Times New Roman"/>
          <w:szCs w:val="24"/>
        </w:rPr>
        <w:t>.</w:t>
      </w:r>
      <w:r w:rsidR="00054B7A" w:rsidRPr="00D9352F">
        <w:rPr>
          <w:rFonts w:cs="Times New Roman"/>
          <w:szCs w:val="24"/>
        </w:rPr>
        <w:t xml:space="preserve"> - 8</w:t>
      </w:r>
      <w:r w:rsidR="003B2750" w:rsidRPr="00D9352F">
        <w:rPr>
          <w:rFonts w:cs="Times New Roman"/>
          <w:szCs w:val="24"/>
        </w:rPr>
        <w:t xml:space="preserve">. </w:t>
      </w:r>
      <w:r w:rsidRPr="00D9352F">
        <w:rPr>
          <w:rFonts w:cs="Times New Roman"/>
          <w:szCs w:val="24"/>
        </w:rPr>
        <w:t>razreda</w:t>
      </w:r>
      <w:bookmarkEnd w:id="59"/>
      <w:r w:rsidRPr="00D9352F">
        <w:rPr>
          <w:rFonts w:cs="Times New Roman"/>
          <w:szCs w:val="24"/>
        </w:rPr>
        <w:t xml:space="preserve"> </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IZLET:  Gorski kotar-Lika</w:t>
      </w:r>
    </w:p>
    <w:p w:rsidR="00E748B4" w:rsidRPr="00D9352F" w:rsidRDefault="00E748B4" w:rsidP="008B2DBB">
      <w:pPr>
        <w:spacing w:after="0" w:line="360" w:lineRule="auto"/>
        <w:jc w:val="both"/>
        <w:rPr>
          <w:rFonts w:ascii="Times New Roman" w:hAnsi="Times New Roman" w:cs="Times New Roman"/>
          <w:sz w:val="24"/>
          <w:szCs w:val="24"/>
        </w:rPr>
      </w:pPr>
      <w:r w:rsidRPr="00D9352F">
        <w:rPr>
          <w:rFonts w:ascii="Times New Roman" w:hAnsi="Times New Roman" w:cs="Times New Roman"/>
          <w:sz w:val="24"/>
          <w:szCs w:val="24"/>
        </w:rPr>
        <w:lastRenderedPageBreak/>
        <w:t>VODITELJ/NOSITELJ:  razrednice V. – VIII. razreda: Lolita Njegovan, Katarina Tomičić Stepančić, Ana Dodić i Katerina Zgrablić</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DGOVORNOST VODITELJA/NOSITELJA: Organizacija aktivnosti i ostvarenje ciljeva</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ZRED: V. – VIII. razred</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BROJ UČENIKA/GRUPA:  6</w:t>
      </w:r>
      <w:r w:rsidR="000215CB" w:rsidRPr="00D9352F">
        <w:rPr>
          <w:rFonts w:ascii="Times New Roman" w:hAnsi="Times New Roman" w:cs="Times New Roman"/>
          <w:sz w:val="24"/>
          <w:szCs w:val="24"/>
        </w:rPr>
        <w:t>8</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RASPORED ODRŽAVANJA:  proljeće 2017</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MJENA: učenicima</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CILJEVI</w:t>
      </w:r>
      <w:r w:rsidR="000215CB" w:rsidRPr="00D9352F">
        <w:rPr>
          <w:rFonts w:ascii="Times New Roman" w:hAnsi="Times New Roman" w:cs="Times New Roman"/>
          <w:sz w:val="24"/>
          <w:szCs w:val="24"/>
        </w:rPr>
        <w:t xml:space="preserve">: </w:t>
      </w:r>
      <w:r w:rsidRPr="00D9352F">
        <w:rPr>
          <w:rFonts w:ascii="Times New Roman" w:hAnsi="Times New Roman" w:cs="Times New Roman"/>
          <w:sz w:val="24"/>
          <w:szCs w:val="24"/>
        </w:rPr>
        <w:t>upoznati učenike s kulturno-povijesnim znamenitostima šireg zavičaja</w:t>
      </w:r>
      <w:r w:rsidR="000215CB" w:rsidRPr="00D9352F">
        <w:rPr>
          <w:rFonts w:ascii="Times New Roman" w:hAnsi="Times New Roman" w:cs="Times New Roman"/>
          <w:sz w:val="24"/>
          <w:szCs w:val="24"/>
        </w:rPr>
        <w:t xml:space="preserve">, </w:t>
      </w:r>
      <w:r w:rsidRPr="00D9352F">
        <w:rPr>
          <w:rFonts w:ascii="Times New Roman" w:hAnsi="Times New Roman" w:cs="Times New Roman"/>
          <w:sz w:val="24"/>
          <w:szCs w:val="24"/>
        </w:rPr>
        <w:t>razvijati naviku posjećivanja te kulturnog i odgovornog ponašanja u kulturnim ustanovama</w:t>
      </w:r>
      <w:r w:rsidR="000215CB" w:rsidRPr="00D9352F">
        <w:rPr>
          <w:rFonts w:ascii="Times New Roman" w:hAnsi="Times New Roman" w:cs="Times New Roman"/>
          <w:sz w:val="24"/>
          <w:szCs w:val="24"/>
        </w:rPr>
        <w:t>,</w:t>
      </w:r>
      <w:r w:rsidRPr="00D9352F">
        <w:rPr>
          <w:rFonts w:ascii="Times New Roman" w:hAnsi="Times New Roman" w:cs="Times New Roman"/>
          <w:sz w:val="24"/>
          <w:szCs w:val="24"/>
        </w:rPr>
        <w:t xml:space="preserve"> razvijati interes za kulturno-povijesne spomenike</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OČEKIVANA POSTIGNUĆA UČENIKA (odgojno-obrazovni ishodi): razvijanje pravilnog odnosa prema kulturno-povijesnoj baštini šireg zavičaja</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REALIZACIJE (aktivnosti učenika): voditi učenike u obilazak Gorskog kotara-Like, te prirodnih i kulturno-povijesnih znamenitosti </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VREMENIK:  proljeće 2017</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TROŠKOVNIK:  najpovoljnija ponuda putničke agencije</w:t>
      </w:r>
    </w:p>
    <w:p w:rsidR="00E748B4" w:rsidRPr="00D9352F" w:rsidRDefault="00E748B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NAČIN KORIŠTENJA REZULTATA VREDNOVANJA:</w:t>
      </w:r>
      <w:r w:rsidR="000215CB" w:rsidRPr="00D9352F">
        <w:rPr>
          <w:rFonts w:ascii="Times New Roman" w:hAnsi="Times New Roman" w:cs="Times New Roman"/>
          <w:sz w:val="24"/>
          <w:szCs w:val="24"/>
        </w:rPr>
        <w:t xml:space="preserve"> </w:t>
      </w:r>
      <w:r w:rsidRPr="00D9352F">
        <w:rPr>
          <w:rFonts w:ascii="Times New Roman" w:hAnsi="Times New Roman" w:cs="Times New Roman"/>
          <w:sz w:val="24"/>
          <w:szCs w:val="24"/>
        </w:rPr>
        <w:t>Izlaganje o viđenim sadržajima, prezentacija fotografija i ilustracija.</w:t>
      </w:r>
    </w:p>
    <w:p w:rsidR="00E748B4" w:rsidRPr="00D9352F" w:rsidRDefault="00E748B4" w:rsidP="008B2DBB">
      <w:pPr>
        <w:spacing w:line="360" w:lineRule="auto"/>
        <w:rPr>
          <w:rFonts w:ascii="Times New Roman" w:hAnsi="Times New Roman" w:cs="Times New Roman"/>
          <w:sz w:val="24"/>
          <w:szCs w:val="24"/>
        </w:rPr>
      </w:pPr>
    </w:p>
    <w:p w:rsidR="00044A0C" w:rsidRPr="00D9352F" w:rsidRDefault="00044A0C" w:rsidP="008B2DBB">
      <w:pPr>
        <w:spacing w:line="360" w:lineRule="auto"/>
        <w:rPr>
          <w:rFonts w:ascii="Times New Roman" w:hAnsi="Times New Roman" w:cs="Times New Roman"/>
          <w:sz w:val="24"/>
          <w:szCs w:val="24"/>
        </w:rPr>
      </w:pPr>
    </w:p>
    <w:p w:rsidR="00044A0C" w:rsidRPr="00D9352F" w:rsidRDefault="00044A0C" w:rsidP="008B2DBB">
      <w:pPr>
        <w:spacing w:line="360" w:lineRule="auto"/>
        <w:rPr>
          <w:rFonts w:ascii="Times New Roman" w:hAnsi="Times New Roman" w:cs="Times New Roman"/>
          <w:sz w:val="24"/>
          <w:szCs w:val="24"/>
        </w:rPr>
      </w:pPr>
    </w:p>
    <w:p w:rsidR="00044A0C" w:rsidRPr="00D9352F" w:rsidRDefault="00044A0C" w:rsidP="008B2DBB">
      <w:pPr>
        <w:spacing w:line="360" w:lineRule="auto"/>
        <w:rPr>
          <w:rFonts w:ascii="Times New Roman" w:hAnsi="Times New Roman" w:cs="Times New Roman"/>
          <w:sz w:val="24"/>
          <w:szCs w:val="24"/>
        </w:rPr>
      </w:pPr>
    </w:p>
    <w:p w:rsidR="00044A0C" w:rsidRPr="00D9352F" w:rsidRDefault="00044A0C" w:rsidP="008B2DBB">
      <w:pPr>
        <w:spacing w:line="360" w:lineRule="auto"/>
        <w:rPr>
          <w:rFonts w:ascii="Times New Roman" w:hAnsi="Times New Roman" w:cs="Times New Roman"/>
          <w:sz w:val="24"/>
          <w:szCs w:val="24"/>
        </w:rPr>
      </w:pPr>
    </w:p>
    <w:p w:rsidR="000C6FAD" w:rsidRPr="00D9352F" w:rsidRDefault="000C6FAD" w:rsidP="008B2DBB">
      <w:pPr>
        <w:spacing w:line="360" w:lineRule="auto"/>
        <w:rPr>
          <w:rFonts w:ascii="Times New Roman" w:hAnsi="Times New Roman" w:cs="Times New Roman"/>
          <w:sz w:val="24"/>
          <w:szCs w:val="24"/>
        </w:rPr>
      </w:pPr>
    </w:p>
    <w:p w:rsidR="000C6FAD" w:rsidRPr="00D9352F" w:rsidRDefault="000C6FAD" w:rsidP="008B2DBB">
      <w:pPr>
        <w:spacing w:line="360" w:lineRule="auto"/>
        <w:rPr>
          <w:rFonts w:ascii="Times New Roman" w:hAnsi="Times New Roman" w:cs="Times New Roman"/>
          <w:sz w:val="24"/>
          <w:szCs w:val="24"/>
        </w:rPr>
      </w:pPr>
    </w:p>
    <w:p w:rsidR="000C6FAD" w:rsidRPr="00D9352F" w:rsidRDefault="000C6FAD" w:rsidP="008B2DBB">
      <w:pPr>
        <w:spacing w:line="360" w:lineRule="auto"/>
        <w:rPr>
          <w:rFonts w:ascii="Times New Roman" w:hAnsi="Times New Roman" w:cs="Times New Roman"/>
          <w:sz w:val="24"/>
          <w:szCs w:val="24"/>
        </w:rPr>
      </w:pPr>
    </w:p>
    <w:p w:rsidR="000C6FAD" w:rsidRPr="00D9352F" w:rsidRDefault="000C6FAD" w:rsidP="008B2DBB">
      <w:pPr>
        <w:spacing w:line="360" w:lineRule="auto"/>
        <w:rPr>
          <w:rFonts w:ascii="Times New Roman" w:hAnsi="Times New Roman" w:cs="Times New Roman"/>
          <w:sz w:val="24"/>
          <w:szCs w:val="24"/>
        </w:rPr>
      </w:pPr>
    </w:p>
    <w:p w:rsidR="00044A0C" w:rsidRPr="00D9352F" w:rsidRDefault="00044A0C" w:rsidP="008B2DBB">
      <w:pPr>
        <w:spacing w:line="360" w:lineRule="auto"/>
        <w:rPr>
          <w:rFonts w:ascii="Times New Roman" w:hAnsi="Times New Roman" w:cs="Times New Roman"/>
          <w:sz w:val="24"/>
          <w:szCs w:val="24"/>
        </w:rPr>
      </w:pPr>
    </w:p>
    <w:p w:rsidR="00D10386" w:rsidRPr="00D9352F" w:rsidRDefault="00E620D6" w:rsidP="008B2DBB">
      <w:pPr>
        <w:pStyle w:val="Heading1"/>
        <w:numPr>
          <w:ilvl w:val="0"/>
          <w:numId w:val="1"/>
        </w:numPr>
        <w:spacing w:line="360" w:lineRule="auto"/>
        <w:rPr>
          <w:rFonts w:cs="Times New Roman"/>
          <w:sz w:val="24"/>
          <w:szCs w:val="24"/>
        </w:rPr>
      </w:pPr>
      <w:bookmarkStart w:id="60" w:name="_Toc462947028"/>
      <w:r w:rsidRPr="00D9352F">
        <w:rPr>
          <w:rFonts w:cs="Times New Roman"/>
          <w:sz w:val="24"/>
          <w:szCs w:val="24"/>
        </w:rPr>
        <w:lastRenderedPageBreak/>
        <w:t>ŠKOLSKO SPORTSKO DRUŠTVO  „SV. LOVREČ“</w:t>
      </w:r>
      <w:bookmarkEnd w:id="60"/>
    </w:p>
    <w:p w:rsidR="00054B7A" w:rsidRPr="00D9352F" w:rsidRDefault="00054B7A" w:rsidP="008B2DBB">
      <w:pPr>
        <w:spacing w:line="360" w:lineRule="auto"/>
        <w:rPr>
          <w:rFonts w:ascii="Times New Roman" w:hAnsi="Times New Roman" w:cs="Times New Roman"/>
          <w:sz w:val="24"/>
          <w:szCs w:val="24"/>
        </w:rPr>
      </w:pPr>
    </w:p>
    <w:p w:rsidR="00054B7A"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lan aktivnosti u školskoj godini 2016./2017.</w:t>
      </w:r>
    </w:p>
    <w:p w:rsidR="00054B7A"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 </w:t>
      </w:r>
      <w:r w:rsidR="000C6FAD" w:rsidRPr="00D9352F">
        <w:rPr>
          <w:rFonts w:ascii="Times New Roman" w:hAnsi="Times New Roman" w:cs="Times New Roman"/>
          <w:sz w:val="24"/>
          <w:szCs w:val="24"/>
        </w:rPr>
        <w:t>30.</w:t>
      </w:r>
      <w:r w:rsidR="00054B7A" w:rsidRPr="00D9352F">
        <w:rPr>
          <w:rFonts w:ascii="Times New Roman" w:hAnsi="Times New Roman" w:cs="Times New Roman"/>
          <w:sz w:val="24"/>
          <w:szCs w:val="24"/>
        </w:rPr>
        <w:t xml:space="preserve"> rujna obilježavanje Europskog </w:t>
      </w:r>
      <w:r w:rsidR="00DA5B76">
        <w:rPr>
          <w:rFonts w:ascii="Times New Roman" w:hAnsi="Times New Roman" w:cs="Times New Roman"/>
          <w:sz w:val="24"/>
          <w:szCs w:val="24"/>
        </w:rPr>
        <w:t xml:space="preserve">školskog </w:t>
      </w:r>
      <w:r w:rsidR="00054B7A" w:rsidRPr="00D9352F">
        <w:rPr>
          <w:rFonts w:ascii="Times New Roman" w:hAnsi="Times New Roman" w:cs="Times New Roman"/>
          <w:sz w:val="24"/>
          <w:szCs w:val="24"/>
        </w:rPr>
        <w:t>sportskog dana</w:t>
      </w:r>
    </w:p>
    <w:p w:rsidR="00054B7A"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 </w:t>
      </w:r>
      <w:r w:rsidR="00054B7A" w:rsidRPr="00D9352F">
        <w:rPr>
          <w:rFonts w:ascii="Times New Roman" w:hAnsi="Times New Roman" w:cs="Times New Roman"/>
          <w:sz w:val="24"/>
          <w:szCs w:val="24"/>
        </w:rPr>
        <w:t>obilježavanje mjeseca borbe protiv ovisnosti (tijekom listopada)</w:t>
      </w:r>
    </w:p>
    <w:p w:rsidR="00054B7A"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 </w:t>
      </w:r>
      <w:r w:rsidR="00054B7A" w:rsidRPr="00D9352F">
        <w:rPr>
          <w:rFonts w:ascii="Times New Roman" w:hAnsi="Times New Roman" w:cs="Times New Roman"/>
          <w:sz w:val="24"/>
          <w:szCs w:val="24"/>
        </w:rPr>
        <w:t>tijekom nastavne godine djelovati će sekcije u malom nogometu za učenike svih razreda,</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dbojke za učenice viših razreda i stolnog tenisa za učenike i učenice svih razreda (1 – 2</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uta tjedno na školskom  igralištu i školskoj sportskoj dvorani), voditelji sportskih</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ekcija: Martin Šuran, prof. (učitelj TZK – e), Branko Jakovetić (vanjski suradnik za</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tolni tenis) i Davor Miškulin (vanjski suradnik za odbojku)</w:t>
      </w:r>
    </w:p>
    <w:p w:rsidR="00054B7A"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 </w:t>
      </w:r>
      <w:r w:rsidR="00054B7A" w:rsidRPr="00D9352F">
        <w:rPr>
          <w:rFonts w:ascii="Times New Roman" w:hAnsi="Times New Roman" w:cs="Times New Roman"/>
          <w:sz w:val="24"/>
          <w:szCs w:val="24"/>
        </w:rPr>
        <w:t>organiziranje školskih natjecanja (u stolnom tenisu, malom nogometu i odbojci)</w:t>
      </w:r>
    </w:p>
    <w:p w:rsidR="00054B7A"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 </w:t>
      </w:r>
      <w:r w:rsidR="00054B7A" w:rsidRPr="00D9352F">
        <w:rPr>
          <w:rFonts w:ascii="Times New Roman" w:hAnsi="Times New Roman" w:cs="Times New Roman"/>
          <w:sz w:val="24"/>
          <w:szCs w:val="24"/>
        </w:rPr>
        <w:t>sudjelovanje na međuopćinskim natjecanjima (u odbojci za učenice, malom nogometu za</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učenike, stolnom tenisu za učenike i učenice, krosu za učenike i učenice i atletici za</w:t>
      </w:r>
    </w:p>
    <w:p w:rsidR="002002C1"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učenike i učenice)</w:t>
      </w:r>
    </w:p>
    <w:p w:rsidR="00054B7A"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w:t>
      </w:r>
      <w:r w:rsidR="00054B7A" w:rsidRPr="00D9352F">
        <w:rPr>
          <w:rFonts w:ascii="Times New Roman" w:hAnsi="Times New Roman" w:cs="Times New Roman"/>
          <w:sz w:val="24"/>
          <w:szCs w:val="24"/>
        </w:rPr>
        <w:t>sudjelovanje na županijskim natjecanjima (ovisno o ostvarenom plasmanu na</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međuopćinskim kvalifikacijama)</w:t>
      </w:r>
    </w:p>
    <w:p w:rsidR="00054B7A"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w:t>
      </w:r>
      <w:r w:rsidR="00054B7A" w:rsidRPr="00D9352F">
        <w:rPr>
          <w:rFonts w:ascii="Times New Roman" w:hAnsi="Times New Roman" w:cs="Times New Roman"/>
          <w:sz w:val="24"/>
          <w:szCs w:val="24"/>
        </w:rPr>
        <w:t>organizacija međuopćinskih natjecanja (ovisno o dogovoru na aktivu učitelja TZK – e</w:t>
      </w:r>
    </w:p>
    <w:p w:rsidR="00054B7A" w:rsidRPr="00D9352F" w:rsidRDefault="00054B7A"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Poreštine)</w:t>
      </w:r>
    </w:p>
    <w:p w:rsidR="001B6AE9" w:rsidRPr="00D9352F" w:rsidRDefault="002002C1"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w:t>
      </w:r>
      <w:r w:rsidR="00054B7A" w:rsidRPr="00D9352F">
        <w:rPr>
          <w:rFonts w:ascii="Times New Roman" w:hAnsi="Times New Roman" w:cs="Times New Roman"/>
          <w:sz w:val="24"/>
          <w:szCs w:val="24"/>
        </w:rPr>
        <w:t>obilježavanje Svje</w:t>
      </w:r>
      <w:r w:rsidRPr="00D9352F">
        <w:rPr>
          <w:rFonts w:ascii="Times New Roman" w:hAnsi="Times New Roman" w:cs="Times New Roman"/>
          <w:sz w:val="24"/>
          <w:szCs w:val="24"/>
        </w:rPr>
        <w:t>tskog dana sporta (25. svibnja)</w:t>
      </w:r>
    </w:p>
    <w:p w:rsidR="003D6178" w:rsidRPr="00D9352F" w:rsidRDefault="003D6178" w:rsidP="008B2DBB">
      <w:pPr>
        <w:autoSpaceDE w:val="0"/>
        <w:autoSpaceDN w:val="0"/>
        <w:adjustRightInd w:val="0"/>
        <w:spacing w:after="0" w:line="360" w:lineRule="auto"/>
        <w:rPr>
          <w:rFonts w:ascii="Times New Roman" w:hAnsi="Times New Roman" w:cs="Times New Roman"/>
          <w:sz w:val="24"/>
          <w:szCs w:val="24"/>
        </w:rPr>
      </w:pPr>
    </w:p>
    <w:p w:rsidR="003D6178" w:rsidRPr="00D9352F" w:rsidRDefault="003D6178" w:rsidP="008B2DBB">
      <w:pPr>
        <w:autoSpaceDE w:val="0"/>
        <w:autoSpaceDN w:val="0"/>
        <w:adjustRightInd w:val="0"/>
        <w:spacing w:after="0" w:line="360" w:lineRule="auto"/>
        <w:rPr>
          <w:rFonts w:ascii="Times New Roman" w:hAnsi="Times New Roman" w:cs="Times New Roman"/>
          <w:sz w:val="24"/>
          <w:szCs w:val="24"/>
        </w:rPr>
      </w:pPr>
    </w:p>
    <w:p w:rsidR="00044A0C" w:rsidRPr="00D9352F" w:rsidRDefault="00044A0C" w:rsidP="008B2DBB">
      <w:pPr>
        <w:autoSpaceDE w:val="0"/>
        <w:autoSpaceDN w:val="0"/>
        <w:adjustRightInd w:val="0"/>
        <w:spacing w:after="0" w:line="360" w:lineRule="auto"/>
        <w:rPr>
          <w:rFonts w:ascii="Times New Roman" w:hAnsi="Times New Roman" w:cs="Times New Roman"/>
          <w:sz w:val="24"/>
          <w:szCs w:val="24"/>
        </w:rPr>
      </w:pPr>
    </w:p>
    <w:p w:rsidR="00044A0C" w:rsidRPr="00D9352F" w:rsidRDefault="00044A0C" w:rsidP="008B2DBB">
      <w:pPr>
        <w:autoSpaceDE w:val="0"/>
        <w:autoSpaceDN w:val="0"/>
        <w:adjustRightInd w:val="0"/>
        <w:spacing w:after="0" w:line="360" w:lineRule="auto"/>
        <w:rPr>
          <w:rFonts w:ascii="Times New Roman" w:hAnsi="Times New Roman" w:cs="Times New Roman"/>
          <w:sz w:val="24"/>
          <w:szCs w:val="24"/>
        </w:rPr>
      </w:pPr>
    </w:p>
    <w:p w:rsidR="008A461D" w:rsidRPr="00D9352F" w:rsidRDefault="00044A0C" w:rsidP="008B2DBB">
      <w:pPr>
        <w:pStyle w:val="Heading1"/>
        <w:numPr>
          <w:ilvl w:val="0"/>
          <w:numId w:val="1"/>
        </w:numPr>
        <w:spacing w:line="360" w:lineRule="auto"/>
        <w:rPr>
          <w:rFonts w:cs="Times New Roman"/>
          <w:sz w:val="24"/>
          <w:szCs w:val="24"/>
        </w:rPr>
      </w:pPr>
      <w:bookmarkStart w:id="61" w:name="_Toc462947029"/>
      <w:r w:rsidRPr="00D9352F">
        <w:rPr>
          <w:rFonts w:cs="Times New Roman"/>
          <w:sz w:val="24"/>
          <w:szCs w:val="24"/>
        </w:rPr>
        <w:lastRenderedPageBreak/>
        <w:t>VIJEĆE UČE</w:t>
      </w:r>
      <w:r w:rsidR="00CF234D" w:rsidRPr="00D9352F">
        <w:rPr>
          <w:rFonts w:cs="Times New Roman"/>
          <w:sz w:val="24"/>
          <w:szCs w:val="24"/>
        </w:rPr>
        <w:t>NIKA</w:t>
      </w:r>
      <w:bookmarkEnd w:id="61"/>
    </w:p>
    <w:p w:rsidR="00083C89" w:rsidRPr="00D9352F" w:rsidRDefault="00083C89" w:rsidP="008B2DBB">
      <w:pPr>
        <w:spacing w:line="360" w:lineRule="auto"/>
        <w:rPr>
          <w:rFonts w:ascii="Times New Roman" w:hAnsi="Times New Roman" w:cs="Times New Roman"/>
          <w:sz w:val="24"/>
          <w:szCs w:val="24"/>
        </w:rPr>
      </w:pPr>
    </w:p>
    <w:p w:rsidR="00083C89"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ZIV AKTIVNOSTI:  </w:t>
      </w:r>
      <w:r w:rsidR="00083C89" w:rsidRPr="00D9352F">
        <w:rPr>
          <w:rFonts w:ascii="Times New Roman" w:hAnsi="Times New Roman" w:cs="Times New Roman"/>
          <w:sz w:val="24"/>
          <w:szCs w:val="24"/>
        </w:rPr>
        <w:t>VIJEĆE UČENIKA</w:t>
      </w:r>
    </w:p>
    <w:p w:rsidR="00083C89" w:rsidRPr="00D9352F" w:rsidRDefault="00083C89"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ODITELJ/VODITELJI:Nataše Lakoseljac  - ravnateljica škole i Lidija Malčević Lovrić – pedagog-psiholog</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PLANIRANI BROJ UČENIKA: 8 </w:t>
      </w:r>
    </w:p>
    <w:p w:rsidR="00083C89"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BROJ SATI TJEDNO/GODIŠNJE: -/20</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CILJEVI: Uključivanje učenika u život i rad škole. Razvijanje sposobnosti za društveni angažman te neposredno, aktivno i odgovorno sudjelovanje u demokratskom  društvu.</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stvarivanje bolje suradnje učenika i njihovo lakše i neposrednije komuniciranje sa učiteljima, UV, RV i VR i rad na podizanju kvalitete školskog ozračja.</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vijati pozitivan odnos prema radu i radnim zadacima: aktivnost, inicijativnost, odgovornost, solidarnost</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azvijati i poticati sposobnost za samostalan radi i vještine timsko-suradničkog rada</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Unapređivanje kvalitete rada škole</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MJENA: Članovima Vijeća učenika i njihovim zamjenicima – neposredno</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vim učenicima škole – posredno putem njihovih predstavnika</w:t>
      </w:r>
    </w:p>
    <w:p w:rsidR="0093145B" w:rsidRPr="00D9352F" w:rsidRDefault="00AC6287"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NAČIN I MJESTO REALIZACIJE: </w:t>
      </w:r>
      <w:r w:rsidR="0093145B" w:rsidRPr="00D9352F">
        <w:rPr>
          <w:rFonts w:ascii="Times New Roman" w:hAnsi="Times New Roman" w:cs="Times New Roman"/>
          <w:sz w:val="24"/>
          <w:szCs w:val="24"/>
        </w:rPr>
        <w:t>Plan rada Vijeća učenika</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Rujan - Konstituiranje Vijeća učenika i izbor predsjednika, zamjenika i zapisničara. Razmatranje i usvajanje Godišnjeg plana i programa Vijeća učenika. Pravilnik o  kriterijima za izricanje pedagoških mjera</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Listopad - Upoznavanje sa Godišnjim planom i programom rada škole za školsku 201</w:t>
      </w:r>
      <w:r w:rsidR="008B2DBB" w:rsidRPr="00D9352F">
        <w:rPr>
          <w:rFonts w:ascii="Times New Roman" w:hAnsi="Times New Roman" w:cs="Times New Roman"/>
          <w:sz w:val="24"/>
          <w:szCs w:val="24"/>
        </w:rPr>
        <w:t>6</w:t>
      </w:r>
      <w:r w:rsidRPr="00D9352F">
        <w:rPr>
          <w:rFonts w:ascii="Times New Roman" w:hAnsi="Times New Roman" w:cs="Times New Roman"/>
          <w:sz w:val="24"/>
          <w:szCs w:val="24"/>
        </w:rPr>
        <w:t>./1</w:t>
      </w:r>
      <w:r w:rsidR="008B2DBB" w:rsidRPr="00D9352F">
        <w:rPr>
          <w:rFonts w:ascii="Times New Roman" w:hAnsi="Times New Roman" w:cs="Times New Roman"/>
          <w:sz w:val="24"/>
          <w:szCs w:val="24"/>
        </w:rPr>
        <w:t>7</w:t>
      </w:r>
      <w:r w:rsidRPr="00D9352F">
        <w:rPr>
          <w:rFonts w:ascii="Times New Roman" w:hAnsi="Times New Roman" w:cs="Times New Roman"/>
          <w:sz w:val="24"/>
          <w:szCs w:val="24"/>
        </w:rPr>
        <w:t>. godinu. Upoznavanje sa dijelovima Školskog kurikuluma za školsku 201</w:t>
      </w:r>
      <w:r w:rsidR="008B2DBB" w:rsidRPr="00D9352F">
        <w:rPr>
          <w:rFonts w:ascii="Times New Roman" w:hAnsi="Times New Roman" w:cs="Times New Roman"/>
          <w:sz w:val="24"/>
          <w:szCs w:val="24"/>
        </w:rPr>
        <w:t>6</w:t>
      </w:r>
      <w:r w:rsidRPr="00D9352F">
        <w:rPr>
          <w:rFonts w:ascii="Times New Roman" w:hAnsi="Times New Roman" w:cs="Times New Roman"/>
          <w:sz w:val="24"/>
          <w:szCs w:val="24"/>
        </w:rPr>
        <w:t>./1</w:t>
      </w:r>
      <w:r w:rsidR="008B2DBB" w:rsidRPr="00D9352F">
        <w:rPr>
          <w:rFonts w:ascii="Times New Roman" w:hAnsi="Times New Roman" w:cs="Times New Roman"/>
          <w:sz w:val="24"/>
          <w:szCs w:val="24"/>
        </w:rPr>
        <w:t>7</w:t>
      </w:r>
      <w:r w:rsidRPr="00D9352F">
        <w:rPr>
          <w:rFonts w:ascii="Times New Roman" w:hAnsi="Times New Roman" w:cs="Times New Roman"/>
          <w:sz w:val="24"/>
          <w:szCs w:val="24"/>
        </w:rPr>
        <w:t>. godinu (školski i razredni projekti – plan, sadržaj, organizacija provedbe). KJD škole – pripreme za obilježavanje značajnih datuma tijekom I. polugodišta (zaduženja učenika).</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Siječanj  -  Analiza postignuća  učenika u učenju i vladanju na kraju I. polugodišta i predlaganje mjera za povećanje kvalitete rada u nastavi</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lastRenderedPageBreak/>
        <w:t>Veljača -  Upoznavanje sa konkretnim planom i sadržajima provedbe školskog i razrednih projekata – zaduženja i aktivnosti učenika. Pripreme za obilježavanje značajnih datuma tijekom veljače i ožujka. Informacija o natjecanjima i smotrama</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Ožujak  -  Sudjelovanje u organizaciji i provedbi školskog  i razrednih projekata.</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Travanj - ( izviješće o tijeku i procjena uspješnosti kvalitete). Aktualna problematika (školska natjecanja, smotre, humanitarne aktivnosti)</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Lipanj - Izviješće o radu Vijeća učenika u školskoj 201</w:t>
      </w:r>
      <w:r w:rsidR="008B2DBB" w:rsidRPr="00D9352F">
        <w:rPr>
          <w:rFonts w:ascii="Times New Roman" w:hAnsi="Times New Roman" w:cs="Times New Roman"/>
          <w:sz w:val="24"/>
          <w:szCs w:val="24"/>
        </w:rPr>
        <w:t>6</w:t>
      </w:r>
      <w:r w:rsidRPr="00D9352F">
        <w:rPr>
          <w:rFonts w:ascii="Times New Roman" w:hAnsi="Times New Roman" w:cs="Times New Roman"/>
          <w:sz w:val="24"/>
          <w:szCs w:val="24"/>
        </w:rPr>
        <w:t>./1</w:t>
      </w:r>
      <w:r w:rsidR="008B2DBB" w:rsidRPr="00D9352F">
        <w:rPr>
          <w:rFonts w:ascii="Times New Roman" w:hAnsi="Times New Roman" w:cs="Times New Roman"/>
          <w:sz w:val="24"/>
          <w:szCs w:val="24"/>
        </w:rPr>
        <w:t>7</w:t>
      </w:r>
      <w:r w:rsidRPr="00D9352F">
        <w:rPr>
          <w:rFonts w:ascii="Times New Roman" w:hAnsi="Times New Roman" w:cs="Times New Roman"/>
          <w:sz w:val="24"/>
          <w:szCs w:val="24"/>
        </w:rPr>
        <w:t>. godini.</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VREMENIK: Prema gore navedenom planu tijekom školske godine</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 xml:space="preserve">TROŠKOVNIK </w:t>
      </w:r>
      <w:r w:rsidR="008B2DBB" w:rsidRPr="00D9352F">
        <w:rPr>
          <w:rFonts w:ascii="Times New Roman" w:hAnsi="Times New Roman" w:cs="Times New Roman"/>
          <w:sz w:val="24"/>
          <w:szCs w:val="24"/>
        </w:rPr>
        <w:t xml:space="preserve">AKTIVNOSTI: Potrošni materijal </w:t>
      </w:r>
      <w:r w:rsidRPr="00D9352F">
        <w:rPr>
          <w:rFonts w:ascii="Times New Roman" w:hAnsi="Times New Roman" w:cs="Times New Roman"/>
          <w:sz w:val="24"/>
          <w:szCs w:val="24"/>
        </w:rPr>
        <w:t>cca 50 kn</w:t>
      </w:r>
    </w:p>
    <w:p w:rsidR="0093145B" w:rsidRPr="00D9352F" w:rsidRDefault="0093145B" w:rsidP="008B2DBB">
      <w:pPr>
        <w:spacing w:line="360" w:lineRule="auto"/>
        <w:rPr>
          <w:rFonts w:ascii="Times New Roman" w:hAnsi="Times New Roman" w:cs="Times New Roman"/>
          <w:sz w:val="24"/>
          <w:szCs w:val="24"/>
        </w:rPr>
      </w:pPr>
      <w:r w:rsidRPr="00D9352F">
        <w:rPr>
          <w:rFonts w:ascii="Times New Roman" w:hAnsi="Times New Roman" w:cs="Times New Roman"/>
          <w:sz w:val="24"/>
          <w:szCs w:val="24"/>
        </w:rPr>
        <w:t>NAČIN VREDNOVANJA I KORIŠTENJA REZULTATA: Razgovor sa članovima VU i ostalim učenicima i  učiteljima, anketa. Kritički osvrt  - samovrednovanje</w:t>
      </w:r>
    </w:p>
    <w:p w:rsidR="0093145B" w:rsidRPr="00D9352F" w:rsidRDefault="0093145B"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8B2DBB" w:rsidRPr="00D9352F" w:rsidRDefault="008B2DBB" w:rsidP="008B2DBB">
      <w:pPr>
        <w:spacing w:line="360" w:lineRule="auto"/>
        <w:rPr>
          <w:rFonts w:ascii="Times New Roman" w:hAnsi="Times New Roman" w:cs="Times New Roman"/>
          <w:sz w:val="24"/>
          <w:szCs w:val="24"/>
        </w:rPr>
      </w:pPr>
    </w:p>
    <w:p w:rsidR="00873930" w:rsidRPr="00D9352F" w:rsidRDefault="00873930" w:rsidP="008B2DBB">
      <w:pPr>
        <w:spacing w:line="360" w:lineRule="auto"/>
        <w:rPr>
          <w:rFonts w:ascii="Times New Roman" w:hAnsi="Times New Roman" w:cs="Times New Roman"/>
          <w:sz w:val="24"/>
          <w:szCs w:val="24"/>
        </w:rPr>
      </w:pPr>
    </w:p>
    <w:p w:rsidR="00B147C4" w:rsidRPr="00D9352F" w:rsidRDefault="00B147C4" w:rsidP="008B2DBB">
      <w:pPr>
        <w:autoSpaceDE w:val="0"/>
        <w:autoSpaceDN w:val="0"/>
        <w:adjustRightInd w:val="0"/>
        <w:spacing w:after="0" w:line="360" w:lineRule="auto"/>
        <w:jc w:val="center"/>
        <w:rPr>
          <w:rFonts w:ascii="Times New Roman" w:hAnsi="Times New Roman" w:cs="Times New Roman"/>
          <w:sz w:val="24"/>
          <w:szCs w:val="24"/>
        </w:rPr>
      </w:pPr>
      <w:r w:rsidRPr="00D9352F">
        <w:rPr>
          <w:rFonts w:ascii="Times New Roman" w:hAnsi="Times New Roman" w:cs="Times New Roman"/>
          <w:sz w:val="24"/>
          <w:szCs w:val="24"/>
        </w:rPr>
        <w:lastRenderedPageBreak/>
        <w:t>Na temelju članka 28. Zakona o odgoju i obrazovanju u osnovnoj i srednjoj školi i članka</w:t>
      </w:r>
    </w:p>
    <w:p w:rsidR="00B147C4" w:rsidRPr="00D9352F" w:rsidRDefault="00B147C4" w:rsidP="008B2DBB">
      <w:pPr>
        <w:autoSpaceDE w:val="0"/>
        <w:autoSpaceDN w:val="0"/>
        <w:adjustRightInd w:val="0"/>
        <w:spacing w:after="0" w:line="360" w:lineRule="auto"/>
        <w:jc w:val="center"/>
        <w:rPr>
          <w:rFonts w:ascii="Times New Roman" w:hAnsi="Times New Roman" w:cs="Times New Roman"/>
          <w:sz w:val="24"/>
          <w:szCs w:val="24"/>
        </w:rPr>
      </w:pPr>
      <w:r w:rsidRPr="00D9352F">
        <w:rPr>
          <w:rFonts w:ascii="Times New Roman" w:hAnsi="Times New Roman" w:cs="Times New Roman"/>
          <w:sz w:val="24"/>
          <w:szCs w:val="24"/>
        </w:rPr>
        <w:t>58. Statuta Osnovne škole Joakima Rakovca Sveti Lovreč Pazenatički, na prijedlog ravnateljice škole i Učiteljskog vijeća, te uz prethodno mišljenje Vijeća roditelja i Vijeća učenika, Škols</w:t>
      </w:r>
      <w:r w:rsidR="008B2DBB" w:rsidRPr="00D9352F">
        <w:rPr>
          <w:rFonts w:ascii="Times New Roman" w:hAnsi="Times New Roman" w:cs="Times New Roman"/>
          <w:sz w:val="24"/>
          <w:szCs w:val="24"/>
        </w:rPr>
        <w:t>ki odbor na sjednici održanoj 27</w:t>
      </w:r>
      <w:r w:rsidRPr="00D9352F">
        <w:rPr>
          <w:rFonts w:ascii="Times New Roman" w:hAnsi="Times New Roman" w:cs="Times New Roman"/>
          <w:sz w:val="24"/>
          <w:szCs w:val="24"/>
        </w:rPr>
        <w:t>. rujna 201</w:t>
      </w:r>
      <w:r w:rsidR="008B2DBB" w:rsidRPr="00D9352F">
        <w:rPr>
          <w:rFonts w:ascii="Times New Roman" w:hAnsi="Times New Roman" w:cs="Times New Roman"/>
          <w:sz w:val="24"/>
          <w:szCs w:val="24"/>
        </w:rPr>
        <w:t>6</w:t>
      </w:r>
      <w:r w:rsidRPr="00D9352F">
        <w:rPr>
          <w:rFonts w:ascii="Times New Roman" w:hAnsi="Times New Roman" w:cs="Times New Roman"/>
          <w:sz w:val="24"/>
          <w:szCs w:val="24"/>
        </w:rPr>
        <w:t>. godine donosi:</w:t>
      </w:r>
    </w:p>
    <w:p w:rsidR="00B147C4" w:rsidRPr="00D9352F" w:rsidRDefault="00B147C4" w:rsidP="008B2DBB">
      <w:pPr>
        <w:spacing w:after="0" w:line="360" w:lineRule="auto"/>
        <w:rPr>
          <w:rFonts w:ascii="Times New Roman" w:eastAsiaTheme="majorEastAsia" w:hAnsi="Times New Roman" w:cs="Times New Roman"/>
          <w:sz w:val="24"/>
          <w:szCs w:val="24"/>
        </w:rPr>
      </w:pPr>
    </w:p>
    <w:p w:rsidR="00B147C4" w:rsidRPr="00D9352F" w:rsidRDefault="00B147C4" w:rsidP="008B2DBB">
      <w:pPr>
        <w:spacing w:after="0" w:line="360" w:lineRule="auto"/>
        <w:jc w:val="center"/>
        <w:rPr>
          <w:rFonts w:ascii="Times New Roman" w:eastAsiaTheme="majorEastAsia" w:hAnsi="Times New Roman" w:cs="Times New Roman"/>
          <w:sz w:val="24"/>
          <w:szCs w:val="24"/>
        </w:rPr>
      </w:pPr>
      <w:r w:rsidRPr="00D9352F">
        <w:rPr>
          <w:rFonts w:ascii="Times New Roman" w:eastAsiaTheme="majorEastAsia" w:hAnsi="Times New Roman" w:cs="Times New Roman"/>
          <w:sz w:val="24"/>
          <w:szCs w:val="24"/>
        </w:rPr>
        <w:t>Školski kurikulum</w:t>
      </w:r>
    </w:p>
    <w:p w:rsidR="00B147C4" w:rsidRPr="00D9352F" w:rsidRDefault="00B147C4" w:rsidP="008B2DBB">
      <w:pPr>
        <w:spacing w:after="0" w:line="360" w:lineRule="auto"/>
        <w:jc w:val="center"/>
        <w:rPr>
          <w:rFonts w:ascii="Times New Roman" w:eastAsiaTheme="majorEastAsia" w:hAnsi="Times New Roman" w:cs="Times New Roman"/>
          <w:sz w:val="24"/>
          <w:szCs w:val="24"/>
        </w:rPr>
      </w:pPr>
      <w:r w:rsidRPr="00D9352F">
        <w:rPr>
          <w:rFonts w:ascii="Times New Roman" w:eastAsiaTheme="majorEastAsia" w:hAnsi="Times New Roman" w:cs="Times New Roman"/>
          <w:sz w:val="24"/>
          <w:szCs w:val="24"/>
        </w:rPr>
        <w:t>Osnovne škole Joakima Rakovca</w:t>
      </w:r>
    </w:p>
    <w:p w:rsidR="00B147C4" w:rsidRPr="00D9352F" w:rsidRDefault="00B147C4" w:rsidP="008B2DBB">
      <w:pPr>
        <w:spacing w:after="0" w:line="360" w:lineRule="auto"/>
        <w:jc w:val="center"/>
        <w:rPr>
          <w:rFonts w:ascii="Times New Roman" w:hAnsi="Times New Roman" w:cs="Times New Roman"/>
          <w:sz w:val="24"/>
          <w:szCs w:val="24"/>
        </w:rPr>
      </w:pPr>
      <w:r w:rsidRPr="00D9352F">
        <w:rPr>
          <w:rFonts w:ascii="Times New Roman" w:eastAsiaTheme="majorEastAsia" w:hAnsi="Times New Roman" w:cs="Times New Roman"/>
          <w:sz w:val="24"/>
          <w:szCs w:val="24"/>
        </w:rPr>
        <w:t>Sveti Lovreč Pazenatički</w:t>
      </w:r>
    </w:p>
    <w:p w:rsidR="00B147C4" w:rsidRPr="00D9352F" w:rsidRDefault="00B147C4" w:rsidP="008B2DBB">
      <w:pPr>
        <w:spacing w:after="0" w:line="360" w:lineRule="auto"/>
        <w:jc w:val="center"/>
        <w:rPr>
          <w:rFonts w:ascii="Times New Roman" w:eastAsiaTheme="majorEastAsia" w:hAnsi="Times New Roman" w:cs="Times New Roman"/>
          <w:sz w:val="24"/>
          <w:szCs w:val="24"/>
        </w:rPr>
      </w:pPr>
      <w:r w:rsidRPr="00D9352F">
        <w:rPr>
          <w:rFonts w:ascii="Times New Roman" w:eastAsiaTheme="majorEastAsia" w:hAnsi="Times New Roman" w:cs="Times New Roman"/>
          <w:sz w:val="24"/>
          <w:szCs w:val="24"/>
        </w:rPr>
        <w:t>školska godina 201</w:t>
      </w:r>
      <w:r w:rsidR="008B2DBB" w:rsidRPr="00D9352F">
        <w:rPr>
          <w:rFonts w:ascii="Times New Roman" w:eastAsiaTheme="majorEastAsia" w:hAnsi="Times New Roman" w:cs="Times New Roman"/>
          <w:sz w:val="24"/>
          <w:szCs w:val="24"/>
        </w:rPr>
        <w:t>6</w:t>
      </w:r>
      <w:r w:rsidRPr="00D9352F">
        <w:rPr>
          <w:rFonts w:ascii="Times New Roman" w:eastAsiaTheme="majorEastAsia" w:hAnsi="Times New Roman" w:cs="Times New Roman"/>
          <w:sz w:val="24"/>
          <w:szCs w:val="24"/>
        </w:rPr>
        <w:t>./201</w:t>
      </w:r>
      <w:r w:rsidR="008B2DBB" w:rsidRPr="00D9352F">
        <w:rPr>
          <w:rFonts w:ascii="Times New Roman" w:eastAsiaTheme="majorEastAsia" w:hAnsi="Times New Roman" w:cs="Times New Roman"/>
          <w:sz w:val="24"/>
          <w:szCs w:val="24"/>
        </w:rPr>
        <w:t>7</w:t>
      </w:r>
      <w:r w:rsidRPr="00D9352F">
        <w:rPr>
          <w:rFonts w:ascii="Times New Roman" w:eastAsiaTheme="majorEastAsia" w:hAnsi="Times New Roman" w:cs="Times New Roman"/>
          <w:sz w:val="24"/>
          <w:szCs w:val="24"/>
        </w:rPr>
        <w:t>.</w:t>
      </w:r>
    </w:p>
    <w:p w:rsidR="00B147C4" w:rsidRPr="00D9352F" w:rsidRDefault="00B147C4" w:rsidP="008B2DBB">
      <w:pPr>
        <w:spacing w:after="0" w:line="360" w:lineRule="auto"/>
        <w:jc w:val="center"/>
        <w:rPr>
          <w:rFonts w:ascii="Times New Roman" w:eastAsiaTheme="majorEastAsia" w:hAnsi="Times New Roman" w:cs="Times New Roman"/>
          <w:sz w:val="24"/>
          <w:szCs w:val="24"/>
        </w:rPr>
      </w:pPr>
    </w:p>
    <w:p w:rsidR="00B147C4" w:rsidRPr="00D9352F" w:rsidRDefault="00B147C4" w:rsidP="008B2DBB">
      <w:pPr>
        <w:spacing w:after="0" w:line="360" w:lineRule="auto"/>
        <w:jc w:val="center"/>
        <w:rPr>
          <w:rFonts w:ascii="Times New Roman" w:hAnsi="Times New Roman" w:cs="Times New Roman"/>
          <w:sz w:val="24"/>
          <w:szCs w:val="24"/>
        </w:rPr>
      </w:pPr>
    </w:p>
    <w:p w:rsidR="00B147C4" w:rsidRPr="00D9352F" w:rsidRDefault="00AC4EA2"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KLASA:602-02/16</w:t>
      </w:r>
      <w:r w:rsidR="00B147C4" w:rsidRPr="00D9352F">
        <w:rPr>
          <w:rFonts w:ascii="Times New Roman" w:hAnsi="Times New Roman" w:cs="Times New Roman"/>
          <w:sz w:val="24"/>
          <w:szCs w:val="24"/>
        </w:rPr>
        <w:t>-01/02</w:t>
      </w:r>
    </w:p>
    <w:p w:rsidR="00B147C4" w:rsidRPr="00D9352F" w:rsidRDefault="00AC4EA2" w:rsidP="008B2DBB">
      <w:pPr>
        <w:spacing w:after="0" w:line="360" w:lineRule="auto"/>
        <w:rPr>
          <w:rFonts w:ascii="Times New Roman" w:eastAsiaTheme="majorEastAsia" w:hAnsi="Times New Roman" w:cs="Times New Roman"/>
          <w:sz w:val="24"/>
          <w:szCs w:val="24"/>
        </w:rPr>
      </w:pPr>
      <w:r w:rsidRPr="00D9352F">
        <w:rPr>
          <w:rFonts w:ascii="Times New Roman" w:hAnsi="Times New Roman" w:cs="Times New Roman"/>
          <w:sz w:val="24"/>
          <w:szCs w:val="24"/>
        </w:rPr>
        <w:t>URBROJ:2167-23-01-16</w:t>
      </w:r>
      <w:r w:rsidR="00B147C4" w:rsidRPr="00D9352F">
        <w:rPr>
          <w:rFonts w:ascii="Times New Roman" w:hAnsi="Times New Roman" w:cs="Times New Roman"/>
          <w:sz w:val="24"/>
          <w:szCs w:val="24"/>
        </w:rPr>
        <w:t>-1</w:t>
      </w:r>
      <w:r w:rsidR="00B147C4" w:rsidRPr="00D9352F">
        <w:rPr>
          <w:rFonts w:ascii="Times New Roman" w:eastAsiaTheme="majorEastAsia" w:hAnsi="Times New Roman" w:cs="Times New Roman"/>
          <w:sz w:val="24"/>
          <w:szCs w:val="24"/>
        </w:rPr>
        <w:t xml:space="preserve"> </w:t>
      </w:r>
    </w:p>
    <w:p w:rsidR="00B147C4" w:rsidRPr="00D9352F" w:rsidRDefault="00E25748" w:rsidP="008B2DBB">
      <w:pPr>
        <w:pStyle w:val="NoSpacing"/>
        <w:spacing w:line="360" w:lineRule="auto"/>
        <w:rPr>
          <w:rFonts w:ascii="Times New Roman" w:hAnsi="Times New Roman" w:cs="Times New Roman"/>
          <w:sz w:val="24"/>
          <w:szCs w:val="24"/>
        </w:rPr>
      </w:pPr>
      <w:sdt>
        <w:sdtPr>
          <w:rPr>
            <w:rFonts w:ascii="Times New Roman" w:hAnsi="Times New Roman" w:cs="Times New Roman"/>
            <w:sz w:val="24"/>
            <w:szCs w:val="24"/>
          </w:rPr>
          <w:alias w:val="Datum"/>
          <w:id w:val="13406932"/>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EndPr/>
        <w:sdtContent>
          <w:r w:rsidR="008B2DBB" w:rsidRPr="00D9352F">
            <w:rPr>
              <w:rFonts w:ascii="Times New Roman" w:hAnsi="Times New Roman" w:cs="Times New Roman"/>
              <w:sz w:val="24"/>
              <w:szCs w:val="24"/>
            </w:rPr>
            <w:t>Sv. Lovreč, 27</w:t>
          </w:r>
          <w:r w:rsidR="00B147C4" w:rsidRPr="00D9352F">
            <w:rPr>
              <w:rFonts w:ascii="Times New Roman" w:hAnsi="Times New Roman" w:cs="Times New Roman"/>
              <w:sz w:val="24"/>
              <w:szCs w:val="24"/>
            </w:rPr>
            <w:t>. rujna 201</w:t>
          </w:r>
          <w:r w:rsidR="008B2DBB" w:rsidRPr="00D9352F">
            <w:rPr>
              <w:rFonts w:ascii="Times New Roman" w:hAnsi="Times New Roman" w:cs="Times New Roman"/>
              <w:sz w:val="24"/>
              <w:szCs w:val="24"/>
            </w:rPr>
            <w:t>6</w:t>
          </w:r>
          <w:r w:rsidR="00B147C4" w:rsidRPr="00D9352F">
            <w:rPr>
              <w:rFonts w:ascii="Times New Roman" w:hAnsi="Times New Roman" w:cs="Times New Roman"/>
              <w:sz w:val="24"/>
              <w:szCs w:val="24"/>
            </w:rPr>
            <w:t>. godine</w:t>
          </w:r>
        </w:sdtContent>
      </w:sdt>
    </w:p>
    <w:p w:rsidR="00873930" w:rsidRPr="00D9352F" w:rsidRDefault="00873930" w:rsidP="008B2DBB">
      <w:pPr>
        <w:spacing w:line="360" w:lineRule="auto"/>
        <w:rPr>
          <w:rFonts w:ascii="Times New Roman" w:hAnsi="Times New Roman" w:cs="Times New Roman"/>
          <w:sz w:val="24"/>
          <w:szCs w:val="24"/>
        </w:rPr>
      </w:pPr>
    </w:p>
    <w:p w:rsidR="00873930" w:rsidRPr="00D9352F" w:rsidRDefault="00873930" w:rsidP="008B2DBB">
      <w:pPr>
        <w:spacing w:line="360" w:lineRule="auto"/>
        <w:rPr>
          <w:rFonts w:ascii="Times New Roman" w:hAnsi="Times New Roman" w:cs="Times New Roman"/>
          <w:sz w:val="24"/>
          <w:szCs w:val="24"/>
        </w:rPr>
      </w:pPr>
    </w:p>
    <w:p w:rsidR="000C6FAD" w:rsidRPr="00D9352F" w:rsidRDefault="000C6FAD" w:rsidP="008B2DBB">
      <w:pPr>
        <w:spacing w:line="360" w:lineRule="auto"/>
        <w:rPr>
          <w:rFonts w:ascii="Times New Roman" w:hAnsi="Times New Roman" w:cs="Times New Roman"/>
          <w:sz w:val="24"/>
          <w:szCs w:val="24"/>
        </w:rPr>
      </w:pPr>
    </w:p>
    <w:p w:rsidR="000C6FAD" w:rsidRPr="00D9352F" w:rsidRDefault="000C6FAD" w:rsidP="008B2DBB">
      <w:pPr>
        <w:spacing w:line="360" w:lineRule="auto"/>
        <w:rPr>
          <w:rFonts w:ascii="Times New Roman" w:hAnsi="Times New Roman" w:cs="Times New Roman"/>
          <w:sz w:val="24"/>
          <w:szCs w:val="24"/>
        </w:rPr>
      </w:pPr>
    </w:p>
    <w:p w:rsidR="000C6FAD" w:rsidRPr="00D9352F" w:rsidRDefault="000C6FAD" w:rsidP="008B2DBB">
      <w:pPr>
        <w:spacing w:line="360" w:lineRule="auto"/>
        <w:rPr>
          <w:rFonts w:ascii="Times New Roman" w:hAnsi="Times New Roman" w:cs="Times New Roman"/>
          <w:sz w:val="24"/>
          <w:szCs w:val="24"/>
        </w:rPr>
      </w:pPr>
    </w:p>
    <w:p w:rsidR="00E479D2" w:rsidRPr="00D9352F" w:rsidRDefault="00E479D2" w:rsidP="008B2DBB">
      <w:pPr>
        <w:spacing w:after="0" w:line="360" w:lineRule="auto"/>
        <w:jc w:val="right"/>
        <w:rPr>
          <w:rFonts w:ascii="Times New Roman" w:hAnsi="Times New Roman" w:cs="Times New Roman"/>
          <w:sz w:val="24"/>
          <w:szCs w:val="24"/>
        </w:rPr>
      </w:pPr>
    </w:p>
    <w:p w:rsidR="00B147C4" w:rsidRPr="00D9352F" w:rsidRDefault="00A16D1B"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Predsjednik Školskog odbora</w:t>
      </w:r>
      <w:r w:rsidR="00B147C4" w:rsidRPr="00D9352F">
        <w:rPr>
          <w:rFonts w:ascii="Times New Roman" w:hAnsi="Times New Roman" w:cs="Times New Roman"/>
          <w:sz w:val="24"/>
          <w:szCs w:val="24"/>
        </w:rPr>
        <w:t xml:space="preserve">                                                                               Ravnateljica škole</w:t>
      </w:r>
    </w:p>
    <w:p w:rsidR="00B147C4" w:rsidRPr="00D9352F" w:rsidRDefault="0093145B"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Lolita Njegovan, prof.</w:t>
      </w:r>
      <w:r w:rsidR="00B147C4" w:rsidRPr="00D9352F">
        <w:rPr>
          <w:rFonts w:ascii="Times New Roman" w:hAnsi="Times New Roman" w:cs="Times New Roman"/>
          <w:sz w:val="24"/>
          <w:szCs w:val="24"/>
        </w:rPr>
        <w:t xml:space="preserve">                                                                            Nataša Lakoseljac, dipl.uč.</w:t>
      </w:r>
    </w:p>
    <w:p w:rsidR="00A16D1B" w:rsidRPr="00D9352F" w:rsidRDefault="00B147C4"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 xml:space="preserve">                                                                     </w:t>
      </w:r>
    </w:p>
    <w:p w:rsidR="00A16D1B" w:rsidRPr="00D9352F" w:rsidRDefault="00A16D1B" w:rsidP="008B2DBB">
      <w:pPr>
        <w:spacing w:after="0" w:line="360" w:lineRule="auto"/>
        <w:rPr>
          <w:rFonts w:ascii="Times New Roman" w:hAnsi="Times New Roman" w:cs="Times New Roman"/>
          <w:sz w:val="24"/>
          <w:szCs w:val="24"/>
        </w:rPr>
      </w:pPr>
      <w:r w:rsidRPr="00D9352F">
        <w:rPr>
          <w:rFonts w:ascii="Times New Roman" w:hAnsi="Times New Roman" w:cs="Times New Roman"/>
          <w:sz w:val="24"/>
          <w:szCs w:val="24"/>
        </w:rPr>
        <w:t>______________________</w:t>
      </w:r>
      <w:r w:rsidR="00B147C4" w:rsidRPr="00D9352F">
        <w:rPr>
          <w:rFonts w:ascii="Times New Roman" w:hAnsi="Times New Roman" w:cs="Times New Roman"/>
          <w:sz w:val="24"/>
          <w:szCs w:val="24"/>
        </w:rPr>
        <w:t xml:space="preserve">                                                             _________________________</w:t>
      </w:r>
    </w:p>
    <w:p w:rsidR="00B147C4" w:rsidRPr="00D9352F" w:rsidRDefault="00B147C4" w:rsidP="008B2DBB">
      <w:pPr>
        <w:spacing w:line="360" w:lineRule="auto"/>
        <w:rPr>
          <w:rFonts w:ascii="Times New Roman" w:hAnsi="Times New Roman" w:cs="Times New Roman"/>
          <w:sz w:val="24"/>
          <w:szCs w:val="24"/>
        </w:rPr>
      </w:pPr>
    </w:p>
    <w:p w:rsidR="00B147C4" w:rsidRPr="00D9352F" w:rsidRDefault="00B147C4" w:rsidP="008B2DBB">
      <w:pPr>
        <w:spacing w:line="360" w:lineRule="auto"/>
        <w:rPr>
          <w:rFonts w:ascii="Times New Roman" w:hAnsi="Times New Roman" w:cs="Times New Roman"/>
          <w:sz w:val="24"/>
          <w:szCs w:val="24"/>
        </w:rPr>
      </w:pPr>
    </w:p>
    <w:p w:rsidR="00A16D1B" w:rsidRPr="00D9352F" w:rsidRDefault="00A16D1B" w:rsidP="008B2DBB">
      <w:pPr>
        <w:spacing w:line="360" w:lineRule="auto"/>
        <w:rPr>
          <w:rFonts w:ascii="Times New Roman" w:hAnsi="Times New Roman" w:cs="Times New Roman"/>
          <w:sz w:val="24"/>
          <w:szCs w:val="24"/>
        </w:rPr>
      </w:pPr>
    </w:p>
    <w:sectPr w:rsidR="00A16D1B" w:rsidRPr="00D9352F" w:rsidSect="00FA6F88">
      <w:footerReference w:type="default" r:id="rId13"/>
      <w:footerReference w:type="first" r:id="rId14"/>
      <w:pgSz w:w="11906" w:h="16838" w:code="9"/>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48" w:rsidRDefault="00E25748" w:rsidP="00FA6F88">
      <w:pPr>
        <w:spacing w:after="0" w:line="240" w:lineRule="auto"/>
      </w:pPr>
      <w:r>
        <w:separator/>
      </w:r>
    </w:p>
  </w:endnote>
  <w:endnote w:type="continuationSeparator" w:id="0">
    <w:p w:rsidR="00E25748" w:rsidRDefault="00E25748" w:rsidP="00FA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RHelvetica">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3081"/>
      <w:docPartObj>
        <w:docPartGallery w:val="Page Numbers (Bottom of Page)"/>
        <w:docPartUnique/>
      </w:docPartObj>
    </w:sdtPr>
    <w:sdtEndPr/>
    <w:sdtContent>
      <w:p w:rsidR="000F575D" w:rsidRDefault="000F575D">
        <w:pPr>
          <w:pStyle w:val="Footer"/>
          <w:jc w:val="center"/>
        </w:pPr>
        <w:r>
          <w:fldChar w:fldCharType="begin"/>
        </w:r>
        <w:r>
          <w:instrText xml:space="preserve"> PAGE   \* MERGEFORMAT </w:instrText>
        </w:r>
        <w:r>
          <w:fldChar w:fldCharType="separate"/>
        </w:r>
        <w:r w:rsidR="00DA45B9">
          <w:rPr>
            <w:noProof/>
          </w:rPr>
          <w:t>3</w:t>
        </w:r>
        <w:r>
          <w:rPr>
            <w:noProof/>
          </w:rPr>
          <w:fldChar w:fldCharType="end"/>
        </w:r>
      </w:p>
    </w:sdtContent>
  </w:sdt>
  <w:p w:rsidR="000F575D" w:rsidRDefault="000F5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5D" w:rsidRDefault="000F575D">
    <w:pPr>
      <w:pStyle w:val="Footer"/>
      <w:jc w:val="center"/>
    </w:pPr>
  </w:p>
  <w:p w:rsidR="000F575D" w:rsidRDefault="000F5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48" w:rsidRDefault="00E25748" w:rsidP="00FA6F88">
      <w:pPr>
        <w:spacing w:after="0" w:line="240" w:lineRule="auto"/>
      </w:pPr>
      <w:r>
        <w:separator/>
      </w:r>
    </w:p>
  </w:footnote>
  <w:footnote w:type="continuationSeparator" w:id="0">
    <w:p w:rsidR="00E25748" w:rsidRDefault="00E25748" w:rsidP="00FA6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A87"/>
    <w:multiLevelType w:val="hybridMultilevel"/>
    <w:tmpl w:val="F55A4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D605EA"/>
    <w:multiLevelType w:val="multilevel"/>
    <w:tmpl w:val="F5845B1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5615178"/>
    <w:multiLevelType w:val="hybridMultilevel"/>
    <w:tmpl w:val="52C239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9F0D17"/>
    <w:multiLevelType w:val="hybridMultilevel"/>
    <w:tmpl w:val="A8A2DE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64E5008"/>
    <w:multiLevelType w:val="multilevel"/>
    <w:tmpl w:val="F5845B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478C7C74"/>
    <w:multiLevelType w:val="hybridMultilevel"/>
    <w:tmpl w:val="6326F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B64894"/>
    <w:multiLevelType w:val="hybridMultilevel"/>
    <w:tmpl w:val="15525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1D5B52"/>
    <w:multiLevelType w:val="hybridMultilevel"/>
    <w:tmpl w:val="290AB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C8"/>
    <w:rsid w:val="00011274"/>
    <w:rsid w:val="00012F97"/>
    <w:rsid w:val="000215CB"/>
    <w:rsid w:val="00027038"/>
    <w:rsid w:val="00044A0C"/>
    <w:rsid w:val="00054B7A"/>
    <w:rsid w:val="0005672B"/>
    <w:rsid w:val="00065B51"/>
    <w:rsid w:val="00077BE6"/>
    <w:rsid w:val="00083C89"/>
    <w:rsid w:val="000933DA"/>
    <w:rsid w:val="000964A1"/>
    <w:rsid w:val="000A0021"/>
    <w:rsid w:val="000A49A5"/>
    <w:rsid w:val="000A5499"/>
    <w:rsid w:val="000C6FAD"/>
    <w:rsid w:val="000D356D"/>
    <w:rsid w:val="000D7BBF"/>
    <w:rsid w:val="000F575D"/>
    <w:rsid w:val="001112FD"/>
    <w:rsid w:val="00112877"/>
    <w:rsid w:val="0012776E"/>
    <w:rsid w:val="001303EA"/>
    <w:rsid w:val="00134786"/>
    <w:rsid w:val="001931E6"/>
    <w:rsid w:val="001A4CE6"/>
    <w:rsid w:val="001B0FEC"/>
    <w:rsid w:val="001B11B7"/>
    <w:rsid w:val="001B3A38"/>
    <w:rsid w:val="001B6AE9"/>
    <w:rsid w:val="001B71B4"/>
    <w:rsid w:val="001D1C64"/>
    <w:rsid w:val="001D3F4C"/>
    <w:rsid w:val="001E0F6B"/>
    <w:rsid w:val="001F4C94"/>
    <w:rsid w:val="002002C1"/>
    <w:rsid w:val="00204648"/>
    <w:rsid w:val="00213324"/>
    <w:rsid w:val="00237BB8"/>
    <w:rsid w:val="00246C46"/>
    <w:rsid w:val="00267FCC"/>
    <w:rsid w:val="002707A8"/>
    <w:rsid w:val="0027195E"/>
    <w:rsid w:val="0028084F"/>
    <w:rsid w:val="00282FAE"/>
    <w:rsid w:val="00295505"/>
    <w:rsid w:val="002B0DE9"/>
    <w:rsid w:val="002C2785"/>
    <w:rsid w:val="002C7B82"/>
    <w:rsid w:val="002D3B84"/>
    <w:rsid w:val="002D55FA"/>
    <w:rsid w:val="002D71A5"/>
    <w:rsid w:val="002F145A"/>
    <w:rsid w:val="00303161"/>
    <w:rsid w:val="003040CD"/>
    <w:rsid w:val="003103E8"/>
    <w:rsid w:val="0031400F"/>
    <w:rsid w:val="00316F3C"/>
    <w:rsid w:val="0033067C"/>
    <w:rsid w:val="00330D7A"/>
    <w:rsid w:val="00331041"/>
    <w:rsid w:val="00332E8A"/>
    <w:rsid w:val="0035728C"/>
    <w:rsid w:val="003667C7"/>
    <w:rsid w:val="003668F6"/>
    <w:rsid w:val="00372D97"/>
    <w:rsid w:val="003743FE"/>
    <w:rsid w:val="00381319"/>
    <w:rsid w:val="00386871"/>
    <w:rsid w:val="00386E86"/>
    <w:rsid w:val="00394C28"/>
    <w:rsid w:val="00397B47"/>
    <w:rsid w:val="003A6ABC"/>
    <w:rsid w:val="003B2750"/>
    <w:rsid w:val="003C686C"/>
    <w:rsid w:val="003D23D8"/>
    <w:rsid w:val="003D6178"/>
    <w:rsid w:val="003E2B06"/>
    <w:rsid w:val="003E3315"/>
    <w:rsid w:val="003E5AFA"/>
    <w:rsid w:val="003E7193"/>
    <w:rsid w:val="003E787B"/>
    <w:rsid w:val="003F28BC"/>
    <w:rsid w:val="003F2B37"/>
    <w:rsid w:val="00400F79"/>
    <w:rsid w:val="004125EB"/>
    <w:rsid w:val="0041796B"/>
    <w:rsid w:val="0042643F"/>
    <w:rsid w:val="004348B0"/>
    <w:rsid w:val="004429D2"/>
    <w:rsid w:val="00442C32"/>
    <w:rsid w:val="00480B4B"/>
    <w:rsid w:val="00483E14"/>
    <w:rsid w:val="004A28A3"/>
    <w:rsid w:val="004A5D08"/>
    <w:rsid w:val="004B5ECB"/>
    <w:rsid w:val="004C27E3"/>
    <w:rsid w:val="004D1EB7"/>
    <w:rsid w:val="004E31CC"/>
    <w:rsid w:val="004E41DE"/>
    <w:rsid w:val="0050303D"/>
    <w:rsid w:val="00506490"/>
    <w:rsid w:val="00514855"/>
    <w:rsid w:val="0051781E"/>
    <w:rsid w:val="00521000"/>
    <w:rsid w:val="00525C82"/>
    <w:rsid w:val="00530D05"/>
    <w:rsid w:val="00547453"/>
    <w:rsid w:val="0056230D"/>
    <w:rsid w:val="00590245"/>
    <w:rsid w:val="005919CA"/>
    <w:rsid w:val="005A263E"/>
    <w:rsid w:val="005A5148"/>
    <w:rsid w:val="005B63B0"/>
    <w:rsid w:val="005B6EBC"/>
    <w:rsid w:val="005C1529"/>
    <w:rsid w:val="005C3234"/>
    <w:rsid w:val="005D40C6"/>
    <w:rsid w:val="005D4EF1"/>
    <w:rsid w:val="005F2FC4"/>
    <w:rsid w:val="00620009"/>
    <w:rsid w:val="00640F1F"/>
    <w:rsid w:val="0064446A"/>
    <w:rsid w:val="00644FFA"/>
    <w:rsid w:val="00652665"/>
    <w:rsid w:val="006553A9"/>
    <w:rsid w:val="006622FC"/>
    <w:rsid w:val="00665085"/>
    <w:rsid w:val="00695903"/>
    <w:rsid w:val="00697F23"/>
    <w:rsid w:val="006A3742"/>
    <w:rsid w:val="006A3FF3"/>
    <w:rsid w:val="006B0136"/>
    <w:rsid w:val="006B4496"/>
    <w:rsid w:val="006C497D"/>
    <w:rsid w:val="006D30A8"/>
    <w:rsid w:val="006E0A5D"/>
    <w:rsid w:val="006F5058"/>
    <w:rsid w:val="007008A9"/>
    <w:rsid w:val="0070758A"/>
    <w:rsid w:val="0071351C"/>
    <w:rsid w:val="00713E49"/>
    <w:rsid w:val="00725A42"/>
    <w:rsid w:val="00727B3D"/>
    <w:rsid w:val="00730C88"/>
    <w:rsid w:val="00746C97"/>
    <w:rsid w:val="00754836"/>
    <w:rsid w:val="007647F1"/>
    <w:rsid w:val="00784252"/>
    <w:rsid w:val="007A0AE8"/>
    <w:rsid w:val="007A7D3F"/>
    <w:rsid w:val="007C0D25"/>
    <w:rsid w:val="007C4D68"/>
    <w:rsid w:val="007C6166"/>
    <w:rsid w:val="007C799E"/>
    <w:rsid w:val="007D7FA3"/>
    <w:rsid w:val="007F3C30"/>
    <w:rsid w:val="007F668F"/>
    <w:rsid w:val="007F687C"/>
    <w:rsid w:val="0080253F"/>
    <w:rsid w:val="00806EA9"/>
    <w:rsid w:val="00817AD0"/>
    <w:rsid w:val="0082622B"/>
    <w:rsid w:val="008331AA"/>
    <w:rsid w:val="00850289"/>
    <w:rsid w:val="008528E6"/>
    <w:rsid w:val="0085671C"/>
    <w:rsid w:val="00872953"/>
    <w:rsid w:val="00873930"/>
    <w:rsid w:val="00874935"/>
    <w:rsid w:val="008754C8"/>
    <w:rsid w:val="0088120C"/>
    <w:rsid w:val="008871D5"/>
    <w:rsid w:val="00890988"/>
    <w:rsid w:val="008A461D"/>
    <w:rsid w:val="008B2DBB"/>
    <w:rsid w:val="008B6F49"/>
    <w:rsid w:val="008C763D"/>
    <w:rsid w:val="008D088E"/>
    <w:rsid w:val="008D385D"/>
    <w:rsid w:val="008D65B8"/>
    <w:rsid w:val="008D6763"/>
    <w:rsid w:val="008F18CA"/>
    <w:rsid w:val="008F218B"/>
    <w:rsid w:val="009033CD"/>
    <w:rsid w:val="00905B65"/>
    <w:rsid w:val="00906293"/>
    <w:rsid w:val="00907F4E"/>
    <w:rsid w:val="00914946"/>
    <w:rsid w:val="00921A73"/>
    <w:rsid w:val="009261CE"/>
    <w:rsid w:val="009309FC"/>
    <w:rsid w:val="0093145B"/>
    <w:rsid w:val="009335B2"/>
    <w:rsid w:val="00934419"/>
    <w:rsid w:val="009358A4"/>
    <w:rsid w:val="00961B47"/>
    <w:rsid w:val="00966EFD"/>
    <w:rsid w:val="00971A80"/>
    <w:rsid w:val="00973A4E"/>
    <w:rsid w:val="009761BE"/>
    <w:rsid w:val="0098316B"/>
    <w:rsid w:val="009836AF"/>
    <w:rsid w:val="009A3B07"/>
    <w:rsid w:val="009A411B"/>
    <w:rsid w:val="009A51B1"/>
    <w:rsid w:val="009B26A3"/>
    <w:rsid w:val="009B7900"/>
    <w:rsid w:val="009C44C4"/>
    <w:rsid w:val="009E02C0"/>
    <w:rsid w:val="009E23C9"/>
    <w:rsid w:val="009F1B73"/>
    <w:rsid w:val="00A0335D"/>
    <w:rsid w:val="00A03A75"/>
    <w:rsid w:val="00A16D1B"/>
    <w:rsid w:val="00A2705F"/>
    <w:rsid w:val="00A279D8"/>
    <w:rsid w:val="00A34441"/>
    <w:rsid w:val="00A41124"/>
    <w:rsid w:val="00A470E9"/>
    <w:rsid w:val="00A554D8"/>
    <w:rsid w:val="00A57809"/>
    <w:rsid w:val="00A62F67"/>
    <w:rsid w:val="00A7688F"/>
    <w:rsid w:val="00A82A77"/>
    <w:rsid w:val="00A929DD"/>
    <w:rsid w:val="00A95E62"/>
    <w:rsid w:val="00AA467D"/>
    <w:rsid w:val="00AB1DA9"/>
    <w:rsid w:val="00AB5AEC"/>
    <w:rsid w:val="00AC1DA4"/>
    <w:rsid w:val="00AC4284"/>
    <w:rsid w:val="00AC4EA2"/>
    <w:rsid w:val="00AC5ADD"/>
    <w:rsid w:val="00AC6287"/>
    <w:rsid w:val="00AF1A9F"/>
    <w:rsid w:val="00B147C4"/>
    <w:rsid w:val="00B240DB"/>
    <w:rsid w:val="00B53B1A"/>
    <w:rsid w:val="00B63E7C"/>
    <w:rsid w:val="00B66563"/>
    <w:rsid w:val="00B76162"/>
    <w:rsid w:val="00B8235E"/>
    <w:rsid w:val="00B957B9"/>
    <w:rsid w:val="00B9744B"/>
    <w:rsid w:val="00BA05CA"/>
    <w:rsid w:val="00BA3F68"/>
    <w:rsid w:val="00BB7338"/>
    <w:rsid w:val="00BC01AA"/>
    <w:rsid w:val="00BC39E5"/>
    <w:rsid w:val="00BC40CE"/>
    <w:rsid w:val="00BE07F0"/>
    <w:rsid w:val="00BE0AC2"/>
    <w:rsid w:val="00BE2191"/>
    <w:rsid w:val="00BF50C4"/>
    <w:rsid w:val="00C015AD"/>
    <w:rsid w:val="00C07D5C"/>
    <w:rsid w:val="00C17C3E"/>
    <w:rsid w:val="00C263A5"/>
    <w:rsid w:val="00C30280"/>
    <w:rsid w:val="00C3028B"/>
    <w:rsid w:val="00C30CDB"/>
    <w:rsid w:val="00C46065"/>
    <w:rsid w:val="00C470FE"/>
    <w:rsid w:val="00C56492"/>
    <w:rsid w:val="00C565D5"/>
    <w:rsid w:val="00C63F5B"/>
    <w:rsid w:val="00C7149A"/>
    <w:rsid w:val="00C74681"/>
    <w:rsid w:val="00C91079"/>
    <w:rsid w:val="00C936DB"/>
    <w:rsid w:val="00CA2B18"/>
    <w:rsid w:val="00CA3A68"/>
    <w:rsid w:val="00CB3EF5"/>
    <w:rsid w:val="00CB41F0"/>
    <w:rsid w:val="00CC5018"/>
    <w:rsid w:val="00CD0E50"/>
    <w:rsid w:val="00CD57C2"/>
    <w:rsid w:val="00CE322D"/>
    <w:rsid w:val="00CE40FF"/>
    <w:rsid w:val="00CE50D2"/>
    <w:rsid w:val="00CF234D"/>
    <w:rsid w:val="00D10386"/>
    <w:rsid w:val="00D23B91"/>
    <w:rsid w:val="00D24F96"/>
    <w:rsid w:val="00D35288"/>
    <w:rsid w:val="00D570FE"/>
    <w:rsid w:val="00D63404"/>
    <w:rsid w:val="00D636E6"/>
    <w:rsid w:val="00D74D39"/>
    <w:rsid w:val="00D83D2A"/>
    <w:rsid w:val="00D90DD6"/>
    <w:rsid w:val="00D9352F"/>
    <w:rsid w:val="00DA45B9"/>
    <w:rsid w:val="00DA5B76"/>
    <w:rsid w:val="00DB2515"/>
    <w:rsid w:val="00DC1D68"/>
    <w:rsid w:val="00DC72D4"/>
    <w:rsid w:val="00DD0815"/>
    <w:rsid w:val="00DD5292"/>
    <w:rsid w:val="00DE038A"/>
    <w:rsid w:val="00DF60AA"/>
    <w:rsid w:val="00E00A97"/>
    <w:rsid w:val="00E0237B"/>
    <w:rsid w:val="00E02B18"/>
    <w:rsid w:val="00E02E58"/>
    <w:rsid w:val="00E25748"/>
    <w:rsid w:val="00E41D98"/>
    <w:rsid w:val="00E4632E"/>
    <w:rsid w:val="00E46BAB"/>
    <w:rsid w:val="00E479D2"/>
    <w:rsid w:val="00E51896"/>
    <w:rsid w:val="00E52128"/>
    <w:rsid w:val="00E5768D"/>
    <w:rsid w:val="00E60659"/>
    <w:rsid w:val="00E61D88"/>
    <w:rsid w:val="00E620D6"/>
    <w:rsid w:val="00E624A3"/>
    <w:rsid w:val="00E627C4"/>
    <w:rsid w:val="00E66130"/>
    <w:rsid w:val="00E71A3D"/>
    <w:rsid w:val="00E73336"/>
    <w:rsid w:val="00E748B4"/>
    <w:rsid w:val="00E80521"/>
    <w:rsid w:val="00E87658"/>
    <w:rsid w:val="00E91AD3"/>
    <w:rsid w:val="00EA00A4"/>
    <w:rsid w:val="00EA3476"/>
    <w:rsid w:val="00EB7AC1"/>
    <w:rsid w:val="00EE02C2"/>
    <w:rsid w:val="00EE3C95"/>
    <w:rsid w:val="00EE7B31"/>
    <w:rsid w:val="00F009A2"/>
    <w:rsid w:val="00F074FF"/>
    <w:rsid w:val="00F13CFA"/>
    <w:rsid w:val="00F17B92"/>
    <w:rsid w:val="00F17E09"/>
    <w:rsid w:val="00F25525"/>
    <w:rsid w:val="00F26E51"/>
    <w:rsid w:val="00F30F21"/>
    <w:rsid w:val="00F371F4"/>
    <w:rsid w:val="00F4259D"/>
    <w:rsid w:val="00F4358F"/>
    <w:rsid w:val="00F471FE"/>
    <w:rsid w:val="00F51AA7"/>
    <w:rsid w:val="00F550E3"/>
    <w:rsid w:val="00F56A91"/>
    <w:rsid w:val="00F56E27"/>
    <w:rsid w:val="00F626A0"/>
    <w:rsid w:val="00F63875"/>
    <w:rsid w:val="00F638AD"/>
    <w:rsid w:val="00F826FF"/>
    <w:rsid w:val="00F955E2"/>
    <w:rsid w:val="00FA6F88"/>
    <w:rsid w:val="00FA7815"/>
    <w:rsid w:val="00FB6917"/>
    <w:rsid w:val="00FC2ABE"/>
    <w:rsid w:val="00FC5119"/>
    <w:rsid w:val="00FD6ECB"/>
    <w:rsid w:val="00FF03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EE0F7-CFEA-4642-AF4A-D6188DC0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F0"/>
  </w:style>
  <w:style w:type="paragraph" w:styleId="Heading1">
    <w:name w:val="heading 1"/>
    <w:basedOn w:val="Normal"/>
    <w:next w:val="Normal"/>
    <w:link w:val="Heading1Char"/>
    <w:qFormat/>
    <w:rsid w:val="00CE322D"/>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nhideWhenUsed/>
    <w:qFormat/>
    <w:rsid w:val="00CC5018"/>
    <w:pPr>
      <w:keepNext/>
      <w:keepLines/>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nhideWhenUsed/>
    <w:qFormat/>
    <w:rsid w:val="00CC5018"/>
    <w:pPr>
      <w:keepNext/>
      <w:keepLines/>
      <w:spacing w:before="200" w:after="0"/>
      <w:jc w:val="center"/>
      <w:outlineLvl w:val="2"/>
    </w:pPr>
    <w:rPr>
      <w:rFonts w:ascii="Times New Roman" w:eastAsiaTheme="majorEastAsia" w:hAnsi="Times New Roman" w:cstheme="majorBidi"/>
      <w:b/>
      <w:bCs/>
      <w:sz w:val="28"/>
    </w:rPr>
  </w:style>
  <w:style w:type="paragraph" w:styleId="Heading4">
    <w:name w:val="heading 4"/>
    <w:basedOn w:val="Normal"/>
    <w:next w:val="Normal"/>
    <w:link w:val="Heading4Char"/>
    <w:qFormat/>
    <w:rsid w:val="00C470FE"/>
    <w:pPr>
      <w:keepNext/>
      <w:spacing w:after="0" w:line="240" w:lineRule="auto"/>
      <w:jc w:val="center"/>
      <w:outlineLvl w:val="3"/>
    </w:pPr>
    <w:rPr>
      <w:rFonts w:ascii="Times New Roman" w:eastAsia="Times New Roman" w:hAnsi="Times New Roman" w:cs="Times New Roman"/>
      <w:b/>
      <w:sz w:val="32"/>
      <w:szCs w:val="20"/>
      <w:lang w:val="en-GB" w:eastAsia="hr-HR"/>
    </w:rPr>
  </w:style>
  <w:style w:type="paragraph" w:styleId="Heading5">
    <w:name w:val="heading 5"/>
    <w:basedOn w:val="Normal"/>
    <w:next w:val="Normal"/>
    <w:link w:val="Heading5Char"/>
    <w:qFormat/>
    <w:rsid w:val="00C470FE"/>
    <w:pPr>
      <w:keepNext/>
      <w:spacing w:after="0" w:line="240" w:lineRule="auto"/>
      <w:outlineLvl w:val="4"/>
    </w:pPr>
    <w:rPr>
      <w:rFonts w:ascii="Times New Roman" w:eastAsia="Times New Roman" w:hAnsi="Times New Roman" w:cs="Times New Roman"/>
      <w:b/>
      <w:i/>
      <w:iCs/>
      <w:sz w:val="20"/>
      <w:szCs w:val="20"/>
      <w:lang w:val="en-GB" w:eastAsia="hr-HR"/>
    </w:rPr>
  </w:style>
  <w:style w:type="paragraph" w:styleId="Heading6">
    <w:name w:val="heading 6"/>
    <w:basedOn w:val="Normal"/>
    <w:next w:val="Normal"/>
    <w:link w:val="Heading6Char"/>
    <w:qFormat/>
    <w:rsid w:val="00C470FE"/>
    <w:pPr>
      <w:spacing w:before="240" w:after="60" w:line="240" w:lineRule="auto"/>
      <w:outlineLvl w:val="5"/>
    </w:pPr>
    <w:rPr>
      <w:rFonts w:ascii="Arial" w:eastAsia="Times New Roman" w:hAnsi="Arial" w:cs="Times New Roman"/>
      <w:i/>
      <w:szCs w:val="20"/>
      <w:lang w:val="en-US" w:eastAsia="hr-HR"/>
    </w:rPr>
  </w:style>
  <w:style w:type="paragraph" w:styleId="Heading7">
    <w:name w:val="heading 7"/>
    <w:basedOn w:val="Normal"/>
    <w:next w:val="Normal"/>
    <w:link w:val="Heading7Char"/>
    <w:qFormat/>
    <w:rsid w:val="00C470FE"/>
    <w:pPr>
      <w:keepNext/>
      <w:spacing w:after="0" w:line="240" w:lineRule="auto"/>
      <w:outlineLvl w:val="6"/>
    </w:pPr>
    <w:rPr>
      <w:rFonts w:ascii="Times New Roman" w:eastAsia="Times New Roman" w:hAnsi="Times New Roman" w:cs="Times New Roman"/>
      <w:sz w:val="20"/>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D"/>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rsid w:val="00CC501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CC5018"/>
    <w:rPr>
      <w:rFonts w:ascii="Times New Roman" w:eastAsiaTheme="majorEastAsia" w:hAnsi="Times New Roman" w:cstheme="majorBidi"/>
      <w:b/>
      <w:bCs/>
      <w:sz w:val="28"/>
    </w:rPr>
  </w:style>
  <w:style w:type="paragraph" w:styleId="ListParagraph">
    <w:name w:val="List Paragraph"/>
    <w:basedOn w:val="Normal"/>
    <w:uiPriority w:val="99"/>
    <w:qFormat/>
    <w:rsid w:val="008754C8"/>
    <w:pPr>
      <w:ind w:left="720"/>
      <w:contextualSpacing/>
    </w:pPr>
  </w:style>
  <w:style w:type="paragraph" w:styleId="BalloonText">
    <w:name w:val="Balloon Text"/>
    <w:basedOn w:val="Normal"/>
    <w:link w:val="BalloonTextChar"/>
    <w:semiHidden/>
    <w:unhideWhenUsed/>
    <w:rsid w:val="00B76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62"/>
    <w:rPr>
      <w:rFonts w:ascii="Tahoma" w:hAnsi="Tahoma" w:cs="Tahoma"/>
      <w:sz w:val="16"/>
      <w:szCs w:val="16"/>
    </w:rPr>
  </w:style>
  <w:style w:type="paragraph" w:styleId="NoSpacing">
    <w:name w:val="No Spacing"/>
    <w:link w:val="NoSpacingChar"/>
    <w:uiPriority w:val="1"/>
    <w:qFormat/>
    <w:rsid w:val="00D24F96"/>
    <w:pPr>
      <w:spacing w:after="0" w:line="240" w:lineRule="auto"/>
    </w:pPr>
    <w:rPr>
      <w:rFonts w:eastAsiaTheme="minorEastAsia"/>
    </w:rPr>
  </w:style>
  <w:style w:type="character" w:customStyle="1" w:styleId="NoSpacingChar">
    <w:name w:val="No Spacing Char"/>
    <w:basedOn w:val="DefaultParagraphFont"/>
    <w:link w:val="NoSpacing"/>
    <w:uiPriority w:val="1"/>
    <w:rsid w:val="00D24F96"/>
    <w:rPr>
      <w:rFonts w:eastAsiaTheme="minorEastAsia"/>
    </w:rPr>
  </w:style>
  <w:style w:type="paragraph" w:customStyle="1" w:styleId="Default">
    <w:name w:val="Default"/>
    <w:rsid w:val="008B6F4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Subtitle">
    <w:name w:val="Subtitle"/>
    <w:basedOn w:val="Normal"/>
    <w:next w:val="Normal"/>
    <w:link w:val="SubtitleChar"/>
    <w:uiPriority w:val="11"/>
    <w:qFormat/>
    <w:rsid w:val="00934419"/>
    <w:pPr>
      <w:numPr>
        <w:ilvl w:val="1"/>
      </w:numPr>
    </w:pPr>
    <w:rPr>
      <w:rFonts w:ascii="Times New Roman" w:eastAsiaTheme="majorEastAsia" w:hAnsi="Times New Roman" w:cstheme="majorBidi"/>
      <w:b/>
      <w:i/>
      <w:iCs/>
      <w:spacing w:val="15"/>
      <w:sz w:val="24"/>
      <w:szCs w:val="24"/>
    </w:rPr>
  </w:style>
  <w:style w:type="character" w:customStyle="1" w:styleId="SubtitleChar">
    <w:name w:val="Subtitle Char"/>
    <w:basedOn w:val="DefaultParagraphFont"/>
    <w:link w:val="Subtitle"/>
    <w:uiPriority w:val="11"/>
    <w:rsid w:val="00934419"/>
    <w:rPr>
      <w:rFonts w:ascii="Times New Roman" w:eastAsiaTheme="majorEastAsia" w:hAnsi="Times New Roman" w:cstheme="majorBidi"/>
      <w:b/>
      <w:i/>
      <w:iCs/>
      <w:spacing w:val="15"/>
      <w:sz w:val="24"/>
      <w:szCs w:val="24"/>
    </w:rPr>
  </w:style>
  <w:style w:type="paragraph" w:styleId="TOCHeading">
    <w:name w:val="TOC Heading"/>
    <w:basedOn w:val="Heading1"/>
    <w:next w:val="Normal"/>
    <w:uiPriority w:val="39"/>
    <w:semiHidden/>
    <w:unhideWhenUsed/>
    <w:qFormat/>
    <w:rsid w:val="00934419"/>
    <w:pPr>
      <w:outlineLvl w:val="9"/>
    </w:pPr>
    <w:rPr>
      <w:rFonts w:asciiTheme="majorHAnsi" w:hAnsiTheme="majorHAnsi"/>
      <w:b/>
      <w:color w:val="365F91" w:themeColor="accent1" w:themeShade="BF"/>
    </w:rPr>
  </w:style>
  <w:style w:type="paragraph" w:styleId="TOC1">
    <w:name w:val="toc 1"/>
    <w:basedOn w:val="Normal"/>
    <w:next w:val="Normal"/>
    <w:autoRedefine/>
    <w:uiPriority w:val="39"/>
    <w:unhideWhenUsed/>
    <w:rsid w:val="00934419"/>
    <w:pPr>
      <w:spacing w:after="100"/>
    </w:pPr>
  </w:style>
  <w:style w:type="character" w:styleId="Hyperlink">
    <w:name w:val="Hyperlink"/>
    <w:basedOn w:val="DefaultParagraphFont"/>
    <w:uiPriority w:val="99"/>
    <w:unhideWhenUsed/>
    <w:rsid w:val="00934419"/>
    <w:rPr>
      <w:color w:val="0000FF" w:themeColor="hyperlink"/>
      <w:u w:val="single"/>
    </w:rPr>
  </w:style>
  <w:style w:type="paragraph" w:styleId="TOC2">
    <w:name w:val="toc 2"/>
    <w:basedOn w:val="Normal"/>
    <w:next w:val="Normal"/>
    <w:autoRedefine/>
    <w:uiPriority w:val="39"/>
    <w:unhideWhenUsed/>
    <w:rsid w:val="00F955E2"/>
    <w:pPr>
      <w:spacing w:after="100"/>
      <w:ind w:left="220"/>
    </w:pPr>
  </w:style>
  <w:style w:type="paragraph" w:styleId="TOC3">
    <w:name w:val="toc 3"/>
    <w:basedOn w:val="Normal"/>
    <w:next w:val="Normal"/>
    <w:autoRedefine/>
    <w:uiPriority w:val="39"/>
    <w:unhideWhenUsed/>
    <w:rsid w:val="00F955E2"/>
    <w:pPr>
      <w:spacing w:after="100"/>
      <w:ind w:left="440"/>
    </w:pPr>
  </w:style>
  <w:style w:type="paragraph" w:styleId="Header">
    <w:name w:val="header"/>
    <w:basedOn w:val="Normal"/>
    <w:link w:val="HeaderChar"/>
    <w:unhideWhenUsed/>
    <w:rsid w:val="00FA6F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A6F88"/>
  </w:style>
  <w:style w:type="paragraph" w:styleId="Footer">
    <w:name w:val="footer"/>
    <w:basedOn w:val="Normal"/>
    <w:link w:val="FooterChar"/>
    <w:unhideWhenUsed/>
    <w:rsid w:val="00FA6F88"/>
    <w:pPr>
      <w:tabs>
        <w:tab w:val="center" w:pos="4536"/>
        <w:tab w:val="right" w:pos="9072"/>
      </w:tabs>
      <w:spacing w:after="0" w:line="240" w:lineRule="auto"/>
    </w:pPr>
  </w:style>
  <w:style w:type="character" w:customStyle="1" w:styleId="FooterChar">
    <w:name w:val="Footer Char"/>
    <w:basedOn w:val="DefaultParagraphFont"/>
    <w:link w:val="Footer"/>
    <w:rsid w:val="00FA6F88"/>
  </w:style>
  <w:style w:type="paragraph" w:styleId="TOC4">
    <w:name w:val="toc 4"/>
    <w:basedOn w:val="Normal"/>
    <w:next w:val="Normal"/>
    <w:autoRedefine/>
    <w:uiPriority w:val="39"/>
    <w:unhideWhenUsed/>
    <w:rsid w:val="003668F6"/>
    <w:pPr>
      <w:spacing w:after="100"/>
      <w:ind w:left="660"/>
    </w:pPr>
    <w:rPr>
      <w:rFonts w:eastAsiaTheme="minorEastAsia"/>
      <w:lang w:eastAsia="hr-HR"/>
    </w:rPr>
  </w:style>
  <w:style w:type="paragraph" w:styleId="TOC5">
    <w:name w:val="toc 5"/>
    <w:basedOn w:val="Normal"/>
    <w:next w:val="Normal"/>
    <w:autoRedefine/>
    <w:uiPriority w:val="39"/>
    <w:unhideWhenUsed/>
    <w:rsid w:val="003668F6"/>
    <w:pPr>
      <w:spacing w:after="100"/>
      <w:ind w:left="880"/>
    </w:pPr>
    <w:rPr>
      <w:rFonts w:eastAsiaTheme="minorEastAsia"/>
      <w:lang w:eastAsia="hr-HR"/>
    </w:rPr>
  </w:style>
  <w:style w:type="paragraph" w:styleId="TOC6">
    <w:name w:val="toc 6"/>
    <w:basedOn w:val="Normal"/>
    <w:next w:val="Normal"/>
    <w:autoRedefine/>
    <w:uiPriority w:val="39"/>
    <w:unhideWhenUsed/>
    <w:rsid w:val="003668F6"/>
    <w:pPr>
      <w:spacing w:after="100"/>
      <w:ind w:left="1100"/>
    </w:pPr>
    <w:rPr>
      <w:rFonts w:eastAsiaTheme="minorEastAsia"/>
      <w:lang w:eastAsia="hr-HR"/>
    </w:rPr>
  </w:style>
  <w:style w:type="paragraph" w:styleId="TOC7">
    <w:name w:val="toc 7"/>
    <w:basedOn w:val="Normal"/>
    <w:next w:val="Normal"/>
    <w:autoRedefine/>
    <w:uiPriority w:val="39"/>
    <w:unhideWhenUsed/>
    <w:rsid w:val="003668F6"/>
    <w:pPr>
      <w:spacing w:after="100"/>
      <w:ind w:left="1320"/>
    </w:pPr>
    <w:rPr>
      <w:rFonts w:eastAsiaTheme="minorEastAsia"/>
      <w:lang w:eastAsia="hr-HR"/>
    </w:rPr>
  </w:style>
  <w:style w:type="paragraph" w:styleId="TOC8">
    <w:name w:val="toc 8"/>
    <w:basedOn w:val="Normal"/>
    <w:next w:val="Normal"/>
    <w:autoRedefine/>
    <w:uiPriority w:val="39"/>
    <w:unhideWhenUsed/>
    <w:rsid w:val="003668F6"/>
    <w:pPr>
      <w:spacing w:after="100"/>
      <w:ind w:left="1540"/>
    </w:pPr>
    <w:rPr>
      <w:rFonts w:eastAsiaTheme="minorEastAsia"/>
      <w:lang w:eastAsia="hr-HR"/>
    </w:rPr>
  </w:style>
  <w:style w:type="paragraph" w:styleId="TOC9">
    <w:name w:val="toc 9"/>
    <w:basedOn w:val="Normal"/>
    <w:next w:val="Normal"/>
    <w:autoRedefine/>
    <w:uiPriority w:val="39"/>
    <w:unhideWhenUsed/>
    <w:rsid w:val="003668F6"/>
    <w:pPr>
      <w:spacing w:after="100"/>
      <w:ind w:left="1760"/>
    </w:pPr>
    <w:rPr>
      <w:rFonts w:eastAsiaTheme="minorEastAsia"/>
      <w:lang w:eastAsia="hr-HR"/>
    </w:rPr>
  </w:style>
  <w:style w:type="character" w:customStyle="1" w:styleId="Heading4Char">
    <w:name w:val="Heading 4 Char"/>
    <w:basedOn w:val="DefaultParagraphFont"/>
    <w:link w:val="Heading4"/>
    <w:rsid w:val="00C470FE"/>
    <w:rPr>
      <w:rFonts w:ascii="Times New Roman" w:eastAsia="Times New Roman" w:hAnsi="Times New Roman" w:cs="Times New Roman"/>
      <w:b/>
      <w:sz w:val="32"/>
      <w:szCs w:val="20"/>
      <w:lang w:val="en-GB" w:eastAsia="hr-HR"/>
    </w:rPr>
  </w:style>
  <w:style w:type="character" w:customStyle="1" w:styleId="Heading5Char">
    <w:name w:val="Heading 5 Char"/>
    <w:basedOn w:val="DefaultParagraphFont"/>
    <w:link w:val="Heading5"/>
    <w:rsid w:val="00C470FE"/>
    <w:rPr>
      <w:rFonts w:ascii="Times New Roman" w:eastAsia="Times New Roman" w:hAnsi="Times New Roman" w:cs="Times New Roman"/>
      <w:b/>
      <w:i/>
      <w:iCs/>
      <w:sz w:val="20"/>
      <w:szCs w:val="20"/>
      <w:lang w:val="en-GB" w:eastAsia="hr-HR"/>
    </w:rPr>
  </w:style>
  <w:style w:type="character" w:customStyle="1" w:styleId="Heading6Char">
    <w:name w:val="Heading 6 Char"/>
    <w:basedOn w:val="DefaultParagraphFont"/>
    <w:link w:val="Heading6"/>
    <w:rsid w:val="00C470FE"/>
    <w:rPr>
      <w:rFonts w:ascii="Arial" w:eastAsia="Times New Roman" w:hAnsi="Arial" w:cs="Times New Roman"/>
      <w:i/>
      <w:szCs w:val="20"/>
      <w:lang w:val="en-US" w:eastAsia="hr-HR"/>
    </w:rPr>
  </w:style>
  <w:style w:type="character" w:customStyle="1" w:styleId="Heading7Char">
    <w:name w:val="Heading 7 Char"/>
    <w:basedOn w:val="DefaultParagraphFont"/>
    <w:link w:val="Heading7"/>
    <w:rsid w:val="00C470FE"/>
    <w:rPr>
      <w:rFonts w:ascii="Times New Roman" w:eastAsia="Times New Roman" w:hAnsi="Times New Roman" w:cs="Times New Roman"/>
      <w:sz w:val="20"/>
      <w:szCs w:val="20"/>
      <w:lang w:val="en-GB" w:eastAsia="hr-HR"/>
    </w:rPr>
  </w:style>
  <w:style w:type="paragraph" w:styleId="BodyText">
    <w:name w:val="Body Text"/>
    <w:basedOn w:val="Normal"/>
    <w:link w:val="BodyTextChar"/>
    <w:rsid w:val="00C470FE"/>
    <w:pPr>
      <w:spacing w:after="0" w:line="240" w:lineRule="auto"/>
      <w:jc w:val="center"/>
    </w:pPr>
    <w:rPr>
      <w:rFonts w:ascii="Times New Roman" w:eastAsia="Times New Roman" w:hAnsi="Times New Roman" w:cs="Times New Roman"/>
      <w:b/>
      <w:sz w:val="32"/>
      <w:szCs w:val="20"/>
      <w:lang w:val="en-GB" w:eastAsia="hr-HR"/>
    </w:rPr>
  </w:style>
  <w:style w:type="character" w:customStyle="1" w:styleId="BodyTextChar">
    <w:name w:val="Body Text Char"/>
    <w:basedOn w:val="DefaultParagraphFont"/>
    <w:link w:val="BodyText"/>
    <w:rsid w:val="00C470FE"/>
    <w:rPr>
      <w:rFonts w:ascii="Times New Roman" w:eastAsia="Times New Roman" w:hAnsi="Times New Roman" w:cs="Times New Roman"/>
      <w:b/>
      <w:sz w:val="32"/>
      <w:szCs w:val="20"/>
      <w:lang w:val="en-GB" w:eastAsia="hr-HR"/>
    </w:rPr>
  </w:style>
  <w:style w:type="paragraph" w:styleId="BodyTextIndent">
    <w:name w:val="Body Text Indent"/>
    <w:basedOn w:val="Normal"/>
    <w:link w:val="BodyTextIndentChar"/>
    <w:rsid w:val="00C470FE"/>
    <w:pPr>
      <w:spacing w:after="0" w:line="240" w:lineRule="auto"/>
      <w:ind w:left="3465"/>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470FE"/>
    <w:rPr>
      <w:rFonts w:ascii="Times New Roman" w:eastAsia="Times New Roman" w:hAnsi="Times New Roman" w:cs="Times New Roman"/>
      <w:sz w:val="20"/>
      <w:szCs w:val="20"/>
      <w:lang w:val="en-GB" w:eastAsia="hr-HR"/>
    </w:rPr>
  </w:style>
  <w:style w:type="paragraph" w:styleId="FootnoteText">
    <w:name w:val="footnote text"/>
    <w:basedOn w:val="Normal"/>
    <w:link w:val="FootnoteTextChar"/>
    <w:semiHidden/>
    <w:rsid w:val="00C470FE"/>
    <w:pPr>
      <w:spacing w:after="0" w:line="240" w:lineRule="auto"/>
    </w:pPr>
    <w:rPr>
      <w:rFonts w:ascii="HRHelvetica" w:eastAsia="Times New Roman" w:hAnsi="HRHelvetica" w:cs="Times New Roman"/>
      <w:sz w:val="20"/>
      <w:szCs w:val="20"/>
      <w:lang w:val="en-US" w:eastAsia="hr-HR"/>
    </w:rPr>
  </w:style>
  <w:style w:type="character" w:customStyle="1" w:styleId="FootnoteTextChar">
    <w:name w:val="Footnote Text Char"/>
    <w:basedOn w:val="DefaultParagraphFont"/>
    <w:link w:val="FootnoteText"/>
    <w:semiHidden/>
    <w:rsid w:val="00C470FE"/>
    <w:rPr>
      <w:rFonts w:ascii="HRHelvetica" w:eastAsia="Times New Roman" w:hAnsi="HRHelvetica" w:cs="Times New Roman"/>
      <w:sz w:val="20"/>
      <w:szCs w:val="20"/>
      <w:lang w:val="en-US" w:eastAsia="hr-HR"/>
    </w:rPr>
  </w:style>
  <w:style w:type="paragraph" w:styleId="List">
    <w:name w:val="List"/>
    <w:basedOn w:val="Normal"/>
    <w:rsid w:val="00C470FE"/>
    <w:pPr>
      <w:spacing w:after="0" w:line="240" w:lineRule="auto"/>
      <w:ind w:left="283" w:hanging="283"/>
    </w:pPr>
    <w:rPr>
      <w:rFonts w:ascii="HRHelvetica" w:eastAsia="Times New Roman" w:hAnsi="HRHelvetica" w:cs="Times New Roman"/>
      <w:sz w:val="20"/>
      <w:szCs w:val="20"/>
      <w:lang w:val="en-US" w:eastAsia="hr-HR"/>
    </w:rPr>
  </w:style>
  <w:style w:type="paragraph" w:styleId="ListContinue">
    <w:name w:val="List Continue"/>
    <w:basedOn w:val="Normal"/>
    <w:rsid w:val="00C470FE"/>
    <w:pPr>
      <w:spacing w:after="120" w:line="240" w:lineRule="auto"/>
      <w:ind w:left="283"/>
    </w:pPr>
    <w:rPr>
      <w:rFonts w:ascii="HRHelvetica" w:eastAsia="Times New Roman" w:hAnsi="HRHelvetica" w:cs="Times New Roman"/>
      <w:sz w:val="20"/>
      <w:szCs w:val="20"/>
      <w:lang w:val="en-US" w:eastAsia="hr-HR"/>
    </w:rPr>
  </w:style>
  <w:style w:type="paragraph" w:styleId="BodyTextIndent2">
    <w:name w:val="Body Text Indent 2"/>
    <w:aliases w:val="  uvlaka 2"/>
    <w:basedOn w:val="Normal"/>
    <w:link w:val="BodyTextIndent2Char"/>
    <w:rsid w:val="00C470FE"/>
    <w:pPr>
      <w:spacing w:after="0" w:line="240" w:lineRule="auto"/>
      <w:ind w:firstLine="720"/>
    </w:pPr>
    <w:rPr>
      <w:rFonts w:ascii="Times New Roman" w:eastAsia="Times New Roman" w:hAnsi="Times New Roman" w:cs="Times New Roman"/>
      <w:sz w:val="20"/>
      <w:szCs w:val="20"/>
      <w:lang w:val="en-GB" w:eastAsia="hr-HR"/>
    </w:rPr>
  </w:style>
  <w:style w:type="character" w:customStyle="1" w:styleId="BodyTextIndent2Char">
    <w:name w:val="Body Text Indent 2 Char"/>
    <w:aliases w:val="  uvlaka 2 Char"/>
    <w:basedOn w:val="DefaultParagraphFont"/>
    <w:link w:val="BodyTextIndent2"/>
    <w:rsid w:val="00C470FE"/>
    <w:rPr>
      <w:rFonts w:ascii="Times New Roman" w:eastAsia="Times New Roman" w:hAnsi="Times New Roman" w:cs="Times New Roman"/>
      <w:sz w:val="20"/>
      <w:szCs w:val="20"/>
      <w:lang w:val="en-GB" w:eastAsia="hr-HR"/>
    </w:rPr>
  </w:style>
  <w:style w:type="paragraph" w:styleId="BodyText2">
    <w:name w:val="Body Text 2"/>
    <w:basedOn w:val="Normal"/>
    <w:link w:val="BodyText2Char"/>
    <w:rsid w:val="00C470FE"/>
    <w:pPr>
      <w:spacing w:after="0" w:line="240" w:lineRule="auto"/>
    </w:pPr>
    <w:rPr>
      <w:rFonts w:ascii="Times New Roman" w:eastAsia="Times New Roman" w:hAnsi="Times New Roman" w:cs="Times New Roman"/>
      <w:b/>
      <w:sz w:val="24"/>
      <w:szCs w:val="20"/>
      <w:lang w:val="en-GB" w:eastAsia="hr-HR"/>
    </w:rPr>
  </w:style>
  <w:style w:type="character" w:customStyle="1" w:styleId="BodyText2Char">
    <w:name w:val="Body Text 2 Char"/>
    <w:basedOn w:val="DefaultParagraphFont"/>
    <w:link w:val="BodyText2"/>
    <w:rsid w:val="00C470FE"/>
    <w:rPr>
      <w:rFonts w:ascii="Times New Roman" w:eastAsia="Times New Roman" w:hAnsi="Times New Roman" w:cs="Times New Roman"/>
      <w:b/>
      <w:sz w:val="24"/>
      <w:szCs w:val="20"/>
      <w:lang w:val="en-GB" w:eastAsia="hr-HR"/>
    </w:rPr>
  </w:style>
  <w:style w:type="character" w:styleId="PageNumber">
    <w:name w:val="page number"/>
    <w:basedOn w:val="DefaultParagraphFont"/>
    <w:rsid w:val="00C470FE"/>
  </w:style>
  <w:style w:type="table" w:styleId="TableGrid">
    <w:name w:val="Table Grid"/>
    <w:basedOn w:val="TableNormal"/>
    <w:rsid w:val="00C470F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70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
    <w:name w:val="naslov1"/>
    <w:basedOn w:val="Normal"/>
    <w:rsid w:val="00C470FE"/>
    <w:pPr>
      <w:spacing w:before="30" w:after="150" w:line="240" w:lineRule="auto"/>
      <w:jc w:val="both"/>
    </w:pPr>
    <w:rPr>
      <w:rFonts w:ascii="Verdana" w:eastAsia="Times New Roman" w:hAnsi="Verdana" w:cs="Times New Roman"/>
      <w:b/>
      <w:bCs/>
      <w:color w:val="000000"/>
      <w:sz w:val="21"/>
      <w:szCs w:val="21"/>
      <w:lang w:eastAsia="hr-HR"/>
    </w:rPr>
  </w:style>
  <w:style w:type="character" w:styleId="Emphasis">
    <w:name w:val="Emphasis"/>
    <w:basedOn w:val="DefaultParagraphFont"/>
    <w:qFormat/>
    <w:rsid w:val="00C470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089395">
      <w:bodyDiv w:val="1"/>
      <w:marLeft w:val="0"/>
      <w:marRight w:val="0"/>
      <w:marTop w:val="0"/>
      <w:marBottom w:val="0"/>
      <w:divBdr>
        <w:top w:val="none" w:sz="0" w:space="0" w:color="auto"/>
        <w:left w:val="none" w:sz="0" w:space="0" w:color="auto"/>
        <w:bottom w:val="none" w:sz="0" w:space="0" w:color="auto"/>
        <w:right w:val="none" w:sz="0" w:space="0" w:color="auto"/>
      </w:divBdr>
    </w:div>
    <w:div w:id="1251935056">
      <w:bodyDiv w:val="1"/>
      <w:marLeft w:val="0"/>
      <w:marRight w:val="0"/>
      <w:marTop w:val="0"/>
      <w:marBottom w:val="0"/>
      <w:divBdr>
        <w:top w:val="none" w:sz="0" w:space="0" w:color="auto"/>
        <w:left w:val="none" w:sz="0" w:space="0" w:color="auto"/>
        <w:bottom w:val="none" w:sz="0" w:space="0" w:color="auto"/>
        <w:right w:val="none" w:sz="0" w:space="0" w:color="auto"/>
      </w:divBdr>
    </w:div>
    <w:div w:id="1524051314">
      <w:bodyDiv w:val="1"/>
      <w:marLeft w:val="0"/>
      <w:marRight w:val="0"/>
      <w:marTop w:val="0"/>
      <w:marBottom w:val="0"/>
      <w:divBdr>
        <w:top w:val="none" w:sz="0" w:space="0" w:color="auto"/>
        <w:left w:val="none" w:sz="0" w:space="0" w:color="auto"/>
        <w:bottom w:val="none" w:sz="0" w:space="0" w:color="auto"/>
        <w:right w:val="none" w:sz="0" w:space="0" w:color="auto"/>
      </w:divBdr>
    </w:div>
    <w:div w:id="1627658724">
      <w:bodyDiv w:val="1"/>
      <w:marLeft w:val="0"/>
      <w:marRight w:val="0"/>
      <w:marTop w:val="0"/>
      <w:marBottom w:val="0"/>
      <w:divBdr>
        <w:top w:val="none" w:sz="0" w:space="0" w:color="auto"/>
        <w:left w:val="none" w:sz="0" w:space="0" w:color="auto"/>
        <w:bottom w:val="none" w:sz="0" w:space="0" w:color="auto"/>
        <w:right w:val="none" w:sz="0" w:space="0" w:color="auto"/>
      </w:divBdr>
    </w:div>
    <w:div w:id="20077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 Lovreč, 27. rujna 2016. godi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A8516-4A9F-4C46-9E96-F4BB81B6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4</Pages>
  <Words>24403</Words>
  <Characters>139103</Characters>
  <Application>Microsoft Office Word</Application>
  <DocSecurity>0</DocSecurity>
  <Lines>1159</Lines>
  <Paragraphs>3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kolski kurikulum Osnovne škole Joakima Rakovca Sveti Lovreč Pazenatički</vt:lpstr>
      <vt:lpstr>Školski kurikulum Osnovne škole Joakima Rakovca Sveti Lovreč Pazenatički</vt:lpstr>
    </vt:vector>
  </TitlesOfParts>
  <Company>HP</Company>
  <LinksUpToDate>false</LinksUpToDate>
  <CharactersWithSpaces>16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Osnovne škole Joakima Rakovca Sveti Lovreč Pazenatički</dc:title>
  <dc:subject>školska godina 2015./2016.</dc:subject>
  <dc:creator>racunalo_profil_2010</dc:creator>
  <cp:lastModifiedBy>Ravnatelj</cp:lastModifiedBy>
  <cp:revision>9</cp:revision>
  <cp:lastPrinted>2016-09-16T09:12:00Z</cp:lastPrinted>
  <dcterms:created xsi:type="dcterms:W3CDTF">2016-09-22T08:28:00Z</dcterms:created>
  <dcterms:modified xsi:type="dcterms:W3CDTF">2016-10-11T09:59:00Z</dcterms:modified>
</cp:coreProperties>
</file>